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B5" w:rsidRPr="00E63EC4" w:rsidRDefault="002306B5" w:rsidP="002306B5">
      <w:pPr>
        <w:shd w:val="clear" w:color="auto" w:fill="FFFFFF"/>
        <w:ind w:firstLine="2484"/>
        <w:rPr>
          <w:b/>
          <w:sz w:val="22"/>
          <w:szCs w:val="24"/>
        </w:rPr>
      </w:pPr>
      <w:r w:rsidRPr="00E63EC4">
        <w:rPr>
          <w:b/>
          <w:sz w:val="22"/>
          <w:szCs w:val="24"/>
          <w:lang w:val="be-BY"/>
        </w:rPr>
        <w:t xml:space="preserve">Тэма: БЕЛАРУСЬ — МАЯ РАДЗІМА </w:t>
      </w:r>
    </w:p>
    <w:p w:rsidR="002306B5" w:rsidRPr="00C95042" w:rsidRDefault="002306B5" w:rsidP="002306B5">
      <w:pPr>
        <w:shd w:val="clear" w:color="auto" w:fill="FFFFFF"/>
        <w:ind w:firstLine="338"/>
        <w:jc w:val="both"/>
        <w:rPr>
          <w:b/>
          <w:sz w:val="22"/>
          <w:szCs w:val="24"/>
        </w:rPr>
      </w:pPr>
      <w:r w:rsidRPr="00E63EC4">
        <w:rPr>
          <w:sz w:val="22"/>
          <w:szCs w:val="24"/>
          <w:lang w:val="be-BY"/>
        </w:rPr>
        <w:t xml:space="preserve">                           </w:t>
      </w:r>
      <w:r w:rsidRPr="00C95042">
        <w:rPr>
          <w:b/>
          <w:sz w:val="22"/>
          <w:szCs w:val="24"/>
          <w:lang w:val="be-BY"/>
        </w:rPr>
        <w:t>Алесь Бадак. «Маленькі чалавек у вялікім свеце»</w:t>
      </w:r>
    </w:p>
    <w:p w:rsidR="002306B5" w:rsidRPr="00E63EC4" w:rsidRDefault="002306B5" w:rsidP="002306B5">
      <w:pPr>
        <w:shd w:val="clear" w:color="auto" w:fill="FFFFFF"/>
        <w:ind w:firstLine="331"/>
        <w:jc w:val="both"/>
        <w:rPr>
          <w:sz w:val="22"/>
          <w:szCs w:val="24"/>
        </w:rPr>
      </w:pPr>
      <w:r w:rsidRPr="00E63EC4">
        <w:rPr>
          <w:b/>
          <w:sz w:val="22"/>
          <w:szCs w:val="24"/>
          <w:lang w:val="be-BY"/>
        </w:rPr>
        <w:t>МЭТА:</w:t>
      </w:r>
      <w:r w:rsidRPr="00E63EC4">
        <w:rPr>
          <w:sz w:val="22"/>
          <w:szCs w:val="24"/>
          <w:lang w:val="be-BY"/>
        </w:rPr>
        <w:t xml:space="preserve"> Выпрацоўваць уменне беспамылкова і арфаэпічна дакладна вымаўляць словы па-беларуску.</w:t>
      </w:r>
      <w:r w:rsidRPr="00E63EC4">
        <w:rPr>
          <w:sz w:val="22"/>
          <w:szCs w:val="24"/>
        </w:rPr>
        <w:t xml:space="preserve"> </w:t>
      </w:r>
      <w:r w:rsidRPr="00E63EC4">
        <w:rPr>
          <w:sz w:val="22"/>
          <w:szCs w:val="24"/>
          <w:lang w:val="be-BY"/>
        </w:rPr>
        <w:t>Развіваць уменне адказваць на пытанні па змесце прачытанага.</w:t>
      </w:r>
      <w:r w:rsidRPr="00E63EC4">
        <w:rPr>
          <w:sz w:val="22"/>
          <w:szCs w:val="24"/>
        </w:rPr>
        <w:t xml:space="preserve"> </w:t>
      </w:r>
      <w:r w:rsidRPr="00E63EC4">
        <w:rPr>
          <w:sz w:val="22"/>
          <w:szCs w:val="24"/>
          <w:lang w:val="be-BY"/>
        </w:rPr>
        <w:t>Узбагачаць слоўнікавы запас вучняў лексікай па тэме «Радзіма».</w:t>
      </w:r>
    </w:p>
    <w:p w:rsidR="002306B5" w:rsidRPr="00E63EC4" w:rsidRDefault="002306B5" w:rsidP="002306B5">
      <w:pPr>
        <w:shd w:val="clear" w:color="auto" w:fill="FFFFFF"/>
        <w:ind w:firstLine="331"/>
        <w:jc w:val="both"/>
        <w:rPr>
          <w:sz w:val="22"/>
          <w:szCs w:val="24"/>
        </w:rPr>
      </w:pPr>
      <w:r w:rsidRPr="00E63EC4">
        <w:rPr>
          <w:b/>
          <w:szCs w:val="24"/>
          <w:lang w:val="be-BY"/>
        </w:rPr>
        <w:t>АБСТАЛЯВАННЕ</w:t>
      </w:r>
      <w:r w:rsidRPr="00E63EC4">
        <w:rPr>
          <w:sz w:val="22"/>
          <w:szCs w:val="24"/>
          <w:lang w:val="be-BY"/>
        </w:rPr>
        <w:t>: карткі са словамі, лексічнае значэнне якіх неабходна растлумачыць; фізічная карта Рэспублікі Беларусь.</w:t>
      </w:r>
    </w:p>
    <w:p w:rsidR="002306B5" w:rsidRPr="00E63EC4" w:rsidRDefault="002306B5" w:rsidP="002306B5">
      <w:pPr>
        <w:shd w:val="clear" w:color="auto" w:fill="FFFFFF"/>
        <w:jc w:val="center"/>
        <w:rPr>
          <w:b/>
          <w:sz w:val="22"/>
          <w:szCs w:val="24"/>
        </w:rPr>
      </w:pPr>
      <w:r w:rsidRPr="00E63EC4">
        <w:rPr>
          <w:b/>
          <w:sz w:val="22"/>
          <w:szCs w:val="24"/>
          <w:lang w:val="be-BY"/>
        </w:rPr>
        <w:t>Ход урока</w:t>
      </w:r>
    </w:p>
    <w:p w:rsidR="002306B5" w:rsidRPr="00E63EC4" w:rsidRDefault="002306B5" w:rsidP="002306B5">
      <w:pPr>
        <w:framePr w:h="144" w:hRule="exact" w:hSpace="36" w:wrap="auto" w:vAnchor="text" w:hAnchor="text" w:x="6114" w:y="1"/>
        <w:shd w:val="clear" w:color="auto" w:fill="FFFFFF"/>
        <w:rPr>
          <w:sz w:val="22"/>
          <w:szCs w:val="24"/>
        </w:rPr>
      </w:pPr>
    </w:p>
    <w:p w:rsidR="002306B5" w:rsidRPr="00C95042" w:rsidRDefault="002306B5" w:rsidP="002306B5">
      <w:pPr>
        <w:shd w:val="clear" w:color="auto" w:fill="FFFFFF"/>
        <w:tabs>
          <w:tab w:val="left" w:pos="554"/>
        </w:tabs>
        <w:rPr>
          <w:b/>
          <w:sz w:val="22"/>
          <w:szCs w:val="24"/>
        </w:rPr>
      </w:pPr>
      <w:r w:rsidRPr="00C95042">
        <w:rPr>
          <w:b/>
          <w:sz w:val="22"/>
          <w:szCs w:val="24"/>
          <w:lang w:val="en-US"/>
        </w:rPr>
        <w:t>I</w:t>
      </w:r>
      <w:r w:rsidRPr="00C95042">
        <w:rPr>
          <w:b/>
          <w:sz w:val="22"/>
          <w:szCs w:val="24"/>
        </w:rPr>
        <w:t>.</w:t>
      </w:r>
      <w:r w:rsidRPr="00C95042">
        <w:rPr>
          <w:b/>
          <w:sz w:val="22"/>
          <w:szCs w:val="24"/>
        </w:rPr>
        <w:tab/>
      </w:r>
      <w:r w:rsidRPr="00C95042">
        <w:rPr>
          <w:b/>
          <w:sz w:val="22"/>
          <w:szCs w:val="24"/>
          <w:lang w:val="be-BY"/>
        </w:rPr>
        <w:t>УСТУПНАЯ ГУТАРКА НА ТЭМУ «РАДЗІМА»</w:t>
      </w:r>
    </w:p>
    <w:p w:rsidR="002306B5" w:rsidRPr="00E63EC4" w:rsidRDefault="002306B5" w:rsidP="002306B5">
      <w:pPr>
        <w:numPr>
          <w:ilvl w:val="0"/>
          <w:numId w:val="1"/>
        </w:numPr>
        <w:shd w:val="clear" w:color="auto" w:fill="FFFFFF"/>
        <w:tabs>
          <w:tab w:val="left" w:pos="684"/>
        </w:tabs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Што такое Радзіма? Паразважайце.</w:t>
      </w:r>
    </w:p>
    <w:p w:rsidR="002306B5" w:rsidRPr="00E63EC4" w:rsidRDefault="002306B5" w:rsidP="002306B5">
      <w:pPr>
        <w:numPr>
          <w:ilvl w:val="0"/>
          <w:numId w:val="1"/>
        </w:numPr>
        <w:shd w:val="clear" w:color="auto" w:fill="FFFFFF"/>
        <w:tabs>
          <w:tab w:val="left" w:pos="684"/>
        </w:tabs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Якое імя ў нашай Радзімы?</w:t>
      </w:r>
    </w:p>
    <w:p w:rsidR="002306B5" w:rsidRPr="00E63EC4" w:rsidRDefault="002306B5" w:rsidP="002306B5">
      <w:pPr>
        <w:numPr>
          <w:ilvl w:val="0"/>
          <w:numId w:val="2"/>
        </w:numPr>
        <w:shd w:val="clear" w:color="auto" w:fill="FFFFFF"/>
        <w:tabs>
          <w:tab w:val="left" w:pos="684"/>
        </w:tabs>
        <w:ind w:firstLine="338"/>
        <w:jc w:val="both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Як вы думаеце, чаму наша Радзіма завецца Беларуссю?</w:t>
      </w:r>
    </w:p>
    <w:p w:rsidR="002306B5" w:rsidRPr="00E63EC4" w:rsidRDefault="002306B5" w:rsidP="002306B5">
      <w:pPr>
        <w:shd w:val="clear" w:color="auto" w:fill="FFFFFF"/>
        <w:ind w:firstLine="338"/>
        <w:jc w:val="both"/>
        <w:rPr>
          <w:sz w:val="22"/>
          <w:szCs w:val="24"/>
        </w:rPr>
      </w:pPr>
      <w:r w:rsidRPr="00E63EC4">
        <w:rPr>
          <w:sz w:val="22"/>
          <w:szCs w:val="24"/>
          <w:lang w:val="be-BY"/>
        </w:rPr>
        <w:t>Настаўнік расказвае легенды, якія раскрываюць пахо-джанне назвы краіны.</w:t>
      </w:r>
    </w:p>
    <w:p w:rsidR="002306B5" w:rsidRPr="00E63EC4" w:rsidRDefault="002306B5" w:rsidP="002306B5">
      <w:pPr>
        <w:shd w:val="clear" w:color="auto" w:fill="FFFFFF"/>
        <w:tabs>
          <w:tab w:val="left" w:pos="670"/>
        </w:tabs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—</w:t>
      </w:r>
      <w:r w:rsidRPr="00E63EC4">
        <w:rPr>
          <w:sz w:val="22"/>
          <w:szCs w:val="24"/>
          <w:lang w:val="be-BY"/>
        </w:rPr>
        <w:tab/>
        <w:t>Які галоўны горад нашай рэспублікі?</w:t>
      </w:r>
      <w:r w:rsidRPr="00E63EC4">
        <w:rPr>
          <w:sz w:val="22"/>
          <w:szCs w:val="24"/>
          <w:lang w:val="be-BY"/>
        </w:rPr>
        <w:br/>
        <w:t>Разгляд фізічнай карты Рэспублікі Беларусь</w:t>
      </w:r>
    </w:p>
    <w:p w:rsidR="002306B5" w:rsidRPr="00C95042" w:rsidRDefault="002306B5" w:rsidP="002306B5">
      <w:pPr>
        <w:shd w:val="clear" w:color="auto" w:fill="FFFFFF"/>
        <w:tabs>
          <w:tab w:val="left" w:pos="641"/>
        </w:tabs>
        <w:ind w:firstLine="329"/>
        <w:rPr>
          <w:b/>
          <w:sz w:val="22"/>
          <w:szCs w:val="24"/>
          <w:lang w:val="be-BY"/>
        </w:rPr>
      </w:pPr>
      <w:r w:rsidRPr="00C95042">
        <w:rPr>
          <w:b/>
          <w:sz w:val="22"/>
          <w:szCs w:val="24"/>
          <w:lang w:val="en-US"/>
        </w:rPr>
        <w:t>II</w:t>
      </w:r>
      <w:r w:rsidRPr="00C95042">
        <w:rPr>
          <w:b/>
          <w:sz w:val="22"/>
          <w:szCs w:val="24"/>
          <w:lang w:val="be-BY"/>
        </w:rPr>
        <w:t>.</w:t>
      </w:r>
      <w:r w:rsidRPr="00C95042">
        <w:rPr>
          <w:b/>
          <w:sz w:val="22"/>
          <w:szCs w:val="24"/>
          <w:lang w:val="be-BY"/>
        </w:rPr>
        <w:tab/>
        <w:t xml:space="preserve">ПРАЦА 3 АПАВЯДАННЕМ АЛЕСЯ БАДАКА </w:t>
      </w:r>
    </w:p>
    <w:p w:rsidR="002306B5" w:rsidRPr="00E63EC4" w:rsidRDefault="002306B5" w:rsidP="002306B5">
      <w:pPr>
        <w:shd w:val="clear" w:color="auto" w:fill="FFFFFF"/>
        <w:tabs>
          <w:tab w:val="left" w:pos="641"/>
        </w:tabs>
        <w:ind w:firstLine="329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«МАЛЕНЬКІ ЧАЛАВЕК У ВЯЛІКІМ СВЕЦЕ»</w:t>
      </w:r>
    </w:p>
    <w:p w:rsidR="002306B5" w:rsidRPr="00E63EC4" w:rsidRDefault="002306B5" w:rsidP="002306B5">
      <w:pPr>
        <w:shd w:val="clear" w:color="auto" w:fill="FFFFFF"/>
        <w:ind w:firstLine="346"/>
        <w:jc w:val="both"/>
        <w:rPr>
          <w:sz w:val="22"/>
          <w:szCs w:val="24"/>
          <w:lang w:val="be-BY"/>
        </w:rPr>
      </w:pPr>
      <w:r w:rsidRPr="00E63EC4">
        <w:rPr>
          <w:b/>
          <w:i/>
          <w:sz w:val="22"/>
          <w:szCs w:val="24"/>
          <w:lang w:val="be-BY"/>
        </w:rPr>
        <w:t xml:space="preserve">1. Падрыхтоўка да асэнсаванага ўспрымання мастацкага твора </w:t>
      </w:r>
      <w:r w:rsidRPr="00E63EC4">
        <w:rPr>
          <w:sz w:val="22"/>
          <w:szCs w:val="24"/>
          <w:lang w:val="be-BY"/>
        </w:rPr>
        <w:t>(тлумачэнне значэння слоў, неразуменне сэнсу якіх можа перашкодзіць вучням паўнацэнна ўспрыняць змест мастацкага твора)</w:t>
      </w:r>
    </w:p>
    <w:p w:rsidR="002306B5" w:rsidRPr="00E63EC4" w:rsidRDefault="002306B5" w:rsidP="002306B5">
      <w:pPr>
        <w:framePr w:h="814" w:hRule="exact" w:hSpace="36" w:wrap="auto" w:vAnchor="text" w:hAnchor="text" w:x="5711" w:y="138"/>
        <w:shd w:val="clear" w:color="auto" w:fill="FFFFFF"/>
        <w:rPr>
          <w:sz w:val="22"/>
          <w:szCs w:val="24"/>
          <w:lang w:val="be-BY"/>
        </w:rPr>
      </w:pPr>
    </w:p>
    <w:p w:rsidR="002306B5" w:rsidRPr="00E63EC4" w:rsidRDefault="002306B5" w:rsidP="002306B5">
      <w:pPr>
        <w:shd w:val="clear" w:color="auto" w:fill="FFFFFF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Радзіма</w:t>
      </w:r>
    </w:p>
    <w:p w:rsidR="002306B5" w:rsidRPr="00E63EC4" w:rsidRDefault="002306B5" w:rsidP="002306B5">
      <w:pPr>
        <w:shd w:val="clear" w:color="auto" w:fill="FFFFFF"/>
        <w:ind w:firstLine="1701"/>
        <w:rPr>
          <w:i/>
          <w:iCs/>
          <w:sz w:val="22"/>
          <w:szCs w:val="24"/>
          <w:lang w:val="be-BY"/>
        </w:rPr>
      </w:pPr>
      <w:r w:rsidRPr="00E63EC4">
        <w:rPr>
          <w:i/>
          <w:iCs/>
          <w:sz w:val="22"/>
          <w:szCs w:val="24"/>
          <w:lang w:val="be-BY"/>
        </w:rPr>
        <w:t xml:space="preserve">Бацькаўшчына, Айчына, родны край. </w:t>
      </w:r>
    </w:p>
    <w:p w:rsidR="002306B5" w:rsidRPr="00E63EC4" w:rsidRDefault="002306B5" w:rsidP="002306B5">
      <w:pPr>
        <w:shd w:val="clear" w:color="auto" w:fill="FFFFFF"/>
        <w:ind w:firstLine="1701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вёска — у вёсцы — у вёску</w:t>
      </w:r>
    </w:p>
    <w:p w:rsidR="002306B5" w:rsidRPr="00E63EC4" w:rsidRDefault="002306B5" w:rsidP="002306B5">
      <w:pPr>
        <w:shd w:val="clear" w:color="auto" w:fill="FFFFFF"/>
        <w:ind w:firstLine="1701"/>
        <w:rPr>
          <w:i/>
          <w:iCs/>
          <w:sz w:val="22"/>
          <w:szCs w:val="24"/>
          <w:lang w:val="be-BY"/>
        </w:rPr>
      </w:pPr>
      <w:r w:rsidRPr="00E63EC4">
        <w:rPr>
          <w:i/>
          <w:iCs/>
          <w:sz w:val="22"/>
          <w:szCs w:val="24"/>
          <w:lang w:val="be-BY"/>
        </w:rPr>
        <w:t xml:space="preserve">Сельская мясцовасць. </w:t>
      </w:r>
    </w:p>
    <w:p w:rsidR="002306B5" w:rsidRPr="00E63EC4" w:rsidRDefault="002306B5" w:rsidP="002306B5">
      <w:pPr>
        <w:shd w:val="clear" w:color="auto" w:fill="FFFFFF"/>
        <w:ind w:firstLine="1701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сябар — сябры — сяброў</w:t>
      </w:r>
    </w:p>
    <w:p w:rsidR="002306B5" w:rsidRPr="00E63EC4" w:rsidRDefault="002306B5" w:rsidP="002306B5">
      <w:pPr>
        <w:shd w:val="clear" w:color="auto" w:fill="FFFFFF"/>
        <w:ind w:firstLine="1701"/>
        <w:rPr>
          <w:sz w:val="22"/>
          <w:szCs w:val="24"/>
          <w:lang w:val="be-BY"/>
        </w:rPr>
      </w:pPr>
      <w:r w:rsidRPr="00E63EC4">
        <w:rPr>
          <w:i/>
          <w:iCs/>
          <w:sz w:val="22"/>
          <w:szCs w:val="24"/>
          <w:lang w:val="be-BY"/>
        </w:rPr>
        <w:t>Друг, прыяцель, таварыш.</w:t>
      </w:r>
    </w:p>
    <w:p w:rsidR="002306B5" w:rsidRPr="00E63EC4" w:rsidRDefault="002306B5" w:rsidP="002306B5">
      <w:pPr>
        <w:pStyle w:val="a3"/>
        <w:rPr>
          <w:b/>
          <w:i/>
          <w:sz w:val="22"/>
          <w:szCs w:val="24"/>
          <w:lang w:val="be-BY"/>
        </w:rPr>
      </w:pPr>
      <w:r w:rsidRPr="00E63EC4">
        <w:rPr>
          <w:b/>
          <w:i/>
          <w:sz w:val="22"/>
          <w:szCs w:val="24"/>
          <w:lang w:val="be-BY"/>
        </w:rPr>
        <w:t>2. Чытанне апавядання настаўнікам</w:t>
      </w:r>
    </w:p>
    <w:p w:rsidR="002306B5" w:rsidRPr="00E63EC4" w:rsidRDefault="002306B5" w:rsidP="002306B5">
      <w:pPr>
        <w:pStyle w:val="a3"/>
        <w:rPr>
          <w:b/>
          <w:i/>
          <w:sz w:val="22"/>
          <w:szCs w:val="24"/>
          <w:lang w:val="be-BY"/>
        </w:rPr>
      </w:pPr>
      <w:r w:rsidRPr="00E63EC4">
        <w:rPr>
          <w:b/>
          <w:i/>
          <w:sz w:val="22"/>
          <w:szCs w:val="24"/>
          <w:lang w:val="be-BY"/>
        </w:rPr>
        <w:t>3. Праверка першаснага ўспрымання твора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sym w:font="Symbol" w:char="F0BE"/>
      </w:r>
      <w:r w:rsidRPr="00E63EC4">
        <w:rPr>
          <w:sz w:val="22"/>
          <w:szCs w:val="24"/>
          <w:lang w:val="be-BY"/>
        </w:rPr>
        <w:t xml:space="preserve"> Што ў апавяданні вас найбольш зацікавіла?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Пра што новае вы даведаліся?</w:t>
      </w:r>
    </w:p>
    <w:p w:rsidR="002306B5" w:rsidRPr="00E63EC4" w:rsidRDefault="002306B5" w:rsidP="002306B5">
      <w:pPr>
        <w:pStyle w:val="a3"/>
        <w:rPr>
          <w:sz w:val="22"/>
          <w:szCs w:val="24"/>
        </w:rPr>
      </w:pPr>
      <w:r w:rsidRPr="00E63EC4">
        <w:rPr>
          <w:b/>
          <w:i/>
          <w:sz w:val="22"/>
          <w:szCs w:val="24"/>
          <w:lang w:val="be-BY"/>
        </w:rPr>
        <w:t>4. Падрыхтоўка вучняў да самастойнага чытання</w:t>
      </w:r>
      <w:r w:rsidRPr="00E63EC4">
        <w:rPr>
          <w:sz w:val="22"/>
          <w:szCs w:val="24"/>
          <w:lang w:val="be-BY"/>
        </w:rPr>
        <w:t xml:space="preserve"> (урыўка са слоў «А ўсё гэта — ... »)</w:t>
      </w:r>
    </w:p>
    <w:p w:rsidR="002306B5" w:rsidRPr="00E63EC4" w:rsidRDefault="002306B5" w:rsidP="002306B5">
      <w:pPr>
        <w:pStyle w:val="a3"/>
        <w:rPr>
          <w:sz w:val="22"/>
          <w:szCs w:val="24"/>
        </w:rPr>
      </w:pPr>
      <w:r w:rsidRPr="00E63EC4">
        <w:rPr>
          <w:sz w:val="22"/>
          <w:szCs w:val="24"/>
          <w:lang w:val="be-BY"/>
        </w:rPr>
        <w:t xml:space="preserve">Выпрацоўка фанетыка-арфаэпічных навыкаў: ёсць </w:t>
      </w:r>
      <w:r w:rsidRPr="00E63EC4">
        <w:rPr>
          <w:i/>
          <w:iCs/>
          <w:sz w:val="22"/>
          <w:szCs w:val="24"/>
          <w:lang w:val="be-BY"/>
        </w:rPr>
        <w:t xml:space="preserve">(ё[с']ць) </w:t>
      </w:r>
      <w:r w:rsidRPr="00E63EC4">
        <w:rPr>
          <w:sz w:val="22"/>
          <w:szCs w:val="24"/>
          <w:lang w:val="be-BY"/>
        </w:rPr>
        <w:t xml:space="preserve">ходзіш </w:t>
      </w:r>
      <w:r w:rsidRPr="00E63EC4">
        <w:rPr>
          <w:i/>
          <w:iCs/>
          <w:sz w:val="22"/>
          <w:szCs w:val="24"/>
          <w:lang w:val="be-BY"/>
        </w:rPr>
        <w:t xml:space="preserve">(хо[дз']іш) </w:t>
      </w:r>
      <w:r w:rsidRPr="00E63EC4">
        <w:rPr>
          <w:sz w:val="22"/>
          <w:szCs w:val="24"/>
          <w:lang w:val="be-BY"/>
        </w:rPr>
        <w:t xml:space="preserve">дзядўля </w:t>
      </w:r>
      <w:r w:rsidRPr="00E63EC4">
        <w:rPr>
          <w:i/>
          <w:iCs/>
          <w:sz w:val="22"/>
          <w:szCs w:val="24"/>
          <w:lang w:val="be-BY"/>
        </w:rPr>
        <w:t>([дз']ядўля)</w:t>
      </w:r>
    </w:p>
    <w:p w:rsidR="002306B5" w:rsidRPr="00E63EC4" w:rsidRDefault="002306B5" w:rsidP="002306B5">
      <w:pPr>
        <w:pStyle w:val="a3"/>
        <w:rPr>
          <w:sz w:val="22"/>
          <w:szCs w:val="24"/>
        </w:rPr>
      </w:pPr>
      <w:r w:rsidRPr="00E63EC4">
        <w:rPr>
          <w:sz w:val="22"/>
          <w:szCs w:val="24"/>
          <w:lang w:val="be-BY"/>
        </w:rPr>
        <w:t>Практыкаванні на пераадоленне цяжкасцей пры чытанні:</w:t>
      </w:r>
    </w:p>
    <w:p w:rsidR="002306B5" w:rsidRPr="00E63EC4" w:rsidRDefault="002306B5" w:rsidP="002306B5">
      <w:pPr>
        <w:pStyle w:val="a3"/>
        <w:ind w:firstLine="1701"/>
        <w:rPr>
          <w:sz w:val="22"/>
          <w:szCs w:val="24"/>
        </w:rPr>
      </w:pPr>
      <w:r w:rsidRPr="00E63EC4">
        <w:rPr>
          <w:bCs/>
          <w:sz w:val="22"/>
          <w:szCs w:val="24"/>
          <w:lang w:val="be-BY"/>
        </w:rPr>
        <w:t>бе-ла-рус</w:t>
      </w:r>
    </w:p>
    <w:p w:rsidR="002306B5" w:rsidRPr="00E63EC4" w:rsidRDefault="002306B5" w:rsidP="002306B5">
      <w:pPr>
        <w:pStyle w:val="a3"/>
        <w:ind w:firstLine="1701"/>
        <w:rPr>
          <w:sz w:val="22"/>
          <w:szCs w:val="24"/>
        </w:rPr>
      </w:pPr>
      <w:r w:rsidRPr="00E63EC4">
        <w:rPr>
          <w:bCs/>
          <w:sz w:val="22"/>
          <w:szCs w:val="24"/>
          <w:lang w:val="be-BY"/>
        </w:rPr>
        <w:t>бе-ла-ру-сы</w:t>
      </w:r>
    </w:p>
    <w:p w:rsidR="002306B5" w:rsidRPr="00E63EC4" w:rsidRDefault="002306B5" w:rsidP="002306B5">
      <w:pPr>
        <w:pStyle w:val="a3"/>
        <w:ind w:firstLine="1701"/>
        <w:rPr>
          <w:sz w:val="22"/>
          <w:szCs w:val="24"/>
        </w:rPr>
      </w:pPr>
      <w:r w:rsidRPr="00E63EC4">
        <w:rPr>
          <w:bCs/>
          <w:sz w:val="22"/>
          <w:szCs w:val="24"/>
          <w:lang w:val="be-BY"/>
        </w:rPr>
        <w:t>бе-ла-рус-ка</w:t>
      </w:r>
    </w:p>
    <w:p w:rsidR="002306B5" w:rsidRPr="00E63EC4" w:rsidRDefault="002306B5" w:rsidP="002306B5">
      <w:pPr>
        <w:pStyle w:val="a3"/>
        <w:ind w:firstLine="1701"/>
        <w:rPr>
          <w:sz w:val="22"/>
          <w:szCs w:val="24"/>
        </w:rPr>
      </w:pPr>
      <w:r w:rsidRPr="00E63EC4">
        <w:rPr>
          <w:bCs/>
          <w:sz w:val="22"/>
          <w:szCs w:val="24"/>
          <w:lang w:val="be-BY"/>
        </w:rPr>
        <w:t>бе-ла-ру-сач-ка</w:t>
      </w:r>
    </w:p>
    <w:p w:rsidR="002306B5" w:rsidRPr="00E63EC4" w:rsidRDefault="002306B5" w:rsidP="002306B5">
      <w:pPr>
        <w:shd w:val="clear" w:color="auto" w:fill="FFFFFF"/>
        <w:ind w:firstLine="1701"/>
        <w:rPr>
          <w:sz w:val="22"/>
          <w:szCs w:val="24"/>
        </w:rPr>
      </w:pPr>
      <w:r w:rsidRPr="00E63EC4">
        <w:rPr>
          <w:bCs/>
          <w:sz w:val="22"/>
          <w:szCs w:val="24"/>
          <w:lang w:val="be-BY"/>
        </w:rPr>
        <w:t>на-зы-ва-ец-ца</w:t>
      </w:r>
    </w:p>
    <w:p w:rsidR="002306B5" w:rsidRPr="00E63EC4" w:rsidRDefault="002306B5" w:rsidP="002306B5">
      <w:pPr>
        <w:pStyle w:val="a3"/>
        <w:rPr>
          <w:sz w:val="22"/>
          <w:szCs w:val="24"/>
        </w:rPr>
      </w:pPr>
      <w:r w:rsidRPr="00E63EC4">
        <w:rPr>
          <w:b/>
          <w:i/>
          <w:sz w:val="22"/>
          <w:szCs w:val="24"/>
          <w:lang w:val="be-BY"/>
        </w:rPr>
        <w:t>5. Самастойнае чытанне (</w:t>
      </w:r>
      <w:r w:rsidRPr="00E63EC4">
        <w:rPr>
          <w:sz w:val="22"/>
          <w:szCs w:val="24"/>
          <w:lang w:val="be-BY"/>
        </w:rPr>
        <w:t>напаўголаса)</w:t>
      </w:r>
    </w:p>
    <w:p w:rsidR="002306B5" w:rsidRPr="00E63EC4" w:rsidRDefault="002306B5" w:rsidP="002306B5">
      <w:pPr>
        <w:pStyle w:val="a3"/>
        <w:rPr>
          <w:sz w:val="22"/>
          <w:szCs w:val="24"/>
        </w:rPr>
      </w:pPr>
      <w:r w:rsidRPr="00E63EC4">
        <w:rPr>
          <w:sz w:val="22"/>
          <w:szCs w:val="24"/>
          <w:lang w:val="be-BY"/>
        </w:rPr>
        <w:t>—</w:t>
      </w:r>
      <w:r w:rsidRPr="00E63EC4">
        <w:rPr>
          <w:sz w:val="22"/>
          <w:szCs w:val="24"/>
          <w:lang w:val="be-BY"/>
        </w:rPr>
        <w:tab/>
        <w:t>Прачытайце ўважліва  ўрывак  са  слоў  “А ўсё  гэта…”</w:t>
      </w:r>
    </w:p>
    <w:p w:rsidR="002306B5" w:rsidRPr="00E63EC4" w:rsidRDefault="002306B5" w:rsidP="002306B5">
      <w:pPr>
        <w:pStyle w:val="a3"/>
        <w:rPr>
          <w:b/>
          <w:i/>
          <w:sz w:val="22"/>
          <w:szCs w:val="24"/>
        </w:rPr>
      </w:pPr>
      <w:r w:rsidRPr="00E63EC4">
        <w:rPr>
          <w:b/>
          <w:i/>
          <w:sz w:val="22"/>
          <w:szCs w:val="24"/>
          <w:lang w:val="be-BY"/>
        </w:rPr>
        <w:t>6. Аналіз прачытанага урыўка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Што пісьменнік называе Радзімай?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Як называецца наша Радзіма?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Як завуцца людзі, якія жывуць у Беларусі?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Як гавораць на хлопчыка?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На дзяўчынку?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А дзе ваш родны край?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Што вы ведаеце пра яго? Раскажыце.</w:t>
      </w:r>
    </w:p>
    <w:p w:rsidR="002306B5" w:rsidRPr="00E63EC4" w:rsidRDefault="002306B5" w:rsidP="002306B5">
      <w:pPr>
        <w:pStyle w:val="a3"/>
        <w:rPr>
          <w:sz w:val="22"/>
          <w:szCs w:val="24"/>
        </w:rPr>
      </w:pPr>
      <w:r w:rsidRPr="00E63EC4">
        <w:rPr>
          <w:b/>
          <w:i/>
          <w:sz w:val="22"/>
          <w:szCs w:val="24"/>
          <w:lang w:val="be-BY"/>
        </w:rPr>
        <w:t>7. Падрыхтоўка да выразнага чытання ўголас</w:t>
      </w:r>
      <w:r w:rsidRPr="00E63EC4">
        <w:rPr>
          <w:sz w:val="22"/>
          <w:szCs w:val="24"/>
          <w:lang w:val="be-BY"/>
        </w:rPr>
        <w:t xml:space="preserve"> (калектыўна)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Падумайце, як трэба чытаць гэты ўрывак — гучна і хутка або ціха і павольна. Чаму?</w:t>
      </w:r>
    </w:p>
    <w:p w:rsidR="002306B5" w:rsidRPr="00E63EC4" w:rsidRDefault="002306B5" w:rsidP="002306B5">
      <w:pPr>
        <w:pStyle w:val="a3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Якія пачуцці неабходна перадаваць падчас чытання — пачуццё радасці, гордасці, суму, замілаванасці? Растлумачце свой выбар.</w:t>
      </w:r>
      <w:r w:rsidR="00E63EC4">
        <w:rPr>
          <w:sz w:val="22"/>
          <w:szCs w:val="24"/>
          <w:lang w:val="be-BY"/>
        </w:rPr>
        <w:t xml:space="preserve">  </w:t>
      </w:r>
      <w:r w:rsidRPr="00E63EC4">
        <w:rPr>
          <w:sz w:val="22"/>
          <w:szCs w:val="24"/>
          <w:lang w:val="be-BY"/>
        </w:rPr>
        <w:t xml:space="preserve">Вызначаецца працягласць паўз пры кожным знаку прыпынку </w:t>
      </w:r>
    </w:p>
    <w:p w:rsidR="002306B5" w:rsidRPr="00E63EC4" w:rsidRDefault="002306B5" w:rsidP="002306B5">
      <w:pPr>
        <w:pStyle w:val="a3"/>
        <w:rPr>
          <w:b/>
          <w:i/>
          <w:sz w:val="22"/>
          <w:szCs w:val="24"/>
        </w:rPr>
      </w:pPr>
      <w:r w:rsidRPr="00E63EC4">
        <w:rPr>
          <w:b/>
          <w:i/>
          <w:sz w:val="22"/>
          <w:szCs w:val="24"/>
          <w:lang w:val="be-BY"/>
        </w:rPr>
        <w:t>8. Адпрацоўка выразнасці чытання</w:t>
      </w:r>
    </w:p>
    <w:p w:rsidR="002306B5" w:rsidRPr="00E63EC4" w:rsidRDefault="002306B5" w:rsidP="002306B5">
      <w:pPr>
        <w:pStyle w:val="a3"/>
        <w:rPr>
          <w:sz w:val="22"/>
          <w:szCs w:val="24"/>
        </w:rPr>
      </w:pPr>
      <w:r w:rsidRPr="00E63EC4">
        <w:rPr>
          <w:sz w:val="22"/>
          <w:szCs w:val="24"/>
          <w:lang w:val="be-BY"/>
        </w:rPr>
        <w:t xml:space="preserve">Чытанне ўрыўка хорам </w:t>
      </w:r>
      <w:r w:rsidRPr="00E63EC4">
        <w:rPr>
          <w:b/>
          <w:bCs/>
          <w:sz w:val="22"/>
          <w:szCs w:val="24"/>
          <w:lang w:val="be-BY"/>
        </w:rPr>
        <w:t xml:space="preserve">з </w:t>
      </w:r>
      <w:r w:rsidRPr="00E63EC4">
        <w:rPr>
          <w:sz w:val="22"/>
          <w:szCs w:val="24"/>
          <w:lang w:val="be-BY"/>
        </w:rPr>
        <w:t>захаваннем усіх патрабаванняў</w:t>
      </w:r>
    </w:p>
    <w:p w:rsidR="002306B5" w:rsidRPr="00E63EC4" w:rsidRDefault="002306B5" w:rsidP="002306B5">
      <w:pPr>
        <w:pStyle w:val="a3"/>
        <w:rPr>
          <w:b/>
          <w:i/>
          <w:sz w:val="22"/>
          <w:szCs w:val="24"/>
        </w:rPr>
      </w:pPr>
      <w:r w:rsidRPr="00E63EC4">
        <w:rPr>
          <w:b/>
          <w:i/>
          <w:sz w:val="22"/>
          <w:szCs w:val="24"/>
          <w:lang w:val="be-BY"/>
        </w:rPr>
        <w:t>9. Выразнае чытанне</w:t>
      </w:r>
    </w:p>
    <w:p w:rsidR="002306B5" w:rsidRPr="00E63EC4" w:rsidRDefault="002306B5" w:rsidP="002306B5">
      <w:pPr>
        <w:shd w:val="clear" w:color="auto" w:fill="FFFFFF"/>
        <w:rPr>
          <w:sz w:val="22"/>
          <w:szCs w:val="24"/>
        </w:rPr>
      </w:pPr>
      <w:r w:rsidRPr="00E63EC4">
        <w:rPr>
          <w:sz w:val="22"/>
          <w:szCs w:val="24"/>
          <w:lang w:val="be-BY"/>
        </w:rPr>
        <w:t>Вучні выразна чытаюць падрыхтаваны ўрывак.</w:t>
      </w:r>
    </w:p>
    <w:p w:rsidR="002306B5" w:rsidRPr="00E63EC4" w:rsidRDefault="002306B5" w:rsidP="002306B5">
      <w:pPr>
        <w:shd w:val="clear" w:color="auto" w:fill="FFFFFF"/>
        <w:rPr>
          <w:b/>
          <w:sz w:val="22"/>
          <w:szCs w:val="24"/>
        </w:rPr>
      </w:pPr>
      <w:r w:rsidRPr="00E63EC4">
        <w:rPr>
          <w:b/>
          <w:bCs/>
          <w:sz w:val="22"/>
          <w:szCs w:val="24"/>
          <w:lang w:val="en-US"/>
        </w:rPr>
        <w:t xml:space="preserve">III. </w:t>
      </w:r>
      <w:r w:rsidRPr="00E63EC4">
        <w:rPr>
          <w:b/>
          <w:sz w:val="22"/>
          <w:szCs w:val="24"/>
          <w:lang w:val="be-BY"/>
        </w:rPr>
        <w:t>ПАДВЯДЗЕННЕ ВЫНІКАЎ УРОКА</w:t>
      </w:r>
    </w:p>
    <w:p w:rsidR="002306B5" w:rsidRPr="00E63EC4" w:rsidRDefault="002306B5" w:rsidP="00E63EC4">
      <w:pPr>
        <w:numPr>
          <w:ilvl w:val="0"/>
          <w:numId w:val="1"/>
        </w:numPr>
        <w:shd w:val="clear" w:color="auto" w:fill="FFFFFF"/>
        <w:tabs>
          <w:tab w:val="left" w:pos="792"/>
        </w:tabs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Які твор мы вывучалі на ўроку?</w:t>
      </w:r>
      <w:r w:rsidR="00E63EC4">
        <w:rPr>
          <w:sz w:val="22"/>
          <w:szCs w:val="24"/>
          <w:lang w:val="be-BY"/>
        </w:rPr>
        <w:t xml:space="preserve"> </w:t>
      </w:r>
      <w:r w:rsidRPr="00E63EC4">
        <w:rPr>
          <w:sz w:val="22"/>
          <w:szCs w:val="24"/>
          <w:lang w:val="be-BY"/>
        </w:rPr>
        <w:t>Пра што расказаў нам пісьменнік Алесь Бадак  у сваім апавяданні?</w:t>
      </w:r>
    </w:p>
    <w:p w:rsidR="002306B5" w:rsidRPr="007A0A18" w:rsidRDefault="002306B5" w:rsidP="002306B5">
      <w:pPr>
        <w:shd w:val="clear" w:color="auto" w:fill="FFFFFF"/>
        <w:rPr>
          <w:b/>
          <w:sz w:val="22"/>
          <w:szCs w:val="24"/>
        </w:rPr>
      </w:pPr>
      <w:r w:rsidRPr="0047372E">
        <w:rPr>
          <w:b/>
          <w:sz w:val="22"/>
          <w:szCs w:val="24"/>
          <w:lang w:val="be-BY"/>
        </w:rPr>
        <w:t>Дамашняе заданне</w:t>
      </w:r>
      <w:r w:rsidR="007A0A18" w:rsidRPr="0047372E">
        <w:rPr>
          <w:b/>
          <w:sz w:val="22"/>
          <w:szCs w:val="24"/>
          <w:lang w:val="be-BY"/>
        </w:rPr>
        <w:t xml:space="preserve">  </w:t>
      </w:r>
      <w:r w:rsidR="0047372E">
        <w:rPr>
          <w:b/>
          <w:sz w:val="22"/>
          <w:szCs w:val="24"/>
          <w:lang w:val="be-BY"/>
        </w:rPr>
        <w:t xml:space="preserve">   </w:t>
      </w:r>
      <w:r w:rsidR="007A0A18" w:rsidRPr="007A0A18">
        <w:rPr>
          <w:b/>
          <w:sz w:val="22"/>
          <w:szCs w:val="24"/>
          <w:lang w:val="be-BY"/>
        </w:rPr>
        <w:t>Стар.3 - 5</w:t>
      </w:r>
    </w:p>
    <w:p w:rsidR="002306B5" w:rsidRPr="00E63EC4" w:rsidRDefault="002306B5" w:rsidP="002306B5">
      <w:pPr>
        <w:shd w:val="clear" w:color="auto" w:fill="FFFFFF"/>
        <w:ind w:firstLine="346"/>
        <w:rPr>
          <w:sz w:val="22"/>
          <w:szCs w:val="24"/>
          <w:lang w:val="be-BY"/>
        </w:rPr>
      </w:pPr>
      <w:r w:rsidRPr="00E63EC4">
        <w:rPr>
          <w:sz w:val="22"/>
          <w:szCs w:val="24"/>
          <w:lang w:val="be-BY"/>
        </w:rPr>
        <w:t>Падрыхтавацца да в</w:t>
      </w:r>
      <w:r w:rsidR="00E63EC4" w:rsidRPr="00E63EC4">
        <w:rPr>
          <w:sz w:val="22"/>
          <w:szCs w:val="24"/>
          <w:lang w:val="be-BY"/>
        </w:rPr>
        <w:t>ыразнага чытання ўрыўка з апавядання (са слоў “</w:t>
      </w:r>
      <w:r w:rsidRPr="00E63EC4">
        <w:rPr>
          <w:sz w:val="22"/>
          <w:szCs w:val="24"/>
          <w:lang w:val="be-BY"/>
        </w:rPr>
        <w:t xml:space="preserve">А ўсё гэта — ... </w:t>
      </w:r>
      <w:r w:rsidR="00E63EC4" w:rsidRPr="00E63EC4">
        <w:rPr>
          <w:i/>
          <w:iCs/>
          <w:sz w:val="22"/>
          <w:szCs w:val="24"/>
          <w:lang w:val="be-BY"/>
        </w:rPr>
        <w:t>“</w:t>
      </w:r>
      <w:r w:rsidRPr="00E63EC4">
        <w:rPr>
          <w:i/>
          <w:iCs/>
          <w:sz w:val="22"/>
          <w:szCs w:val="24"/>
          <w:lang w:val="be-BY"/>
        </w:rPr>
        <w:t>).</w:t>
      </w:r>
    </w:p>
    <w:p w:rsidR="00C95042" w:rsidRPr="0047372E" w:rsidRDefault="002306B5" w:rsidP="00C95042">
      <w:pPr>
        <w:shd w:val="clear" w:color="auto" w:fill="FFFFFF"/>
        <w:jc w:val="center"/>
        <w:rPr>
          <w:b/>
          <w:sz w:val="22"/>
          <w:lang w:val="be-BY"/>
        </w:rPr>
      </w:pPr>
      <w:r w:rsidRPr="00C95042">
        <w:rPr>
          <w:sz w:val="24"/>
          <w:szCs w:val="24"/>
          <w:lang w:val="be-BY"/>
        </w:rPr>
        <w:br w:type="column"/>
      </w:r>
      <w:r w:rsidR="00C95042" w:rsidRPr="0047372E">
        <w:rPr>
          <w:b/>
          <w:sz w:val="22"/>
          <w:lang w:val="be-BY"/>
        </w:rPr>
        <w:lastRenderedPageBreak/>
        <w:t>Тэма:  Алесь Бадак “Беларусачка”</w:t>
      </w:r>
      <w:r w:rsidR="0047372E">
        <w:rPr>
          <w:b/>
          <w:sz w:val="22"/>
          <w:lang w:val="be-BY"/>
        </w:rPr>
        <w:t xml:space="preserve">  </w:t>
      </w:r>
      <w:r w:rsidR="00C95042" w:rsidRPr="0047372E">
        <w:rPr>
          <w:b/>
          <w:sz w:val="22"/>
          <w:lang w:val="be-BY"/>
        </w:rPr>
        <w:t xml:space="preserve">  Мікола Маляўка “Я – беларус маленькі”</w:t>
      </w:r>
    </w:p>
    <w:p w:rsidR="00C95042" w:rsidRPr="0047372E" w:rsidRDefault="00C95042" w:rsidP="00C95042">
      <w:pPr>
        <w:shd w:val="clear" w:color="auto" w:fill="FFFFFF"/>
        <w:rPr>
          <w:lang w:val="be-BY"/>
        </w:rPr>
      </w:pPr>
      <w:r w:rsidRPr="0047372E">
        <w:rPr>
          <w:b/>
          <w:lang w:val="be-BY"/>
        </w:rPr>
        <w:t>МЭТА:</w:t>
      </w:r>
      <w:r w:rsidRPr="0047372E">
        <w:rPr>
          <w:lang w:val="be-BY"/>
        </w:rPr>
        <w:t xml:space="preserve"> выпрацоўваць уменне беспамылкова і арфаэпічна дакладна вымаўляць словы па-беларуску.</w:t>
      </w:r>
    </w:p>
    <w:p w:rsidR="00C95042" w:rsidRPr="0047372E" w:rsidRDefault="00C95042" w:rsidP="00C95042">
      <w:pPr>
        <w:shd w:val="clear" w:color="auto" w:fill="FFFFFF"/>
        <w:rPr>
          <w:lang w:val="be-BY"/>
        </w:rPr>
      </w:pPr>
      <w:r w:rsidRPr="0047372E">
        <w:rPr>
          <w:lang w:val="be-BY"/>
        </w:rPr>
        <w:t>Узбагачаць слоўнікавы запас школьнікаў.</w:t>
      </w:r>
      <w:r w:rsidR="007A0A18" w:rsidRPr="0047372E">
        <w:rPr>
          <w:lang w:val="be-BY"/>
        </w:rPr>
        <w:t xml:space="preserve"> Выхоў</w:t>
      </w:r>
      <w:r w:rsidRPr="0047372E">
        <w:rPr>
          <w:lang w:val="be-BY"/>
        </w:rPr>
        <w:t>ваць пачуцц</w:t>
      </w:r>
      <w:r w:rsidR="007A0A18" w:rsidRPr="0047372E">
        <w:rPr>
          <w:lang w:val="be-BY"/>
        </w:rPr>
        <w:t>ё гонару за свой народ.</w:t>
      </w:r>
    </w:p>
    <w:p w:rsidR="00C95042" w:rsidRPr="0080479B" w:rsidRDefault="00C95042" w:rsidP="00C95042">
      <w:pPr>
        <w:shd w:val="clear" w:color="auto" w:fill="FFFFFF"/>
        <w:ind w:firstLine="302"/>
        <w:jc w:val="both"/>
        <w:rPr>
          <w:lang w:val="be-BY"/>
        </w:rPr>
      </w:pPr>
      <w:r w:rsidRPr="0047372E">
        <w:rPr>
          <w:b/>
          <w:lang w:val="be-BY"/>
        </w:rPr>
        <w:t>АБСТАЛЯВАННЕ:</w:t>
      </w:r>
      <w:r w:rsidRPr="0047372E">
        <w:rPr>
          <w:lang w:val="be-BY"/>
        </w:rPr>
        <w:t xml:space="preserve"> падручнік па літаратурным чытанні «Беларусачка»; малюнак з выявай дзяўчынкі ў беларускім нацыянальным адзенні.</w:t>
      </w:r>
    </w:p>
    <w:p w:rsidR="00C95042" w:rsidRPr="0080479B" w:rsidRDefault="00C95042" w:rsidP="00C95042">
      <w:pPr>
        <w:shd w:val="clear" w:color="auto" w:fill="FFFFFF"/>
        <w:jc w:val="center"/>
        <w:rPr>
          <w:b/>
          <w:lang w:val="be-BY"/>
        </w:rPr>
      </w:pPr>
      <w:r w:rsidRPr="0047372E">
        <w:rPr>
          <w:b/>
          <w:bCs/>
          <w:lang w:val="be-BY"/>
        </w:rPr>
        <w:t xml:space="preserve">Ход </w:t>
      </w:r>
      <w:r w:rsidRPr="0047372E">
        <w:rPr>
          <w:b/>
          <w:lang w:val="be-BY"/>
        </w:rPr>
        <w:t>урока</w:t>
      </w:r>
    </w:p>
    <w:p w:rsidR="00C95042" w:rsidRPr="0080479B" w:rsidRDefault="00C95042" w:rsidP="00C95042">
      <w:pPr>
        <w:shd w:val="clear" w:color="auto" w:fill="FFFFFF"/>
        <w:rPr>
          <w:b/>
          <w:lang w:val="be-BY"/>
        </w:rPr>
      </w:pPr>
      <w:r w:rsidRPr="0047372E">
        <w:rPr>
          <w:b/>
          <w:lang w:val="en-US"/>
        </w:rPr>
        <w:t>I</w:t>
      </w:r>
      <w:r w:rsidRPr="0080479B">
        <w:rPr>
          <w:b/>
          <w:lang w:val="be-BY"/>
        </w:rPr>
        <w:t xml:space="preserve">. </w:t>
      </w:r>
      <w:r w:rsidRPr="0047372E">
        <w:rPr>
          <w:b/>
          <w:lang w:val="be-BY"/>
        </w:rPr>
        <w:t>ЗНАЁМСТВА 3 ПАДРУЧНІКАМ</w:t>
      </w:r>
    </w:p>
    <w:p w:rsidR="00C95042" w:rsidRPr="0047372E" w:rsidRDefault="00C95042" w:rsidP="007A0A18">
      <w:pPr>
        <w:shd w:val="clear" w:color="auto" w:fill="FFFFFF"/>
        <w:ind w:firstLine="324"/>
        <w:jc w:val="both"/>
        <w:rPr>
          <w:lang w:val="be-BY"/>
        </w:rPr>
      </w:pPr>
      <w:r w:rsidRPr="0047372E">
        <w:rPr>
          <w:lang w:val="be-BY"/>
        </w:rPr>
        <w:t>Вучні пад кіраўніцтвам настаўніка разглядваюць вокладку падручніка. Хорам прачытваюць назву падручніка.</w:t>
      </w:r>
      <w:r w:rsidR="007A0A18" w:rsidRPr="0047372E">
        <w:rPr>
          <w:lang w:val="be-BY"/>
        </w:rPr>
        <w:t xml:space="preserve">  </w:t>
      </w:r>
      <w:r w:rsidRPr="0047372E">
        <w:rPr>
          <w:lang w:val="be-BY"/>
        </w:rPr>
        <w:t>Растлумачце значэнне слова «беларусачка».</w:t>
      </w:r>
    </w:p>
    <w:p w:rsidR="00C95042" w:rsidRPr="0047372E" w:rsidRDefault="00C95042" w:rsidP="007A0A18">
      <w:pPr>
        <w:numPr>
          <w:ilvl w:val="0"/>
          <w:numId w:val="3"/>
        </w:numPr>
        <w:shd w:val="clear" w:color="auto" w:fill="FFFFFF"/>
        <w:tabs>
          <w:tab w:val="left" w:pos="698"/>
        </w:tabs>
        <w:rPr>
          <w:lang w:val="be-BY"/>
        </w:rPr>
      </w:pPr>
      <w:r w:rsidRPr="0047372E">
        <w:rPr>
          <w:lang w:val="be-BY"/>
        </w:rPr>
        <w:t>Як называюцца людзі, якія жывуць у Беларусі?</w:t>
      </w:r>
      <w:r w:rsidR="007A0A18" w:rsidRPr="0047372E">
        <w:rPr>
          <w:lang w:val="be-BY"/>
        </w:rPr>
        <w:t xml:space="preserve">  </w:t>
      </w:r>
      <w:r w:rsidRPr="0047372E">
        <w:rPr>
          <w:lang w:val="be-BY"/>
        </w:rPr>
        <w:t xml:space="preserve">Як гавораць на дзяўчынку або жанчыну? </w:t>
      </w:r>
      <w:r w:rsidRPr="0047372E">
        <w:rPr>
          <w:i/>
          <w:iCs/>
          <w:lang w:val="be-BY"/>
        </w:rPr>
        <w:t>(Беларуска.)</w:t>
      </w:r>
    </w:p>
    <w:p w:rsidR="00C95042" w:rsidRPr="0047372E" w:rsidRDefault="00C95042" w:rsidP="00C95042">
      <w:pPr>
        <w:numPr>
          <w:ilvl w:val="0"/>
          <w:numId w:val="4"/>
        </w:numPr>
        <w:shd w:val="clear" w:color="auto" w:fill="FFFFFF"/>
        <w:tabs>
          <w:tab w:val="left" w:pos="698"/>
        </w:tabs>
        <w:ind w:firstLine="310"/>
        <w:jc w:val="both"/>
        <w:rPr>
          <w:lang w:val="be-BY"/>
        </w:rPr>
      </w:pPr>
      <w:r w:rsidRPr="0047372E">
        <w:rPr>
          <w:lang w:val="be-BY"/>
        </w:rPr>
        <w:t>Якім памянша</w:t>
      </w:r>
      <w:r w:rsidR="007A0A18" w:rsidRPr="0047372E">
        <w:rPr>
          <w:lang w:val="be-BY"/>
        </w:rPr>
        <w:t>льна-ласкальным словам можна за</w:t>
      </w:r>
      <w:r w:rsidRPr="0047372E">
        <w:rPr>
          <w:lang w:val="be-BY"/>
        </w:rPr>
        <w:t xml:space="preserve">мяніць слова «беларуска»? </w:t>
      </w:r>
      <w:r w:rsidRPr="0047372E">
        <w:rPr>
          <w:i/>
          <w:iCs/>
          <w:lang w:val="be-BY"/>
        </w:rPr>
        <w:t>(Беларусачка.)</w:t>
      </w:r>
    </w:p>
    <w:p w:rsidR="00C95042" w:rsidRPr="0047372E" w:rsidRDefault="00C95042" w:rsidP="00C95042">
      <w:pPr>
        <w:numPr>
          <w:ilvl w:val="0"/>
          <w:numId w:val="4"/>
        </w:numPr>
        <w:shd w:val="clear" w:color="auto" w:fill="FFFFFF"/>
        <w:tabs>
          <w:tab w:val="left" w:pos="698"/>
        </w:tabs>
        <w:ind w:firstLine="310"/>
        <w:jc w:val="both"/>
        <w:rPr>
          <w:lang w:val="be-BY"/>
        </w:rPr>
      </w:pPr>
      <w:r w:rsidRPr="0047372E">
        <w:rPr>
          <w:lang w:val="be-BY"/>
        </w:rPr>
        <w:t>Як вы думаеце, чаму аўтары падручніка выбралі менавіта слова «беларусачка»? Чаму не выкарысталі для назвы слова «беларуска»?</w:t>
      </w:r>
    </w:p>
    <w:p w:rsidR="00C95042" w:rsidRPr="0047372E" w:rsidRDefault="007A0A18" w:rsidP="007A0A18">
      <w:pPr>
        <w:shd w:val="clear" w:color="auto" w:fill="FFFFFF"/>
        <w:tabs>
          <w:tab w:val="left" w:pos="698"/>
        </w:tabs>
      </w:pPr>
      <w:r w:rsidRPr="0047372E">
        <w:rPr>
          <w:lang w:val="be-BY"/>
        </w:rPr>
        <w:t>—</w:t>
      </w:r>
      <w:r w:rsidR="00C95042" w:rsidRPr="0047372E">
        <w:rPr>
          <w:lang w:val="be-BY"/>
        </w:rPr>
        <w:t xml:space="preserve">Якую ролю выконвае змест? </w:t>
      </w:r>
      <w:r w:rsidR="00C95042" w:rsidRPr="0047372E">
        <w:rPr>
          <w:i/>
          <w:iCs/>
          <w:lang w:val="be-BY"/>
        </w:rPr>
        <w:t>(Па змесце можна хутка знайсці патрэбны тэкст.)</w:t>
      </w:r>
    </w:p>
    <w:p w:rsidR="00C95042" w:rsidRPr="0047372E" w:rsidRDefault="007A0A18" w:rsidP="00C95042">
      <w:pPr>
        <w:shd w:val="clear" w:color="auto" w:fill="FFFFFF"/>
        <w:tabs>
          <w:tab w:val="left" w:pos="698"/>
        </w:tabs>
      </w:pPr>
      <w:r w:rsidRPr="0047372E">
        <w:rPr>
          <w:lang w:val="be-BY"/>
        </w:rPr>
        <w:t>—</w:t>
      </w:r>
      <w:r w:rsidR="00C95042" w:rsidRPr="0047372E">
        <w:rPr>
          <w:lang w:val="be-BY"/>
        </w:rPr>
        <w:t>Знайдзіце па змесце твор, які мае такую ж назву, як</w:t>
      </w:r>
      <w:r w:rsidRPr="0047372E">
        <w:rPr>
          <w:lang w:val="be-BY"/>
        </w:rPr>
        <w:t xml:space="preserve"> </w:t>
      </w:r>
      <w:r w:rsidR="00C95042" w:rsidRPr="0047372E">
        <w:rPr>
          <w:lang w:val="be-BY"/>
        </w:rPr>
        <w:t>і падручнік.</w:t>
      </w:r>
      <w:r w:rsidRPr="0047372E">
        <w:rPr>
          <w:lang w:val="be-BY"/>
        </w:rPr>
        <w:t xml:space="preserve"> </w:t>
      </w:r>
      <w:r w:rsidR="00C95042" w:rsidRPr="0047372E">
        <w:rPr>
          <w:lang w:val="be-BY"/>
        </w:rPr>
        <w:t>На якой старонцы знаходзіцца гэты твор?</w:t>
      </w:r>
    </w:p>
    <w:p w:rsidR="00C95042" w:rsidRPr="0047372E" w:rsidRDefault="00C95042" w:rsidP="00C95042">
      <w:pPr>
        <w:shd w:val="clear" w:color="auto" w:fill="FFFFFF"/>
        <w:rPr>
          <w:b/>
        </w:rPr>
      </w:pPr>
      <w:r w:rsidRPr="0047372E">
        <w:rPr>
          <w:b/>
          <w:lang w:val="en-US"/>
        </w:rPr>
        <w:t>II</w:t>
      </w:r>
      <w:r w:rsidRPr="0047372E">
        <w:rPr>
          <w:b/>
        </w:rPr>
        <w:t xml:space="preserve">. </w:t>
      </w:r>
      <w:r w:rsidRPr="0047372E">
        <w:rPr>
          <w:b/>
          <w:lang w:val="be-BY"/>
        </w:rPr>
        <w:t>ПРАЦА 3 ВЕРШАМ АЛЕСЯ БАДАКА «БЕЛАРУСАЧКА»</w:t>
      </w:r>
    </w:p>
    <w:p w:rsidR="00C95042" w:rsidRPr="0047372E" w:rsidRDefault="007A0A18" w:rsidP="00C95042">
      <w:pPr>
        <w:numPr>
          <w:ilvl w:val="0"/>
          <w:numId w:val="5"/>
        </w:numPr>
        <w:shd w:val="clear" w:color="auto" w:fill="FFFFFF"/>
        <w:tabs>
          <w:tab w:val="left" w:pos="713"/>
        </w:tabs>
        <w:rPr>
          <w:i/>
          <w:lang w:val="be-BY"/>
        </w:rPr>
      </w:pPr>
      <w:r w:rsidRPr="0047372E">
        <w:rPr>
          <w:i/>
          <w:lang w:val="be-BY"/>
        </w:rPr>
        <w:t>Чытанне твора настаў</w:t>
      </w:r>
      <w:r w:rsidR="00C95042" w:rsidRPr="0047372E">
        <w:rPr>
          <w:i/>
          <w:lang w:val="be-BY"/>
        </w:rPr>
        <w:t>нікам</w:t>
      </w:r>
    </w:p>
    <w:p w:rsidR="00C95042" w:rsidRPr="0047372E" w:rsidRDefault="00C95042" w:rsidP="00C95042">
      <w:pPr>
        <w:numPr>
          <w:ilvl w:val="0"/>
          <w:numId w:val="5"/>
        </w:numPr>
        <w:shd w:val="clear" w:color="auto" w:fill="FFFFFF"/>
        <w:tabs>
          <w:tab w:val="left" w:pos="713"/>
        </w:tabs>
        <w:rPr>
          <w:i/>
          <w:lang w:val="be-BY"/>
        </w:rPr>
      </w:pPr>
      <w:r w:rsidRPr="0047372E">
        <w:rPr>
          <w:i/>
          <w:lang w:val="be-BY"/>
        </w:rPr>
        <w:t>Праверка першаснага ўспрымання</w:t>
      </w:r>
    </w:p>
    <w:p w:rsidR="00C95042" w:rsidRPr="0047372E" w:rsidRDefault="00C95042" w:rsidP="00C95042">
      <w:pPr>
        <w:shd w:val="clear" w:color="auto" w:fill="FFFFFF"/>
      </w:pPr>
      <w:r w:rsidRPr="0047372E">
        <w:rPr>
          <w:lang w:val="be-BY"/>
        </w:rPr>
        <w:t>— Якой вы ўявілі беларусачку? Апішыце яе.</w:t>
      </w:r>
    </w:p>
    <w:p w:rsidR="00C95042" w:rsidRPr="0047372E" w:rsidRDefault="007A0A18" w:rsidP="007A0A18">
      <w:pPr>
        <w:shd w:val="clear" w:color="auto" w:fill="FFFFFF"/>
        <w:tabs>
          <w:tab w:val="left" w:pos="713"/>
        </w:tabs>
      </w:pPr>
      <w:r w:rsidRPr="0047372E">
        <w:rPr>
          <w:i/>
          <w:lang w:val="be-BY"/>
        </w:rPr>
        <w:t>3.</w:t>
      </w:r>
      <w:r w:rsidR="00C95042" w:rsidRPr="0047372E">
        <w:rPr>
          <w:i/>
          <w:lang w:val="be-BY"/>
        </w:rPr>
        <w:t>Падрыхтоўка да чытання верша вучнямі</w:t>
      </w:r>
      <w:r w:rsidR="00C95042" w:rsidRPr="0047372E">
        <w:rPr>
          <w:lang w:val="be-BY"/>
        </w:rPr>
        <w:br/>
        <w:t>Практыкаванні на пераадоленне цяжкасцей пры чытанні і выпрацоўку фанетыка-арфаэпічных навыкаў:</w:t>
      </w:r>
    </w:p>
    <w:p w:rsidR="00C95042" w:rsidRPr="0047372E" w:rsidRDefault="00C95042" w:rsidP="00C95042">
      <w:pPr>
        <w:shd w:val="clear" w:color="auto" w:fill="FFFFFF"/>
        <w:tabs>
          <w:tab w:val="left" w:pos="4435"/>
        </w:tabs>
      </w:pPr>
      <w:r w:rsidRPr="0047372E">
        <w:rPr>
          <w:lang w:val="be-BY"/>
        </w:rPr>
        <w:t xml:space="preserve">хўс-тач-ка </w:t>
      </w:r>
      <w:r w:rsidR="007A0A18" w:rsidRPr="0047372E">
        <w:rPr>
          <w:i/>
          <w:iCs/>
          <w:lang w:val="be-BY"/>
        </w:rPr>
        <w:t>(ху</w:t>
      </w:r>
      <w:r w:rsidRPr="0047372E">
        <w:rPr>
          <w:i/>
          <w:iCs/>
          <w:lang w:val="be-BY"/>
        </w:rPr>
        <w:t>с-та[ч]-ка)</w:t>
      </w:r>
      <w:r w:rsidRPr="0047372E">
        <w:rPr>
          <w:i/>
          <w:iCs/>
          <w:lang w:val="be-BY"/>
        </w:rPr>
        <w:tab/>
      </w:r>
      <w:r w:rsidRPr="0047372E">
        <w:rPr>
          <w:lang w:val="be-BY"/>
        </w:rPr>
        <w:t>ру-мя-нень-кі</w:t>
      </w:r>
    </w:p>
    <w:p w:rsidR="00C95042" w:rsidRPr="0047372E" w:rsidRDefault="007A0A18" w:rsidP="00C95042">
      <w:pPr>
        <w:shd w:val="clear" w:color="auto" w:fill="FFFFFF"/>
      </w:pPr>
      <w:r w:rsidRPr="0047372E">
        <w:rPr>
          <w:lang w:val="be-BY"/>
        </w:rPr>
        <w:t>бе-ла-ру</w:t>
      </w:r>
      <w:r w:rsidR="00C95042" w:rsidRPr="0047372E">
        <w:rPr>
          <w:lang w:val="be-BY"/>
        </w:rPr>
        <w:t xml:space="preserve">-сач-ка </w:t>
      </w:r>
      <w:r w:rsidR="00C95042" w:rsidRPr="0047372E">
        <w:rPr>
          <w:i/>
          <w:iCs/>
          <w:lang w:val="be-BY"/>
        </w:rPr>
        <w:t>(бе-ла</w:t>
      </w:r>
      <w:r w:rsidRPr="0047372E">
        <w:rPr>
          <w:i/>
          <w:iCs/>
          <w:lang w:val="be-BY"/>
        </w:rPr>
        <w:t>-ру</w:t>
      </w:r>
      <w:r w:rsidR="00C95042" w:rsidRPr="0047372E">
        <w:rPr>
          <w:i/>
          <w:iCs/>
          <w:lang w:val="be-BY"/>
        </w:rPr>
        <w:t>-са[ч]-ка)</w:t>
      </w:r>
    </w:p>
    <w:p w:rsidR="00C95042" w:rsidRPr="0047372E" w:rsidRDefault="00C95042" w:rsidP="00C95042">
      <w:pPr>
        <w:shd w:val="clear" w:color="auto" w:fill="FFFFFF"/>
        <w:tabs>
          <w:tab w:val="left" w:pos="713"/>
        </w:tabs>
      </w:pPr>
      <w:r w:rsidRPr="0047372E">
        <w:rPr>
          <w:i/>
          <w:lang w:val="be-BY"/>
        </w:rPr>
        <w:t>4.Самастойная работа</w:t>
      </w:r>
    </w:p>
    <w:p w:rsidR="00C95042" w:rsidRPr="0047372E" w:rsidRDefault="00C95042" w:rsidP="007A0A18">
      <w:pPr>
        <w:shd w:val="clear" w:color="auto" w:fill="FFFFFF"/>
        <w:ind w:firstLine="338"/>
        <w:jc w:val="both"/>
      </w:pPr>
      <w:r w:rsidRPr="0047372E">
        <w:rPr>
          <w:lang w:val="be-BY"/>
        </w:rPr>
        <w:t>Вучні шэптам прачы</w:t>
      </w:r>
      <w:r w:rsidR="007A0A18" w:rsidRPr="0047372E">
        <w:rPr>
          <w:lang w:val="be-BY"/>
        </w:rPr>
        <w:t>тваюць верш, адзначаюць незразу</w:t>
      </w:r>
      <w:r w:rsidRPr="0047372E">
        <w:rPr>
          <w:lang w:val="be-BY"/>
        </w:rPr>
        <w:t>мелыя словы.</w:t>
      </w:r>
      <w:r w:rsidR="007A0A18" w:rsidRPr="0047372E">
        <w:rPr>
          <w:lang w:val="be-BY"/>
        </w:rPr>
        <w:t xml:space="preserve">  хустка — ху</w:t>
      </w:r>
      <w:r w:rsidRPr="0047372E">
        <w:rPr>
          <w:lang w:val="be-BY"/>
        </w:rPr>
        <w:t>стачка</w:t>
      </w:r>
    </w:p>
    <w:p w:rsidR="00C95042" w:rsidRPr="0047372E" w:rsidRDefault="00C95042" w:rsidP="00C95042">
      <w:pPr>
        <w:shd w:val="clear" w:color="auto" w:fill="FFFFFF"/>
        <w:ind w:firstLine="338"/>
        <w:jc w:val="both"/>
      </w:pPr>
      <w:r w:rsidRPr="0047372E">
        <w:rPr>
          <w:i/>
          <w:iCs/>
          <w:lang w:val="be-BY"/>
        </w:rPr>
        <w:t>Кусок тканіны, часце</w:t>
      </w:r>
      <w:r w:rsidR="007A0A18" w:rsidRPr="0047372E">
        <w:rPr>
          <w:i/>
          <w:iCs/>
          <w:lang w:val="be-BY"/>
        </w:rPr>
        <w:t>й квадратнай формы, які завязва</w:t>
      </w:r>
      <w:r w:rsidRPr="0047372E">
        <w:rPr>
          <w:i/>
          <w:iCs/>
          <w:lang w:val="be-BY"/>
        </w:rPr>
        <w:t>юць на галаву, шыю.</w:t>
      </w:r>
    </w:p>
    <w:p w:rsidR="00C95042" w:rsidRPr="0047372E" w:rsidRDefault="00C95042" w:rsidP="00C95042">
      <w:pPr>
        <w:shd w:val="clear" w:color="auto" w:fill="FFFFFF"/>
        <w:tabs>
          <w:tab w:val="left" w:pos="713"/>
        </w:tabs>
        <w:rPr>
          <w:i/>
        </w:rPr>
      </w:pPr>
      <w:r w:rsidRPr="0047372E">
        <w:rPr>
          <w:i/>
          <w:lang w:val="be-BY"/>
        </w:rPr>
        <w:t>5.</w:t>
      </w:r>
      <w:r w:rsidR="007A0A18" w:rsidRPr="0047372E">
        <w:rPr>
          <w:i/>
          <w:lang w:val="be-BY"/>
        </w:rPr>
        <w:t xml:space="preserve"> </w:t>
      </w:r>
      <w:r w:rsidRPr="0047372E">
        <w:rPr>
          <w:i/>
          <w:lang w:val="be-BY"/>
        </w:rPr>
        <w:t>Выбарачнае чытанне</w:t>
      </w:r>
    </w:p>
    <w:p w:rsidR="00C95042" w:rsidRPr="0047372E" w:rsidRDefault="00C95042" w:rsidP="00C95042">
      <w:pPr>
        <w:numPr>
          <w:ilvl w:val="0"/>
          <w:numId w:val="6"/>
        </w:numPr>
        <w:shd w:val="clear" w:color="auto" w:fill="FFFFFF"/>
        <w:tabs>
          <w:tab w:val="left" w:pos="720"/>
        </w:tabs>
        <w:ind w:firstLine="346"/>
        <w:jc w:val="both"/>
        <w:rPr>
          <w:lang w:val="be-BY"/>
        </w:rPr>
      </w:pPr>
      <w:r w:rsidRPr="0047372E">
        <w:rPr>
          <w:lang w:val="be-BY"/>
        </w:rPr>
        <w:t>Знайдзіце ў вер</w:t>
      </w:r>
      <w:r w:rsidR="007A0A18" w:rsidRPr="0047372E">
        <w:rPr>
          <w:lang w:val="be-BY"/>
        </w:rPr>
        <w:t>шы словы, якія апісваюць белару</w:t>
      </w:r>
      <w:r w:rsidRPr="0047372E">
        <w:rPr>
          <w:lang w:val="be-BY"/>
        </w:rPr>
        <w:t>сачку.</w:t>
      </w:r>
    </w:p>
    <w:p w:rsidR="00C95042" w:rsidRPr="0047372E" w:rsidRDefault="00C95042" w:rsidP="00C95042">
      <w:pPr>
        <w:numPr>
          <w:ilvl w:val="0"/>
          <w:numId w:val="6"/>
        </w:numPr>
        <w:shd w:val="clear" w:color="auto" w:fill="FFFFFF"/>
        <w:tabs>
          <w:tab w:val="left" w:pos="720"/>
        </w:tabs>
        <w:ind w:firstLine="346"/>
        <w:jc w:val="both"/>
        <w:rPr>
          <w:lang w:val="be-BY"/>
        </w:rPr>
      </w:pPr>
      <w:r w:rsidRPr="0047372E">
        <w:rPr>
          <w:lang w:val="be-BY"/>
        </w:rPr>
        <w:t>Якія з гэтых слоў можна аднесці да ласкавых? Чаму?</w:t>
      </w:r>
    </w:p>
    <w:p w:rsidR="00C95042" w:rsidRPr="0047372E" w:rsidRDefault="00C95042" w:rsidP="00C95042">
      <w:pPr>
        <w:numPr>
          <w:ilvl w:val="0"/>
          <w:numId w:val="6"/>
        </w:numPr>
        <w:shd w:val="clear" w:color="auto" w:fill="FFFFFF"/>
        <w:tabs>
          <w:tab w:val="left" w:pos="720"/>
        </w:tabs>
        <w:rPr>
          <w:lang w:val="be-BY"/>
        </w:rPr>
      </w:pPr>
      <w:r w:rsidRPr="0047372E">
        <w:rPr>
          <w:lang w:val="be-BY"/>
        </w:rPr>
        <w:t>Для чаго паэт Алесь Бадак ужыў ласкавыя словы?</w:t>
      </w:r>
    </w:p>
    <w:p w:rsidR="00C95042" w:rsidRPr="0047372E" w:rsidRDefault="00C95042" w:rsidP="00C95042">
      <w:pPr>
        <w:numPr>
          <w:ilvl w:val="0"/>
          <w:numId w:val="6"/>
        </w:numPr>
        <w:shd w:val="clear" w:color="auto" w:fill="FFFFFF"/>
        <w:tabs>
          <w:tab w:val="left" w:pos="720"/>
        </w:tabs>
        <w:ind w:firstLine="346"/>
        <w:jc w:val="both"/>
        <w:rPr>
          <w:lang w:val="be-BY"/>
        </w:rPr>
      </w:pPr>
      <w:r w:rsidRPr="0047372E">
        <w:rPr>
          <w:lang w:val="be-BY"/>
        </w:rPr>
        <w:t>Дапоўніце апісанне беларусачкі асабістымі словамі, ужываючы іх у памянш</w:t>
      </w:r>
      <w:r w:rsidR="007A0A18" w:rsidRPr="0047372E">
        <w:rPr>
          <w:lang w:val="be-BY"/>
        </w:rPr>
        <w:t>альна-ласкальнай форме. (У дапа</w:t>
      </w:r>
      <w:r w:rsidRPr="0047372E">
        <w:rPr>
          <w:lang w:val="be-BY"/>
        </w:rPr>
        <w:t>могу вучням прапануецца малюнак з выявай дзяўчынкі ў беларускім нацыянальным адзенні.)</w:t>
      </w:r>
    </w:p>
    <w:p w:rsidR="00C95042" w:rsidRPr="0047372E" w:rsidRDefault="00C95042" w:rsidP="0047372E">
      <w:pPr>
        <w:numPr>
          <w:ilvl w:val="0"/>
          <w:numId w:val="6"/>
        </w:numPr>
        <w:shd w:val="clear" w:color="auto" w:fill="FFFFFF"/>
        <w:tabs>
          <w:tab w:val="left" w:pos="720"/>
        </w:tabs>
        <w:rPr>
          <w:lang w:val="be-BY"/>
        </w:rPr>
      </w:pPr>
      <w:r w:rsidRPr="0047372E">
        <w:rPr>
          <w:lang w:val="be-BY"/>
        </w:rPr>
        <w:t>Прачытайце выдзеленыя радкі верша.</w:t>
      </w:r>
      <w:r w:rsidR="0047372E">
        <w:rPr>
          <w:lang w:val="be-BY"/>
        </w:rPr>
        <w:t xml:space="preserve">   </w:t>
      </w:r>
      <w:r w:rsidRPr="0047372E">
        <w:rPr>
          <w:lang w:val="be-BY"/>
        </w:rPr>
        <w:t>Як вы іх разумееце?</w:t>
      </w:r>
    </w:p>
    <w:p w:rsidR="00C95042" w:rsidRPr="0047372E" w:rsidRDefault="00C95042" w:rsidP="007A0A18">
      <w:pPr>
        <w:numPr>
          <w:ilvl w:val="0"/>
          <w:numId w:val="7"/>
        </w:numPr>
        <w:shd w:val="clear" w:color="auto" w:fill="FFFFFF"/>
        <w:tabs>
          <w:tab w:val="left" w:pos="641"/>
        </w:tabs>
        <w:ind w:left="641"/>
        <w:rPr>
          <w:i/>
          <w:lang w:val="be-BY"/>
        </w:rPr>
      </w:pPr>
      <w:r w:rsidRPr="0047372E">
        <w:rPr>
          <w:i/>
          <w:lang w:val="be-BY"/>
        </w:rPr>
        <w:t>Чытанне верша хорам</w:t>
      </w:r>
    </w:p>
    <w:p w:rsidR="00C95042" w:rsidRPr="0047372E" w:rsidRDefault="00C95042" w:rsidP="00C95042">
      <w:pPr>
        <w:numPr>
          <w:ilvl w:val="0"/>
          <w:numId w:val="7"/>
        </w:numPr>
        <w:shd w:val="clear" w:color="auto" w:fill="FFFFFF"/>
        <w:tabs>
          <w:tab w:val="left" w:pos="641"/>
        </w:tabs>
        <w:rPr>
          <w:lang w:val="be-BY"/>
        </w:rPr>
      </w:pPr>
      <w:r w:rsidRPr="0047372E">
        <w:rPr>
          <w:i/>
          <w:lang w:val="be-BY"/>
        </w:rPr>
        <w:t>Чытанне сам сабе (напаўголаса)</w:t>
      </w:r>
      <w:r w:rsidRPr="0047372E">
        <w:rPr>
          <w:lang w:val="be-BY"/>
        </w:rPr>
        <w:t xml:space="preserve"> Падрыхтавацца да выразнага чытання верша ўголас.</w:t>
      </w:r>
    </w:p>
    <w:p w:rsidR="00C95042" w:rsidRPr="0047372E" w:rsidRDefault="00C95042" w:rsidP="00C95042">
      <w:pPr>
        <w:numPr>
          <w:ilvl w:val="0"/>
          <w:numId w:val="7"/>
        </w:numPr>
        <w:shd w:val="clear" w:color="auto" w:fill="FFFFFF"/>
        <w:tabs>
          <w:tab w:val="left" w:pos="641"/>
        </w:tabs>
        <w:ind w:firstLine="353"/>
        <w:jc w:val="both"/>
      </w:pPr>
      <w:r w:rsidRPr="0047372E">
        <w:rPr>
          <w:i/>
          <w:lang w:val="be-BY"/>
        </w:rPr>
        <w:t>Выразнае чытанне</w:t>
      </w:r>
      <w:r w:rsidR="007A0A18" w:rsidRPr="0047372E">
        <w:rPr>
          <w:i/>
          <w:lang w:val="be-BY"/>
        </w:rPr>
        <w:t xml:space="preserve">  </w:t>
      </w:r>
      <w:r w:rsidRPr="0047372E">
        <w:rPr>
          <w:lang w:val="be-BY"/>
        </w:rPr>
        <w:t xml:space="preserve"> Конкурс на лепшага чытальніка. Падрыхтавацца да в</w:t>
      </w:r>
      <w:r w:rsidR="007A0A18" w:rsidRPr="0047372E">
        <w:rPr>
          <w:lang w:val="be-BY"/>
        </w:rPr>
        <w:t>ыразнага чытання верша Алеся Ба</w:t>
      </w:r>
      <w:r w:rsidRPr="0047372E">
        <w:rPr>
          <w:lang w:val="be-BY"/>
        </w:rPr>
        <w:t>дака «Беларусачка».</w:t>
      </w:r>
    </w:p>
    <w:p w:rsidR="00C95042" w:rsidRPr="0047372E" w:rsidRDefault="00C95042" w:rsidP="00C95042">
      <w:pPr>
        <w:shd w:val="clear" w:color="auto" w:fill="FFFFFF"/>
        <w:tabs>
          <w:tab w:val="left" w:pos="583"/>
        </w:tabs>
        <w:rPr>
          <w:b/>
        </w:rPr>
      </w:pPr>
      <w:r w:rsidRPr="0047372E">
        <w:rPr>
          <w:b/>
          <w:lang w:val="en-US"/>
        </w:rPr>
        <w:t>I</w:t>
      </w:r>
      <w:r w:rsidR="007A0A18" w:rsidRPr="0047372E">
        <w:rPr>
          <w:b/>
          <w:lang w:val="en-US"/>
        </w:rPr>
        <w:t>II</w:t>
      </w:r>
      <w:r w:rsidRPr="0047372E">
        <w:rPr>
          <w:b/>
        </w:rPr>
        <w:t>.</w:t>
      </w:r>
      <w:r w:rsidRPr="0047372E">
        <w:rPr>
          <w:b/>
          <w:lang w:val="be-BY"/>
        </w:rPr>
        <w:t>ГУТАРКА НА ТЭМУ «РАДЗІМА»</w:t>
      </w:r>
    </w:p>
    <w:p w:rsidR="00C95042" w:rsidRPr="0047372E" w:rsidRDefault="00C95042" w:rsidP="007A0A18">
      <w:pPr>
        <w:numPr>
          <w:ilvl w:val="0"/>
          <w:numId w:val="6"/>
        </w:numPr>
        <w:shd w:val="clear" w:color="auto" w:fill="FFFFFF"/>
        <w:tabs>
          <w:tab w:val="left" w:pos="698"/>
        </w:tabs>
        <w:rPr>
          <w:lang w:val="be-BY"/>
        </w:rPr>
      </w:pPr>
      <w:r w:rsidRPr="0047372E">
        <w:rPr>
          <w:lang w:val="be-BY"/>
        </w:rPr>
        <w:t>Што такое Радзіма?</w:t>
      </w:r>
      <w:r w:rsidR="007A0A18" w:rsidRPr="0047372E">
        <w:rPr>
          <w:lang w:val="be-BY"/>
        </w:rPr>
        <w:t xml:space="preserve"> </w:t>
      </w:r>
      <w:r w:rsidRPr="0047372E">
        <w:rPr>
          <w:lang w:val="be-BY"/>
        </w:rPr>
        <w:t>Якое імя ў нашай Радзімы?</w:t>
      </w:r>
    </w:p>
    <w:p w:rsidR="00C95042" w:rsidRPr="0047372E" w:rsidRDefault="00C95042" w:rsidP="007A0A18">
      <w:pPr>
        <w:numPr>
          <w:ilvl w:val="0"/>
          <w:numId w:val="6"/>
        </w:numPr>
        <w:shd w:val="clear" w:color="auto" w:fill="FFFFFF"/>
        <w:tabs>
          <w:tab w:val="left" w:pos="698"/>
        </w:tabs>
        <w:rPr>
          <w:lang w:val="be-BY"/>
        </w:rPr>
      </w:pPr>
      <w:r w:rsidRPr="0047372E">
        <w:rPr>
          <w:lang w:val="be-BY"/>
        </w:rPr>
        <w:t>Як вы думаеце, чаму наша Радзіма завецца Беларуссю? Настаўнік расказвае</w:t>
      </w:r>
      <w:r w:rsidR="007A0A18" w:rsidRPr="0047372E">
        <w:rPr>
          <w:lang w:val="be-BY"/>
        </w:rPr>
        <w:t xml:space="preserve"> легенды, якія раскрываюць пахо</w:t>
      </w:r>
      <w:r w:rsidRPr="0047372E">
        <w:rPr>
          <w:lang w:val="be-BY"/>
        </w:rPr>
        <w:t>джанне назвы краіны.</w:t>
      </w:r>
      <w:r w:rsidR="007A0A18" w:rsidRPr="0047372E">
        <w:rPr>
          <w:lang w:val="be-BY"/>
        </w:rPr>
        <w:t xml:space="preserve">  </w:t>
      </w:r>
      <w:r w:rsidRPr="0047372E">
        <w:rPr>
          <w:lang w:val="be-BY"/>
        </w:rPr>
        <w:t xml:space="preserve">Які галоўны горад нашай рэспублікі? </w:t>
      </w:r>
      <w:r w:rsidR="0047372E">
        <w:rPr>
          <w:lang w:val="be-BY"/>
        </w:rPr>
        <w:t xml:space="preserve"> </w:t>
      </w:r>
      <w:r w:rsidRPr="0047372E">
        <w:rPr>
          <w:lang w:val="be-BY"/>
        </w:rPr>
        <w:t>Разгляд фізічнай карты Рэспублікі Беларусь.</w:t>
      </w:r>
      <w:r w:rsidR="007A0A18" w:rsidRPr="0047372E">
        <w:rPr>
          <w:lang w:val="be-BY"/>
        </w:rPr>
        <w:t xml:space="preserve">  </w:t>
      </w:r>
      <w:r w:rsidRPr="0047372E">
        <w:rPr>
          <w:lang w:val="be-BY"/>
        </w:rPr>
        <w:t>Як называюцца людзі, якія жывуць у Беларусі?</w:t>
      </w:r>
    </w:p>
    <w:p w:rsidR="00C95042" w:rsidRPr="0047372E" w:rsidRDefault="00C95042" w:rsidP="007A0A18">
      <w:pPr>
        <w:numPr>
          <w:ilvl w:val="0"/>
          <w:numId w:val="6"/>
        </w:numPr>
        <w:shd w:val="clear" w:color="auto" w:fill="FFFFFF"/>
        <w:tabs>
          <w:tab w:val="left" w:pos="698"/>
        </w:tabs>
        <w:rPr>
          <w:lang w:val="be-BY"/>
        </w:rPr>
      </w:pPr>
      <w:r w:rsidRPr="0047372E">
        <w:rPr>
          <w:lang w:val="be-BY"/>
        </w:rPr>
        <w:t>Успомніце як гавораць на дзяўчынку або жанчыну?</w:t>
      </w:r>
      <w:r w:rsidR="007A0A18" w:rsidRPr="0047372E">
        <w:rPr>
          <w:lang w:val="be-BY"/>
        </w:rPr>
        <w:t xml:space="preserve">  </w:t>
      </w:r>
      <w:r w:rsidRPr="0047372E">
        <w:rPr>
          <w:lang w:val="be-BY"/>
        </w:rPr>
        <w:t>А на хлопчыка або мужчыну?</w:t>
      </w:r>
    </w:p>
    <w:p w:rsidR="00C95042" w:rsidRPr="0047372E" w:rsidRDefault="00C95042" w:rsidP="007A0A18">
      <w:pPr>
        <w:numPr>
          <w:ilvl w:val="0"/>
          <w:numId w:val="6"/>
        </w:numPr>
        <w:shd w:val="clear" w:color="auto" w:fill="FFFFFF"/>
        <w:tabs>
          <w:tab w:val="left" w:pos="698"/>
        </w:tabs>
        <w:rPr>
          <w:lang w:val="be-BY"/>
        </w:rPr>
      </w:pPr>
      <w:r w:rsidRPr="0047372E">
        <w:rPr>
          <w:lang w:val="be-BY"/>
        </w:rPr>
        <w:t>Паслухайце верш  Міколы  Маляўкі  «Я  — беларус</w:t>
      </w:r>
      <w:r w:rsidR="007A0A18" w:rsidRPr="0047372E">
        <w:rPr>
          <w:lang w:val="be-BY"/>
        </w:rPr>
        <w:t xml:space="preserve"> </w:t>
      </w:r>
      <w:r w:rsidRPr="0047372E">
        <w:rPr>
          <w:lang w:val="be-BY"/>
        </w:rPr>
        <w:t>маленькі».</w:t>
      </w:r>
    </w:p>
    <w:p w:rsidR="00C95042" w:rsidRPr="0047372E" w:rsidRDefault="00C95042" w:rsidP="00C95042">
      <w:pPr>
        <w:shd w:val="clear" w:color="auto" w:fill="FFFFFF"/>
        <w:tabs>
          <w:tab w:val="left" w:pos="684"/>
        </w:tabs>
        <w:ind w:firstLine="331"/>
        <w:rPr>
          <w:b/>
        </w:rPr>
      </w:pPr>
      <w:r w:rsidRPr="0047372E">
        <w:rPr>
          <w:b/>
          <w:lang w:val="be-BY"/>
        </w:rPr>
        <w:t xml:space="preserve">ПРАЦА 3 ВЕРШАМ МІКОЛЫ МАЛЯЎКІ </w:t>
      </w:r>
      <w:r w:rsidR="007A0A18" w:rsidRPr="0047372E">
        <w:rPr>
          <w:b/>
          <w:iCs/>
          <w:lang w:val="be-BY"/>
        </w:rPr>
        <w:t>“</w:t>
      </w:r>
      <w:r w:rsidRPr="0047372E">
        <w:rPr>
          <w:b/>
          <w:iCs/>
          <w:lang w:val="be-BY"/>
        </w:rPr>
        <w:t xml:space="preserve">Я </w:t>
      </w:r>
      <w:r w:rsidRPr="0047372E">
        <w:rPr>
          <w:b/>
          <w:lang w:val="be-BY"/>
        </w:rPr>
        <w:t xml:space="preserve">— БЕЛАРУС </w:t>
      </w:r>
      <w:r w:rsidR="007A0A18" w:rsidRPr="0047372E">
        <w:rPr>
          <w:b/>
          <w:lang w:val="be-BY"/>
        </w:rPr>
        <w:t xml:space="preserve"> МАЛЕНЬКІ”</w:t>
      </w:r>
    </w:p>
    <w:p w:rsidR="00C95042" w:rsidRPr="0047372E" w:rsidRDefault="00C95042" w:rsidP="007A0A18">
      <w:pPr>
        <w:shd w:val="clear" w:color="auto" w:fill="FFFFFF"/>
        <w:tabs>
          <w:tab w:val="left" w:pos="677"/>
        </w:tabs>
        <w:rPr>
          <w:i/>
        </w:rPr>
      </w:pPr>
      <w:r w:rsidRPr="0047372E">
        <w:rPr>
          <w:lang w:val="be-BY"/>
        </w:rPr>
        <w:t>1.</w:t>
      </w:r>
      <w:r w:rsidRPr="0047372E">
        <w:rPr>
          <w:i/>
          <w:lang w:val="be-BY"/>
        </w:rPr>
        <w:t>Падрыхтоўка да асэнсаванага ўспрымання твора</w:t>
      </w:r>
      <w:r w:rsidR="007A0A18" w:rsidRPr="0047372E">
        <w:rPr>
          <w:i/>
          <w:lang w:val="be-BY"/>
        </w:rPr>
        <w:t xml:space="preserve">  </w:t>
      </w:r>
      <w:r w:rsidRPr="0047372E">
        <w:rPr>
          <w:lang w:val="be-BY"/>
        </w:rPr>
        <w:t>сумлённы</w:t>
      </w:r>
      <w:r w:rsidR="007A0A18" w:rsidRPr="0047372E">
        <w:rPr>
          <w:lang w:val="be-BY"/>
        </w:rPr>
        <w:t xml:space="preserve">   </w:t>
      </w:r>
      <w:r w:rsidRPr="0047372E">
        <w:rPr>
          <w:lang w:val="be-BY"/>
        </w:rPr>
        <w:t>руплівы</w:t>
      </w:r>
      <w:r w:rsidR="007A0A18" w:rsidRPr="0047372E">
        <w:rPr>
          <w:lang w:val="be-BY"/>
        </w:rPr>
        <w:t xml:space="preserve">  </w:t>
      </w:r>
      <w:r w:rsidRPr="0047372E">
        <w:rPr>
          <w:lang w:val="be-BY"/>
        </w:rPr>
        <w:t>блакітны — блакітныя — з блакітнымі (вачыма)</w:t>
      </w:r>
      <w:r w:rsidR="007A0A18" w:rsidRPr="0047372E">
        <w:rPr>
          <w:lang w:val="be-BY"/>
        </w:rPr>
        <w:t xml:space="preserve"> </w:t>
      </w:r>
      <w:r w:rsidRPr="0047372E">
        <w:rPr>
          <w:lang w:val="be-BY"/>
        </w:rPr>
        <w:t>Гл. тлумачэнне значэння слоў на с. 7 падручніка.</w:t>
      </w:r>
    </w:p>
    <w:p w:rsidR="00C95042" w:rsidRPr="0047372E" w:rsidRDefault="00C95042" w:rsidP="00C95042">
      <w:pPr>
        <w:numPr>
          <w:ilvl w:val="0"/>
          <w:numId w:val="8"/>
        </w:numPr>
        <w:shd w:val="clear" w:color="auto" w:fill="FFFFFF"/>
        <w:tabs>
          <w:tab w:val="left" w:pos="677"/>
        </w:tabs>
        <w:rPr>
          <w:i/>
          <w:lang w:val="be-BY"/>
        </w:rPr>
      </w:pPr>
      <w:r w:rsidRPr="0047372E">
        <w:rPr>
          <w:i/>
          <w:lang w:val="be-BY"/>
        </w:rPr>
        <w:t>Чытанне верша настаўнікам</w:t>
      </w:r>
    </w:p>
    <w:p w:rsidR="00C95042" w:rsidRPr="0047372E" w:rsidRDefault="00C95042" w:rsidP="00C95042">
      <w:pPr>
        <w:numPr>
          <w:ilvl w:val="0"/>
          <w:numId w:val="8"/>
        </w:numPr>
        <w:shd w:val="clear" w:color="auto" w:fill="FFFFFF"/>
        <w:tabs>
          <w:tab w:val="left" w:pos="677"/>
        </w:tabs>
        <w:rPr>
          <w:i/>
          <w:lang w:val="be-BY"/>
        </w:rPr>
      </w:pPr>
      <w:r w:rsidRPr="0047372E">
        <w:rPr>
          <w:i/>
          <w:lang w:val="be-BY"/>
        </w:rPr>
        <w:t>Праверка першаснага ўспрымання</w:t>
      </w:r>
    </w:p>
    <w:p w:rsidR="00C95042" w:rsidRPr="0047372E" w:rsidRDefault="007A0A18" w:rsidP="007A0A18">
      <w:pPr>
        <w:shd w:val="clear" w:color="auto" w:fill="FFFFFF"/>
        <w:tabs>
          <w:tab w:val="left" w:pos="756"/>
        </w:tabs>
        <w:rPr>
          <w:lang w:val="be-BY"/>
        </w:rPr>
      </w:pPr>
      <w:r w:rsidRPr="0047372E">
        <w:rPr>
          <w:i/>
          <w:lang w:val="be-BY"/>
        </w:rPr>
        <w:t xml:space="preserve">      </w:t>
      </w:r>
      <w:r w:rsidR="00C95042" w:rsidRPr="0047372E">
        <w:rPr>
          <w:lang w:val="be-BY"/>
        </w:rPr>
        <w:t>Пра каго гаворыцца ў вершы?</w:t>
      </w:r>
      <w:r w:rsidRPr="0047372E">
        <w:rPr>
          <w:lang w:val="be-BY"/>
        </w:rPr>
        <w:t xml:space="preserve">  </w:t>
      </w:r>
      <w:r w:rsidR="00C95042" w:rsidRPr="0047372E">
        <w:rPr>
          <w:lang w:val="be-BY"/>
        </w:rPr>
        <w:t>Якім вы сабе ўяўляеце хлопчыка-беларуса? Апішыце.</w:t>
      </w:r>
    </w:p>
    <w:p w:rsidR="00C95042" w:rsidRPr="0047372E" w:rsidRDefault="00C95042" w:rsidP="00C95042">
      <w:pPr>
        <w:numPr>
          <w:ilvl w:val="0"/>
          <w:numId w:val="6"/>
        </w:numPr>
        <w:shd w:val="clear" w:color="auto" w:fill="FFFFFF"/>
        <w:tabs>
          <w:tab w:val="left" w:pos="756"/>
        </w:tabs>
        <w:ind w:firstLine="338"/>
        <w:jc w:val="both"/>
        <w:rPr>
          <w:lang w:val="be-BY"/>
        </w:rPr>
      </w:pPr>
      <w:r w:rsidRPr="0047372E">
        <w:rPr>
          <w:lang w:val="be-BY"/>
        </w:rPr>
        <w:t>Разгледзьце ўважліва малюнак на с.7 падручніка. Ці адпавядае малюнк</w:t>
      </w:r>
      <w:r w:rsidR="007A0A18" w:rsidRPr="0047372E">
        <w:rPr>
          <w:lang w:val="be-BY"/>
        </w:rPr>
        <w:t>у ваша вуснае апісанне хлопчыка</w:t>
      </w:r>
      <w:r w:rsidRPr="0047372E">
        <w:rPr>
          <w:lang w:val="be-BY"/>
        </w:rPr>
        <w:t>?</w:t>
      </w:r>
    </w:p>
    <w:p w:rsidR="00C95042" w:rsidRPr="0080479B" w:rsidRDefault="00C95042" w:rsidP="007A0A18">
      <w:pPr>
        <w:shd w:val="clear" w:color="auto" w:fill="FFFFFF"/>
        <w:rPr>
          <w:lang w:val="be-BY"/>
        </w:rPr>
      </w:pPr>
      <w:r w:rsidRPr="0047372E">
        <w:rPr>
          <w:lang w:val="be-BY"/>
        </w:rPr>
        <w:t>4. Падрыхтоўка да чытання верша вучнямі</w:t>
      </w:r>
      <w:r w:rsidRPr="0047372E">
        <w:rPr>
          <w:u w:val="single"/>
          <w:lang w:val="be-BY"/>
        </w:rPr>
        <w:t xml:space="preserve"> </w:t>
      </w:r>
    </w:p>
    <w:p w:rsidR="00C95042" w:rsidRPr="0080479B" w:rsidRDefault="00C95042" w:rsidP="007A0A18">
      <w:pPr>
        <w:shd w:val="clear" w:color="auto" w:fill="FFFFFF"/>
        <w:tabs>
          <w:tab w:val="left" w:pos="4046"/>
        </w:tabs>
        <w:rPr>
          <w:lang w:val="be-BY"/>
        </w:rPr>
      </w:pPr>
      <w:r w:rsidRPr="0047372E">
        <w:rPr>
          <w:lang w:val="be-BY"/>
        </w:rPr>
        <w:t xml:space="preserve">спяшаюся </w:t>
      </w:r>
      <w:r w:rsidRPr="0047372E">
        <w:rPr>
          <w:i/>
          <w:iCs/>
          <w:lang w:val="be-BY"/>
        </w:rPr>
        <w:t>([с']пяшаюся)</w:t>
      </w:r>
      <w:r w:rsidR="007A0A18" w:rsidRPr="0047372E">
        <w:rPr>
          <w:i/>
          <w:iCs/>
          <w:lang w:val="be-BY"/>
        </w:rPr>
        <w:t xml:space="preserve"> </w:t>
      </w:r>
      <w:r w:rsidRPr="0047372E">
        <w:rPr>
          <w:lang w:val="be-BY"/>
        </w:rPr>
        <w:t xml:space="preserve">вачыма </w:t>
      </w:r>
      <w:r w:rsidRPr="0047372E">
        <w:rPr>
          <w:i/>
          <w:iCs/>
          <w:lang w:val="be-BY"/>
        </w:rPr>
        <w:t>(ва[ч]ыма)</w:t>
      </w:r>
      <w:r w:rsidR="007A0A18" w:rsidRPr="0047372E">
        <w:rPr>
          <w:lang w:val="be-BY"/>
        </w:rPr>
        <w:t xml:space="preserve"> </w:t>
      </w:r>
      <w:r w:rsidRPr="0047372E">
        <w:rPr>
          <w:lang w:val="be-BY"/>
        </w:rPr>
        <w:t xml:space="preserve">бацькі </w:t>
      </w:r>
      <w:r w:rsidRPr="0047372E">
        <w:rPr>
          <w:i/>
          <w:iCs/>
          <w:lang w:val="be-BY"/>
        </w:rPr>
        <w:t xml:space="preserve">(ба[ц']кі) </w:t>
      </w:r>
      <w:r w:rsidRPr="0047372E">
        <w:rPr>
          <w:lang w:val="be-BY"/>
        </w:rPr>
        <w:t xml:space="preserve">Радзіма </w:t>
      </w:r>
      <w:r w:rsidRPr="0047372E">
        <w:rPr>
          <w:i/>
          <w:iCs/>
          <w:lang w:val="be-BY"/>
        </w:rPr>
        <w:t>(Ра[дз ]іма)</w:t>
      </w:r>
      <w:r w:rsidR="007A0A18" w:rsidRPr="0047372E">
        <w:rPr>
          <w:lang w:val="be-BY"/>
        </w:rPr>
        <w:t xml:space="preserve">    ле</w:t>
      </w:r>
      <w:r w:rsidRPr="0047372E">
        <w:rPr>
          <w:lang w:val="be-BY"/>
        </w:rPr>
        <w:t>пей</w:t>
      </w:r>
      <w:r w:rsidR="007A0A18" w:rsidRPr="0047372E">
        <w:rPr>
          <w:lang w:val="be-BY"/>
        </w:rPr>
        <w:t xml:space="preserve">    мале</w:t>
      </w:r>
      <w:r w:rsidRPr="0047372E">
        <w:rPr>
          <w:lang w:val="be-BY"/>
        </w:rPr>
        <w:t>нькі</w:t>
      </w:r>
      <w:r w:rsidR="007A0A18" w:rsidRPr="0047372E">
        <w:rPr>
          <w:lang w:val="be-BY"/>
        </w:rPr>
        <w:t xml:space="preserve">    </w:t>
      </w:r>
      <w:r w:rsidRPr="0047372E">
        <w:rPr>
          <w:lang w:val="be-BY"/>
        </w:rPr>
        <w:t>жыла</w:t>
      </w:r>
    </w:p>
    <w:p w:rsidR="00C95042" w:rsidRPr="0047372E" w:rsidRDefault="00C95042" w:rsidP="00C95042">
      <w:pPr>
        <w:numPr>
          <w:ilvl w:val="0"/>
          <w:numId w:val="9"/>
        </w:numPr>
        <w:shd w:val="clear" w:color="auto" w:fill="FFFFFF"/>
        <w:tabs>
          <w:tab w:val="left" w:pos="713"/>
        </w:tabs>
        <w:rPr>
          <w:lang w:val="be-BY"/>
        </w:rPr>
      </w:pPr>
      <w:r w:rsidRPr="0047372E">
        <w:rPr>
          <w:lang w:val="be-BY"/>
        </w:rPr>
        <w:t>Чытанне верша хорам</w:t>
      </w:r>
    </w:p>
    <w:p w:rsidR="00C95042" w:rsidRPr="0047372E" w:rsidRDefault="00C95042" w:rsidP="00C95042">
      <w:pPr>
        <w:numPr>
          <w:ilvl w:val="0"/>
          <w:numId w:val="9"/>
        </w:numPr>
        <w:shd w:val="clear" w:color="auto" w:fill="FFFFFF"/>
        <w:tabs>
          <w:tab w:val="left" w:pos="713"/>
        </w:tabs>
        <w:rPr>
          <w:lang w:val="be-BY"/>
        </w:rPr>
      </w:pPr>
      <w:r w:rsidRPr="0047372E">
        <w:rPr>
          <w:lang w:val="be-BY"/>
        </w:rPr>
        <w:t>Самастойнае чытанне верша (напаўголаса)</w:t>
      </w:r>
    </w:p>
    <w:p w:rsidR="00C95042" w:rsidRPr="0047372E" w:rsidRDefault="00C95042" w:rsidP="00C95042">
      <w:pPr>
        <w:numPr>
          <w:ilvl w:val="0"/>
          <w:numId w:val="9"/>
        </w:numPr>
        <w:shd w:val="clear" w:color="auto" w:fill="FFFFFF"/>
        <w:tabs>
          <w:tab w:val="left" w:pos="713"/>
        </w:tabs>
        <w:rPr>
          <w:lang w:val="be-BY"/>
        </w:rPr>
      </w:pPr>
      <w:r w:rsidRPr="0047372E">
        <w:rPr>
          <w:lang w:val="be-BY"/>
        </w:rPr>
        <w:t>Выбарачнае чытанне</w:t>
      </w:r>
    </w:p>
    <w:p w:rsidR="00C95042" w:rsidRPr="0047372E" w:rsidRDefault="007A0A18" w:rsidP="007A0A18">
      <w:pPr>
        <w:shd w:val="clear" w:color="auto" w:fill="FFFFFF"/>
        <w:tabs>
          <w:tab w:val="left" w:pos="806"/>
        </w:tabs>
      </w:pPr>
      <w:r w:rsidRPr="0047372E">
        <w:rPr>
          <w:lang w:val="be-BY"/>
        </w:rPr>
        <w:t>—</w:t>
      </w:r>
      <w:r w:rsidR="00C95042" w:rsidRPr="0047372E">
        <w:rPr>
          <w:lang w:val="be-BY"/>
        </w:rPr>
        <w:t>Якія словы і выразы характарызуюць маленькага</w:t>
      </w:r>
      <w:r w:rsidRPr="0047372E">
        <w:rPr>
          <w:lang w:val="be-BY"/>
        </w:rPr>
        <w:t xml:space="preserve"> </w:t>
      </w:r>
      <w:r w:rsidR="00C95042" w:rsidRPr="0047372E">
        <w:rPr>
          <w:lang w:val="be-BY"/>
        </w:rPr>
        <w:t>беларуса? Зачытайце.</w:t>
      </w:r>
    </w:p>
    <w:p w:rsidR="00C95042" w:rsidRPr="0047372E" w:rsidRDefault="00C95042" w:rsidP="0047372E">
      <w:pPr>
        <w:numPr>
          <w:ilvl w:val="0"/>
          <w:numId w:val="3"/>
        </w:numPr>
        <w:shd w:val="clear" w:color="auto" w:fill="FFFFFF"/>
        <w:tabs>
          <w:tab w:val="left" w:pos="806"/>
        </w:tabs>
        <w:rPr>
          <w:lang w:val="be-BY"/>
        </w:rPr>
      </w:pPr>
      <w:r w:rsidRPr="0047372E">
        <w:rPr>
          <w:lang w:val="be-BY"/>
        </w:rPr>
        <w:t>Прачытайце, з кім параўноўвае сябе хлопчык.</w:t>
      </w:r>
      <w:r w:rsidR="0047372E" w:rsidRPr="0047372E">
        <w:rPr>
          <w:lang w:val="be-BY"/>
        </w:rPr>
        <w:t xml:space="preserve">  </w:t>
      </w:r>
      <w:r w:rsidRPr="0047372E">
        <w:rPr>
          <w:lang w:val="be-BY"/>
        </w:rPr>
        <w:t>Як вы думаеце — чаму?</w:t>
      </w:r>
    </w:p>
    <w:p w:rsidR="00C95042" w:rsidRPr="0047372E" w:rsidRDefault="00C95042" w:rsidP="0047372E">
      <w:pPr>
        <w:numPr>
          <w:ilvl w:val="0"/>
          <w:numId w:val="3"/>
        </w:numPr>
        <w:shd w:val="clear" w:color="auto" w:fill="FFFFFF"/>
        <w:tabs>
          <w:tab w:val="left" w:pos="806"/>
        </w:tabs>
        <w:rPr>
          <w:lang w:val="be-BY"/>
        </w:rPr>
      </w:pPr>
      <w:r w:rsidRPr="0047372E">
        <w:rPr>
          <w:lang w:val="be-BY"/>
        </w:rPr>
        <w:t>Зачытайце  словы,  якія  апісваюць  знешні  выгляд</w:t>
      </w:r>
      <w:r w:rsidR="007A0A18" w:rsidRPr="0047372E">
        <w:rPr>
          <w:lang w:val="be-BY"/>
        </w:rPr>
        <w:t xml:space="preserve"> </w:t>
      </w:r>
      <w:r w:rsidRPr="0047372E">
        <w:rPr>
          <w:lang w:val="be-BY"/>
        </w:rPr>
        <w:t>хлопчыка.</w:t>
      </w:r>
      <w:r w:rsidR="0047372E" w:rsidRPr="0047372E">
        <w:rPr>
          <w:lang w:val="be-BY"/>
        </w:rPr>
        <w:t xml:space="preserve">  </w:t>
      </w:r>
      <w:r w:rsidRPr="0047372E">
        <w:rPr>
          <w:lang w:val="be-BY"/>
        </w:rPr>
        <w:t>Дапоўніце апісанне аўтара.</w:t>
      </w:r>
    </w:p>
    <w:p w:rsidR="00C95042" w:rsidRPr="0047372E" w:rsidRDefault="00C95042" w:rsidP="0047372E">
      <w:pPr>
        <w:numPr>
          <w:ilvl w:val="0"/>
          <w:numId w:val="6"/>
        </w:numPr>
        <w:shd w:val="clear" w:color="auto" w:fill="FFFFFF"/>
        <w:tabs>
          <w:tab w:val="left" w:pos="857"/>
        </w:tabs>
        <w:rPr>
          <w:lang w:val="be-BY"/>
        </w:rPr>
      </w:pPr>
      <w:r w:rsidRPr="0047372E">
        <w:rPr>
          <w:lang w:val="be-BY"/>
        </w:rPr>
        <w:t>Прачытайце апошнія радкі верша.</w:t>
      </w:r>
      <w:r w:rsidR="0047372E" w:rsidRPr="0047372E">
        <w:rPr>
          <w:lang w:val="be-BY"/>
        </w:rPr>
        <w:t xml:space="preserve">  </w:t>
      </w:r>
      <w:r w:rsidRPr="0047372E">
        <w:rPr>
          <w:lang w:val="be-BY"/>
        </w:rPr>
        <w:t>Як вы іх разумееце?</w:t>
      </w:r>
    </w:p>
    <w:p w:rsidR="00C95042" w:rsidRPr="0047372E" w:rsidRDefault="00C95042" w:rsidP="00C95042">
      <w:pPr>
        <w:numPr>
          <w:ilvl w:val="0"/>
          <w:numId w:val="10"/>
        </w:numPr>
        <w:shd w:val="clear" w:color="auto" w:fill="FFFFFF"/>
        <w:tabs>
          <w:tab w:val="left" w:pos="821"/>
        </w:tabs>
        <w:rPr>
          <w:lang w:val="be-BY"/>
        </w:rPr>
      </w:pPr>
      <w:r w:rsidRPr="0047372E">
        <w:rPr>
          <w:lang w:val="be-BY"/>
        </w:rPr>
        <w:t>Чытанне сам сабе (напаўголаса) Падрыхтавацца да выразнага чытання верша ўголас.</w:t>
      </w:r>
    </w:p>
    <w:p w:rsidR="007A0A18" w:rsidRPr="0047372E" w:rsidRDefault="00C95042" w:rsidP="007A0A18">
      <w:pPr>
        <w:numPr>
          <w:ilvl w:val="0"/>
          <w:numId w:val="10"/>
        </w:numPr>
        <w:shd w:val="clear" w:color="auto" w:fill="FFFFFF"/>
        <w:tabs>
          <w:tab w:val="left" w:pos="821"/>
        </w:tabs>
        <w:rPr>
          <w:lang w:val="be-BY"/>
        </w:rPr>
      </w:pPr>
      <w:r w:rsidRPr="0047372E">
        <w:rPr>
          <w:lang w:val="be-BY"/>
        </w:rPr>
        <w:t xml:space="preserve">Выразнае чытанне </w:t>
      </w:r>
      <w:r w:rsidR="007A0A18" w:rsidRPr="0047372E">
        <w:rPr>
          <w:lang w:val="be-BY"/>
        </w:rPr>
        <w:t>Конкурс на лепшага чытальніка.</w:t>
      </w:r>
    </w:p>
    <w:p w:rsidR="00C95042" w:rsidRPr="0047372E" w:rsidRDefault="007A0A18" w:rsidP="007A0A18">
      <w:pPr>
        <w:shd w:val="clear" w:color="auto" w:fill="FFFFFF"/>
        <w:tabs>
          <w:tab w:val="left" w:pos="821"/>
        </w:tabs>
        <w:rPr>
          <w:lang w:val="be-BY"/>
        </w:rPr>
      </w:pPr>
      <w:r w:rsidRPr="0047372E">
        <w:rPr>
          <w:lang w:val="be-BY"/>
        </w:rPr>
        <w:t xml:space="preserve">  </w:t>
      </w:r>
      <w:r w:rsidR="00C95042" w:rsidRPr="0047372E">
        <w:rPr>
          <w:b/>
          <w:lang w:val="be-BY"/>
        </w:rPr>
        <w:t>ПАДВЯДЗЕННЕ ВЫНІКАЎ УРОКА</w:t>
      </w:r>
    </w:p>
    <w:p w:rsidR="007A0A18" w:rsidRPr="0047372E" w:rsidRDefault="00C95042" w:rsidP="0047372E">
      <w:pPr>
        <w:numPr>
          <w:ilvl w:val="0"/>
          <w:numId w:val="3"/>
        </w:numPr>
        <w:shd w:val="clear" w:color="auto" w:fill="FFFFFF"/>
        <w:tabs>
          <w:tab w:val="left" w:pos="936"/>
        </w:tabs>
        <w:rPr>
          <w:lang w:val="be-BY"/>
        </w:rPr>
      </w:pPr>
      <w:r w:rsidRPr="0047372E">
        <w:rPr>
          <w:lang w:val="be-BY"/>
        </w:rPr>
        <w:t>Які твор мы вывучалі на ўроку?</w:t>
      </w:r>
      <w:r w:rsidR="0047372E" w:rsidRPr="0047372E">
        <w:rPr>
          <w:lang w:val="be-BY"/>
        </w:rPr>
        <w:t xml:space="preserve">  </w:t>
      </w:r>
      <w:r w:rsidRPr="0047372E">
        <w:rPr>
          <w:lang w:val="be-BY"/>
        </w:rPr>
        <w:t xml:space="preserve">Пра каго гаворыцца ў вершы? </w:t>
      </w:r>
    </w:p>
    <w:p w:rsidR="00C95042" w:rsidRPr="0047372E" w:rsidRDefault="00C95042" w:rsidP="0047372E">
      <w:pPr>
        <w:shd w:val="clear" w:color="auto" w:fill="FFFFFF"/>
        <w:tabs>
          <w:tab w:val="left" w:pos="936"/>
        </w:tabs>
        <w:rPr>
          <w:lang w:val="be-BY"/>
        </w:rPr>
      </w:pPr>
      <w:r w:rsidRPr="0047372E">
        <w:rPr>
          <w:b/>
          <w:lang w:val="be-BY"/>
        </w:rPr>
        <w:t>Дамашняе заданне</w:t>
      </w:r>
      <w:r w:rsidRPr="0047372E">
        <w:rPr>
          <w:lang w:val="be-BY"/>
        </w:rPr>
        <w:t xml:space="preserve"> </w:t>
      </w:r>
      <w:r w:rsidR="0047372E" w:rsidRPr="0047372E">
        <w:rPr>
          <w:lang w:val="be-BY"/>
        </w:rPr>
        <w:t xml:space="preserve">   </w:t>
      </w:r>
      <w:r w:rsidRPr="0047372E">
        <w:rPr>
          <w:lang w:val="be-BY"/>
        </w:rPr>
        <w:t>Падрыхтавацца да выразнага чытання верша.</w:t>
      </w:r>
      <w:r w:rsidR="0047372E" w:rsidRPr="0047372E">
        <w:rPr>
          <w:lang w:val="be-BY"/>
        </w:rPr>
        <w:t>Стар. 6 - 7</w:t>
      </w:r>
    </w:p>
    <w:p w:rsidR="007A0A18" w:rsidRPr="00C95042" w:rsidRDefault="007A0A18" w:rsidP="007A0A18">
      <w:pPr>
        <w:shd w:val="clear" w:color="auto" w:fill="FFFFFF"/>
        <w:tabs>
          <w:tab w:val="left" w:pos="936"/>
        </w:tabs>
        <w:rPr>
          <w:sz w:val="24"/>
          <w:szCs w:val="24"/>
          <w:lang w:val="be-BY"/>
        </w:rPr>
      </w:pPr>
    </w:p>
    <w:p w:rsidR="0080479B" w:rsidRPr="0004394A" w:rsidRDefault="0080479B" w:rsidP="0080479B">
      <w:pPr>
        <w:shd w:val="clear" w:color="auto" w:fill="FFFFFF"/>
        <w:rPr>
          <w:sz w:val="24"/>
          <w:szCs w:val="24"/>
          <w:lang w:val="be-BY"/>
        </w:rPr>
      </w:pPr>
      <w:r>
        <w:rPr>
          <w:b/>
          <w:sz w:val="22"/>
          <w:szCs w:val="22"/>
          <w:lang w:val="be-BY"/>
        </w:rPr>
        <w:t xml:space="preserve">       </w:t>
      </w:r>
      <w:r>
        <w:rPr>
          <w:b/>
          <w:sz w:val="24"/>
          <w:szCs w:val="24"/>
          <w:lang w:val="be-BY"/>
        </w:rPr>
        <w:t>Тэма</w:t>
      </w:r>
      <w:r w:rsidRPr="0004394A">
        <w:rPr>
          <w:b/>
          <w:bCs/>
          <w:sz w:val="24"/>
          <w:szCs w:val="24"/>
          <w:lang w:val="be-BY"/>
        </w:rPr>
        <w:t xml:space="preserve">:  Мая Радзіма – Беларусь. </w:t>
      </w:r>
      <w:r>
        <w:rPr>
          <w:b/>
          <w:bCs/>
          <w:sz w:val="24"/>
          <w:szCs w:val="24"/>
          <w:lang w:val="be-BY"/>
        </w:rPr>
        <w:t xml:space="preserve">А. Вольскі. Радзіма.  Л. Пранчак. Дарагая Беларусь 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  <w:lang w:val="be-BY"/>
        </w:rPr>
      </w:pPr>
      <w:r w:rsidRPr="0004394A">
        <w:rPr>
          <w:b/>
          <w:sz w:val="24"/>
          <w:szCs w:val="24"/>
          <w:lang w:val="be-BY"/>
        </w:rPr>
        <w:t>МЭТА:</w:t>
      </w:r>
      <w:r>
        <w:rPr>
          <w:sz w:val="24"/>
          <w:szCs w:val="24"/>
          <w:lang w:val="be-BY"/>
        </w:rPr>
        <w:t xml:space="preserve"> в</w:t>
      </w:r>
      <w:r w:rsidRPr="0004394A">
        <w:rPr>
          <w:sz w:val="24"/>
          <w:szCs w:val="24"/>
          <w:lang w:val="be-BY"/>
        </w:rPr>
        <w:t>ыпрацоўваць</w:t>
      </w:r>
      <w:r>
        <w:rPr>
          <w:sz w:val="24"/>
          <w:szCs w:val="24"/>
          <w:lang w:val="be-BY"/>
        </w:rPr>
        <w:t xml:space="preserve"> уменне беспамылкова і арфаэпіч</w:t>
      </w:r>
      <w:r w:rsidRPr="0004394A">
        <w:rPr>
          <w:sz w:val="24"/>
          <w:szCs w:val="24"/>
          <w:lang w:val="be-BY"/>
        </w:rPr>
        <w:t>на дакладна вымаўляць словы па-беларуску.</w:t>
      </w:r>
      <w:r>
        <w:rPr>
          <w:sz w:val="24"/>
          <w:szCs w:val="24"/>
          <w:lang w:val="be-BY"/>
        </w:rPr>
        <w:t xml:space="preserve"> </w:t>
      </w:r>
      <w:r w:rsidRPr="0004394A">
        <w:rPr>
          <w:sz w:val="24"/>
          <w:szCs w:val="24"/>
          <w:lang w:val="be-BY"/>
        </w:rPr>
        <w:t>Вучыць школьніка</w:t>
      </w:r>
      <w:r>
        <w:rPr>
          <w:sz w:val="24"/>
          <w:szCs w:val="24"/>
          <w:lang w:val="be-BY"/>
        </w:rPr>
        <w:t>ў прыёмам выразнага чытання: за</w:t>
      </w:r>
      <w:r w:rsidRPr="0004394A">
        <w:rPr>
          <w:sz w:val="24"/>
          <w:szCs w:val="24"/>
          <w:lang w:val="be-BY"/>
        </w:rPr>
        <w:t>хоўваць паўзы з апорай на знакі прыпынку, адпаведны тон і тэмп, выдзяляць з дапам</w:t>
      </w:r>
      <w:r>
        <w:rPr>
          <w:sz w:val="24"/>
          <w:szCs w:val="24"/>
          <w:lang w:val="be-BY"/>
        </w:rPr>
        <w:t>огай лагічнага націску словы-пе</w:t>
      </w:r>
      <w:r w:rsidRPr="0004394A">
        <w:rPr>
          <w:sz w:val="24"/>
          <w:szCs w:val="24"/>
          <w:lang w:val="be-BY"/>
        </w:rPr>
        <w:t>ралічэнні, словы-звароты.</w:t>
      </w:r>
      <w:r>
        <w:rPr>
          <w:sz w:val="24"/>
          <w:szCs w:val="24"/>
          <w:lang w:val="be-BY"/>
        </w:rPr>
        <w:t xml:space="preserve"> Фарміраваць </w:t>
      </w:r>
      <w:r w:rsidRPr="0004394A">
        <w:rPr>
          <w:sz w:val="24"/>
          <w:szCs w:val="24"/>
          <w:lang w:val="be-BY"/>
        </w:rPr>
        <w:t>уменне з</w:t>
      </w:r>
      <w:r>
        <w:rPr>
          <w:sz w:val="24"/>
          <w:szCs w:val="24"/>
          <w:lang w:val="be-BY"/>
        </w:rPr>
        <w:t>находзіць у тэксце адказы на пы</w:t>
      </w:r>
      <w:r w:rsidRPr="0004394A">
        <w:rPr>
          <w:sz w:val="24"/>
          <w:szCs w:val="24"/>
          <w:lang w:val="be-BY"/>
        </w:rPr>
        <w:t>танні па змесце прачытанага.</w:t>
      </w:r>
      <w:r>
        <w:rPr>
          <w:sz w:val="24"/>
          <w:szCs w:val="24"/>
          <w:lang w:val="be-BY"/>
        </w:rPr>
        <w:t xml:space="preserve"> </w:t>
      </w:r>
      <w:r w:rsidRPr="0004394A">
        <w:rPr>
          <w:sz w:val="24"/>
          <w:szCs w:val="24"/>
          <w:lang w:val="be-BY"/>
        </w:rPr>
        <w:t>Узбагачаць слоўнікавы запас вучняў.</w:t>
      </w:r>
    </w:p>
    <w:p w:rsidR="0080479B" w:rsidRPr="0004394A" w:rsidRDefault="0080479B" w:rsidP="0080479B">
      <w:pPr>
        <w:shd w:val="clear" w:color="auto" w:fill="FFFFFF"/>
        <w:ind w:firstLine="338"/>
        <w:jc w:val="both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АБСТАЛЯВАННЕ: карткі са словамі, лексічнае значэнне якіх тлумачыцца; карткі з прыказкамі («Родная зямля мякчэйшая за чужую пярыну». «Няма смачнейшай вадзіцы, як з роднай крыніцы»).</w:t>
      </w:r>
    </w:p>
    <w:p w:rsidR="0080479B" w:rsidRPr="0004394A" w:rsidRDefault="0080479B" w:rsidP="0080479B">
      <w:pPr>
        <w:shd w:val="clear" w:color="auto" w:fill="FFFFFF"/>
        <w:jc w:val="center"/>
        <w:rPr>
          <w:b/>
          <w:sz w:val="24"/>
          <w:szCs w:val="24"/>
          <w:lang w:val="be-BY"/>
        </w:rPr>
      </w:pPr>
      <w:r w:rsidRPr="0004394A">
        <w:rPr>
          <w:b/>
          <w:sz w:val="24"/>
          <w:szCs w:val="24"/>
          <w:lang w:val="be-BY"/>
        </w:rPr>
        <w:t>Ход урока</w:t>
      </w:r>
    </w:p>
    <w:p w:rsidR="0080479B" w:rsidRPr="0004394A" w:rsidRDefault="0080479B" w:rsidP="0080479B">
      <w:pPr>
        <w:shd w:val="clear" w:color="auto" w:fill="FFFFFF"/>
        <w:rPr>
          <w:b/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 xml:space="preserve">      1</w:t>
      </w:r>
      <w:r w:rsidRPr="0004394A">
        <w:rPr>
          <w:b/>
          <w:sz w:val="24"/>
          <w:szCs w:val="24"/>
          <w:lang w:val="be-BY"/>
        </w:rPr>
        <w:t xml:space="preserve">.Арганізацыйны момант                                                                                                    </w:t>
      </w:r>
    </w:p>
    <w:p w:rsidR="0080479B" w:rsidRPr="0004394A" w:rsidRDefault="0080479B" w:rsidP="0080479B">
      <w:pPr>
        <w:shd w:val="clear" w:color="auto" w:fill="FFFFFF"/>
        <w:rPr>
          <w:b/>
          <w:sz w:val="24"/>
          <w:szCs w:val="24"/>
          <w:lang w:val="be-BY"/>
        </w:rPr>
      </w:pPr>
      <w:r w:rsidRPr="0004394A">
        <w:rPr>
          <w:b/>
          <w:sz w:val="24"/>
          <w:szCs w:val="24"/>
          <w:lang w:val="be-BY"/>
        </w:rPr>
        <w:t>2. Праверка д/з :</w:t>
      </w:r>
      <w:r w:rsidRPr="0004394A">
        <w:rPr>
          <w:sz w:val="24"/>
          <w:szCs w:val="24"/>
          <w:lang w:val="be-BY"/>
        </w:rPr>
        <w:t xml:space="preserve"> – чытанне ў парах;  выразнае чытанне ўголас                                                                                                           </w:t>
      </w:r>
      <w:r>
        <w:rPr>
          <w:sz w:val="24"/>
          <w:szCs w:val="24"/>
          <w:lang w:val="be-BY"/>
        </w:rPr>
        <w:t xml:space="preserve">  </w:t>
      </w:r>
      <w:r w:rsidRPr="0004394A">
        <w:rPr>
          <w:sz w:val="24"/>
          <w:szCs w:val="24"/>
          <w:lang w:val="be-BY"/>
        </w:rPr>
        <w:t xml:space="preserve">                                                                                                                                                                 </w:t>
      </w:r>
      <w:r w:rsidRPr="0004394A">
        <w:rPr>
          <w:b/>
          <w:sz w:val="24"/>
          <w:szCs w:val="24"/>
          <w:lang w:val="be-BY"/>
        </w:rPr>
        <w:t xml:space="preserve">3. ПРАЦА 3 ВЕРШАМ </w:t>
      </w:r>
      <w:r>
        <w:rPr>
          <w:b/>
          <w:sz w:val="24"/>
          <w:szCs w:val="24"/>
          <w:lang w:val="be-BY"/>
        </w:rPr>
        <w:t xml:space="preserve"> </w:t>
      </w:r>
      <w:r w:rsidRPr="0004394A">
        <w:rPr>
          <w:b/>
          <w:sz w:val="24"/>
          <w:szCs w:val="24"/>
          <w:lang w:val="be-BY"/>
        </w:rPr>
        <w:t xml:space="preserve">АРТУРА </w:t>
      </w:r>
      <w:r>
        <w:rPr>
          <w:b/>
          <w:sz w:val="24"/>
          <w:szCs w:val="24"/>
          <w:lang w:val="be-BY"/>
        </w:rPr>
        <w:t xml:space="preserve"> </w:t>
      </w:r>
      <w:r w:rsidRPr="0004394A">
        <w:rPr>
          <w:b/>
          <w:sz w:val="24"/>
          <w:szCs w:val="24"/>
          <w:lang w:val="be-BY"/>
        </w:rPr>
        <w:t xml:space="preserve">ВОЛЬСКАГА </w:t>
      </w:r>
      <w:r>
        <w:rPr>
          <w:b/>
          <w:sz w:val="24"/>
          <w:szCs w:val="24"/>
          <w:lang w:val="be-BY"/>
        </w:rPr>
        <w:t xml:space="preserve"> </w:t>
      </w:r>
      <w:r w:rsidRPr="0004394A">
        <w:rPr>
          <w:b/>
          <w:sz w:val="24"/>
          <w:szCs w:val="24"/>
          <w:lang w:val="be-BY"/>
        </w:rPr>
        <w:t>«РАДЗІМА»</w:t>
      </w:r>
    </w:p>
    <w:p w:rsidR="0080479B" w:rsidRPr="0004394A" w:rsidRDefault="0080479B" w:rsidP="0080479B">
      <w:pPr>
        <w:shd w:val="clear" w:color="auto" w:fill="FFFFFF"/>
        <w:tabs>
          <w:tab w:val="left" w:pos="619"/>
        </w:tabs>
        <w:ind w:firstLine="338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1.</w:t>
      </w:r>
      <w:r w:rsidRPr="0004394A">
        <w:rPr>
          <w:sz w:val="24"/>
          <w:szCs w:val="24"/>
          <w:lang w:val="be-BY"/>
        </w:rPr>
        <w:tab/>
      </w:r>
      <w:r w:rsidRPr="0004394A">
        <w:rPr>
          <w:sz w:val="24"/>
          <w:szCs w:val="24"/>
          <w:u w:val="single"/>
          <w:lang w:val="be-BY"/>
        </w:rPr>
        <w:t>Падрыхтоўка да асэнсаванага ўспрымання мастацкага твора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бязмежны — бязме</w:t>
      </w:r>
      <w:r w:rsidRPr="0004394A">
        <w:rPr>
          <w:sz w:val="24"/>
          <w:szCs w:val="24"/>
          <w:lang w:val="be-BY"/>
        </w:rPr>
        <w:t>жная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 w:rsidRPr="0080479B">
        <w:rPr>
          <w:iCs/>
          <w:sz w:val="24"/>
          <w:szCs w:val="24"/>
          <w:lang w:val="be-BY"/>
        </w:rPr>
        <w:t>Які не мае бачных межаў; бяскрайні.</w:t>
      </w:r>
      <w:r>
        <w:rPr>
          <w:iCs/>
          <w:sz w:val="24"/>
          <w:szCs w:val="24"/>
          <w:lang w:val="be-BY"/>
        </w:rPr>
        <w:t xml:space="preserve">    </w:t>
      </w:r>
      <w:r w:rsidRPr="0080479B">
        <w:rPr>
          <w:iCs/>
          <w:sz w:val="24"/>
          <w:szCs w:val="24"/>
          <w:lang w:val="be-BY"/>
        </w:rPr>
        <w:t xml:space="preserve"> </w:t>
      </w:r>
      <w:r w:rsidRPr="0080479B">
        <w:rPr>
          <w:sz w:val="24"/>
          <w:szCs w:val="24"/>
          <w:lang w:val="be-BY"/>
        </w:rPr>
        <w:t>спякотны</w:t>
      </w:r>
      <w:r w:rsidRPr="0004394A">
        <w:rPr>
          <w:sz w:val="24"/>
          <w:szCs w:val="24"/>
          <w:lang w:val="be-BY"/>
        </w:rPr>
        <w:t xml:space="preserve"> — спякотная </w:t>
      </w:r>
      <w:r>
        <w:rPr>
          <w:sz w:val="24"/>
          <w:szCs w:val="24"/>
          <w:lang w:val="be-BY"/>
        </w:rPr>
        <w:t xml:space="preserve">  </w:t>
      </w:r>
      <w:r w:rsidRPr="0004394A">
        <w:rPr>
          <w:sz w:val="24"/>
          <w:szCs w:val="24"/>
          <w:lang w:val="be-BY"/>
        </w:rPr>
        <w:t>лагодны — лагодная</w:t>
      </w:r>
    </w:p>
    <w:p w:rsidR="0080479B" w:rsidRPr="0004394A" w:rsidRDefault="0080479B" w:rsidP="0080479B">
      <w:pPr>
        <w:numPr>
          <w:ilvl w:val="0"/>
          <w:numId w:val="11"/>
        </w:numPr>
        <w:shd w:val="clear" w:color="auto" w:fill="FFFFFF"/>
        <w:tabs>
          <w:tab w:val="left" w:pos="619"/>
        </w:tabs>
        <w:ind w:left="346"/>
        <w:rPr>
          <w:sz w:val="24"/>
          <w:szCs w:val="24"/>
          <w:lang w:val="be-BY"/>
        </w:rPr>
      </w:pPr>
      <w:r w:rsidRPr="0004394A">
        <w:rPr>
          <w:sz w:val="24"/>
          <w:szCs w:val="24"/>
          <w:u w:val="single"/>
          <w:lang w:val="be-BY"/>
        </w:rPr>
        <w:t>Чытанне верша настаўнікам</w:t>
      </w:r>
    </w:p>
    <w:p w:rsidR="0080479B" w:rsidRPr="0080479B" w:rsidRDefault="0080479B" w:rsidP="0080479B">
      <w:pPr>
        <w:numPr>
          <w:ilvl w:val="0"/>
          <w:numId w:val="11"/>
        </w:numPr>
        <w:shd w:val="clear" w:color="auto" w:fill="FFFFFF"/>
        <w:tabs>
          <w:tab w:val="left" w:pos="619"/>
        </w:tabs>
        <w:ind w:left="346"/>
        <w:rPr>
          <w:sz w:val="24"/>
          <w:szCs w:val="24"/>
          <w:lang w:val="be-BY"/>
        </w:rPr>
      </w:pPr>
      <w:r w:rsidRPr="0004394A">
        <w:rPr>
          <w:sz w:val="24"/>
          <w:szCs w:val="24"/>
          <w:u w:val="single"/>
          <w:lang w:val="be-BY"/>
        </w:rPr>
        <w:t>Праверка першаснага ўспрымання твора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84"/>
        </w:tabs>
        <w:ind w:left="353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Каму або чаму прысвяціў свой верш Артур Вольскі?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84"/>
        </w:tabs>
        <w:ind w:left="353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Пра што расказвае паэт у вершы?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84"/>
        </w:tabs>
        <w:ind w:left="7" w:firstLine="346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ія пачуцці выказвае — радасць, замілаванасць, сум, гордасць, любоў?</w:t>
      </w:r>
    </w:p>
    <w:p w:rsidR="0080479B" w:rsidRPr="0004394A" w:rsidRDefault="0080479B" w:rsidP="0080479B">
      <w:pPr>
        <w:shd w:val="clear" w:color="auto" w:fill="FFFFFF"/>
        <w:tabs>
          <w:tab w:val="left" w:pos="619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</w:t>
      </w:r>
      <w:r w:rsidRPr="0004394A">
        <w:rPr>
          <w:sz w:val="24"/>
          <w:szCs w:val="24"/>
          <w:lang w:val="be-BY"/>
        </w:rPr>
        <w:t>4.</w:t>
      </w:r>
      <w:r w:rsidRPr="0004394A">
        <w:rPr>
          <w:sz w:val="24"/>
          <w:szCs w:val="24"/>
          <w:lang w:val="be-BY"/>
        </w:rPr>
        <w:tab/>
      </w:r>
      <w:r w:rsidRPr="0004394A">
        <w:rPr>
          <w:sz w:val="24"/>
          <w:szCs w:val="24"/>
          <w:u w:val="single"/>
          <w:lang w:val="be-BY"/>
        </w:rPr>
        <w:t>Падрыхтоўка да чытання верша вучнямі</w:t>
      </w:r>
      <w:r w:rsidRPr="0004394A">
        <w:rPr>
          <w:sz w:val="24"/>
          <w:szCs w:val="24"/>
          <w:u w:val="single"/>
          <w:lang w:val="be-BY"/>
        </w:rPr>
        <w:br/>
      </w:r>
      <w:r w:rsidRPr="0004394A">
        <w:rPr>
          <w:sz w:val="24"/>
          <w:szCs w:val="24"/>
          <w:lang w:val="be-BY"/>
        </w:rPr>
        <w:t>Фанетыка-арфаэпічныя практыкаванні:</w:t>
      </w:r>
    </w:p>
    <w:p w:rsidR="0080479B" w:rsidRPr="0004394A" w:rsidRDefault="0080479B" w:rsidP="0080479B">
      <w:pPr>
        <w:shd w:val="clear" w:color="auto" w:fill="FFFFFF"/>
        <w:tabs>
          <w:tab w:val="left" w:pos="4284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бязме</w:t>
      </w:r>
      <w:r w:rsidRPr="0004394A">
        <w:rPr>
          <w:sz w:val="24"/>
          <w:szCs w:val="24"/>
          <w:lang w:val="be-BY"/>
        </w:rPr>
        <w:t xml:space="preserve">жная </w:t>
      </w:r>
      <w:r>
        <w:rPr>
          <w:i/>
          <w:iCs/>
          <w:sz w:val="24"/>
          <w:szCs w:val="24"/>
          <w:lang w:val="be-BY"/>
        </w:rPr>
        <w:t>(бя[з']ме</w:t>
      </w:r>
      <w:r w:rsidRPr="0004394A">
        <w:rPr>
          <w:i/>
          <w:iCs/>
          <w:sz w:val="24"/>
          <w:szCs w:val="24"/>
          <w:lang w:val="be-BY"/>
        </w:rPr>
        <w:t>жная)</w:t>
      </w:r>
      <w:r w:rsidRPr="0004394A">
        <w:rPr>
          <w:i/>
          <w:iCs/>
          <w:sz w:val="24"/>
          <w:szCs w:val="24"/>
          <w:lang w:val="be-BY"/>
        </w:rPr>
        <w:tab/>
      </w:r>
      <w:r>
        <w:rPr>
          <w:sz w:val="24"/>
          <w:szCs w:val="24"/>
          <w:lang w:val="be-BY"/>
        </w:rPr>
        <w:t>дзе</w:t>
      </w:r>
      <w:r w:rsidRPr="0004394A">
        <w:rPr>
          <w:sz w:val="24"/>
          <w:szCs w:val="24"/>
          <w:lang w:val="be-BY"/>
        </w:rPr>
        <w:t xml:space="preserve">ці </w:t>
      </w:r>
      <w:r>
        <w:rPr>
          <w:i/>
          <w:iCs/>
          <w:sz w:val="24"/>
          <w:szCs w:val="24"/>
          <w:lang w:val="be-BY"/>
        </w:rPr>
        <w:t>([дз']е</w:t>
      </w:r>
      <w:r w:rsidRPr="0004394A">
        <w:rPr>
          <w:i/>
          <w:iCs/>
          <w:sz w:val="24"/>
          <w:szCs w:val="24"/>
          <w:lang w:val="be-BY"/>
        </w:rPr>
        <w:t>[ц']і)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 xml:space="preserve">спякотная </w:t>
      </w:r>
      <w:r w:rsidRPr="0004394A">
        <w:rPr>
          <w:i/>
          <w:iCs/>
          <w:sz w:val="24"/>
          <w:szCs w:val="24"/>
          <w:lang w:val="be-BY"/>
        </w:rPr>
        <w:t>([с ]пякдтная)</w:t>
      </w:r>
      <w:r>
        <w:rPr>
          <w:i/>
          <w:iCs/>
          <w:sz w:val="24"/>
          <w:szCs w:val="24"/>
          <w:lang w:val="be-BY"/>
        </w:rPr>
        <w:t xml:space="preserve">                        </w:t>
      </w:r>
      <w:r w:rsidRPr="0004394A">
        <w:rPr>
          <w:i/>
          <w:iCs/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сне</w:t>
      </w:r>
      <w:r w:rsidRPr="0004394A">
        <w:rPr>
          <w:sz w:val="24"/>
          <w:szCs w:val="24"/>
          <w:lang w:val="be-BY"/>
        </w:rPr>
        <w:t xml:space="preserve">жная </w:t>
      </w:r>
      <w:r>
        <w:rPr>
          <w:i/>
          <w:iCs/>
          <w:sz w:val="24"/>
          <w:szCs w:val="24"/>
          <w:lang w:val="be-BY"/>
        </w:rPr>
        <w:t>([с']не</w:t>
      </w:r>
      <w:r w:rsidRPr="0004394A">
        <w:rPr>
          <w:i/>
          <w:iCs/>
          <w:sz w:val="24"/>
          <w:szCs w:val="24"/>
          <w:lang w:val="be-BY"/>
        </w:rPr>
        <w:t>жная)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80479B" w:rsidRPr="0004394A" w:rsidRDefault="0080479B" w:rsidP="0080479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          </w:t>
      </w:r>
      <w:r w:rsidRPr="0004394A">
        <w:rPr>
          <w:sz w:val="24"/>
          <w:szCs w:val="24"/>
          <w:lang w:val="be-BY"/>
        </w:rPr>
        <w:t xml:space="preserve">ла-год-на-я </w:t>
      </w:r>
      <w:r>
        <w:rPr>
          <w:sz w:val="24"/>
          <w:szCs w:val="24"/>
          <w:lang w:val="be-BY"/>
        </w:rPr>
        <w:t xml:space="preserve">        </w:t>
      </w:r>
      <w:r w:rsidRPr="0004394A">
        <w:rPr>
          <w:sz w:val="24"/>
          <w:szCs w:val="24"/>
          <w:lang w:val="be-BY"/>
        </w:rPr>
        <w:t>га-лоў-на-е</w:t>
      </w:r>
      <w:r>
        <w:rPr>
          <w:sz w:val="24"/>
          <w:szCs w:val="24"/>
          <w:lang w:val="be-BY"/>
        </w:rPr>
        <w:t xml:space="preserve">         </w:t>
      </w:r>
      <w:r w:rsidRPr="0004394A">
        <w:rPr>
          <w:sz w:val="24"/>
          <w:szCs w:val="24"/>
          <w:lang w:val="be-BY"/>
        </w:rPr>
        <w:t xml:space="preserve"> роў-ны-я</w:t>
      </w:r>
    </w:p>
    <w:p w:rsidR="0080479B" w:rsidRPr="0004394A" w:rsidRDefault="0080479B" w:rsidP="0080479B">
      <w:pPr>
        <w:shd w:val="clear" w:color="auto" w:fill="FFFFFF"/>
        <w:tabs>
          <w:tab w:val="left" w:pos="590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</w:t>
      </w:r>
      <w:r w:rsidRPr="0004394A">
        <w:rPr>
          <w:sz w:val="24"/>
          <w:szCs w:val="24"/>
          <w:lang w:val="be-BY"/>
        </w:rPr>
        <w:t>5.</w:t>
      </w:r>
      <w:r w:rsidRPr="0004394A">
        <w:rPr>
          <w:sz w:val="24"/>
          <w:szCs w:val="24"/>
          <w:u w:val="single"/>
          <w:lang w:val="be-BY"/>
        </w:rPr>
        <w:t>Чытанне верша</w:t>
      </w:r>
      <w:r w:rsidRPr="0004394A">
        <w:rPr>
          <w:sz w:val="24"/>
          <w:szCs w:val="24"/>
          <w:lang w:val="be-BY"/>
        </w:rPr>
        <w:t xml:space="preserve"> сам сабе (шэптам)</w:t>
      </w:r>
    </w:p>
    <w:p w:rsidR="0080479B" w:rsidRPr="0004394A" w:rsidRDefault="0080479B" w:rsidP="0080479B">
      <w:pPr>
        <w:shd w:val="clear" w:color="auto" w:fill="FFFFFF"/>
        <w:tabs>
          <w:tab w:val="left" w:pos="590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</w:t>
      </w:r>
      <w:r w:rsidRPr="0004394A">
        <w:rPr>
          <w:sz w:val="24"/>
          <w:szCs w:val="24"/>
          <w:lang w:val="be-BY"/>
        </w:rPr>
        <w:t>6.</w:t>
      </w:r>
      <w:r w:rsidRPr="0004394A">
        <w:rPr>
          <w:sz w:val="24"/>
          <w:szCs w:val="24"/>
          <w:u w:val="single"/>
          <w:lang w:val="be-BY"/>
        </w:rPr>
        <w:t>Аналіз верша ў працэсе выбарачнага чытання</w:t>
      </w:r>
    </w:p>
    <w:p w:rsidR="0080479B" w:rsidRPr="0080479B" w:rsidRDefault="0080479B" w:rsidP="0080479B">
      <w:pPr>
        <w:pStyle w:val="a4"/>
        <w:numPr>
          <w:ilvl w:val="0"/>
          <w:numId w:val="17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80479B">
        <w:rPr>
          <w:sz w:val="24"/>
          <w:szCs w:val="24"/>
          <w:lang w:val="be-BY"/>
        </w:rPr>
        <w:t>Адкажыце радкамі з тэксту на пытанне: Радзіма ў нас якая?</w:t>
      </w:r>
    </w:p>
    <w:p w:rsidR="0080479B" w:rsidRPr="0080479B" w:rsidRDefault="0080479B" w:rsidP="0080479B">
      <w:pPr>
        <w:pStyle w:val="a4"/>
        <w:numPr>
          <w:ilvl w:val="0"/>
          <w:numId w:val="17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80479B">
        <w:rPr>
          <w:sz w:val="24"/>
          <w:szCs w:val="24"/>
          <w:lang w:val="be-BY"/>
        </w:rPr>
        <w:t>Чаму наша Радзіма бязмежная? Спякотная? Снежная? Лагодная?</w:t>
      </w:r>
    </w:p>
    <w:p w:rsidR="0080479B" w:rsidRPr="0080479B" w:rsidRDefault="0080479B" w:rsidP="0080479B">
      <w:pPr>
        <w:pStyle w:val="a4"/>
        <w:numPr>
          <w:ilvl w:val="0"/>
          <w:numId w:val="17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80479B">
        <w:rPr>
          <w:sz w:val="24"/>
          <w:szCs w:val="24"/>
          <w:lang w:val="be-BY"/>
        </w:rPr>
        <w:t>Прачытайце, з кім паэт параўноўвае Радзіму. Як вы думаеце — чаму?</w:t>
      </w:r>
    </w:p>
    <w:p w:rsidR="0080479B" w:rsidRPr="0080479B" w:rsidRDefault="0080479B" w:rsidP="0080479B">
      <w:pPr>
        <w:pStyle w:val="a4"/>
        <w:numPr>
          <w:ilvl w:val="0"/>
          <w:numId w:val="17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80479B">
        <w:rPr>
          <w:sz w:val="24"/>
          <w:szCs w:val="24"/>
          <w:lang w:val="be-BY"/>
        </w:rPr>
        <w:t>Што самае галоўнае для нашай краіны? Зачытайце.</w:t>
      </w:r>
    </w:p>
    <w:p w:rsidR="0080479B" w:rsidRPr="0080479B" w:rsidRDefault="0080479B" w:rsidP="0080479B">
      <w:pPr>
        <w:pStyle w:val="a4"/>
        <w:numPr>
          <w:ilvl w:val="0"/>
          <w:numId w:val="17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80479B">
        <w:rPr>
          <w:sz w:val="24"/>
          <w:szCs w:val="24"/>
          <w:lang w:val="be-BY"/>
        </w:rPr>
        <w:t>Як вы разумееце выраз «усе ёй дзеці — роўныя»?</w:t>
      </w:r>
    </w:p>
    <w:p w:rsidR="0080479B" w:rsidRPr="0080479B" w:rsidRDefault="0080479B" w:rsidP="0080479B">
      <w:pPr>
        <w:pStyle w:val="a4"/>
        <w:numPr>
          <w:ilvl w:val="0"/>
          <w:numId w:val="17"/>
        </w:numPr>
        <w:shd w:val="clear" w:color="auto" w:fill="FFFFFF"/>
        <w:tabs>
          <w:tab w:val="left" w:pos="734"/>
        </w:tabs>
        <w:rPr>
          <w:sz w:val="24"/>
          <w:szCs w:val="24"/>
          <w:lang w:val="be-BY"/>
        </w:rPr>
      </w:pPr>
      <w:r w:rsidRPr="0080479B">
        <w:rPr>
          <w:sz w:val="24"/>
          <w:szCs w:val="24"/>
          <w:lang w:val="be-BY"/>
        </w:rPr>
        <w:t>Прачытайце прыказкі, напісаныя на картках.</w:t>
      </w:r>
    </w:p>
    <w:p w:rsidR="0080479B" w:rsidRPr="0080479B" w:rsidRDefault="0080479B" w:rsidP="0080479B">
      <w:pPr>
        <w:pStyle w:val="a4"/>
        <w:numPr>
          <w:ilvl w:val="0"/>
          <w:numId w:val="17"/>
        </w:numPr>
        <w:shd w:val="clear" w:color="auto" w:fill="FFFFFF"/>
        <w:tabs>
          <w:tab w:val="left" w:pos="734"/>
        </w:tabs>
        <w:jc w:val="both"/>
        <w:rPr>
          <w:sz w:val="24"/>
          <w:szCs w:val="24"/>
          <w:lang w:val="be-BY"/>
        </w:rPr>
      </w:pPr>
      <w:r w:rsidRPr="0080479B">
        <w:rPr>
          <w:sz w:val="24"/>
          <w:szCs w:val="24"/>
          <w:lang w:val="be-BY"/>
        </w:rPr>
        <w:t>Як вы разумееце сэнс прыказкі «Няма смачнейшай вадзіцы, як з роднай крыніцы»?</w:t>
      </w:r>
    </w:p>
    <w:p w:rsidR="0080479B" w:rsidRPr="0080479B" w:rsidRDefault="0080479B" w:rsidP="0080479B">
      <w:pPr>
        <w:pStyle w:val="a4"/>
        <w:numPr>
          <w:ilvl w:val="0"/>
          <w:numId w:val="17"/>
        </w:numPr>
        <w:shd w:val="clear" w:color="auto" w:fill="FFFFFF"/>
        <w:tabs>
          <w:tab w:val="left" w:pos="734"/>
        </w:tabs>
        <w:rPr>
          <w:sz w:val="24"/>
          <w:szCs w:val="24"/>
          <w:lang w:val="be-BY"/>
        </w:rPr>
      </w:pPr>
      <w:r w:rsidRPr="0080479B">
        <w:rPr>
          <w:sz w:val="24"/>
          <w:szCs w:val="24"/>
          <w:lang w:val="be-BY"/>
        </w:rPr>
        <w:t>Чаму ў народзе кажуць: «Родная зямля мякчэйшая за чужую пярыну»?</w:t>
      </w:r>
    </w:p>
    <w:p w:rsidR="0080479B" w:rsidRPr="0080479B" w:rsidRDefault="0080479B" w:rsidP="0080479B">
      <w:pPr>
        <w:shd w:val="clear" w:color="auto" w:fill="FFFFFF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 xml:space="preserve">7. </w:t>
      </w:r>
      <w:r w:rsidRPr="0004394A">
        <w:rPr>
          <w:sz w:val="24"/>
          <w:szCs w:val="24"/>
          <w:u w:val="single"/>
          <w:lang w:val="be-BY"/>
        </w:rPr>
        <w:t>Падрыхтоўка да выразнага чытання</w:t>
      </w:r>
    </w:p>
    <w:p w:rsidR="0080479B" w:rsidRDefault="0080479B" w:rsidP="0080479B">
      <w:pPr>
        <w:shd w:val="clear" w:color="auto" w:fill="FFFFFF"/>
        <w:ind w:firstLine="324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Вучні чытаюць тэкст і пад кіраўніцтвам настаўніка складаюць яго маўленчую партытуру</w:t>
      </w:r>
      <w:r>
        <w:rPr>
          <w:sz w:val="24"/>
          <w:szCs w:val="24"/>
          <w:lang w:val="be-BY"/>
        </w:rPr>
        <w:t>.</w:t>
      </w:r>
      <w:r w:rsidRPr="0004394A">
        <w:rPr>
          <w:sz w:val="24"/>
          <w:szCs w:val="24"/>
          <w:lang w:val="be-BY"/>
        </w:rPr>
        <w:t xml:space="preserve"> </w:t>
      </w:r>
    </w:p>
    <w:p w:rsidR="0080479B" w:rsidRPr="0004394A" w:rsidRDefault="0080479B" w:rsidP="0080479B">
      <w:pPr>
        <w:shd w:val="clear" w:color="auto" w:fill="FFFFFF"/>
        <w:ind w:firstLine="324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Тэкст верша запісваецца на дошцы, каб дзеці зрокава ўспрымалі партытуру.</w:t>
      </w:r>
    </w:p>
    <w:p w:rsidR="0080479B" w:rsidRPr="0004394A" w:rsidRDefault="0080479B" w:rsidP="0080479B">
      <w:pPr>
        <w:numPr>
          <w:ilvl w:val="0"/>
          <w:numId w:val="12"/>
        </w:numPr>
        <w:shd w:val="clear" w:color="auto" w:fill="FFFFFF"/>
        <w:tabs>
          <w:tab w:val="left" w:pos="821"/>
        </w:tabs>
        <w:ind w:left="158" w:firstLine="331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ія пачуцці неабходна перадаваць пры чытанні верша — пачуццё суму або радасці, пачуццё гордасці, замілаванасці, пяшчоту, захапленне?</w:t>
      </w:r>
    </w:p>
    <w:p w:rsidR="0080479B" w:rsidRPr="0080479B" w:rsidRDefault="0080479B" w:rsidP="0080479B">
      <w:pPr>
        <w:numPr>
          <w:ilvl w:val="0"/>
          <w:numId w:val="12"/>
        </w:numPr>
        <w:shd w:val="clear" w:color="auto" w:fill="FFFFFF"/>
        <w:tabs>
          <w:tab w:val="left" w:pos="821"/>
        </w:tabs>
        <w:ind w:left="158" w:firstLine="331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Падумайце, як трэба чытаць гэты верш — гучна і хутка або ціха і павольна. Чаму?</w:t>
      </w:r>
    </w:p>
    <w:p w:rsidR="0080479B" w:rsidRPr="0004394A" w:rsidRDefault="0080479B" w:rsidP="0080479B">
      <w:pPr>
        <w:numPr>
          <w:ilvl w:val="0"/>
          <w:numId w:val="13"/>
        </w:numPr>
        <w:shd w:val="clear" w:color="auto" w:fill="FFFFFF"/>
        <w:tabs>
          <w:tab w:val="left" w:pos="792"/>
        </w:tabs>
        <w:ind w:left="518"/>
        <w:rPr>
          <w:sz w:val="24"/>
          <w:szCs w:val="24"/>
          <w:lang w:val="be-BY"/>
        </w:rPr>
      </w:pPr>
      <w:r w:rsidRPr="0004394A">
        <w:rPr>
          <w:sz w:val="24"/>
          <w:szCs w:val="24"/>
          <w:u w:val="single"/>
          <w:lang w:val="be-BY"/>
        </w:rPr>
        <w:t>Чытанне верша хорам</w:t>
      </w:r>
    </w:p>
    <w:p w:rsidR="0080479B" w:rsidRPr="0004394A" w:rsidRDefault="0080479B" w:rsidP="0080479B">
      <w:pPr>
        <w:numPr>
          <w:ilvl w:val="0"/>
          <w:numId w:val="12"/>
        </w:numPr>
        <w:shd w:val="clear" w:color="auto" w:fill="FFFFFF"/>
        <w:tabs>
          <w:tab w:val="left" w:pos="886"/>
        </w:tabs>
        <w:ind w:left="554"/>
        <w:rPr>
          <w:sz w:val="24"/>
          <w:szCs w:val="24"/>
          <w:lang w:val="be-BY"/>
        </w:rPr>
      </w:pPr>
      <w:r w:rsidRPr="0004394A">
        <w:rPr>
          <w:sz w:val="24"/>
          <w:szCs w:val="24"/>
          <w:u w:val="single"/>
          <w:lang w:val="be-BY"/>
        </w:rPr>
        <w:t>Выразнае чытан</w:t>
      </w:r>
      <w:r w:rsidRPr="0004394A">
        <w:rPr>
          <w:sz w:val="24"/>
          <w:szCs w:val="24"/>
          <w:lang w:val="be-BY"/>
        </w:rPr>
        <w:t>не верша</w:t>
      </w:r>
      <w:r>
        <w:rPr>
          <w:sz w:val="24"/>
          <w:szCs w:val="24"/>
          <w:lang w:val="be-BY"/>
        </w:rPr>
        <w:t xml:space="preserve">. </w:t>
      </w:r>
      <w:r w:rsidRPr="0004394A">
        <w:rPr>
          <w:sz w:val="24"/>
          <w:szCs w:val="24"/>
          <w:lang w:val="be-BY"/>
        </w:rPr>
        <w:t xml:space="preserve"> Конкурс на лепшага чытальніка. </w:t>
      </w:r>
    </w:p>
    <w:p w:rsidR="0080479B" w:rsidRPr="0004394A" w:rsidRDefault="0080479B" w:rsidP="0080479B">
      <w:pPr>
        <w:shd w:val="clear" w:color="auto" w:fill="FFFFFF"/>
        <w:tabs>
          <w:tab w:val="left" w:pos="886"/>
        </w:tabs>
        <w:ind w:left="554"/>
        <w:rPr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 xml:space="preserve">                          </w:t>
      </w:r>
      <w:r w:rsidRPr="0004394A">
        <w:rPr>
          <w:b/>
          <w:sz w:val="24"/>
          <w:szCs w:val="24"/>
          <w:lang w:val="be-BY"/>
        </w:rPr>
        <w:t>Фізкультхвілінка</w:t>
      </w:r>
    </w:p>
    <w:p w:rsidR="0080479B" w:rsidRPr="0080479B" w:rsidRDefault="0080479B" w:rsidP="0080479B">
      <w:pPr>
        <w:shd w:val="clear" w:color="auto" w:fill="FFFFFF"/>
        <w:ind w:firstLine="346"/>
        <w:jc w:val="both"/>
        <w:rPr>
          <w:b/>
          <w:sz w:val="24"/>
          <w:szCs w:val="24"/>
          <w:lang w:val="be-BY"/>
        </w:rPr>
      </w:pPr>
      <w:r w:rsidRPr="0004394A">
        <w:rPr>
          <w:b/>
          <w:sz w:val="24"/>
          <w:szCs w:val="24"/>
          <w:lang w:val="be-BY"/>
        </w:rPr>
        <w:t>ПРАЦА 3 ВЕРШАМ</w:t>
      </w:r>
      <w:r>
        <w:rPr>
          <w:b/>
          <w:sz w:val="24"/>
          <w:szCs w:val="24"/>
          <w:lang w:val="be-BY"/>
        </w:rPr>
        <w:t xml:space="preserve"> </w:t>
      </w:r>
      <w:r w:rsidRPr="0004394A">
        <w:rPr>
          <w:b/>
          <w:sz w:val="24"/>
          <w:szCs w:val="24"/>
          <w:lang w:val="be-BY"/>
        </w:rPr>
        <w:t xml:space="preserve"> ЛЕАНІДА </w:t>
      </w:r>
      <w:r>
        <w:rPr>
          <w:b/>
          <w:sz w:val="24"/>
          <w:szCs w:val="24"/>
          <w:lang w:val="be-BY"/>
        </w:rPr>
        <w:t xml:space="preserve"> </w:t>
      </w:r>
      <w:r w:rsidRPr="0004394A">
        <w:rPr>
          <w:b/>
          <w:sz w:val="24"/>
          <w:szCs w:val="24"/>
          <w:lang w:val="be-BY"/>
        </w:rPr>
        <w:t xml:space="preserve">ПРАНЧАКА </w:t>
      </w:r>
      <w:r>
        <w:rPr>
          <w:b/>
          <w:sz w:val="24"/>
          <w:szCs w:val="24"/>
          <w:lang w:val="be-BY"/>
        </w:rPr>
        <w:t xml:space="preserve"> </w:t>
      </w:r>
      <w:r w:rsidRPr="0004394A">
        <w:rPr>
          <w:b/>
          <w:sz w:val="24"/>
          <w:szCs w:val="24"/>
          <w:lang w:val="be-BY"/>
        </w:rPr>
        <w:t>«ДАРАГАЯ БЕЛАРУСЬ»</w:t>
      </w:r>
    </w:p>
    <w:p w:rsidR="0080479B" w:rsidRPr="0004394A" w:rsidRDefault="0080479B" w:rsidP="0080479B">
      <w:pPr>
        <w:shd w:val="clear" w:color="auto" w:fill="FFFFFF"/>
        <w:tabs>
          <w:tab w:val="left" w:pos="619"/>
        </w:tabs>
        <w:ind w:firstLine="338"/>
        <w:jc w:val="both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1.</w:t>
      </w:r>
      <w:r w:rsidRPr="0004394A">
        <w:rPr>
          <w:sz w:val="24"/>
          <w:szCs w:val="24"/>
          <w:lang w:val="be-BY"/>
        </w:rPr>
        <w:tab/>
        <w:t>Падрыхтоўка да асэнсаванага ўспрымання мастацкага твора</w:t>
      </w:r>
    </w:p>
    <w:p w:rsidR="0080479B" w:rsidRPr="00AE5381" w:rsidRDefault="0080479B" w:rsidP="0080479B">
      <w:pPr>
        <w:shd w:val="clear" w:color="auto" w:fill="FFFFFF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Ж</w:t>
      </w:r>
      <w:r>
        <w:rPr>
          <w:sz w:val="24"/>
          <w:szCs w:val="24"/>
          <w:lang w:val="be-BY"/>
        </w:rPr>
        <w:t>ы</w:t>
      </w:r>
      <w:r w:rsidRPr="0004394A">
        <w:rPr>
          <w:sz w:val="24"/>
          <w:szCs w:val="24"/>
          <w:lang w:val="be-BY"/>
        </w:rPr>
        <w:t>та-</w:t>
      </w:r>
      <w:r>
        <w:rPr>
          <w:sz w:val="24"/>
          <w:szCs w:val="24"/>
          <w:lang w:val="be-BY"/>
        </w:rPr>
        <w:t xml:space="preserve"> </w:t>
      </w:r>
      <w:r w:rsidRPr="0004394A">
        <w:rPr>
          <w:i/>
          <w:iCs/>
          <w:sz w:val="24"/>
          <w:szCs w:val="24"/>
          <w:lang w:val="be-BY"/>
        </w:rPr>
        <w:t>Расліна, зерне якой ідзе на выпечку чорнага хлеба.</w:t>
      </w:r>
      <w:r>
        <w:rPr>
          <w:sz w:val="24"/>
          <w:szCs w:val="24"/>
          <w:lang w:val="be-BY"/>
        </w:rPr>
        <w:t xml:space="preserve">   бусел — бу</w:t>
      </w:r>
      <w:r w:rsidRPr="0004394A">
        <w:rPr>
          <w:sz w:val="24"/>
          <w:szCs w:val="24"/>
          <w:lang w:val="be-BY"/>
        </w:rPr>
        <w:t>слік</w:t>
      </w:r>
    </w:p>
    <w:p w:rsidR="0080479B" w:rsidRPr="00AE5381" w:rsidRDefault="0080479B" w:rsidP="0080479B">
      <w:pPr>
        <w:shd w:val="clear" w:color="auto" w:fill="FFFFFF"/>
        <w:ind w:firstLine="331"/>
        <w:jc w:val="both"/>
        <w:rPr>
          <w:sz w:val="24"/>
          <w:szCs w:val="24"/>
          <w:lang w:val="be-BY"/>
        </w:rPr>
      </w:pPr>
      <w:r w:rsidRPr="0004394A">
        <w:rPr>
          <w:i/>
          <w:iCs/>
          <w:sz w:val="24"/>
          <w:szCs w:val="24"/>
          <w:lang w:val="be-BY"/>
        </w:rPr>
        <w:t>Вялікая птушка з доўгай прамой чырвонай дзюбай і высокімі чырвонымі нагамі.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Паказ малюнка або чучала птушкі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         </w:t>
      </w:r>
      <w:r w:rsidRPr="0004394A">
        <w:rPr>
          <w:sz w:val="24"/>
          <w:szCs w:val="24"/>
          <w:lang w:val="be-BY"/>
        </w:rPr>
        <w:t>С</w:t>
      </w:r>
      <w:r>
        <w:rPr>
          <w:sz w:val="24"/>
          <w:szCs w:val="24"/>
          <w:lang w:val="be-BY"/>
        </w:rPr>
        <w:t>прадве</w:t>
      </w:r>
      <w:r w:rsidRPr="0004394A">
        <w:rPr>
          <w:sz w:val="24"/>
          <w:szCs w:val="24"/>
          <w:lang w:val="be-BY"/>
        </w:rPr>
        <w:t>чны,  крыляць — крыляй с.10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2.</w:t>
      </w:r>
      <w:r w:rsidRPr="0004394A">
        <w:rPr>
          <w:sz w:val="24"/>
          <w:szCs w:val="24"/>
          <w:u w:val="single"/>
          <w:lang w:val="be-BY"/>
        </w:rPr>
        <w:t>Чытанне твора настаўнікам</w:t>
      </w:r>
    </w:p>
    <w:p w:rsidR="0080479B" w:rsidRPr="0004394A" w:rsidRDefault="0080479B" w:rsidP="0080479B">
      <w:pPr>
        <w:shd w:val="clear" w:color="auto" w:fill="FFFFFF"/>
        <w:ind w:firstLine="331"/>
        <w:jc w:val="both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lastRenderedPageBreak/>
        <w:t>Перад чытаннем верша вучні, кіруючыся загалоўкам, выказваюць меркаванні, каму або чаму прысвяціў свой твор Леанід Пранчак.</w:t>
      </w:r>
    </w:p>
    <w:p w:rsidR="0080479B" w:rsidRPr="0004394A" w:rsidRDefault="0080479B" w:rsidP="0080479B">
      <w:pPr>
        <w:numPr>
          <w:ilvl w:val="0"/>
          <w:numId w:val="11"/>
        </w:numPr>
        <w:shd w:val="clear" w:color="auto" w:fill="FFFFFF"/>
        <w:tabs>
          <w:tab w:val="left" w:pos="619"/>
        </w:tabs>
        <w:ind w:firstLine="338"/>
        <w:jc w:val="both"/>
        <w:rPr>
          <w:sz w:val="24"/>
          <w:szCs w:val="24"/>
          <w:u w:val="single"/>
          <w:lang w:val="be-BY"/>
        </w:rPr>
      </w:pPr>
      <w:r w:rsidRPr="0004394A">
        <w:rPr>
          <w:sz w:val="24"/>
          <w:szCs w:val="24"/>
          <w:u w:val="single"/>
          <w:lang w:val="be-BY"/>
        </w:rPr>
        <w:t xml:space="preserve">Гутарка па пытаннях, </w:t>
      </w:r>
    </w:p>
    <w:p w:rsidR="0080479B" w:rsidRPr="0004394A" w:rsidRDefault="0080479B" w:rsidP="0080479B">
      <w:pPr>
        <w:numPr>
          <w:ilvl w:val="0"/>
          <w:numId w:val="15"/>
        </w:numPr>
        <w:shd w:val="clear" w:color="auto" w:fill="FFFFFF"/>
        <w:tabs>
          <w:tab w:val="left" w:pos="619"/>
        </w:tabs>
        <w:ind w:left="346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ія пачуцці выклікаў у вас верш? Растлумачце.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 аўтар ставіцца да беларускай зямлі? Чаму вы так думаеце?</w:t>
      </w:r>
    </w:p>
    <w:p w:rsidR="0080479B" w:rsidRPr="0004394A" w:rsidRDefault="0080479B" w:rsidP="0080479B">
      <w:pPr>
        <w:shd w:val="clear" w:color="auto" w:fill="FFFFFF"/>
        <w:tabs>
          <w:tab w:val="left" w:pos="619"/>
        </w:tabs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4.</w:t>
      </w:r>
      <w:r w:rsidRPr="0004394A">
        <w:rPr>
          <w:sz w:val="24"/>
          <w:szCs w:val="24"/>
          <w:lang w:val="be-BY"/>
        </w:rPr>
        <w:tab/>
      </w:r>
      <w:r w:rsidRPr="0004394A">
        <w:rPr>
          <w:sz w:val="24"/>
          <w:szCs w:val="24"/>
          <w:u w:val="single"/>
          <w:lang w:val="be-BY"/>
        </w:rPr>
        <w:t>Паўторнае чытанне верша настаўнікам</w:t>
      </w:r>
    </w:p>
    <w:p w:rsidR="0080479B" w:rsidRPr="0004394A" w:rsidRDefault="0080479B" w:rsidP="0080479B">
      <w:pPr>
        <w:shd w:val="clear" w:color="auto" w:fill="FFFFFF"/>
        <w:tabs>
          <w:tab w:val="left" w:pos="677"/>
        </w:tabs>
        <w:ind w:firstLine="346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—</w:t>
      </w:r>
      <w:r w:rsidRPr="0004394A">
        <w:rPr>
          <w:sz w:val="24"/>
          <w:szCs w:val="24"/>
          <w:lang w:val="be-BY"/>
        </w:rPr>
        <w:tab/>
        <w:t>Заплюшчыце вочкі і яшчэ раз паслухайце верш. Паспрабуйце ўявіць абразкі, якія паэт малюе ў вершы з дапамогай слоў.</w:t>
      </w:r>
    </w:p>
    <w:p w:rsidR="0080479B" w:rsidRPr="0004394A" w:rsidRDefault="0080479B" w:rsidP="0080479B">
      <w:pPr>
        <w:shd w:val="clear" w:color="auto" w:fill="FFFFFF"/>
        <w:tabs>
          <w:tab w:val="left" w:pos="461"/>
        </w:tabs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5.</w:t>
      </w:r>
      <w:r w:rsidRPr="0004394A">
        <w:rPr>
          <w:sz w:val="24"/>
          <w:szCs w:val="24"/>
          <w:lang w:val="be-BY"/>
        </w:rPr>
        <w:tab/>
      </w:r>
      <w:r w:rsidRPr="0004394A">
        <w:rPr>
          <w:sz w:val="24"/>
          <w:szCs w:val="24"/>
          <w:u w:val="single"/>
          <w:lang w:val="be-BY"/>
        </w:rPr>
        <w:t>Слоўнае маляванне на аснове першасных уяўленняў</w:t>
      </w:r>
    </w:p>
    <w:p w:rsidR="0080479B" w:rsidRPr="0004394A" w:rsidRDefault="0080479B" w:rsidP="0080479B">
      <w:pPr>
        <w:numPr>
          <w:ilvl w:val="0"/>
          <w:numId w:val="14"/>
        </w:numPr>
        <w:shd w:val="clear" w:color="auto" w:fill="FFFFFF"/>
        <w:tabs>
          <w:tab w:val="left" w:pos="533"/>
        </w:tabs>
        <w:ind w:left="209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ія абразкі вы ўбачылі?</w:t>
      </w:r>
    </w:p>
    <w:p w:rsidR="0080479B" w:rsidRPr="0004394A" w:rsidRDefault="0080479B" w:rsidP="0080479B">
      <w:pPr>
        <w:numPr>
          <w:ilvl w:val="0"/>
          <w:numId w:val="14"/>
        </w:numPr>
        <w:shd w:val="clear" w:color="auto" w:fill="FFFFFF"/>
        <w:tabs>
          <w:tab w:val="left" w:pos="533"/>
        </w:tabs>
        <w:ind w:left="209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ія колеры прысутнічаюць у вашых абразках?</w:t>
      </w:r>
    </w:p>
    <w:p w:rsidR="0080479B" w:rsidRPr="0004394A" w:rsidRDefault="0080479B" w:rsidP="0080479B">
      <w:pPr>
        <w:numPr>
          <w:ilvl w:val="0"/>
          <w:numId w:val="14"/>
        </w:numPr>
        <w:shd w:val="clear" w:color="auto" w:fill="FFFFFF"/>
        <w:tabs>
          <w:tab w:val="left" w:pos="461"/>
        </w:tabs>
        <w:ind w:left="209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Падрыхтоўка да чытання верша вучнямі</w:t>
      </w:r>
      <w:r w:rsidRPr="0004394A">
        <w:rPr>
          <w:sz w:val="24"/>
          <w:szCs w:val="24"/>
          <w:lang w:val="be-BY"/>
        </w:rPr>
        <w:br/>
        <w:t>Фанетыка-арфаэпічныя практыкаванні: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>бу</w:t>
      </w:r>
      <w:r w:rsidRPr="0004394A">
        <w:rPr>
          <w:sz w:val="24"/>
          <w:szCs w:val="24"/>
          <w:lang w:val="be-BY"/>
        </w:rPr>
        <w:t xml:space="preserve">слік </w:t>
      </w:r>
      <w:r>
        <w:rPr>
          <w:i/>
          <w:iCs/>
          <w:sz w:val="24"/>
          <w:szCs w:val="24"/>
          <w:lang w:val="be-BY"/>
        </w:rPr>
        <w:t>(бу</w:t>
      </w:r>
      <w:r w:rsidRPr="0004394A">
        <w:rPr>
          <w:i/>
          <w:iCs/>
          <w:sz w:val="24"/>
          <w:szCs w:val="24"/>
          <w:lang w:val="be-BY"/>
        </w:rPr>
        <w:t xml:space="preserve">[с')лік) </w:t>
      </w:r>
      <w:r w:rsidRPr="0004394A">
        <w:rPr>
          <w:sz w:val="24"/>
          <w:szCs w:val="24"/>
          <w:lang w:val="be-BY"/>
        </w:rPr>
        <w:t xml:space="preserve">на свеце </w:t>
      </w:r>
      <w:r>
        <w:rPr>
          <w:i/>
          <w:iCs/>
          <w:sz w:val="24"/>
          <w:szCs w:val="24"/>
          <w:lang w:val="be-BY"/>
        </w:rPr>
        <w:t>(на [с']ве</w:t>
      </w:r>
      <w:r w:rsidRPr="0004394A">
        <w:rPr>
          <w:i/>
          <w:iCs/>
          <w:sz w:val="24"/>
          <w:szCs w:val="24"/>
          <w:lang w:val="be-BY"/>
        </w:rPr>
        <w:t xml:space="preserve">[ц']е) </w:t>
      </w:r>
      <w:r w:rsidRPr="0004394A">
        <w:rPr>
          <w:sz w:val="24"/>
          <w:szCs w:val="24"/>
          <w:lang w:val="be-BY"/>
        </w:rPr>
        <w:t xml:space="preserve">спявае </w:t>
      </w:r>
      <w:r w:rsidRPr="0004394A">
        <w:rPr>
          <w:i/>
          <w:iCs/>
          <w:sz w:val="24"/>
          <w:szCs w:val="24"/>
          <w:lang w:val="be-BY"/>
        </w:rPr>
        <w:t xml:space="preserve">(]с']пявае) </w:t>
      </w:r>
      <w:r w:rsidRPr="0004394A">
        <w:rPr>
          <w:sz w:val="24"/>
          <w:szCs w:val="24"/>
          <w:lang w:val="be-BY"/>
        </w:rPr>
        <w:t>сп</w:t>
      </w:r>
      <w:r>
        <w:rPr>
          <w:sz w:val="24"/>
          <w:szCs w:val="24"/>
          <w:lang w:val="be-BY"/>
        </w:rPr>
        <w:t>е</w:t>
      </w:r>
      <w:r w:rsidRPr="0004394A">
        <w:rPr>
          <w:sz w:val="24"/>
          <w:szCs w:val="24"/>
          <w:lang w:val="be-BY"/>
        </w:rPr>
        <w:t xml:space="preserve">е </w:t>
      </w:r>
      <w:r>
        <w:rPr>
          <w:i/>
          <w:iCs/>
          <w:sz w:val="24"/>
          <w:szCs w:val="24"/>
          <w:lang w:val="be-BY"/>
        </w:rPr>
        <w:t>(]с')пе</w:t>
      </w:r>
      <w:r w:rsidRPr="0004394A">
        <w:rPr>
          <w:i/>
          <w:iCs/>
          <w:sz w:val="24"/>
          <w:szCs w:val="24"/>
          <w:lang w:val="be-BY"/>
        </w:rPr>
        <w:t>е)</w:t>
      </w:r>
    </w:p>
    <w:p w:rsidR="0080479B" w:rsidRPr="0004394A" w:rsidRDefault="0080479B" w:rsidP="0080479B">
      <w:pPr>
        <w:numPr>
          <w:ilvl w:val="0"/>
          <w:numId w:val="16"/>
        </w:numPr>
        <w:shd w:val="clear" w:color="auto" w:fill="FFFFFF"/>
        <w:ind w:left="259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Практыкаванні на пераадоленне цяжкасцей пры чытанні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</w:t>
      </w:r>
      <w:r w:rsidRPr="0004394A">
        <w:rPr>
          <w:sz w:val="24"/>
          <w:szCs w:val="24"/>
          <w:lang w:val="be-BY"/>
        </w:rPr>
        <w:t>да воб-</w:t>
      </w:r>
      <w:r>
        <w:rPr>
          <w:sz w:val="24"/>
          <w:szCs w:val="24"/>
          <w:lang w:val="be-BY"/>
        </w:rPr>
        <w:t>лач-каў пры-га-жэй-ша-я бе-ла-рус-ка-я спрад-ве</w:t>
      </w:r>
      <w:r w:rsidRPr="0004394A">
        <w:rPr>
          <w:sz w:val="24"/>
          <w:szCs w:val="24"/>
          <w:lang w:val="be-BY"/>
        </w:rPr>
        <w:t>ч-ны</w:t>
      </w:r>
    </w:p>
    <w:p w:rsidR="0080479B" w:rsidRPr="0004394A" w:rsidRDefault="0080479B" w:rsidP="0080479B">
      <w:pPr>
        <w:shd w:val="clear" w:color="auto" w:fill="FFFFFF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 xml:space="preserve">7. </w:t>
      </w:r>
      <w:r w:rsidRPr="0004394A">
        <w:rPr>
          <w:sz w:val="24"/>
          <w:szCs w:val="24"/>
          <w:u w:val="single"/>
          <w:lang w:val="be-BY"/>
        </w:rPr>
        <w:t>Аналіз верша ў працэсе выбарачнага чытання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41"/>
        </w:tabs>
        <w:ind w:firstLine="310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Прачытайце ўважлі</w:t>
      </w:r>
      <w:r>
        <w:rPr>
          <w:sz w:val="24"/>
          <w:szCs w:val="24"/>
          <w:lang w:val="be-BY"/>
        </w:rPr>
        <w:t>ва верш. Знайдзіце ў тэксце рад</w:t>
      </w:r>
      <w:r w:rsidRPr="0004394A">
        <w:rPr>
          <w:sz w:val="24"/>
          <w:szCs w:val="24"/>
          <w:lang w:val="be-BY"/>
        </w:rPr>
        <w:t>кі, у якіх аўтар піша пра прыгажосць нашай зямлі.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41"/>
        </w:tabs>
        <w:ind w:left="310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 вы разумееце выраз «Бор спявае»?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41"/>
        </w:tabs>
        <w:ind w:left="310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імі словамі можна замяніць слова спявае?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41"/>
        </w:tabs>
        <w:ind w:left="310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Хто або што можа спяваць?</w:t>
      </w:r>
    </w:p>
    <w:p w:rsidR="0080479B" w:rsidRPr="0004394A" w:rsidRDefault="0080479B" w:rsidP="0080479B">
      <w:pPr>
        <w:numPr>
          <w:ilvl w:val="0"/>
          <w:numId w:val="3"/>
        </w:numPr>
        <w:shd w:val="clear" w:color="auto" w:fill="FFFFFF"/>
        <w:tabs>
          <w:tab w:val="left" w:pos="641"/>
        </w:tabs>
        <w:ind w:left="310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Чаму паэт ужыў слова спявае?</w:t>
      </w:r>
    </w:p>
    <w:p w:rsidR="0080479B" w:rsidRPr="0080479B" w:rsidRDefault="0080479B" w:rsidP="0080479B">
      <w:pPr>
        <w:numPr>
          <w:ilvl w:val="0"/>
          <w:numId w:val="3"/>
        </w:numPr>
        <w:shd w:val="clear" w:color="auto" w:fill="FFFFFF"/>
        <w:tabs>
          <w:tab w:val="left" w:pos="641"/>
        </w:tabs>
        <w:ind w:left="310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 вы думаеце, чаму ў вершы бор паказаны ў вобра</w:t>
      </w:r>
      <w:r w:rsidRPr="0080479B">
        <w:rPr>
          <w:sz w:val="24"/>
          <w:szCs w:val="24"/>
          <w:lang w:val="be-BY"/>
        </w:rPr>
        <w:t>зе жывой істоты?</w:t>
      </w:r>
    </w:p>
    <w:p w:rsidR="0080479B" w:rsidRDefault="0080479B" w:rsidP="0080479B">
      <w:pPr>
        <w:shd w:val="clear" w:color="auto" w:fill="FFFFFF"/>
        <w:tabs>
          <w:tab w:val="left" w:pos="691"/>
        </w:tabs>
        <w:ind w:firstLine="317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—</w:t>
      </w:r>
      <w:r w:rsidRPr="0004394A">
        <w:rPr>
          <w:sz w:val="24"/>
          <w:szCs w:val="24"/>
          <w:lang w:val="be-BY"/>
        </w:rPr>
        <w:tab/>
        <w:t xml:space="preserve">Да каго звяртаецца паэт у сваім творы? Пацвердзіце радкамі з тэксту. </w:t>
      </w:r>
    </w:p>
    <w:p w:rsidR="0080479B" w:rsidRDefault="0080479B" w:rsidP="0080479B">
      <w:pPr>
        <w:shd w:val="clear" w:color="auto" w:fill="FFFFFF"/>
        <w:tabs>
          <w:tab w:val="left" w:pos="691"/>
        </w:tabs>
        <w:ind w:firstLine="317"/>
        <w:rPr>
          <w:i/>
          <w:iCs/>
          <w:sz w:val="24"/>
          <w:szCs w:val="24"/>
          <w:lang w:val="be-BY"/>
        </w:rPr>
      </w:pPr>
      <w:r w:rsidRPr="0004394A">
        <w:rPr>
          <w:i/>
          <w:iCs/>
          <w:sz w:val="24"/>
          <w:szCs w:val="24"/>
          <w:lang w:val="be-BY"/>
        </w:rPr>
        <w:t>( «Падрастай, маленькі буслік.</w:t>
      </w:r>
    </w:p>
    <w:p w:rsidR="0080479B" w:rsidRPr="0004394A" w:rsidRDefault="0080479B" w:rsidP="0080479B">
      <w:pPr>
        <w:shd w:val="clear" w:color="auto" w:fill="FFFFFF"/>
        <w:tabs>
          <w:tab w:val="left" w:pos="691"/>
        </w:tabs>
        <w:ind w:firstLine="317"/>
        <w:rPr>
          <w:sz w:val="24"/>
          <w:szCs w:val="24"/>
        </w:rPr>
      </w:pPr>
      <w:r w:rsidRPr="0004394A">
        <w:rPr>
          <w:i/>
          <w:iCs/>
          <w:sz w:val="24"/>
          <w:szCs w:val="24"/>
          <w:lang w:val="be-BY"/>
        </w:rPr>
        <w:t xml:space="preserve"> </w:t>
      </w:r>
      <w:r w:rsidRPr="0004394A">
        <w:rPr>
          <w:i/>
          <w:iCs/>
          <w:sz w:val="24"/>
          <w:szCs w:val="24"/>
          <w:lang w:val="en-US"/>
        </w:rPr>
        <w:t>I</w:t>
      </w:r>
      <w:r w:rsidRPr="0080479B">
        <w:rPr>
          <w:i/>
          <w:iCs/>
          <w:sz w:val="24"/>
          <w:szCs w:val="24"/>
        </w:rPr>
        <w:t xml:space="preserve"> </w:t>
      </w:r>
      <w:r w:rsidRPr="0004394A">
        <w:rPr>
          <w:i/>
          <w:iCs/>
          <w:sz w:val="24"/>
          <w:szCs w:val="24"/>
          <w:lang w:val="be-BY"/>
        </w:rPr>
        <w:t>да воблакаў крыляй».)</w:t>
      </w:r>
    </w:p>
    <w:p w:rsidR="0080479B" w:rsidRPr="0004394A" w:rsidRDefault="0080479B" w:rsidP="0080479B">
      <w:pPr>
        <w:numPr>
          <w:ilvl w:val="0"/>
          <w:numId w:val="14"/>
        </w:numPr>
        <w:shd w:val="clear" w:color="auto" w:fill="FFFFFF"/>
        <w:tabs>
          <w:tab w:val="left" w:pos="691"/>
        </w:tabs>
        <w:ind w:left="367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 вы разумееце гэтыя радкі?</w:t>
      </w:r>
    </w:p>
    <w:p w:rsidR="0080479B" w:rsidRPr="0004394A" w:rsidRDefault="0080479B" w:rsidP="0080479B">
      <w:pPr>
        <w:numPr>
          <w:ilvl w:val="0"/>
          <w:numId w:val="14"/>
        </w:numPr>
        <w:shd w:val="clear" w:color="auto" w:fill="FFFFFF"/>
        <w:tabs>
          <w:tab w:val="left" w:pos="691"/>
        </w:tabs>
        <w:ind w:left="367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Для каго Беларусь з'яўляецца спрадвечным краем? Чаму?</w:t>
      </w:r>
    </w:p>
    <w:p w:rsidR="0080479B" w:rsidRPr="0004394A" w:rsidRDefault="0080479B" w:rsidP="0080479B">
      <w:pPr>
        <w:shd w:val="clear" w:color="auto" w:fill="FFFFFF"/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—</w:t>
      </w:r>
      <w:r w:rsidRPr="0004394A">
        <w:rPr>
          <w:sz w:val="24"/>
          <w:szCs w:val="24"/>
          <w:lang w:val="be-BY"/>
        </w:rPr>
        <w:t>У якіх радках Леанід Пранчак выказвае любоў да беларускай зямлі? Зачытайце.</w:t>
      </w:r>
    </w:p>
    <w:p w:rsidR="0080479B" w:rsidRPr="0004394A" w:rsidRDefault="0080479B" w:rsidP="0080479B">
      <w:pPr>
        <w:numPr>
          <w:ilvl w:val="0"/>
          <w:numId w:val="1"/>
        </w:numPr>
        <w:shd w:val="clear" w:color="auto" w:fill="FFFFFF"/>
        <w:tabs>
          <w:tab w:val="left" w:pos="756"/>
        </w:tabs>
        <w:ind w:left="418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Прачытайце прыказкі, напісаныя на картках.</w:t>
      </w:r>
    </w:p>
    <w:p w:rsidR="0080479B" w:rsidRPr="0004394A" w:rsidRDefault="0080479B" w:rsidP="0080479B">
      <w:pPr>
        <w:numPr>
          <w:ilvl w:val="0"/>
          <w:numId w:val="1"/>
        </w:numPr>
        <w:shd w:val="clear" w:color="auto" w:fill="FFFFFF"/>
        <w:tabs>
          <w:tab w:val="left" w:pos="756"/>
        </w:tabs>
        <w:ind w:left="108" w:firstLine="310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 вы разумееце сэнс прыказкі «Няма смачнейшай вадзіцы, як з роднай крыніцы»?</w:t>
      </w:r>
    </w:p>
    <w:p w:rsidR="0080479B" w:rsidRPr="0004394A" w:rsidRDefault="0080479B" w:rsidP="0080479B">
      <w:pPr>
        <w:numPr>
          <w:ilvl w:val="0"/>
          <w:numId w:val="1"/>
        </w:numPr>
        <w:shd w:val="clear" w:color="auto" w:fill="FFFFFF"/>
        <w:tabs>
          <w:tab w:val="left" w:pos="756"/>
        </w:tabs>
        <w:ind w:left="418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Чаму ў народзе кажуць: «Родная зямля мякчэйшая за чужую пярыну»?</w:t>
      </w:r>
    </w:p>
    <w:p w:rsidR="0080479B" w:rsidRPr="0004394A" w:rsidRDefault="0080479B" w:rsidP="0080479B">
      <w:pPr>
        <w:shd w:val="clear" w:color="auto" w:fill="FFFFFF"/>
        <w:tabs>
          <w:tab w:val="left" w:pos="778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</w:t>
      </w:r>
      <w:r w:rsidRPr="0004394A">
        <w:rPr>
          <w:sz w:val="24"/>
          <w:szCs w:val="24"/>
          <w:lang w:val="be-BY"/>
        </w:rPr>
        <w:t>8.</w:t>
      </w:r>
      <w:r w:rsidRPr="0004394A">
        <w:rPr>
          <w:sz w:val="24"/>
          <w:szCs w:val="24"/>
          <w:u w:val="single"/>
          <w:lang w:val="be-BY"/>
        </w:rPr>
        <w:t>Выразнае чытанне</w:t>
      </w:r>
      <w:r>
        <w:rPr>
          <w:sz w:val="24"/>
          <w:szCs w:val="24"/>
          <w:u w:val="single"/>
          <w:lang w:val="be-BY"/>
        </w:rPr>
        <w:t xml:space="preserve">          </w:t>
      </w:r>
      <w:r w:rsidRPr="0004394A">
        <w:rPr>
          <w:sz w:val="24"/>
          <w:szCs w:val="24"/>
          <w:lang w:val="be-BY"/>
        </w:rPr>
        <w:t>Конкурс на лепшага чытальніка</w:t>
      </w:r>
    </w:p>
    <w:p w:rsidR="0080479B" w:rsidRPr="0004394A" w:rsidRDefault="0080479B" w:rsidP="0080479B">
      <w:pPr>
        <w:shd w:val="clear" w:color="auto" w:fill="FFFFFF"/>
        <w:tabs>
          <w:tab w:val="left" w:pos="893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  <w:r w:rsidRPr="0004394A">
        <w:rPr>
          <w:sz w:val="24"/>
          <w:szCs w:val="24"/>
          <w:lang w:val="be-BY"/>
        </w:rPr>
        <w:t>9.</w:t>
      </w:r>
      <w:r>
        <w:rPr>
          <w:sz w:val="24"/>
          <w:szCs w:val="24"/>
          <w:lang w:val="be-BY"/>
        </w:rPr>
        <w:t xml:space="preserve"> </w:t>
      </w:r>
      <w:r w:rsidRPr="0004394A">
        <w:rPr>
          <w:sz w:val="24"/>
          <w:szCs w:val="24"/>
          <w:u w:val="single"/>
          <w:lang w:val="be-BY"/>
        </w:rPr>
        <w:t>Завучванне верша на памяць</w:t>
      </w:r>
    </w:p>
    <w:p w:rsidR="0080479B" w:rsidRPr="0004394A" w:rsidRDefault="0080479B" w:rsidP="0080479B">
      <w:pPr>
        <w:shd w:val="clear" w:color="auto" w:fill="FFFFFF"/>
        <w:ind w:firstLine="338"/>
        <w:jc w:val="both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Тэкст верша запісва</w:t>
      </w:r>
      <w:r>
        <w:rPr>
          <w:sz w:val="24"/>
          <w:szCs w:val="24"/>
          <w:lang w:val="be-BY"/>
        </w:rPr>
        <w:t>ецца на дошцы. Спачатку закрыва</w:t>
      </w:r>
      <w:r w:rsidRPr="0004394A">
        <w:rPr>
          <w:sz w:val="24"/>
          <w:szCs w:val="24"/>
          <w:lang w:val="be-BY"/>
        </w:rPr>
        <w:t>юцца апошнія словы ко</w:t>
      </w:r>
      <w:r>
        <w:rPr>
          <w:sz w:val="24"/>
          <w:szCs w:val="24"/>
          <w:lang w:val="be-BY"/>
        </w:rPr>
        <w:t>жнага радка, напрыклад, палоска</w:t>
      </w:r>
      <w:r w:rsidRPr="0004394A">
        <w:rPr>
          <w:sz w:val="24"/>
          <w:szCs w:val="24"/>
          <w:lang w:val="be-BY"/>
        </w:rPr>
        <w:t>мі паперы. Атрымліваецца наступны запіс:</w:t>
      </w:r>
    </w:p>
    <w:p w:rsidR="0080479B" w:rsidRPr="0080479B" w:rsidRDefault="0080479B" w:rsidP="0080479B">
      <w:pPr>
        <w:shd w:val="clear" w:color="auto" w:fill="FFFFFF"/>
        <w:ind w:firstLine="1985"/>
        <w:rPr>
          <w:sz w:val="24"/>
          <w:szCs w:val="24"/>
          <w:lang w:val="be-BY"/>
        </w:rPr>
      </w:pPr>
      <w:r w:rsidRPr="0080479B">
        <w:rPr>
          <w:bCs/>
          <w:sz w:val="24"/>
          <w:szCs w:val="24"/>
          <w:lang w:val="be-BY"/>
        </w:rPr>
        <w:t>Бор П</w:t>
      </w:r>
      <w:r w:rsidRPr="0080479B">
        <w:rPr>
          <w:sz w:val="24"/>
          <w:szCs w:val="24"/>
          <w:lang w:val="be-BY"/>
        </w:rPr>
        <w:t xml:space="preserve">, </w:t>
      </w:r>
    </w:p>
    <w:p w:rsidR="0080479B" w:rsidRPr="0080479B" w:rsidRDefault="0080479B" w:rsidP="0080479B">
      <w:pPr>
        <w:shd w:val="clear" w:color="auto" w:fill="FFFFFF"/>
        <w:ind w:firstLine="1985"/>
        <w:rPr>
          <w:bCs/>
          <w:sz w:val="24"/>
          <w:szCs w:val="24"/>
          <w:lang w:val="be-BY"/>
        </w:rPr>
      </w:pPr>
      <w:r w:rsidRPr="0080479B">
        <w:rPr>
          <w:bCs/>
          <w:sz w:val="24"/>
          <w:szCs w:val="24"/>
          <w:lang w:val="be-BY"/>
        </w:rPr>
        <w:t xml:space="preserve">Сонца П. </w:t>
      </w:r>
    </w:p>
    <w:p w:rsidR="0080479B" w:rsidRPr="0080479B" w:rsidRDefault="0080479B" w:rsidP="0080479B">
      <w:pPr>
        <w:shd w:val="clear" w:color="auto" w:fill="FFFFFF"/>
        <w:ind w:firstLine="1985"/>
        <w:rPr>
          <w:bCs/>
          <w:sz w:val="24"/>
          <w:szCs w:val="24"/>
          <w:lang w:val="be-BY"/>
        </w:rPr>
      </w:pPr>
      <w:r w:rsidRPr="0080479B">
        <w:rPr>
          <w:bCs/>
          <w:sz w:val="24"/>
          <w:szCs w:val="24"/>
          <w:lang w:val="be-BY"/>
        </w:rPr>
        <w:t xml:space="preserve">Жыта спее П. </w:t>
      </w:r>
    </w:p>
    <w:p w:rsidR="0080479B" w:rsidRPr="0080479B" w:rsidRDefault="0080479B" w:rsidP="0080479B">
      <w:pPr>
        <w:shd w:val="clear" w:color="auto" w:fill="FFFFFF"/>
        <w:ind w:firstLine="1985"/>
        <w:rPr>
          <w:bCs/>
          <w:sz w:val="24"/>
          <w:szCs w:val="24"/>
          <w:lang w:val="be-BY"/>
        </w:rPr>
      </w:pPr>
      <w:r w:rsidRPr="0080479B">
        <w:rPr>
          <w:bCs/>
          <w:sz w:val="24"/>
          <w:szCs w:val="24"/>
          <w:lang w:val="be-BY"/>
        </w:rPr>
        <w:t xml:space="preserve">Прыгажэйшая П </w:t>
      </w:r>
    </w:p>
    <w:p w:rsidR="0080479B" w:rsidRPr="0080479B" w:rsidRDefault="0080479B" w:rsidP="0080479B">
      <w:pPr>
        <w:shd w:val="clear" w:color="auto" w:fill="FFFFFF"/>
        <w:ind w:firstLine="1985"/>
        <w:rPr>
          <w:sz w:val="24"/>
          <w:szCs w:val="24"/>
        </w:rPr>
      </w:pPr>
      <w:r w:rsidRPr="0080479B">
        <w:rPr>
          <w:bCs/>
          <w:sz w:val="24"/>
          <w:szCs w:val="24"/>
          <w:lang w:val="be-BY"/>
        </w:rPr>
        <w:t>Беларуская П.</w:t>
      </w:r>
    </w:p>
    <w:p w:rsidR="0080479B" w:rsidRPr="0004394A" w:rsidRDefault="0080479B" w:rsidP="0080479B">
      <w:pPr>
        <w:shd w:val="clear" w:color="auto" w:fill="FFFFFF"/>
        <w:ind w:firstLine="338"/>
        <w:jc w:val="both"/>
        <w:rPr>
          <w:sz w:val="24"/>
          <w:szCs w:val="24"/>
        </w:rPr>
      </w:pPr>
      <w:r w:rsidRPr="0004394A">
        <w:rPr>
          <w:sz w:val="24"/>
          <w:szCs w:val="24"/>
          <w:lang w:val="be-BY"/>
        </w:rPr>
        <w:t>Вучні па першых словах кожнага радка ўзнаўляюць верш.</w:t>
      </w:r>
    </w:p>
    <w:p w:rsidR="0080479B" w:rsidRPr="0080479B" w:rsidRDefault="0080479B" w:rsidP="0080479B">
      <w:pPr>
        <w:shd w:val="clear" w:color="auto" w:fill="FFFFFF"/>
        <w:rPr>
          <w:b/>
          <w:sz w:val="24"/>
          <w:szCs w:val="24"/>
        </w:rPr>
      </w:pPr>
      <w:r w:rsidRPr="0080479B">
        <w:rPr>
          <w:b/>
          <w:sz w:val="24"/>
          <w:szCs w:val="24"/>
        </w:rPr>
        <w:t xml:space="preserve"> </w:t>
      </w:r>
      <w:r w:rsidRPr="0080479B">
        <w:rPr>
          <w:b/>
          <w:sz w:val="24"/>
          <w:szCs w:val="24"/>
          <w:lang w:val="be-BY"/>
        </w:rPr>
        <w:t>ПАДВЯДЗЕННЕ ВЫНІКАЎ УРОКА. Рэфлексія</w:t>
      </w:r>
    </w:p>
    <w:p w:rsidR="0080479B" w:rsidRPr="0004394A" w:rsidRDefault="0080479B" w:rsidP="0080479B">
      <w:pPr>
        <w:numPr>
          <w:ilvl w:val="0"/>
          <w:numId w:val="14"/>
        </w:numPr>
        <w:shd w:val="clear" w:color="auto" w:fill="FFFFFF"/>
        <w:tabs>
          <w:tab w:val="left" w:pos="677"/>
        </w:tabs>
        <w:ind w:firstLine="353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Каму або чаму прысвяціў свой верш Леанід Пранчак? Растлумачце чаму.</w:t>
      </w:r>
    </w:p>
    <w:p w:rsidR="0080479B" w:rsidRPr="0004394A" w:rsidRDefault="0080479B" w:rsidP="0080479B">
      <w:pPr>
        <w:numPr>
          <w:ilvl w:val="0"/>
          <w:numId w:val="14"/>
        </w:numPr>
        <w:shd w:val="clear" w:color="auto" w:fill="FFFFFF"/>
        <w:tabs>
          <w:tab w:val="left" w:pos="677"/>
        </w:tabs>
        <w:ind w:firstLine="353"/>
        <w:jc w:val="both"/>
        <w:rPr>
          <w:sz w:val="24"/>
          <w:szCs w:val="24"/>
          <w:lang w:val="be-BY"/>
        </w:rPr>
      </w:pPr>
      <w:r w:rsidRPr="0004394A">
        <w:rPr>
          <w:sz w:val="24"/>
          <w:szCs w:val="24"/>
          <w:lang w:val="be-BY"/>
        </w:rPr>
        <w:t>Якія яшчэ загалоўкі вы можаце прапанаваць да гэтага твора?</w:t>
      </w:r>
    </w:p>
    <w:p w:rsidR="00C95042" w:rsidRPr="00C95042" w:rsidRDefault="00C95042" w:rsidP="00C95042">
      <w:pPr>
        <w:shd w:val="clear" w:color="auto" w:fill="FFFFFF"/>
        <w:spacing w:before="115" w:line="230" w:lineRule="exact"/>
        <w:ind w:left="353" w:right="4795"/>
        <w:jc w:val="both"/>
        <w:rPr>
          <w:lang w:val="be-BY"/>
        </w:rPr>
      </w:pPr>
    </w:p>
    <w:p w:rsidR="00341685" w:rsidRDefault="00341685" w:rsidP="002306B5"/>
    <w:p w:rsidR="00AE5381" w:rsidRDefault="00AE5381" w:rsidP="002306B5"/>
    <w:p w:rsidR="00AE5381" w:rsidRDefault="00AE5381" w:rsidP="002306B5"/>
    <w:p w:rsidR="00AE5381" w:rsidRDefault="00AE5381" w:rsidP="002306B5"/>
    <w:p w:rsidR="00AE5381" w:rsidRDefault="00AE5381" w:rsidP="002306B5"/>
    <w:p w:rsidR="00AE5381" w:rsidRDefault="00AE5381" w:rsidP="002306B5"/>
    <w:p w:rsidR="00AE5381" w:rsidRDefault="00AE5381" w:rsidP="002306B5"/>
    <w:p w:rsidR="00AE5381" w:rsidRDefault="00AE5381" w:rsidP="002306B5"/>
    <w:p w:rsidR="00AE5381" w:rsidRPr="00D647B0" w:rsidRDefault="00AE5381" w:rsidP="00AE5381">
      <w:pPr>
        <w:jc w:val="center"/>
        <w:rPr>
          <w:b/>
          <w:sz w:val="28"/>
          <w:szCs w:val="24"/>
          <w:lang w:val="be-BY"/>
        </w:rPr>
      </w:pPr>
      <w:r w:rsidRPr="00D647B0">
        <w:rPr>
          <w:b/>
          <w:sz w:val="28"/>
          <w:szCs w:val="24"/>
          <w:lang w:val="be-BY"/>
        </w:rPr>
        <w:lastRenderedPageBreak/>
        <w:t>Тэма: Мар’ян Дукса. Развітанне з летам.  Артур Вольскі. Зазвініць званок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b/>
          <w:sz w:val="24"/>
          <w:szCs w:val="24"/>
          <w:lang w:val="be-BY"/>
        </w:rPr>
        <w:t>Мэта:</w:t>
      </w:r>
      <w:r w:rsidRPr="00AE5381">
        <w:rPr>
          <w:sz w:val="24"/>
          <w:szCs w:val="24"/>
          <w:lang w:val="be-BY"/>
        </w:rPr>
        <w:t xml:space="preserve">   выпрацоўваць уменне чытаць па-беларуску з захаваннем фанетычных </w:t>
      </w:r>
    </w:p>
    <w:p w:rsidR="00AE5381" w:rsidRPr="00AE5381" w:rsidRDefault="00AE5381" w:rsidP="00AE5381">
      <w:pPr>
        <w:shd w:val="clear" w:color="auto" w:fill="FFFFFF"/>
        <w:jc w:val="both"/>
        <w:rPr>
          <w:sz w:val="24"/>
          <w:szCs w:val="24"/>
          <w:lang w:val="be-BY"/>
        </w:rPr>
      </w:pPr>
      <w:r w:rsidRPr="00AE5381">
        <w:rPr>
          <w:b/>
          <w:sz w:val="24"/>
          <w:szCs w:val="24"/>
          <w:lang w:val="be-BY"/>
        </w:rPr>
        <w:t xml:space="preserve">                </w:t>
      </w:r>
      <w:r w:rsidRPr="00AE5381">
        <w:rPr>
          <w:sz w:val="24"/>
          <w:szCs w:val="24"/>
          <w:lang w:val="be-BY"/>
        </w:rPr>
        <w:t>асаблівасцей мовы, правільна вымаўляць пры чытанні спецыфічныя беларускія</w:t>
      </w:r>
    </w:p>
    <w:p w:rsidR="00AE5381" w:rsidRPr="00AE5381" w:rsidRDefault="00AE5381" w:rsidP="00AE5381">
      <w:pPr>
        <w:shd w:val="clear" w:color="auto" w:fill="FFFFFF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          гукі [ў],[дз'], [г], [дж];вучыць прыёмам выразнага чытання: захоўваць інтанацыю, паўзы з    </w:t>
      </w:r>
    </w:p>
    <w:p w:rsidR="00AE5381" w:rsidRPr="00AE5381" w:rsidRDefault="00AE5381" w:rsidP="00AE5381">
      <w:pPr>
        <w:shd w:val="clear" w:color="auto" w:fill="FFFFFF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         апорай на знакі прыпынку, тон і тэмп чытання ў залежнасці ад зместу твора,</w:t>
      </w:r>
    </w:p>
    <w:p w:rsidR="00AE5381" w:rsidRPr="00AE5381" w:rsidRDefault="00AE5381" w:rsidP="00AE5381">
      <w:pPr>
        <w:shd w:val="clear" w:color="auto" w:fill="FFFFFF"/>
        <w:ind w:firstLine="310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   выдзяляць з дапамогай лагічнага націску важныя па сэнсу словы; фарміраваць уменне  </w:t>
      </w:r>
    </w:p>
    <w:p w:rsidR="00AE5381" w:rsidRPr="00AE5381" w:rsidRDefault="00AE5381" w:rsidP="00AE5381">
      <w:pPr>
        <w:shd w:val="clear" w:color="auto" w:fill="FFFFFF"/>
        <w:ind w:firstLine="310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    пацвярджаць  адказы  радкамі  з тэксту; узбагачаць і ўдакладняць слоўнік вучняў.</w:t>
      </w:r>
    </w:p>
    <w:p w:rsidR="00AE5381" w:rsidRPr="00AE5381" w:rsidRDefault="00AE5381" w:rsidP="00AE5381">
      <w:pPr>
        <w:shd w:val="clear" w:color="auto" w:fill="FFFFFF"/>
        <w:ind w:firstLine="310"/>
        <w:jc w:val="both"/>
        <w:rPr>
          <w:sz w:val="24"/>
          <w:szCs w:val="24"/>
          <w:lang w:val="be-BY"/>
        </w:rPr>
      </w:pPr>
      <w:r w:rsidRPr="00AE5381">
        <w:rPr>
          <w:b/>
          <w:i/>
          <w:sz w:val="24"/>
          <w:szCs w:val="24"/>
          <w:lang w:val="be-BY"/>
        </w:rPr>
        <w:t>АБСТАЛЯВАННЕ:</w:t>
      </w:r>
      <w:r w:rsidRPr="00AE5381">
        <w:rPr>
          <w:sz w:val="24"/>
          <w:szCs w:val="24"/>
          <w:lang w:val="be-BY"/>
        </w:rPr>
        <w:t xml:space="preserve"> малюнак з выявай верасу; карткі з назвамі восеньскіх месяцаў; рознакаляровыя папяровыя жэтоны ў выглядзе лісця дрэў; два папяровыя кошыкі; карткі са словамі-адгадкамі ў выглядзе адпаведнай садавіны або гародніны (яблык, часнок, капуста, цыбуля, бульба, морква); рэчы для гульні «Я збіраю ранец» рэпрадукцыі карцін летняй тэматыкі.</w:t>
      </w:r>
    </w:p>
    <w:p w:rsidR="00AE5381" w:rsidRPr="00AE5381" w:rsidRDefault="00AE5381" w:rsidP="00AE5381">
      <w:pPr>
        <w:shd w:val="clear" w:color="auto" w:fill="FFFFFF"/>
        <w:jc w:val="center"/>
        <w:rPr>
          <w:b/>
          <w:sz w:val="24"/>
          <w:szCs w:val="24"/>
        </w:rPr>
      </w:pPr>
      <w:r w:rsidRPr="00AE5381">
        <w:rPr>
          <w:b/>
          <w:sz w:val="24"/>
          <w:szCs w:val="24"/>
          <w:lang w:val="be-BY"/>
        </w:rPr>
        <w:t>Ход урока</w:t>
      </w:r>
    </w:p>
    <w:p w:rsidR="00AE5381" w:rsidRPr="00AE5381" w:rsidRDefault="00AE5381" w:rsidP="00AE5381">
      <w:pPr>
        <w:shd w:val="clear" w:color="auto" w:fill="FFFFFF"/>
        <w:rPr>
          <w:b/>
          <w:sz w:val="24"/>
          <w:szCs w:val="24"/>
        </w:rPr>
      </w:pPr>
      <w:r w:rsidRPr="00AE5381">
        <w:rPr>
          <w:b/>
          <w:sz w:val="24"/>
          <w:szCs w:val="24"/>
          <w:lang w:val="en-US"/>
        </w:rPr>
        <w:t xml:space="preserve">I. </w:t>
      </w:r>
      <w:r w:rsidRPr="00AE5381">
        <w:rPr>
          <w:b/>
          <w:sz w:val="24"/>
          <w:szCs w:val="24"/>
          <w:lang w:val="be-BY"/>
        </w:rPr>
        <w:t>УСТУПНАЯ ГУТАРКА</w:t>
      </w:r>
    </w:p>
    <w:p w:rsidR="00AE5381" w:rsidRPr="00AE5381" w:rsidRDefault="00AE5381" w:rsidP="00AE5381">
      <w:pPr>
        <w:numPr>
          <w:ilvl w:val="0"/>
          <w:numId w:val="12"/>
        </w:numPr>
        <w:shd w:val="clear" w:color="auto" w:fill="FFFFFF"/>
        <w:tabs>
          <w:tab w:val="left" w:pos="74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Якая зараз пара года?</w:t>
      </w:r>
    </w:p>
    <w:p w:rsidR="00AE5381" w:rsidRPr="00AE5381" w:rsidRDefault="00AE5381" w:rsidP="00AE5381">
      <w:pPr>
        <w:numPr>
          <w:ilvl w:val="0"/>
          <w:numId w:val="12"/>
        </w:numPr>
        <w:shd w:val="clear" w:color="auto" w:fill="FFFFFF"/>
        <w:tabs>
          <w:tab w:val="left" w:pos="742"/>
        </w:tabs>
        <w:ind w:firstLine="324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Назавіце восеньскія месяцы. (Вучні называюць месяцы, а настаўнік прымацоўвае да дошкі карткі з назвамі месяцаў.)</w:t>
      </w:r>
    </w:p>
    <w:p w:rsidR="00AE5381" w:rsidRPr="00AE5381" w:rsidRDefault="00AE5381" w:rsidP="00AE5381">
      <w:pPr>
        <w:shd w:val="clear" w:color="auto" w:fill="FFFFFF"/>
        <w:tabs>
          <w:tab w:val="left" w:pos="742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        —</w:t>
      </w:r>
      <w:r w:rsidRPr="00AE5381">
        <w:rPr>
          <w:sz w:val="24"/>
          <w:szCs w:val="24"/>
          <w:lang w:val="be-BY"/>
        </w:rPr>
        <w:t>Як вы думаеце, чаму першы восеньскі месяц назвалі</w:t>
      </w:r>
      <w:r w:rsidR="007A6603">
        <w:rPr>
          <w:noProof/>
          <w:sz w:val="24"/>
          <w:szCs w:val="24"/>
        </w:rPr>
        <w:pict>
          <v:line id="_x0000_s1026" style="position:absolute;z-index:251660288;mso-position-horizontal-relative:margin;mso-position-vertical-relative:text" from="-117pt,5.75pt" to="-117pt,288.7pt" strokeweight=".35pt">
            <w10:wrap anchorx="margin"/>
          </v:line>
        </w:pict>
      </w:r>
      <w:r w:rsidRPr="00AE5381">
        <w:rPr>
          <w:sz w:val="24"/>
          <w:szCs w:val="24"/>
        </w:rPr>
        <w:t xml:space="preserve"> </w:t>
      </w:r>
      <w:r w:rsidRPr="00AE5381">
        <w:rPr>
          <w:sz w:val="24"/>
          <w:szCs w:val="24"/>
          <w:lang w:val="be-BY"/>
        </w:rPr>
        <w:t>вераснем?</w:t>
      </w:r>
    </w:p>
    <w:p w:rsidR="00AE5381" w:rsidRPr="00AE5381" w:rsidRDefault="00AE5381" w:rsidP="00AE5381">
      <w:pPr>
        <w:shd w:val="clear" w:color="auto" w:fill="FFFFFF"/>
        <w:ind w:firstLine="346"/>
        <w:jc w:val="both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— Так, у гэтым месяцы цвіце верас — расліна ў выглядзе куста з дробным лісцем і лілова-ружовымі кветкамі. У народзе кажуць: «Верасень заквітнеўся верасам».</w:t>
      </w:r>
    </w:p>
    <w:p w:rsidR="00AE5381" w:rsidRPr="00AE5381" w:rsidRDefault="00AE5381" w:rsidP="00AE5381">
      <w:pPr>
        <w:shd w:val="clear" w:color="auto" w:fill="FFFFFF"/>
        <w:rPr>
          <w:b/>
          <w:sz w:val="24"/>
          <w:szCs w:val="24"/>
        </w:rPr>
      </w:pPr>
      <w:r w:rsidRPr="00AE5381">
        <w:rPr>
          <w:b/>
          <w:sz w:val="24"/>
          <w:szCs w:val="24"/>
          <w:u w:val="single"/>
          <w:lang w:val="be-BY"/>
        </w:rPr>
        <w:t>Гульня «Усёзнайка»</w:t>
      </w:r>
    </w:p>
    <w:p w:rsidR="00AE5381" w:rsidRPr="00AE5381" w:rsidRDefault="00AE5381" w:rsidP="00AE5381">
      <w:pPr>
        <w:shd w:val="clear" w:color="auto" w:fill="FFFFFF"/>
        <w:ind w:firstLine="338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Клас дзеліцца на каманды (па радах). Гульня пачынаецца са слоў: *У верасні, у верасні хапае ўсім турбот». Задача вучняў — назваць як мага больш «турбот», якія прыносіць з сабой верасень. Кожны правільны адказ узнагароджваецца жэтонам і суправаджаецца дадатковым пытаннем на-стаўніка. Напрыклад: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Вучні: Птушкі адлятаюць у вырай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Настаўнік: Якія птушкі пакідаюць Беларусь?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Вучні: Жывёлы рыхтуюцца да зімы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Настаўнік: Прывядзіце прыклады.</w:t>
      </w:r>
    </w:p>
    <w:p w:rsidR="00AE5381" w:rsidRPr="00AE5381" w:rsidRDefault="00AE5381" w:rsidP="00AE5381">
      <w:pPr>
        <w:shd w:val="clear" w:color="auto" w:fill="FFFFFF"/>
        <w:ind w:firstLine="338"/>
        <w:jc w:val="both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Вучні: Людзі збіраюць ураджай на агародах, у садах, на палях.</w:t>
      </w:r>
    </w:p>
    <w:p w:rsidR="00AE5381" w:rsidRPr="00AE5381" w:rsidRDefault="00AE5381" w:rsidP="00AE5381">
      <w:pPr>
        <w:shd w:val="clear" w:color="auto" w:fill="FFFFFF"/>
        <w:ind w:firstLine="346"/>
        <w:jc w:val="both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Настаўнік прапануе вучням адгадаць загадкі) і размеркаваць адгадкі па кошыках, пры-мацаваных да дошкі: у адзін кошык пакласці садавіну, у другі — гародніну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Вучні: Першага верасня дзеці ідуць у школу.</w:t>
      </w:r>
    </w:p>
    <w:p w:rsidR="00AE5381" w:rsidRPr="00AE5381" w:rsidRDefault="00AE5381" w:rsidP="00AE5381">
      <w:pPr>
        <w:shd w:val="clear" w:color="auto" w:fill="FFFFFF"/>
        <w:rPr>
          <w:b/>
          <w:sz w:val="24"/>
          <w:szCs w:val="24"/>
        </w:rPr>
      </w:pPr>
      <w:r w:rsidRPr="00AE5381">
        <w:rPr>
          <w:b/>
          <w:sz w:val="24"/>
          <w:szCs w:val="24"/>
          <w:u w:val="single"/>
          <w:lang w:val="be-BY"/>
        </w:rPr>
        <w:t>Гульня «Я збіраю ранец»</w:t>
      </w:r>
    </w:p>
    <w:p w:rsidR="00AE5381" w:rsidRPr="00AE5381" w:rsidRDefault="00AE5381" w:rsidP="00AE5381">
      <w:pPr>
        <w:shd w:val="clear" w:color="auto" w:fill="FFFFFF"/>
        <w:ind w:firstLine="338"/>
        <w:jc w:val="both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Настаўнік вымае з ранца прадметы, а вучні пляскаюць у ладкі, калі гэты прадмет неабходны ў школе.</w:t>
      </w:r>
    </w:p>
    <w:p w:rsidR="00AE5381" w:rsidRPr="00AE5381" w:rsidRDefault="00AE5381" w:rsidP="00AE5381">
      <w:pPr>
        <w:shd w:val="clear" w:color="auto" w:fill="FFFFFF"/>
        <w:ind w:firstLine="353"/>
        <w:jc w:val="both"/>
        <w:rPr>
          <w:b/>
          <w:i/>
          <w:sz w:val="24"/>
          <w:szCs w:val="24"/>
        </w:rPr>
      </w:pPr>
      <w:r w:rsidRPr="00AE5381">
        <w:rPr>
          <w:b/>
          <w:i/>
          <w:sz w:val="24"/>
          <w:szCs w:val="24"/>
          <w:lang w:val="en-US"/>
        </w:rPr>
        <w:t>II</w:t>
      </w:r>
      <w:r w:rsidRPr="00AE5381">
        <w:rPr>
          <w:b/>
          <w:i/>
          <w:sz w:val="24"/>
          <w:szCs w:val="24"/>
        </w:rPr>
        <w:t xml:space="preserve">. </w:t>
      </w:r>
      <w:r w:rsidRPr="00AE5381">
        <w:rPr>
          <w:b/>
          <w:i/>
          <w:sz w:val="24"/>
          <w:szCs w:val="24"/>
          <w:lang w:val="be-BY"/>
        </w:rPr>
        <w:t>ПРАЦА 3 ВЕРШАМ МАР'ЯНА ДУКСЫ «РАЗВІТАННЕ 3 ЛЕТАМ»</w:t>
      </w:r>
    </w:p>
    <w:p w:rsidR="00AE5381" w:rsidRPr="00AE5381" w:rsidRDefault="00AE5381" w:rsidP="00AE5381">
      <w:pPr>
        <w:shd w:val="clear" w:color="auto" w:fill="FFFFFF"/>
        <w:ind w:firstLine="353"/>
        <w:jc w:val="both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 xml:space="preserve">1. </w:t>
      </w:r>
      <w:r w:rsidRPr="00AE5381">
        <w:rPr>
          <w:sz w:val="24"/>
          <w:szCs w:val="24"/>
          <w:u w:val="single"/>
          <w:lang w:val="be-BY"/>
        </w:rPr>
        <w:t>Падрыхтоўка да асэнсаванага ўспрымання мастацкага твора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>
        <w:rPr>
          <w:b/>
          <w:bCs/>
          <w:sz w:val="24"/>
          <w:szCs w:val="24"/>
          <w:lang w:val="be-BY"/>
        </w:rPr>
        <w:t xml:space="preserve">              </w:t>
      </w:r>
      <w:r w:rsidRPr="00AE5381">
        <w:rPr>
          <w:b/>
          <w:bCs/>
          <w:sz w:val="24"/>
          <w:szCs w:val="24"/>
          <w:lang w:val="be-BY"/>
        </w:rPr>
        <w:t xml:space="preserve">гай </w:t>
      </w:r>
      <w:r w:rsidRPr="00AE5381">
        <w:rPr>
          <w:sz w:val="24"/>
          <w:szCs w:val="24"/>
          <w:lang w:val="be-BY"/>
        </w:rPr>
        <w:t xml:space="preserve">— </w:t>
      </w:r>
      <w:r w:rsidRPr="00AE5381">
        <w:rPr>
          <w:b/>
          <w:bCs/>
          <w:sz w:val="24"/>
          <w:szCs w:val="24"/>
          <w:lang w:val="be-BY"/>
        </w:rPr>
        <w:t>гаю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i/>
          <w:iCs/>
          <w:sz w:val="24"/>
          <w:szCs w:val="24"/>
          <w:lang w:val="be-BY"/>
        </w:rPr>
        <w:t xml:space="preserve">Невялікі лісцёвы лес. </w:t>
      </w:r>
      <w:r>
        <w:rPr>
          <w:b/>
          <w:bCs/>
          <w:sz w:val="24"/>
          <w:szCs w:val="24"/>
          <w:lang w:val="be-BY"/>
        </w:rPr>
        <w:t>спачы</w:t>
      </w:r>
      <w:r w:rsidRPr="00AE5381">
        <w:rPr>
          <w:b/>
          <w:bCs/>
          <w:sz w:val="24"/>
          <w:szCs w:val="24"/>
          <w:lang w:val="be-BY"/>
        </w:rPr>
        <w:t>н — за спачын грай зычны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Гл. тлумачэнне значэння слоў на с. 12 падручніка.</w:t>
      </w:r>
    </w:p>
    <w:p w:rsidR="00AE5381" w:rsidRPr="00AE5381" w:rsidRDefault="00AE5381" w:rsidP="00AE5381">
      <w:pPr>
        <w:numPr>
          <w:ilvl w:val="0"/>
          <w:numId w:val="18"/>
        </w:numPr>
        <w:shd w:val="clear" w:color="auto" w:fill="FFFFFF"/>
        <w:tabs>
          <w:tab w:val="left" w:pos="626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u w:val="single"/>
          <w:lang w:val="be-BY"/>
        </w:rPr>
        <w:t>Чытанне твора настаўнікам</w:t>
      </w:r>
    </w:p>
    <w:p w:rsidR="00AE5381" w:rsidRPr="00AE5381" w:rsidRDefault="00AE5381" w:rsidP="00AE5381">
      <w:pPr>
        <w:numPr>
          <w:ilvl w:val="0"/>
          <w:numId w:val="18"/>
        </w:numPr>
        <w:shd w:val="clear" w:color="auto" w:fill="FFFFFF"/>
        <w:tabs>
          <w:tab w:val="left" w:pos="626"/>
        </w:tabs>
        <w:ind w:firstLine="346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u w:val="single"/>
          <w:lang w:val="be-BY"/>
        </w:rPr>
        <w:t>Гутарка па пытаннях, накіраваных на высвятленне эмацыянальнага ўздзеяння паэтычнага твора</w:t>
      </w:r>
    </w:p>
    <w:p w:rsidR="00AE5381" w:rsidRPr="00AE5381" w:rsidRDefault="00AE5381" w:rsidP="00057393">
      <w:p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</w:t>
      </w:r>
      <w:r w:rsidRPr="00AE5381">
        <w:rPr>
          <w:sz w:val="24"/>
          <w:szCs w:val="24"/>
          <w:lang w:val="be-BY"/>
        </w:rPr>
        <w:t>Якія пачуцці выклікаў у вас верш?</w:t>
      </w:r>
      <w:r w:rsidR="00057393">
        <w:rPr>
          <w:sz w:val="24"/>
          <w:szCs w:val="24"/>
          <w:lang w:val="be-BY"/>
        </w:rPr>
        <w:t xml:space="preserve"> </w:t>
      </w:r>
      <w:r w:rsidRPr="00AE5381">
        <w:rPr>
          <w:sz w:val="24"/>
          <w:szCs w:val="24"/>
          <w:lang w:val="be-BY"/>
        </w:rPr>
        <w:t>Якія выклікаў успаміны? Раскажыце.</w:t>
      </w:r>
    </w:p>
    <w:p w:rsidR="00AE5381" w:rsidRPr="007E369B" w:rsidRDefault="00AE5381" w:rsidP="00AE5381">
      <w:pPr>
        <w:shd w:val="clear" w:color="auto" w:fill="FFFFFF"/>
        <w:tabs>
          <w:tab w:val="left" w:pos="5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4.</w:t>
      </w:r>
      <w:r w:rsidRPr="00AE5381">
        <w:rPr>
          <w:sz w:val="24"/>
          <w:szCs w:val="24"/>
          <w:lang w:val="be-BY"/>
        </w:rPr>
        <w:tab/>
      </w:r>
      <w:r w:rsidRPr="00AE5381">
        <w:rPr>
          <w:sz w:val="24"/>
          <w:szCs w:val="24"/>
          <w:u w:val="single"/>
          <w:lang w:val="be-BY"/>
        </w:rPr>
        <w:t>Падрыхтоўка да чытання верша вучнямі</w:t>
      </w:r>
      <w:r w:rsidRPr="00AE5381">
        <w:rPr>
          <w:sz w:val="24"/>
          <w:szCs w:val="24"/>
          <w:u w:val="single"/>
          <w:lang w:val="be-BY"/>
        </w:rPr>
        <w:br/>
      </w:r>
      <w:r w:rsidRPr="00AE5381">
        <w:rPr>
          <w:sz w:val="24"/>
          <w:szCs w:val="24"/>
          <w:lang w:val="be-BY"/>
        </w:rPr>
        <w:t>фанетыка-арфаэпічныя практыкаванні:</w:t>
      </w:r>
    </w:p>
    <w:p w:rsidR="00AE5381" w:rsidRPr="007E369B" w:rsidRDefault="00AE5381" w:rsidP="00AE5381">
      <w:pPr>
        <w:shd w:val="clear" w:color="auto" w:fill="FFFFFF"/>
        <w:tabs>
          <w:tab w:val="left" w:pos="2923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дзякуй </w:t>
      </w:r>
      <w:r w:rsidRPr="00AE5381">
        <w:rPr>
          <w:i/>
          <w:iCs/>
          <w:sz w:val="24"/>
          <w:szCs w:val="24"/>
          <w:lang w:val="be-BY"/>
        </w:rPr>
        <w:t>([дз']якуй)</w:t>
      </w:r>
      <w:r w:rsidRPr="00AE5381">
        <w:rPr>
          <w:i/>
          <w:iCs/>
          <w:sz w:val="24"/>
          <w:szCs w:val="24"/>
          <w:lang w:val="be-BY"/>
        </w:rPr>
        <w:tab/>
      </w:r>
      <w:r w:rsidR="00E673B0">
        <w:rPr>
          <w:sz w:val="24"/>
          <w:szCs w:val="24"/>
          <w:lang w:val="be-BY"/>
        </w:rPr>
        <w:t>сцяжьн</w:t>
      </w:r>
      <w:r w:rsidRPr="00AE5381">
        <w:rPr>
          <w:sz w:val="24"/>
          <w:szCs w:val="24"/>
          <w:lang w:val="be-BY"/>
        </w:rPr>
        <w:t xml:space="preserve">кі </w:t>
      </w:r>
      <w:r w:rsidRPr="00AE5381">
        <w:rPr>
          <w:i/>
          <w:iCs/>
          <w:sz w:val="24"/>
          <w:szCs w:val="24"/>
          <w:lang w:val="be-BY"/>
        </w:rPr>
        <w:t>([с'ц']яжынкі)</w:t>
      </w:r>
    </w:p>
    <w:p w:rsidR="00AE5381" w:rsidRPr="007E369B" w:rsidRDefault="00AE5381" w:rsidP="00AE5381">
      <w:pPr>
        <w:shd w:val="clear" w:color="auto" w:fill="FFFFFF"/>
        <w:tabs>
          <w:tab w:val="left" w:pos="2930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будуць </w:t>
      </w:r>
      <w:r w:rsidRPr="00AE5381">
        <w:rPr>
          <w:i/>
          <w:iCs/>
          <w:sz w:val="24"/>
          <w:szCs w:val="24"/>
          <w:lang w:val="be-BY"/>
        </w:rPr>
        <w:t>(буду[ц'])</w:t>
      </w:r>
      <w:r w:rsidRPr="00AE5381">
        <w:rPr>
          <w:i/>
          <w:iCs/>
          <w:sz w:val="24"/>
          <w:szCs w:val="24"/>
          <w:lang w:val="be-BY"/>
        </w:rPr>
        <w:tab/>
      </w:r>
      <w:r w:rsidRPr="00AE5381">
        <w:rPr>
          <w:sz w:val="24"/>
          <w:szCs w:val="24"/>
          <w:lang w:val="be-BY"/>
        </w:rPr>
        <w:t xml:space="preserve">пёсні </w:t>
      </w:r>
      <w:r w:rsidRPr="00AE5381">
        <w:rPr>
          <w:i/>
          <w:iCs/>
          <w:sz w:val="24"/>
          <w:szCs w:val="24"/>
          <w:lang w:val="be-BY"/>
        </w:rPr>
        <w:t>(пё[с']ні)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 xml:space="preserve">даспявай </w:t>
      </w:r>
      <w:r w:rsidRPr="00AE5381">
        <w:rPr>
          <w:i/>
          <w:iCs/>
          <w:sz w:val="24"/>
          <w:szCs w:val="24"/>
          <w:lang w:val="be-BY"/>
        </w:rPr>
        <w:t>(да[с']пявай)</w:t>
      </w:r>
      <w:r w:rsidR="00E673B0">
        <w:rPr>
          <w:sz w:val="24"/>
          <w:szCs w:val="24"/>
          <w:lang w:val="be-BY"/>
        </w:rPr>
        <w:t xml:space="preserve">         </w:t>
      </w:r>
      <w:r w:rsidRPr="00AE5381">
        <w:rPr>
          <w:sz w:val="24"/>
          <w:szCs w:val="24"/>
          <w:lang w:val="be-BY"/>
        </w:rPr>
        <w:t xml:space="preserve">сніцца </w:t>
      </w:r>
      <w:r w:rsidRPr="00AE5381">
        <w:rPr>
          <w:i/>
          <w:iCs/>
          <w:sz w:val="24"/>
          <w:szCs w:val="24"/>
          <w:lang w:val="be-BY"/>
        </w:rPr>
        <w:t>([с']ні[ц]а)</w:t>
      </w:r>
      <w:r w:rsidR="00E673B0">
        <w:rPr>
          <w:sz w:val="24"/>
          <w:szCs w:val="24"/>
          <w:lang w:val="be-BY"/>
        </w:rPr>
        <w:t xml:space="preserve">    </w:t>
      </w:r>
      <w:r w:rsidRPr="00AE5381">
        <w:rPr>
          <w:sz w:val="24"/>
          <w:szCs w:val="24"/>
          <w:lang w:val="be-BY"/>
        </w:rPr>
        <w:t xml:space="preserve">у паднябёссі </w:t>
      </w:r>
      <w:r w:rsidRPr="00AE5381">
        <w:rPr>
          <w:i/>
          <w:iCs/>
          <w:sz w:val="24"/>
          <w:szCs w:val="24"/>
          <w:lang w:val="be-BY"/>
        </w:rPr>
        <w:t>(у паднябё[с']і)</w:t>
      </w:r>
    </w:p>
    <w:p w:rsidR="00AE5381" w:rsidRPr="00AE5381" w:rsidRDefault="00AE5381" w:rsidP="00AE5381">
      <w:pPr>
        <w:shd w:val="clear" w:color="auto" w:fill="FFFFFF"/>
        <w:tabs>
          <w:tab w:val="left" w:pos="2102"/>
          <w:tab w:val="left" w:pos="4241"/>
        </w:tabs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Практыкаванні на пераадоленне цяжкасцей пры чытанні:</w:t>
      </w:r>
      <w:r w:rsidRPr="00AE5381">
        <w:rPr>
          <w:sz w:val="24"/>
          <w:szCs w:val="24"/>
          <w:lang w:val="be-BY"/>
        </w:rPr>
        <w:br/>
      </w:r>
      <w:r w:rsidRPr="00AE5381">
        <w:rPr>
          <w:b/>
          <w:bCs/>
          <w:sz w:val="24"/>
          <w:szCs w:val="24"/>
          <w:lang w:val="be-BY"/>
        </w:rPr>
        <w:t>бу-ке-ты</w:t>
      </w:r>
      <w:r w:rsidRPr="00AE5381">
        <w:rPr>
          <w:b/>
          <w:bCs/>
          <w:sz w:val="24"/>
          <w:szCs w:val="24"/>
          <w:lang w:val="be-BY"/>
        </w:rPr>
        <w:tab/>
        <w:t>вя-сё-лы</w:t>
      </w:r>
      <w:r w:rsidRPr="00AE5381">
        <w:rPr>
          <w:b/>
          <w:bCs/>
          <w:sz w:val="24"/>
          <w:szCs w:val="24"/>
          <w:lang w:val="be-BY"/>
        </w:rPr>
        <w:tab/>
        <w:t>за-пра-сіў</w:t>
      </w:r>
    </w:p>
    <w:p w:rsidR="00AE5381" w:rsidRPr="00AE5381" w:rsidRDefault="00AE5381" w:rsidP="00AE5381">
      <w:pPr>
        <w:shd w:val="clear" w:color="auto" w:fill="FFFFFF"/>
        <w:tabs>
          <w:tab w:val="left" w:pos="2110"/>
        </w:tabs>
        <w:rPr>
          <w:sz w:val="24"/>
          <w:szCs w:val="24"/>
        </w:rPr>
      </w:pPr>
      <w:r w:rsidRPr="00AE5381">
        <w:rPr>
          <w:b/>
          <w:bCs/>
          <w:sz w:val="24"/>
          <w:szCs w:val="24"/>
          <w:lang w:val="be-BY"/>
        </w:rPr>
        <w:t>вё-ра-сень</w:t>
      </w:r>
      <w:r w:rsidRPr="00AE5381">
        <w:rPr>
          <w:b/>
          <w:bCs/>
          <w:sz w:val="24"/>
          <w:szCs w:val="24"/>
          <w:lang w:val="be-BY"/>
        </w:rPr>
        <w:tab/>
        <w:t>пту-шы-ны</w:t>
      </w:r>
      <w:r w:rsidRPr="00AE5381">
        <w:rPr>
          <w:sz w:val="24"/>
          <w:szCs w:val="24"/>
        </w:rPr>
        <w:t xml:space="preserve">                 </w:t>
      </w:r>
      <w:r w:rsidRPr="00AE5381">
        <w:rPr>
          <w:b/>
          <w:bCs/>
          <w:sz w:val="24"/>
          <w:szCs w:val="24"/>
          <w:lang w:val="be-BY"/>
        </w:rPr>
        <w:t>пах-кі-я</w:t>
      </w:r>
    </w:p>
    <w:p w:rsidR="00AE5381" w:rsidRPr="00AE5381" w:rsidRDefault="00AE5381" w:rsidP="00AE5381">
      <w:pPr>
        <w:shd w:val="clear" w:color="auto" w:fill="FFFFFF"/>
        <w:tabs>
          <w:tab w:val="left" w:pos="562"/>
        </w:tabs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5.</w:t>
      </w:r>
      <w:r w:rsidRPr="00AE5381">
        <w:rPr>
          <w:sz w:val="24"/>
          <w:szCs w:val="24"/>
          <w:lang w:val="be-BY"/>
        </w:rPr>
        <w:tab/>
      </w:r>
      <w:r w:rsidRPr="00AE5381">
        <w:rPr>
          <w:sz w:val="24"/>
          <w:szCs w:val="24"/>
          <w:u w:val="single"/>
          <w:lang w:val="be-BY"/>
        </w:rPr>
        <w:t>Чытанне верша сам сабе</w:t>
      </w:r>
    </w:p>
    <w:p w:rsidR="00AE5381" w:rsidRPr="00AE5381" w:rsidRDefault="00AE5381" w:rsidP="00AE5381">
      <w:pPr>
        <w:shd w:val="clear" w:color="auto" w:fill="FFFFFF"/>
        <w:ind w:firstLine="317"/>
        <w:jc w:val="both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Мэта — прачытаць т</w:t>
      </w:r>
      <w:r w:rsidR="00E673B0">
        <w:rPr>
          <w:sz w:val="24"/>
          <w:szCs w:val="24"/>
          <w:lang w:val="be-BY"/>
        </w:rPr>
        <w:t>вор шэптам, адзначыць незразуме</w:t>
      </w:r>
      <w:r w:rsidRPr="00AE5381">
        <w:rPr>
          <w:sz w:val="24"/>
          <w:szCs w:val="24"/>
          <w:lang w:val="be-BY"/>
        </w:rPr>
        <w:t>лыя словы.</w:t>
      </w:r>
    </w:p>
    <w:p w:rsidR="00AE5381" w:rsidRPr="00AE5381" w:rsidRDefault="00AE5381" w:rsidP="00AE5381">
      <w:pPr>
        <w:shd w:val="clear" w:color="auto" w:fill="FFFFFF"/>
        <w:tabs>
          <w:tab w:val="left" w:pos="562"/>
        </w:tabs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lastRenderedPageBreak/>
        <w:t>6.</w:t>
      </w:r>
      <w:r w:rsidRPr="00AE5381">
        <w:rPr>
          <w:sz w:val="24"/>
          <w:szCs w:val="24"/>
          <w:lang w:val="be-BY"/>
        </w:rPr>
        <w:tab/>
      </w:r>
      <w:r w:rsidRPr="00AE5381">
        <w:rPr>
          <w:sz w:val="24"/>
          <w:szCs w:val="24"/>
          <w:u w:val="single"/>
          <w:lang w:val="be-BY"/>
        </w:rPr>
        <w:t>Аналіз верша ў працэсе выбарачнага чытання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Зачытайце выдзеленыя радкі верша.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Як вы іх разумееце?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Як можна сказаць па-іншаму?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ind w:firstLine="317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У якім значэнні ўжыта слова запрасіў — у прамым ці пераносным? Дакажыце.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ind w:firstLine="317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Значыць, верасень</w:t>
      </w:r>
      <w:r w:rsidR="00E673B0">
        <w:rPr>
          <w:sz w:val="24"/>
          <w:szCs w:val="24"/>
          <w:lang w:val="be-BY"/>
        </w:rPr>
        <w:t xml:space="preserve"> паказаны ў вершы як жывая істо</w:t>
      </w:r>
      <w:r w:rsidRPr="00AE5381">
        <w:rPr>
          <w:sz w:val="24"/>
          <w:szCs w:val="24"/>
          <w:lang w:val="be-BY"/>
        </w:rPr>
        <w:t>та. Як вы думаеце — чаму?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За што дзеці дзякуюць лету?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Як вы думаеце, дзе адпачывалі дзеці?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Зачытайце радкі, якія пацвярджаюць вашы адказы.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Як вы разумееце радкі «Даспявай, рабіна, ты без нас </w:t>
      </w:r>
      <w:r w:rsidRPr="00AE5381">
        <w:rPr>
          <w:b/>
          <w:bCs/>
          <w:sz w:val="24"/>
          <w:szCs w:val="24"/>
          <w:lang w:val="be-BY"/>
        </w:rPr>
        <w:t xml:space="preserve">у </w:t>
      </w:r>
      <w:r w:rsidRPr="00AE5381">
        <w:rPr>
          <w:sz w:val="24"/>
          <w:szCs w:val="24"/>
          <w:lang w:val="be-BY"/>
        </w:rPr>
        <w:t>лесе»?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Чаму паэт назваў свой верш «Развітанне з летам»?</w:t>
      </w:r>
    </w:p>
    <w:p w:rsidR="00AE5381" w:rsidRPr="00AE5381" w:rsidRDefault="00AE5381" w:rsidP="00AE538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Прыдумайце іншыя загалоўкі.</w:t>
      </w:r>
    </w:p>
    <w:p w:rsidR="00AE5381" w:rsidRPr="00AE5381" w:rsidRDefault="00AE5381" w:rsidP="00AE5381">
      <w:pPr>
        <w:shd w:val="clear" w:color="auto" w:fill="FFFFFF"/>
        <w:tabs>
          <w:tab w:val="left" w:pos="626"/>
        </w:tabs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7.</w:t>
      </w:r>
      <w:r w:rsidRPr="00AE5381">
        <w:rPr>
          <w:sz w:val="24"/>
          <w:szCs w:val="24"/>
          <w:lang w:val="be-BY"/>
        </w:rPr>
        <w:tab/>
      </w:r>
      <w:r w:rsidRPr="00AE5381">
        <w:rPr>
          <w:sz w:val="24"/>
          <w:szCs w:val="24"/>
          <w:u w:val="single"/>
          <w:lang w:val="be-BY"/>
        </w:rPr>
        <w:t>Слоўнае маляванне</w:t>
      </w:r>
    </w:p>
    <w:p w:rsidR="00AE5381" w:rsidRPr="00AE5381" w:rsidRDefault="00AE5381" w:rsidP="00AE5381">
      <w:pPr>
        <w:shd w:val="clear" w:color="auto" w:fill="FFFFFF"/>
        <w:tabs>
          <w:tab w:val="left" w:pos="662"/>
        </w:tabs>
        <w:ind w:firstLine="317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—</w:t>
      </w:r>
      <w:r w:rsidRPr="00AE5381">
        <w:rPr>
          <w:sz w:val="24"/>
          <w:szCs w:val="24"/>
          <w:lang w:val="be-BY"/>
        </w:rPr>
        <w:tab/>
        <w:t>Уявіце сябе мастакамі. Якія ілюстрацыі вы намалявалі б да гэтага верша? Якія колеры выкарысталі б? (Вучні абгрунтоўваюць выбар таго ці іншага колеру.)</w:t>
      </w:r>
    </w:p>
    <w:p w:rsidR="00AE5381" w:rsidRPr="00AE5381" w:rsidRDefault="00AE5381" w:rsidP="00AE5381">
      <w:pPr>
        <w:shd w:val="clear" w:color="auto" w:fill="FFFFFF"/>
        <w:tabs>
          <w:tab w:val="left" w:pos="626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8.</w:t>
      </w:r>
      <w:r w:rsidRPr="00AE5381">
        <w:rPr>
          <w:sz w:val="24"/>
          <w:szCs w:val="24"/>
          <w:lang w:val="be-BY"/>
        </w:rPr>
        <w:tab/>
      </w:r>
      <w:r w:rsidRPr="00AE5381">
        <w:rPr>
          <w:sz w:val="24"/>
          <w:szCs w:val="24"/>
          <w:u w:val="single"/>
          <w:lang w:val="be-BY"/>
        </w:rPr>
        <w:t>Падрыхтоўка да выразнага чытання</w:t>
      </w:r>
    </w:p>
    <w:p w:rsidR="00AE5381" w:rsidRPr="00AE5381" w:rsidRDefault="00AE5381" w:rsidP="00AE5381">
      <w:pPr>
        <w:shd w:val="clear" w:color="auto" w:fill="FFFFFF"/>
        <w:ind w:firstLine="317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Вучні чытаюць тэкст і пад кіраўніцтвам настаўніка складаюць маўленчую партытуру. Калектыўна высвятляюцца эмацыянальны настрой верша, тэмп, тон:</w:t>
      </w:r>
    </w:p>
    <w:p w:rsidR="00AE5381" w:rsidRPr="00AE5381" w:rsidRDefault="00AE5381" w:rsidP="00AE5381">
      <w:pPr>
        <w:shd w:val="clear" w:color="auto" w:fill="FFFFFF"/>
        <w:tabs>
          <w:tab w:val="left" w:pos="662"/>
        </w:tabs>
        <w:ind w:firstLine="317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—</w:t>
      </w:r>
      <w:r w:rsidRPr="00AE5381">
        <w:rPr>
          <w:sz w:val="24"/>
          <w:szCs w:val="24"/>
          <w:lang w:val="be-BY"/>
        </w:rPr>
        <w:tab/>
        <w:t>Як трэба чытаць гэты верш — гучна і хутка або ціха і павольна? Чаму?</w:t>
      </w:r>
    </w:p>
    <w:p w:rsidR="00AE5381" w:rsidRPr="00AE5381" w:rsidRDefault="00AE5381" w:rsidP="00AE5381">
      <w:pPr>
        <w:shd w:val="clear" w:color="auto" w:fill="FFFFFF"/>
        <w:ind w:firstLine="360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— Якія пачуцці тр</w:t>
      </w:r>
      <w:r w:rsidR="00E673B0">
        <w:rPr>
          <w:sz w:val="24"/>
          <w:szCs w:val="24"/>
          <w:lang w:val="be-BY"/>
        </w:rPr>
        <w:t>эба перадаваць пры чытанні — ра</w:t>
      </w:r>
      <w:r w:rsidRPr="00AE5381">
        <w:rPr>
          <w:sz w:val="24"/>
          <w:szCs w:val="24"/>
          <w:lang w:val="be-BY"/>
        </w:rPr>
        <w:t>дасць, сум, жаль?</w:t>
      </w:r>
    </w:p>
    <w:p w:rsidR="00AE5381" w:rsidRPr="00AE5381" w:rsidRDefault="00AE5381" w:rsidP="00AE5381">
      <w:pPr>
        <w:shd w:val="clear" w:color="auto" w:fill="FFFFFF"/>
        <w:tabs>
          <w:tab w:val="left" w:pos="698"/>
        </w:tabs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9.</w:t>
      </w:r>
      <w:r w:rsidRPr="00AE5381">
        <w:rPr>
          <w:sz w:val="24"/>
          <w:szCs w:val="24"/>
          <w:lang w:val="be-BY"/>
        </w:rPr>
        <w:tab/>
      </w:r>
      <w:r w:rsidRPr="00AE5381">
        <w:rPr>
          <w:sz w:val="24"/>
          <w:szCs w:val="24"/>
          <w:u w:val="single"/>
          <w:lang w:val="be-BY"/>
        </w:rPr>
        <w:t>Адпрацоўка выразнага чытання</w:t>
      </w:r>
      <w:r w:rsidRPr="00AE5381">
        <w:rPr>
          <w:sz w:val="24"/>
          <w:szCs w:val="24"/>
          <w:u w:val="single"/>
          <w:lang w:val="be-BY"/>
        </w:rPr>
        <w:br/>
      </w:r>
      <w:r w:rsidRPr="00AE5381">
        <w:rPr>
          <w:sz w:val="24"/>
          <w:szCs w:val="24"/>
          <w:lang w:val="be-BY"/>
        </w:rPr>
        <w:t>Чытанне верша хорам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Чытанне верша ланцужком (па слупках)</w:t>
      </w:r>
    </w:p>
    <w:p w:rsidR="00AE5381" w:rsidRPr="00AE5381" w:rsidRDefault="00AE5381" w:rsidP="00AE5381">
      <w:pPr>
        <w:shd w:val="clear" w:color="auto" w:fill="FFFFFF"/>
        <w:tabs>
          <w:tab w:val="left" w:pos="814"/>
        </w:tabs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10.</w:t>
      </w:r>
      <w:r w:rsidRPr="00AE5381">
        <w:rPr>
          <w:sz w:val="24"/>
          <w:szCs w:val="24"/>
          <w:lang w:val="be-BY"/>
        </w:rPr>
        <w:tab/>
      </w:r>
      <w:r w:rsidRPr="00AE5381">
        <w:rPr>
          <w:sz w:val="24"/>
          <w:szCs w:val="24"/>
          <w:u w:val="single"/>
          <w:lang w:val="be-BY"/>
        </w:rPr>
        <w:t>Выразнае чытанне верша</w:t>
      </w:r>
    </w:p>
    <w:p w:rsidR="00AE5381" w:rsidRPr="00AE5381" w:rsidRDefault="00AE5381" w:rsidP="00AE5381">
      <w:pPr>
        <w:shd w:val="clear" w:color="auto" w:fill="FFFFFF"/>
        <w:ind w:firstLine="338"/>
        <w:jc w:val="both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Настаўнік звяртаецца да класа з пытаннем: хто выраз на, эмацыянальна прачытае верш?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en-US"/>
        </w:rPr>
        <w:t>III</w:t>
      </w:r>
      <w:r w:rsidRPr="00AE5381">
        <w:rPr>
          <w:sz w:val="24"/>
          <w:szCs w:val="24"/>
        </w:rPr>
        <w:t xml:space="preserve">. </w:t>
      </w:r>
      <w:r w:rsidRPr="00AE5381">
        <w:rPr>
          <w:sz w:val="24"/>
          <w:szCs w:val="24"/>
          <w:lang w:val="be-BY"/>
        </w:rPr>
        <w:t>ПАДВЯДЗЕННЕ ВЫНІКАЎ УРОКА</w:t>
      </w:r>
    </w:p>
    <w:p w:rsidR="00AE5381" w:rsidRPr="00AE5381" w:rsidRDefault="00AE5381" w:rsidP="00AE5381">
      <w:pPr>
        <w:shd w:val="clear" w:color="auto" w:fill="FFFFFF"/>
        <w:ind w:firstLine="331"/>
        <w:jc w:val="both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>Да ўвагі вучняў прапануюцца рэпрадукцыі карцін летняй тэматыкі. Дзеці павінны выбраць тую, якая адпавядас зместу верша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u w:val="single"/>
          <w:lang w:val="be-BY"/>
        </w:rPr>
        <w:t>Варыянты дамашняга задання:</w:t>
      </w:r>
    </w:p>
    <w:p w:rsidR="00AE5381" w:rsidRPr="00AE5381" w:rsidRDefault="00AE5381" w:rsidP="00AE5381">
      <w:pPr>
        <w:numPr>
          <w:ilvl w:val="0"/>
          <w:numId w:val="19"/>
        </w:numPr>
        <w:shd w:val="clear" w:color="auto" w:fill="FFFFFF"/>
        <w:tabs>
          <w:tab w:val="left" w:pos="626"/>
        </w:tabs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Падрыхтавацца да выразнага чытання верша.</w:t>
      </w:r>
    </w:p>
    <w:p w:rsidR="00AE5381" w:rsidRPr="00AE5381" w:rsidRDefault="00AE5381" w:rsidP="00AE5381">
      <w:pPr>
        <w:numPr>
          <w:ilvl w:val="0"/>
          <w:numId w:val="19"/>
        </w:numPr>
        <w:shd w:val="clear" w:color="auto" w:fill="FFFFFF"/>
        <w:tabs>
          <w:tab w:val="left" w:pos="626"/>
        </w:tabs>
        <w:ind w:firstLine="346"/>
        <w:jc w:val="both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Падрыхтавацца да выразнага чытання верша, выканаць да яго графічныя ілюстрацыі.</w:t>
      </w:r>
    </w:p>
    <w:p w:rsidR="00AE5381" w:rsidRPr="00AE5381" w:rsidRDefault="00AE5381" w:rsidP="00AE5381">
      <w:pPr>
        <w:shd w:val="clear" w:color="auto" w:fill="FFFFFF"/>
        <w:ind w:firstLine="1519"/>
        <w:rPr>
          <w:sz w:val="24"/>
          <w:szCs w:val="24"/>
        </w:rPr>
      </w:pPr>
      <w:r w:rsidRPr="00AE5381">
        <w:rPr>
          <w:b/>
          <w:bCs/>
          <w:sz w:val="24"/>
          <w:szCs w:val="24"/>
          <w:lang w:val="be-BY"/>
        </w:rPr>
        <w:t>РЫГОР БАРАДУЛІН. ЗАГАДКІ НА ГРАДКАХ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У гародзе каля градак шмат цікавых ёсць загадак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Той, хто градкі даглядае, той загадкі адгадае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От бабуля важна села і глядзіць навокал смела. 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У зямлю схавала лапаць, як зачэпіш — будзеш плакаць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Гэта злосная бабуля называецца ... (цыбуля).      У бабулі родны брат 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 xml:space="preserve">          Гэта што за важны туз,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хвост зялёны, чэпкі вус?                    </w:t>
      </w:r>
      <w:r w:rsidR="00E673B0">
        <w:rPr>
          <w:sz w:val="24"/>
          <w:szCs w:val="24"/>
          <w:lang w:val="be-BY"/>
        </w:rPr>
        <w:t xml:space="preserve">            </w:t>
      </w:r>
      <w:r w:rsidRPr="00AE5381">
        <w:rPr>
          <w:sz w:val="24"/>
          <w:szCs w:val="24"/>
          <w:lang w:val="be-BY"/>
        </w:rPr>
        <w:t xml:space="preserve"> ласкавейшы быццам, 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</w:rPr>
      </w:pPr>
      <w:r w:rsidRPr="00AE5381">
        <w:rPr>
          <w:sz w:val="24"/>
          <w:szCs w:val="24"/>
          <w:lang w:val="be-BY"/>
        </w:rPr>
        <w:t xml:space="preserve">             Усім вядомы карапуз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     Пузан Пузанавіч ... (гарбуз).                      а  да слёз давесці рад,           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                                                                                так, як і сястрыца. 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                                                                              Ты не вельмі плач,сынок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                                                                                 калі шчыплецца ..(часнок)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 Не сыдзе з месца ні на крок, 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зарыўшыся ў пярыну.                                        На градзе —  доўгі, зялёны;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Цярэбіць ціха вецярок зялёную чупрыну.        А ў бочцы– жоўты,  салёны.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Ды выцягнуць з пярыны —                                   (Агурок)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 xml:space="preserve">пачырванее небарак.                                Семдзесят адзёжак і ўсе без </w:t>
      </w:r>
    </w:p>
    <w:p w:rsidR="00AE5381" w:rsidRPr="00AE5381" w:rsidRDefault="00AE5381" w:rsidP="00AE5381">
      <w:pPr>
        <w:shd w:val="clear" w:color="auto" w:fill="FFFFFF"/>
        <w:rPr>
          <w:sz w:val="24"/>
          <w:szCs w:val="24"/>
          <w:lang w:val="be-BY"/>
        </w:rPr>
      </w:pPr>
      <w:r w:rsidRPr="00AE5381">
        <w:rPr>
          <w:sz w:val="24"/>
          <w:szCs w:val="24"/>
          <w:lang w:val="be-BY"/>
        </w:rPr>
        <w:t>Вядома, што гэта — ... (бурак).                    Засцёжак.  (капуста)</w:t>
      </w:r>
    </w:p>
    <w:p w:rsidR="00AE5381" w:rsidRDefault="00AE5381" w:rsidP="00AE5381">
      <w:pPr>
        <w:rPr>
          <w:sz w:val="24"/>
          <w:szCs w:val="24"/>
          <w:lang w:val="be-BY"/>
        </w:rPr>
      </w:pPr>
    </w:p>
    <w:p w:rsidR="00D647B0" w:rsidRDefault="00D647B0" w:rsidP="00AE5381">
      <w:pPr>
        <w:rPr>
          <w:sz w:val="24"/>
          <w:szCs w:val="24"/>
          <w:lang w:val="be-BY"/>
        </w:rPr>
      </w:pPr>
    </w:p>
    <w:p w:rsidR="00D647B0" w:rsidRDefault="00D647B0" w:rsidP="00AE5381">
      <w:pPr>
        <w:rPr>
          <w:sz w:val="24"/>
          <w:szCs w:val="24"/>
          <w:lang w:val="be-BY"/>
        </w:rPr>
      </w:pPr>
    </w:p>
    <w:p w:rsidR="00D647B0" w:rsidRPr="00AE5381" w:rsidRDefault="00D647B0" w:rsidP="00AE5381">
      <w:pPr>
        <w:rPr>
          <w:sz w:val="24"/>
          <w:szCs w:val="24"/>
          <w:lang w:val="be-BY"/>
        </w:rPr>
      </w:pPr>
    </w:p>
    <w:p w:rsidR="00AE5381" w:rsidRPr="00D647B0" w:rsidRDefault="00D647B0" w:rsidP="00D647B0">
      <w:pPr>
        <w:shd w:val="clear" w:color="auto" w:fill="FFFFFF"/>
        <w:ind w:firstLine="338"/>
        <w:jc w:val="center"/>
        <w:rPr>
          <w:b/>
          <w:sz w:val="28"/>
          <w:szCs w:val="24"/>
          <w:lang w:val="be-BY"/>
        </w:rPr>
      </w:pPr>
      <w:r w:rsidRPr="00D647B0">
        <w:rPr>
          <w:b/>
          <w:sz w:val="28"/>
          <w:szCs w:val="24"/>
          <w:lang w:val="be-BY"/>
        </w:rPr>
        <w:lastRenderedPageBreak/>
        <w:t xml:space="preserve">Тэма: </w:t>
      </w:r>
      <w:r w:rsidR="00AE5381" w:rsidRPr="00D647B0">
        <w:rPr>
          <w:b/>
          <w:sz w:val="28"/>
          <w:szCs w:val="24"/>
          <w:lang w:val="be-BY"/>
        </w:rPr>
        <w:t>Ніч</w:t>
      </w:r>
      <w:r w:rsidRPr="00D647B0">
        <w:rPr>
          <w:b/>
          <w:sz w:val="28"/>
          <w:szCs w:val="24"/>
          <w:lang w:val="be-BY"/>
        </w:rPr>
        <w:t>ыпар Парукаў. Наташын букецік</w:t>
      </w:r>
    </w:p>
    <w:p w:rsidR="00AE5381" w:rsidRPr="00D647B0" w:rsidRDefault="00AE5381" w:rsidP="00AE5381">
      <w:pPr>
        <w:shd w:val="clear" w:color="auto" w:fill="FFFFFF"/>
        <w:ind w:firstLine="338"/>
        <w:jc w:val="both"/>
        <w:rPr>
          <w:sz w:val="28"/>
          <w:szCs w:val="24"/>
          <w:lang w:val="be-BY"/>
        </w:rPr>
      </w:pPr>
      <w:r w:rsidRPr="00D647B0">
        <w:rPr>
          <w:b/>
          <w:sz w:val="28"/>
          <w:szCs w:val="24"/>
          <w:lang w:val="be-BY"/>
        </w:rPr>
        <w:t>МЭТА.</w:t>
      </w:r>
      <w:r w:rsidRPr="00D647B0">
        <w:rPr>
          <w:sz w:val="28"/>
          <w:szCs w:val="24"/>
          <w:lang w:val="be-BY"/>
        </w:rPr>
        <w:t xml:space="preserve"> Выпрацоўваць уменне чытаць па-беларуску, з захаваннем фанетычных</w:t>
      </w:r>
    </w:p>
    <w:p w:rsidR="00AE5381" w:rsidRPr="00D647B0" w:rsidRDefault="00AE5381" w:rsidP="00AE5381">
      <w:pPr>
        <w:shd w:val="clear" w:color="auto" w:fill="FFFFFF"/>
        <w:ind w:firstLine="338"/>
        <w:jc w:val="both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 xml:space="preserve">             асаблівасцей мовы.</w:t>
      </w:r>
    </w:p>
    <w:p w:rsidR="00AE5381" w:rsidRPr="00D647B0" w:rsidRDefault="00AE5381" w:rsidP="00AE5381">
      <w:pPr>
        <w:shd w:val="clear" w:color="auto" w:fill="FFFFFF"/>
        <w:ind w:firstLine="338"/>
        <w:jc w:val="both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 xml:space="preserve">              Развіваць уменне адказваць на пытанні па змесце прачытанага.</w:t>
      </w:r>
    </w:p>
    <w:p w:rsidR="00AE5381" w:rsidRPr="00D647B0" w:rsidRDefault="00AE5381" w:rsidP="00AE5381">
      <w:pPr>
        <w:shd w:val="clear" w:color="auto" w:fill="FFFFFF"/>
        <w:ind w:firstLine="324"/>
        <w:jc w:val="both"/>
        <w:rPr>
          <w:sz w:val="28"/>
          <w:szCs w:val="24"/>
          <w:lang w:val="be-BY"/>
        </w:rPr>
      </w:pPr>
      <w:r w:rsidRPr="00D647B0">
        <w:rPr>
          <w:sz w:val="28"/>
          <w:szCs w:val="24"/>
        </w:rPr>
        <w:t xml:space="preserve">              </w:t>
      </w:r>
      <w:r w:rsidRPr="00D647B0">
        <w:rPr>
          <w:sz w:val="28"/>
          <w:szCs w:val="24"/>
          <w:lang w:val="be-BY"/>
        </w:rPr>
        <w:t xml:space="preserve">Фарміраваць уменне дзяліць тэкст на часткі і падбіраць да кожнай </w:t>
      </w:r>
    </w:p>
    <w:p w:rsidR="00AE5381" w:rsidRPr="00D647B0" w:rsidRDefault="00AE5381" w:rsidP="00AE5381">
      <w:pPr>
        <w:shd w:val="clear" w:color="auto" w:fill="FFFFFF"/>
        <w:ind w:firstLine="324"/>
        <w:jc w:val="both"/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 xml:space="preserve">             назву;  узнаўляць змест апавядання згодна з планам.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 xml:space="preserve">              Узбагачаць слоўнікавы запас вучняў.</w:t>
      </w:r>
    </w:p>
    <w:p w:rsidR="00AE5381" w:rsidRPr="00D647B0" w:rsidRDefault="00AE5381" w:rsidP="00AE5381">
      <w:pPr>
        <w:shd w:val="clear" w:color="auto" w:fill="FFFFFF"/>
        <w:ind w:firstLine="324"/>
        <w:jc w:val="both"/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АБСТАЛЯВАННЕ: малюнкі з выявамі кветніка, астры, рамонка.</w:t>
      </w:r>
    </w:p>
    <w:p w:rsidR="00AE5381" w:rsidRPr="00D647B0" w:rsidRDefault="007A6603" w:rsidP="00AE5381">
      <w:pPr>
        <w:shd w:val="clear" w:color="auto" w:fill="FFFFFF"/>
        <w:jc w:val="center"/>
        <w:rPr>
          <w:sz w:val="28"/>
          <w:szCs w:val="24"/>
          <w:lang w:val="be-BY"/>
        </w:rPr>
      </w:pPr>
      <w:r>
        <w:rPr>
          <w:noProof/>
          <w:sz w:val="28"/>
          <w:szCs w:val="24"/>
        </w:rPr>
        <w:pict>
          <v:line id="_x0000_s1031" style="position:absolute;left:0;text-align:left;z-index:251665408;mso-position-horizontal-relative:margin" from="709.9pt,266.4pt" to="709.9pt,502.2pt" o:allowincell="f" strokeweight=".7pt">
            <w10:wrap anchorx="margin"/>
          </v:line>
        </w:pict>
      </w:r>
      <w:r w:rsidR="00AE5381" w:rsidRPr="00D647B0">
        <w:rPr>
          <w:sz w:val="28"/>
          <w:szCs w:val="24"/>
          <w:lang w:val="be-BY"/>
        </w:rPr>
        <w:t>Ход урока</w:t>
      </w:r>
    </w:p>
    <w:p w:rsidR="00AE5381" w:rsidRPr="00D647B0" w:rsidRDefault="00AE5381" w:rsidP="00AE5381">
      <w:pPr>
        <w:shd w:val="clear" w:color="auto" w:fill="FFFFFF"/>
        <w:jc w:val="both"/>
        <w:rPr>
          <w:b/>
          <w:i/>
          <w:sz w:val="28"/>
          <w:szCs w:val="24"/>
        </w:rPr>
      </w:pPr>
      <w:r w:rsidRPr="00D647B0">
        <w:rPr>
          <w:b/>
          <w:i/>
          <w:sz w:val="28"/>
          <w:szCs w:val="24"/>
        </w:rPr>
        <w:t xml:space="preserve">      1.Праверка д/з: </w:t>
      </w:r>
    </w:p>
    <w:p w:rsidR="00AE5381" w:rsidRPr="00D647B0" w:rsidRDefault="00AE5381" w:rsidP="00D647B0">
      <w:pPr>
        <w:shd w:val="clear" w:color="auto" w:fill="FFFFFF"/>
        <w:ind w:firstLine="2127"/>
        <w:jc w:val="both"/>
        <w:rPr>
          <w:sz w:val="28"/>
          <w:szCs w:val="24"/>
        </w:rPr>
      </w:pPr>
      <w:r w:rsidRPr="00D647B0">
        <w:rPr>
          <w:sz w:val="28"/>
          <w:szCs w:val="24"/>
        </w:rPr>
        <w:t>выразнае чытанне верша «Разв</w:t>
      </w:r>
      <w:r w:rsidRPr="00D647B0">
        <w:rPr>
          <w:sz w:val="28"/>
          <w:szCs w:val="24"/>
          <w:lang w:val="be-BY"/>
        </w:rPr>
        <w:t>і</w:t>
      </w:r>
      <w:r w:rsidRPr="00D647B0">
        <w:rPr>
          <w:sz w:val="28"/>
          <w:szCs w:val="24"/>
        </w:rPr>
        <w:t>танне з летам»</w:t>
      </w:r>
    </w:p>
    <w:p w:rsidR="00AE5381" w:rsidRPr="00D647B0" w:rsidRDefault="00AE5381" w:rsidP="00D647B0">
      <w:pPr>
        <w:shd w:val="clear" w:color="auto" w:fill="FFFFFF"/>
        <w:ind w:firstLine="2127"/>
        <w:jc w:val="both"/>
        <w:rPr>
          <w:sz w:val="28"/>
          <w:szCs w:val="24"/>
        </w:rPr>
      </w:pPr>
      <w:r w:rsidRPr="00D647B0">
        <w:rPr>
          <w:sz w:val="28"/>
          <w:szCs w:val="24"/>
        </w:rPr>
        <w:t>«Школа» – складанне апавядання</w:t>
      </w:r>
    </w:p>
    <w:p w:rsidR="00AE5381" w:rsidRPr="00D647B0" w:rsidRDefault="00AE5381" w:rsidP="00AE5381">
      <w:pPr>
        <w:shd w:val="clear" w:color="auto" w:fill="FFFFFF"/>
        <w:rPr>
          <w:b/>
          <w:i/>
          <w:sz w:val="28"/>
          <w:szCs w:val="24"/>
        </w:rPr>
      </w:pPr>
      <w:r w:rsidRPr="00D647B0">
        <w:rPr>
          <w:b/>
          <w:i/>
          <w:sz w:val="28"/>
          <w:szCs w:val="24"/>
        </w:rPr>
        <w:t xml:space="preserve">2. </w:t>
      </w:r>
      <w:r w:rsidRPr="00D647B0">
        <w:rPr>
          <w:b/>
          <w:i/>
          <w:sz w:val="28"/>
          <w:szCs w:val="24"/>
          <w:lang w:val="be-BY"/>
        </w:rPr>
        <w:t>ПРАЦА 3 АПАВЯДАННЕМ НІЧЫПАРА ПАРУКАВА «НАТАШЫН БУКЕЦІК»</w:t>
      </w:r>
    </w:p>
    <w:p w:rsidR="00AE5381" w:rsidRPr="00D647B0" w:rsidRDefault="00AE5381" w:rsidP="00AE5381">
      <w:pPr>
        <w:shd w:val="clear" w:color="auto" w:fill="FFFFFF"/>
        <w:tabs>
          <w:tab w:val="left" w:pos="626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1.</w:t>
      </w:r>
      <w:r w:rsidRPr="00D647B0">
        <w:rPr>
          <w:sz w:val="28"/>
          <w:szCs w:val="24"/>
          <w:lang w:val="be-BY"/>
        </w:rPr>
        <w:tab/>
      </w:r>
      <w:r w:rsidRPr="00D647B0">
        <w:rPr>
          <w:sz w:val="28"/>
          <w:szCs w:val="24"/>
          <w:u w:val="single"/>
          <w:lang w:val="be-BY"/>
        </w:rPr>
        <w:t>Падрыхтоўка да асэнсаванага ўспрымання мастацкага твора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кветнік — у квётніку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i/>
          <w:iCs/>
          <w:sz w:val="28"/>
          <w:szCs w:val="24"/>
          <w:lang w:val="be-BY"/>
        </w:rPr>
        <w:t>Градка, дзе растуць кветкі; клумба.</w:t>
      </w:r>
    </w:p>
    <w:p w:rsidR="00AE5381" w:rsidRPr="00D647B0" w:rsidRDefault="007A6603" w:rsidP="00AE5381">
      <w:pPr>
        <w:shd w:val="clear" w:color="auto" w:fill="FFFFFF"/>
        <w:ind w:firstLine="331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pict>
          <v:line id="_x0000_s1030" style="position:absolute;left:0;text-align:left;z-index:251664384;mso-position-horizontal-relative:margin" from="567pt,9.95pt" to="567pt,120.85pt" strokeweight="2.5pt">
            <w10:wrap anchorx="margin"/>
          </v:line>
        </w:pict>
      </w:r>
      <w:r w:rsidR="00AE5381" w:rsidRPr="00D647B0">
        <w:rPr>
          <w:sz w:val="28"/>
          <w:szCs w:val="24"/>
          <w:lang w:val="be-BY"/>
        </w:rPr>
        <w:t>Паказ малюнка; назіранне за аб'ектам у натуральных абставінах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кволы — кволенькі — кволенькія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i/>
          <w:iCs/>
          <w:sz w:val="28"/>
          <w:szCs w:val="24"/>
          <w:lang w:val="be-BY"/>
        </w:rPr>
        <w:t xml:space="preserve">Слабенькі, маладзенькі. </w:t>
      </w:r>
      <w:r w:rsidRPr="00D647B0">
        <w:rPr>
          <w:sz w:val="28"/>
          <w:szCs w:val="24"/>
          <w:lang w:val="be-BY"/>
        </w:rPr>
        <w:t xml:space="preserve">духмяны — духмяная  </w:t>
      </w:r>
      <w:r w:rsidRPr="00D647B0">
        <w:rPr>
          <w:i/>
          <w:iCs/>
          <w:sz w:val="28"/>
          <w:szCs w:val="24"/>
          <w:lang w:val="be-BY"/>
        </w:rPr>
        <w:t>Які  прыемна пахне.</w:t>
      </w:r>
    </w:p>
    <w:p w:rsidR="00AE5381" w:rsidRPr="00D647B0" w:rsidRDefault="00AE5381" w:rsidP="00AE5381">
      <w:pPr>
        <w:shd w:val="clear" w:color="auto" w:fill="FFFFFF"/>
        <w:tabs>
          <w:tab w:val="left" w:pos="626"/>
        </w:tabs>
        <w:rPr>
          <w:sz w:val="28"/>
          <w:szCs w:val="24"/>
        </w:rPr>
      </w:pPr>
      <w:r w:rsidRPr="00D647B0">
        <w:rPr>
          <w:i/>
          <w:iCs/>
          <w:sz w:val="28"/>
          <w:szCs w:val="24"/>
          <w:lang w:val="be-BY"/>
        </w:rPr>
        <w:t>2.</w:t>
      </w:r>
      <w:r w:rsidRPr="00D647B0">
        <w:rPr>
          <w:i/>
          <w:iCs/>
          <w:sz w:val="28"/>
          <w:szCs w:val="24"/>
          <w:lang w:val="be-BY"/>
        </w:rPr>
        <w:tab/>
      </w:r>
      <w:r w:rsidRPr="00D647B0">
        <w:rPr>
          <w:sz w:val="28"/>
          <w:szCs w:val="24"/>
          <w:u w:val="single"/>
          <w:lang w:val="be-BY"/>
        </w:rPr>
        <w:t>Чытанне твора настаўнікам</w:t>
      </w:r>
    </w:p>
    <w:p w:rsidR="00AE5381" w:rsidRPr="00D647B0" w:rsidRDefault="00AE5381" w:rsidP="00AE5381">
      <w:pPr>
        <w:shd w:val="clear" w:color="auto" w:fill="FFFFFF"/>
        <w:jc w:val="both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 xml:space="preserve">Перад чытаннем тэксту настаўнік прапануе вучням разгледзець </w:t>
      </w:r>
    </w:p>
    <w:p w:rsidR="00AE5381" w:rsidRPr="00D647B0" w:rsidRDefault="00AE5381" w:rsidP="00AE5381">
      <w:pPr>
        <w:shd w:val="clear" w:color="auto" w:fill="FFFFFF"/>
        <w:ind w:firstLine="1001"/>
        <w:jc w:val="both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малюнак на с.15 з тым, каб яны па ілюстрацыі і загалоўку вызначылі, аб чым пойдзе гаворка ў творы.</w:t>
      </w:r>
    </w:p>
    <w:p w:rsidR="00AE5381" w:rsidRPr="00D647B0" w:rsidRDefault="00AE5381" w:rsidP="00AE5381">
      <w:pPr>
        <w:shd w:val="clear" w:color="auto" w:fill="FFFFFF"/>
        <w:tabs>
          <w:tab w:val="left" w:pos="626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3.</w:t>
      </w:r>
      <w:r w:rsidRPr="00D647B0">
        <w:rPr>
          <w:sz w:val="28"/>
          <w:szCs w:val="24"/>
          <w:lang w:val="be-BY"/>
        </w:rPr>
        <w:tab/>
      </w:r>
      <w:r w:rsidRPr="00D647B0">
        <w:rPr>
          <w:sz w:val="28"/>
          <w:szCs w:val="24"/>
          <w:u w:val="single"/>
          <w:lang w:val="be-BY"/>
        </w:rPr>
        <w:t>Праверка першаснага ўспрымання</w:t>
      </w:r>
    </w:p>
    <w:p w:rsidR="00AE5381" w:rsidRPr="00D647B0" w:rsidRDefault="00AE5381" w:rsidP="00AE5381">
      <w:pPr>
        <w:shd w:val="clear" w:color="auto" w:fill="FFFFFF"/>
        <w:tabs>
          <w:tab w:val="left" w:pos="734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—</w:t>
      </w:r>
      <w:r w:rsidRPr="00D647B0">
        <w:rPr>
          <w:sz w:val="28"/>
          <w:szCs w:val="24"/>
          <w:lang w:val="be-BY"/>
        </w:rPr>
        <w:tab/>
        <w:t>Ці правільна вы вызначылі, аб чым пойдзе гаворка</w:t>
      </w:r>
      <w:r w:rsidRPr="00D647B0">
        <w:rPr>
          <w:sz w:val="28"/>
          <w:szCs w:val="24"/>
        </w:rPr>
        <w:t xml:space="preserve"> </w:t>
      </w:r>
      <w:r w:rsidRPr="00D647B0">
        <w:rPr>
          <w:sz w:val="28"/>
          <w:szCs w:val="24"/>
          <w:lang w:val="be-BY"/>
        </w:rPr>
        <w:t>ў творы?</w:t>
      </w:r>
    </w:p>
    <w:p w:rsidR="00AE5381" w:rsidRPr="00D647B0" w:rsidRDefault="00AE5381" w:rsidP="00AE5381">
      <w:pPr>
        <w:numPr>
          <w:ilvl w:val="0"/>
          <w:numId w:val="3"/>
        </w:numPr>
        <w:shd w:val="clear" w:color="auto" w:fill="FFFFFF"/>
        <w:tabs>
          <w:tab w:val="left" w:pos="734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Ці можна па загалоўку і ілюстрацыі вызначыць гэта?</w:t>
      </w:r>
    </w:p>
    <w:p w:rsidR="00AE5381" w:rsidRPr="00D647B0" w:rsidRDefault="00AE5381" w:rsidP="00AE5381">
      <w:pPr>
        <w:numPr>
          <w:ilvl w:val="0"/>
          <w:numId w:val="3"/>
        </w:numPr>
        <w:shd w:val="clear" w:color="auto" w:fill="FFFFFF"/>
        <w:tabs>
          <w:tab w:val="left" w:pos="734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Якая частка апавядання вам найбольш спадабалася? Чаму?</w:t>
      </w:r>
    </w:p>
    <w:p w:rsidR="00AE5381" w:rsidRPr="00D647B0" w:rsidRDefault="00AE5381" w:rsidP="00AE5381">
      <w:pPr>
        <w:shd w:val="clear" w:color="auto" w:fill="FFFFFF"/>
        <w:tabs>
          <w:tab w:val="left" w:pos="684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4.</w:t>
      </w:r>
      <w:r w:rsidRPr="00D647B0">
        <w:rPr>
          <w:sz w:val="28"/>
          <w:szCs w:val="24"/>
          <w:lang w:val="be-BY"/>
        </w:rPr>
        <w:tab/>
      </w:r>
      <w:r w:rsidRPr="00D647B0">
        <w:rPr>
          <w:sz w:val="28"/>
          <w:szCs w:val="24"/>
          <w:u w:val="single"/>
          <w:lang w:val="be-BY"/>
        </w:rPr>
        <w:t>Падрыхтоўка да чытання апавядання вучнямі</w:t>
      </w:r>
      <w:r w:rsidRPr="00D647B0">
        <w:rPr>
          <w:sz w:val="28"/>
          <w:szCs w:val="24"/>
          <w:u w:val="single"/>
          <w:lang w:val="be-BY"/>
        </w:rPr>
        <w:br/>
      </w:r>
      <w:r w:rsidRPr="00D647B0">
        <w:rPr>
          <w:sz w:val="28"/>
          <w:szCs w:val="24"/>
          <w:lang w:val="be-BY"/>
        </w:rPr>
        <w:t>Фанетыка-арфаэпічныя практыкаванні: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  <w:lang w:val="be-BY"/>
        </w:rPr>
      </w:pPr>
      <w:r w:rsidRPr="00D647B0">
        <w:rPr>
          <w:bCs/>
          <w:sz w:val="28"/>
          <w:szCs w:val="24"/>
          <w:lang w:val="be-BY"/>
        </w:rPr>
        <w:t xml:space="preserve">цёплыя </w:t>
      </w:r>
      <w:r w:rsidRPr="00D647B0">
        <w:rPr>
          <w:bCs/>
          <w:i/>
          <w:iCs/>
          <w:sz w:val="28"/>
          <w:szCs w:val="24"/>
          <w:lang w:val="be-BY"/>
        </w:rPr>
        <w:t xml:space="preserve">([ц']ёплыя)     </w:t>
      </w:r>
      <w:r w:rsidRPr="00D647B0">
        <w:rPr>
          <w:bCs/>
          <w:sz w:val="28"/>
          <w:szCs w:val="24"/>
          <w:lang w:val="be-BY"/>
        </w:rPr>
        <w:t xml:space="preserve">дзяўчынцы </w:t>
      </w:r>
      <w:r w:rsidRPr="00D647B0">
        <w:rPr>
          <w:bCs/>
          <w:i/>
          <w:iCs/>
          <w:sz w:val="28"/>
          <w:szCs w:val="24"/>
          <w:lang w:val="be-BY"/>
        </w:rPr>
        <w:t xml:space="preserve">([дз']я[ў][ч]ынцы) </w:t>
      </w:r>
      <w:r w:rsidRPr="00D647B0">
        <w:rPr>
          <w:bCs/>
          <w:sz w:val="28"/>
          <w:szCs w:val="24"/>
          <w:lang w:val="be-BY"/>
        </w:rPr>
        <w:t xml:space="preserve">пакёцік </w:t>
      </w:r>
      <w:r w:rsidRPr="00D647B0">
        <w:rPr>
          <w:bCs/>
          <w:i/>
          <w:iCs/>
          <w:sz w:val="28"/>
          <w:szCs w:val="24"/>
          <w:lang w:val="be-BY"/>
        </w:rPr>
        <w:t xml:space="preserve">(пакё[ц']ік)     </w:t>
      </w:r>
      <w:r w:rsidRPr="00D647B0">
        <w:rPr>
          <w:bCs/>
          <w:sz w:val="28"/>
          <w:szCs w:val="24"/>
          <w:lang w:val="be-BY"/>
        </w:rPr>
        <w:t xml:space="preserve">дзён </w:t>
      </w:r>
      <w:r w:rsidRPr="00D647B0">
        <w:rPr>
          <w:bCs/>
          <w:i/>
          <w:iCs/>
          <w:sz w:val="28"/>
          <w:szCs w:val="24"/>
          <w:lang w:val="be-BY"/>
        </w:rPr>
        <w:t xml:space="preserve">([дз']ён) </w:t>
      </w:r>
      <w:r w:rsidRPr="00D647B0">
        <w:rPr>
          <w:bCs/>
          <w:sz w:val="28"/>
          <w:szCs w:val="24"/>
          <w:lang w:val="be-BY"/>
        </w:rPr>
        <w:t xml:space="preserve">бўдуць </w:t>
      </w:r>
      <w:r w:rsidRPr="00D647B0">
        <w:rPr>
          <w:bCs/>
          <w:i/>
          <w:iCs/>
          <w:sz w:val="28"/>
          <w:szCs w:val="24"/>
          <w:lang w:val="be-BY"/>
        </w:rPr>
        <w:t>(бўду[ц'])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  <w:lang w:val="be-BY"/>
        </w:rPr>
      </w:pPr>
      <w:r w:rsidRPr="00D647B0">
        <w:rPr>
          <w:bCs/>
          <w:sz w:val="28"/>
          <w:szCs w:val="24"/>
          <w:lang w:val="be-BY"/>
        </w:rPr>
        <w:t xml:space="preserve">занёсці </w:t>
      </w:r>
      <w:r w:rsidRPr="00D647B0">
        <w:rPr>
          <w:bCs/>
          <w:i/>
          <w:iCs/>
          <w:sz w:val="28"/>
          <w:szCs w:val="24"/>
          <w:lang w:val="be-BY"/>
        </w:rPr>
        <w:t xml:space="preserve">(занё[с'ц']і) </w:t>
      </w:r>
      <w:r w:rsidRPr="00D647B0">
        <w:rPr>
          <w:bCs/>
          <w:sz w:val="28"/>
          <w:szCs w:val="24"/>
          <w:lang w:val="be-BY"/>
        </w:rPr>
        <w:t xml:space="preserve">расцвілі </w:t>
      </w:r>
      <w:r w:rsidRPr="00D647B0">
        <w:rPr>
          <w:bCs/>
          <w:i/>
          <w:iCs/>
          <w:sz w:val="28"/>
          <w:szCs w:val="24"/>
          <w:lang w:val="be-BY"/>
        </w:rPr>
        <w:t xml:space="preserve">(ра[с'ц']вілі) </w:t>
      </w:r>
      <w:r w:rsidRPr="00D647B0">
        <w:rPr>
          <w:bCs/>
          <w:sz w:val="28"/>
          <w:szCs w:val="24"/>
          <w:lang w:val="be-BY"/>
        </w:rPr>
        <w:t xml:space="preserve">вёрасня </w:t>
      </w:r>
      <w:r w:rsidRPr="00D647B0">
        <w:rPr>
          <w:bCs/>
          <w:i/>
          <w:iCs/>
          <w:sz w:val="28"/>
          <w:szCs w:val="24"/>
          <w:lang w:val="be-BY"/>
        </w:rPr>
        <w:t xml:space="preserve">(вёра[с']ня) </w:t>
      </w:r>
      <w:r w:rsidRPr="00D647B0">
        <w:rPr>
          <w:bCs/>
          <w:sz w:val="28"/>
          <w:szCs w:val="24"/>
          <w:lang w:val="be-BY"/>
        </w:rPr>
        <w:t xml:space="preserve">раслінкі </w:t>
      </w:r>
      <w:r w:rsidRPr="00D647B0">
        <w:rPr>
          <w:bCs/>
          <w:i/>
          <w:iCs/>
          <w:sz w:val="28"/>
          <w:szCs w:val="24"/>
          <w:lang w:val="be-BY"/>
        </w:rPr>
        <w:t>(ра[с']лінкі)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Практыкаванні на пераадоленне цяжкасцей пры чытанні:</w:t>
      </w:r>
    </w:p>
    <w:p w:rsidR="00AE5381" w:rsidRPr="00D647B0" w:rsidRDefault="00AE5381" w:rsidP="00AE5381">
      <w:pPr>
        <w:shd w:val="clear" w:color="auto" w:fill="FFFFFF"/>
        <w:tabs>
          <w:tab w:val="left" w:pos="2246"/>
          <w:tab w:val="left" w:pos="4378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зяр-ня-так</w:t>
      </w:r>
      <w:r w:rsidRPr="00D647B0">
        <w:rPr>
          <w:sz w:val="28"/>
          <w:szCs w:val="24"/>
          <w:lang w:val="be-BY"/>
        </w:rPr>
        <w:tab/>
        <w:t>ка-ля-ро-вы</w:t>
      </w:r>
      <w:r w:rsidRPr="00D647B0">
        <w:rPr>
          <w:sz w:val="28"/>
          <w:szCs w:val="24"/>
          <w:lang w:val="be-BY"/>
        </w:rPr>
        <w:tab/>
        <w:t>ус-коп-ва-ла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на-стаў-ні-цы      ся-мі-га-до-ва-я       па-ма-га-ла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на-сы-па-ла  па-ка-за-ла  за-зе-ля-нё-лі       да-гля-да-ла</w:t>
      </w:r>
    </w:p>
    <w:p w:rsidR="00AE5381" w:rsidRPr="00D647B0" w:rsidRDefault="00AE5381" w:rsidP="00AE5381">
      <w:pPr>
        <w:shd w:val="clear" w:color="auto" w:fill="FFFFFF"/>
        <w:tabs>
          <w:tab w:val="left" w:pos="482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5.</w:t>
      </w:r>
      <w:r w:rsidRPr="00D647B0">
        <w:rPr>
          <w:sz w:val="28"/>
          <w:szCs w:val="24"/>
          <w:lang w:val="be-BY"/>
        </w:rPr>
        <w:tab/>
      </w:r>
      <w:r w:rsidRPr="00D647B0">
        <w:rPr>
          <w:sz w:val="28"/>
          <w:szCs w:val="24"/>
          <w:u w:val="single"/>
          <w:lang w:val="be-BY"/>
        </w:rPr>
        <w:t>Самастойная праца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Мэта — прачытаць тэкст шэптам, засвоіць змест.</w:t>
      </w:r>
    </w:p>
    <w:p w:rsidR="00AE5381" w:rsidRPr="00D647B0" w:rsidRDefault="00AE5381" w:rsidP="00AE5381">
      <w:pPr>
        <w:shd w:val="clear" w:color="auto" w:fill="FFFFFF"/>
        <w:tabs>
          <w:tab w:val="left" w:pos="482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6.</w:t>
      </w:r>
      <w:r w:rsidRPr="00D647B0">
        <w:rPr>
          <w:sz w:val="28"/>
          <w:szCs w:val="24"/>
          <w:lang w:val="be-BY"/>
        </w:rPr>
        <w:tab/>
      </w:r>
      <w:r w:rsidRPr="00D647B0">
        <w:rPr>
          <w:sz w:val="28"/>
          <w:szCs w:val="24"/>
          <w:u w:val="single"/>
          <w:lang w:val="be-BY"/>
        </w:rPr>
        <w:t>Гутарка па змесце твора</w:t>
      </w:r>
    </w:p>
    <w:p w:rsidR="00AE5381" w:rsidRPr="00D647B0" w:rsidRDefault="00AE5381" w:rsidP="00AE5381">
      <w:pPr>
        <w:shd w:val="clear" w:color="auto" w:fill="FFFFFF"/>
        <w:tabs>
          <w:tab w:val="left" w:leader="underscore" w:pos="446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ab/>
        <w:t xml:space="preserve"> Калі адбываецца дзеянне, апісанае ў тэксце?</w:t>
      </w:r>
    </w:p>
    <w:p w:rsidR="00AE5381" w:rsidRPr="00D647B0" w:rsidRDefault="00AE5381" w:rsidP="00AE5381">
      <w:pPr>
        <w:shd w:val="clear" w:color="auto" w:fill="FFFFFF"/>
        <w:tabs>
          <w:tab w:val="left" w:leader="underscore" w:pos="446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ab/>
        <w:t xml:space="preserve"> Дзе адбываецца дзеянне?</w:t>
      </w:r>
    </w:p>
    <w:p w:rsidR="00AE5381" w:rsidRPr="00D647B0" w:rsidRDefault="00AE5381" w:rsidP="00AE5381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Назавіце галоўную гераіню.</w:t>
      </w:r>
    </w:p>
    <w:p w:rsidR="00AE5381" w:rsidRPr="00D647B0" w:rsidRDefault="00AE5381" w:rsidP="00AE5381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Чым займалася Наташа?</w:t>
      </w:r>
    </w:p>
    <w:p w:rsidR="00AE5381" w:rsidRPr="00D647B0" w:rsidRDefault="00AE5381" w:rsidP="00AE5381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Што прапанавала дзяўчынцы мама?</w:t>
      </w:r>
    </w:p>
    <w:p w:rsidR="00AE5381" w:rsidRPr="00D647B0" w:rsidRDefault="00AE5381" w:rsidP="00AE5381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Як Наташа паставілася да такой прапановы?</w:t>
      </w:r>
    </w:p>
    <w:p w:rsidR="00D647B0" w:rsidRDefault="00AE5381" w:rsidP="00D647B0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Што ў дзяўчынкі атрымалася?</w:t>
      </w:r>
    </w:p>
    <w:p w:rsidR="00D647B0" w:rsidRPr="00D647B0" w:rsidRDefault="00D647B0" w:rsidP="00D647B0">
      <w:p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</w:p>
    <w:p w:rsidR="00AE5381" w:rsidRPr="00D647B0" w:rsidRDefault="00AE5381" w:rsidP="00AE5381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Каму занесла Наташа букет прыгожых кветак?</w:t>
      </w:r>
    </w:p>
    <w:p w:rsidR="00AE5381" w:rsidRPr="00D647B0" w:rsidRDefault="00AE5381" w:rsidP="00AE5381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 xml:space="preserve">Чаму радасна было дзяўчынцы? </w:t>
      </w:r>
    </w:p>
    <w:p w:rsidR="00AE5381" w:rsidRPr="00D647B0" w:rsidRDefault="00AE5381" w:rsidP="00AE5381">
      <w:p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 xml:space="preserve">7. </w:t>
      </w:r>
      <w:r w:rsidRPr="00D647B0">
        <w:rPr>
          <w:sz w:val="28"/>
          <w:szCs w:val="24"/>
          <w:u w:val="single"/>
          <w:lang w:val="be-BY"/>
        </w:rPr>
        <w:t>Складанне лагічнага плана</w:t>
      </w:r>
    </w:p>
    <w:p w:rsidR="00AE5381" w:rsidRPr="00D647B0" w:rsidRDefault="00AE5381" w:rsidP="00AE5381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Уважліва прачытайце апавяданне яшчэ раз.</w:t>
      </w:r>
    </w:p>
    <w:p w:rsidR="00AE5381" w:rsidRPr="00D647B0" w:rsidRDefault="00AE5381" w:rsidP="00AE5381">
      <w:pPr>
        <w:numPr>
          <w:ilvl w:val="0"/>
          <w:numId w:val="6"/>
        </w:numPr>
        <w:shd w:val="clear" w:color="auto" w:fill="FFFFFF"/>
        <w:tabs>
          <w:tab w:val="left" w:pos="583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Колькі малюнкаў можна намаляваць да апавядання?</w:t>
      </w:r>
    </w:p>
    <w:p w:rsidR="00AE5381" w:rsidRPr="00D647B0" w:rsidRDefault="00AE5381" w:rsidP="00AE5381">
      <w:pPr>
        <w:shd w:val="clear" w:color="auto" w:fill="FFFFFF"/>
        <w:tabs>
          <w:tab w:val="left" w:pos="648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—</w:t>
      </w:r>
      <w:r w:rsidRPr="00D647B0">
        <w:rPr>
          <w:sz w:val="28"/>
          <w:szCs w:val="24"/>
          <w:lang w:val="be-BY"/>
        </w:rPr>
        <w:tab/>
        <w:t>Што вы адлюструеце на першым (другім, трэцім, чацвёртым) малюнках?</w:t>
      </w:r>
    </w:p>
    <w:p w:rsidR="00AE5381" w:rsidRPr="00D647B0" w:rsidRDefault="00AE5381" w:rsidP="00AE5381">
      <w:pPr>
        <w:shd w:val="clear" w:color="auto" w:fill="FFFFFF"/>
        <w:tabs>
          <w:tab w:val="left" w:pos="648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—</w:t>
      </w:r>
      <w:r w:rsidRPr="00D647B0">
        <w:rPr>
          <w:sz w:val="28"/>
          <w:szCs w:val="24"/>
          <w:lang w:val="be-BY"/>
        </w:rPr>
        <w:tab/>
        <w:t>Якімі словамі падпішам гэты малюнак?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У выніку такой працы на дошцы з'яўляецца план.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 xml:space="preserve">                                     П л ан</w:t>
      </w:r>
    </w:p>
    <w:p w:rsidR="00AE5381" w:rsidRPr="00D647B0" w:rsidRDefault="00AE5381" w:rsidP="00AE5381">
      <w:pPr>
        <w:numPr>
          <w:ilvl w:val="0"/>
          <w:numId w:val="20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Памочніца.</w:t>
      </w:r>
    </w:p>
    <w:p w:rsidR="00AE5381" w:rsidRPr="00D647B0" w:rsidRDefault="00AE5381" w:rsidP="00AE5381">
      <w:pPr>
        <w:numPr>
          <w:ilvl w:val="0"/>
          <w:numId w:val="20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Прапанова мамы.</w:t>
      </w:r>
    </w:p>
    <w:p w:rsidR="00AE5381" w:rsidRPr="00D647B0" w:rsidRDefault="00AE5381" w:rsidP="00AE5381">
      <w:pPr>
        <w:numPr>
          <w:ilvl w:val="0"/>
          <w:numId w:val="20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Духмяныя рамонкі і астры.</w:t>
      </w:r>
    </w:p>
    <w:p w:rsidR="00AE5381" w:rsidRPr="00D647B0" w:rsidRDefault="00AE5381" w:rsidP="00AE5381">
      <w:pPr>
        <w:numPr>
          <w:ilvl w:val="0"/>
          <w:numId w:val="20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Букет прыгожых кветак.</w:t>
      </w:r>
    </w:p>
    <w:p w:rsidR="00AE5381" w:rsidRPr="00D647B0" w:rsidRDefault="00AE5381" w:rsidP="00AE5381">
      <w:p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</w:p>
    <w:p w:rsidR="00AE5381" w:rsidRPr="00D647B0" w:rsidRDefault="00AE5381" w:rsidP="00AE5381">
      <w:pPr>
        <w:shd w:val="clear" w:color="auto" w:fill="FFFFFF"/>
        <w:tabs>
          <w:tab w:val="left" w:pos="648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8.</w:t>
      </w:r>
      <w:r w:rsidRPr="00D647B0">
        <w:rPr>
          <w:sz w:val="28"/>
          <w:szCs w:val="24"/>
          <w:u w:val="single"/>
          <w:lang w:val="be-BY"/>
        </w:rPr>
        <w:t>Выбарачнае чытанне</w:t>
      </w:r>
    </w:p>
    <w:p w:rsidR="00AE5381" w:rsidRPr="00D647B0" w:rsidRDefault="00AE5381" w:rsidP="00AE5381">
      <w:pPr>
        <w:shd w:val="clear" w:color="auto" w:fill="FFFFFF"/>
        <w:tabs>
          <w:tab w:val="left" w:pos="720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—</w:t>
      </w:r>
      <w:r w:rsidRPr="00D647B0">
        <w:rPr>
          <w:sz w:val="28"/>
          <w:szCs w:val="24"/>
          <w:lang w:val="be-BY"/>
        </w:rPr>
        <w:tab/>
        <w:t>Зачытайце ўрывак, які раскрывае змест першай (другой і г.д. ) частак.</w:t>
      </w:r>
    </w:p>
    <w:p w:rsidR="00AE5381" w:rsidRPr="00D647B0" w:rsidRDefault="00AE5381" w:rsidP="00AE5381">
      <w:pPr>
        <w:shd w:val="clear" w:color="auto" w:fill="FFFFFF"/>
        <w:tabs>
          <w:tab w:val="left" w:pos="648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9.</w:t>
      </w:r>
      <w:r w:rsidRPr="00D647B0">
        <w:rPr>
          <w:sz w:val="28"/>
          <w:szCs w:val="24"/>
          <w:lang w:val="be-BY"/>
        </w:rPr>
        <w:tab/>
      </w:r>
      <w:r w:rsidRPr="00D647B0">
        <w:rPr>
          <w:sz w:val="28"/>
          <w:szCs w:val="24"/>
          <w:u w:val="single"/>
          <w:lang w:val="be-BY"/>
        </w:rPr>
        <w:t>Узнаўленне апавядання па плане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Вучні ланцужком узнаўляюць змест апавядання (па сэнсавых частках).</w:t>
      </w:r>
    </w:p>
    <w:p w:rsidR="00AE5381" w:rsidRPr="00D647B0" w:rsidRDefault="00AE5381" w:rsidP="00AE5381">
      <w:pPr>
        <w:shd w:val="clear" w:color="auto" w:fill="FFFFFF"/>
        <w:tabs>
          <w:tab w:val="left" w:pos="806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10.</w:t>
      </w:r>
      <w:r w:rsidRPr="00D647B0">
        <w:rPr>
          <w:sz w:val="28"/>
          <w:szCs w:val="24"/>
          <w:u w:val="single"/>
          <w:lang w:val="be-BY"/>
        </w:rPr>
        <w:t>Узнаўленне твора ад імя 1-й асобы</w:t>
      </w:r>
      <w:r w:rsidRPr="00D647B0">
        <w:rPr>
          <w:sz w:val="28"/>
          <w:szCs w:val="24"/>
          <w:lang w:val="be-BY"/>
        </w:rPr>
        <w:t xml:space="preserve"> (калектыўна)*</w:t>
      </w:r>
    </w:p>
    <w:p w:rsidR="00AE5381" w:rsidRPr="00D647B0" w:rsidRDefault="00AE5381" w:rsidP="00AE5381">
      <w:pPr>
        <w:shd w:val="clear" w:color="auto" w:fill="FFFFFF"/>
        <w:tabs>
          <w:tab w:val="left" w:pos="720"/>
        </w:tabs>
        <w:ind w:firstLine="288"/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—</w:t>
      </w:r>
      <w:r w:rsidRPr="00D647B0">
        <w:rPr>
          <w:sz w:val="28"/>
          <w:szCs w:val="24"/>
          <w:lang w:val="be-BY"/>
        </w:rPr>
        <w:tab/>
        <w:t>Уявіце: усё, што апісана ў апавяданні, адбылося не з дзяўчынкай Наташай, а з вамі. Ваша задача — расказаць</w:t>
      </w:r>
      <w:r w:rsidRPr="00D647B0">
        <w:rPr>
          <w:sz w:val="28"/>
          <w:szCs w:val="24"/>
        </w:rPr>
        <w:t xml:space="preserve"> </w:t>
      </w:r>
      <w:r w:rsidRPr="00D647B0">
        <w:rPr>
          <w:sz w:val="28"/>
          <w:szCs w:val="24"/>
          <w:lang w:val="be-BY"/>
        </w:rPr>
        <w:t>пра гэта.</w:t>
      </w:r>
    </w:p>
    <w:p w:rsidR="00AE5381" w:rsidRPr="00D647B0" w:rsidRDefault="00AE5381" w:rsidP="00AE5381">
      <w:pPr>
        <w:shd w:val="clear" w:color="auto" w:fill="FFFFFF"/>
        <w:tabs>
          <w:tab w:val="left" w:pos="778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—</w:t>
      </w:r>
      <w:r w:rsidRPr="00D647B0">
        <w:rPr>
          <w:sz w:val="28"/>
          <w:szCs w:val="24"/>
          <w:lang w:val="be-BY"/>
        </w:rPr>
        <w:tab/>
        <w:t>Якія словы вы будзеце ўжываць замест слоў Наташа, дзяўчынка?</w:t>
      </w:r>
    </w:p>
    <w:p w:rsidR="00AE5381" w:rsidRPr="00D647B0" w:rsidRDefault="00AE5381" w:rsidP="00AE5381">
      <w:pPr>
        <w:shd w:val="clear" w:color="auto" w:fill="FFFFFF"/>
        <w:tabs>
          <w:tab w:val="left" w:pos="806"/>
        </w:tabs>
        <w:rPr>
          <w:sz w:val="28"/>
          <w:szCs w:val="24"/>
        </w:rPr>
      </w:pPr>
      <w:r w:rsidRPr="00D647B0">
        <w:rPr>
          <w:sz w:val="28"/>
          <w:szCs w:val="24"/>
          <w:lang w:val="be-BY"/>
        </w:rPr>
        <w:t>11.</w:t>
      </w:r>
      <w:r w:rsidRPr="00D647B0">
        <w:rPr>
          <w:sz w:val="28"/>
          <w:szCs w:val="24"/>
          <w:u w:val="single"/>
          <w:lang w:val="be-BY"/>
        </w:rPr>
        <w:t>Стварэнне вуснага партрэта гало</w:t>
      </w:r>
      <w:r w:rsidRPr="00D647B0">
        <w:rPr>
          <w:sz w:val="28"/>
          <w:szCs w:val="24"/>
          <w:lang w:val="be-BY"/>
        </w:rPr>
        <w:t>ўнай гераіні*</w:t>
      </w:r>
    </w:p>
    <w:p w:rsidR="00AE5381" w:rsidRPr="00D647B0" w:rsidRDefault="00AE5381" w:rsidP="00AE5381">
      <w:pPr>
        <w:shd w:val="clear" w:color="auto" w:fill="FFFFFF"/>
        <w:tabs>
          <w:tab w:val="left" w:pos="778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—</w:t>
      </w:r>
      <w:r w:rsidRPr="00D647B0">
        <w:rPr>
          <w:sz w:val="28"/>
          <w:szCs w:val="24"/>
          <w:lang w:val="be-BY"/>
        </w:rPr>
        <w:tab/>
        <w:t>Якой вы сабе ўяўляеце Наташу? Апішыце яе знешні выгляд.</w:t>
      </w:r>
    </w:p>
    <w:p w:rsidR="00AE5381" w:rsidRPr="00D647B0" w:rsidRDefault="00AE5381" w:rsidP="00AE5381">
      <w:pPr>
        <w:shd w:val="clear" w:color="auto" w:fill="FFFFFF"/>
        <w:tabs>
          <w:tab w:val="left" w:pos="778"/>
        </w:tabs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>—</w:t>
      </w:r>
      <w:r w:rsidRPr="00D647B0">
        <w:rPr>
          <w:sz w:val="28"/>
          <w:szCs w:val="24"/>
          <w:lang w:val="be-BY"/>
        </w:rPr>
        <w:tab/>
        <w:t>Якімі  словамі   можна   ахарактарызаваць   Наташу?</w:t>
      </w:r>
    </w:p>
    <w:p w:rsidR="00AE5381" w:rsidRPr="00D647B0" w:rsidRDefault="00AE5381" w:rsidP="00AE5381">
      <w:pPr>
        <w:shd w:val="clear" w:color="auto" w:fill="FFFFFF"/>
        <w:rPr>
          <w:sz w:val="28"/>
          <w:szCs w:val="24"/>
          <w:lang w:val="be-BY"/>
        </w:rPr>
      </w:pPr>
      <w:r w:rsidRPr="00D647B0">
        <w:rPr>
          <w:sz w:val="28"/>
          <w:szCs w:val="24"/>
          <w:lang w:val="be-BY"/>
        </w:rPr>
        <w:t xml:space="preserve">          Наташа якая?</w:t>
      </w:r>
    </w:p>
    <w:p w:rsidR="00AE5381" w:rsidRPr="00D647B0" w:rsidRDefault="007A6603" w:rsidP="00AE5381">
      <w:pPr>
        <w:rPr>
          <w:b/>
          <w:sz w:val="28"/>
          <w:szCs w:val="24"/>
          <w:lang w:val="be-BY"/>
        </w:rPr>
      </w:pPr>
      <w:r>
        <w:rPr>
          <w:b/>
          <w:noProof/>
          <w:sz w:val="28"/>
          <w:szCs w:val="24"/>
        </w:rPr>
        <w:pict>
          <v:line id="_x0000_s1028" style="position:absolute;z-index:251662336;mso-position-horizontal-relative:margin" from="8in,20.85pt" to="8in,87.45pt" strokeweight=".35pt">
            <w10:wrap anchorx="margin"/>
          </v:line>
        </w:pict>
      </w:r>
      <w:r w:rsidR="00AE5381" w:rsidRPr="00D647B0">
        <w:rPr>
          <w:b/>
          <w:sz w:val="28"/>
          <w:szCs w:val="24"/>
          <w:lang w:val="be-BY"/>
        </w:rPr>
        <w:t>12. Вынік урока. Рэфлексія.</w:t>
      </w:r>
    </w:p>
    <w:p w:rsidR="00AE5381" w:rsidRPr="00D647B0" w:rsidRDefault="00AE5381" w:rsidP="00AE5381">
      <w:pPr>
        <w:rPr>
          <w:sz w:val="28"/>
          <w:szCs w:val="24"/>
          <w:lang w:val="be-BY"/>
        </w:rPr>
      </w:pPr>
      <w:r w:rsidRPr="00D647B0">
        <w:rPr>
          <w:b/>
          <w:sz w:val="28"/>
          <w:szCs w:val="24"/>
          <w:lang w:val="be-BY"/>
        </w:rPr>
        <w:t>Д/з:</w:t>
      </w:r>
      <w:r w:rsidRPr="00D647B0">
        <w:rPr>
          <w:sz w:val="28"/>
          <w:szCs w:val="24"/>
          <w:lang w:val="be-BY"/>
        </w:rPr>
        <w:t xml:space="preserve"> с.14-15 – выразнае чытанне</w:t>
      </w:r>
    </w:p>
    <w:p w:rsidR="00AE5381" w:rsidRDefault="00AE5381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Default="007E369B" w:rsidP="00AE5381">
      <w:pPr>
        <w:rPr>
          <w:sz w:val="28"/>
          <w:lang w:val="be-BY"/>
        </w:rPr>
      </w:pPr>
    </w:p>
    <w:p w:rsidR="007E369B" w:rsidRPr="007E369B" w:rsidRDefault="007E369B" w:rsidP="007E369B">
      <w:pPr>
        <w:jc w:val="center"/>
        <w:rPr>
          <w:b/>
          <w:sz w:val="28"/>
          <w:szCs w:val="24"/>
          <w:lang w:val="be-BY"/>
        </w:rPr>
      </w:pPr>
      <w:r w:rsidRPr="007E369B">
        <w:rPr>
          <w:b/>
          <w:sz w:val="28"/>
          <w:szCs w:val="24"/>
        </w:rPr>
        <w:lastRenderedPageBreak/>
        <w:t xml:space="preserve">ТЭМА: </w:t>
      </w:r>
      <w:r w:rsidRPr="007E369B">
        <w:rPr>
          <w:b/>
          <w:sz w:val="28"/>
          <w:szCs w:val="24"/>
          <w:lang w:val="be-BY"/>
        </w:rPr>
        <w:t>БЕРАЖЛІВЫЯ АДНОСІНЫ ДА ВУЧЭБНЫХ РЭЧАЎ</w:t>
      </w:r>
    </w:p>
    <w:p w:rsidR="007E369B" w:rsidRPr="007E369B" w:rsidRDefault="007E369B" w:rsidP="007E369B">
      <w:pPr>
        <w:jc w:val="center"/>
        <w:rPr>
          <w:b/>
          <w:sz w:val="28"/>
          <w:szCs w:val="24"/>
          <w:lang w:val="be-BY"/>
        </w:rPr>
      </w:pPr>
      <w:r w:rsidRPr="007E369B">
        <w:rPr>
          <w:b/>
          <w:sz w:val="28"/>
          <w:szCs w:val="24"/>
          <w:lang w:val="be-BY"/>
        </w:rPr>
        <w:t>Н.Чарнабай. Чаму партфель плакаў    С. Пагарэльскі. Хто я?</w:t>
      </w:r>
    </w:p>
    <w:p w:rsidR="007E369B" w:rsidRPr="007E369B" w:rsidRDefault="007E369B" w:rsidP="007E369B">
      <w:pPr>
        <w:shd w:val="clear" w:color="auto" w:fill="FFFFFF"/>
        <w:ind w:firstLine="338"/>
        <w:rPr>
          <w:sz w:val="28"/>
          <w:szCs w:val="24"/>
          <w:lang w:val="be-BY"/>
        </w:rPr>
      </w:pPr>
      <w:r w:rsidRPr="007E369B">
        <w:rPr>
          <w:b/>
          <w:sz w:val="24"/>
          <w:szCs w:val="24"/>
          <w:lang w:val="be-BY"/>
        </w:rPr>
        <w:t>МЭТА:</w:t>
      </w:r>
      <w:r w:rsidRPr="007E369B">
        <w:rPr>
          <w:sz w:val="24"/>
          <w:szCs w:val="24"/>
          <w:lang w:val="be-BY"/>
        </w:rPr>
        <w:t xml:space="preserve"> </w:t>
      </w:r>
      <w:r w:rsidRPr="007E369B">
        <w:rPr>
          <w:sz w:val="28"/>
          <w:szCs w:val="24"/>
          <w:lang w:val="be-BY"/>
        </w:rPr>
        <w:t>выпрацоўваць уменне чытаць па-беларуску, з захаваннем  фанетычных асаблівасцей мовы, правільна вымаўляць пры чытанні спецыфічныя беларускія гукі [дз'], [ч]. [ц'], выпрацоўваць уменне пацвярджаць адказы радкамі з  тэксту. Фарміраваць уменне выказваць уласныя адносіны да дзеючых асоб, іх учынкаў, вучыць ствараць слоўны партрэт героя твора.</w:t>
      </w:r>
      <w:r w:rsidR="00AF1FB2">
        <w:rPr>
          <w:sz w:val="28"/>
          <w:szCs w:val="24"/>
          <w:lang w:val="be-BY"/>
        </w:rPr>
        <w:t xml:space="preserve"> Выхоўваць беражлівыя адносіны да школьных рэчаў.</w:t>
      </w:r>
    </w:p>
    <w:p w:rsidR="007E369B" w:rsidRPr="007E369B" w:rsidRDefault="007E369B" w:rsidP="007E369B">
      <w:pPr>
        <w:shd w:val="clear" w:color="auto" w:fill="FFFFFF"/>
        <w:jc w:val="center"/>
        <w:rPr>
          <w:b/>
          <w:sz w:val="28"/>
          <w:szCs w:val="24"/>
          <w:lang w:val="be-BY"/>
        </w:rPr>
      </w:pPr>
      <w:r w:rsidRPr="007E369B">
        <w:rPr>
          <w:b/>
          <w:sz w:val="28"/>
          <w:szCs w:val="24"/>
          <w:lang w:val="be-BY"/>
        </w:rPr>
        <w:t>Ход урока</w:t>
      </w:r>
    </w:p>
    <w:p w:rsidR="007E369B" w:rsidRPr="007E369B" w:rsidRDefault="007E369B" w:rsidP="007E369B">
      <w:pPr>
        <w:jc w:val="center"/>
        <w:rPr>
          <w:b/>
          <w:sz w:val="28"/>
          <w:szCs w:val="24"/>
          <w:lang w:val="be-BY"/>
        </w:rPr>
      </w:pPr>
    </w:p>
    <w:p w:rsidR="007E369B" w:rsidRPr="007E369B" w:rsidRDefault="007E369B" w:rsidP="007E369B">
      <w:pPr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1. Арганізацыйны момант</w:t>
      </w:r>
    </w:p>
    <w:p w:rsidR="007E369B" w:rsidRPr="007E369B" w:rsidRDefault="007E369B" w:rsidP="007E369B">
      <w:pPr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2. Моўная размінка</w:t>
      </w:r>
    </w:p>
    <w:p w:rsidR="007E369B" w:rsidRPr="007E369B" w:rsidRDefault="007E369B" w:rsidP="007E369B">
      <w:pPr>
        <w:ind w:firstLine="927"/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“Гульня” У.Ліпскі    с.27</w:t>
      </w:r>
    </w:p>
    <w:p w:rsidR="007E369B" w:rsidRPr="007E369B" w:rsidRDefault="007E369B" w:rsidP="007E369B">
      <w:pPr>
        <w:ind w:firstLine="927"/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 xml:space="preserve">             Т.Кляшторная “Ветлівыя словы”  с.26</w:t>
      </w:r>
    </w:p>
    <w:p w:rsidR="007E369B" w:rsidRPr="007E369B" w:rsidRDefault="007E369B" w:rsidP="007E369B">
      <w:pPr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 xml:space="preserve">                                   А.Вольскі “Зазвініць званок”, с.16</w:t>
      </w:r>
    </w:p>
    <w:p w:rsidR="007E369B" w:rsidRPr="007E369B" w:rsidRDefault="007E369B" w:rsidP="007E369B">
      <w:pPr>
        <w:ind w:firstLine="567"/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3. Праверка  д/з:</w:t>
      </w:r>
    </w:p>
    <w:p w:rsidR="007E369B" w:rsidRPr="007E369B" w:rsidRDefault="007E369B" w:rsidP="007E369B">
      <w:pPr>
        <w:shd w:val="clear" w:color="auto" w:fill="FFFFFF"/>
        <w:tabs>
          <w:tab w:val="left" w:pos="648"/>
        </w:tabs>
        <w:ind w:firstLine="567"/>
        <w:rPr>
          <w:sz w:val="28"/>
          <w:szCs w:val="24"/>
        </w:rPr>
      </w:pPr>
      <w:r w:rsidRPr="007E369B">
        <w:rPr>
          <w:sz w:val="28"/>
          <w:szCs w:val="24"/>
          <w:u w:val="single"/>
          <w:lang w:val="be-BY"/>
        </w:rPr>
        <w:t>Выбарачнае чытанне</w:t>
      </w:r>
    </w:p>
    <w:p w:rsidR="007E369B" w:rsidRPr="007E369B" w:rsidRDefault="007E369B" w:rsidP="007E369B">
      <w:pPr>
        <w:shd w:val="clear" w:color="auto" w:fill="FFFFFF"/>
        <w:ind w:firstLine="567"/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Зачытайце ўрывак, які раскрывае змест першай (другой і г.д. ) частак.</w:t>
      </w:r>
    </w:p>
    <w:p w:rsidR="007E369B" w:rsidRPr="007E369B" w:rsidRDefault="007E369B" w:rsidP="007E369B">
      <w:pPr>
        <w:shd w:val="clear" w:color="auto" w:fill="FFFFFF"/>
        <w:tabs>
          <w:tab w:val="left" w:pos="720"/>
        </w:tabs>
        <w:ind w:firstLine="567"/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 xml:space="preserve">Пераказ па плану </w:t>
      </w:r>
    </w:p>
    <w:p w:rsidR="007E369B" w:rsidRPr="007E369B" w:rsidRDefault="007E369B" w:rsidP="007A550B">
      <w:pPr>
        <w:pStyle w:val="a4"/>
        <w:numPr>
          <w:ilvl w:val="0"/>
          <w:numId w:val="24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Памочніца.</w:t>
      </w:r>
    </w:p>
    <w:p w:rsidR="007E369B" w:rsidRPr="007E369B" w:rsidRDefault="007E369B" w:rsidP="007A550B">
      <w:pPr>
        <w:pStyle w:val="a4"/>
        <w:numPr>
          <w:ilvl w:val="0"/>
          <w:numId w:val="24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Прапанова мамы.</w:t>
      </w:r>
    </w:p>
    <w:p w:rsidR="007E369B" w:rsidRPr="007E369B" w:rsidRDefault="007E369B" w:rsidP="007A550B">
      <w:pPr>
        <w:pStyle w:val="a4"/>
        <w:numPr>
          <w:ilvl w:val="0"/>
          <w:numId w:val="24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Духмяныя рамонкі і астры.</w:t>
      </w:r>
    </w:p>
    <w:p w:rsidR="007E369B" w:rsidRPr="007E369B" w:rsidRDefault="007E369B" w:rsidP="007A550B">
      <w:pPr>
        <w:pStyle w:val="a4"/>
        <w:numPr>
          <w:ilvl w:val="0"/>
          <w:numId w:val="24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Букет прыгожых кветак.</w:t>
      </w:r>
      <w:r w:rsidRPr="007E369B">
        <w:rPr>
          <w:sz w:val="28"/>
          <w:szCs w:val="24"/>
          <w:lang w:val="be-BY"/>
        </w:rPr>
        <w:tab/>
      </w:r>
    </w:p>
    <w:p w:rsidR="007E369B" w:rsidRPr="007E369B" w:rsidRDefault="007E369B" w:rsidP="007E369B">
      <w:pPr>
        <w:rPr>
          <w:sz w:val="24"/>
          <w:szCs w:val="24"/>
          <w:lang w:val="be-BY"/>
        </w:rPr>
      </w:pPr>
      <w:r w:rsidRPr="007E369B">
        <w:rPr>
          <w:sz w:val="24"/>
          <w:szCs w:val="24"/>
          <w:lang w:val="be-BY"/>
        </w:rPr>
        <w:t xml:space="preserve">4. </w:t>
      </w:r>
      <w:r w:rsidRPr="007E369B">
        <w:rPr>
          <w:sz w:val="24"/>
          <w:szCs w:val="24"/>
        </w:rPr>
        <w:t xml:space="preserve"> </w:t>
      </w:r>
      <w:r w:rsidRPr="007E369B">
        <w:rPr>
          <w:sz w:val="24"/>
          <w:szCs w:val="24"/>
          <w:lang w:val="be-BY"/>
        </w:rPr>
        <w:t>ПРАЦА 3 АПАВЯДАННЕМ НАТАЛЛІ ЧАРНАБАЙ «ЧАМУ ПАРТФЕЛЬ ПЛАКАЎ»</w:t>
      </w:r>
    </w:p>
    <w:p w:rsidR="007E369B" w:rsidRPr="007E369B" w:rsidRDefault="007E369B" w:rsidP="007E369B">
      <w:pPr>
        <w:shd w:val="clear" w:color="auto" w:fill="FFFFFF"/>
        <w:ind w:firstLine="346"/>
        <w:rPr>
          <w:sz w:val="28"/>
          <w:szCs w:val="24"/>
        </w:rPr>
      </w:pPr>
      <w:r w:rsidRPr="007E369B">
        <w:rPr>
          <w:sz w:val="28"/>
          <w:szCs w:val="24"/>
          <w:lang w:val="be-BY"/>
        </w:rPr>
        <w:t xml:space="preserve">1. </w:t>
      </w:r>
      <w:r w:rsidRPr="007E369B">
        <w:rPr>
          <w:sz w:val="28"/>
          <w:szCs w:val="24"/>
          <w:u w:val="single"/>
          <w:lang w:val="be-BY"/>
        </w:rPr>
        <w:t>Падрыхтоўка да асэнсаванага ўспрымання мастацкага твора</w:t>
      </w:r>
    </w:p>
    <w:p w:rsidR="007E369B" w:rsidRPr="007E369B" w:rsidRDefault="007E369B" w:rsidP="007E369B">
      <w:pPr>
        <w:shd w:val="clear" w:color="auto" w:fill="FFFFFF"/>
        <w:rPr>
          <w:sz w:val="28"/>
          <w:szCs w:val="24"/>
        </w:rPr>
      </w:pPr>
      <w:r w:rsidRPr="007E369B">
        <w:rPr>
          <w:sz w:val="28"/>
          <w:szCs w:val="24"/>
          <w:lang w:val="be-BY"/>
        </w:rPr>
        <w:t xml:space="preserve">                                      скіба — скібка — са скібкай</w:t>
      </w:r>
    </w:p>
    <w:p w:rsidR="007E369B" w:rsidRPr="007E369B" w:rsidRDefault="007E369B" w:rsidP="007E369B">
      <w:pPr>
        <w:shd w:val="clear" w:color="auto" w:fill="FFFFFF"/>
        <w:rPr>
          <w:i/>
          <w:iCs/>
          <w:sz w:val="28"/>
          <w:szCs w:val="24"/>
          <w:lang w:val="be-BY"/>
        </w:rPr>
      </w:pPr>
      <w:r w:rsidRPr="007E369B">
        <w:rPr>
          <w:i/>
          <w:iCs/>
          <w:sz w:val="28"/>
          <w:szCs w:val="24"/>
          <w:lang w:val="be-BY"/>
        </w:rPr>
        <w:t xml:space="preserve">                            Адрэзаны кавалак хлеба; луста.</w:t>
      </w:r>
    </w:p>
    <w:p w:rsidR="007E369B" w:rsidRPr="007E369B" w:rsidRDefault="007E369B" w:rsidP="007E369B">
      <w:pPr>
        <w:shd w:val="clear" w:color="auto" w:fill="FFFFFF"/>
        <w:rPr>
          <w:i/>
          <w:iCs/>
          <w:sz w:val="28"/>
          <w:szCs w:val="24"/>
          <w:lang w:val="be-BY"/>
        </w:rPr>
      </w:pPr>
      <w:r w:rsidRPr="007E369B">
        <w:rPr>
          <w:i/>
          <w:iCs/>
          <w:sz w:val="28"/>
          <w:szCs w:val="24"/>
          <w:lang w:val="be-BY"/>
        </w:rPr>
        <w:t xml:space="preserve">                            </w:t>
      </w:r>
      <w:r w:rsidRPr="007E369B">
        <w:rPr>
          <w:sz w:val="28"/>
          <w:szCs w:val="24"/>
          <w:lang w:val="be-BY"/>
        </w:rPr>
        <w:t>Гойсаць–</w:t>
      </w:r>
      <w:r w:rsidRPr="007E369B">
        <w:rPr>
          <w:i/>
          <w:iCs/>
          <w:sz w:val="28"/>
          <w:szCs w:val="24"/>
          <w:lang w:val="be-BY"/>
        </w:rPr>
        <w:t xml:space="preserve"> хутка рухацца, бегаць.</w:t>
      </w:r>
    </w:p>
    <w:p w:rsidR="007E369B" w:rsidRPr="007E369B" w:rsidRDefault="007E369B" w:rsidP="007E369B">
      <w:pPr>
        <w:framePr w:h="396" w:hRule="exact" w:hSpace="36" w:wrap="auto" w:vAnchor="text" w:hAnchor="page" w:x="2056" w:y="223"/>
        <w:shd w:val="clear" w:color="auto" w:fill="FFFFFF"/>
        <w:rPr>
          <w:sz w:val="28"/>
          <w:szCs w:val="24"/>
          <w:lang w:val="be-BY"/>
        </w:rPr>
      </w:pPr>
    </w:p>
    <w:p w:rsidR="007E369B" w:rsidRPr="007E369B" w:rsidRDefault="007E369B" w:rsidP="007E369B">
      <w:pPr>
        <w:shd w:val="clear" w:color="auto" w:fill="FFFFFF"/>
        <w:rPr>
          <w:sz w:val="28"/>
          <w:szCs w:val="24"/>
          <w:lang w:val="be-BY"/>
        </w:rPr>
      </w:pPr>
      <w:r w:rsidRPr="007E369B">
        <w:rPr>
          <w:i/>
          <w:iCs/>
          <w:sz w:val="28"/>
          <w:szCs w:val="24"/>
          <w:lang w:val="be-BY"/>
        </w:rPr>
        <w:t xml:space="preserve"> </w:t>
      </w:r>
      <w:r w:rsidRPr="007E369B">
        <w:rPr>
          <w:sz w:val="28"/>
          <w:szCs w:val="24"/>
          <w:lang w:val="be-BY"/>
        </w:rPr>
        <w:t xml:space="preserve">плюхнуцца — плюхнуўся </w:t>
      </w:r>
      <w:r w:rsidRPr="007E369B">
        <w:rPr>
          <w:i/>
          <w:iCs/>
          <w:sz w:val="28"/>
          <w:szCs w:val="24"/>
          <w:lang w:val="be-BY"/>
        </w:rPr>
        <w:t>яжка (грузна)–  сесці на што - небудзь.</w:t>
      </w:r>
    </w:p>
    <w:p w:rsidR="007E369B" w:rsidRPr="007E369B" w:rsidRDefault="007E369B" w:rsidP="007E369B">
      <w:pPr>
        <w:shd w:val="clear" w:color="auto" w:fill="FFFFFF"/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Назіранне дзеяння ў натуральных абставінах</w:t>
      </w:r>
    </w:p>
    <w:p w:rsidR="007E369B" w:rsidRPr="007E369B" w:rsidRDefault="007E369B" w:rsidP="007E369B">
      <w:pPr>
        <w:shd w:val="clear" w:color="auto" w:fill="FFFFFF"/>
        <w:rPr>
          <w:i/>
          <w:iCs/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 xml:space="preserve">Майстраваць–– </w:t>
      </w:r>
      <w:r w:rsidRPr="007E369B">
        <w:rPr>
          <w:i/>
          <w:iCs/>
          <w:sz w:val="28"/>
          <w:szCs w:val="24"/>
          <w:lang w:val="be-BY"/>
        </w:rPr>
        <w:t xml:space="preserve">рабіць, вырабляць што-небудзь, звычайна ручным спосабам; ладзіць,           </w:t>
      </w:r>
    </w:p>
    <w:p w:rsidR="007E369B" w:rsidRPr="007E369B" w:rsidRDefault="007E369B" w:rsidP="007E369B">
      <w:pPr>
        <w:shd w:val="clear" w:color="auto" w:fill="FFFFFF"/>
        <w:rPr>
          <w:sz w:val="28"/>
          <w:szCs w:val="24"/>
          <w:lang w:val="be-BY"/>
        </w:rPr>
      </w:pPr>
      <w:r w:rsidRPr="007E369B">
        <w:rPr>
          <w:i/>
          <w:iCs/>
          <w:sz w:val="28"/>
          <w:szCs w:val="24"/>
          <w:lang w:val="be-BY"/>
        </w:rPr>
        <w:t xml:space="preserve">                           рамантаваць.</w:t>
      </w:r>
    </w:p>
    <w:p w:rsidR="007E369B" w:rsidRPr="007E369B" w:rsidRDefault="007E369B" w:rsidP="007E369B">
      <w:pPr>
        <w:shd w:val="clear" w:color="auto" w:fill="FFFFFF"/>
        <w:tabs>
          <w:tab w:val="left" w:pos="590"/>
        </w:tabs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2.</w:t>
      </w:r>
      <w:r w:rsidRPr="007E369B">
        <w:rPr>
          <w:sz w:val="28"/>
          <w:szCs w:val="24"/>
          <w:lang w:val="be-BY"/>
        </w:rPr>
        <w:tab/>
      </w:r>
      <w:r w:rsidRPr="007E369B">
        <w:rPr>
          <w:sz w:val="28"/>
          <w:szCs w:val="24"/>
          <w:u w:val="single"/>
          <w:lang w:val="be-BY"/>
        </w:rPr>
        <w:t>Чытанне апавядання настаўнікам</w:t>
      </w:r>
    </w:p>
    <w:p w:rsidR="007E369B" w:rsidRPr="007E369B" w:rsidRDefault="007E369B" w:rsidP="007E369B">
      <w:pPr>
        <w:shd w:val="clear" w:color="auto" w:fill="FFFFFF"/>
        <w:tabs>
          <w:tab w:val="left" w:pos="727"/>
        </w:tabs>
        <w:ind w:firstLine="338"/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—</w:t>
      </w:r>
      <w:r w:rsidRPr="007E369B">
        <w:rPr>
          <w:sz w:val="28"/>
          <w:szCs w:val="24"/>
          <w:lang w:val="be-BY"/>
        </w:rPr>
        <w:tab/>
        <w:t>Паслухайце ўважліва апавяданне і адкажыце на пытанне «Чаму партфель плакаў?».</w:t>
      </w:r>
    </w:p>
    <w:p w:rsidR="007E369B" w:rsidRPr="007E369B" w:rsidRDefault="007E369B" w:rsidP="007E369B">
      <w:pPr>
        <w:shd w:val="clear" w:color="auto" w:fill="FFFFFF"/>
        <w:tabs>
          <w:tab w:val="left" w:pos="590"/>
        </w:tabs>
        <w:rPr>
          <w:sz w:val="28"/>
          <w:szCs w:val="24"/>
        </w:rPr>
      </w:pPr>
      <w:r w:rsidRPr="007E369B">
        <w:rPr>
          <w:sz w:val="28"/>
          <w:szCs w:val="24"/>
          <w:lang w:val="be-BY"/>
        </w:rPr>
        <w:t>3.</w:t>
      </w:r>
      <w:r w:rsidRPr="007E369B">
        <w:rPr>
          <w:sz w:val="28"/>
          <w:szCs w:val="24"/>
          <w:lang w:val="be-BY"/>
        </w:rPr>
        <w:tab/>
      </w:r>
      <w:r w:rsidRPr="007E369B">
        <w:rPr>
          <w:sz w:val="28"/>
          <w:szCs w:val="24"/>
          <w:u w:val="single"/>
          <w:lang w:val="be-BY"/>
        </w:rPr>
        <w:t>Праверка першаснага ўспрымання твора</w:t>
      </w:r>
    </w:p>
    <w:p w:rsidR="007E369B" w:rsidRPr="007E369B" w:rsidRDefault="007E369B" w:rsidP="007E369B">
      <w:pPr>
        <w:numPr>
          <w:ilvl w:val="0"/>
          <w:numId w:val="1"/>
        </w:numPr>
        <w:shd w:val="clear" w:color="auto" w:fill="FFFFFF"/>
        <w:tabs>
          <w:tab w:val="left" w:pos="727"/>
        </w:tabs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Чаму партфель плакаў?</w:t>
      </w:r>
    </w:p>
    <w:p w:rsidR="007E369B" w:rsidRPr="007E369B" w:rsidRDefault="007E369B" w:rsidP="007E369B">
      <w:pPr>
        <w:numPr>
          <w:ilvl w:val="0"/>
          <w:numId w:val="1"/>
        </w:numPr>
        <w:shd w:val="clear" w:color="auto" w:fill="FFFFFF"/>
        <w:tabs>
          <w:tab w:val="left" w:pos="727"/>
        </w:tabs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Ці спадабаўся вам хлопчык Цімафейка? Чаму?</w:t>
      </w:r>
    </w:p>
    <w:p w:rsidR="007E369B" w:rsidRPr="007E369B" w:rsidRDefault="007E369B" w:rsidP="007E369B">
      <w:pPr>
        <w:shd w:val="clear" w:color="auto" w:fill="FFFFFF"/>
        <w:tabs>
          <w:tab w:val="left" w:pos="590"/>
        </w:tabs>
        <w:rPr>
          <w:sz w:val="28"/>
          <w:szCs w:val="24"/>
          <w:lang w:val="be-BY"/>
        </w:rPr>
      </w:pPr>
      <w:r w:rsidRPr="007E369B">
        <w:rPr>
          <w:sz w:val="28"/>
          <w:szCs w:val="24"/>
          <w:lang w:val="be-BY"/>
        </w:rPr>
        <w:t>4.</w:t>
      </w:r>
      <w:r w:rsidRPr="007E369B">
        <w:rPr>
          <w:sz w:val="28"/>
          <w:szCs w:val="24"/>
          <w:lang w:val="be-BY"/>
        </w:rPr>
        <w:tab/>
      </w:r>
      <w:r w:rsidRPr="007E369B">
        <w:rPr>
          <w:sz w:val="28"/>
          <w:szCs w:val="24"/>
          <w:u w:val="single"/>
          <w:lang w:val="be-BY"/>
        </w:rPr>
        <w:t>Падрыхтоўка да чытання тэксту вучнямі</w:t>
      </w:r>
      <w:r w:rsidRPr="007E369B">
        <w:rPr>
          <w:sz w:val="28"/>
          <w:szCs w:val="24"/>
          <w:u w:val="single"/>
          <w:lang w:val="be-BY"/>
        </w:rPr>
        <w:br/>
      </w:r>
      <w:r w:rsidRPr="007E369B">
        <w:rPr>
          <w:sz w:val="28"/>
          <w:szCs w:val="24"/>
          <w:lang w:val="be-BY"/>
        </w:rPr>
        <w:t>Акцэнтуацыйныя  і фанетыка-арфаэпічныя  практыкаванні:</w:t>
      </w:r>
    </w:p>
    <w:p w:rsidR="007E369B" w:rsidRPr="007E369B" w:rsidRDefault="007E369B" w:rsidP="007E369B">
      <w:pPr>
        <w:shd w:val="clear" w:color="auto" w:fill="FFFFFF"/>
        <w:tabs>
          <w:tab w:val="left" w:pos="3283"/>
        </w:tabs>
        <w:rPr>
          <w:i/>
          <w:sz w:val="28"/>
          <w:szCs w:val="24"/>
          <w:lang w:val="be-BY"/>
        </w:rPr>
      </w:pPr>
      <w:r w:rsidRPr="007E369B">
        <w:rPr>
          <w:bCs/>
          <w:i/>
          <w:sz w:val="28"/>
          <w:szCs w:val="24"/>
          <w:lang w:val="be-BY"/>
        </w:rPr>
        <w:t xml:space="preserve">ходзіць </w:t>
      </w:r>
      <w:r w:rsidRPr="007E369B">
        <w:rPr>
          <w:bCs/>
          <w:i/>
          <w:iCs/>
          <w:sz w:val="28"/>
          <w:szCs w:val="24"/>
          <w:lang w:val="be-BY"/>
        </w:rPr>
        <w:t>(хо[дз']іць)</w:t>
      </w:r>
      <w:r w:rsidRPr="007E369B">
        <w:rPr>
          <w:bCs/>
          <w:i/>
          <w:iCs/>
          <w:sz w:val="28"/>
          <w:szCs w:val="24"/>
          <w:lang w:val="be-BY"/>
        </w:rPr>
        <w:tab/>
      </w:r>
      <w:r w:rsidRPr="007E369B">
        <w:rPr>
          <w:bCs/>
          <w:i/>
          <w:sz w:val="28"/>
          <w:szCs w:val="24"/>
          <w:lang w:val="be-BY"/>
        </w:rPr>
        <w:t xml:space="preserve">здзьмула </w:t>
      </w:r>
      <w:r w:rsidRPr="007E369B">
        <w:rPr>
          <w:bCs/>
          <w:i/>
          <w:iCs/>
          <w:sz w:val="28"/>
          <w:szCs w:val="24"/>
          <w:lang w:val="be-BY"/>
        </w:rPr>
        <w:t>([з'дз']мула)</w:t>
      </w:r>
    </w:p>
    <w:p w:rsidR="007E369B" w:rsidRPr="007E369B" w:rsidRDefault="007E369B" w:rsidP="007E369B">
      <w:pPr>
        <w:shd w:val="clear" w:color="auto" w:fill="FFFFFF"/>
        <w:rPr>
          <w:i/>
          <w:sz w:val="28"/>
          <w:szCs w:val="24"/>
        </w:rPr>
      </w:pPr>
      <w:r w:rsidRPr="007E369B">
        <w:rPr>
          <w:bCs/>
          <w:i/>
          <w:sz w:val="28"/>
          <w:szCs w:val="24"/>
          <w:lang w:val="be-BY"/>
        </w:rPr>
        <w:t xml:space="preserve">глядзела </w:t>
      </w:r>
      <w:r w:rsidRPr="007E369B">
        <w:rPr>
          <w:bCs/>
          <w:i/>
          <w:iCs/>
          <w:sz w:val="28"/>
          <w:szCs w:val="24"/>
          <w:lang w:val="be-BY"/>
        </w:rPr>
        <w:t xml:space="preserve">([г]ля[дз']ела)   </w:t>
      </w:r>
      <w:r w:rsidRPr="007E369B">
        <w:rPr>
          <w:bCs/>
          <w:i/>
          <w:sz w:val="28"/>
          <w:szCs w:val="24"/>
          <w:lang w:val="be-BY"/>
        </w:rPr>
        <w:t xml:space="preserve">слёзы </w:t>
      </w:r>
      <w:r w:rsidRPr="007E369B">
        <w:rPr>
          <w:bCs/>
          <w:i/>
          <w:iCs/>
          <w:sz w:val="28"/>
          <w:szCs w:val="24"/>
          <w:lang w:val="be-BY"/>
        </w:rPr>
        <w:t>([с']лёзы)</w:t>
      </w:r>
    </w:p>
    <w:p w:rsidR="007E369B" w:rsidRPr="007E369B" w:rsidRDefault="007E369B" w:rsidP="007E369B">
      <w:pPr>
        <w:shd w:val="clear" w:color="auto" w:fill="FFFFFF"/>
        <w:rPr>
          <w:i/>
          <w:sz w:val="28"/>
          <w:szCs w:val="24"/>
        </w:rPr>
      </w:pPr>
      <w:r w:rsidRPr="007E369B">
        <w:rPr>
          <w:bCs/>
          <w:i/>
          <w:sz w:val="28"/>
          <w:szCs w:val="24"/>
          <w:lang w:val="be-BY"/>
        </w:rPr>
        <w:t xml:space="preserve">      усміхаецца </w:t>
      </w:r>
      <w:r w:rsidRPr="007E369B">
        <w:rPr>
          <w:bCs/>
          <w:i/>
          <w:iCs/>
          <w:sz w:val="28"/>
          <w:szCs w:val="24"/>
          <w:lang w:val="be-BY"/>
        </w:rPr>
        <w:t>(у[с']міхае[ц]а)</w:t>
      </w:r>
    </w:p>
    <w:p w:rsidR="007E369B" w:rsidRPr="007E369B" w:rsidRDefault="007E369B" w:rsidP="007E369B">
      <w:pPr>
        <w:shd w:val="clear" w:color="auto" w:fill="FFFFFF"/>
        <w:rPr>
          <w:sz w:val="28"/>
          <w:szCs w:val="24"/>
        </w:rPr>
      </w:pPr>
      <w:r w:rsidRPr="007E369B">
        <w:rPr>
          <w:sz w:val="28"/>
          <w:szCs w:val="24"/>
          <w:lang w:val="be-BY"/>
        </w:rPr>
        <w:t>кідаць — кідае</w:t>
      </w:r>
    </w:p>
    <w:p w:rsidR="007E369B" w:rsidRPr="007E369B" w:rsidRDefault="007E369B" w:rsidP="007E369B">
      <w:pPr>
        <w:shd w:val="clear" w:color="auto" w:fill="FFFFFF"/>
        <w:rPr>
          <w:sz w:val="28"/>
          <w:szCs w:val="24"/>
        </w:rPr>
      </w:pPr>
      <w:r w:rsidRPr="007E369B">
        <w:rPr>
          <w:sz w:val="28"/>
          <w:szCs w:val="24"/>
          <w:lang w:val="be-BY"/>
        </w:rPr>
        <w:t>кідаць — кідае (існуюць два варыянты пастаноўкі націску) ласкава</w:t>
      </w:r>
    </w:p>
    <w:p w:rsidR="007E369B" w:rsidRPr="007E369B" w:rsidRDefault="007E369B" w:rsidP="007E369B">
      <w:pPr>
        <w:shd w:val="clear" w:color="auto" w:fill="FFFFFF"/>
        <w:rPr>
          <w:sz w:val="28"/>
          <w:szCs w:val="24"/>
        </w:rPr>
      </w:pPr>
      <w:r w:rsidRPr="007E369B">
        <w:rPr>
          <w:sz w:val="28"/>
          <w:szCs w:val="24"/>
          <w:lang w:val="be-BY"/>
        </w:rPr>
        <w:t>Практыкаванні на пераадоленне цяжкасцей пры чытанні:</w:t>
      </w:r>
    </w:p>
    <w:p w:rsidR="007E369B" w:rsidRPr="007E369B" w:rsidRDefault="007E369B" w:rsidP="007E369B">
      <w:pPr>
        <w:shd w:val="clear" w:color="auto" w:fill="FFFFFF"/>
        <w:tabs>
          <w:tab w:val="left" w:pos="3276"/>
        </w:tabs>
        <w:rPr>
          <w:sz w:val="28"/>
          <w:szCs w:val="24"/>
        </w:rPr>
      </w:pPr>
      <w:r w:rsidRPr="007E369B">
        <w:rPr>
          <w:sz w:val="28"/>
          <w:szCs w:val="24"/>
          <w:lang w:val="be-BY"/>
        </w:rPr>
        <w:lastRenderedPageBreak/>
        <w:t>сяс-трыч-ка</w:t>
      </w:r>
      <w:r w:rsidRPr="007E369B">
        <w:rPr>
          <w:sz w:val="28"/>
          <w:szCs w:val="24"/>
          <w:lang w:val="be-BY"/>
        </w:rPr>
        <w:tab/>
        <w:t>пры-га-вор-ва-е</w:t>
      </w:r>
    </w:p>
    <w:p w:rsidR="007E369B" w:rsidRPr="003B55D0" w:rsidRDefault="007E369B" w:rsidP="007E369B">
      <w:pPr>
        <w:shd w:val="clear" w:color="auto" w:fill="FFFFFF"/>
        <w:tabs>
          <w:tab w:val="left" w:pos="3269"/>
        </w:tabs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Ці-ма-фёй-ка</w:t>
      </w:r>
      <w:r w:rsidRPr="003B55D0">
        <w:rPr>
          <w:sz w:val="24"/>
          <w:szCs w:val="24"/>
          <w:lang w:val="be-BY"/>
        </w:rPr>
        <w:tab/>
        <w:t>за-ка-лых-ва-е</w:t>
      </w:r>
    </w:p>
    <w:p w:rsidR="007E369B" w:rsidRPr="003B55D0" w:rsidRDefault="007E369B" w:rsidP="007E369B">
      <w:pPr>
        <w:shd w:val="clear" w:color="auto" w:fill="FFFFFF"/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за-ча-піў-ся</w:t>
      </w:r>
    </w:p>
    <w:p w:rsidR="007E369B" w:rsidRPr="003B55D0" w:rsidRDefault="007E369B" w:rsidP="007E369B">
      <w:pPr>
        <w:shd w:val="clear" w:color="auto" w:fill="FFFFFF"/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спа-ха-піў-ся       на-бе-гаў-шы-ся      ад-ной-чы</w:t>
      </w:r>
    </w:p>
    <w:p w:rsidR="007E369B" w:rsidRPr="003B55D0" w:rsidRDefault="007E369B" w:rsidP="007E369B">
      <w:pPr>
        <w:shd w:val="clear" w:color="auto" w:fill="FFFFFF"/>
        <w:tabs>
          <w:tab w:val="left" w:pos="590"/>
        </w:tabs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5.</w:t>
      </w:r>
      <w:r w:rsidRPr="003B55D0">
        <w:rPr>
          <w:sz w:val="24"/>
          <w:szCs w:val="24"/>
          <w:lang w:val="be-BY"/>
        </w:rPr>
        <w:tab/>
      </w:r>
      <w:r w:rsidRPr="003B55D0">
        <w:rPr>
          <w:sz w:val="24"/>
          <w:szCs w:val="24"/>
          <w:u w:val="single"/>
          <w:lang w:val="be-BY"/>
        </w:rPr>
        <w:t>Самастойная работа</w:t>
      </w:r>
    </w:p>
    <w:p w:rsidR="007E369B" w:rsidRPr="003B55D0" w:rsidRDefault="007E369B" w:rsidP="007E369B">
      <w:pPr>
        <w:shd w:val="clear" w:color="auto" w:fill="FFFFFF"/>
        <w:ind w:firstLine="346"/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Мэта — ціха прачытаць тэкст, адзначыць незразумелыя словы, засвоіць змест.</w:t>
      </w:r>
    </w:p>
    <w:p w:rsidR="007E369B" w:rsidRPr="003B55D0" w:rsidRDefault="007E369B" w:rsidP="007E369B">
      <w:pPr>
        <w:shd w:val="clear" w:color="auto" w:fill="FFFFFF"/>
        <w:tabs>
          <w:tab w:val="left" w:pos="590"/>
        </w:tabs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6.</w:t>
      </w:r>
      <w:r w:rsidRPr="003B55D0">
        <w:rPr>
          <w:sz w:val="24"/>
          <w:szCs w:val="24"/>
          <w:lang w:val="be-BY"/>
        </w:rPr>
        <w:tab/>
        <w:t>Л</w:t>
      </w:r>
      <w:r w:rsidRPr="003B55D0">
        <w:rPr>
          <w:sz w:val="24"/>
          <w:szCs w:val="24"/>
          <w:u w:val="single"/>
          <w:lang w:val="be-BY"/>
        </w:rPr>
        <w:t>ексічная работа</w:t>
      </w:r>
    </w:p>
    <w:p w:rsidR="003B55D0" w:rsidRPr="003B55D0" w:rsidRDefault="007E369B" w:rsidP="007E369B">
      <w:pPr>
        <w:shd w:val="clear" w:color="auto" w:fill="FFFFFF"/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 xml:space="preserve">   Гаспадар — гаспадара  </w:t>
      </w:r>
    </w:p>
    <w:p w:rsidR="007E369B" w:rsidRPr="003B55D0" w:rsidRDefault="007E369B" w:rsidP="007E369B">
      <w:pPr>
        <w:shd w:val="clear" w:color="auto" w:fill="FFFFFF"/>
        <w:rPr>
          <w:sz w:val="24"/>
          <w:szCs w:val="24"/>
        </w:rPr>
      </w:pPr>
      <w:r w:rsidRPr="003B55D0">
        <w:rPr>
          <w:i/>
          <w:iCs/>
          <w:sz w:val="24"/>
          <w:szCs w:val="24"/>
          <w:lang w:val="be-BY"/>
        </w:rPr>
        <w:t>Уладальнік каго- або чаго-небудзь; той, хто валодае кім- або чым-небудзь.</w:t>
      </w:r>
    </w:p>
    <w:p w:rsidR="007E369B" w:rsidRPr="00C2788E" w:rsidRDefault="007E369B" w:rsidP="007E369B">
      <w:pPr>
        <w:shd w:val="clear" w:color="auto" w:fill="FFFFFF"/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 xml:space="preserve">             скардзіцца — скардзіўся</w:t>
      </w:r>
      <w:r w:rsidRPr="00C2788E">
        <w:rPr>
          <w:sz w:val="24"/>
          <w:szCs w:val="24"/>
          <w:lang w:val="be-BY"/>
        </w:rPr>
        <w:t xml:space="preserve">         </w:t>
      </w:r>
      <w:r w:rsidRPr="003B55D0">
        <w:rPr>
          <w:i/>
          <w:iCs/>
          <w:sz w:val="24"/>
          <w:szCs w:val="24"/>
          <w:lang w:val="be-BY"/>
        </w:rPr>
        <w:t>Жаліцца, плакаць.</w:t>
      </w:r>
    </w:p>
    <w:p w:rsidR="007E369B" w:rsidRPr="00C2788E" w:rsidRDefault="007A6603" w:rsidP="007E369B">
      <w:pPr>
        <w:shd w:val="clear" w:color="auto" w:fill="FFFFFF"/>
        <w:tabs>
          <w:tab w:val="left" w:pos="590"/>
        </w:tabs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pict>
          <v:line id="_x0000_s1033" style="position:absolute;z-index:251668480;mso-position-horizontal-relative:margin" from="567pt,5.9pt" to="567pt,481.45pt" strokeweight=".35pt">
            <w10:wrap anchorx="margin"/>
          </v:line>
        </w:pict>
      </w:r>
      <w:r w:rsidR="007E369B" w:rsidRPr="003B55D0">
        <w:rPr>
          <w:i/>
          <w:iCs/>
          <w:sz w:val="24"/>
          <w:szCs w:val="24"/>
          <w:lang w:val="be-BY"/>
        </w:rPr>
        <w:t>7.</w:t>
      </w:r>
      <w:r w:rsidR="007E369B" w:rsidRPr="003B55D0">
        <w:rPr>
          <w:i/>
          <w:iCs/>
          <w:sz w:val="24"/>
          <w:szCs w:val="24"/>
          <w:lang w:val="be-BY"/>
        </w:rPr>
        <w:tab/>
      </w:r>
      <w:r w:rsidR="007E369B" w:rsidRPr="003B55D0">
        <w:rPr>
          <w:sz w:val="24"/>
          <w:szCs w:val="24"/>
          <w:u w:val="single"/>
          <w:lang w:val="be-BY"/>
        </w:rPr>
        <w:t>Аналіз апавядання</w:t>
      </w:r>
    </w:p>
    <w:p w:rsidR="007E369B" w:rsidRPr="003B55D0" w:rsidRDefault="007E369B" w:rsidP="007E369B">
      <w:pPr>
        <w:numPr>
          <w:ilvl w:val="0"/>
          <w:numId w:val="3"/>
        </w:numPr>
        <w:shd w:val="clear" w:color="auto" w:fill="FFFFFF"/>
        <w:tabs>
          <w:tab w:val="left" w:pos="655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 Цімафейка ставіўся да партфеля?</w:t>
      </w:r>
    </w:p>
    <w:p w:rsidR="007E369B" w:rsidRPr="003B55D0" w:rsidRDefault="007E369B" w:rsidP="007E369B">
      <w:pPr>
        <w:numPr>
          <w:ilvl w:val="0"/>
          <w:numId w:val="3"/>
        </w:numPr>
        <w:shd w:val="clear" w:color="auto" w:fill="FFFFFF"/>
        <w:tabs>
          <w:tab w:val="left" w:pos="655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 вы можаце ацаніць яго ўчынак? Паразважайце.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Хто вырашыў правучыць хлопчыка?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Што зрабіла сястра?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Ці правільны яе ўчынак?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 бы вы правучылі такога хлопчыка, як Цімафейка? Раскажыце.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Ці знайшоў Цімафейка свой партфель?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Што ў першую чаргу зрабіў хлопчык, калі знайшоў партфель?</w:t>
      </w:r>
    </w:p>
    <w:p w:rsidR="007E369B" w:rsidRPr="003B55D0" w:rsidRDefault="007E369B" w:rsidP="007E369B">
      <w:pPr>
        <w:shd w:val="clear" w:color="auto" w:fill="FFFFFF"/>
        <w:tabs>
          <w:tab w:val="left" w:pos="706"/>
        </w:tabs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—</w:t>
      </w:r>
      <w:r w:rsidRPr="003B55D0">
        <w:rPr>
          <w:sz w:val="24"/>
          <w:szCs w:val="24"/>
          <w:lang w:val="be-BY"/>
        </w:rPr>
        <w:tab/>
        <w:t>Ці можна сказаць, што Цімошка зразумеў сваю памылку? Растлумачце свой адказ.</w:t>
      </w:r>
    </w:p>
    <w:p w:rsidR="007E369B" w:rsidRPr="003B55D0" w:rsidRDefault="007E369B" w:rsidP="007A550B">
      <w:pPr>
        <w:numPr>
          <w:ilvl w:val="0"/>
          <w:numId w:val="23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Д</w:t>
      </w:r>
      <w:r w:rsidRPr="003B55D0">
        <w:rPr>
          <w:sz w:val="24"/>
          <w:szCs w:val="24"/>
          <w:u w:val="single"/>
          <w:lang w:val="be-BY"/>
        </w:rPr>
        <w:t>ругое чытанне твора вучнямі</w:t>
      </w:r>
      <w:r w:rsidRPr="003B55D0">
        <w:rPr>
          <w:sz w:val="24"/>
          <w:szCs w:val="24"/>
          <w:lang w:val="be-BY"/>
        </w:rPr>
        <w:t xml:space="preserve"> (напаўголаса)</w:t>
      </w:r>
    </w:p>
    <w:p w:rsidR="007E369B" w:rsidRPr="003B55D0" w:rsidRDefault="007E369B" w:rsidP="007A550B">
      <w:pPr>
        <w:numPr>
          <w:ilvl w:val="0"/>
          <w:numId w:val="23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u w:val="single"/>
          <w:lang w:val="be-BY"/>
        </w:rPr>
        <w:t>Выбарачнае чытанне</w:t>
      </w:r>
    </w:p>
    <w:p w:rsidR="007E369B" w:rsidRPr="003B55D0" w:rsidRDefault="007E369B" w:rsidP="007E369B">
      <w:p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—</w:t>
      </w:r>
      <w:r w:rsidRPr="003B55D0">
        <w:rPr>
          <w:sz w:val="24"/>
          <w:szCs w:val="24"/>
          <w:lang w:val="be-BY"/>
        </w:rPr>
        <w:tab/>
        <w:t>Чаму апавяданне так названа? Знайдзіце радкі, якія пацвярджаюць вашы адказы.</w:t>
      </w:r>
    </w:p>
    <w:p w:rsidR="007E369B" w:rsidRPr="003B55D0" w:rsidRDefault="007E369B" w:rsidP="007E369B">
      <w:pPr>
        <w:shd w:val="clear" w:color="auto" w:fill="FFFFFF"/>
        <w:tabs>
          <w:tab w:val="left" w:pos="706"/>
        </w:tabs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—</w:t>
      </w:r>
      <w:r w:rsidRPr="003B55D0">
        <w:rPr>
          <w:sz w:val="24"/>
          <w:szCs w:val="24"/>
          <w:lang w:val="be-BY"/>
        </w:rPr>
        <w:tab/>
        <w:t>Знайдзіце і  прачытайце,  як  Цімошка  ставіўся  да партфеля.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763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Прачытайце, як сястра правучыла брата.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763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 Цімошка шукаў свой партфель? Прачытайце.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763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 вы разумееце выраз *як ветрам здзьмула»?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763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Замяніце яго адным словам.</w:t>
      </w:r>
    </w:p>
    <w:p w:rsidR="007E369B" w:rsidRPr="003B55D0" w:rsidRDefault="007E369B" w:rsidP="007E369B">
      <w:pPr>
        <w:numPr>
          <w:ilvl w:val="0"/>
          <w:numId w:val="1"/>
        </w:numPr>
        <w:shd w:val="clear" w:color="auto" w:fill="FFFFFF"/>
        <w:tabs>
          <w:tab w:val="left" w:pos="763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 гучыць выразней?</w:t>
      </w:r>
    </w:p>
    <w:p w:rsidR="007E369B" w:rsidRPr="003B55D0" w:rsidRDefault="007E369B" w:rsidP="007E369B">
      <w:pPr>
        <w:numPr>
          <w:ilvl w:val="0"/>
          <w:numId w:val="2"/>
        </w:numPr>
        <w:shd w:val="clear" w:color="auto" w:fill="FFFFFF"/>
        <w:tabs>
          <w:tab w:val="left" w:pos="763"/>
        </w:tabs>
        <w:ind w:firstLine="302"/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Прачытайце, як Цімафейка прасіў прабачэння ў партфеля. Як трэба чытаць словы хлопчыка?</w:t>
      </w:r>
    </w:p>
    <w:p w:rsidR="007E369B" w:rsidRPr="003B55D0" w:rsidRDefault="007E369B" w:rsidP="007E369B">
      <w:pPr>
        <w:numPr>
          <w:ilvl w:val="0"/>
          <w:numId w:val="12"/>
        </w:numPr>
        <w:shd w:val="clear" w:color="auto" w:fill="FFFFFF"/>
        <w:tabs>
          <w:tab w:val="left" w:pos="814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3 якімі словамі звяртаўся да партфеля хлопчык?</w:t>
      </w:r>
    </w:p>
    <w:p w:rsidR="007E369B" w:rsidRPr="003B55D0" w:rsidRDefault="007E369B" w:rsidP="007E369B">
      <w:pPr>
        <w:numPr>
          <w:ilvl w:val="0"/>
          <w:numId w:val="12"/>
        </w:numPr>
        <w:shd w:val="clear" w:color="auto" w:fill="FFFFFF"/>
        <w:tabs>
          <w:tab w:val="left" w:pos="814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ія ветлівыя словы ён выкарыстоўваў?</w:t>
      </w:r>
    </w:p>
    <w:p w:rsidR="007E369B" w:rsidRPr="003B55D0" w:rsidRDefault="007E369B" w:rsidP="007E369B">
      <w:pPr>
        <w:numPr>
          <w:ilvl w:val="0"/>
          <w:numId w:val="12"/>
        </w:numPr>
        <w:shd w:val="clear" w:color="auto" w:fill="FFFFFF"/>
        <w:tabs>
          <w:tab w:val="left" w:pos="814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 гэта характарызуе Цімафейку?</w:t>
      </w:r>
    </w:p>
    <w:p w:rsidR="007E369B" w:rsidRPr="003B55D0" w:rsidRDefault="007E369B" w:rsidP="007E369B">
      <w:pPr>
        <w:numPr>
          <w:ilvl w:val="0"/>
          <w:numId w:val="12"/>
        </w:numPr>
        <w:shd w:val="clear" w:color="auto" w:fill="FFFFFF"/>
        <w:tabs>
          <w:tab w:val="left" w:pos="814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Якія ветлівыя словы вы яшчэ ведаеце? Назавіце іх.</w:t>
      </w:r>
    </w:p>
    <w:p w:rsidR="007E369B" w:rsidRPr="003B55D0" w:rsidRDefault="007E369B" w:rsidP="007E369B">
      <w:pPr>
        <w:numPr>
          <w:ilvl w:val="0"/>
          <w:numId w:val="3"/>
        </w:numPr>
        <w:shd w:val="clear" w:color="auto" w:fill="FFFFFF"/>
        <w:tabs>
          <w:tab w:val="left" w:pos="814"/>
        </w:tabs>
        <w:ind w:firstLine="310"/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Чаму з ветлівымі словамі лёгка жыць? Падмацуйце свае адказы прыкладамі.</w:t>
      </w:r>
    </w:p>
    <w:p w:rsidR="007E369B" w:rsidRPr="003B55D0" w:rsidRDefault="007E369B" w:rsidP="007E369B">
      <w:pPr>
        <w:shd w:val="clear" w:color="auto" w:fill="FFFFFF"/>
        <w:tabs>
          <w:tab w:val="left" w:pos="929"/>
        </w:tabs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10.</w:t>
      </w:r>
      <w:r w:rsidRPr="003B55D0">
        <w:rPr>
          <w:sz w:val="24"/>
          <w:szCs w:val="24"/>
          <w:lang w:val="be-BY"/>
        </w:rPr>
        <w:tab/>
        <w:t>Стварэнне вуснага партрэта героя твора</w:t>
      </w:r>
    </w:p>
    <w:p w:rsidR="007E369B" w:rsidRPr="003B55D0" w:rsidRDefault="007E369B" w:rsidP="007E369B">
      <w:pPr>
        <w:numPr>
          <w:ilvl w:val="0"/>
          <w:numId w:val="3"/>
        </w:numPr>
        <w:shd w:val="clear" w:color="auto" w:fill="FFFFFF"/>
        <w:tabs>
          <w:tab w:val="left" w:pos="878"/>
        </w:tabs>
        <w:ind w:firstLine="331"/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3 дапамогай слоў намалюйце партрэт Цімошкі. Якім вы яго ўяўляеце? Апішыце яго знешні выгляд.</w:t>
      </w:r>
    </w:p>
    <w:p w:rsidR="007E369B" w:rsidRPr="003B55D0" w:rsidRDefault="007E369B" w:rsidP="007E369B">
      <w:pPr>
        <w:numPr>
          <w:ilvl w:val="0"/>
          <w:numId w:val="3"/>
        </w:numPr>
        <w:shd w:val="clear" w:color="auto" w:fill="FFFFFF"/>
        <w:tabs>
          <w:tab w:val="left" w:pos="878"/>
        </w:tabs>
        <w:ind w:firstLine="331"/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Ахарактарызуйце   хлопчыка.   Цімошка   які?   Якія ўчынкі хлопчыка гэта пацвярджаюць?</w:t>
      </w:r>
    </w:p>
    <w:p w:rsidR="007E369B" w:rsidRPr="003B55D0" w:rsidRDefault="007A6603" w:rsidP="007E369B">
      <w:p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>
        <w:rPr>
          <w:noProof/>
          <w:sz w:val="24"/>
          <w:szCs w:val="24"/>
        </w:rPr>
        <w:pict>
          <v:line id="_x0000_s1032" style="position:absolute;z-index:251667456;mso-position-horizontal-relative:margin" from="722.15pt,381.95pt" to="722.15pt,436.3pt" o:allowincell="f" strokeweight=".7pt">
            <w10:wrap anchorx="margin"/>
          </v:line>
        </w:pict>
      </w:r>
      <w:r w:rsidR="007E369B" w:rsidRPr="003B55D0">
        <w:rPr>
          <w:sz w:val="24"/>
          <w:szCs w:val="24"/>
          <w:lang w:val="be-BY"/>
        </w:rPr>
        <w:t>5.</w:t>
      </w:r>
      <w:r w:rsidR="007E369B" w:rsidRPr="003B55D0">
        <w:rPr>
          <w:sz w:val="24"/>
          <w:szCs w:val="24"/>
          <w:lang w:val="be-BY"/>
        </w:rPr>
        <w:tab/>
        <w:t xml:space="preserve">ПРАЦА 3 ВЕРШАМ СЯРГЕЯ ПАГАРЭЛАЎСКАГА </w:t>
      </w:r>
      <w:r w:rsidR="007E369B" w:rsidRPr="003B55D0">
        <w:rPr>
          <w:b/>
          <w:bCs/>
          <w:sz w:val="24"/>
          <w:szCs w:val="24"/>
          <w:lang w:val="be-BY"/>
        </w:rPr>
        <w:t>«ХТО</w:t>
      </w:r>
      <w:r w:rsidR="007E369B" w:rsidRPr="003B55D0">
        <w:rPr>
          <w:sz w:val="24"/>
          <w:szCs w:val="24"/>
          <w:lang w:val="be-BY"/>
        </w:rPr>
        <w:t xml:space="preserve"> Я?»</w:t>
      </w:r>
    </w:p>
    <w:p w:rsidR="007E369B" w:rsidRPr="003B55D0" w:rsidRDefault="007E369B" w:rsidP="007A550B">
      <w:pPr>
        <w:numPr>
          <w:ilvl w:val="0"/>
          <w:numId w:val="21"/>
        </w:numPr>
        <w:shd w:val="clear" w:color="auto" w:fill="FFFFFF"/>
        <w:tabs>
          <w:tab w:val="left" w:pos="619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u w:val="single"/>
          <w:lang w:val="be-BY"/>
        </w:rPr>
        <w:t>Чытанне верша настаўнікам</w:t>
      </w:r>
    </w:p>
    <w:p w:rsidR="007E369B" w:rsidRPr="003B55D0" w:rsidRDefault="007E369B" w:rsidP="007A550B">
      <w:pPr>
        <w:numPr>
          <w:ilvl w:val="0"/>
          <w:numId w:val="21"/>
        </w:numPr>
        <w:shd w:val="clear" w:color="auto" w:fill="FFFFFF"/>
        <w:tabs>
          <w:tab w:val="left" w:pos="619"/>
        </w:tabs>
        <w:rPr>
          <w:sz w:val="24"/>
          <w:szCs w:val="24"/>
          <w:lang w:val="be-BY"/>
        </w:rPr>
      </w:pPr>
      <w:r w:rsidRPr="003B55D0">
        <w:rPr>
          <w:sz w:val="24"/>
          <w:szCs w:val="24"/>
          <w:u w:val="single"/>
          <w:lang w:val="be-BY"/>
        </w:rPr>
        <w:t>Праверка нершаснага ўспрымання</w:t>
      </w:r>
    </w:p>
    <w:p w:rsidR="007E369B" w:rsidRPr="003B55D0" w:rsidRDefault="007E369B" w:rsidP="007E369B">
      <w:pPr>
        <w:shd w:val="clear" w:color="auto" w:fill="FFFFFF"/>
        <w:tabs>
          <w:tab w:val="left" w:pos="691"/>
        </w:tabs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—</w:t>
      </w:r>
      <w:r w:rsidRPr="003B55D0">
        <w:rPr>
          <w:sz w:val="24"/>
          <w:szCs w:val="24"/>
          <w:lang w:val="be-BY"/>
        </w:rPr>
        <w:tab/>
        <w:t>Ці спадабаўся вам верш? Чым?</w:t>
      </w:r>
    </w:p>
    <w:p w:rsidR="007E369B" w:rsidRPr="003B55D0" w:rsidRDefault="007E369B" w:rsidP="007E369B">
      <w:pPr>
        <w:shd w:val="clear" w:color="auto" w:fill="FFFFFF"/>
        <w:tabs>
          <w:tab w:val="left" w:pos="619"/>
        </w:tabs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3.</w:t>
      </w:r>
      <w:r w:rsidRPr="003B55D0">
        <w:rPr>
          <w:sz w:val="24"/>
          <w:szCs w:val="24"/>
          <w:lang w:val="be-BY"/>
        </w:rPr>
        <w:tab/>
      </w:r>
      <w:r w:rsidRPr="003B55D0">
        <w:rPr>
          <w:sz w:val="24"/>
          <w:szCs w:val="24"/>
          <w:u w:val="single"/>
          <w:lang w:val="be-BY"/>
        </w:rPr>
        <w:t>Самастойнае чытанне</w:t>
      </w:r>
      <w:r w:rsidRPr="003B55D0">
        <w:rPr>
          <w:sz w:val="24"/>
          <w:szCs w:val="24"/>
          <w:lang w:val="be-BY"/>
        </w:rPr>
        <w:t xml:space="preserve"> (напаўголаса)</w:t>
      </w:r>
    </w:p>
    <w:p w:rsidR="007E369B" w:rsidRPr="003B55D0" w:rsidRDefault="007E369B" w:rsidP="007E369B">
      <w:pPr>
        <w:shd w:val="clear" w:color="auto" w:fill="FFFFFF"/>
        <w:ind w:firstLine="331"/>
        <w:rPr>
          <w:sz w:val="24"/>
          <w:szCs w:val="24"/>
        </w:rPr>
      </w:pPr>
      <w:r w:rsidRPr="003B55D0">
        <w:rPr>
          <w:sz w:val="24"/>
          <w:szCs w:val="24"/>
          <w:lang w:val="be-BY"/>
        </w:rPr>
        <w:t>Мэта — прачытаць верш і адказаць на пытанне «Чаму ў хлопчыка столькі імён?».</w:t>
      </w:r>
    </w:p>
    <w:p w:rsidR="007E369B" w:rsidRPr="003B55D0" w:rsidRDefault="007E369B" w:rsidP="007A550B">
      <w:pPr>
        <w:numPr>
          <w:ilvl w:val="0"/>
          <w:numId w:val="22"/>
        </w:numPr>
        <w:shd w:val="clear" w:color="auto" w:fill="FFFFFF"/>
        <w:tabs>
          <w:tab w:val="left" w:pos="619"/>
        </w:tabs>
        <w:ind w:firstLine="324"/>
        <w:rPr>
          <w:sz w:val="24"/>
          <w:szCs w:val="24"/>
          <w:lang w:val="be-BY"/>
        </w:rPr>
      </w:pPr>
      <w:r w:rsidRPr="003B55D0">
        <w:rPr>
          <w:sz w:val="24"/>
          <w:szCs w:val="24"/>
          <w:u w:val="single"/>
          <w:lang w:val="be-BY"/>
        </w:rPr>
        <w:t>Адказы на пытанні па змесце прачытанага</w:t>
      </w:r>
      <w:r w:rsidRPr="003B55D0">
        <w:rPr>
          <w:sz w:val="24"/>
          <w:szCs w:val="24"/>
          <w:lang w:val="be-BY"/>
        </w:rPr>
        <w:t xml:space="preserve"> </w:t>
      </w:r>
    </w:p>
    <w:p w:rsidR="007E369B" w:rsidRPr="003B55D0" w:rsidRDefault="007E369B" w:rsidP="007A550B">
      <w:pPr>
        <w:numPr>
          <w:ilvl w:val="0"/>
          <w:numId w:val="22"/>
        </w:numPr>
        <w:shd w:val="clear" w:color="auto" w:fill="FFFFFF"/>
        <w:tabs>
          <w:tab w:val="left" w:pos="619"/>
        </w:tabs>
        <w:ind w:firstLine="324"/>
        <w:rPr>
          <w:sz w:val="24"/>
          <w:szCs w:val="24"/>
          <w:lang w:val="be-BY"/>
        </w:rPr>
      </w:pPr>
      <w:r w:rsidRPr="003B55D0">
        <w:rPr>
          <w:sz w:val="24"/>
          <w:szCs w:val="24"/>
          <w:u w:val="single"/>
          <w:lang w:val="be-BY"/>
        </w:rPr>
        <w:t>Выразнае чытанне верша</w:t>
      </w:r>
      <w:r w:rsidRPr="003B55D0">
        <w:rPr>
          <w:sz w:val="24"/>
          <w:szCs w:val="24"/>
          <w:lang w:val="be-BY"/>
        </w:rPr>
        <w:t xml:space="preserve"> </w:t>
      </w:r>
    </w:p>
    <w:p w:rsidR="007E369B" w:rsidRPr="003B55D0" w:rsidRDefault="007E369B" w:rsidP="007E369B">
      <w:pPr>
        <w:rPr>
          <w:sz w:val="24"/>
          <w:szCs w:val="24"/>
          <w:lang w:val="be-BY"/>
        </w:rPr>
      </w:pPr>
      <w:r w:rsidRPr="003B55D0">
        <w:rPr>
          <w:sz w:val="24"/>
          <w:szCs w:val="24"/>
          <w:lang w:val="be-BY"/>
        </w:rPr>
        <w:t>6.Вынік урока. Рэфлексія.</w:t>
      </w:r>
    </w:p>
    <w:p w:rsidR="007E369B" w:rsidRPr="003B55D0" w:rsidRDefault="007E369B" w:rsidP="007E369B">
      <w:pPr>
        <w:rPr>
          <w:sz w:val="24"/>
          <w:szCs w:val="24"/>
          <w:lang w:val="be-BY"/>
        </w:rPr>
      </w:pPr>
      <w:r w:rsidRPr="003B55D0">
        <w:rPr>
          <w:b/>
          <w:sz w:val="24"/>
          <w:szCs w:val="24"/>
          <w:lang w:val="be-BY"/>
        </w:rPr>
        <w:t>7. Д/з: с.18-22</w:t>
      </w:r>
      <w:r w:rsidRPr="003B55D0">
        <w:rPr>
          <w:sz w:val="24"/>
          <w:szCs w:val="24"/>
          <w:lang w:val="be-BY"/>
        </w:rPr>
        <w:t xml:space="preserve"> – выразнае чытанне</w:t>
      </w:r>
    </w:p>
    <w:p w:rsidR="007E369B" w:rsidRDefault="007E369B" w:rsidP="007E369B">
      <w:pPr>
        <w:rPr>
          <w:sz w:val="28"/>
          <w:lang w:val="be-BY"/>
        </w:rPr>
      </w:pPr>
    </w:p>
    <w:p w:rsidR="003B55D0" w:rsidRDefault="003B55D0" w:rsidP="007E369B">
      <w:pPr>
        <w:rPr>
          <w:sz w:val="28"/>
          <w:lang w:val="be-BY"/>
        </w:rPr>
      </w:pPr>
    </w:p>
    <w:p w:rsidR="003B55D0" w:rsidRDefault="003B55D0" w:rsidP="007E369B">
      <w:pPr>
        <w:rPr>
          <w:sz w:val="28"/>
          <w:lang w:val="be-BY"/>
        </w:rPr>
      </w:pPr>
    </w:p>
    <w:p w:rsidR="00AF1FB2" w:rsidRDefault="00AF1FB2" w:rsidP="007E369B">
      <w:pPr>
        <w:rPr>
          <w:sz w:val="28"/>
          <w:lang w:val="be-BY"/>
        </w:rPr>
      </w:pPr>
    </w:p>
    <w:p w:rsidR="005D715F" w:rsidRPr="007A550B" w:rsidRDefault="00AF1FB2" w:rsidP="007A550B">
      <w:pPr>
        <w:shd w:val="clear" w:color="auto" w:fill="FFFFFF"/>
        <w:ind w:firstLine="1426"/>
        <w:jc w:val="center"/>
        <w:rPr>
          <w:b/>
          <w:szCs w:val="24"/>
          <w:lang w:val="be-BY"/>
        </w:rPr>
      </w:pPr>
      <w:r w:rsidRPr="007A550B">
        <w:rPr>
          <w:b/>
          <w:bCs/>
          <w:szCs w:val="24"/>
          <w:lang w:val="be-BY"/>
        </w:rPr>
        <w:lastRenderedPageBreak/>
        <w:t xml:space="preserve">Тэма: </w:t>
      </w:r>
      <w:r w:rsidR="005D715F" w:rsidRPr="007A550B">
        <w:rPr>
          <w:b/>
          <w:bCs/>
          <w:szCs w:val="24"/>
          <w:lang w:val="be-BY"/>
        </w:rPr>
        <w:t>ЧАРАДЗЕЙКА ВОСЕНЬ</w:t>
      </w:r>
      <w:r w:rsidRPr="007A550B">
        <w:rPr>
          <w:b/>
          <w:szCs w:val="24"/>
        </w:rPr>
        <w:t xml:space="preserve"> </w:t>
      </w:r>
      <w:r w:rsidRPr="007A550B">
        <w:rPr>
          <w:b/>
          <w:szCs w:val="24"/>
          <w:lang w:val="be-BY"/>
        </w:rPr>
        <w:t xml:space="preserve">  </w:t>
      </w:r>
      <w:r w:rsidR="007A550B">
        <w:rPr>
          <w:b/>
          <w:szCs w:val="24"/>
          <w:lang w:val="be-BY"/>
        </w:rPr>
        <w:t xml:space="preserve"> </w:t>
      </w:r>
      <w:r w:rsidRPr="007A550B">
        <w:rPr>
          <w:b/>
          <w:szCs w:val="24"/>
          <w:lang w:val="be-BY"/>
        </w:rPr>
        <w:t xml:space="preserve"> </w:t>
      </w:r>
      <w:r w:rsidR="005D715F" w:rsidRPr="007A550B">
        <w:rPr>
          <w:b/>
          <w:szCs w:val="24"/>
          <w:lang w:val="be-BY"/>
        </w:rPr>
        <w:t>Вера Вярба. «Восень»</w:t>
      </w:r>
      <w:r w:rsidRPr="007A550B">
        <w:rPr>
          <w:b/>
          <w:szCs w:val="24"/>
          <w:lang w:val="be-BY"/>
        </w:rPr>
        <w:t>. Я. Колас. Адлёт жураўлёў</w:t>
      </w:r>
    </w:p>
    <w:p w:rsidR="005D715F" w:rsidRPr="007A550B" w:rsidRDefault="005D715F" w:rsidP="00AF1FB2">
      <w:pPr>
        <w:shd w:val="clear" w:color="auto" w:fill="FFFFFF"/>
        <w:ind w:firstLine="331"/>
        <w:rPr>
          <w:szCs w:val="24"/>
          <w:lang w:val="be-BY"/>
        </w:rPr>
      </w:pPr>
      <w:r w:rsidRPr="007A550B">
        <w:rPr>
          <w:b/>
          <w:szCs w:val="24"/>
          <w:lang w:val="be-BY"/>
        </w:rPr>
        <w:t>МЭТА</w:t>
      </w:r>
      <w:r w:rsidR="00AF1FB2" w:rsidRPr="007A550B">
        <w:rPr>
          <w:b/>
          <w:szCs w:val="24"/>
          <w:lang w:val="be-BY"/>
        </w:rPr>
        <w:t>:</w:t>
      </w:r>
      <w:r w:rsidR="00AF1FB2" w:rsidRPr="007A550B">
        <w:rPr>
          <w:szCs w:val="24"/>
          <w:lang w:val="be-BY"/>
        </w:rPr>
        <w:t xml:space="preserve"> р</w:t>
      </w:r>
      <w:r w:rsidRPr="007A550B">
        <w:rPr>
          <w:szCs w:val="24"/>
          <w:lang w:val="be-BY"/>
        </w:rPr>
        <w:t>азвіваць уме</w:t>
      </w:r>
      <w:r w:rsidR="00AF1FB2" w:rsidRPr="007A550B">
        <w:rPr>
          <w:szCs w:val="24"/>
          <w:lang w:val="be-BY"/>
        </w:rPr>
        <w:t xml:space="preserve">нне правільна чытаць па-беларуску, з захаваннем фанетычных </w:t>
      </w:r>
      <w:r w:rsidRPr="007A550B">
        <w:rPr>
          <w:szCs w:val="24"/>
          <w:lang w:val="be-BY"/>
        </w:rPr>
        <w:t>асаблівасцей мовы.</w:t>
      </w:r>
      <w:r w:rsidR="00AF1FB2" w:rsidRPr="007A550B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Фарміраваць уменне выразна чытаць: захоўваць паўзы з апорай на знакі прыпынк</w:t>
      </w:r>
      <w:r w:rsidR="00AF1FB2" w:rsidRPr="007A550B">
        <w:rPr>
          <w:szCs w:val="24"/>
          <w:lang w:val="be-BY"/>
        </w:rPr>
        <w:t>у, адпаведны тон і тэмп у залеж</w:t>
      </w:r>
      <w:r w:rsidRPr="007A550B">
        <w:rPr>
          <w:szCs w:val="24"/>
          <w:lang w:val="be-BY"/>
        </w:rPr>
        <w:t>насці ад эмацыянальнага зместу твора.</w:t>
      </w:r>
      <w:r w:rsidR="00AF1FB2" w:rsidRPr="007A550B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Выпрацоўваць уменне ствараць слоўны партрэт героя</w:t>
      </w:r>
      <w:r w:rsidR="00AF1FB2" w:rsidRPr="007A550B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твора.</w:t>
      </w:r>
      <w:r w:rsidR="00AF1FB2" w:rsidRPr="007A550B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Узбагачаць лексікон вучняў вобразнымі словамі.</w:t>
      </w:r>
    </w:p>
    <w:p w:rsidR="00AF1FB2" w:rsidRPr="007A550B" w:rsidRDefault="00824E25" w:rsidP="00AF1FB2">
      <w:pPr>
        <w:shd w:val="clear" w:color="auto" w:fill="FFFFFF"/>
        <w:ind w:firstLine="331"/>
        <w:rPr>
          <w:szCs w:val="24"/>
          <w:lang w:val="be-BY"/>
        </w:rPr>
      </w:pPr>
      <w:r w:rsidRPr="007A550B">
        <w:rPr>
          <w:szCs w:val="24"/>
          <w:lang w:val="be-BY"/>
        </w:rPr>
        <w:t>Выхоўваць беражлівыя адносіны да прыроды свайго краю.</w:t>
      </w:r>
    </w:p>
    <w:p w:rsidR="005D715F" w:rsidRPr="007A550B" w:rsidRDefault="005D715F" w:rsidP="00AF1FB2">
      <w:pPr>
        <w:shd w:val="clear" w:color="auto" w:fill="FFFFFF"/>
        <w:ind w:firstLine="324"/>
        <w:rPr>
          <w:szCs w:val="24"/>
        </w:rPr>
      </w:pPr>
      <w:r w:rsidRPr="007A550B">
        <w:rPr>
          <w:szCs w:val="24"/>
          <w:lang w:val="be-BY"/>
        </w:rPr>
        <w:t xml:space="preserve">АБСТАЛЯВАННЕ: серыя малюнкаў на тэму «У грыбах» (с. 36—37); рэпрадукцыя карціны </w:t>
      </w:r>
      <w:r w:rsidRPr="007A550B">
        <w:rPr>
          <w:szCs w:val="24"/>
          <w:lang w:val="en-US"/>
        </w:rPr>
        <w:t>I</w:t>
      </w:r>
      <w:r w:rsidRPr="007A550B">
        <w:rPr>
          <w:szCs w:val="24"/>
        </w:rPr>
        <w:t xml:space="preserve">. </w:t>
      </w:r>
      <w:r w:rsidR="00AF1FB2" w:rsidRPr="007A550B">
        <w:rPr>
          <w:szCs w:val="24"/>
          <w:lang w:val="be-BY"/>
        </w:rPr>
        <w:t>Левітана «Залатая во</w:t>
      </w:r>
      <w:r w:rsidRPr="007A550B">
        <w:rPr>
          <w:szCs w:val="24"/>
          <w:lang w:val="be-BY"/>
        </w:rPr>
        <w:t xml:space="preserve">сень»; музыкальная кампазіцыя П. </w:t>
      </w:r>
      <w:r w:rsidRPr="007A550B">
        <w:rPr>
          <w:szCs w:val="24"/>
          <w:lang w:val="en-US"/>
        </w:rPr>
        <w:t>I</w:t>
      </w:r>
      <w:r w:rsidRPr="007A550B">
        <w:rPr>
          <w:szCs w:val="24"/>
        </w:rPr>
        <w:t xml:space="preserve">. </w:t>
      </w:r>
      <w:r w:rsidRPr="007A550B">
        <w:rPr>
          <w:szCs w:val="24"/>
          <w:lang w:val="be-BY"/>
        </w:rPr>
        <w:t>Чайкоўскага «Поры года. Кастрычнік».</w:t>
      </w:r>
    </w:p>
    <w:p w:rsidR="005D715F" w:rsidRPr="007A550B" w:rsidRDefault="005D715F" w:rsidP="00AF1FB2">
      <w:pPr>
        <w:shd w:val="clear" w:color="auto" w:fill="FFFFFF"/>
        <w:jc w:val="center"/>
        <w:rPr>
          <w:szCs w:val="24"/>
        </w:rPr>
      </w:pPr>
      <w:r w:rsidRPr="007A550B">
        <w:rPr>
          <w:b/>
          <w:bCs/>
          <w:szCs w:val="24"/>
          <w:lang w:val="be-BY"/>
        </w:rPr>
        <w:t>Ход урока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b/>
          <w:bCs/>
          <w:szCs w:val="24"/>
          <w:lang w:val="en-US"/>
        </w:rPr>
        <w:t>I</w:t>
      </w:r>
      <w:r w:rsidRPr="007A550B">
        <w:rPr>
          <w:b/>
          <w:bCs/>
          <w:szCs w:val="24"/>
        </w:rPr>
        <w:t xml:space="preserve">. </w:t>
      </w:r>
      <w:r w:rsidRPr="007A550B">
        <w:rPr>
          <w:szCs w:val="24"/>
          <w:lang w:val="be-BY"/>
        </w:rPr>
        <w:t xml:space="preserve">УСТУПНАЯ ГУТАРКА </w:t>
      </w:r>
      <w:r w:rsidR="00824E25" w:rsidRPr="007A550B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Загадка пра восень: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Пуста ў палях, мокне зямля, дожджык палівае — калі гэта бывае?</w:t>
      </w:r>
    </w:p>
    <w:p w:rsidR="005D715F" w:rsidRPr="007A550B" w:rsidRDefault="005D715F" w:rsidP="00AF1FB2">
      <w:pPr>
        <w:numPr>
          <w:ilvl w:val="0"/>
          <w:numId w:val="3"/>
        </w:numPr>
        <w:shd w:val="clear" w:color="auto" w:fill="FFFFFF"/>
        <w:tabs>
          <w:tab w:val="left" w:pos="907"/>
        </w:tabs>
        <w:rPr>
          <w:szCs w:val="24"/>
          <w:lang w:val="be-BY"/>
        </w:rPr>
      </w:pPr>
      <w:r w:rsidRPr="007A550B">
        <w:rPr>
          <w:szCs w:val="24"/>
          <w:lang w:val="be-BY"/>
        </w:rPr>
        <w:t>Па якіх прыкметах вы здагадаліся, што гэта восень?</w:t>
      </w:r>
    </w:p>
    <w:p w:rsidR="005D715F" w:rsidRPr="007A550B" w:rsidRDefault="005D715F" w:rsidP="00AF1FB2">
      <w:pPr>
        <w:numPr>
          <w:ilvl w:val="0"/>
          <w:numId w:val="3"/>
        </w:numPr>
        <w:shd w:val="clear" w:color="auto" w:fill="FFFFFF"/>
        <w:tabs>
          <w:tab w:val="left" w:pos="907"/>
        </w:tabs>
        <w:rPr>
          <w:szCs w:val="24"/>
          <w:lang w:val="be-BY"/>
        </w:rPr>
      </w:pPr>
      <w:r w:rsidRPr="007A550B">
        <w:rPr>
          <w:szCs w:val="24"/>
          <w:lang w:val="be-BY"/>
        </w:rPr>
        <w:t>Якое надвор'е часцей за ўсё бывае ўвосень?</w:t>
      </w:r>
    </w:p>
    <w:p w:rsidR="005D715F" w:rsidRPr="007A550B" w:rsidRDefault="005D715F" w:rsidP="00AF1FB2">
      <w:pPr>
        <w:shd w:val="clear" w:color="auto" w:fill="FFFFFF"/>
        <w:tabs>
          <w:tab w:val="left" w:pos="677"/>
        </w:tabs>
        <w:ind w:firstLine="346"/>
        <w:rPr>
          <w:szCs w:val="24"/>
          <w:lang w:val="be-BY"/>
        </w:rPr>
      </w:pPr>
      <w:r w:rsidRPr="007A550B">
        <w:rPr>
          <w:szCs w:val="24"/>
          <w:lang w:val="be-BY"/>
        </w:rPr>
        <w:t>—</w:t>
      </w:r>
      <w:r w:rsidRPr="007A550B">
        <w:rPr>
          <w:szCs w:val="24"/>
          <w:lang w:val="be-BY"/>
        </w:rPr>
        <w:tab/>
        <w:t>Адгадайце загадкі пр</w:t>
      </w:r>
      <w:r w:rsidR="00824E25" w:rsidRPr="007A550B">
        <w:rPr>
          <w:szCs w:val="24"/>
          <w:lang w:val="be-BY"/>
        </w:rPr>
        <w:t>а з'явы, якія назіраюцца ў пры</w:t>
      </w:r>
      <w:r w:rsidRPr="007A550B">
        <w:rPr>
          <w:szCs w:val="24"/>
          <w:lang w:val="be-BY"/>
        </w:rPr>
        <w:t>родзе восенню.</w:t>
      </w:r>
    </w:p>
    <w:p w:rsidR="00824E25" w:rsidRPr="007A550B" w:rsidRDefault="00824E25" w:rsidP="00AF1FB2">
      <w:pPr>
        <w:shd w:val="clear" w:color="auto" w:fill="FFFFFF"/>
        <w:rPr>
          <w:szCs w:val="24"/>
          <w:lang w:val="be-BY"/>
        </w:rPr>
        <w:sectPr w:rsidR="00824E25" w:rsidRPr="007A550B" w:rsidSect="002306B5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lastRenderedPageBreak/>
        <w:t>Крылаў не мае,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А лятае,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Без рук,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А вароты адчыняе.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lastRenderedPageBreak/>
        <w:t>Без голасу,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А спявае,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Без пугі,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А хмары ганяе. (Вецер.)</w:t>
      </w:r>
    </w:p>
    <w:p w:rsidR="00824E25" w:rsidRPr="007A550B" w:rsidRDefault="00824E25" w:rsidP="00AF1FB2">
      <w:pPr>
        <w:shd w:val="clear" w:color="auto" w:fill="FFFFFF"/>
        <w:ind w:firstLine="518"/>
        <w:rPr>
          <w:szCs w:val="24"/>
          <w:lang w:val="be-BY"/>
        </w:rPr>
        <w:sectPr w:rsidR="00824E25" w:rsidRPr="007A550B" w:rsidSect="00824E25">
          <w:type w:val="continuous"/>
          <w:pgSz w:w="11906" w:h="16838"/>
          <w:pgMar w:top="709" w:right="850" w:bottom="1134" w:left="709" w:header="708" w:footer="708" w:gutter="0"/>
          <w:cols w:num="2" w:space="708"/>
          <w:docGrid w:linePitch="360"/>
        </w:sectPr>
      </w:pPr>
    </w:p>
    <w:p w:rsidR="00824E25" w:rsidRPr="007A550B" w:rsidRDefault="005D715F" w:rsidP="00AF1FB2">
      <w:pPr>
        <w:shd w:val="clear" w:color="auto" w:fill="FFFFFF"/>
        <w:ind w:firstLine="518"/>
        <w:rPr>
          <w:szCs w:val="24"/>
          <w:lang w:val="be-BY"/>
        </w:rPr>
      </w:pPr>
      <w:r w:rsidRPr="007A550B">
        <w:rPr>
          <w:szCs w:val="24"/>
          <w:lang w:val="be-BY"/>
        </w:rPr>
        <w:lastRenderedPageBreak/>
        <w:t xml:space="preserve">Ішоў даўгавяз, у зямлю ўвяз. (Дождж.) </w:t>
      </w:r>
    </w:p>
    <w:p w:rsidR="00824E25" w:rsidRPr="007A550B" w:rsidRDefault="00824E25" w:rsidP="00AF1FB2">
      <w:pPr>
        <w:shd w:val="clear" w:color="auto" w:fill="FFFFFF"/>
        <w:ind w:firstLine="518"/>
        <w:rPr>
          <w:szCs w:val="24"/>
          <w:lang w:val="be-BY"/>
        </w:rPr>
      </w:pPr>
    </w:p>
    <w:p w:rsidR="00824E25" w:rsidRPr="007A550B" w:rsidRDefault="005D715F" w:rsidP="00AF1FB2">
      <w:pPr>
        <w:shd w:val="clear" w:color="auto" w:fill="FFFFFF"/>
        <w:ind w:firstLine="518"/>
        <w:rPr>
          <w:szCs w:val="24"/>
          <w:lang w:val="be-BY"/>
        </w:rPr>
      </w:pPr>
      <w:r w:rsidRPr="007A550B">
        <w:rPr>
          <w:szCs w:val="24"/>
          <w:lang w:val="be-BY"/>
        </w:rPr>
        <w:t xml:space="preserve">Лёгкі, але не падняць. </w:t>
      </w:r>
    </w:p>
    <w:p w:rsidR="00824E25" w:rsidRPr="007A550B" w:rsidRDefault="005D715F" w:rsidP="00AF1FB2">
      <w:pPr>
        <w:shd w:val="clear" w:color="auto" w:fill="FFFFFF"/>
        <w:ind w:firstLine="518"/>
        <w:rPr>
          <w:szCs w:val="24"/>
          <w:lang w:val="be-BY"/>
        </w:rPr>
      </w:pPr>
      <w:r w:rsidRPr="007A550B">
        <w:rPr>
          <w:szCs w:val="24"/>
          <w:lang w:val="be-BY"/>
        </w:rPr>
        <w:t xml:space="preserve">Сцелецца, ды не рагожа... </w:t>
      </w:r>
    </w:p>
    <w:p w:rsidR="00824E25" w:rsidRPr="007A550B" w:rsidRDefault="005D715F" w:rsidP="00AF1FB2">
      <w:pPr>
        <w:shd w:val="clear" w:color="auto" w:fill="FFFFFF"/>
        <w:ind w:firstLine="518"/>
        <w:rPr>
          <w:szCs w:val="24"/>
          <w:lang w:val="be-BY"/>
        </w:rPr>
      </w:pPr>
      <w:r w:rsidRPr="007A550B">
        <w:rPr>
          <w:szCs w:val="24"/>
          <w:lang w:val="be-BY"/>
        </w:rPr>
        <w:t xml:space="preserve">Бераг, лужок, стажок — </w:t>
      </w:r>
    </w:p>
    <w:p w:rsidR="005D715F" w:rsidRPr="007A550B" w:rsidRDefault="005D715F" w:rsidP="00AF1FB2">
      <w:pPr>
        <w:shd w:val="clear" w:color="auto" w:fill="FFFFFF"/>
        <w:ind w:firstLine="518"/>
        <w:rPr>
          <w:szCs w:val="24"/>
        </w:rPr>
      </w:pPr>
      <w:r w:rsidRPr="007A550B">
        <w:rPr>
          <w:szCs w:val="24"/>
          <w:lang w:val="be-BY"/>
        </w:rPr>
        <w:t>кожны схавацца ў ім можа. (Туман.)</w:t>
      </w:r>
    </w:p>
    <w:p w:rsidR="00824E25" w:rsidRPr="007A550B" w:rsidRDefault="00824E25" w:rsidP="00AF1FB2">
      <w:pPr>
        <w:shd w:val="clear" w:color="auto" w:fill="FFFFFF"/>
        <w:rPr>
          <w:szCs w:val="24"/>
          <w:lang w:val="be-BY"/>
        </w:rPr>
      </w:pP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Крыл не маюць, а лятаюць.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Ног не маюць, а бягуць.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Не ў вадзе, але з вадою.</w:t>
      </w:r>
    </w:p>
    <w:p w:rsidR="005D715F" w:rsidRPr="007A550B" w:rsidRDefault="005D715F" w:rsidP="00AF1FB2">
      <w:pPr>
        <w:shd w:val="clear" w:color="auto" w:fill="FFFFFF"/>
        <w:rPr>
          <w:szCs w:val="24"/>
        </w:rPr>
      </w:pPr>
      <w:r w:rsidRPr="007A550B">
        <w:rPr>
          <w:szCs w:val="24"/>
          <w:lang w:val="be-BY"/>
        </w:rPr>
        <w:t>Адгадайце, што такое. (Хмары.)</w:t>
      </w:r>
    </w:p>
    <w:p w:rsidR="00824E25" w:rsidRPr="007A550B" w:rsidRDefault="00824E25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Cs w:val="24"/>
          <w:lang w:val="be-BY"/>
        </w:rPr>
        <w:sectPr w:rsidR="00824E25" w:rsidRPr="007A550B" w:rsidSect="00824E25">
          <w:type w:val="continuous"/>
          <w:pgSz w:w="11906" w:h="16838"/>
          <w:pgMar w:top="709" w:right="850" w:bottom="1134" w:left="709" w:header="708" w:footer="708" w:gutter="0"/>
          <w:cols w:num="2" w:space="708"/>
          <w:docGrid w:linePitch="360"/>
        </w:sectPr>
      </w:pPr>
    </w:p>
    <w:p w:rsidR="005D715F" w:rsidRPr="007A550B" w:rsidRDefault="005D715F" w:rsidP="00315EE2">
      <w:pPr>
        <w:numPr>
          <w:ilvl w:val="0"/>
          <w:numId w:val="3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lastRenderedPageBreak/>
        <w:t>Якія яшчэ змены</w:t>
      </w:r>
      <w:r w:rsidR="00824E25" w:rsidRPr="007A550B">
        <w:rPr>
          <w:szCs w:val="24"/>
          <w:lang w:val="be-BY"/>
        </w:rPr>
        <w:t xml:space="preserve"> адбываюцца ў прыродзе з надыхо</w:t>
      </w:r>
      <w:r w:rsidRPr="007A550B">
        <w:rPr>
          <w:szCs w:val="24"/>
          <w:lang w:val="be-BY"/>
        </w:rPr>
        <w:t>дам восені?</w:t>
      </w:r>
    </w:p>
    <w:p w:rsidR="005D715F" w:rsidRPr="007A550B" w:rsidRDefault="005D715F" w:rsidP="00315EE2">
      <w:pPr>
        <w:numPr>
          <w:ilvl w:val="0"/>
          <w:numId w:val="3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Уявіце сябе незвычайнымі мастакамі, якія пішуць карціны з дапамогай с</w:t>
      </w:r>
      <w:r w:rsidR="00824E25" w:rsidRPr="007A550B">
        <w:rPr>
          <w:szCs w:val="24"/>
          <w:lang w:val="be-BY"/>
        </w:rPr>
        <w:t>лоўнага матэрыялу. Напішыце кар</w:t>
      </w:r>
      <w:r w:rsidRPr="007A550B">
        <w:rPr>
          <w:szCs w:val="24"/>
          <w:lang w:val="be-BY"/>
        </w:rPr>
        <w:t>ціну на тэму «Восень». Падумайце, што вы адлюструеце ў сваім творы, якія колеры выкарыстаеце. (На абдумванне даецца 3—4 хвіліны.)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 xml:space="preserve">Да ўвагі вучняў прапануецца рэпрадукцыя карціны </w:t>
      </w:r>
      <w:r w:rsidRPr="007A550B">
        <w:rPr>
          <w:szCs w:val="24"/>
          <w:lang w:val="en-US"/>
        </w:rPr>
        <w:t>I</w:t>
      </w:r>
      <w:r w:rsidRPr="007A550B">
        <w:rPr>
          <w:szCs w:val="24"/>
        </w:rPr>
        <w:t xml:space="preserve">. </w:t>
      </w:r>
      <w:r w:rsidRPr="007A550B">
        <w:rPr>
          <w:szCs w:val="24"/>
          <w:lang w:val="be-BY"/>
        </w:rPr>
        <w:t>Левітана «Залатая восень».</w:t>
      </w:r>
    </w:p>
    <w:p w:rsidR="005D715F" w:rsidRPr="007A550B" w:rsidRDefault="005D715F" w:rsidP="00315EE2">
      <w:pPr>
        <w:numPr>
          <w:ilvl w:val="0"/>
          <w:numId w:val="3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 xml:space="preserve">Разгледзьце ўважліва рэпрадукцыю карціны </w:t>
      </w:r>
      <w:r w:rsidRPr="007A550B">
        <w:rPr>
          <w:szCs w:val="24"/>
          <w:lang w:val="en-US"/>
        </w:rPr>
        <w:t>I</w:t>
      </w:r>
      <w:r w:rsidRPr="007A550B">
        <w:rPr>
          <w:szCs w:val="24"/>
        </w:rPr>
        <w:t xml:space="preserve">. </w:t>
      </w:r>
      <w:r w:rsidR="00824E25" w:rsidRPr="007A550B">
        <w:rPr>
          <w:szCs w:val="24"/>
          <w:lang w:val="be-BY"/>
        </w:rPr>
        <w:t>Леві</w:t>
      </w:r>
      <w:r w:rsidRPr="007A550B">
        <w:rPr>
          <w:szCs w:val="24"/>
          <w:lang w:val="be-BY"/>
        </w:rPr>
        <w:t xml:space="preserve">тана. (Гучыць музыкальная кампазіцыя П. </w:t>
      </w:r>
      <w:r w:rsidRPr="007A550B">
        <w:rPr>
          <w:szCs w:val="24"/>
          <w:lang w:val="en-US"/>
        </w:rPr>
        <w:t>I</w:t>
      </w:r>
      <w:r w:rsidRPr="007A550B">
        <w:rPr>
          <w:szCs w:val="24"/>
        </w:rPr>
        <w:t xml:space="preserve">. </w:t>
      </w:r>
      <w:r w:rsidRPr="007A550B">
        <w:rPr>
          <w:szCs w:val="24"/>
          <w:lang w:val="be-BY"/>
        </w:rPr>
        <w:t>Чайкоўскага «Поры года. Кастрычнік».)</w:t>
      </w:r>
    </w:p>
    <w:p w:rsidR="005D715F" w:rsidRPr="007A550B" w:rsidRDefault="00824E25" w:rsidP="00315EE2">
      <w:pPr>
        <w:numPr>
          <w:ilvl w:val="0"/>
          <w:numId w:val="3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 xml:space="preserve"> </w:t>
      </w:r>
      <w:r w:rsidR="005D715F" w:rsidRPr="007A550B">
        <w:rPr>
          <w:szCs w:val="24"/>
          <w:lang w:val="be-BY"/>
        </w:rPr>
        <w:t>Як вы думаеце, якую назву даў сваёй карціне аўтар? Адказ абгрунтуйце.</w:t>
      </w:r>
    </w:p>
    <w:p w:rsidR="005D715F" w:rsidRPr="007A550B" w:rsidRDefault="00824E25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 xml:space="preserve">      </w:t>
      </w:r>
      <w:r w:rsidR="005D715F" w:rsidRPr="007A550B">
        <w:rPr>
          <w:szCs w:val="24"/>
          <w:lang w:val="be-BY"/>
        </w:rPr>
        <w:t>—</w:t>
      </w:r>
      <w:r w:rsidR="005D715F" w:rsidRPr="007A550B">
        <w:rPr>
          <w:szCs w:val="24"/>
          <w:lang w:val="be-BY"/>
        </w:rPr>
        <w:tab/>
        <w:t xml:space="preserve">Прачытайце апісанне карціны </w:t>
      </w:r>
      <w:r w:rsidR="005D715F" w:rsidRPr="007A550B">
        <w:rPr>
          <w:szCs w:val="24"/>
          <w:lang w:val="en-US"/>
        </w:rPr>
        <w:t>I</w:t>
      </w:r>
      <w:r w:rsidR="005D715F" w:rsidRPr="007A550B">
        <w:rPr>
          <w:szCs w:val="24"/>
        </w:rPr>
        <w:t xml:space="preserve">. </w:t>
      </w:r>
      <w:r w:rsidR="007A550B">
        <w:rPr>
          <w:szCs w:val="24"/>
          <w:lang w:val="be-BY"/>
        </w:rPr>
        <w:t xml:space="preserve">Левітана.   </w:t>
      </w:r>
      <w:r w:rsidR="005D715F" w:rsidRPr="007A550B">
        <w:rPr>
          <w:szCs w:val="24"/>
          <w:lang w:val="be-BY"/>
        </w:rPr>
        <w:t>На дошцы: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Перад намі зямля, пак</w:t>
      </w:r>
      <w:r w:rsidR="00824E25" w:rsidRPr="007A550B">
        <w:rPr>
          <w:szCs w:val="24"/>
          <w:lang w:val="be-BY"/>
        </w:rPr>
        <w:t>рытая бурай асенняй травой. Бар</w:t>
      </w:r>
      <w:r w:rsidRPr="007A550B">
        <w:rPr>
          <w:szCs w:val="24"/>
          <w:lang w:val="be-BY"/>
        </w:rPr>
        <w:t>вовыя і жоўтыя бярозы злева і бронзавыя дубы справа. Здаецца, што цёмна-сіняя вада ракі павольна рухаецца. Паступова яна становіцца светлай, пяшчотна-блакітнай.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—</w:t>
      </w:r>
      <w:r w:rsidRPr="007A550B">
        <w:rPr>
          <w:szCs w:val="24"/>
          <w:lang w:val="be-BY"/>
        </w:rPr>
        <w:tab/>
        <w:t>Знайдзіце і зачытайц</w:t>
      </w:r>
      <w:r w:rsidR="00824E25" w:rsidRPr="007A550B">
        <w:rPr>
          <w:szCs w:val="24"/>
          <w:lang w:val="be-BY"/>
        </w:rPr>
        <w:t>е словы, якія абазначаюць асен</w:t>
      </w:r>
      <w:r w:rsidRPr="007A550B">
        <w:rPr>
          <w:szCs w:val="24"/>
          <w:lang w:val="be-BY"/>
        </w:rPr>
        <w:t>нія колеры.</w:t>
      </w:r>
    </w:p>
    <w:p w:rsidR="005D715F" w:rsidRPr="007A550B" w:rsidRDefault="005D715F" w:rsidP="00315EE2">
      <w:pPr>
        <w:shd w:val="clear" w:color="auto" w:fill="FFFFFF"/>
        <w:tabs>
          <w:tab w:val="left" w:pos="-851"/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—</w:t>
      </w:r>
      <w:r w:rsidRPr="007A550B">
        <w:rPr>
          <w:szCs w:val="24"/>
          <w:lang w:val="be-BY"/>
        </w:rPr>
        <w:tab/>
        <w:t>Як  вы  разумееце  н</w:t>
      </w:r>
      <w:r w:rsidR="00824E25" w:rsidRPr="007A550B">
        <w:rPr>
          <w:szCs w:val="24"/>
          <w:lang w:val="be-BY"/>
        </w:rPr>
        <w:t xml:space="preserve">азвы  колераў:  буры,  барвовы, </w:t>
      </w:r>
      <w:r w:rsidRPr="007A550B">
        <w:rPr>
          <w:szCs w:val="24"/>
          <w:lang w:val="be-BY"/>
        </w:rPr>
        <w:t>бронзавы?</w:t>
      </w:r>
    </w:p>
    <w:p w:rsidR="005D715F" w:rsidRPr="007A550B" w:rsidRDefault="00824E25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Бу</w:t>
      </w:r>
      <w:r w:rsidR="005D715F" w:rsidRPr="007A550B">
        <w:rPr>
          <w:szCs w:val="24"/>
          <w:lang w:val="be-BY"/>
        </w:rPr>
        <w:t>ры</w:t>
      </w:r>
      <w:r w:rsidRPr="007A550B">
        <w:rPr>
          <w:szCs w:val="24"/>
          <w:lang w:val="be-BY"/>
        </w:rPr>
        <w:t xml:space="preserve">  - </w:t>
      </w:r>
      <w:r w:rsidR="005D715F" w:rsidRPr="007A550B">
        <w:rPr>
          <w:i/>
          <w:iCs/>
          <w:szCs w:val="24"/>
          <w:lang w:val="be-BY"/>
        </w:rPr>
        <w:t>ІІІараватакарычневы.</w:t>
      </w:r>
    </w:p>
    <w:p w:rsidR="005D715F" w:rsidRPr="007A550B" w:rsidRDefault="00824E25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Б</w:t>
      </w:r>
      <w:r w:rsidR="005D715F" w:rsidRPr="007A550B">
        <w:rPr>
          <w:szCs w:val="24"/>
          <w:lang w:val="be-BY"/>
        </w:rPr>
        <w:t>арвовы</w:t>
      </w:r>
      <w:r w:rsidRPr="007A550B">
        <w:rPr>
          <w:szCs w:val="24"/>
          <w:lang w:val="be-BY"/>
        </w:rPr>
        <w:t xml:space="preserve"> - </w:t>
      </w:r>
      <w:r w:rsidR="005D715F" w:rsidRPr="007A550B">
        <w:rPr>
          <w:i/>
          <w:iCs/>
          <w:szCs w:val="24"/>
          <w:lang w:val="be-BY"/>
        </w:rPr>
        <w:t>Цёмначырвоны.</w:t>
      </w:r>
    </w:p>
    <w:p w:rsidR="005D715F" w:rsidRPr="007A550B" w:rsidRDefault="00824E25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Б</w:t>
      </w:r>
      <w:r w:rsidR="005D715F" w:rsidRPr="007A550B">
        <w:rPr>
          <w:szCs w:val="24"/>
          <w:lang w:val="be-BY"/>
        </w:rPr>
        <w:t>ронзавы</w:t>
      </w:r>
      <w:r w:rsidRPr="007A550B">
        <w:rPr>
          <w:szCs w:val="24"/>
          <w:lang w:val="be-BY"/>
        </w:rPr>
        <w:t xml:space="preserve"> - </w:t>
      </w:r>
      <w:r w:rsidR="005D715F" w:rsidRPr="007A550B">
        <w:rPr>
          <w:i/>
          <w:iCs/>
          <w:szCs w:val="24"/>
          <w:lang w:val="be-BY"/>
        </w:rPr>
        <w:t>Цёмна-залацісты або карычневы.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Паказ папяровых палосак адпаведнага колеру</w:t>
      </w:r>
    </w:p>
    <w:p w:rsidR="005D715F" w:rsidRPr="007A550B" w:rsidRDefault="005D715F" w:rsidP="00315EE2">
      <w:pPr>
        <w:numPr>
          <w:ilvl w:val="0"/>
          <w:numId w:val="2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 xml:space="preserve">Пра што не сказана ў апісанні? </w:t>
      </w:r>
      <w:r w:rsidRPr="007A550B">
        <w:rPr>
          <w:i/>
          <w:iCs/>
          <w:szCs w:val="24"/>
          <w:lang w:val="be-BY"/>
        </w:rPr>
        <w:t>(Пра неба.)</w:t>
      </w:r>
    </w:p>
    <w:p w:rsidR="005D715F" w:rsidRPr="007A550B" w:rsidRDefault="005D715F" w:rsidP="00315EE2">
      <w:pPr>
        <w:numPr>
          <w:ilvl w:val="0"/>
          <w:numId w:val="2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ое неба на карціне?</w:t>
      </w:r>
    </w:p>
    <w:p w:rsidR="005D715F" w:rsidRPr="007A550B" w:rsidRDefault="005D715F" w:rsidP="00315EE2">
      <w:pPr>
        <w:numPr>
          <w:ilvl w:val="0"/>
          <w:numId w:val="2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Задайце пытанні па карціне, якія пачынаюцца са слоў: якія? якая? якое? які?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en-US"/>
        </w:rPr>
        <w:t>II</w:t>
      </w:r>
      <w:r w:rsidRPr="007A550B">
        <w:rPr>
          <w:szCs w:val="24"/>
        </w:rPr>
        <w:t xml:space="preserve">. </w:t>
      </w:r>
      <w:r w:rsidR="00824E25" w:rsidRPr="007A550B">
        <w:rPr>
          <w:szCs w:val="24"/>
          <w:lang w:val="be-BY"/>
        </w:rPr>
        <w:t>ПРАЦА 3 ВЕРШАМ ВЕРЫ ВЯРБ</w:t>
      </w:r>
      <w:r w:rsidRPr="007A550B">
        <w:rPr>
          <w:szCs w:val="24"/>
          <w:lang w:val="be-BY"/>
        </w:rPr>
        <w:t>Ы «ВОСЕНЬ»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1.</w:t>
      </w:r>
      <w:r w:rsidRPr="007A550B">
        <w:rPr>
          <w:szCs w:val="24"/>
          <w:lang w:val="be-BY"/>
        </w:rPr>
        <w:tab/>
        <w:t>Падрыхтоўка да ас</w:t>
      </w:r>
      <w:r w:rsidR="00824E25" w:rsidRPr="007A550B">
        <w:rPr>
          <w:szCs w:val="24"/>
          <w:lang w:val="be-BY"/>
        </w:rPr>
        <w:t>энсаванага ўспрымання мастацка</w:t>
      </w:r>
      <w:r w:rsidRPr="007A550B">
        <w:rPr>
          <w:szCs w:val="24"/>
          <w:lang w:val="be-BY"/>
        </w:rPr>
        <w:t>га твора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жалёйка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 xml:space="preserve">Настаўнік прапануе </w:t>
      </w:r>
      <w:r w:rsidR="00824E25" w:rsidRPr="007A550B">
        <w:rPr>
          <w:szCs w:val="24"/>
          <w:lang w:val="be-BY"/>
        </w:rPr>
        <w:t>вучням самастойна прачытаць тлу</w:t>
      </w:r>
      <w:r w:rsidRPr="007A550B">
        <w:rPr>
          <w:szCs w:val="24"/>
          <w:lang w:val="be-BY"/>
        </w:rPr>
        <w:t>мачэнне значэння слова і разгледзець малюнак на с. 32</w:t>
      </w:r>
      <w:r w:rsidR="00824E25" w:rsidRPr="007A550B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падручніка.</w:t>
      </w:r>
    </w:p>
    <w:p w:rsidR="005D715F" w:rsidRPr="007A550B" w:rsidRDefault="005D715F" w:rsidP="00315EE2">
      <w:pPr>
        <w:numPr>
          <w:ilvl w:val="0"/>
          <w:numId w:val="25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u w:val="single"/>
          <w:lang w:val="be-BY"/>
        </w:rPr>
        <w:t>Чытанне твора настаўнікам</w:t>
      </w:r>
    </w:p>
    <w:p w:rsidR="005D715F" w:rsidRPr="007A550B" w:rsidRDefault="005D715F" w:rsidP="00315EE2">
      <w:pPr>
        <w:numPr>
          <w:ilvl w:val="0"/>
          <w:numId w:val="25"/>
        </w:num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u w:val="single"/>
          <w:lang w:val="be-BY"/>
        </w:rPr>
        <w:t>Першасны аналіз</w:t>
      </w:r>
    </w:p>
    <w:p w:rsidR="005D715F" w:rsidRPr="007A550B" w:rsidRDefault="005D715F" w:rsidP="00315EE2">
      <w:pPr>
        <w:tabs>
          <w:tab w:val="left" w:pos="-567"/>
        </w:tabs>
        <w:ind w:hanging="709"/>
        <w:rPr>
          <w:szCs w:val="24"/>
        </w:rPr>
      </w:pPr>
    </w:p>
    <w:p w:rsidR="005D715F" w:rsidRPr="007A550B" w:rsidRDefault="005D715F" w:rsidP="00315EE2">
      <w:pPr>
        <w:numPr>
          <w:ilvl w:val="0"/>
          <w:numId w:val="6"/>
        </w:numPr>
        <w:shd w:val="clear" w:color="auto" w:fill="FFFFFF"/>
        <w:tabs>
          <w:tab w:val="left" w:pos="-567"/>
          <w:tab w:val="left" w:pos="763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ія карціны вы ўяўлялі падчас слухання верша?</w:t>
      </w:r>
    </w:p>
    <w:p w:rsidR="005D715F" w:rsidRPr="007A550B" w:rsidRDefault="005D715F" w:rsidP="00315EE2">
      <w:pPr>
        <w:numPr>
          <w:ilvl w:val="0"/>
          <w:numId w:val="6"/>
        </w:numPr>
        <w:shd w:val="clear" w:color="auto" w:fill="FFFFFF"/>
        <w:tabs>
          <w:tab w:val="left" w:pos="-567"/>
          <w:tab w:val="left" w:pos="763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 Вера Вярба называе восень?</w:t>
      </w:r>
    </w:p>
    <w:p w:rsidR="005D715F" w:rsidRPr="007A550B" w:rsidRDefault="005D715F" w:rsidP="00315EE2">
      <w:pPr>
        <w:numPr>
          <w:ilvl w:val="0"/>
          <w:numId w:val="6"/>
        </w:numPr>
        <w:shd w:val="clear" w:color="auto" w:fill="FFFFFF"/>
        <w:tabs>
          <w:tab w:val="left" w:pos="-567"/>
          <w:tab w:val="left" w:pos="763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 вы разумееце значэнне слова чарадзейка?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чарадзёй — чарадзёйка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i/>
          <w:iCs/>
          <w:szCs w:val="24"/>
          <w:lang w:val="be-BY"/>
        </w:rPr>
        <w:t>Той, хто зачароўвае, захапляе.</w:t>
      </w:r>
    </w:p>
    <w:p w:rsidR="005D715F" w:rsidRPr="007A550B" w:rsidRDefault="005D715F" w:rsidP="00315EE2">
      <w:pPr>
        <w:shd w:val="clear" w:color="auto" w:fill="FFFFFF"/>
        <w:tabs>
          <w:tab w:val="left" w:pos="-567"/>
          <w:tab w:val="left" w:pos="763"/>
        </w:tabs>
        <w:ind w:hanging="709"/>
        <w:rPr>
          <w:szCs w:val="24"/>
        </w:rPr>
      </w:pPr>
      <w:r w:rsidRPr="007A550B">
        <w:rPr>
          <w:szCs w:val="24"/>
          <w:lang w:val="be-BY"/>
        </w:rPr>
        <w:t>—</w:t>
      </w:r>
      <w:r w:rsidRPr="007A550B">
        <w:rPr>
          <w:szCs w:val="24"/>
          <w:lang w:val="be-BY"/>
        </w:rPr>
        <w:tab/>
        <w:t>Чаму аўтар называе восень чарадзейкаю?</w:t>
      </w:r>
    </w:p>
    <w:p w:rsidR="005D715F" w:rsidRPr="007A550B" w:rsidRDefault="005D715F" w:rsidP="00315EE2">
      <w:pPr>
        <w:shd w:val="clear" w:color="auto" w:fill="FFFFFF"/>
        <w:tabs>
          <w:tab w:val="left" w:pos="-567"/>
          <w:tab w:val="left" w:pos="734"/>
        </w:tabs>
        <w:ind w:hanging="709"/>
        <w:rPr>
          <w:szCs w:val="24"/>
        </w:rPr>
      </w:pPr>
      <w:r w:rsidRPr="007A550B">
        <w:rPr>
          <w:szCs w:val="24"/>
          <w:lang w:val="be-BY"/>
        </w:rPr>
        <w:t>4.</w:t>
      </w:r>
      <w:r w:rsidRPr="007A550B">
        <w:rPr>
          <w:szCs w:val="24"/>
          <w:lang w:val="be-BY"/>
        </w:rPr>
        <w:tab/>
        <w:t>Падрыхтоўка да чытання верша вучнямі</w:t>
      </w:r>
      <w:r w:rsidRPr="007A550B">
        <w:rPr>
          <w:szCs w:val="24"/>
          <w:u w:val="single"/>
          <w:lang w:val="be-BY"/>
        </w:rPr>
        <w:br/>
      </w:r>
      <w:r w:rsidRPr="007A550B">
        <w:rPr>
          <w:szCs w:val="24"/>
          <w:lang w:val="be-BY"/>
        </w:rPr>
        <w:t>Фанетыка-арфаэпічныя практыкаванні:</w:t>
      </w:r>
    </w:p>
    <w:p w:rsidR="005D715F" w:rsidRPr="007A550B" w:rsidRDefault="005D715F" w:rsidP="00315EE2">
      <w:pPr>
        <w:shd w:val="clear" w:color="auto" w:fill="FFFFFF"/>
        <w:tabs>
          <w:tab w:val="left" w:pos="-567"/>
          <w:tab w:val="left" w:pos="3874"/>
        </w:tabs>
        <w:ind w:hanging="709"/>
        <w:rPr>
          <w:szCs w:val="24"/>
        </w:rPr>
      </w:pPr>
      <w:r w:rsidRPr="007A550B">
        <w:rPr>
          <w:szCs w:val="24"/>
          <w:lang w:val="be-BY"/>
        </w:rPr>
        <w:t xml:space="preserve">прыйдзі </w:t>
      </w:r>
      <w:r w:rsidRPr="007A550B">
        <w:rPr>
          <w:i/>
          <w:iCs/>
          <w:szCs w:val="24"/>
          <w:lang w:val="be-BY"/>
        </w:rPr>
        <w:t>(прый[дз']і)</w:t>
      </w:r>
      <w:r w:rsidRPr="007A550B">
        <w:rPr>
          <w:i/>
          <w:iCs/>
          <w:szCs w:val="24"/>
          <w:lang w:val="be-BY"/>
        </w:rPr>
        <w:tab/>
      </w:r>
      <w:r w:rsidRPr="007A550B">
        <w:rPr>
          <w:szCs w:val="24"/>
          <w:lang w:val="be-BY"/>
        </w:rPr>
        <w:t xml:space="preserve">адчынены </w:t>
      </w:r>
      <w:r w:rsidRPr="007A550B">
        <w:rPr>
          <w:i/>
          <w:iCs/>
          <w:szCs w:val="24"/>
          <w:lang w:val="be-BY"/>
        </w:rPr>
        <w:t>(а[ч]ынены)</w:t>
      </w:r>
    </w:p>
    <w:p w:rsidR="005D715F" w:rsidRPr="007A550B" w:rsidRDefault="005D715F" w:rsidP="00315EE2">
      <w:pPr>
        <w:shd w:val="clear" w:color="auto" w:fill="FFFFFF"/>
        <w:tabs>
          <w:tab w:val="left" w:pos="-567"/>
          <w:tab w:val="left" w:pos="3881"/>
        </w:tabs>
        <w:ind w:hanging="709"/>
        <w:rPr>
          <w:szCs w:val="24"/>
        </w:rPr>
      </w:pPr>
      <w:r w:rsidRPr="007A550B">
        <w:rPr>
          <w:szCs w:val="24"/>
          <w:lang w:val="be-BY"/>
        </w:rPr>
        <w:t xml:space="preserve">ходзіць </w:t>
      </w:r>
      <w:r w:rsidRPr="007A550B">
        <w:rPr>
          <w:i/>
          <w:iCs/>
          <w:szCs w:val="24"/>
          <w:lang w:val="be-BY"/>
        </w:rPr>
        <w:t>(хд[дз']іць)</w:t>
      </w:r>
      <w:r w:rsidRPr="007A550B">
        <w:rPr>
          <w:i/>
          <w:iCs/>
          <w:szCs w:val="24"/>
          <w:lang w:val="be-BY"/>
        </w:rPr>
        <w:tab/>
      </w:r>
      <w:r w:rsidRPr="007A550B">
        <w:rPr>
          <w:szCs w:val="24"/>
          <w:lang w:val="be-BY"/>
        </w:rPr>
        <w:t xml:space="preserve">навучыся </w:t>
      </w:r>
      <w:r w:rsidRPr="007A550B">
        <w:rPr>
          <w:i/>
          <w:iCs/>
          <w:szCs w:val="24"/>
          <w:lang w:val="be-BY"/>
        </w:rPr>
        <w:t>(наву[ч]ыся)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 xml:space="preserve">чарадзёйка </w:t>
      </w:r>
      <w:r w:rsidRPr="007A550B">
        <w:rPr>
          <w:i/>
          <w:iCs/>
          <w:szCs w:val="24"/>
          <w:lang w:val="be-BY"/>
        </w:rPr>
        <w:t xml:space="preserve">([ч]ара[дз']ёйка) </w:t>
      </w:r>
      <w:r w:rsidRPr="007A550B">
        <w:rPr>
          <w:szCs w:val="24"/>
          <w:lang w:val="be-BY"/>
        </w:rPr>
        <w:t>Практыкаванні на пераадоленне цяжкасцей пры чытанні:</w:t>
      </w:r>
    </w:p>
    <w:p w:rsidR="005D715F" w:rsidRPr="007A550B" w:rsidRDefault="005D715F" w:rsidP="00315EE2">
      <w:pPr>
        <w:shd w:val="clear" w:color="auto" w:fill="FFFFFF"/>
        <w:tabs>
          <w:tab w:val="left" w:pos="-567"/>
          <w:tab w:val="left" w:pos="3002"/>
          <w:tab w:val="left" w:pos="5148"/>
        </w:tabs>
        <w:ind w:hanging="709"/>
        <w:rPr>
          <w:szCs w:val="24"/>
        </w:rPr>
      </w:pPr>
      <w:r w:rsidRPr="007A550B">
        <w:rPr>
          <w:szCs w:val="24"/>
          <w:lang w:val="be-BY"/>
        </w:rPr>
        <w:t>ча-ра-дзёй-ка</w:t>
      </w:r>
      <w:r w:rsidRPr="007A550B">
        <w:rPr>
          <w:szCs w:val="24"/>
          <w:lang w:val="be-BY"/>
        </w:rPr>
        <w:tab/>
        <w:t>за-ла-та-я</w:t>
      </w:r>
      <w:r w:rsidRPr="007A550B">
        <w:rPr>
          <w:szCs w:val="24"/>
          <w:lang w:val="be-BY"/>
        </w:rPr>
        <w:tab/>
        <w:t>раз-но-сіць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на-ву-чы-ся</w:t>
      </w:r>
    </w:p>
    <w:p w:rsidR="005D715F" w:rsidRPr="007A550B" w:rsidRDefault="005D715F" w:rsidP="00315EE2">
      <w:pPr>
        <w:shd w:val="clear" w:color="auto" w:fill="FFFFFF"/>
        <w:tabs>
          <w:tab w:val="left" w:pos="-567"/>
          <w:tab w:val="left" w:pos="734"/>
        </w:tabs>
        <w:ind w:hanging="709"/>
        <w:rPr>
          <w:szCs w:val="24"/>
        </w:rPr>
      </w:pPr>
      <w:r w:rsidRPr="007A550B">
        <w:rPr>
          <w:szCs w:val="24"/>
          <w:lang w:val="be-BY"/>
        </w:rPr>
        <w:t>5.</w:t>
      </w:r>
      <w:r w:rsidRPr="007A550B">
        <w:rPr>
          <w:szCs w:val="24"/>
          <w:lang w:val="be-BY"/>
        </w:rPr>
        <w:tab/>
      </w:r>
      <w:r w:rsidRPr="007A550B">
        <w:rPr>
          <w:szCs w:val="24"/>
          <w:u w:val="single"/>
          <w:lang w:val="be-BY"/>
        </w:rPr>
        <w:t>Самастойнае чытанне</w:t>
      </w:r>
      <w:r w:rsidRPr="007A550B">
        <w:rPr>
          <w:szCs w:val="24"/>
          <w:lang w:val="be-BY"/>
        </w:rPr>
        <w:t xml:space="preserve"> (напаўголаса)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lastRenderedPageBreak/>
        <w:t xml:space="preserve">6. </w:t>
      </w:r>
      <w:r w:rsidRPr="007A550B">
        <w:rPr>
          <w:szCs w:val="24"/>
          <w:u w:val="single"/>
          <w:lang w:val="be-BY"/>
        </w:rPr>
        <w:t>Аналіз верша</w:t>
      </w:r>
    </w:p>
    <w:p w:rsidR="005D715F" w:rsidRPr="007A550B" w:rsidRDefault="005D715F" w:rsidP="00315EE2">
      <w:pPr>
        <w:numPr>
          <w:ilvl w:val="0"/>
          <w:numId w:val="27"/>
        </w:numPr>
        <w:shd w:val="clear" w:color="auto" w:fill="FFFFFF"/>
        <w:tabs>
          <w:tab w:val="left" w:pos="-567"/>
          <w:tab w:val="left" w:pos="1325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Куды завітала восень? Пацвердзіце радкамі з тэксту.</w:t>
      </w:r>
    </w:p>
    <w:p w:rsidR="005D715F" w:rsidRPr="007A550B" w:rsidRDefault="005D715F" w:rsidP="00315EE2">
      <w:pPr>
        <w:numPr>
          <w:ilvl w:val="0"/>
          <w:numId w:val="27"/>
        </w:numPr>
        <w:shd w:val="clear" w:color="auto" w:fill="FFFFFF"/>
        <w:tabs>
          <w:tab w:val="left" w:pos="-567"/>
          <w:tab w:val="left" w:pos="1325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Што змянілася ў лесе з прыходам восені? Паразва-жайце.</w:t>
      </w:r>
    </w:p>
    <w:p w:rsidR="005D715F" w:rsidRPr="00315EE2" w:rsidRDefault="00824E25" w:rsidP="00315EE2">
      <w:pPr>
        <w:numPr>
          <w:ilvl w:val="0"/>
          <w:numId w:val="27"/>
        </w:numPr>
        <w:shd w:val="clear" w:color="auto" w:fill="FFFFFF"/>
        <w:tabs>
          <w:tab w:val="left" w:pos="-567"/>
          <w:tab w:val="left" w:pos="1325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be-BY"/>
        </w:rPr>
        <w:t xml:space="preserve"> </w:t>
      </w:r>
      <w:r w:rsidR="005D715F" w:rsidRPr="007A550B">
        <w:rPr>
          <w:szCs w:val="24"/>
          <w:lang w:val="be-BY"/>
        </w:rPr>
        <w:t>Чым адорвае нас восеньскі лес?</w:t>
      </w:r>
      <w:r w:rsidR="00315EE2">
        <w:rPr>
          <w:szCs w:val="24"/>
          <w:lang w:val="be-BY"/>
        </w:rPr>
        <w:t xml:space="preserve"> </w:t>
      </w:r>
      <w:r w:rsidR="005D715F" w:rsidRPr="00315EE2">
        <w:rPr>
          <w:szCs w:val="24"/>
          <w:lang w:val="be-BY"/>
        </w:rPr>
        <w:t>Ці збіралі вы грыбы? Раскажыце.</w:t>
      </w:r>
      <w:r w:rsidR="005D715F" w:rsidRPr="00315EE2">
        <w:rPr>
          <w:szCs w:val="24"/>
          <w:lang w:val="be-BY"/>
        </w:rPr>
        <w:br/>
        <w:t>Настаўнік прапануе вучням адгарнуць с. 36 падручніка</w:t>
      </w:r>
      <w:r w:rsidRPr="00315EE2">
        <w:rPr>
          <w:szCs w:val="24"/>
          <w:lang w:val="be-BY"/>
        </w:rPr>
        <w:t xml:space="preserve"> </w:t>
      </w:r>
      <w:r w:rsidR="005D715F" w:rsidRPr="00315EE2">
        <w:rPr>
          <w:szCs w:val="24"/>
          <w:lang w:val="be-BY"/>
        </w:rPr>
        <w:t xml:space="preserve">і ўважліва разгледзець малюнкі. Высвятляецца тэма серыі малюнкаў. Затым дзеці </w:t>
      </w:r>
      <w:r w:rsidRPr="00315EE2">
        <w:rPr>
          <w:szCs w:val="24"/>
          <w:lang w:val="be-BY"/>
        </w:rPr>
        <w:t>адказваюць на пытанні, змешча</w:t>
      </w:r>
      <w:r w:rsidR="005D715F" w:rsidRPr="00315EE2">
        <w:rPr>
          <w:szCs w:val="24"/>
          <w:lang w:val="be-BY"/>
        </w:rPr>
        <w:t>ныя пад малюнкамі (с. 36—37) і пытанні настаўніка:</w:t>
      </w:r>
      <w:r w:rsidR="00315EE2">
        <w:rPr>
          <w:szCs w:val="24"/>
          <w:lang w:val="be-BY"/>
        </w:rPr>
        <w:t xml:space="preserve">  </w:t>
      </w:r>
      <w:r w:rsidR="005D715F" w:rsidRPr="00315EE2">
        <w:rPr>
          <w:szCs w:val="24"/>
          <w:lang w:val="be-BY"/>
        </w:rPr>
        <w:t>Як Алеся сустрэла Паўла?Што потым рабілі дзеці? Паразважайце. Пры ўзнікненні цяжкасцей падчас адказаў на пытанні</w:t>
      </w:r>
      <w:r w:rsidR="00315EE2">
        <w:rPr>
          <w:szCs w:val="24"/>
          <w:lang w:val="be-BY"/>
        </w:rPr>
        <w:t xml:space="preserve"> </w:t>
      </w:r>
      <w:r w:rsidR="005D715F" w:rsidRPr="00315EE2">
        <w:rPr>
          <w:szCs w:val="24"/>
          <w:lang w:val="be-BY"/>
        </w:rPr>
        <w:t>настаўнік прапануе вучням скарыстаць апорныя словы на с. 37.</w:t>
      </w:r>
    </w:p>
    <w:p w:rsidR="005D715F" w:rsidRPr="007A550B" w:rsidRDefault="005D715F" w:rsidP="00315EE2">
      <w:pPr>
        <w:numPr>
          <w:ilvl w:val="0"/>
          <w:numId w:val="26"/>
        </w:numPr>
        <w:shd w:val="clear" w:color="auto" w:fill="FFFFFF"/>
        <w:tabs>
          <w:tab w:val="left" w:pos="-567"/>
          <w:tab w:val="left" w:pos="1001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Прыдумайце зага</w:t>
      </w:r>
      <w:r w:rsidR="007A550B" w:rsidRPr="007A550B">
        <w:rPr>
          <w:szCs w:val="24"/>
          <w:lang w:val="be-BY"/>
        </w:rPr>
        <w:t>ловак да апавядання, якое мы ка</w:t>
      </w:r>
      <w:r w:rsidRPr="007A550B">
        <w:rPr>
          <w:szCs w:val="24"/>
          <w:lang w:val="be-BY"/>
        </w:rPr>
        <w:t>лектыўна склалі.</w:t>
      </w:r>
    </w:p>
    <w:p w:rsidR="005D715F" w:rsidRPr="007A550B" w:rsidRDefault="005D715F" w:rsidP="00315EE2">
      <w:pPr>
        <w:numPr>
          <w:ilvl w:val="0"/>
          <w:numId w:val="26"/>
        </w:numPr>
        <w:shd w:val="clear" w:color="auto" w:fill="FFFFFF"/>
        <w:tabs>
          <w:tab w:val="left" w:pos="-567"/>
          <w:tab w:val="left" w:pos="1001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Куды запрашаюць восень? Прачытайце.</w:t>
      </w:r>
    </w:p>
    <w:p w:rsidR="005D715F" w:rsidRPr="007A550B" w:rsidRDefault="005D715F" w:rsidP="00315EE2">
      <w:pPr>
        <w:numPr>
          <w:ilvl w:val="0"/>
          <w:numId w:val="26"/>
        </w:numPr>
        <w:shd w:val="clear" w:color="auto" w:fill="FFFFFF"/>
        <w:tabs>
          <w:tab w:val="left" w:pos="-567"/>
          <w:tab w:val="left" w:pos="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 вы думаеце, хто запрашае восень прыйсці ў школу?</w:t>
      </w:r>
    </w:p>
    <w:p w:rsidR="005D715F" w:rsidRPr="007A550B" w:rsidRDefault="005D715F" w:rsidP="00315EE2">
      <w:pPr>
        <w:numPr>
          <w:ilvl w:val="0"/>
          <w:numId w:val="26"/>
        </w:numPr>
        <w:shd w:val="clear" w:color="auto" w:fill="FFFFFF"/>
        <w:tabs>
          <w:tab w:val="left" w:pos="-567"/>
          <w:tab w:val="left" w:pos="1001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А вы запрасілі б восень да сябе? Чаму?</w:t>
      </w:r>
    </w:p>
    <w:p w:rsidR="005D715F" w:rsidRPr="007A550B" w:rsidRDefault="005D715F" w:rsidP="00315EE2">
      <w:pPr>
        <w:numPr>
          <w:ilvl w:val="0"/>
          <w:numId w:val="6"/>
        </w:numPr>
        <w:shd w:val="clear" w:color="auto" w:fill="FFFFFF"/>
        <w:tabs>
          <w:tab w:val="left" w:pos="-567"/>
          <w:tab w:val="left" w:pos="864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Прачытайце выдз</w:t>
      </w:r>
      <w:r w:rsidR="00824E25" w:rsidRPr="007A550B">
        <w:rPr>
          <w:szCs w:val="24"/>
          <w:lang w:val="be-BY"/>
        </w:rPr>
        <w:t>еленыя радкі верша. Як вы іх ра</w:t>
      </w:r>
      <w:r w:rsidRPr="007A550B">
        <w:rPr>
          <w:szCs w:val="24"/>
          <w:lang w:val="be-BY"/>
        </w:rPr>
        <w:t>зумееце?</w:t>
      </w:r>
    </w:p>
    <w:p w:rsidR="005D715F" w:rsidRPr="007A550B" w:rsidRDefault="005D715F" w:rsidP="00315EE2">
      <w:pPr>
        <w:numPr>
          <w:ilvl w:val="0"/>
          <w:numId w:val="6"/>
        </w:numPr>
        <w:shd w:val="clear" w:color="auto" w:fill="FFFFFF"/>
        <w:tabs>
          <w:tab w:val="left" w:pos="-567"/>
          <w:tab w:val="left" w:pos="864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ія словы дапамагаюць уявіць восень як жывую істоту? Прачытайце.</w:t>
      </w:r>
    </w:p>
    <w:p w:rsidR="005D715F" w:rsidRPr="007A550B" w:rsidRDefault="005D715F" w:rsidP="00315EE2">
      <w:pPr>
        <w:numPr>
          <w:ilvl w:val="0"/>
          <w:numId w:val="6"/>
        </w:numPr>
        <w:shd w:val="clear" w:color="auto" w:fill="FFFFFF"/>
        <w:tabs>
          <w:tab w:val="left" w:pos="-567"/>
          <w:tab w:val="left" w:pos="864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ія яшчэ дзеян</w:t>
      </w:r>
      <w:r w:rsidR="00824E25" w:rsidRPr="007A550B">
        <w:rPr>
          <w:szCs w:val="24"/>
          <w:lang w:val="be-BY"/>
        </w:rPr>
        <w:t>ні можа выконваць восень? Параз</w:t>
      </w:r>
      <w:r w:rsidRPr="007A550B">
        <w:rPr>
          <w:szCs w:val="24"/>
          <w:lang w:val="be-BY"/>
        </w:rPr>
        <w:t>важайце.</w:t>
      </w:r>
    </w:p>
    <w:p w:rsidR="005D715F" w:rsidRPr="007A550B" w:rsidRDefault="005D715F" w:rsidP="00315EE2">
      <w:pPr>
        <w:numPr>
          <w:ilvl w:val="0"/>
          <w:numId w:val="6"/>
        </w:numPr>
        <w:shd w:val="clear" w:color="auto" w:fill="FFFFFF"/>
        <w:tabs>
          <w:tab w:val="left" w:pos="-567"/>
          <w:tab w:val="left" w:pos="864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 паэтка ставіцца да восені? Паразважайце.</w:t>
      </w:r>
    </w:p>
    <w:p w:rsidR="005D715F" w:rsidRPr="007A550B" w:rsidRDefault="005D715F" w:rsidP="00315EE2">
      <w:pPr>
        <w:shd w:val="clear" w:color="auto" w:fill="FFFFFF"/>
        <w:tabs>
          <w:tab w:val="left" w:pos="-567"/>
          <w:tab w:val="left" w:pos="850"/>
        </w:tabs>
        <w:ind w:hanging="709"/>
        <w:rPr>
          <w:szCs w:val="24"/>
        </w:rPr>
      </w:pPr>
      <w:r w:rsidRPr="007A550B">
        <w:rPr>
          <w:szCs w:val="24"/>
          <w:lang w:val="be-BY"/>
        </w:rPr>
        <w:t>—</w:t>
      </w:r>
      <w:r w:rsidRPr="007A550B">
        <w:rPr>
          <w:szCs w:val="24"/>
          <w:lang w:val="be-BY"/>
        </w:rPr>
        <w:tab/>
        <w:t>Як вы думаеце, я</w:t>
      </w:r>
      <w:r w:rsidR="00824E25" w:rsidRPr="007A550B">
        <w:rPr>
          <w:szCs w:val="24"/>
          <w:lang w:val="be-BY"/>
        </w:rPr>
        <w:t xml:space="preserve">кі настрой Вера Вярба перадае ў </w:t>
      </w:r>
      <w:r w:rsidRPr="007A550B">
        <w:rPr>
          <w:szCs w:val="24"/>
          <w:lang w:val="be-BY"/>
        </w:rPr>
        <w:t>сваім творы? Растлумачце чаму.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7. Стварэнне вуснага партрэта восені</w:t>
      </w:r>
    </w:p>
    <w:p w:rsidR="005D715F" w:rsidRPr="00C2788E" w:rsidRDefault="005D715F" w:rsidP="00315EE2">
      <w:pPr>
        <w:shd w:val="clear" w:color="auto" w:fill="FFFFFF"/>
        <w:tabs>
          <w:tab w:val="left" w:pos="-567"/>
          <w:tab w:val="left" w:pos="763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—</w:t>
      </w:r>
      <w:r w:rsidRPr="007A550B">
        <w:rPr>
          <w:szCs w:val="24"/>
          <w:lang w:val="be-BY"/>
        </w:rPr>
        <w:tab/>
        <w:t>Якой вы ўяўляеце восень? Як яна можа выглядаць?</w:t>
      </w:r>
      <w:r w:rsidR="007A550B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Які характар у чарадзейкі восені?</w:t>
      </w:r>
      <w:r w:rsidRPr="007A550B">
        <w:rPr>
          <w:szCs w:val="24"/>
          <w:lang w:val="be-BY"/>
        </w:rPr>
        <w:br/>
        <w:t>8. Падрыхтоўка да выразнага чытання</w:t>
      </w:r>
      <w:r w:rsidRPr="007A550B">
        <w:rPr>
          <w:szCs w:val="24"/>
          <w:lang w:val="be-BY"/>
        </w:rPr>
        <w:br/>
        <w:t>Вучні  чытаюць  тэкст і  пад  кіраўніцтвам  настаўніка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складаюць маўленчую</w:t>
      </w:r>
      <w:r w:rsidR="007A550B" w:rsidRPr="007A550B">
        <w:rPr>
          <w:szCs w:val="24"/>
          <w:lang w:val="be-BY"/>
        </w:rPr>
        <w:t xml:space="preserve"> партытуру. Калектыўна высвятля</w:t>
      </w:r>
      <w:r w:rsidRPr="007A550B">
        <w:rPr>
          <w:szCs w:val="24"/>
          <w:lang w:val="be-BY"/>
        </w:rPr>
        <w:t>ецца, якія сродкі выраз</w:t>
      </w:r>
      <w:r w:rsidR="007A550B" w:rsidRPr="007A550B">
        <w:rPr>
          <w:szCs w:val="24"/>
          <w:lang w:val="be-BY"/>
        </w:rPr>
        <w:t>насці неабходна ўлічваць пры чы</w:t>
      </w:r>
      <w:r w:rsidRPr="007A550B">
        <w:rPr>
          <w:szCs w:val="24"/>
          <w:lang w:val="be-BY"/>
        </w:rPr>
        <w:t>танні верша:</w:t>
      </w:r>
    </w:p>
    <w:p w:rsidR="005D715F" w:rsidRPr="007A550B" w:rsidRDefault="005D715F" w:rsidP="00315EE2">
      <w:pPr>
        <w:numPr>
          <w:ilvl w:val="0"/>
          <w:numId w:val="6"/>
        </w:numPr>
        <w:shd w:val="clear" w:color="auto" w:fill="FFFFFF"/>
        <w:tabs>
          <w:tab w:val="left" w:pos="-567"/>
          <w:tab w:val="left" w:pos="605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і настрой вы будзеце перадаваць пры чытанні?</w:t>
      </w:r>
      <w:r w:rsidR="007A550B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У якім тэмпе трэба чытаць?</w:t>
      </w:r>
      <w:r w:rsidR="00824E25" w:rsidRPr="007A550B">
        <w:rPr>
          <w:szCs w:val="24"/>
          <w:lang w:val="be-BY"/>
        </w:rPr>
        <w:t xml:space="preserve">  </w:t>
      </w:r>
      <w:r w:rsidRPr="007A550B">
        <w:rPr>
          <w:szCs w:val="24"/>
          <w:lang w:val="be-BY"/>
        </w:rPr>
        <w:t>Якім тонам?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 xml:space="preserve">9. </w:t>
      </w:r>
      <w:r w:rsidRPr="007A550B">
        <w:rPr>
          <w:szCs w:val="24"/>
          <w:u w:val="single"/>
          <w:lang w:val="be-BY"/>
        </w:rPr>
        <w:t>Выразнае чытанне верша</w:t>
      </w:r>
    </w:p>
    <w:p w:rsidR="00824E25" w:rsidRPr="007A550B" w:rsidRDefault="005D715F" w:rsidP="00315EE2">
      <w:p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Конкурс на лепшага</w:t>
      </w:r>
      <w:r w:rsidR="007A550B" w:rsidRPr="007A550B">
        <w:rPr>
          <w:szCs w:val="24"/>
          <w:lang w:val="be-BY"/>
        </w:rPr>
        <w:t xml:space="preserve"> чытальніка. (Прачытаць верш вы</w:t>
      </w:r>
      <w:r w:rsidRPr="007A550B">
        <w:rPr>
          <w:szCs w:val="24"/>
          <w:lang w:val="be-BY"/>
        </w:rPr>
        <w:t xml:space="preserve">разна, захоўваючы ўсе патрабаванні.) </w:t>
      </w:r>
    </w:p>
    <w:p w:rsidR="007A550B" w:rsidRPr="007A550B" w:rsidRDefault="007A550B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ПРАЦА  3  ВЕРШАМ  ЯКУБА  КОЛАСА   «АДЛЁТ  ЖУРАЎЛЁЎ»</w:t>
      </w:r>
    </w:p>
    <w:p w:rsidR="007A550B" w:rsidRPr="007A550B" w:rsidRDefault="007A550B" w:rsidP="00315EE2">
      <w:pPr>
        <w:shd w:val="clear" w:color="auto" w:fill="FFFFFF"/>
        <w:ind w:left="-851" w:firstLine="568"/>
        <w:rPr>
          <w:szCs w:val="24"/>
        </w:rPr>
      </w:pPr>
      <w:r w:rsidRPr="007A550B">
        <w:rPr>
          <w:szCs w:val="24"/>
          <w:lang w:val="be-BY"/>
        </w:rPr>
        <w:t>1.</w:t>
      </w:r>
      <w:r w:rsidRPr="007A550B">
        <w:rPr>
          <w:szCs w:val="24"/>
          <w:lang w:val="be-BY"/>
        </w:rPr>
        <w:tab/>
      </w:r>
      <w:r w:rsidRPr="007A550B">
        <w:rPr>
          <w:szCs w:val="24"/>
          <w:u w:val="single"/>
          <w:lang w:val="be-BY"/>
        </w:rPr>
        <w:t>Чытанне верша настаўнікам</w:t>
      </w:r>
      <w:r w:rsidRPr="007A550B">
        <w:rPr>
          <w:szCs w:val="24"/>
          <w:lang w:val="be-BY"/>
        </w:rPr>
        <w:t xml:space="preserve"> (абавязкова на памяць)</w:t>
      </w:r>
      <w:r w:rsidRPr="007A550B">
        <w:rPr>
          <w:szCs w:val="24"/>
          <w:lang w:val="be-BY"/>
        </w:rPr>
        <w:br/>
        <w:t>Перад чытаннем настаўнік просіць дзяцей заплюшчыць вочкі і ўважліва паслухаць верш. Чытанне верша можа суправаджацца музычнай кампазіцыяй В. Вівальдзі «Поры года. Восень».</w:t>
      </w:r>
    </w:p>
    <w:p w:rsidR="007A550B" w:rsidRPr="007A550B" w:rsidRDefault="007A550B" w:rsidP="00315EE2">
      <w:pPr>
        <w:shd w:val="clear" w:color="auto" w:fill="FFFFFF"/>
        <w:ind w:left="-851" w:firstLine="568"/>
        <w:rPr>
          <w:szCs w:val="24"/>
        </w:rPr>
      </w:pPr>
      <w:r w:rsidRPr="007A550B">
        <w:rPr>
          <w:szCs w:val="24"/>
          <w:lang w:val="be-BY"/>
        </w:rPr>
        <w:t>2.</w:t>
      </w:r>
      <w:r w:rsidRPr="007A550B">
        <w:rPr>
          <w:szCs w:val="24"/>
          <w:lang w:val="be-BY"/>
        </w:rPr>
        <w:tab/>
      </w:r>
      <w:r w:rsidRPr="007A550B">
        <w:rPr>
          <w:szCs w:val="24"/>
          <w:u w:val="single"/>
          <w:lang w:val="be-BY"/>
        </w:rPr>
        <w:t>Праверка першаснага ўспрымання твора</w:t>
      </w:r>
    </w:p>
    <w:p w:rsidR="007A550B" w:rsidRPr="007A550B" w:rsidRDefault="007A550B" w:rsidP="00315EE2">
      <w:pPr>
        <w:numPr>
          <w:ilvl w:val="0"/>
          <w:numId w:val="3"/>
        </w:numPr>
        <w:shd w:val="clear" w:color="auto" w:fill="FFFFFF"/>
        <w:tabs>
          <w:tab w:val="left" w:pos="756"/>
        </w:tabs>
        <w:ind w:left="-851" w:firstLine="568"/>
        <w:rPr>
          <w:szCs w:val="24"/>
          <w:lang w:val="be-BY"/>
        </w:rPr>
      </w:pPr>
      <w:r w:rsidRPr="007A550B">
        <w:rPr>
          <w:szCs w:val="24"/>
          <w:lang w:val="be-BY"/>
        </w:rPr>
        <w:t>Якія карціны вы ўявілі падчас слухання верша?</w:t>
      </w:r>
    </w:p>
    <w:p w:rsidR="007A550B" w:rsidRPr="007A550B" w:rsidRDefault="007A550B" w:rsidP="00315EE2">
      <w:pPr>
        <w:numPr>
          <w:ilvl w:val="0"/>
          <w:numId w:val="3"/>
        </w:numPr>
        <w:shd w:val="clear" w:color="auto" w:fill="FFFFFF"/>
        <w:tabs>
          <w:tab w:val="left" w:pos="756"/>
        </w:tabs>
        <w:ind w:left="-851" w:firstLine="568"/>
        <w:rPr>
          <w:szCs w:val="24"/>
          <w:lang w:val="be-BY"/>
        </w:rPr>
      </w:pPr>
      <w:r w:rsidRPr="007A550B">
        <w:rPr>
          <w:szCs w:val="24"/>
          <w:lang w:val="be-BY"/>
        </w:rPr>
        <w:t>Якія колеры ў іх пераважаюць? Чаму?</w:t>
      </w:r>
      <w:r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Які настрой выклікае верш?</w:t>
      </w:r>
      <w:r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Якімі колерамі можна выказаць свой настрой?</w:t>
      </w:r>
    </w:p>
    <w:p w:rsidR="007A550B" w:rsidRPr="007A550B" w:rsidRDefault="007A550B" w:rsidP="00315EE2">
      <w:pPr>
        <w:shd w:val="clear" w:color="auto" w:fill="FFFFFF"/>
        <w:tabs>
          <w:tab w:val="left" w:pos="720"/>
          <w:tab w:val="left" w:pos="4399"/>
        </w:tabs>
        <w:ind w:left="-851" w:firstLine="568"/>
        <w:rPr>
          <w:szCs w:val="24"/>
          <w:lang w:val="be-BY"/>
        </w:rPr>
      </w:pPr>
      <w:r w:rsidRPr="007A550B">
        <w:rPr>
          <w:szCs w:val="24"/>
          <w:lang w:val="be-BY"/>
        </w:rPr>
        <w:t>3.</w:t>
      </w:r>
      <w:r w:rsidRPr="007A550B">
        <w:rPr>
          <w:szCs w:val="24"/>
          <w:lang w:val="be-BY"/>
        </w:rPr>
        <w:tab/>
      </w:r>
      <w:r w:rsidRPr="007A550B">
        <w:rPr>
          <w:szCs w:val="24"/>
          <w:u w:val="single"/>
          <w:lang w:val="be-BY"/>
        </w:rPr>
        <w:t>Падрыхтоўка да чытання верша вучнямі</w:t>
      </w:r>
      <w:r w:rsidRPr="007A550B">
        <w:rPr>
          <w:szCs w:val="24"/>
          <w:u w:val="single"/>
          <w:lang w:val="be-BY"/>
        </w:rPr>
        <w:br/>
      </w:r>
      <w:r w:rsidRPr="007A550B">
        <w:rPr>
          <w:szCs w:val="24"/>
          <w:lang w:val="be-BY"/>
        </w:rPr>
        <w:t>Практыкаванні на пераадоленне цяжкасцей пры чытанні:</w:t>
      </w:r>
      <w:r w:rsidRPr="007A550B">
        <w:rPr>
          <w:szCs w:val="24"/>
          <w:lang w:val="be-BY"/>
        </w:rPr>
        <w:br/>
        <w:t>шну-роч-кам       бяз-меж-ным</w:t>
      </w:r>
      <w:r w:rsidRPr="007A550B">
        <w:rPr>
          <w:szCs w:val="24"/>
          <w:lang w:val="be-BY"/>
        </w:rPr>
        <w:tab/>
        <w:t>за-ці-ха-юць</w:t>
      </w:r>
      <w:r w:rsidRPr="007A550B">
        <w:rPr>
          <w:szCs w:val="24"/>
          <w:lang w:val="be-BY"/>
        </w:rPr>
        <w:br/>
        <w:t>ля-соч-кам          роў-нень-кім</w:t>
      </w:r>
      <w:r w:rsidRPr="007A550B">
        <w:rPr>
          <w:szCs w:val="24"/>
          <w:lang w:val="be-BY"/>
        </w:rPr>
        <w:tab/>
        <w:t>ха-ла-дзё-юць  сі-ра-це-е  мкнуц-ца</w:t>
      </w:r>
    </w:p>
    <w:p w:rsidR="007A550B" w:rsidRPr="007A550B" w:rsidRDefault="007A550B" w:rsidP="00315EE2">
      <w:pPr>
        <w:shd w:val="clear" w:color="auto" w:fill="FFFFFF"/>
        <w:tabs>
          <w:tab w:val="left" w:pos="720"/>
        </w:tabs>
        <w:ind w:left="-851" w:firstLine="568"/>
        <w:rPr>
          <w:szCs w:val="24"/>
          <w:lang w:val="be-BY"/>
        </w:rPr>
      </w:pPr>
      <w:r w:rsidRPr="007A550B">
        <w:rPr>
          <w:szCs w:val="24"/>
          <w:lang w:val="be-BY"/>
        </w:rPr>
        <w:t>4.</w:t>
      </w:r>
      <w:r w:rsidRPr="007A550B">
        <w:rPr>
          <w:szCs w:val="24"/>
          <w:lang w:val="be-BY"/>
        </w:rPr>
        <w:tab/>
      </w:r>
      <w:r w:rsidRPr="007A550B">
        <w:rPr>
          <w:szCs w:val="24"/>
          <w:u w:val="single"/>
          <w:lang w:val="be-BY"/>
        </w:rPr>
        <w:t>Самастойнае чытанне</w:t>
      </w:r>
    </w:p>
    <w:p w:rsidR="007A550B" w:rsidRPr="007A550B" w:rsidRDefault="007A550B" w:rsidP="00315EE2">
      <w:p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Мэта — прачытаць верш напаўголаса, адзначыць незразумелыя словы, падрыхтавацца да чытання ўголас.</w:t>
      </w:r>
    </w:p>
    <w:p w:rsidR="007A550B" w:rsidRPr="007A550B" w:rsidRDefault="007A550B" w:rsidP="00315EE2">
      <w:pPr>
        <w:shd w:val="clear" w:color="auto" w:fill="FFFFFF"/>
        <w:tabs>
          <w:tab w:val="left" w:pos="-567"/>
          <w:tab w:val="left" w:pos="835"/>
        </w:tabs>
        <w:ind w:hanging="709"/>
        <w:rPr>
          <w:szCs w:val="24"/>
        </w:rPr>
      </w:pPr>
      <w:r w:rsidRPr="007A550B">
        <w:rPr>
          <w:szCs w:val="24"/>
          <w:lang w:val="be-BY"/>
        </w:rPr>
        <w:t>5.</w:t>
      </w:r>
      <w:r w:rsidRPr="007A550B">
        <w:rPr>
          <w:szCs w:val="24"/>
          <w:lang w:val="be-BY"/>
        </w:rPr>
        <w:tab/>
      </w:r>
      <w:r w:rsidRPr="007A550B">
        <w:rPr>
          <w:szCs w:val="24"/>
          <w:u w:val="single"/>
          <w:lang w:val="be-BY"/>
        </w:rPr>
        <w:t>Чытанне верша часткамі з мэтай  высветліць сэнс</w:t>
      </w:r>
      <w:r w:rsidRPr="007A550B">
        <w:rPr>
          <w:szCs w:val="24"/>
          <w:lang w:val="be-BY"/>
        </w:rPr>
        <w:t xml:space="preserve"> </w:t>
      </w:r>
      <w:r w:rsidRPr="007A550B">
        <w:rPr>
          <w:szCs w:val="24"/>
          <w:u w:val="single"/>
          <w:lang w:val="be-BY"/>
        </w:rPr>
        <w:t>кожнай</w:t>
      </w:r>
    </w:p>
    <w:p w:rsidR="007A550B" w:rsidRPr="007A550B" w:rsidRDefault="007A550B" w:rsidP="00315EE2">
      <w:pPr>
        <w:shd w:val="clear" w:color="auto" w:fill="FFFFFF"/>
        <w:tabs>
          <w:tab w:val="left" w:pos="-567"/>
        </w:tabs>
        <w:ind w:hanging="709"/>
        <w:rPr>
          <w:szCs w:val="24"/>
        </w:rPr>
      </w:pPr>
      <w:r w:rsidRPr="007A550B">
        <w:rPr>
          <w:szCs w:val="24"/>
          <w:lang w:val="be-BY"/>
        </w:rPr>
        <w:t>Прачытайце першы радок верша. Як вы яго разумееце?</w:t>
      </w:r>
    </w:p>
    <w:p w:rsidR="007A550B" w:rsidRPr="007A550B" w:rsidRDefault="007A550B" w:rsidP="00315EE2">
      <w:pPr>
        <w:numPr>
          <w:ilvl w:val="0"/>
          <w:numId w:val="3"/>
        </w:numPr>
        <w:shd w:val="clear" w:color="auto" w:fill="FFFFFF"/>
        <w:tabs>
          <w:tab w:val="left" w:pos="-567"/>
          <w:tab w:val="left" w:pos="85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Якім словам можна замяніць слова замірае?</w:t>
      </w:r>
    </w:p>
    <w:p w:rsidR="007A550B" w:rsidRPr="007A550B" w:rsidRDefault="007A550B" w:rsidP="00315EE2">
      <w:pPr>
        <w:numPr>
          <w:ilvl w:val="0"/>
          <w:numId w:val="3"/>
        </w:numPr>
        <w:shd w:val="clear" w:color="auto" w:fill="FFFFFF"/>
        <w:tabs>
          <w:tab w:val="left" w:pos="-567"/>
          <w:tab w:val="left" w:pos="85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Чаму паэт выбраў менавіта гэта слова? Аналагічная праца праводзіцца з астатнімі радкамі пер-</w:t>
      </w:r>
    </w:p>
    <w:p w:rsidR="007A550B" w:rsidRPr="007A550B" w:rsidRDefault="007A550B" w:rsidP="00315EE2">
      <w:pPr>
        <w:shd w:val="clear" w:color="auto" w:fill="FFFFFF"/>
        <w:tabs>
          <w:tab w:val="left" w:pos="-567"/>
        </w:tabs>
        <w:ind w:hanging="709"/>
        <w:rPr>
          <w:szCs w:val="24"/>
          <w:lang w:val="be-BY"/>
        </w:rPr>
      </w:pPr>
      <w:r w:rsidRPr="007A550B">
        <w:rPr>
          <w:szCs w:val="24"/>
          <w:lang w:val="be-BY"/>
        </w:rPr>
        <w:t>шага слупка.  Прачытайце другі слупок верша.</w:t>
      </w:r>
      <w:r w:rsidR="00315EE2"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Як ласкава аўтар называе «радок» жураўлёў? Як вы гэта ўяўляеце?</w:t>
      </w:r>
    </w:p>
    <w:p w:rsidR="007A550B" w:rsidRPr="007A550B" w:rsidRDefault="00315EE2" w:rsidP="00315EE2">
      <w:p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>
        <w:rPr>
          <w:szCs w:val="24"/>
          <w:lang w:val="be-BY"/>
        </w:rPr>
        <w:t xml:space="preserve">6. </w:t>
      </w:r>
      <w:r w:rsidR="007A550B" w:rsidRPr="007A550B">
        <w:rPr>
          <w:szCs w:val="24"/>
          <w:lang w:val="be-BY"/>
        </w:rPr>
        <w:t>Падрыхтоўка да выразнага чытання</w:t>
      </w:r>
    </w:p>
    <w:p w:rsidR="007A550B" w:rsidRPr="007A550B" w:rsidRDefault="007A550B" w:rsidP="00315EE2">
      <w:p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be-BY"/>
        </w:rPr>
        <w:t>Вучні чытаюць тэкст і пад кіраўніцтвам настаўніка складаюць маўленчую партытуру. Які настрой неабходна перадаваць пры чытанні?</w:t>
      </w:r>
    </w:p>
    <w:p w:rsidR="007A550B" w:rsidRPr="007A550B" w:rsidRDefault="007A550B" w:rsidP="00315EE2">
      <w:pPr>
        <w:numPr>
          <w:ilvl w:val="0"/>
          <w:numId w:val="2"/>
        </w:num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be-BY"/>
        </w:rPr>
        <w:t>У якіх словах ён асабліва перадаецца? Прачытайце.</w:t>
      </w:r>
    </w:p>
    <w:p w:rsidR="007A550B" w:rsidRPr="007A550B" w:rsidRDefault="007A550B" w:rsidP="00315EE2">
      <w:pPr>
        <w:numPr>
          <w:ilvl w:val="0"/>
          <w:numId w:val="2"/>
        </w:num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be-BY"/>
        </w:rPr>
        <w:t>Пры чытанні вылучайце гэтыя словы голасам.</w:t>
      </w:r>
    </w:p>
    <w:p w:rsidR="007A550B" w:rsidRPr="007A550B" w:rsidRDefault="007A550B" w:rsidP="00315EE2">
      <w:pPr>
        <w:numPr>
          <w:ilvl w:val="0"/>
          <w:numId w:val="2"/>
        </w:num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be-BY"/>
        </w:rPr>
        <w:t>У якім тэмпе трэба чытаць першы слупок верша?</w:t>
      </w:r>
      <w:r>
        <w:rPr>
          <w:szCs w:val="24"/>
          <w:lang w:val="be-BY"/>
        </w:rPr>
        <w:t xml:space="preserve"> </w:t>
      </w:r>
      <w:r w:rsidRPr="007A550B">
        <w:rPr>
          <w:szCs w:val="24"/>
          <w:lang w:val="be-BY"/>
        </w:rPr>
        <w:t>Якія словы падказваюць гэта? Прачытайце.</w:t>
      </w:r>
    </w:p>
    <w:p w:rsidR="007A550B" w:rsidRPr="007A550B" w:rsidRDefault="007A550B" w:rsidP="00315EE2">
      <w:pPr>
        <w:numPr>
          <w:ilvl w:val="0"/>
          <w:numId w:val="2"/>
        </w:num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be-BY"/>
        </w:rPr>
        <w:t>Як будзем чытаць другі слупок?</w:t>
      </w:r>
    </w:p>
    <w:p w:rsidR="007A550B" w:rsidRPr="007A550B" w:rsidRDefault="007A550B" w:rsidP="008819CE">
      <w:pPr>
        <w:numPr>
          <w:ilvl w:val="0"/>
          <w:numId w:val="30"/>
        </w:num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u w:val="single"/>
          <w:lang w:val="be-BY"/>
        </w:rPr>
        <w:t xml:space="preserve">Адпрацоўка выразнага чытання </w:t>
      </w:r>
      <w:r w:rsidRPr="007A550B">
        <w:rPr>
          <w:szCs w:val="24"/>
          <w:lang w:val="be-BY"/>
        </w:rPr>
        <w:t>Чытанне верша хорам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en-US"/>
        </w:rPr>
        <w:t>III</w:t>
      </w:r>
      <w:r w:rsidRPr="007A550B">
        <w:rPr>
          <w:szCs w:val="24"/>
          <w:lang w:val="be-BY"/>
        </w:rPr>
        <w:t>. ПАДВЯДЗЕННЕ ВЫНІКАЎ УРОКА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left="-567" w:hanging="142"/>
        <w:rPr>
          <w:szCs w:val="24"/>
        </w:rPr>
      </w:pPr>
      <w:r w:rsidRPr="007A550B">
        <w:rPr>
          <w:szCs w:val="24"/>
          <w:lang w:val="be-BY"/>
        </w:rPr>
        <w:t>—</w:t>
      </w:r>
      <w:r w:rsidRPr="007A550B">
        <w:rPr>
          <w:szCs w:val="24"/>
          <w:lang w:val="be-BY"/>
        </w:rPr>
        <w:tab/>
        <w:t>Восень — незвыча</w:t>
      </w:r>
      <w:r w:rsidR="00824E25" w:rsidRPr="007A550B">
        <w:rPr>
          <w:szCs w:val="24"/>
          <w:lang w:val="be-BY"/>
        </w:rPr>
        <w:t xml:space="preserve">йная падарожніца. Яна заглядвае </w:t>
      </w:r>
      <w:r w:rsidRPr="007A550B">
        <w:rPr>
          <w:szCs w:val="24"/>
          <w:lang w:val="be-BY"/>
        </w:rPr>
        <w:t>ва ўсе куточкі і пакідае та</w:t>
      </w:r>
      <w:r w:rsidR="00824E25" w:rsidRPr="007A550B">
        <w:rPr>
          <w:szCs w:val="24"/>
          <w:lang w:val="be-BY"/>
        </w:rPr>
        <w:t xml:space="preserve">м свой след. Разам з восенню мы </w:t>
      </w:r>
      <w:r w:rsidRPr="007A550B">
        <w:rPr>
          <w:szCs w:val="24"/>
          <w:lang w:val="be-BY"/>
        </w:rPr>
        <w:t>ўжо завіталі ў лес. Цяпе</w:t>
      </w:r>
      <w:r w:rsidR="00824E25" w:rsidRPr="007A550B">
        <w:rPr>
          <w:szCs w:val="24"/>
          <w:lang w:val="be-BY"/>
        </w:rPr>
        <w:t>р яна запрашае нас у парк і ага</w:t>
      </w:r>
      <w:r w:rsidRPr="007A550B">
        <w:rPr>
          <w:szCs w:val="24"/>
          <w:lang w:val="be-BY"/>
        </w:rPr>
        <w:t>род.</w:t>
      </w:r>
    </w:p>
    <w:p w:rsidR="005D715F" w:rsidRPr="007A550B" w:rsidRDefault="00315EE2" w:rsidP="00315EE2">
      <w:pPr>
        <w:shd w:val="clear" w:color="auto" w:fill="FFFFFF"/>
        <w:tabs>
          <w:tab w:val="left" w:pos="-567"/>
        </w:tabs>
        <w:ind w:left="-567" w:hanging="142"/>
        <w:rPr>
          <w:szCs w:val="24"/>
        </w:rPr>
      </w:pPr>
      <w:r>
        <w:rPr>
          <w:szCs w:val="24"/>
          <w:lang w:val="be-BY"/>
        </w:rPr>
        <w:t>—</w:t>
      </w:r>
      <w:r w:rsidR="005D715F" w:rsidRPr="007A550B">
        <w:rPr>
          <w:szCs w:val="24"/>
          <w:lang w:val="be-BY"/>
        </w:rPr>
        <w:t>Складзіце невялікія апавяданні на тэму «Восень у</w:t>
      </w:r>
      <w:r w:rsidR="007A550B" w:rsidRPr="007A550B">
        <w:rPr>
          <w:szCs w:val="24"/>
          <w:lang w:val="be-BY"/>
        </w:rPr>
        <w:t xml:space="preserve"> </w:t>
      </w:r>
      <w:r w:rsidR="005D715F" w:rsidRPr="007A550B">
        <w:rPr>
          <w:szCs w:val="24"/>
          <w:lang w:val="be-BY"/>
        </w:rPr>
        <w:t>парку» і «Восень у агаро</w:t>
      </w:r>
      <w:r w:rsidR="00824E25" w:rsidRPr="007A550B">
        <w:rPr>
          <w:szCs w:val="24"/>
          <w:lang w:val="be-BY"/>
        </w:rPr>
        <w:t>дзе» (па варыянтах). Выкарыстоў</w:t>
      </w:r>
      <w:r w:rsidR="005D715F" w:rsidRPr="007A550B">
        <w:rPr>
          <w:szCs w:val="24"/>
          <w:lang w:val="be-BY"/>
        </w:rPr>
        <w:t>вайце апорныя словы, дадзеныя ў падручніку на с. 32.</w:t>
      </w:r>
    </w:p>
    <w:p w:rsidR="005D715F" w:rsidRPr="007A550B" w:rsidRDefault="005D715F" w:rsidP="00315EE2">
      <w:pPr>
        <w:shd w:val="clear" w:color="auto" w:fill="FFFFFF"/>
        <w:tabs>
          <w:tab w:val="left" w:pos="-567"/>
        </w:tabs>
        <w:ind w:left="-567" w:hanging="142"/>
        <w:rPr>
          <w:szCs w:val="24"/>
        </w:rPr>
      </w:pPr>
      <w:r w:rsidRPr="007A550B">
        <w:rPr>
          <w:szCs w:val="24"/>
          <w:lang w:val="be-BY"/>
        </w:rPr>
        <w:t>Вызначаецца лепшае апавяданне.</w:t>
      </w:r>
      <w:r w:rsidR="007A550B" w:rsidRPr="007A550B">
        <w:rPr>
          <w:szCs w:val="24"/>
          <w:lang w:val="be-BY"/>
        </w:rPr>
        <w:t xml:space="preserve"> </w:t>
      </w:r>
      <w:r w:rsidRPr="007A550B">
        <w:rPr>
          <w:szCs w:val="24"/>
          <w:u w:val="single"/>
          <w:lang w:val="be-BY"/>
        </w:rPr>
        <w:t>Варыянты дамашняга задання:</w:t>
      </w:r>
    </w:p>
    <w:p w:rsidR="005D715F" w:rsidRPr="007A550B" w:rsidRDefault="005D715F" w:rsidP="008819CE">
      <w:pPr>
        <w:numPr>
          <w:ilvl w:val="0"/>
          <w:numId w:val="28"/>
        </w:num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be-BY"/>
        </w:rPr>
        <w:t>Падрыхтавацца да выразнага чытання верша.</w:t>
      </w:r>
    </w:p>
    <w:p w:rsidR="00824E25" w:rsidRDefault="005D715F" w:rsidP="008819CE">
      <w:pPr>
        <w:numPr>
          <w:ilvl w:val="0"/>
          <w:numId w:val="28"/>
        </w:numPr>
        <w:shd w:val="clear" w:color="auto" w:fill="FFFFFF"/>
        <w:tabs>
          <w:tab w:val="left" w:pos="-567"/>
        </w:tabs>
        <w:ind w:left="-567" w:hanging="142"/>
        <w:rPr>
          <w:szCs w:val="24"/>
          <w:lang w:val="be-BY"/>
        </w:rPr>
      </w:pPr>
      <w:r w:rsidRPr="007A550B">
        <w:rPr>
          <w:szCs w:val="24"/>
          <w:lang w:val="be-BY"/>
        </w:rPr>
        <w:t>Падрыхтавацца да выразнага чытання верша</w:t>
      </w:r>
      <w:r w:rsidR="00824E25" w:rsidRPr="007A550B">
        <w:rPr>
          <w:szCs w:val="24"/>
          <w:lang w:val="be-BY"/>
        </w:rPr>
        <w:t>, нама</w:t>
      </w:r>
      <w:r w:rsidRPr="007A550B">
        <w:rPr>
          <w:szCs w:val="24"/>
          <w:lang w:val="be-BY"/>
        </w:rPr>
        <w:t>ляваць партрэт восені як жывой істоты.</w:t>
      </w:r>
    </w:p>
    <w:p w:rsidR="00315EE2" w:rsidRDefault="00315EE2" w:rsidP="00315EE2">
      <w:pPr>
        <w:shd w:val="clear" w:color="auto" w:fill="FFFFFF"/>
        <w:tabs>
          <w:tab w:val="left" w:pos="-567"/>
        </w:tabs>
        <w:rPr>
          <w:szCs w:val="24"/>
          <w:lang w:val="be-BY"/>
        </w:rPr>
      </w:pPr>
    </w:p>
    <w:p w:rsidR="00315EE2" w:rsidRPr="00315EE2" w:rsidRDefault="00315EE2" w:rsidP="00315EE2">
      <w:pPr>
        <w:shd w:val="clear" w:color="auto" w:fill="FFFFFF"/>
        <w:tabs>
          <w:tab w:val="left" w:pos="-567"/>
        </w:tabs>
        <w:rPr>
          <w:szCs w:val="24"/>
          <w:lang w:val="be-BY"/>
        </w:rPr>
      </w:pPr>
    </w:p>
    <w:p w:rsidR="007A550B" w:rsidRPr="00416303" w:rsidRDefault="00C2788E" w:rsidP="00315EE2">
      <w:pPr>
        <w:shd w:val="clear" w:color="auto" w:fill="FFFFFF"/>
        <w:ind w:left="-567" w:firstLine="141"/>
        <w:jc w:val="center"/>
        <w:rPr>
          <w:b/>
          <w:sz w:val="22"/>
          <w:szCs w:val="24"/>
          <w:lang w:val="be-BY"/>
        </w:rPr>
      </w:pPr>
      <w:r w:rsidRPr="00416303">
        <w:rPr>
          <w:b/>
          <w:sz w:val="22"/>
          <w:szCs w:val="24"/>
          <w:lang w:val="be-BY"/>
        </w:rPr>
        <w:lastRenderedPageBreak/>
        <w:t xml:space="preserve">Тэма: </w:t>
      </w:r>
      <w:r w:rsidR="00824E25" w:rsidRPr="00416303">
        <w:rPr>
          <w:b/>
          <w:sz w:val="22"/>
          <w:szCs w:val="24"/>
          <w:lang w:val="be-BY"/>
        </w:rPr>
        <w:t>Уладзімір Ягоўдзік. «Во</w:t>
      </w:r>
      <w:r w:rsidR="005D715F" w:rsidRPr="00416303">
        <w:rPr>
          <w:b/>
          <w:sz w:val="22"/>
          <w:szCs w:val="24"/>
          <w:lang w:val="be-BY"/>
        </w:rPr>
        <w:t>сень на парозе»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МЭТА. Развіваць уме</w:t>
      </w:r>
      <w:r w:rsidR="00C2788E" w:rsidRPr="00416303">
        <w:rPr>
          <w:sz w:val="22"/>
          <w:szCs w:val="24"/>
          <w:lang w:val="be-BY"/>
        </w:rPr>
        <w:t xml:space="preserve">нне правільна чытаць па-беларуску, з захаваннем фанетычных </w:t>
      </w:r>
      <w:r w:rsidRPr="00416303">
        <w:rPr>
          <w:sz w:val="22"/>
          <w:szCs w:val="24"/>
          <w:lang w:val="be-BY"/>
        </w:rPr>
        <w:t>асаблівасцей мовы.</w:t>
      </w:r>
      <w:r w:rsidR="00C2788E" w:rsidRPr="00416303">
        <w:rPr>
          <w:sz w:val="22"/>
          <w:szCs w:val="24"/>
          <w:lang w:val="be-BY"/>
        </w:rPr>
        <w:t xml:space="preserve"> </w:t>
      </w:r>
      <w:r w:rsidRPr="00416303">
        <w:rPr>
          <w:sz w:val="22"/>
          <w:szCs w:val="24"/>
          <w:lang w:val="be-BY"/>
        </w:rPr>
        <w:t>Фарміраваць уменне выразна чытаць: захоўваць паўзы з апорай на знакі прыпынку, адпаведны тон і тэ</w:t>
      </w:r>
      <w:r w:rsidR="00C2788E" w:rsidRPr="00416303">
        <w:rPr>
          <w:sz w:val="22"/>
          <w:szCs w:val="24"/>
          <w:lang w:val="be-BY"/>
        </w:rPr>
        <w:t>мп у залеж</w:t>
      </w:r>
      <w:r w:rsidRPr="00416303">
        <w:rPr>
          <w:sz w:val="22"/>
          <w:szCs w:val="24"/>
          <w:lang w:val="be-BY"/>
        </w:rPr>
        <w:t>насці ад эмацыянальнага зместу твора.</w:t>
      </w:r>
      <w:r w:rsidR="00C2788E" w:rsidRPr="00416303">
        <w:rPr>
          <w:sz w:val="22"/>
          <w:szCs w:val="24"/>
          <w:lang w:val="be-BY"/>
        </w:rPr>
        <w:t xml:space="preserve"> </w:t>
      </w:r>
      <w:r w:rsidRPr="00416303">
        <w:rPr>
          <w:sz w:val="22"/>
          <w:szCs w:val="24"/>
          <w:lang w:val="be-BY"/>
        </w:rPr>
        <w:t>Выпрацоўваць уменне ствараць слоўныя карціны.</w:t>
      </w:r>
      <w:r w:rsidR="00C2788E" w:rsidRPr="00416303">
        <w:rPr>
          <w:sz w:val="22"/>
          <w:szCs w:val="24"/>
          <w:lang w:val="be-BY"/>
        </w:rPr>
        <w:t xml:space="preserve"> </w:t>
      </w:r>
      <w:r w:rsidRPr="00416303">
        <w:rPr>
          <w:sz w:val="22"/>
          <w:szCs w:val="24"/>
          <w:lang w:val="be-BY"/>
        </w:rPr>
        <w:t>Узбагачаць лексікон вучняў вобразнымі словамі.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АБСТАЛЯВАННЕ: малюнак з выявай пліскі.</w:t>
      </w:r>
    </w:p>
    <w:p w:rsidR="005D715F" w:rsidRPr="00416303" w:rsidRDefault="005D715F" w:rsidP="00315EE2">
      <w:pPr>
        <w:shd w:val="clear" w:color="auto" w:fill="FFFFFF"/>
        <w:ind w:left="-567" w:firstLine="141"/>
        <w:jc w:val="center"/>
        <w:rPr>
          <w:b/>
          <w:sz w:val="22"/>
          <w:szCs w:val="24"/>
        </w:rPr>
      </w:pPr>
      <w:r w:rsidRPr="00416303">
        <w:rPr>
          <w:b/>
          <w:sz w:val="22"/>
          <w:szCs w:val="24"/>
          <w:lang w:val="be-BY"/>
        </w:rPr>
        <w:t>Ход урока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en-US"/>
        </w:rPr>
        <w:t>I</w:t>
      </w:r>
      <w:r w:rsidRPr="00416303">
        <w:rPr>
          <w:sz w:val="22"/>
          <w:szCs w:val="24"/>
        </w:rPr>
        <w:t xml:space="preserve">.  </w:t>
      </w:r>
      <w:r w:rsidRPr="00416303">
        <w:rPr>
          <w:sz w:val="22"/>
          <w:szCs w:val="24"/>
          <w:lang w:val="be-BY"/>
        </w:rPr>
        <w:t>ПРАЦА 3 АПАВЯДАННЕМ  УЛАДЗІМІРА ЯГОЎДЗІКА</w:t>
      </w:r>
      <w:r w:rsidR="00C2788E" w:rsidRPr="00416303">
        <w:rPr>
          <w:sz w:val="22"/>
          <w:szCs w:val="24"/>
          <w:lang w:val="be-BY"/>
        </w:rPr>
        <w:t xml:space="preserve"> </w:t>
      </w:r>
      <w:r w:rsidRPr="00416303">
        <w:rPr>
          <w:sz w:val="22"/>
          <w:szCs w:val="24"/>
          <w:lang w:val="be-BY"/>
        </w:rPr>
        <w:t>«ВОСЕНЬ НА ПАРОЗЕ»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i/>
          <w:sz w:val="22"/>
          <w:szCs w:val="24"/>
        </w:rPr>
      </w:pPr>
      <w:r w:rsidRPr="00416303">
        <w:rPr>
          <w:sz w:val="22"/>
          <w:szCs w:val="24"/>
          <w:lang w:val="be-BY"/>
        </w:rPr>
        <w:t xml:space="preserve">1. </w:t>
      </w:r>
      <w:r w:rsidRPr="00416303">
        <w:rPr>
          <w:i/>
          <w:sz w:val="22"/>
          <w:szCs w:val="24"/>
          <w:lang w:val="be-BY"/>
        </w:rPr>
        <w:t>Падрыхтоўка да асэнсаванага ўспрымання мастацкага твора</w:t>
      </w:r>
    </w:p>
    <w:p w:rsidR="005D715F" w:rsidRPr="00416303" w:rsidRDefault="00C2788E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 xml:space="preserve">   </w:t>
      </w:r>
      <w:r w:rsidR="005D715F" w:rsidRPr="00416303">
        <w:rPr>
          <w:sz w:val="22"/>
          <w:szCs w:val="24"/>
          <w:lang w:val="be-BY"/>
        </w:rPr>
        <w:t>пліска — пліскі</w:t>
      </w:r>
      <w:r w:rsidRPr="00416303">
        <w:rPr>
          <w:sz w:val="22"/>
          <w:szCs w:val="24"/>
          <w:lang w:val="be-BY"/>
        </w:rPr>
        <w:t xml:space="preserve">   </w:t>
      </w:r>
      <w:r w:rsidR="005D715F" w:rsidRPr="00416303">
        <w:rPr>
          <w:sz w:val="22"/>
          <w:szCs w:val="24"/>
          <w:lang w:val="be-BY"/>
        </w:rPr>
        <w:t>Паказ малюнка</w:t>
      </w:r>
    </w:p>
    <w:p w:rsidR="005D715F" w:rsidRPr="00416303" w:rsidRDefault="00C2788E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 xml:space="preserve">  само</w:t>
      </w:r>
      <w:r w:rsidR="005D715F" w:rsidRPr="00416303">
        <w:rPr>
          <w:sz w:val="22"/>
          <w:szCs w:val="24"/>
          <w:lang w:val="be-BY"/>
        </w:rPr>
        <w:t>тны — самотныя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 xml:space="preserve">Настаўнік прапануе </w:t>
      </w:r>
      <w:r w:rsidR="00C2788E" w:rsidRPr="00416303">
        <w:rPr>
          <w:sz w:val="22"/>
          <w:szCs w:val="24"/>
          <w:lang w:val="be-BY"/>
        </w:rPr>
        <w:t>вучням самастойна прачытаць тлу</w:t>
      </w:r>
      <w:r w:rsidRPr="00416303">
        <w:rPr>
          <w:sz w:val="22"/>
          <w:szCs w:val="24"/>
          <w:lang w:val="be-BY"/>
        </w:rPr>
        <w:t>мачэнне значэння слоў на с. 33 падручніка.</w:t>
      </w:r>
      <w:r w:rsidR="00C2788E" w:rsidRPr="00416303">
        <w:rPr>
          <w:sz w:val="22"/>
          <w:szCs w:val="24"/>
          <w:lang w:val="be-BY"/>
        </w:rPr>
        <w:t xml:space="preserve">  С</w:t>
      </w:r>
      <w:r w:rsidRPr="00416303">
        <w:rPr>
          <w:sz w:val="22"/>
          <w:szCs w:val="24"/>
          <w:lang w:val="be-BY"/>
        </w:rPr>
        <w:t>пякотлівы</w:t>
      </w:r>
      <w:r w:rsidR="00C2788E" w:rsidRPr="00416303">
        <w:rPr>
          <w:sz w:val="22"/>
          <w:szCs w:val="24"/>
          <w:lang w:val="be-BY"/>
        </w:rPr>
        <w:t xml:space="preserve">   </w:t>
      </w:r>
      <w:r w:rsidRPr="00416303">
        <w:rPr>
          <w:i/>
          <w:iCs/>
          <w:sz w:val="22"/>
          <w:szCs w:val="24"/>
          <w:lang w:val="be-BY"/>
        </w:rPr>
        <w:t>Спякотны; вельмі гарачы, душны, надзвычай нагрэты.</w:t>
      </w:r>
    </w:p>
    <w:p w:rsidR="005D715F" w:rsidRPr="00416303" w:rsidRDefault="005D715F" w:rsidP="008819CE">
      <w:pPr>
        <w:numPr>
          <w:ilvl w:val="0"/>
          <w:numId w:val="29"/>
        </w:numPr>
        <w:shd w:val="clear" w:color="auto" w:fill="FFFFFF"/>
        <w:tabs>
          <w:tab w:val="left" w:pos="605"/>
        </w:tabs>
        <w:ind w:left="-567" w:firstLine="141"/>
        <w:rPr>
          <w:i/>
          <w:iCs/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Чытанне твора настаўнікам</w:t>
      </w:r>
    </w:p>
    <w:p w:rsidR="005D715F" w:rsidRPr="00416303" w:rsidRDefault="005D715F" w:rsidP="008819CE">
      <w:pPr>
        <w:numPr>
          <w:ilvl w:val="0"/>
          <w:numId w:val="29"/>
        </w:numPr>
        <w:shd w:val="clear" w:color="auto" w:fill="FFFFFF"/>
        <w:tabs>
          <w:tab w:val="left" w:pos="605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Гутарка па змесце прачытанага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і настрой выклікаў у вас верш? Чаму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ія восеньскія прыкметы вы заўважылі ў тэксце?</w:t>
      </w:r>
    </w:p>
    <w:p w:rsidR="005D715F" w:rsidRPr="00416303" w:rsidRDefault="005D715F" w:rsidP="00315EE2">
      <w:pPr>
        <w:shd w:val="clear" w:color="auto" w:fill="FFFFFF"/>
        <w:tabs>
          <w:tab w:val="left" w:pos="605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4.</w:t>
      </w:r>
      <w:r w:rsidRPr="00416303">
        <w:rPr>
          <w:sz w:val="22"/>
          <w:szCs w:val="24"/>
          <w:lang w:val="be-BY"/>
        </w:rPr>
        <w:tab/>
        <w:t>Падрыхтоўка да чытання апавядання вучнямі</w:t>
      </w:r>
      <w:r w:rsidRPr="00416303">
        <w:rPr>
          <w:sz w:val="22"/>
          <w:szCs w:val="24"/>
          <w:u w:val="single"/>
          <w:lang w:val="be-BY"/>
        </w:rPr>
        <w:br/>
      </w:r>
      <w:r w:rsidRPr="00416303">
        <w:rPr>
          <w:sz w:val="22"/>
          <w:szCs w:val="24"/>
          <w:lang w:val="be-BY"/>
        </w:rPr>
        <w:t>Фанетыка-арфаэпічныя практыкаванні:</w:t>
      </w:r>
    </w:p>
    <w:p w:rsidR="005D715F" w:rsidRPr="00416303" w:rsidRDefault="005D715F" w:rsidP="00315EE2">
      <w:pPr>
        <w:shd w:val="clear" w:color="auto" w:fill="FFFFFF"/>
        <w:tabs>
          <w:tab w:val="left" w:pos="3499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 xml:space="preserve">дажджыла </w:t>
      </w:r>
      <w:r w:rsidRPr="00416303">
        <w:rPr>
          <w:i/>
          <w:iCs/>
          <w:sz w:val="22"/>
          <w:szCs w:val="24"/>
          <w:lang w:val="be-BY"/>
        </w:rPr>
        <w:t xml:space="preserve">(да[ждж]ыла)    </w:t>
      </w:r>
      <w:r w:rsidR="00C2788E" w:rsidRPr="00416303">
        <w:rPr>
          <w:i/>
          <w:iCs/>
          <w:sz w:val="22"/>
          <w:szCs w:val="24"/>
          <w:lang w:val="be-BY"/>
        </w:rPr>
        <w:t xml:space="preserve">  </w:t>
      </w:r>
      <w:r w:rsidR="00C2788E" w:rsidRPr="00416303">
        <w:rPr>
          <w:sz w:val="22"/>
          <w:szCs w:val="24"/>
          <w:lang w:val="be-BY"/>
        </w:rPr>
        <w:t>дзе</w:t>
      </w:r>
      <w:r w:rsidRPr="00416303">
        <w:rPr>
          <w:sz w:val="22"/>
          <w:szCs w:val="24"/>
          <w:lang w:val="be-BY"/>
        </w:rPr>
        <w:t xml:space="preserve">сьці </w:t>
      </w:r>
      <w:r w:rsidR="00C2788E" w:rsidRPr="00416303">
        <w:rPr>
          <w:i/>
          <w:iCs/>
          <w:sz w:val="22"/>
          <w:szCs w:val="24"/>
          <w:lang w:val="be-BY"/>
        </w:rPr>
        <w:t>([дз']е</w:t>
      </w:r>
      <w:r w:rsidRPr="00416303">
        <w:rPr>
          <w:i/>
          <w:iCs/>
          <w:sz w:val="22"/>
          <w:szCs w:val="24"/>
          <w:lang w:val="be-BY"/>
        </w:rPr>
        <w:t>[с'ц']і)</w:t>
      </w:r>
      <w:r w:rsidRPr="00416303">
        <w:rPr>
          <w:i/>
          <w:iCs/>
          <w:sz w:val="22"/>
          <w:szCs w:val="24"/>
          <w:lang w:val="be-BY"/>
        </w:rPr>
        <w:br/>
      </w:r>
      <w:r w:rsidR="00C2788E" w:rsidRPr="00416303">
        <w:rPr>
          <w:sz w:val="22"/>
          <w:szCs w:val="24"/>
          <w:lang w:val="be-BY"/>
        </w:rPr>
        <w:t xml:space="preserve">стрыжы </w:t>
      </w:r>
      <w:r w:rsidRPr="00416303">
        <w:rPr>
          <w:sz w:val="22"/>
          <w:szCs w:val="24"/>
          <w:lang w:val="be-BY"/>
        </w:rPr>
        <w:t xml:space="preserve"> </w:t>
      </w:r>
      <w:r w:rsidRPr="00416303">
        <w:rPr>
          <w:i/>
          <w:iCs/>
          <w:sz w:val="22"/>
          <w:szCs w:val="24"/>
          <w:lang w:val="be-BY"/>
        </w:rPr>
        <w:t>(ст[р]ы[ж]ы)</w:t>
      </w:r>
      <w:r w:rsidRPr="00416303">
        <w:rPr>
          <w:i/>
          <w:iCs/>
          <w:sz w:val="22"/>
          <w:szCs w:val="24"/>
          <w:lang w:val="be-BY"/>
        </w:rPr>
        <w:tab/>
      </w:r>
      <w:r w:rsidRPr="00416303">
        <w:rPr>
          <w:sz w:val="22"/>
          <w:szCs w:val="24"/>
          <w:lang w:val="be-BY"/>
        </w:rPr>
        <w:t xml:space="preserve">цінькаюць </w:t>
      </w:r>
      <w:r w:rsidRPr="00416303">
        <w:rPr>
          <w:i/>
          <w:iCs/>
          <w:sz w:val="22"/>
          <w:szCs w:val="24"/>
          <w:lang w:val="be-BY"/>
        </w:rPr>
        <w:t>([ц ]інькаю[ц'])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Практыкаванні на пераадоленне цяжкасцей пры чытанні:</w:t>
      </w:r>
    </w:p>
    <w:p w:rsidR="005D715F" w:rsidRPr="00416303" w:rsidRDefault="005D715F" w:rsidP="00315EE2">
      <w:pPr>
        <w:shd w:val="clear" w:color="auto" w:fill="FFFFFF"/>
        <w:tabs>
          <w:tab w:val="left" w:pos="3485"/>
        </w:tabs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шмат-лі-ка-е</w:t>
      </w:r>
      <w:r w:rsidRPr="00416303">
        <w:rPr>
          <w:sz w:val="22"/>
          <w:szCs w:val="24"/>
          <w:lang w:val="be-BY"/>
        </w:rPr>
        <w:tab/>
        <w:t>ад-ля-та-юць</w:t>
      </w:r>
    </w:p>
    <w:p w:rsidR="005D715F" w:rsidRPr="00416303" w:rsidRDefault="005D715F" w:rsidP="00315EE2">
      <w:pPr>
        <w:shd w:val="clear" w:color="auto" w:fill="FFFFFF"/>
        <w:tabs>
          <w:tab w:val="left" w:pos="3485"/>
        </w:tabs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ня-бліз-ку-ю</w:t>
      </w:r>
      <w:r w:rsidRPr="00416303">
        <w:rPr>
          <w:sz w:val="22"/>
          <w:szCs w:val="24"/>
          <w:lang w:val="be-BY"/>
        </w:rPr>
        <w:tab/>
        <w:t>вы-праў-ля-юц-ца</w:t>
      </w:r>
    </w:p>
    <w:p w:rsidR="005D715F" w:rsidRPr="00416303" w:rsidRDefault="005D715F" w:rsidP="00315EE2">
      <w:pPr>
        <w:shd w:val="clear" w:color="auto" w:fill="FFFFFF"/>
        <w:tabs>
          <w:tab w:val="left" w:pos="605"/>
        </w:tabs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5.</w:t>
      </w:r>
      <w:r w:rsidRPr="00416303">
        <w:rPr>
          <w:sz w:val="22"/>
          <w:szCs w:val="24"/>
          <w:lang w:val="be-BY"/>
        </w:rPr>
        <w:tab/>
        <w:t>Самастойнае чытанне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Мэта — ціха прачытаць тэкст, адзначыць незразумелыя словы.</w:t>
      </w:r>
    </w:p>
    <w:p w:rsidR="005D715F" w:rsidRPr="00416303" w:rsidRDefault="005D715F" w:rsidP="00315EE2">
      <w:pPr>
        <w:shd w:val="clear" w:color="auto" w:fill="FFFFFF"/>
        <w:tabs>
          <w:tab w:val="left" w:pos="605"/>
        </w:tabs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6.</w:t>
      </w:r>
      <w:r w:rsidRPr="00416303">
        <w:rPr>
          <w:sz w:val="22"/>
          <w:szCs w:val="24"/>
          <w:lang w:val="be-BY"/>
        </w:rPr>
        <w:tab/>
        <w:t>Аналіз твора ў працэсе выбарачнага чытання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ія восеньскія п</w:t>
      </w:r>
      <w:r w:rsidR="00C2788E" w:rsidRPr="00416303">
        <w:rPr>
          <w:sz w:val="22"/>
          <w:szCs w:val="24"/>
          <w:lang w:val="be-BY"/>
        </w:rPr>
        <w:t>рыкметы апісваюцца ў тэксце? За</w:t>
      </w:r>
      <w:r w:rsidRPr="00416303">
        <w:rPr>
          <w:sz w:val="22"/>
          <w:szCs w:val="24"/>
          <w:lang w:val="be-BY"/>
        </w:rPr>
        <w:t>чытайце.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 вы разумееце значэнне слова дажджыла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 можна сказаць інакш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Знайдзіце ў тэксце і прачытайце прыказку.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 вы яе разумееце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Прачытайце, які</w:t>
      </w:r>
      <w:r w:rsidR="00C2788E" w:rsidRPr="00416303">
        <w:rPr>
          <w:sz w:val="22"/>
          <w:szCs w:val="24"/>
          <w:lang w:val="be-BY"/>
        </w:rPr>
        <w:t>я птушкі першымі адлятаюць у за</w:t>
      </w:r>
      <w:r w:rsidRPr="00416303">
        <w:rPr>
          <w:sz w:val="22"/>
          <w:szCs w:val="24"/>
          <w:lang w:val="be-BY"/>
        </w:rPr>
        <w:t>морскія краіны.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Хто выпраўляецца ў дарогу за імі? Прачытайце.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ія птушкі ад</w:t>
      </w:r>
      <w:r w:rsidR="00C2788E" w:rsidRPr="00416303">
        <w:rPr>
          <w:sz w:val="22"/>
          <w:szCs w:val="24"/>
          <w:lang w:val="be-BY"/>
        </w:rPr>
        <w:t>лятаюць у канцы верасня? Пацвер</w:t>
      </w:r>
      <w:r w:rsidRPr="00416303">
        <w:rPr>
          <w:sz w:val="22"/>
          <w:szCs w:val="24"/>
          <w:lang w:val="be-BY"/>
        </w:rPr>
        <w:t>дзіце радкамі з тэксту.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 вы разумееце значэнне слова трубныя (крыкі)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іх пералётных птушак вы ведаеце яшчэ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 вы думаеце,</w:t>
      </w:r>
      <w:r w:rsidR="00C2788E" w:rsidRPr="00416303">
        <w:rPr>
          <w:sz w:val="22"/>
          <w:szCs w:val="24"/>
          <w:lang w:val="be-BY"/>
        </w:rPr>
        <w:t xml:space="preserve"> чаму апавяданне называецца «Во</w:t>
      </w:r>
      <w:r w:rsidRPr="00416303">
        <w:rPr>
          <w:sz w:val="22"/>
          <w:szCs w:val="24"/>
          <w:lang w:val="be-BY"/>
        </w:rPr>
        <w:t>сень на парозе»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Прапануйце да яго іншыя варыянты загалоўка.</w:t>
      </w:r>
    </w:p>
    <w:p w:rsidR="005D715F" w:rsidRPr="00416303" w:rsidRDefault="005D715F" w:rsidP="00315EE2">
      <w:pPr>
        <w:shd w:val="clear" w:color="auto" w:fill="FFFFFF"/>
        <w:tabs>
          <w:tab w:val="left" w:pos="605"/>
        </w:tabs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7.</w:t>
      </w:r>
      <w:r w:rsidRPr="00416303">
        <w:rPr>
          <w:sz w:val="22"/>
          <w:szCs w:val="24"/>
          <w:lang w:val="be-BY"/>
        </w:rPr>
        <w:tab/>
        <w:t>Слоўнае маляванне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ія карціны вы намалявалі б да тэксту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ія колеры выкарысталі б?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Арганізуецца конкурс «Лепшы майстар слова».</w:t>
      </w:r>
    </w:p>
    <w:p w:rsidR="005D715F" w:rsidRPr="00416303" w:rsidRDefault="005D715F" w:rsidP="00315EE2">
      <w:pPr>
        <w:shd w:val="clear" w:color="auto" w:fill="FFFFFF"/>
        <w:tabs>
          <w:tab w:val="left" w:pos="590"/>
        </w:tabs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8.</w:t>
      </w:r>
      <w:r w:rsidRPr="00416303">
        <w:rPr>
          <w:sz w:val="22"/>
          <w:szCs w:val="24"/>
          <w:lang w:val="be-BY"/>
        </w:rPr>
        <w:tab/>
        <w:t>Адпрацоўка выразнасці чытання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У якім тэмпе будзем чытаць твор?</w:t>
      </w:r>
    </w:p>
    <w:p w:rsidR="005D715F" w:rsidRPr="00416303" w:rsidRDefault="005D715F" w:rsidP="00315EE2">
      <w:pPr>
        <w:numPr>
          <w:ilvl w:val="0"/>
          <w:numId w:val="3"/>
        </w:numPr>
        <w:shd w:val="clear" w:color="auto" w:fill="FFFFFF"/>
        <w:tabs>
          <w:tab w:val="left" w:pos="662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і настрой неабходна перадаваць пры чытанні? Вучні напаўголаса чытаюць апавяданне з захаваннем</w:t>
      </w:r>
      <w:r w:rsidR="00C2788E" w:rsidRPr="00416303">
        <w:rPr>
          <w:sz w:val="22"/>
          <w:szCs w:val="24"/>
          <w:lang w:val="be-BY"/>
        </w:rPr>
        <w:t xml:space="preserve"> </w:t>
      </w:r>
      <w:r w:rsidRPr="00416303">
        <w:rPr>
          <w:sz w:val="22"/>
          <w:szCs w:val="24"/>
          <w:lang w:val="be-BY"/>
        </w:rPr>
        <w:t>усіх патрабаванняў да в</w:t>
      </w:r>
      <w:r w:rsidR="00C2788E" w:rsidRPr="00416303">
        <w:rPr>
          <w:sz w:val="22"/>
          <w:szCs w:val="24"/>
          <w:lang w:val="be-BY"/>
        </w:rPr>
        <w:t>ыразнасці. Асаблівая ўвага звяр</w:t>
      </w:r>
      <w:r w:rsidRPr="00416303">
        <w:rPr>
          <w:sz w:val="22"/>
          <w:szCs w:val="24"/>
          <w:lang w:val="be-BY"/>
        </w:rPr>
        <w:t>таецца на сказы з працяжнікам і шматкроп'ем. (Калі стаіць працяжнік, паўза адпавядае ліку «раз-два», калі шматкроп'е — ліку «раз, два, тры, чатыры».)</w:t>
      </w:r>
    </w:p>
    <w:p w:rsidR="005D715F" w:rsidRPr="00416303" w:rsidRDefault="005D715F" w:rsidP="00315EE2">
      <w:pPr>
        <w:shd w:val="clear" w:color="auto" w:fill="FFFFFF"/>
        <w:tabs>
          <w:tab w:val="left" w:pos="590"/>
        </w:tabs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9.</w:t>
      </w:r>
      <w:r w:rsidRPr="00416303">
        <w:rPr>
          <w:sz w:val="22"/>
          <w:szCs w:val="24"/>
          <w:lang w:val="be-BY"/>
        </w:rPr>
        <w:tab/>
        <w:t>Выразнае чытанне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 xml:space="preserve">Прачытаць твор выразна, перадаць яго восеньскі настрой. 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en-US"/>
        </w:rPr>
        <w:t>III</w:t>
      </w:r>
      <w:r w:rsidRPr="00416303">
        <w:rPr>
          <w:sz w:val="22"/>
          <w:szCs w:val="24"/>
          <w:lang w:val="be-BY"/>
        </w:rPr>
        <w:t>. ПАДВЯДЗЕННЕ ВЫНІКАЎ УРОКА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Настаўнік прапануе вучням адгарнуць с. 46 падручніка.</w:t>
      </w:r>
      <w:r w:rsidR="00315EE2">
        <w:rPr>
          <w:sz w:val="22"/>
          <w:szCs w:val="24"/>
          <w:lang w:val="be-BY"/>
        </w:rPr>
        <w:t xml:space="preserve">  </w:t>
      </w:r>
      <w:r w:rsidRPr="00416303">
        <w:rPr>
          <w:sz w:val="22"/>
          <w:szCs w:val="24"/>
          <w:lang w:val="be-BY"/>
        </w:rPr>
        <w:t>Прачытайце загаловак.</w:t>
      </w:r>
      <w:r w:rsidR="00416303">
        <w:rPr>
          <w:sz w:val="22"/>
          <w:szCs w:val="24"/>
          <w:lang w:val="be-BY"/>
        </w:rPr>
        <w:t xml:space="preserve">  </w:t>
      </w:r>
      <w:r w:rsidRPr="00416303">
        <w:rPr>
          <w:sz w:val="22"/>
          <w:szCs w:val="24"/>
          <w:lang w:val="be-BY"/>
        </w:rPr>
        <w:t>Як вы разумееце яго сэнс?</w:t>
      </w:r>
    </w:p>
    <w:p w:rsidR="005D715F" w:rsidRPr="00315EE2" w:rsidRDefault="005D715F" w:rsidP="00315EE2">
      <w:pPr>
        <w:numPr>
          <w:ilvl w:val="0"/>
          <w:numId w:val="2"/>
        </w:numPr>
        <w:shd w:val="clear" w:color="auto" w:fill="FFFFFF"/>
        <w:tabs>
          <w:tab w:val="left" w:pos="677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Як з'явіліся прыкметы? Паразважайце.</w:t>
      </w:r>
      <w:r w:rsidR="00315EE2">
        <w:rPr>
          <w:sz w:val="22"/>
          <w:szCs w:val="24"/>
          <w:lang w:val="be-BY"/>
        </w:rPr>
        <w:t xml:space="preserve"> </w:t>
      </w:r>
      <w:r w:rsidRPr="00315EE2">
        <w:rPr>
          <w:sz w:val="22"/>
          <w:szCs w:val="24"/>
          <w:lang w:val="be-BY"/>
        </w:rPr>
        <w:t>Якія прыкметы вы ведаеце?</w:t>
      </w:r>
    </w:p>
    <w:p w:rsidR="005D715F" w:rsidRPr="00416303" w:rsidRDefault="005D715F" w:rsidP="00315EE2">
      <w:pPr>
        <w:numPr>
          <w:ilvl w:val="0"/>
          <w:numId w:val="2"/>
        </w:numPr>
        <w:shd w:val="clear" w:color="auto" w:fill="FFFFFF"/>
        <w:tabs>
          <w:tab w:val="left" w:pos="677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Ці выкарыстоўв</w:t>
      </w:r>
      <w:r w:rsidR="00416303" w:rsidRPr="00416303">
        <w:rPr>
          <w:sz w:val="22"/>
          <w:szCs w:val="24"/>
          <w:lang w:val="be-BY"/>
        </w:rPr>
        <w:t>аеце вы прыкметы ў жыцці? Раска</w:t>
      </w:r>
      <w:r w:rsidRPr="00416303">
        <w:rPr>
          <w:sz w:val="22"/>
          <w:szCs w:val="24"/>
          <w:lang w:val="be-BY"/>
        </w:rPr>
        <w:t>жыце.</w:t>
      </w:r>
    </w:p>
    <w:p w:rsidR="005D715F" w:rsidRPr="00416303" w:rsidRDefault="005D715F" w:rsidP="00315EE2">
      <w:pPr>
        <w:numPr>
          <w:ilvl w:val="0"/>
          <w:numId w:val="2"/>
        </w:numPr>
        <w:shd w:val="clear" w:color="auto" w:fill="FFFFFF"/>
        <w:tabs>
          <w:tab w:val="left" w:pos="677"/>
        </w:tabs>
        <w:ind w:left="-567" w:firstLine="141"/>
        <w:rPr>
          <w:sz w:val="22"/>
          <w:szCs w:val="24"/>
          <w:lang w:val="be-BY"/>
        </w:rPr>
      </w:pPr>
      <w:r w:rsidRPr="00416303">
        <w:rPr>
          <w:sz w:val="22"/>
          <w:szCs w:val="24"/>
          <w:lang w:val="be-BY"/>
        </w:rPr>
        <w:t>Прачытайце прыкметы пра восень і растлумачце, як вы іх разумееце.</w:t>
      </w:r>
    </w:p>
    <w:p w:rsidR="005D715F" w:rsidRPr="00416303" w:rsidRDefault="005D715F" w:rsidP="00315EE2">
      <w:pPr>
        <w:shd w:val="clear" w:color="auto" w:fill="FFFFFF"/>
        <w:ind w:left="-567" w:firstLine="141"/>
        <w:rPr>
          <w:sz w:val="22"/>
          <w:szCs w:val="24"/>
        </w:rPr>
      </w:pPr>
      <w:r w:rsidRPr="00416303">
        <w:rPr>
          <w:sz w:val="22"/>
          <w:szCs w:val="24"/>
          <w:lang w:val="be-BY"/>
        </w:rPr>
        <w:t>— Якія прыкметы падыходзяць да вывучаных на ўроку</w:t>
      </w:r>
      <w:r w:rsidR="00416303" w:rsidRPr="00416303">
        <w:rPr>
          <w:sz w:val="22"/>
          <w:szCs w:val="24"/>
          <w:lang w:val="be-BY"/>
        </w:rPr>
        <w:t xml:space="preserve"> </w:t>
      </w:r>
      <w:r w:rsidRPr="00416303">
        <w:rPr>
          <w:sz w:val="22"/>
          <w:szCs w:val="24"/>
          <w:lang w:val="be-BY"/>
        </w:rPr>
        <w:t>твораў?</w:t>
      </w:r>
    </w:p>
    <w:p w:rsidR="00416303" w:rsidRPr="00315EE2" w:rsidRDefault="00315EE2" w:rsidP="00315EE2">
      <w:pPr>
        <w:shd w:val="clear" w:color="auto" w:fill="FFFFFF"/>
        <w:ind w:left="-567" w:firstLine="141"/>
        <w:rPr>
          <w:i/>
          <w:sz w:val="22"/>
          <w:szCs w:val="24"/>
          <w:lang w:val="be-BY"/>
        </w:rPr>
      </w:pPr>
      <w:r>
        <w:rPr>
          <w:b/>
          <w:i/>
          <w:sz w:val="22"/>
          <w:szCs w:val="24"/>
          <w:lang w:val="be-BY"/>
        </w:rPr>
        <w:t xml:space="preserve">                         </w:t>
      </w:r>
      <w:r w:rsidR="005D715F" w:rsidRPr="00416303">
        <w:rPr>
          <w:b/>
          <w:i/>
          <w:sz w:val="22"/>
          <w:szCs w:val="24"/>
          <w:lang w:val="be-BY"/>
        </w:rPr>
        <w:t>Дамашняе заданне</w:t>
      </w:r>
      <w:r w:rsidR="00416303" w:rsidRPr="00416303">
        <w:rPr>
          <w:b/>
          <w:i/>
          <w:sz w:val="22"/>
          <w:szCs w:val="24"/>
          <w:lang w:val="be-BY"/>
        </w:rPr>
        <w:t xml:space="preserve">  </w:t>
      </w:r>
      <w:r>
        <w:rPr>
          <w:i/>
          <w:sz w:val="22"/>
          <w:szCs w:val="24"/>
          <w:lang w:val="be-BY"/>
        </w:rPr>
        <w:t>Стар. 33, выр. чыт.</w:t>
      </w:r>
    </w:p>
    <w:p w:rsidR="005D715F" w:rsidRPr="00416303" w:rsidRDefault="005D715F" w:rsidP="00416303">
      <w:pPr>
        <w:shd w:val="clear" w:color="auto" w:fill="FFFFFF"/>
        <w:ind w:firstLine="2203"/>
        <w:rPr>
          <w:b/>
          <w:sz w:val="24"/>
          <w:szCs w:val="24"/>
          <w:lang w:val="be-BY"/>
        </w:rPr>
      </w:pPr>
      <w:r w:rsidRPr="00416303">
        <w:rPr>
          <w:b/>
          <w:bCs/>
          <w:sz w:val="24"/>
          <w:szCs w:val="24"/>
          <w:lang w:val="be-BY"/>
        </w:rPr>
        <w:lastRenderedPageBreak/>
        <w:t>ТЭМ</w:t>
      </w:r>
      <w:r w:rsidRPr="00416303">
        <w:rPr>
          <w:b/>
          <w:sz w:val="24"/>
          <w:szCs w:val="24"/>
          <w:lang w:val="be-BY"/>
        </w:rPr>
        <w:t>А</w:t>
      </w:r>
      <w:r w:rsidR="00416303" w:rsidRPr="00416303">
        <w:rPr>
          <w:b/>
          <w:sz w:val="24"/>
          <w:szCs w:val="24"/>
          <w:lang w:val="be-BY"/>
        </w:rPr>
        <w:t xml:space="preserve">: </w:t>
      </w:r>
      <w:r w:rsidRPr="00416303">
        <w:rPr>
          <w:b/>
          <w:sz w:val="24"/>
          <w:szCs w:val="24"/>
          <w:lang w:val="be-BY"/>
        </w:rPr>
        <w:t>Васіль Сухамлінскі. «Чаму</w:t>
      </w:r>
      <w:r w:rsidR="00416303" w:rsidRPr="00416303">
        <w:rPr>
          <w:b/>
          <w:sz w:val="24"/>
          <w:szCs w:val="24"/>
          <w:lang w:val="be-BY"/>
        </w:rPr>
        <w:t xml:space="preserve"> </w:t>
      </w:r>
      <w:r w:rsidRPr="00416303">
        <w:rPr>
          <w:b/>
          <w:sz w:val="24"/>
          <w:szCs w:val="24"/>
          <w:lang w:val="be-BY"/>
        </w:rPr>
        <w:t>Волечка не сарвала кветку»</w:t>
      </w:r>
    </w:p>
    <w:p w:rsidR="005D715F" w:rsidRPr="00416303" w:rsidRDefault="005D715F" w:rsidP="00416303">
      <w:pPr>
        <w:shd w:val="clear" w:color="auto" w:fill="FFFFFF"/>
        <w:ind w:firstLine="324"/>
        <w:rPr>
          <w:sz w:val="24"/>
          <w:szCs w:val="24"/>
          <w:lang w:val="be-BY"/>
        </w:rPr>
      </w:pPr>
      <w:r w:rsidRPr="00416303">
        <w:rPr>
          <w:b/>
          <w:sz w:val="24"/>
          <w:szCs w:val="24"/>
          <w:lang w:val="be-BY"/>
        </w:rPr>
        <w:t>МЭТА.</w:t>
      </w:r>
      <w:r w:rsidRPr="00AF1FB2">
        <w:rPr>
          <w:sz w:val="24"/>
          <w:szCs w:val="24"/>
          <w:lang w:val="be-BY"/>
        </w:rPr>
        <w:t xml:space="preserve"> Развіваць уме</w:t>
      </w:r>
      <w:r w:rsidR="00416303">
        <w:rPr>
          <w:sz w:val="24"/>
          <w:szCs w:val="24"/>
          <w:lang w:val="be-BY"/>
        </w:rPr>
        <w:t>нне правільна чытаць па-беларус</w:t>
      </w:r>
      <w:r w:rsidRPr="00AF1FB2">
        <w:rPr>
          <w:sz w:val="24"/>
          <w:szCs w:val="24"/>
          <w:lang w:val="be-BY"/>
        </w:rPr>
        <w:t>ку, з захаваннем фан</w:t>
      </w:r>
      <w:r w:rsidR="00416303">
        <w:rPr>
          <w:sz w:val="24"/>
          <w:szCs w:val="24"/>
          <w:lang w:val="be-BY"/>
        </w:rPr>
        <w:t>етычных асаблівасцей мовы, выка</w:t>
      </w:r>
      <w:r w:rsidRPr="00AF1FB2">
        <w:rPr>
          <w:sz w:val="24"/>
          <w:szCs w:val="24"/>
          <w:lang w:val="be-BY"/>
        </w:rPr>
        <w:t>рыстоўваць прыёмы выразнага чытання.</w:t>
      </w:r>
      <w:r w:rsidR="00416303">
        <w:rPr>
          <w:sz w:val="24"/>
          <w:szCs w:val="24"/>
          <w:lang w:val="be-BY"/>
        </w:rPr>
        <w:t xml:space="preserve"> </w:t>
      </w:r>
      <w:r w:rsidRPr="00AF1FB2">
        <w:rPr>
          <w:sz w:val="24"/>
          <w:szCs w:val="24"/>
          <w:lang w:val="be-BY"/>
        </w:rPr>
        <w:t>Выпрацоўваць уменне ўзнаўляць змест твора блізка да</w:t>
      </w:r>
      <w:r w:rsidR="00416303">
        <w:rPr>
          <w:sz w:val="24"/>
          <w:szCs w:val="24"/>
          <w:lang w:val="be-BY"/>
        </w:rPr>
        <w:t xml:space="preserve"> </w:t>
      </w:r>
      <w:r w:rsidRPr="00AF1FB2">
        <w:rPr>
          <w:sz w:val="24"/>
          <w:szCs w:val="24"/>
          <w:lang w:val="be-BY"/>
        </w:rPr>
        <w:t>тэксту па апорных словах.</w:t>
      </w:r>
      <w:r w:rsidR="00416303">
        <w:rPr>
          <w:sz w:val="24"/>
          <w:szCs w:val="24"/>
          <w:lang w:val="be-BY"/>
        </w:rPr>
        <w:t xml:space="preserve"> </w:t>
      </w:r>
      <w:r w:rsidRPr="00AF1FB2">
        <w:rPr>
          <w:sz w:val="24"/>
          <w:szCs w:val="24"/>
          <w:lang w:val="be-BY"/>
        </w:rPr>
        <w:t>Фарміраваць уменне выказваць уласныя адносіны да</w:t>
      </w:r>
      <w:r w:rsidR="00416303">
        <w:rPr>
          <w:sz w:val="24"/>
          <w:szCs w:val="24"/>
          <w:lang w:val="be-BY"/>
        </w:rPr>
        <w:t xml:space="preserve"> </w:t>
      </w:r>
      <w:r w:rsidRPr="00AF1FB2">
        <w:rPr>
          <w:sz w:val="24"/>
          <w:szCs w:val="24"/>
          <w:lang w:val="be-BY"/>
        </w:rPr>
        <w:t>дзеючых асоб, іх учынкаў.</w:t>
      </w:r>
      <w:r w:rsidR="00416303">
        <w:rPr>
          <w:sz w:val="24"/>
          <w:szCs w:val="24"/>
          <w:lang w:val="be-BY"/>
        </w:rPr>
        <w:t xml:space="preserve"> </w:t>
      </w:r>
      <w:r w:rsidRPr="00AF1FB2">
        <w:rPr>
          <w:sz w:val="24"/>
          <w:szCs w:val="24"/>
          <w:lang w:val="be-BY"/>
        </w:rPr>
        <w:t>Удакладняць слоўнікавы запас вучняў.</w:t>
      </w:r>
    </w:p>
    <w:p w:rsidR="005D715F" w:rsidRDefault="00416303" w:rsidP="00416303">
      <w:pPr>
        <w:shd w:val="clear" w:color="auto" w:fill="FFFFFF"/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Ход урока</w:t>
      </w:r>
    </w:p>
    <w:p w:rsidR="00416303" w:rsidRPr="00416303" w:rsidRDefault="00416303" w:rsidP="00416303">
      <w:pPr>
        <w:shd w:val="clear" w:color="auto" w:fill="FFFFFF"/>
        <w:rPr>
          <w:i/>
          <w:sz w:val="24"/>
          <w:szCs w:val="24"/>
          <w:lang w:val="be-BY"/>
        </w:rPr>
      </w:pPr>
      <w:r w:rsidRPr="00416303">
        <w:rPr>
          <w:i/>
          <w:sz w:val="24"/>
          <w:szCs w:val="24"/>
          <w:lang w:val="be-BY"/>
        </w:rPr>
        <w:t>Праверка дамашняга задання</w:t>
      </w:r>
      <w:r w:rsidRPr="00416303">
        <w:rPr>
          <w:i/>
          <w:sz w:val="22"/>
          <w:szCs w:val="24"/>
          <w:lang w:val="be-BY"/>
        </w:rPr>
        <w:t xml:space="preserve"> </w:t>
      </w:r>
      <w:r>
        <w:rPr>
          <w:i/>
          <w:sz w:val="22"/>
          <w:szCs w:val="24"/>
          <w:lang w:val="be-BY"/>
        </w:rPr>
        <w:t xml:space="preserve">      </w:t>
      </w:r>
      <w:r w:rsidRPr="00416303">
        <w:rPr>
          <w:i/>
          <w:sz w:val="22"/>
          <w:szCs w:val="24"/>
          <w:lang w:val="be-BY"/>
        </w:rPr>
        <w:t>Стар. 33, выр. чыт</w:t>
      </w:r>
    </w:p>
    <w:p w:rsidR="005D715F" w:rsidRPr="00AF1FB2" w:rsidRDefault="005D715F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en-US"/>
        </w:rPr>
        <w:t>I</w:t>
      </w:r>
      <w:r w:rsidRPr="00AF1FB2">
        <w:rPr>
          <w:sz w:val="24"/>
          <w:szCs w:val="24"/>
        </w:rPr>
        <w:t xml:space="preserve">. </w:t>
      </w:r>
      <w:r w:rsidRPr="00AF1FB2">
        <w:rPr>
          <w:sz w:val="24"/>
          <w:szCs w:val="24"/>
          <w:lang w:val="be-BY"/>
        </w:rPr>
        <w:t>ПРАЦА 3 МАСТАЦКІМ ТВОРАМ</w:t>
      </w:r>
    </w:p>
    <w:p w:rsidR="005D715F" w:rsidRPr="00AF1FB2" w:rsidRDefault="005D715F" w:rsidP="008819CE">
      <w:pPr>
        <w:numPr>
          <w:ilvl w:val="0"/>
          <w:numId w:val="31"/>
        </w:numPr>
        <w:shd w:val="clear" w:color="auto" w:fill="FFFFFF"/>
        <w:tabs>
          <w:tab w:val="left" w:pos="799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u w:val="single"/>
          <w:lang w:val="be-BY"/>
        </w:rPr>
        <w:t>Чытанне твора настаўнікам</w:t>
      </w:r>
    </w:p>
    <w:p w:rsidR="005D715F" w:rsidRPr="00AF1FB2" w:rsidRDefault="005D715F" w:rsidP="008819CE">
      <w:pPr>
        <w:numPr>
          <w:ilvl w:val="0"/>
          <w:numId w:val="31"/>
        </w:numPr>
        <w:shd w:val="clear" w:color="auto" w:fill="FFFFFF"/>
        <w:tabs>
          <w:tab w:val="left" w:pos="799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u w:val="single"/>
          <w:lang w:val="be-BY"/>
        </w:rPr>
        <w:t>Праверка першаснага ўспрымання твора</w:t>
      </w:r>
    </w:p>
    <w:p w:rsidR="005D715F" w:rsidRPr="00AF1FB2" w:rsidRDefault="005D715F" w:rsidP="00AF1FB2">
      <w:pPr>
        <w:shd w:val="clear" w:color="auto" w:fill="FFFFFF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— Ці спадабалася вам дзяўчынка Волечка? Чаму?</w:t>
      </w:r>
    </w:p>
    <w:p w:rsidR="005D715F" w:rsidRPr="00416303" w:rsidRDefault="005D715F" w:rsidP="00416303">
      <w:pPr>
        <w:shd w:val="clear" w:color="auto" w:fill="FFFFFF"/>
        <w:tabs>
          <w:tab w:val="left" w:pos="799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3.</w:t>
      </w:r>
      <w:r w:rsidRPr="00AF1FB2">
        <w:rPr>
          <w:sz w:val="24"/>
          <w:szCs w:val="24"/>
          <w:lang w:val="be-BY"/>
        </w:rPr>
        <w:tab/>
      </w:r>
      <w:r w:rsidRPr="00AF1FB2">
        <w:rPr>
          <w:sz w:val="24"/>
          <w:szCs w:val="24"/>
          <w:u w:val="single"/>
          <w:lang w:val="be-BY"/>
        </w:rPr>
        <w:t>Падрыхтоўка да чытання апавядання вучнямі</w:t>
      </w:r>
    </w:p>
    <w:p w:rsidR="005D715F" w:rsidRPr="00AF1FB2" w:rsidRDefault="005D715F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5D715F" w:rsidRPr="00416303" w:rsidRDefault="005D715F" w:rsidP="00AF1FB2">
      <w:pPr>
        <w:shd w:val="clear" w:color="auto" w:fill="FFFFFF"/>
        <w:rPr>
          <w:sz w:val="24"/>
          <w:szCs w:val="24"/>
        </w:rPr>
      </w:pPr>
      <w:r w:rsidRPr="00416303">
        <w:rPr>
          <w:bCs/>
          <w:sz w:val="24"/>
          <w:szCs w:val="24"/>
          <w:lang w:val="be-BY"/>
        </w:rPr>
        <w:t>пер-ша-клас-ні-ца      бла-кіт-на-е      пра-цяг-нў-ла</w:t>
      </w:r>
    </w:p>
    <w:p w:rsidR="005D715F" w:rsidRPr="00416303" w:rsidRDefault="00416303" w:rsidP="00416303">
      <w:pPr>
        <w:shd w:val="clear" w:color="auto" w:fill="FFFFFF"/>
        <w:tabs>
          <w:tab w:val="left" w:pos="2945"/>
        </w:tabs>
        <w:rPr>
          <w:sz w:val="24"/>
          <w:szCs w:val="24"/>
        </w:rPr>
      </w:pPr>
      <w:r>
        <w:rPr>
          <w:bCs/>
          <w:sz w:val="24"/>
          <w:szCs w:val="24"/>
          <w:lang w:val="be-BY"/>
        </w:rPr>
        <w:t xml:space="preserve">на пя-лёс-тач-ку       </w:t>
      </w:r>
      <w:r w:rsidR="005D715F" w:rsidRPr="00416303">
        <w:rPr>
          <w:bCs/>
          <w:sz w:val="24"/>
          <w:szCs w:val="24"/>
          <w:lang w:val="be-BY"/>
        </w:rPr>
        <w:t>ча-роў-ну-ю      за-гля-дзё-ла-ся</w:t>
      </w:r>
      <w:r>
        <w:rPr>
          <w:sz w:val="24"/>
          <w:szCs w:val="24"/>
          <w:lang w:val="be-BY"/>
        </w:rPr>
        <w:t xml:space="preserve">       </w:t>
      </w:r>
      <w:r w:rsidR="005D715F" w:rsidRPr="00416303">
        <w:rPr>
          <w:bCs/>
          <w:sz w:val="24"/>
          <w:szCs w:val="24"/>
          <w:lang w:val="be-BY"/>
        </w:rPr>
        <w:t>у кро-пель-цы</w:t>
      </w:r>
    </w:p>
    <w:p w:rsidR="005D715F" w:rsidRPr="00AF1FB2" w:rsidRDefault="005D715F" w:rsidP="00AF1FB2">
      <w:pPr>
        <w:shd w:val="clear" w:color="auto" w:fill="FFFFFF"/>
        <w:tabs>
          <w:tab w:val="left" w:pos="922"/>
        </w:tabs>
        <w:rPr>
          <w:sz w:val="24"/>
          <w:szCs w:val="24"/>
        </w:rPr>
      </w:pPr>
      <w:r w:rsidRPr="00AF1FB2">
        <w:rPr>
          <w:b/>
          <w:bCs/>
          <w:sz w:val="24"/>
          <w:szCs w:val="24"/>
          <w:lang w:val="be-BY"/>
        </w:rPr>
        <w:t>4.</w:t>
      </w:r>
      <w:r w:rsidRPr="00AF1FB2">
        <w:rPr>
          <w:b/>
          <w:bCs/>
          <w:sz w:val="24"/>
          <w:szCs w:val="24"/>
          <w:lang w:val="be-BY"/>
        </w:rPr>
        <w:tab/>
      </w:r>
      <w:r w:rsidRPr="00AF1FB2">
        <w:rPr>
          <w:sz w:val="24"/>
          <w:szCs w:val="24"/>
          <w:u w:val="single"/>
          <w:lang w:val="be-BY"/>
        </w:rPr>
        <w:t>Самастойнае чытанне</w:t>
      </w:r>
    </w:p>
    <w:p w:rsidR="005D715F" w:rsidRPr="00AF1FB2" w:rsidRDefault="005D715F" w:rsidP="00AF1FB2">
      <w:pPr>
        <w:shd w:val="clear" w:color="auto" w:fill="FFFFFF"/>
        <w:tabs>
          <w:tab w:val="left" w:pos="1001"/>
        </w:tabs>
        <w:ind w:firstLine="310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—</w:t>
      </w:r>
      <w:r w:rsidRPr="00AF1FB2">
        <w:rPr>
          <w:sz w:val="24"/>
          <w:szCs w:val="24"/>
          <w:lang w:val="be-BY"/>
        </w:rPr>
        <w:tab/>
        <w:t>Прачытайце ўважліва твор і адкажыце на пытанне:</w:t>
      </w:r>
      <w:r w:rsidRPr="00AF1FB2">
        <w:rPr>
          <w:sz w:val="24"/>
          <w:szCs w:val="24"/>
          <w:lang w:val="be-BY"/>
        </w:rPr>
        <w:br/>
        <w:t>«Чаму Волечка не сарвала кветку?»</w:t>
      </w:r>
    </w:p>
    <w:p w:rsidR="005D715F" w:rsidRPr="00AF1FB2" w:rsidRDefault="005D715F" w:rsidP="00AF1FB2">
      <w:pPr>
        <w:shd w:val="clear" w:color="auto" w:fill="FFFFFF"/>
        <w:tabs>
          <w:tab w:val="left" w:pos="922"/>
        </w:tabs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5.</w:t>
      </w:r>
      <w:r w:rsidRPr="00AF1FB2">
        <w:rPr>
          <w:sz w:val="24"/>
          <w:szCs w:val="24"/>
          <w:lang w:val="be-BY"/>
        </w:rPr>
        <w:tab/>
      </w:r>
      <w:r w:rsidRPr="00AF1FB2">
        <w:rPr>
          <w:sz w:val="24"/>
          <w:szCs w:val="24"/>
          <w:u w:val="single"/>
          <w:lang w:val="be-BY"/>
        </w:rPr>
        <w:t>Аналіз апавядання</w:t>
      </w:r>
    </w:p>
    <w:p w:rsidR="005D715F" w:rsidRPr="00AF1FB2" w:rsidRDefault="005D715F" w:rsidP="00AF1FB2">
      <w:pPr>
        <w:numPr>
          <w:ilvl w:val="0"/>
          <w:numId w:val="2"/>
        </w:numPr>
        <w:shd w:val="clear" w:color="auto" w:fill="FFFFFF"/>
        <w:tabs>
          <w:tab w:val="left" w:pos="1001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Чаму Волечка не сарвала кветку?</w:t>
      </w:r>
    </w:p>
    <w:p w:rsidR="005D715F" w:rsidRPr="00AF1FB2" w:rsidRDefault="005D715F" w:rsidP="00AF1FB2">
      <w:pPr>
        <w:numPr>
          <w:ilvl w:val="0"/>
          <w:numId w:val="2"/>
        </w:numPr>
        <w:shd w:val="clear" w:color="auto" w:fill="FFFFFF"/>
        <w:tabs>
          <w:tab w:val="left" w:pos="1001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Ці правільна яна зрабіла? Адказы абгрунтуйце.</w:t>
      </w:r>
    </w:p>
    <w:p w:rsidR="005D715F" w:rsidRPr="00AF1FB2" w:rsidRDefault="005D715F" w:rsidP="00AF1FB2">
      <w:pPr>
        <w:shd w:val="clear" w:color="auto" w:fill="FFFFFF"/>
        <w:tabs>
          <w:tab w:val="left" w:pos="662"/>
        </w:tabs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—</w:t>
      </w:r>
      <w:r w:rsidRPr="00AF1FB2">
        <w:rPr>
          <w:sz w:val="24"/>
          <w:szCs w:val="24"/>
          <w:lang w:val="be-BY"/>
        </w:rPr>
        <w:tab/>
        <w:t>Як бы вы паводзілі сябе ў такой сітуацыі? Паразва-</w:t>
      </w:r>
    </w:p>
    <w:p w:rsidR="005D715F" w:rsidRPr="00AF1FB2" w:rsidRDefault="005D715F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жаііце.</w:t>
      </w:r>
    </w:p>
    <w:p w:rsidR="005D715F" w:rsidRPr="00AF1FB2" w:rsidRDefault="005D715F" w:rsidP="00AF1FB2">
      <w:pPr>
        <w:shd w:val="clear" w:color="auto" w:fill="FFFFFF"/>
        <w:tabs>
          <w:tab w:val="left" w:pos="662"/>
        </w:tabs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—</w:t>
      </w:r>
      <w:r w:rsidRPr="00AF1FB2">
        <w:rPr>
          <w:sz w:val="24"/>
          <w:szCs w:val="24"/>
          <w:lang w:val="be-BY"/>
        </w:rPr>
        <w:tab/>
        <w:t>Чаму вучыць гэта апавяданне?</w:t>
      </w:r>
    </w:p>
    <w:p w:rsidR="005D715F" w:rsidRPr="00AF1FB2" w:rsidRDefault="005D715F" w:rsidP="008819CE">
      <w:pPr>
        <w:numPr>
          <w:ilvl w:val="0"/>
          <w:numId w:val="32"/>
        </w:numPr>
        <w:shd w:val="clear" w:color="auto" w:fill="FFFFFF"/>
        <w:tabs>
          <w:tab w:val="left" w:pos="590"/>
        </w:tabs>
        <w:ind w:firstLine="331"/>
        <w:rPr>
          <w:sz w:val="24"/>
          <w:szCs w:val="24"/>
          <w:lang w:val="be-BY"/>
        </w:rPr>
      </w:pPr>
      <w:r w:rsidRPr="00AF1FB2">
        <w:rPr>
          <w:sz w:val="24"/>
          <w:szCs w:val="24"/>
          <w:u w:val="single"/>
          <w:lang w:val="be-BY"/>
        </w:rPr>
        <w:t>Другое чытанне апавядання вучнямі</w:t>
      </w:r>
      <w:r w:rsidRPr="00AF1FB2">
        <w:rPr>
          <w:sz w:val="24"/>
          <w:szCs w:val="24"/>
          <w:lang w:val="be-BY"/>
        </w:rPr>
        <w:t xml:space="preserve"> (падрыхтоўка да выбарачнага чытання)</w:t>
      </w:r>
    </w:p>
    <w:p w:rsidR="005D715F" w:rsidRPr="00AF1FB2" w:rsidRDefault="005D715F" w:rsidP="008819CE">
      <w:pPr>
        <w:numPr>
          <w:ilvl w:val="0"/>
          <w:numId w:val="32"/>
        </w:numPr>
        <w:shd w:val="clear" w:color="auto" w:fill="FFFFFF"/>
        <w:tabs>
          <w:tab w:val="left" w:pos="59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u w:val="single"/>
          <w:lang w:val="be-BY"/>
        </w:rPr>
        <w:t>Выбарачнае чытанне</w:t>
      </w:r>
    </w:p>
    <w:p w:rsidR="005D715F" w:rsidRPr="00AF1FB2" w:rsidRDefault="005D715F" w:rsidP="00416303">
      <w:pPr>
        <w:shd w:val="clear" w:color="auto" w:fill="FFFFFF"/>
        <w:tabs>
          <w:tab w:val="left" w:pos="662"/>
        </w:tabs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—</w:t>
      </w:r>
      <w:r w:rsidRPr="00AF1FB2">
        <w:rPr>
          <w:sz w:val="24"/>
          <w:szCs w:val="24"/>
          <w:lang w:val="be-BY"/>
        </w:rPr>
        <w:tab/>
        <w:t>Куды ішла першакла</w:t>
      </w:r>
      <w:r w:rsidR="00416303">
        <w:rPr>
          <w:sz w:val="24"/>
          <w:szCs w:val="24"/>
          <w:lang w:val="be-BY"/>
        </w:rPr>
        <w:t>сніца Волечка раніцай? Зачы</w:t>
      </w:r>
      <w:r w:rsidRPr="00AF1FB2">
        <w:rPr>
          <w:sz w:val="24"/>
          <w:szCs w:val="24"/>
          <w:lang w:val="be-BY"/>
        </w:rPr>
        <w:t>тайце.</w:t>
      </w:r>
    </w:p>
    <w:p w:rsidR="005D715F" w:rsidRPr="00AF1FB2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Што яна ўбачыла каля дарогі? Зачытайце.</w:t>
      </w:r>
    </w:p>
    <w:p w:rsidR="005D715F" w:rsidRPr="00AF1FB2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ацвердзіце словам</w:t>
      </w:r>
      <w:r w:rsidR="00416303">
        <w:rPr>
          <w:sz w:val="24"/>
          <w:szCs w:val="24"/>
          <w:lang w:val="be-BY"/>
        </w:rPr>
        <w:t>і тэксту, чаму Волечка не сарва</w:t>
      </w:r>
      <w:r w:rsidRPr="00AF1FB2">
        <w:rPr>
          <w:sz w:val="24"/>
          <w:szCs w:val="24"/>
          <w:lang w:val="be-BY"/>
        </w:rPr>
        <w:t>ла кветку.</w:t>
      </w:r>
    </w:p>
    <w:p w:rsidR="005D715F" w:rsidRPr="00AF1FB2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Разгледзьце малюнак пасля тэксту. Якія радкі яму адпавядаюць?</w:t>
      </w:r>
    </w:p>
    <w:p w:rsidR="005D715F" w:rsidRPr="00416303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Знайдзіце ў тэксце і прачытайце самыя важныя, на вашу думку, словы і выра</w:t>
      </w:r>
      <w:r w:rsidR="00416303">
        <w:rPr>
          <w:sz w:val="24"/>
          <w:szCs w:val="24"/>
          <w:lang w:val="be-BY"/>
        </w:rPr>
        <w:t>зы. (Настаўнік запісвае адзнача</w:t>
      </w:r>
      <w:r w:rsidRPr="00AF1FB2">
        <w:rPr>
          <w:sz w:val="24"/>
          <w:szCs w:val="24"/>
          <w:lang w:val="be-BY"/>
        </w:rPr>
        <w:t>ныя словы і выразы на дошцы.)</w:t>
      </w:r>
    </w:p>
    <w:p w:rsidR="005D715F" w:rsidRPr="00AF1FB2" w:rsidRDefault="005D715F" w:rsidP="008819CE">
      <w:pPr>
        <w:numPr>
          <w:ilvl w:val="0"/>
          <w:numId w:val="33"/>
        </w:numPr>
        <w:shd w:val="clear" w:color="auto" w:fill="FFFFFF"/>
        <w:tabs>
          <w:tab w:val="left" w:pos="590"/>
        </w:tabs>
        <w:ind w:firstLine="331"/>
        <w:rPr>
          <w:sz w:val="24"/>
          <w:szCs w:val="24"/>
          <w:lang w:val="be-BY"/>
        </w:rPr>
      </w:pPr>
      <w:r w:rsidRPr="00AF1FB2">
        <w:rPr>
          <w:sz w:val="24"/>
          <w:szCs w:val="24"/>
          <w:u w:val="single"/>
          <w:lang w:val="be-BY"/>
        </w:rPr>
        <w:t>Падрабязнае ўзнаўленне зместу твора</w:t>
      </w:r>
      <w:r w:rsidRPr="00AF1FB2">
        <w:rPr>
          <w:sz w:val="24"/>
          <w:szCs w:val="24"/>
          <w:lang w:val="be-BY"/>
        </w:rPr>
        <w:t xml:space="preserve"> (абавязкова вы-карыстаць важныя словы і выразы, якія запісаны на дошцы)</w:t>
      </w:r>
    </w:p>
    <w:p w:rsidR="005D715F" w:rsidRPr="00416303" w:rsidRDefault="005D715F" w:rsidP="008819CE">
      <w:pPr>
        <w:numPr>
          <w:ilvl w:val="0"/>
          <w:numId w:val="33"/>
        </w:numPr>
        <w:shd w:val="clear" w:color="auto" w:fill="FFFFFF"/>
        <w:tabs>
          <w:tab w:val="left" w:pos="59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u w:val="single"/>
          <w:lang w:val="be-BY"/>
        </w:rPr>
        <w:t>Узнаўленне апавядання ад імя 1-й асобы</w:t>
      </w:r>
      <w:r w:rsidRPr="00AF1FB2">
        <w:rPr>
          <w:sz w:val="24"/>
          <w:szCs w:val="24"/>
          <w:lang w:val="be-BY"/>
        </w:rPr>
        <w:t xml:space="preserve"> (калектыўна)</w:t>
      </w:r>
    </w:p>
    <w:p w:rsidR="005D715F" w:rsidRPr="00AF1FB2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Уявіце, што гісторыя, апісаная ў творы, адбылася з вамі. Вам вельмі хочацца расказаць яе сваім сябрам.</w:t>
      </w:r>
    </w:p>
    <w:p w:rsidR="005D715F" w:rsidRPr="00AF1FB2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 называе аўтар сваю гераіню?</w:t>
      </w:r>
    </w:p>
    <w:p w:rsidR="005D715F" w:rsidRPr="00AF1FB2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ія словы вы бу</w:t>
      </w:r>
      <w:r w:rsidR="00416303">
        <w:rPr>
          <w:sz w:val="24"/>
          <w:szCs w:val="24"/>
          <w:lang w:val="be-BY"/>
        </w:rPr>
        <w:t>дзеце ўжываць замест слоў Волеч</w:t>
      </w:r>
      <w:r w:rsidRPr="00AF1FB2">
        <w:rPr>
          <w:sz w:val="24"/>
          <w:szCs w:val="24"/>
          <w:lang w:val="be-BY"/>
        </w:rPr>
        <w:t>ка, яна?</w:t>
      </w:r>
    </w:p>
    <w:p w:rsidR="005D715F" w:rsidRPr="00AF1FB2" w:rsidRDefault="005D715F" w:rsidP="00AF1FB2">
      <w:pPr>
        <w:shd w:val="clear" w:color="auto" w:fill="FFFFFF"/>
        <w:tabs>
          <w:tab w:val="left" w:pos="763"/>
        </w:tabs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10.</w:t>
      </w:r>
      <w:r w:rsidRPr="00AF1FB2">
        <w:rPr>
          <w:sz w:val="24"/>
          <w:szCs w:val="24"/>
          <w:lang w:val="be-BY"/>
        </w:rPr>
        <w:tab/>
      </w:r>
      <w:r w:rsidRPr="00AF1FB2">
        <w:rPr>
          <w:sz w:val="24"/>
          <w:szCs w:val="24"/>
          <w:u w:val="single"/>
          <w:lang w:val="be-BY"/>
        </w:rPr>
        <w:t>Чытанне твора сам сабе</w:t>
      </w:r>
    </w:p>
    <w:p w:rsidR="005D715F" w:rsidRPr="00AF1FB2" w:rsidRDefault="005D715F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Мэта — падрыхтавацца да выразнага чытання.</w:t>
      </w:r>
    </w:p>
    <w:p w:rsidR="005D715F" w:rsidRPr="00AF1FB2" w:rsidRDefault="005D715F" w:rsidP="00AF1FB2">
      <w:pPr>
        <w:shd w:val="clear" w:color="auto" w:fill="FFFFFF"/>
        <w:tabs>
          <w:tab w:val="left" w:pos="763"/>
        </w:tabs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11.</w:t>
      </w:r>
      <w:r w:rsidRPr="00AF1FB2">
        <w:rPr>
          <w:sz w:val="24"/>
          <w:szCs w:val="24"/>
          <w:lang w:val="be-BY"/>
        </w:rPr>
        <w:tab/>
      </w:r>
      <w:r w:rsidRPr="00AF1FB2">
        <w:rPr>
          <w:sz w:val="24"/>
          <w:szCs w:val="24"/>
          <w:u w:val="single"/>
          <w:lang w:val="be-BY"/>
        </w:rPr>
        <w:t>Выразнае чытанне</w:t>
      </w:r>
    </w:p>
    <w:p w:rsidR="005D715F" w:rsidRPr="00AF1FB2" w:rsidRDefault="005D715F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en-US"/>
        </w:rPr>
        <w:t>II</w:t>
      </w:r>
      <w:r w:rsidRPr="00AF1FB2">
        <w:rPr>
          <w:sz w:val="24"/>
          <w:szCs w:val="24"/>
        </w:rPr>
        <w:t xml:space="preserve">. </w:t>
      </w:r>
      <w:r w:rsidRPr="00AF1FB2">
        <w:rPr>
          <w:sz w:val="24"/>
          <w:szCs w:val="24"/>
          <w:lang w:val="be-BY"/>
        </w:rPr>
        <w:t>ПАДВЯДЗЕННЕ ВЫНІКАЎ УРОКА</w:t>
      </w:r>
    </w:p>
    <w:p w:rsidR="005D715F" w:rsidRPr="00AF1FB2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Назавіце галоўнага героя апавядання Васіля Сухам-лінскага.</w:t>
      </w:r>
    </w:p>
    <w:p w:rsidR="005D715F" w:rsidRPr="00416303" w:rsidRDefault="005D715F" w:rsidP="00AF1FB2">
      <w:pPr>
        <w:numPr>
          <w:ilvl w:val="0"/>
          <w:numId w:val="6"/>
        </w:numPr>
        <w:shd w:val="clear" w:color="auto" w:fill="FFFFFF"/>
        <w:tabs>
          <w:tab w:val="left" w:pos="662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Выкажыце сваё стаўленне да Волечкі. Што вам пада-баецца або не падабаецца ў дзяўчынцы? Растлумачце чаму.</w:t>
      </w:r>
    </w:p>
    <w:p w:rsidR="005D715F" w:rsidRPr="00AF1FB2" w:rsidRDefault="005D715F" w:rsidP="00AF1FB2">
      <w:pPr>
        <w:numPr>
          <w:ilvl w:val="0"/>
          <w:numId w:val="2"/>
        </w:numPr>
        <w:shd w:val="clear" w:color="auto" w:fill="FFFFFF"/>
        <w:tabs>
          <w:tab w:val="left" w:pos="713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Чаму мы можам павучыцца ў Волечкі?</w:t>
      </w:r>
    </w:p>
    <w:p w:rsidR="005D715F" w:rsidRPr="00AF1FB2" w:rsidRDefault="005D715F" w:rsidP="00AF1FB2">
      <w:pPr>
        <w:numPr>
          <w:ilvl w:val="0"/>
          <w:numId w:val="2"/>
        </w:numPr>
        <w:shd w:val="clear" w:color="auto" w:fill="FFFFFF"/>
        <w:tabs>
          <w:tab w:val="left" w:pos="713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ая галоўная думка твора?</w:t>
      </w:r>
    </w:p>
    <w:p w:rsidR="005D715F" w:rsidRDefault="005D715F" w:rsidP="00AF1FB2">
      <w:pPr>
        <w:numPr>
          <w:ilvl w:val="0"/>
          <w:numId w:val="2"/>
        </w:numPr>
        <w:shd w:val="clear" w:color="auto" w:fill="FFFFFF"/>
        <w:tabs>
          <w:tab w:val="left" w:pos="713"/>
        </w:tabs>
        <w:ind w:firstLine="331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ія іншыя загало</w:t>
      </w:r>
      <w:r w:rsidR="00416303">
        <w:rPr>
          <w:sz w:val="24"/>
          <w:szCs w:val="24"/>
          <w:lang w:val="be-BY"/>
        </w:rPr>
        <w:t>ўкі да апавядання вы можаце пра</w:t>
      </w:r>
      <w:r w:rsidRPr="00AF1FB2">
        <w:rPr>
          <w:sz w:val="24"/>
          <w:szCs w:val="24"/>
          <w:lang w:val="be-BY"/>
        </w:rPr>
        <w:t>панаваць?</w:t>
      </w:r>
    </w:p>
    <w:p w:rsidR="00416303" w:rsidRPr="00416303" w:rsidRDefault="00416303" w:rsidP="00416303">
      <w:pPr>
        <w:shd w:val="clear" w:color="auto" w:fill="FFFFFF"/>
        <w:rPr>
          <w:i/>
          <w:sz w:val="22"/>
          <w:szCs w:val="24"/>
          <w:lang w:val="be-BY"/>
        </w:rPr>
      </w:pPr>
      <w:r>
        <w:rPr>
          <w:b/>
          <w:i/>
          <w:sz w:val="22"/>
          <w:szCs w:val="24"/>
          <w:lang w:val="be-BY"/>
        </w:rPr>
        <w:t xml:space="preserve">                   </w:t>
      </w:r>
      <w:r w:rsidRPr="00416303">
        <w:rPr>
          <w:b/>
          <w:i/>
          <w:sz w:val="22"/>
          <w:szCs w:val="24"/>
          <w:lang w:val="be-BY"/>
        </w:rPr>
        <w:t xml:space="preserve">Дамашняе заданне  </w:t>
      </w:r>
      <w:r>
        <w:rPr>
          <w:i/>
          <w:sz w:val="22"/>
          <w:szCs w:val="24"/>
          <w:lang w:val="be-BY"/>
        </w:rPr>
        <w:t>Стар. 37</w:t>
      </w:r>
      <w:r w:rsidRPr="00416303">
        <w:rPr>
          <w:i/>
          <w:sz w:val="22"/>
          <w:szCs w:val="24"/>
          <w:lang w:val="be-BY"/>
        </w:rPr>
        <w:t>, выр. чыт.</w:t>
      </w:r>
    </w:p>
    <w:p w:rsidR="005D715F" w:rsidRPr="00AF1FB2" w:rsidRDefault="005D715F" w:rsidP="00416303">
      <w:pPr>
        <w:shd w:val="clear" w:color="auto" w:fill="FFFFFF"/>
        <w:tabs>
          <w:tab w:val="left" w:pos="691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адрыхтавацца да выразнага чытання апавядання, стварыць да твора графічныя ілюстрацыі.</w:t>
      </w:r>
    </w:p>
    <w:p w:rsidR="00315EE2" w:rsidRDefault="00315EE2" w:rsidP="00315EE2">
      <w:pPr>
        <w:shd w:val="clear" w:color="auto" w:fill="FFFFFF"/>
        <w:rPr>
          <w:sz w:val="24"/>
          <w:szCs w:val="24"/>
          <w:lang w:val="be-BY"/>
        </w:rPr>
      </w:pPr>
    </w:p>
    <w:p w:rsidR="005D715F" w:rsidRPr="00DB5C78" w:rsidRDefault="00E300C0" w:rsidP="00315EE2">
      <w:pPr>
        <w:shd w:val="clear" w:color="auto" w:fill="FFFFFF"/>
        <w:jc w:val="center"/>
        <w:rPr>
          <w:sz w:val="22"/>
          <w:szCs w:val="24"/>
          <w:lang w:val="be-BY"/>
        </w:rPr>
      </w:pPr>
      <w:r w:rsidRPr="00DB5C78">
        <w:rPr>
          <w:b/>
          <w:sz w:val="22"/>
          <w:szCs w:val="24"/>
          <w:lang w:val="be-BY"/>
        </w:rPr>
        <w:lastRenderedPageBreak/>
        <w:t>ТЭМ</w:t>
      </w:r>
      <w:r w:rsidR="005D715F" w:rsidRPr="00DB5C78">
        <w:rPr>
          <w:b/>
          <w:sz w:val="22"/>
          <w:szCs w:val="24"/>
          <w:lang w:val="be-BY"/>
        </w:rPr>
        <w:t>А.</w:t>
      </w:r>
      <w:r w:rsidR="005D715F" w:rsidRPr="00DB5C78">
        <w:rPr>
          <w:sz w:val="22"/>
          <w:szCs w:val="24"/>
          <w:lang w:val="be-BY"/>
        </w:rPr>
        <w:t xml:space="preserve">  </w:t>
      </w:r>
      <w:r w:rsidR="005D715F" w:rsidRPr="00DB5C78">
        <w:rPr>
          <w:b/>
          <w:bCs/>
          <w:sz w:val="22"/>
          <w:szCs w:val="24"/>
          <w:lang w:val="be-BY"/>
        </w:rPr>
        <w:t>КАЛЫХАНКІ. ЗАБАЎЛЯНКІ. ЗАКЛІЧКІ</w:t>
      </w:r>
    </w:p>
    <w:p w:rsidR="005D715F" w:rsidRPr="00DB5C78" w:rsidRDefault="005D715F" w:rsidP="00E300C0">
      <w:pPr>
        <w:pStyle w:val="a4"/>
        <w:shd w:val="clear" w:color="auto" w:fill="FFFFFF"/>
        <w:ind w:left="0"/>
        <w:rPr>
          <w:sz w:val="22"/>
          <w:szCs w:val="24"/>
          <w:lang w:val="be-BY"/>
        </w:rPr>
      </w:pPr>
      <w:r w:rsidRPr="00DB5C78">
        <w:rPr>
          <w:b/>
          <w:sz w:val="22"/>
          <w:szCs w:val="24"/>
          <w:lang w:val="be-BY"/>
        </w:rPr>
        <w:t>МЭТА.</w:t>
      </w:r>
      <w:r w:rsidRPr="00DB5C78">
        <w:rPr>
          <w:sz w:val="22"/>
          <w:szCs w:val="24"/>
          <w:lang w:val="be-BY"/>
        </w:rPr>
        <w:t xml:space="preserve"> Развіваць уме</w:t>
      </w:r>
      <w:r w:rsidR="00416303" w:rsidRPr="00DB5C78">
        <w:rPr>
          <w:sz w:val="22"/>
          <w:szCs w:val="24"/>
          <w:lang w:val="be-BY"/>
        </w:rPr>
        <w:t>нне правільна чытаць па-беларус</w:t>
      </w:r>
      <w:r w:rsidRPr="00DB5C78">
        <w:rPr>
          <w:sz w:val="22"/>
          <w:szCs w:val="24"/>
          <w:lang w:val="be-BY"/>
        </w:rPr>
        <w:t>ку, з захаваннем фанетычных асаблівасцей мовы.</w:t>
      </w:r>
      <w:r w:rsidR="00E300C0" w:rsidRP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Раскрываць практ</w:t>
      </w:r>
      <w:r w:rsidR="00E300C0" w:rsidRPr="00DB5C78">
        <w:rPr>
          <w:sz w:val="22"/>
          <w:szCs w:val="24"/>
          <w:lang w:val="be-BY"/>
        </w:rPr>
        <w:t>ычным шляхам характэрныя асаблі</w:t>
      </w:r>
      <w:r w:rsidRPr="00DB5C78">
        <w:rPr>
          <w:sz w:val="22"/>
          <w:szCs w:val="24"/>
          <w:lang w:val="be-BY"/>
        </w:rPr>
        <w:t>васці калыханак, забаўлянак, заклічак.</w:t>
      </w:r>
    </w:p>
    <w:p w:rsidR="005D715F" w:rsidRPr="00DB5C78" w:rsidRDefault="005D715F" w:rsidP="00E300C0">
      <w:pPr>
        <w:shd w:val="clear" w:color="auto" w:fill="FFFFFF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Выпрацоўваць уменне адрозніваць малыя фальклорныя жанры.</w:t>
      </w:r>
      <w:r w:rsidR="00E300C0" w:rsidRP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Фарміраваць уменн</w:t>
      </w:r>
      <w:r w:rsidR="00E300C0" w:rsidRPr="00DB5C78">
        <w:rPr>
          <w:sz w:val="22"/>
          <w:szCs w:val="24"/>
          <w:lang w:val="be-BY"/>
        </w:rPr>
        <w:t>е перадаваць пры чытанні інтана</w:t>
      </w:r>
      <w:r w:rsidRPr="00DB5C78">
        <w:rPr>
          <w:sz w:val="22"/>
          <w:szCs w:val="24"/>
          <w:lang w:val="be-BY"/>
        </w:rPr>
        <w:t>цыйныя асаблівасці кожнага фальклорнага жанру.</w:t>
      </w:r>
    </w:p>
    <w:p w:rsidR="005D715F" w:rsidRPr="00DB5C78" w:rsidRDefault="005D715F" w:rsidP="00E300C0">
      <w:pPr>
        <w:shd w:val="clear" w:color="auto" w:fill="FFFFFF"/>
        <w:jc w:val="center"/>
        <w:rPr>
          <w:b/>
          <w:sz w:val="22"/>
          <w:szCs w:val="24"/>
        </w:rPr>
      </w:pPr>
      <w:r w:rsidRPr="00DB5C78">
        <w:rPr>
          <w:b/>
          <w:sz w:val="22"/>
          <w:szCs w:val="24"/>
          <w:lang w:val="be-BY"/>
        </w:rPr>
        <w:t>Ход урока</w:t>
      </w:r>
    </w:p>
    <w:p w:rsidR="005D715F" w:rsidRPr="00DB5C78" w:rsidRDefault="005D715F" w:rsidP="00E300C0">
      <w:pPr>
        <w:shd w:val="clear" w:color="auto" w:fill="FFFFFF"/>
        <w:tabs>
          <w:tab w:val="left" w:pos="626"/>
        </w:tabs>
        <w:rPr>
          <w:sz w:val="22"/>
          <w:szCs w:val="24"/>
        </w:rPr>
      </w:pPr>
      <w:r w:rsidRPr="00DB5C78">
        <w:rPr>
          <w:i/>
          <w:sz w:val="22"/>
          <w:szCs w:val="24"/>
          <w:lang w:val="en-US"/>
        </w:rPr>
        <w:t>I</w:t>
      </w:r>
      <w:r w:rsidR="00E300C0" w:rsidRPr="00DB5C78">
        <w:rPr>
          <w:i/>
          <w:sz w:val="22"/>
          <w:szCs w:val="24"/>
        </w:rPr>
        <w:t>.</w:t>
      </w:r>
      <w:r w:rsidR="00E300C0" w:rsidRPr="00DB5C78">
        <w:rPr>
          <w:i/>
          <w:sz w:val="22"/>
          <w:szCs w:val="24"/>
          <w:lang w:val="be-BY"/>
        </w:rPr>
        <w:t xml:space="preserve"> </w:t>
      </w:r>
      <w:r w:rsidRPr="00DB5C78">
        <w:rPr>
          <w:i/>
          <w:sz w:val="22"/>
          <w:szCs w:val="24"/>
          <w:lang w:val="be-BY"/>
        </w:rPr>
        <w:t>УСТУПНАЯ ГУТАРКА</w:t>
      </w:r>
      <w:r w:rsidRPr="00DB5C78">
        <w:rPr>
          <w:sz w:val="22"/>
          <w:szCs w:val="24"/>
          <w:lang w:val="be-BY"/>
        </w:rPr>
        <w:br/>
        <w:t>На дошцы:</w:t>
      </w:r>
      <w:r w:rsidR="00E300C0" w:rsidRPr="00DB5C78">
        <w:rPr>
          <w:sz w:val="22"/>
          <w:szCs w:val="24"/>
          <w:lang w:val="be-BY"/>
        </w:rPr>
        <w:t xml:space="preserve">    </w:t>
      </w:r>
      <w:r w:rsidRPr="00DB5C78">
        <w:rPr>
          <w:sz w:val="22"/>
          <w:szCs w:val="24"/>
          <w:lang w:val="be-BY"/>
        </w:rPr>
        <w:t>Што ў народзе скажуць, як у вузел звяжуць.</w:t>
      </w:r>
    </w:p>
    <w:p w:rsidR="005D715F" w:rsidRPr="00DB5C78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Прачытайце назву</w:t>
      </w:r>
      <w:r w:rsidR="00E300C0" w:rsidRPr="00DB5C78">
        <w:rPr>
          <w:sz w:val="22"/>
          <w:szCs w:val="24"/>
          <w:lang w:val="be-BY"/>
        </w:rPr>
        <w:t xml:space="preserve"> раздзела падручніка, які мы па</w:t>
      </w:r>
      <w:r w:rsidRPr="00DB5C78">
        <w:rPr>
          <w:sz w:val="22"/>
          <w:szCs w:val="24"/>
          <w:lang w:val="be-BY"/>
        </w:rPr>
        <w:t>чынаем сёння вывучаць.</w:t>
      </w:r>
    </w:p>
    <w:p w:rsidR="005D715F" w:rsidRPr="00DB5C78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 вы думаеце, я</w:t>
      </w:r>
      <w:r w:rsidR="00E300C0" w:rsidRPr="00DB5C78">
        <w:rPr>
          <w:sz w:val="22"/>
          <w:szCs w:val="24"/>
          <w:lang w:val="be-BY"/>
        </w:rPr>
        <w:t>кія творы будуць вывучацца ў гэ</w:t>
      </w:r>
      <w:r w:rsidRPr="00DB5C78">
        <w:rPr>
          <w:sz w:val="22"/>
          <w:szCs w:val="24"/>
          <w:lang w:val="be-BY"/>
        </w:rPr>
        <w:t>тым раздзеле? Адказ абгрунтуйце.</w:t>
      </w:r>
    </w:p>
    <w:p w:rsidR="005D715F" w:rsidRPr="00DB5C78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Мы пазнаёмімся з рознымі творамі, якія прыдумаў народ.</w:t>
      </w:r>
    </w:p>
    <w:p w:rsidR="00DB5C78" w:rsidRPr="00DB5C78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i/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Сёння на ўроку м</w:t>
      </w:r>
      <w:r w:rsidR="00E300C0" w:rsidRPr="00DB5C78">
        <w:rPr>
          <w:sz w:val="22"/>
          <w:szCs w:val="24"/>
          <w:lang w:val="be-BY"/>
        </w:rPr>
        <w:t>ы будзем вывучаць калыханкі, за</w:t>
      </w:r>
      <w:r w:rsidRPr="00DB5C78">
        <w:rPr>
          <w:sz w:val="22"/>
          <w:szCs w:val="24"/>
          <w:lang w:val="be-BY"/>
        </w:rPr>
        <w:t xml:space="preserve">баўлянкі, заклічкі. </w:t>
      </w:r>
    </w:p>
    <w:p w:rsidR="005D715F" w:rsidRPr="00DB5C78" w:rsidRDefault="00E300C0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i/>
          <w:sz w:val="22"/>
          <w:szCs w:val="24"/>
          <w:lang w:val="be-BY"/>
        </w:rPr>
      </w:pPr>
      <w:r w:rsidRPr="00DB5C78">
        <w:rPr>
          <w:i/>
          <w:sz w:val="22"/>
          <w:szCs w:val="24"/>
          <w:lang w:val="en-US"/>
        </w:rPr>
        <w:t>II</w:t>
      </w:r>
      <w:r w:rsidRPr="00DB5C78">
        <w:rPr>
          <w:i/>
          <w:sz w:val="22"/>
          <w:szCs w:val="24"/>
          <w:lang w:val="be-BY"/>
        </w:rPr>
        <w:t xml:space="preserve">. </w:t>
      </w:r>
      <w:r w:rsidR="005D715F" w:rsidRPr="00DB5C78">
        <w:rPr>
          <w:i/>
          <w:sz w:val="22"/>
          <w:szCs w:val="24"/>
          <w:lang w:val="be-BY"/>
        </w:rPr>
        <w:t>ВЫВУЧЭННЕ КАЛЫХАНАК</w:t>
      </w:r>
    </w:p>
    <w:p w:rsidR="005D715F" w:rsidRPr="00DB5C78" w:rsidRDefault="005D715F" w:rsidP="00AF1FB2">
      <w:pPr>
        <w:shd w:val="clear" w:color="auto" w:fill="FFFFFF"/>
        <w:tabs>
          <w:tab w:val="left" w:pos="619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1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Падрыхтоўка да чытання калыханак</w:t>
      </w:r>
    </w:p>
    <w:p w:rsidR="005D715F" w:rsidRPr="00DB5C78" w:rsidRDefault="005D715F" w:rsidP="00DB5C78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Ці ведаеце вы, што такое калыханка?</w:t>
      </w:r>
      <w:r w:rsid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Каму з вас спявалі або яшчэ спяваюць калыханкі? Якія? Праспявайце.</w:t>
      </w:r>
      <w:r w:rsid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Якімі словамі звычайна пачынаюцца калыханкі?</w:t>
      </w:r>
    </w:p>
    <w:p w:rsidR="005D715F" w:rsidRPr="00DB5C78" w:rsidRDefault="005D715F" w:rsidP="00AF1FB2">
      <w:pPr>
        <w:shd w:val="clear" w:color="auto" w:fill="FFFFFF"/>
        <w:tabs>
          <w:tab w:val="left" w:pos="619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2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Лексічная работа</w:t>
      </w:r>
    </w:p>
    <w:p w:rsidR="005D715F" w:rsidRPr="00DB5C78" w:rsidRDefault="00E300C0" w:rsidP="00AF1FB2">
      <w:pPr>
        <w:shd w:val="clear" w:color="auto" w:fill="FFFFFF"/>
        <w:rPr>
          <w:i/>
          <w:sz w:val="22"/>
          <w:szCs w:val="24"/>
        </w:rPr>
      </w:pPr>
      <w:r w:rsidRPr="00DB5C78">
        <w:rPr>
          <w:b/>
          <w:bCs/>
          <w:sz w:val="22"/>
          <w:szCs w:val="24"/>
          <w:lang w:val="be-BY"/>
        </w:rPr>
        <w:t>Гу</w:t>
      </w:r>
      <w:r w:rsidR="005D715F" w:rsidRPr="00DB5C78">
        <w:rPr>
          <w:b/>
          <w:bCs/>
          <w:sz w:val="22"/>
          <w:szCs w:val="24"/>
          <w:lang w:val="be-BY"/>
        </w:rPr>
        <w:t>лі</w:t>
      </w:r>
      <w:r w:rsidRPr="00DB5C78">
        <w:rPr>
          <w:i/>
          <w:sz w:val="22"/>
          <w:szCs w:val="24"/>
          <w:lang w:val="be-BY"/>
        </w:rPr>
        <w:t xml:space="preserve">   </w:t>
      </w:r>
      <w:r w:rsidR="005D715F" w:rsidRPr="00DB5C78">
        <w:rPr>
          <w:i/>
          <w:iCs/>
          <w:sz w:val="22"/>
          <w:szCs w:val="24"/>
          <w:lang w:val="be-BY"/>
        </w:rPr>
        <w:t>Так у народзе называлі галубоў.</w:t>
      </w:r>
    </w:p>
    <w:p w:rsidR="005D715F" w:rsidRPr="00DB5C78" w:rsidRDefault="005D715F" w:rsidP="00AF1FB2">
      <w:pPr>
        <w:shd w:val="clear" w:color="auto" w:fill="FFFFFF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люлька — люленька — люленькі — у люленькі</w:t>
      </w:r>
      <w:r w:rsidR="00E300C0" w:rsidRPr="00DB5C78">
        <w:rPr>
          <w:sz w:val="22"/>
          <w:szCs w:val="24"/>
          <w:lang w:val="be-BY"/>
        </w:rPr>
        <w:t xml:space="preserve">  </w:t>
      </w:r>
      <w:r w:rsidRPr="00DB5C78">
        <w:rPr>
          <w:i/>
          <w:iCs/>
          <w:sz w:val="22"/>
          <w:szCs w:val="24"/>
          <w:lang w:val="be-BY"/>
        </w:rPr>
        <w:t>Калыска.</w:t>
      </w:r>
    </w:p>
    <w:p w:rsidR="005D715F" w:rsidRPr="00DB5C78" w:rsidRDefault="00E300C0" w:rsidP="00AF1FB2">
      <w:pPr>
        <w:shd w:val="clear" w:color="auto" w:fill="FFFFFF"/>
        <w:rPr>
          <w:sz w:val="22"/>
          <w:szCs w:val="24"/>
        </w:rPr>
      </w:pPr>
      <w:r w:rsidRPr="00DB5C78">
        <w:rPr>
          <w:i/>
          <w:sz w:val="22"/>
          <w:szCs w:val="24"/>
          <w:lang w:val="be-BY"/>
        </w:rPr>
        <w:t>Б</w:t>
      </w:r>
      <w:r w:rsidR="005D715F" w:rsidRPr="00DB5C78">
        <w:rPr>
          <w:i/>
          <w:sz w:val="22"/>
          <w:szCs w:val="24"/>
          <w:lang w:val="be-BY"/>
        </w:rPr>
        <w:t>уркаваць</w:t>
      </w:r>
      <w:r w:rsidRPr="00DB5C78">
        <w:rPr>
          <w:i/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 xml:space="preserve">   </w:t>
      </w:r>
      <w:r w:rsidR="005D715F" w:rsidRPr="00DB5C78">
        <w:rPr>
          <w:sz w:val="22"/>
          <w:szCs w:val="24"/>
          <w:lang w:val="be-BY"/>
        </w:rPr>
        <w:t>Вучні чытаюць тлумачэнне значэння на с. 42 падручніка.</w:t>
      </w:r>
    </w:p>
    <w:p w:rsidR="005D715F" w:rsidRPr="00DB5C78" w:rsidRDefault="005D715F" w:rsidP="008819CE">
      <w:pPr>
        <w:numPr>
          <w:ilvl w:val="0"/>
          <w:numId w:val="34"/>
        </w:numPr>
        <w:shd w:val="clear" w:color="auto" w:fill="FFFFFF"/>
        <w:tabs>
          <w:tab w:val="left" w:pos="619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u w:val="single"/>
          <w:lang w:val="be-BY"/>
        </w:rPr>
        <w:t>Чытанне калыханак настаўнікам</w:t>
      </w:r>
    </w:p>
    <w:p w:rsidR="005D715F" w:rsidRPr="00DB5C78" w:rsidRDefault="005D715F" w:rsidP="008819CE">
      <w:pPr>
        <w:numPr>
          <w:ilvl w:val="0"/>
          <w:numId w:val="34"/>
        </w:numPr>
        <w:shd w:val="clear" w:color="auto" w:fill="FFFFFF"/>
        <w:tabs>
          <w:tab w:val="left" w:pos="619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u w:val="single"/>
          <w:lang w:val="be-BY"/>
        </w:rPr>
        <w:t>Праверка эмацыянальнага ўздзеяння твораў</w:t>
      </w:r>
    </w:p>
    <w:p w:rsidR="005D715F" w:rsidRPr="00DB5C78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ія пачуцці ах</w:t>
      </w:r>
      <w:r w:rsidR="00E300C0" w:rsidRPr="00DB5C78">
        <w:rPr>
          <w:sz w:val="22"/>
          <w:szCs w:val="24"/>
          <w:lang w:val="be-BY"/>
        </w:rPr>
        <w:t>апілі вас падчас чытання калыха</w:t>
      </w:r>
      <w:r w:rsidRPr="00DB5C78">
        <w:rPr>
          <w:sz w:val="22"/>
          <w:szCs w:val="24"/>
          <w:lang w:val="be-BY"/>
        </w:rPr>
        <w:t>нак? Чаму?</w:t>
      </w:r>
    </w:p>
    <w:p w:rsidR="005D715F" w:rsidRPr="00DB5C78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ая з калыханак вам найбольш спадабалася? Чаму?</w:t>
      </w:r>
    </w:p>
    <w:p w:rsidR="005D715F" w:rsidRPr="00DB5C78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Падрыхтуйцеся да выразнага ч</w:t>
      </w:r>
      <w:r w:rsidR="00E300C0" w:rsidRPr="00DB5C78">
        <w:rPr>
          <w:sz w:val="22"/>
          <w:szCs w:val="24"/>
          <w:lang w:val="be-BY"/>
        </w:rPr>
        <w:t>ытання гэтай калы</w:t>
      </w:r>
      <w:r w:rsidRPr="00DB5C78">
        <w:rPr>
          <w:sz w:val="22"/>
          <w:szCs w:val="24"/>
          <w:lang w:val="be-BY"/>
        </w:rPr>
        <w:t>ханкі.</w:t>
      </w:r>
    </w:p>
    <w:p w:rsidR="005D715F" w:rsidRPr="00DB5C78" w:rsidRDefault="005D715F" w:rsidP="00AF1FB2">
      <w:pPr>
        <w:shd w:val="clear" w:color="auto" w:fill="FFFFFF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— 3 якой інтанацыяй вы будзеце чытаць калыханкі?</w:t>
      </w:r>
    </w:p>
    <w:p w:rsidR="005D715F" w:rsidRPr="00DB5C78" w:rsidRDefault="005D715F" w:rsidP="00DB5C78">
      <w:pPr>
        <w:shd w:val="clear" w:color="auto" w:fill="FFFFFF"/>
        <w:tabs>
          <w:tab w:val="left" w:pos="590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5.</w:t>
      </w:r>
      <w:r w:rsidRPr="00DB5C78">
        <w:rPr>
          <w:sz w:val="22"/>
          <w:szCs w:val="24"/>
          <w:lang w:val="be-BY"/>
        </w:rPr>
        <w:tab/>
        <w:t>Чытанне сам сабе</w:t>
      </w:r>
      <w:r w:rsidRPr="00DB5C78">
        <w:rPr>
          <w:sz w:val="22"/>
          <w:szCs w:val="24"/>
          <w:lang w:val="be-BY"/>
        </w:rPr>
        <w:br/>
        <w:t>Мэта — падрыхтавацца да выразнага чытання адной з</w:t>
      </w:r>
      <w:r w:rsid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калыханак (на выбар вучняў), адзначыць у ёй ласкавыя</w:t>
      </w:r>
      <w:r w:rsid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словы.</w:t>
      </w:r>
    </w:p>
    <w:p w:rsidR="005D715F" w:rsidRPr="00DB5C78" w:rsidRDefault="005D715F" w:rsidP="00DB5C78">
      <w:pPr>
        <w:shd w:val="clear" w:color="auto" w:fill="FFFFFF"/>
        <w:tabs>
          <w:tab w:val="left" w:pos="670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6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Выразнае чытанне</w:t>
      </w:r>
      <w:r w:rsidRPr="00DB5C78">
        <w:rPr>
          <w:sz w:val="22"/>
          <w:szCs w:val="24"/>
          <w:lang w:val="be-BY"/>
        </w:rPr>
        <w:t xml:space="preserve"> (Па жаданні вучняў калыханку</w:t>
      </w:r>
      <w:r w:rsidR="00DB5C78">
        <w:rPr>
          <w:sz w:val="22"/>
          <w:szCs w:val="24"/>
          <w:lang w:val="be-BY"/>
        </w:rPr>
        <w:t xml:space="preserve">   </w:t>
      </w:r>
      <w:r w:rsidRPr="00DB5C78">
        <w:rPr>
          <w:sz w:val="22"/>
          <w:szCs w:val="24"/>
          <w:lang w:val="be-BY"/>
        </w:rPr>
        <w:t>можна праспяваць.)</w:t>
      </w:r>
    </w:p>
    <w:p w:rsidR="005D715F" w:rsidRPr="00DB5C78" w:rsidRDefault="005D715F" w:rsidP="00AF1FB2">
      <w:pPr>
        <w:shd w:val="clear" w:color="auto" w:fill="FFFFFF"/>
        <w:rPr>
          <w:sz w:val="22"/>
          <w:szCs w:val="24"/>
        </w:rPr>
      </w:pPr>
      <w:r w:rsidRPr="00DB5C78">
        <w:rPr>
          <w:sz w:val="22"/>
          <w:szCs w:val="24"/>
          <w:lang w:val="en-US"/>
        </w:rPr>
        <w:t>III</w:t>
      </w:r>
      <w:r w:rsidRPr="00DB5C78">
        <w:rPr>
          <w:sz w:val="22"/>
          <w:szCs w:val="24"/>
        </w:rPr>
        <w:t xml:space="preserve">. </w:t>
      </w:r>
      <w:r w:rsidRPr="00DB5C78">
        <w:rPr>
          <w:sz w:val="22"/>
          <w:szCs w:val="24"/>
          <w:lang w:val="be-BY"/>
        </w:rPr>
        <w:t xml:space="preserve">ВЫВУЧЭННЕ ЗАБАЎЛЯНАК 1. </w:t>
      </w:r>
      <w:r w:rsidRPr="00DB5C78">
        <w:rPr>
          <w:sz w:val="22"/>
          <w:szCs w:val="24"/>
          <w:u w:val="single"/>
          <w:lang w:val="be-BY"/>
        </w:rPr>
        <w:t>Падрыхтоўка да чытання</w:t>
      </w:r>
    </w:p>
    <w:p w:rsidR="005D715F" w:rsidRPr="00DB5C78" w:rsidRDefault="005D715F" w:rsidP="00DB5C78">
      <w:pPr>
        <w:shd w:val="clear" w:color="auto" w:fill="FFFFFF"/>
        <w:tabs>
          <w:tab w:val="left" w:pos="713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—</w:t>
      </w:r>
      <w:r w:rsidRPr="00DB5C78">
        <w:rPr>
          <w:sz w:val="22"/>
          <w:szCs w:val="24"/>
          <w:lang w:val="be-BY"/>
        </w:rPr>
        <w:tab/>
        <w:t>Патлумачце значэнне слова забаўлянкі.</w:t>
      </w:r>
      <w:r w:rsidR="00DB5C78">
        <w:rPr>
          <w:sz w:val="22"/>
          <w:szCs w:val="24"/>
          <w:lang w:val="be-BY"/>
        </w:rPr>
        <w:t xml:space="preserve">       </w:t>
      </w:r>
      <w:r w:rsidRPr="00DB5C78">
        <w:rPr>
          <w:sz w:val="22"/>
          <w:szCs w:val="24"/>
          <w:lang w:val="be-BY"/>
        </w:rPr>
        <w:t>забаўлянка — забаўлянкі</w:t>
      </w:r>
    </w:p>
    <w:p w:rsidR="005D715F" w:rsidRPr="00DB5C78" w:rsidRDefault="005D715F" w:rsidP="00AF1FB2">
      <w:pPr>
        <w:shd w:val="clear" w:color="auto" w:fill="FFFFFF"/>
        <w:rPr>
          <w:sz w:val="22"/>
          <w:szCs w:val="24"/>
        </w:rPr>
      </w:pPr>
      <w:r w:rsidRPr="00DB5C78">
        <w:rPr>
          <w:i/>
          <w:iCs/>
          <w:sz w:val="22"/>
          <w:szCs w:val="24"/>
          <w:lang w:val="be-BY"/>
        </w:rPr>
        <w:t>Вяселыя вершы або песенькі, назва якіх ідзе ад слова</w:t>
      </w:r>
      <w:r w:rsidR="00DB5C78">
        <w:rPr>
          <w:sz w:val="22"/>
          <w:szCs w:val="24"/>
          <w:lang w:val="be-BY"/>
        </w:rPr>
        <w:t xml:space="preserve">   </w:t>
      </w:r>
      <w:r w:rsidRPr="00DB5C78">
        <w:rPr>
          <w:i/>
          <w:iCs/>
          <w:sz w:val="22"/>
          <w:szCs w:val="24"/>
          <w:lang w:val="be-BY"/>
        </w:rPr>
        <w:t>забаўляцца, г. зн. весяліцца.</w:t>
      </w:r>
    </w:p>
    <w:p w:rsidR="005D715F" w:rsidRPr="00DB5C78" w:rsidRDefault="005D715F" w:rsidP="00DB5C78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 вы думаеце, каго забаўлялі такімі песнямі?</w:t>
      </w:r>
      <w:r w:rsidR="00DB5C78">
        <w:rPr>
          <w:sz w:val="22"/>
          <w:szCs w:val="24"/>
          <w:lang w:val="be-BY"/>
        </w:rPr>
        <w:t xml:space="preserve">   </w:t>
      </w:r>
      <w:r w:rsidRPr="00DB5C78">
        <w:rPr>
          <w:sz w:val="22"/>
          <w:szCs w:val="24"/>
          <w:lang w:val="be-BY"/>
        </w:rPr>
        <w:t>Калі выконвалі забаўлянкі?</w:t>
      </w:r>
    </w:p>
    <w:p w:rsidR="005D715F" w:rsidRPr="00DB5C78" w:rsidRDefault="005D715F" w:rsidP="00DB5C78">
      <w:pPr>
        <w:shd w:val="clear" w:color="auto" w:fill="FFFFFF"/>
        <w:tabs>
          <w:tab w:val="left" w:pos="698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2.</w:t>
      </w:r>
      <w:r w:rsidRPr="00DB5C78">
        <w:rPr>
          <w:sz w:val="22"/>
          <w:szCs w:val="24"/>
          <w:lang w:val="be-BY"/>
        </w:rPr>
        <w:tab/>
        <w:t>Лексічная работа</w:t>
      </w:r>
      <w:r w:rsidR="00DB5C78">
        <w:rPr>
          <w:sz w:val="22"/>
          <w:szCs w:val="24"/>
          <w:lang w:val="be-BY"/>
        </w:rPr>
        <w:t xml:space="preserve">        </w:t>
      </w:r>
      <w:r w:rsidRPr="00DB5C78">
        <w:rPr>
          <w:sz w:val="22"/>
          <w:szCs w:val="24"/>
          <w:lang w:val="be-BY"/>
        </w:rPr>
        <w:t>каваць —</w:t>
      </w:r>
      <w:r w:rsidR="00E300C0" w:rsidRPr="00DB5C78">
        <w:rPr>
          <w:sz w:val="22"/>
          <w:szCs w:val="24"/>
          <w:lang w:val="be-BY"/>
        </w:rPr>
        <w:t xml:space="preserve">  </w:t>
      </w:r>
      <w:r w:rsidRPr="00DB5C78">
        <w:rPr>
          <w:i/>
          <w:iCs/>
          <w:sz w:val="22"/>
          <w:szCs w:val="24"/>
          <w:lang w:val="be-BY"/>
        </w:rPr>
        <w:t>Падбіваць падкову.</w:t>
      </w:r>
      <w:r w:rsidR="00E300C0" w:rsidRPr="00DB5C78">
        <w:rPr>
          <w:sz w:val="22"/>
          <w:szCs w:val="24"/>
          <w:lang w:val="be-BY"/>
        </w:rPr>
        <w:t xml:space="preserve">  частаваць — частавала — пачасту</w:t>
      </w:r>
      <w:r w:rsidRPr="00DB5C78">
        <w:rPr>
          <w:sz w:val="22"/>
          <w:szCs w:val="24"/>
          <w:lang w:val="be-BY"/>
        </w:rPr>
        <w:t>ю</w:t>
      </w:r>
      <w:r w:rsid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Тлумачэнне значэння слова гл. на с. 43 падручніка.</w:t>
      </w:r>
    </w:p>
    <w:p w:rsidR="005D715F" w:rsidRPr="00DB5C78" w:rsidRDefault="005D715F" w:rsidP="00AF1FB2">
      <w:pPr>
        <w:shd w:val="clear" w:color="auto" w:fill="FFFFFF"/>
        <w:tabs>
          <w:tab w:val="left" w:pos="698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3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Чытанне забаўлянак настаўнікам</w:t>
      </w:r>
      <w:r w:rsidRPr="00DB5C78">
        <w:rPr>
          <w:sz w:val="22"/>
          <w:szCs w:val="24"/>
          <w:u w:val="single"/>
          <w:lang w:val="be-BY"/>
        </w:rPr>
        <w:br/>
      </w:r>
      <w:r w:rsidRPr="00DB5C78">
        <w:rPr>
          <w:sz w:val="22"/>
          <w:szCs w:val="24"/>
          <w:lang w:val="be-BY"/>
        </w:rPr>
        <w:t>Пасля чытання:</w:t>
      </w:r>
    </w:p>
    <w:p w:rsidR="00DB5C78" w:rsidRPr="00DB5C78" w:rsidRDefault="005D715F" w:rsidP="00DB5C78">
      <w:pPr>
        <w:numPr>
          <w:ilvl w:val="0"/>
          <w:numId w:val="3"/>
        </w:numPr>
        <w:shd w:val="clear" w:color="auto" w:fill="FFFFFF"/>
        <w:tabs>
          <w:tab w:val="left" w:pos="828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і настрой выклікалі ў вас забаўлянкі? Чаму?</w:t>
      </w:r>
      <w:r w:rsidR="00E300C0" w:rsidRP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Пра што ідзе ў іх гаворка?</w:t>
      </w:r>
      <w:r w:rsid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 xml:space="preserve">Якія забаўлянкі ведаеце вы? </w:t>
      </w:r>
      <w:r w:rsidR="00E300C0" w:rsidRPr="00DB5C78">
        <w:rPr>
          <w:sz w:val="22"/>
          <w:szCs w:val="24"/>
          <w:lang w:val="be-BY"/>
        </w:rPr>
        <w:t xml:space="preserve"> </w:t>
      </w:r>
    </w:p>
    <w:p w:rsidR="005D715F" w:rsidRPr="00DB5C78" w:rsidRDefault="00E300C0" w:rsidP="00AF1FB2">
      <w:pPr>
        <w:numPr>
          <w:ilvl w:val="0"/>
          <w:numId w:val="3"/>
        </w:numPr>
        <w:shd w:val="clear" w:color="auto" w:fill="FFFFFF"/>
        <w:tabs>
          <w:tab w:val="left" w:pos="828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 xml:space="preserve"> </w:t>
      </w:r>
      <w:r w:rsidR="005D715F" w:rsidRPr="00DB5C78">
        <w:rPr>
          <w:sz w:val="22"/>
          <w:szCs w:val="24"/>
          <w:lang w:val="en-US"/>
        </w:rPr>
        <w:t>IV</w:t>
      </w:r>
      <w:r w:rsidR="005D715F" w:rsidRPr="00DB5C78">
        <w:rPr>
          <w:sz w:val="22"/>
          <w:szCs w:val="24"/>
        </w:rPr>
        <w:t xml:space="preserve">. </w:t>
      </w:r>
      <w:r w:rsidR="005D715F" w:rsidRPr="00DB5C78">
        <w:rPr>
          <w:sz w:val="22"/>
          <w:szCs w:val="24"/>
          <w:lang w:val="be-BY"/>
        </w:rPr>
        <w:t>ВЫВУЧЭННЕ ЗАКЛІЧАК</w:t>
      </w:r>
    </w:p>
    <w:p w:rsidR="005D715F" w:rsidRPr="00DB5C78" w:rsidRDefault="005D715F" w:rsidP="00AF1FB2">
      <w:pPr>
        <w:shd w:val="clear" w:color="auto" w:fill="FFFFFF"/>
        <w:tabs>
          <w:tab w:val="left" w:pos="799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1.</w:t>
      </w:r>
      <w:r w:rsidRPr="00DB5C78">
        <w:rPr>
          <w:sz w:val="22"/>
          <w:szCs w:val="24"/>
          <w:u w:val="single"/>
          <w:lang w:val="be-BY"/>
        </w:rPr>
        <w:t>Падрыхтоўка да чытання</w:t>
      </w:r>
    </w:p>
    <w:p w:rsidR="005D715F" w:rsidRPr="00DB5C78" w:rsidRDefault="005D715F" w:rsidP="00DB5C78">
      <w:pPr>
        <w:shd w:val="clear" w:color="auto" w:fill="FFFFFF"/>
        <w:tabs>
          <w:tab w:val="left" w:pos="828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—</w:t>
      </w:r>
      <w:r w:rsidRPr="00DB5C78">
        <w:rPr>
          <w:sz w:val="22"/>
          <w:szCs w:val="24"/>
          <w:lang w:val="be-BY"/>
        </w:rPr>
        <w:tab/>
        <w:t>Як вы разумееце сэнс слова заклічкі?</w:t>
      </w:r>
      <w:r w:rsid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У заклічках звяртаюцца звычайна да вясны і лета,</w:t>
      </w:r>
      <w:r w:rsidR="00E300C0" w:rsidRP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да сонца і ветру, да дажджу і вясёлкі, да жывёл і раслін.</w:t>
      </w:r>
    </w:p>
    <w:p w:rsidR="005D715F" w:rsidRPr="00DB5C78" w:rsidRDefault="005D715F" w:rsidP="00E300C0">
      <w:pPr>
        <w:shd w:val="clear" w:color="auto" w:fill="FFFFFF"/>
        <w:tabs>
          <w:tab w:val="left" w:pos="799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2.</w:t>
      </w:r>
      <w:r w:rsidRPr="00DB5C78">
        <w:rPr>
          <w:sz w:val="22"/>
          <w:szCs w:val="24"/>
          <w:u w:val="single"/>
          <w:lang w:val="be-BY"/>
        </w:rPr>
        <w:t>Падрыхтоўка да выразнага чытання</w:t>
      </w:r>
      <w:r w:rsidRPr="00DB5C78">
        <w:rPr>
          <w:sz w:val="22"/>
          <w:szCs w:val="24"/>
          <w:u w:val="single"/>
          <w:lang w:val="be-BY"/>
        </w:rPr>
        <w:br/>
      </w:r>
      <w:r w:rsidRPr="00DB5C78">
        <w:rPr>
          <w:sz w:val="22"/>
          <w:szCs w:val="24"/>
          <w:lang w:val="be-BY"/>
        </w:rPr>
        <w:t>Вучні хорам чытаю</w:t>
      </w:r>
      <w:r w:rsidR="00E300C0" w:rsidRPr="00DB5C78">
        <w:rPr>
          <w:sz w:val="22"/>
          <w:szCs w:val="24"/>
          <w:lang w:val="be-BY"/>
        </w:rPr>
        <w:t>ць тэксты і пад кіраўніцтвам на</w:t>
      </w:r>
      <w:r w:rsidRPr="00DB5C78">
        <w:rPr>
          <w:sz w:val="22"/>
          <w:szCs w:val="24"/>
          <w:lang w:val="be-BY"/>
        </w:rPr>
        <w:t>стаўніка складаюць маўленчыя партытуры.</w:t>
      </w:r>
    </w:p>
    <w:p w:rsidR="005D715F" w:rsidRPr="00DB5C78" w:rsidRDefault="00DB5C78" w:rsidP="00DB5C78">
      <w:pPr>
        <w:shd w:val="clear" w:color="auto" w:fill="FFFFFF"/>
        <w:tabs>
          <w:tab w:val="left" w:pos="871"/>
        </w:tabs>
        <w:rPr>
          <w:sz w:val="22"/>
          <w:szCs w:val="24"/>
        </w:rPr>
      </w:pPr>
      <w:r>
        <w:rPr>
          <w:sz w:val="22"/>
          <w:szCs w:val="24"/>
          <w:lang w:val="be-BY"/>
        </w:rPr>
        <w:t>—</w:t>
      </w:r>
      <w:r w:rsidR="005D715F" w:rsidRPr="00DB5C78">
        <w:rPr>
          <w:sz w:val="22"/>
          <w:szCs w:val="24"/>
          <w:lang w:val="be-BY"/>
        </w:rPr>
        <w:t>Якім тонам трэба чытаць заклічкі?</w:t>
      </w:r>
      <w:r>
        <w:rPr>
          <w:sz w:val="22"/>
          <w:szCs w:val="24"/>
          <w:lang w:val="be-BY"/>
        </w:rPr>
        <w:t xml:space="preserve"> </w:t>
      </w:r>
      <w:r w:rsidR="00E300C0" w:rsidRPr="00DB5C78">
        <w:rPr>
          <w:sz w:val="22"/>
          <w:szCs w:val="24"/>
          <w:lang w:val="be-BY"/>
        </w:rPr>
        <w:t xml:space="preserve">Якія   словы  </w:t>
      </w:r>
      <w:r w:rsidR="005D715F" w:rsidRPr="00DB5C78">
        <w:rPr>
          <w:sz w:val="22"/>
          <w:szCs w:val="24"/>
          <w:lang w:val="be-BY"/>
        </w:rPr>
        <w:t>неабходн</w:t>
      </w:r>
      <w:r w:rsidR="00E300C0" w:rsidRPr="00DB5C78">
        <w:rPr>
          <w:sz w:val="22"/>
          <w:szCs w:val="24"/>
          <w:lang w:val="be-BY"/>
        </w:rPr>
        <w:t xml:space="preserve">а  выдзеліць голасам,  каб </w:t>
      </w:r>
      <w:r w:rsidR="005D715F" w:rsidRPr="00DB5C78">
        <w:rPr>
          <w:sz w:val="22"/>
          <w:szCs w:val="24"/>
          <w:lang w:val="be-BY"/>
        </w:rPr>
        <w:t>правільна перадаць сэнс заклічак?</w:t>
      </w:r>
    </w:p>
    <w:p w:rsidR="005D715F" w:rsidRPr="00DB5C78" w:rsidRDefault="005D715F" w:rsidP="00DB5C78">
      <w:pPr>
        <w:shd w:val="clear" w:color="auto" w:fill="FFFFFF"/>
        <w:tabs>
          <w:tab w:val="left" w:pos="871"/>
        </w:tabs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3.</w:t>
      </w:r>
      <w:r w:rsidRPr="00DB5C78">
        <w:rPr>
          <w:sz w:val="22"/>
          <w:szCs w:val="24"/>
          <w:u w:val="single"/>
          <w:lang w:val="be-BY"/>
        </w:rPr>
        <w:t>Чытанне хорам</w:t>
      </w:r>
      <w:r w:rsidRPr="00DB5C78">
        <w:rPr>
          <w:sz w:val="22"/>
          <w:szCs w:val="24"/>
          <w:u w:val="single"/>
          <w:lang w:val="be-BY"/>
        </w:rPr>
        <w:br/>
      </w:r>
      <w:r w:rsidRPr="00DB5C78">
        <w:rPr>
          <w:sz w:val="22"/>
          <w:szCs w:val="24"/>
          <w:lang w:val="be-BY"/>
        </w:rPr>
        <w:t>Прачытаць заклічкі так, каб дожджык і божая кароўка</w:t>
      </w:r>
      <w:r w:rsidR="00DB5C78">
        <w:rPr>
          <w:sz w:val="22"/>
          <w:szCs w:val="24"/>
          <w:lang w:val="be-BY"/>
        </w:rPr>
        <w:t xml:space="preserve">   </w:t>
      </w:r>
      <w:r w:rsidRPr="00DB5C78">
        <w:rPr>
          <w:sz w:val="22"/>
          <w:szCs w:val="24"/>
          <w:lang w:val="be-BY"/>
        </w:rPr>
        <w:t>выканалі вашу просьбу.</w:t>
      </w:r>
    </w:p>
    <w:p w:rsidR="005D715F" w:rsidRPr="00DB5C78" w:rsidRDefault="005D715F" w:rsidP="00AF1FB2">
      <w:pPr>
        <w:shd w:val="clear" w:color="auto" w:fill="FFFFFF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 xml:space="preserve">4. </w:t>
      </w:r>
      <w:r w:rsidRPr="00DB5C78">
        <w:rPr>
          <w:sz w:val="22"/>
          <w:szCs w:val="24"/>
          <w:u w:val="single"/>
          <w:lang w:val="be-BY"/>
        </w:rPr>
        <w:t>Гульня «Карагод»</w:t>
      </w:r>
      <w:r w:rsidR="00315EE2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 xml:space="preserve">Вучні дзеляцца на дзве каманды. Кожная атрымлівае заданне вывучыць на памяць прапанаваную настаўнікам заклічку. Затым каманды </w:t>
      </w:r>
      <w:r w:rsidR="00E300C0" w:rsidRPr="00DB5C78">
        <w:rPr>
          <w:sz w:val="22"/>
          <w:szCs w:val="24"/>
          <w:lang w:val="be-BY"/>
        </w:rPr>
        <w:t>па чарзе водзяць карагод і дэк</w:t>
      </w:r>
      <w:r w:rsidRPr="00DB5C78">
        <w:rPr>
          <w:sz w:val="22"/>
          <w:szCs w:val="24"/>
          <w:lang w:val="be-BY"/>
        </w:rPr>
        <w:t>ламуюць вывучаную заклічку.</w:t>
      </w:r>
      <w:r w:rsidR="00315EE2">
        <w:rPr>
          <w:sz w:val="22"/>
          <w:szCs w:val="24"/>
          <w:lang w:val="be-BY"/>
        </w:rPr>
        <w:t xml:space="preserve">   </w:t>
      </w:r>
      <w:r w:rsidRPr="00DB5C78">
        <w:rPr>
          <w:sz w:val="22"/>
          <w:szCs w:val="24"/>
          <w:lang w:val="en-US"/>
        </w:rPr>
        <w:t xml:space="preserve">V. </w:t>
      </w:r>
      <w:r w:rsidRPr="00DB5C78">
        <w:rPr>
          <w:sz w:val="22"/>
          <w:szCs w:val="24"/>
          <w:lang w:val="be-BY"/>
        </w:rPr>
        <w:t>ПАДВЯДЗЕННЕ ВЫНІКАЎ УРОКА</w:t>
      </w:r>
    </w:p>
    <w:p w:rsidR="005D715F" w:rsidRPr="00DB5C78" w:rsidRDefault="005D715F" w:rsidP="00DB5C78">
      <w:pPr>
        <w:numPr>
          <w:ilvl w:val="0"/>
          <w:numId w:val="3"/>
        </w:numPr>
        <w:shd w:val="clear" w:color="auto" w:fill="FFFFFF"/>
        <w:tabs>
          <w:tab w:val="left" w:pos="691"/>
        </w:tabs>
        <w:rPr>
          <w:i/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ія творы мы вывучалі на ўроку?</w:t>
      </w:r>
      <w:r w:rsid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 xml:space="preserve">Паслухайце ўважліва творы і вызначце іх назвы: калыханка, заклічка, забаўлянка. </w:t>
      </w:r>
      <w:r w:rsidR="00DB5C78">
        <w:rPr>
          <w:sz w:val="22"/>
          <w:szCs w:val="24"/>
          <w:lang w:val="be-BY"/>
        </w:rPr>
        <w:t xml:space="preserve">    </w:t>
      </w:r>
      <w:r w:rsidR="00E300C0" w:rsidRPr="00DB5C78">
        <w:rPr>
          <w:i/>
          <w:sz w:val="22"/>
          <w:szCs w:val="24"/>
          <w:lang w:val="be-BY"/>
        </w:rPr>
        <w:t>Дамашняга заданне</w:t>
      </w:r>
      <w:r w:rsidRPr="00DB5C78">
        <w:rPr>
          <w:i/>
          <w:sz w:val="22"/>
          <w:szCs w:val="24"/>
          <w:lang w:val="be-BY"/>
        </w:rPr>
        <w:t>:</w:t>
      </w:r>
    </w:p>
    <w:p w:rsidR="005D715F" w:rsidRPr="00DB5C78" w:rsidRDefault="005D715F" w:rsidP="008819CE">
      <w:pPr>
        <w:numPr>
          <w:ilvl w:val="0"/>
          <w:numId w:val="35"/>
        </w:numPr>
        <w:shd w:val="clear" w:color="auto" w:fill="FFFFFF"/>
        <w:tabs>
          <w:tab w:val="left" w:pos="641"/>
        </w:tabs>
        <w:ind w:firstLine="338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 xml:space="preserve">Падрыхтавацца </w:t>
      </w:r>
      <w:r w:rsidR="00E300C0" w:rsidRPr="00DB5C78">
        <w:rPr>
          <w:sz w:val="22"/>
          <w:szCs w:val="24"/>
          <w:lang w:val="be-BY"/>
        </w:rPr>
        <w:t>да выразнага чытання адной калы</w:t>
      </w:r>
      <w:r w:rsidRPr="00DB5C78">
        <w:rPr>
          <w:sz w:val="22"/>
          <w:szCs w:val="24"/>
          <w:lang w:val="be-BY"/>
        </w:rPr>
        <w:t>ханкі, забаўлянкі, заклічкі.</w:t>
      </w:r>
    </w:p>
    <w:p w:rsidR="00315EE2" w:rsidRDefault="005D715F" w:rsidP="008819CE">
      <w:pPr>
        <w:numPr>
          <w:ilvl w:val="0"/>
          <w:numId w:val="36"/>
        </w:numPr>
        <w:shd w:val="clear" w:color="auto" w:fill="FFFFFF"/>
        <w:tabs>
          <w:tab w:val="left" w:pos="641"/>
        </w:tabs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Вывучыць на памяць адзін з твораў (на выбар вучняў).</w:t>
      </w:r>
    </w:p>
    <w:p w:rsidR="005D715F" w:rsidRPr="00315EE2" w:rsidRDefault="00E300C0" w:rsidP="00315EE2">
      <w:pPr>
        <w:shd w:val="clear" w:color="auto" w:fill="FFFFFF"/>
        <w:tabs>
          <w:tab w:val="left" w:pos="641"/>
        </w:tabs>
        <w:jc w:val="center"/>
        <w:rPr>
          <w:sz w:val="22"/>
          <w:szCs w:val="24"/>
          <w:lang w:val="be-BY"/>
        </w:rPr>
      </w:pPr>
      <w:r w:rsidRPr="00315EE2">
        <w:rPr>
          <w:b/>
          <w:sz w:val="22"/>
          <w:szCs w:val="24"/>
          <w:lang w:val="be-BY"/>
        </w:rPr>
        <w:lastRenderedPageBreak/>
        <w:t xml:space="preserve">Тэма: </w:t>
      </w:r>
      <w:r w:rsidR="005D715F" w:rsidRPr="00315EE2">
        <w:rPr>
          <w:b/>
          <w:sz w:val="22"/>
          <w:szCs w:val="24"/>
          <w:lang w:val="be-BY"/>
        </w:rPr>
        <w:t>Коцік Петрык і мышка (беларуская народная казка)</w:t>
      </w:r>
    </w:p>
    <w:p w:rsidR="005D715F" w:rsidRPr="008D64D8" w:rsidRDefault="005D715F" w:rsidP="00315EE2">
      <w:pPr>
        <w:shd w:val="clear" w:color="auto" w:fill="FFFFFF"/>
        <w:ind w:hanging="426"/>
        <w:rPr>
          <w:sz w:val="22"/>
          <w:szCs w:val="24"/>
          <w:lang w:val="be-BY"/>
        </w:rPr>
      </w:pPr>
      <w:r w:rsidRPr="00DB5C78">
        <w:rPr>
          <w:b/>
          <w:sz w:val="22"/>
          <w:szCs w:val="24"/>
          <w:lang w:val="be-BY"/>
        </w:rPr>
        <w:t>МЭТА.</w:t>
      </w:r>
      <w:r w:rsidRPr="00DB5C78">
        <w:rPr>
          <w:sz w:val="22"/>
          <w:szCs w:val="24"/>
          <w:lang w:val="be-BY"/>
        </w:rPr>
        <w:t xml:space="preserve"> Выпрацоўваць уменне вызначаць асаблівасці казачнага жанру.</w:t>
      </w:r>
      <w:r w:rsidR="00DB5C78" w:rsidRP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Развіваць уменне перадаваць змест казкі, выкарыстоўваючы казачныя вобразныя выразы.</w:t>
      </w:r>
    </w:p>
    <w:p w:rsidR="005D715F" w:rsidRPr="008D64D8" w:rsidRDefault="005D715F" w:rsidP="00315EE2">
      <w:pPr>
        <w:shd w:val="clear" w:color="auto" w:fill="FFFFFF"/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Фарміраваць уменне фармуляваць галоўную думку твора. Узбагачаць слоўнікавы запас вучняў. АБСТАЛЯВАННЕ: партрэт Якуба Коласа, малюнак з выявай гумна.</w:t>
      </w:r>
    </w:p>
    <w:p w:rsidR="005D715F" w:rsidRPr="00DB5C78" w:rsidRDefault="005D715F" w:rsidP="00315EE2">
      <w:pPr>
        <w:shd w:val="clear" w:color="auto" w:fill="FFFFFF"/>
        <w:ind w:hanging="426"/>
        <w:jc w:val="center"/>
        <w:rPr>
          <w:b/>
          <w:sz w:val="22"/>
          <w:szCs w:val="24"/>
        </w:rPr>
      </w:pPr>
      <w:r w:rsidRPr="00DB5C78">
        <w:rPr>
          <w:b/>
          <w:sz w:val="22"/>
          <w:szCs w:val="24"/>
          <w:lang w:val="be-BY"/>
        </w:rPr>
        <w:t>Ход урока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en-US"/>
        </w:rPr>
        <w:t>I</w:t>
      </w:r>
      <w:r w:rsidRPr="00DB5C78">
        <w:rPr>
          <w:sz w:val="22"/>
          <w:szCs w:val="24"/>
        </w:rPr>
        <w:t xml:space="preserve">. </w:t>
      </w:r>
      <w:r w:rsidRPr="00DB5C78">
        <w:rPr>
          <w:sz w:val="22"/>
          <w:szCs w:val="24"/>
          <w:lang w:val="be-BY"/>
        </w:rPr>
        <w:t xml:space="preserve">УСТУПНАЯ ГУТАРКА </w:t>
      </w:r>
      <w:r w:rsidR="00DB5C78" w:rsidRPr="00DB5C78">
        <w:rPr>
          <w:sz w:val="22"/>
          <w:szCs w:val="24"/>
          <w:lang w:val="be-BY"/>
        </w:rPr>
        <w:t xml:space="preserve">      </w:t>
      </w:r>
      <w:r w:rsidRPr="00DB5C78">
        <w:rPr>
          <w:sz w:val="22"/>
          <w:szCs w:val="24"/>
          <w:lang w:val="be-BY"/>
        </w:rPr>
        <w:t>На дошцы: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Вось паслухай, зрабі ласку: Раскажу табе я казку...</w:t>
      </w:r>
    </w:p>
    <w:p w:rsidR="00DB5C78" w:rsidRPr="00DB5C78" w:rsidRDefault="005D715F" w:rsidP="00315EE2">
      <w:pPr>
        <w:shd w:val="clear" w:color="auto" w:fill="FFFFFF"/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— Давайце разам пр</w:t>
      </w:r>
      <w:r w:rsidR="00DB5C78" w:rsidRPr="00DB5C78">
        <w:rPr>
          <w:sz w:val="22"/>
          <w:szCs w:val="24"/>
          <w:lang w:val="be-BY"/>
        </w:rPr>
        <w:t>ачытаем словы, якія аднойчы ска</w:t>
      </w:r>
      <w:r w:rsidRPr="00DB5C78">
        <w:rPr>
          <w:sz w:val="22"/>
          <w:szCs w:val="24"/>
          <w:lang w:val="be-BY"/>
        </w:rPr>
        <w:t xml:space="preserve">заў Якуб Колас — вядомы беларускі паэт і пісьменнік. Настаўнік паказвае вучням партрэт Якуба Коласа. Сення на ўроку мы трапім у чароўны свет казкі. </w:t>
      </w:r>
      <w:r w:rsidR="00DB5C78" w:rsidRPr="00DB5C78">
        <w:rPr>
          <w:sz w:val="22"/>
          <w:szCs w:val="24"/>
          <w:lang w:val="be-BY"/>
        </w:rPr>
        <w:t xml:space="preserve">                  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en-US"/>
        </w:rPr>
        <w:t>II</w:t>
      </w:r>
      <w:r w:rsidRPr="00DB5C78">
        <w:rPr>
          <w:sz w:val="22"/>
          <w:szCs w:val="24"/>
        </w:rPr>
        <w:t xml:space="preserve">. </w:t>
      </w:r>
      <w:r w:rsidRPr="00DB5C78">
        <w:rPr>
          <w:sz w:val="22"/>
          <w:szCs w:val="24"/>
          <w:lang w:val="be-BY"/>
        </w:rPr>
        <w:t>ПРАЦА 3 КАЗКАЙ</w:t>
      </w:r>
    </w:p>
    <w:p w:rsidR="005D715F" w:rsidRPr="00DB5C78" w:rsidRDefault="005D715F" w:rsidP="00315EE2">
      <w:pPr>
        <w:shd w:val="clear" w:color="auto" w:fill="FFFFFF"/>
        <w:tabs>
          <w:tab w:val="left" w:pos="778"/>
        </w:tabs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1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Падрыхтоўка да асэнсаванага ўспрымання твора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гумно — у гумно</w:t>
      </w:r>
      <w:r w:rsidR="00DB5C78" w:rsidRPr="00DB5C78">
        <w:rPr>
          <w:sz w:val="22"/>
          <w:szCs w:val="24"/>
          <w:lang w:val="be-BY"/>
        </w:rPr>
        <w:t xml:space="preserve">       </w:t>
      </w:r>
      <w:r w:rsidRPr="00DB5C78">
        <w:rPr>
          <w:i/>
          <w:iCs/>
          <w:sz w:val="22"/>
          <w:szCs w:val="24"/>
          <w:lang w:val="be-BY"/>
        </w:rPr>
        <w:t>Вялікі халодны будынак, куды складваюць збожжа.</w:t>
      </w:r>
      <w:r w:rsidR="00DB5C78" w:rsidRP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Паказ малюнка</w:t>
      </w:r>
    </w:p>
    <w:p w:rsidR="005D715F" w:rsidRPr="00DB5C78" w:rsidRDefault="00DB5C78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куто</w:t>
      </w:r>
      <w:r w:rsidR="005D715F" w:rsidRPr="00DB5C78">
        <w:rPr>
          <w:sz w:val="22"/>
          <w:szCs w:val="24"/>
          <w:lang w:val="be-BY"/>
        </w:rPr>
        <w:t>к — у куток</w:t>
      </w:r>
      <w:r w:rsidRPr="00DB5C78">
        <w:rPr>
          <w:sz w:val="22"/>
          <w:szCs w:val="24"/>
          <w:lang w:val="be-BY"/>
        </w:rPr>
        <w:t xml:space="preserve">      </w:t>
      </w:r>
      <w:r w:rsidR="005D715F" w:rsidRPr="00DB5C78">
        <w:rPr>
          <w:i/>
          <w:iCs/>
          <w:sz w:val="22"/>
          <w:szCs w:val="24"/>
          <w:lang w:val="be-BY"/>
        </w:rPr>
        <w:t>Частка памяшкання паміж дзвюма сценамі.</w:t>
      </w:r>
      <w:r w:rsidRPr="00DB5C78">
        <w:rPr>
          <w:sz w:val="22"/>
          <w:szCs w:val="24"/>
          <w:lang w:val="be-BY"/>
        </w:rPr>
        <w:t xml:space="preserve">  </w:t>
      </w:r>
      <w:r w:rsidR="005D715F" w:rsidRPr="00DB5C78">
        <w:rPr>
          <w:sz w:val="22"/>
          <w:szCs w:val="24"/>
          <w:lang w:val="be-BY"/>
        </w:rPr>
        <w:t>Шляхам назірання</w:t>
      </w:r>
    </w:p>
    <w:p w:rsidR="005D715F" w:rsidRPr="00DB5C78" w:rsidRDefault="005D715F" w:rsidP="008819CE">
      <w:pPr>
        <w:numPr>
          <w:ilvl w:val="0"/>
          <w:numId w:val="37"/>
        </w:numPr>
        <w:shd w:val="clear" w:color="auto" w:fill="FFFFFF"/>
        <w:tabs>
          <w:tab w:val="left" w:pos="835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u w:val="single"/>
          <w:lang w:val="be-BY"/>
        </w:rPr>
        <w:t>Чытанне казкі н</w:t>
      </w:r>
      <w:r w:rsidRPr="00DB5C78">
        <w:rPr>
          <w:sz w:val="22"/>
          <w:szCs w:val="24"/>
          <w:lang w:val="be-BY"/>
        </w:rPr>
        <w:t>астаўнікам</w:t>
      </w:r>
    </w:p>
    <w:p w:rsidR="005D715F" w:rsidRPr="00DB5C78" w:rsidRDefault="005D715F" w:rsidP="008819CE">
      <w:pPr>
        <w:numPr>
          <w:ilvl w:val="0"/>
          <w:numId w:val="37"/>
        </w:numPr>
        <w:shd w:val="clear" w:color="auto" w:fill="FFFFFF"/>
        <w:tabs>
          <w:tab w:val="left" w:pos="835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u w:val="single"/>
          <w:lang w:val="be-BY"/>
        </w:rPr>
        <w:t>Праверка першаснага ўс</w:t>
      </w:r>
      <w:r w:rsidRPr="00DB5C78">
        <w:rPr>
          <w:sz w:val="22"/>
          <w:szCs w:val="24"/>
          <w:lang w:val="be-BY"/>
        </w:rPr>
        <w:t>прымання — Якія чарадзейныя моманты вы заўважылі ў казцы?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Адказ абгрунтуйце.</w:t>
      </w:r>
    </w:p>
    <w:p w:rsidR="005D715F" w:rsidRPr="00DB5C78" w:rsidRDefault="005D715F" w:rsidP="00315EE2">
      <w:pPr>
        <w:shd w:val="clear" w:color="auto" w:fill="FFFFFF"/>
        <w:tabs>
          <w:tab w:val="left" w:pos="598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4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Падрыхтоўка да чытання казкі вучнямі</w:t>
      </w:r>
      <w:r w:rsidRPr="00DB5C78">
        <w:rPr>
          <w:sz w:val="22"/>
          <w:szCs w:val="24"/>
          <w:u w:val="single"/>
          <w:lang w:val="be-BY"/>
        </w:rPr>
        <w:br/>
      </w:r>
      <w:r w:rsidRPr="00DB5C78">
        <w:rPr>
          <w:sz w:val="22"/>
          <w:szCs w:val="24"/>
          <w:lang w:val="be-BY"/>
        </w:rPr>
        <w:t xml:space="preserve">Акцэнтуацыйныя  і </w:t>
      </w:r>
      <w:r w:rsidR="00DB5C78" w:rsidRPr="00DB5C78">
        <w:rPr>
          <w:sz w:val="22"/>
          <w:szCs w:val="24"/>
          <w:lang w:val="be-BY"/>
        </w:rPr>
        <w:t xml:space="preserve"> фанетыка-арфаэпічныя  практыка</w:t>
      </w:r>
      <w:r w:rsidRPr="00DB5C78">
        <w:rPr>
          <w:sz w:val="22"/>
          <w:szCs w:val="24"/>
          <w:lang w:val="be-BY"/>
        </w:rPr>
        <w:t>ванні: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 xml:space="preserve">хутчэй </w:t>
      </w:r>
      <w:r w:rsidRPr="00DB5C78">
        <w:rPr>
          <w:i/>
          <w:iCs/>
          <w:sz w:val="22"/>
          <w:szCs w:val="24"/>
          <w:lang w:val="be-BY"/>
        </w:rPr>
        <w:t xml:space="preserve">(ху[ч]эй) </w:t>
      </w:r>
      <w:r w:rsidRPr="00DB5C78">
        <w:rPr>
          <w:sz w:val="22"/>
          <w:szCs w:val="24"/>
          <w:lang w:val="be-BY"/>
        </w:rPr>
        <w:t xml:space="preserve">заплюшчы </w:t>
      </w:r>
      <w:r w:rsidRPr="00DB5C78">
        <w:rPr>
          <w:i/>
          <w:iCs/>
          <w:sz w:val="22"/>
          <w:szCs w:val="24"/>
          <w:lang w:val="be-BY"/>
        </w:rPr>
        <w:t>(заплю[шч]ы)</w:t>
      </w:r>
      <w:r w:rsidR="00DB5C78" w:rsidRP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 xml:space="preserve">зверанятка </w:t>
      </w:r>
      <w:r w:rsidRPr="00DB5C78">
        <w:rPr>
          <w:i/>
          <w:iCs/>
          <w:sz w:val="22"/>
          <w:szCs w:val="24"/>
          <w:lang w:val="be-BY"/>
        </w:rPr>
        <w:t>([з']веранятка)</w:t>
      </w:r>
      <w:r w:rsidR="00DB5C78" w:rsidRPr="00DB5C78">
        <w:rPr>
          <w:sz w:val="22"/>
          <w:szCs w:val="24"/>
          <w:lang w:val="be-BY"/>
        </w:rPr>
        <w:t xml:space="preserve"> пасмяле</w:t>
      </w:r>
      <w:r w:rsidRPr="00DB5C78">
        <w:rPr>
          <w:sz w:val="22"/>
          <w:szCs w:val="24"/>
          <w:lang w:val="be-BY"/>
        </w:rPr>
        <w:t xml:space="preserve">ла </w:t>
      </w:r>
      <w:r w:rsidR="00DB5C78" w:rsidRPr="00DB5C78">
        <w:rPr>
          <w:i/>
          <w:iCs/>
          <w:sz w:val="22"/>
          <w:szCs w:val="24"/>
          <w:lang w:val="be-BY"/>
        </w:rPr>
        <w:t>(па[с']мяле</w:t>
      </w:r>
      <w:r w:rsidRPr="00DB5C78">
        <w:rPr>
          <w:i/>
          <w:iCs/>
          <w:sz w:val="22"/>
          <w:szCs w:val="24"/>
          <w:lang w:val="be-BY"/>
        </w:rPr>
        <w:t xml:space="preserve">ла) 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Практыкаванні на пераадоленне цяжкасцей пры чытанні:</w:t>
      </w:r>
    </w:p>
    <w:p w:rsidR="005D715F" w:rsidRPr="00DB5C78" w:rsidRDefault="00DB5C78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за-ша-ма-це</w:t>
      </w:r>
      <w:r w:rsidR="005D715F" w:rsidRPr="00DB5C78">
        <w:rPr>
          <w:sz w:val="22"/>
          <w:szCs w:val="24"/>
          <w:lang w:val="be-BY"/>
        </w:rPr>
        <w:t>-ла</w:t>
      </w:r>
      <w:r w:rsidRPr="00DB5C78">
        <w:rPr>
          <w:sz w:val="22"/>
          <w:szCs w:val="24"/>
          <w:lang w:val="be-BY"/>
        </w:rPr>
        <w:t xml:space="preserve">           за-ха-це</w:t>
      </w:r>
      <w:r w:rsidR="005D715F" w:rsidRPr="00DB5C78">
        <w:rPr>
          <w:sz w:val="22"/>
          <w:szCs w:val="24"/>
          <w:lang w:val="be-BY"/>
        </w:rPr>
        <w:t>-ла-ся</w:t>
      </w:r>
      <w:r w:rsidRPr="00DB5C78">
        <w:rPr>
          <w:sz w:val="22"/>
          <w:szCs w:val="24"/>
          <w:lang w:val="be-BY"/>
        </w:rPr>
        <w:t xml:space="preserve">                   </w:t>
      </w:r>
      <w:r w:rsidR="005D715F" w:rsidRPr="00DB5C78">
        <w:rPr>
          <w:sz w:val="22"/>
          <w:szCs w:val="24"/>
          <w:lang w:val="be-BY"/>
        </w:rPr>
        <w:t>спа-да-ба-ла-ся</w:t>
      </w:r>
    </w:p>
    <w:p w:rsidR="005D715F" w:rsidRPr="00DB5C78" w:rsidRDefault="005D715F" w:rsidP="008819CE">
      <w:pPr>
        <w:numPr>
          <w:ilvl w:val="0"/>
          <w:numId w:val="38"/>
        </w:numPr>
        <w:shd w:val="clear" w:color="auto" w:fill="FFFFFF"/>
        <w:tabs>
          <w:tab w:val="left" w:pos="598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u w:val="single"/>
          <w:lang w:val="be-BY"/>
        </w:rPr>
        <w:t>Самастойнае чытанне</w:t>
      </w:r>
      <w:r w:rsidRPr="00DB5C78">
        <w:rPr>
          <w:sz w:val="22"/>
          <w:szCs w:val="24"/>
          <w:lang w:val="be-BY"/>
        </w:rPr>
        <w:t xml:space="preserve"> (моўчкі)</w:t>
      </w:r>
    </w:p>
    <w:p w:rsidR="005D715F" w:rsidRPr="00DB5C78" w:rsidRDefault="005D715F" w:rsidP="008819CE">
      <w:pPr>
        <w:numPr>
          <w:ilvl w:val="0"/>
          <w:numId w:val="38"/>
        </w:numPr>
        <w:shd w:val="clear" w:color="auto" w:fill="FFFFFF"/>
        <w:tabs>
          <w:tab w:val="left" w:pos="598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u w:val="single"/>
          <w:lang w:val="be-BY"/>
        </w:rPr>
        <w:t>Гутарка па змесце казкі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Назавіце галоўных герояў казкі.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Хто з герояў вам найбольш спадабаўся? Чаму?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Чаго вельмі хацелася коціку Петрыку?</w:t>
      </w:r>
      <w:r w:rsid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Ці злавіў ён мышку?</w:t>
      </w:r>
      <w:r w:rsid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На якую хітрасць пайшла мышка, каб выратавацца?</w:t>
      </w:r>
      <w:r w:rsidR="00DB5C78">
        <w:rPr>
          <w:sz w:val="22"/>
          <w:szCs w:val="24"/>
          <w:lang w:val="be-BY"/>
        </w:rPr>
        <w:t xml:space="preserve">        </w:t>
      </w:r>
      <w:r w:rsidRPr="00DB5C78">
        <w:rPr>
          <w:sz w:val="22"/>
          <w:szCs w:val="24"/>
          <w:lang w:val="be-BY"/>
        </w:rPr>
        <w:t>Ці ведаеце вы гульню «Кошкі-мышкі»? Раскажыце.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Ці ўдалося мышцы перахітрыць коціка? Чаму?</w:t>
      </w:r>
      <w:r w:rsidR="00DB5C78">
        <w:rPr>
          <w:sz w:val="22"/>
          <w:szCs w:val="24"/>
          <w:lang w:val="be-BY"/>
        </w:rPr>
        <w:t xml:space="preserve">       </w:t>
      </w:r>
      <w:r w:rsidRPr="00DB5C78">
        <w:rPr>
          <w:sz w:val="22"/>
          <w:szCs w:val="24"/>
          <w:lang w:val="be-BY"/>
        </w:rPr>
        <w:t>Чаму вучыць казка?</w:t>
      </w:r>
      <w:r w:rsidR="00DB5C78">
        <w:rPr>
          <w:sz w:val="22"/>
          <w:szCs w:val="24"/>
          <w:lang w:val="be-BY"/>
        </w:rPr>
        <w:t xml:space="preserve">       </w:t>
      </w:r>
      <w:r w:rsidRPr="00DB5C78">
        <w:rPr>
          <w:sz w:val="22"/>
          <w:szCs w:val="24"/>
          <w:lang w:val="be-BY"/>
        </w:rPr>
        <w:t>Якая галоўная думка твора?</w:t>
      </w:r>
    </w:p>
    <w:p w:rsidR="005D715F" w:rsidRPr="00DB5C78" w:rsidRDefault="005D715F" w:rsidP="00315EE2">
      <w:pPr>
        <w:shd w:val="clear" w:color="auto" w:fill="FFFFFF"/>
        <w:tabs>
          <w:tab w:val="left" w:pos="648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7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Стварэнне вусных партрэтаў герояў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ім вы ўяўляеце коціка Петрыка? Апішыце яго знешні выгляд.</w:t>
      </w:r>
      <w:r w:rsidR="00DB5C78" w:rsidRP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Які ў яго характар?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Такім жа чынам ствараецца слоўны партрэт мышкі.</w:t>
      </w:r>
    </w:p>
    <w:p w:rsidR="005D715F" w:rsidRPr="00DB5C78" w:rsidRDefault="005D715F" w:rsidP="00315EE2">
      <w:pPr>
        <w:shd w:val="clear" w:color="auto" w:fill="FFFFFF"/>
        <w:tabs>
          <w:tab w:val="left" w:pos="648"/>
        </w:tabs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8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Выбарачнае чытанне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Прачытайце, якімі словамі пачынаецца казка.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ія зачыны казак ведаеце вы?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Чаму коцік Петрык захацеў злавіць мышку? Прачытайце.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Як Петрык яе шукаў? Прачытайце.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Прачытайце, як коцік сустрэў мышку.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691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Прачытайце,  як  мышка  вучыла  коціка  гуляць  у кошкі-мышкі.</w:t>
      </w:r>
      <w:r w:rsidR="00DB5C78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Прачытайце канцоўку казкі.</w:t>
      </w:r>
    </w:p>
    <w:p w:rsidR="005D715F" w:rsidRPr="00DB5C78" w:rsidRDefault="005D715F" w:rsidP="00315EE2">
      <w:pPr>
        <w:numPr>
          <w:ilvl w:val="0"/>
          <w:numId w:val="2"/>
        </w:numPr>
        <w:shd w:val="clear" w:color="auto" w:fill="FFFFFF"/>
        <w:tabs>
          <w:tab w:val="left" w:pos="749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Успомніце, як яшчэ могуць заканчвацца казкі.</w:t>
      </w:r>
    </w:p>
    <w:p w:rsidR="005D715F" w:rsidRPr="00DB5C78" w:rsidRDefault="005D715F" w:rsidP="00315EE2">
      <w:pPr>
        <w:shd w:val="clear" w:color="auto" w:fill="FFFFFF"/>
        <w:tabs>
          <w:tab w:val="left" w:pos="670"/>
        </w:tabs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—</w:t>
      </w:r>
      <w:r w:rsidRPr="00DB5C78">
        <w:rPr>
          <w:sz w:val="22"/>
          <w:szCs w:val="24"/>
          <w:lang w:val="be-BY"/>
        </w:rPr>
        <w:tab/>
        <w:t>Чаму ў канцы апошняга сказа стаіць шматкроп'е?</w:t>
      </w:r>
      <w:r w:rsidR="00DB5C78" w:rsidRPr="00DB5C78">
        <w:rPr>
          <w:sz w:val="22"/>
          <w:szCs w:val="24"/>
          <w:lang w:val="be-BY"/>
        </w:rPr>
        <w:t xml:space="preserve">     </w:t>
      </w:r>
      <w:r w:rsidRPr="00DB5C78">
        <w:rPr>
          <w:sz w:val="22"/>
          <w:szCs w:val="24"/>
          <w:lang w:val="be-BY"/>
        </w:rPr>
        <w:t>Паразважайце.</w:t>
      </w:r>
    </w:p>
    <w:p w:rsidR="005D715F" w:rsidRPr="00315EE2" w:rsidRDefault="005D715F" w:rsidP="00315EE2">
      <w:pPr>
        <w:shd w:val="clear" w:color="auto" w:fill="FFFFFF"/>
        <w:tabs>
          <w:tab w:val="left" w:pos="612"/>
        </w:tabs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9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Падзел тэксту на сэнсавыя часткі згодна з планам</w:t>
      </w:r>
      <w:r w:rsidR="00315EE2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Прачытайце план на с. 52.</w:t>
      </w:r>
    </w:p>
    <w:p w:rsidR="005D715F" w:rsidRPr="00315EE2" w:rsidRDefault="005D715F" w:rsidP="00315EE2">
      <w:pPr>
        <w:numPr>
          <w:ilvl w:val="0"/>
          <w:numId w:val="1"/>
        </w:numPr>
        <w:shd w:val="clear" w:color="auto" w:fill="FFFFFF"/>
        <w:tabs>
          <w:tab w:val="left" w:pos="670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Знайдзіце ўрывак, які адпавядае першаму пункту плана. Зачытайце яго.</w:t>
      </w:r>
      <w:r w:rsidR="00315EE2">
        <w:rPr>
          <w:sz w:val="22"/>
          <w:szCs w:val="24"/>
          <w:lang w:val="be-BY"/>
        </w:rPr>
        <w:t xml:space="preserve"> </w:t>
      </w:r>
      <w:r w:rsidRPr="00315EE2">
        <w:rPr>
          <w:sz w:val="22"/>
          <w:szCs w:val="24"/>
          <w:lang w:val="be-BY"/>
        </w:rPr>
        <w:t>Які эпізод адпавядае другому пункту? Трэцяму?</w:t>
      </w:r>
    </w:p>
    <w:p w:rsidR="005D715F" w:rsidRPr="00DB5C78" w:rsidRDefault="005D715F" w:rsidP="00315EE2">
      <w:pPr>
        <w:shd w:val="clear" w:color="auto" w:fill="FFFFFF"/>
        <w:tabs>
          <w:tab w:val="left" w:pos="734"/>
        </w:tabs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10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Перадача зместу твора па плане</w:t>
      </w:r>
      <w:r w:rsidRPr="00DB5C78">
        <w:rPr>
          <w:sz w:val="22"/>
          <w:szCs w:val="24"/>
          <w:lang w:val="be-BY"/>
        </w:rPr>
        <w:t xml:space="preserve"> (ланцужком)</w:t>
      </w:r>
      <w:r w:rsidRPr="00DB5C78">
        <w:rPr>
          <w:sz w:val="22"/>
          <w:szCs w:val="24"/>
          <w:lang w:val="be-BY"/>
        </w:rPr>
        <w:br/>
      </w:r>
      <w:r w:rsidRPr="00DB5C78">
        <w:rPr>
          <w:sz w:val="22"/>
          <w:szCs w:val="24"/>
          <w:u w:val="single"/>
          <w:lang w:val="be-BY"/>
        </w:rPr>
        <w:t>Выбарачнае ўзнаўленне казкі</w:t>
      </w:r>
      <w:r w:rsidRPr="00DB5C78">
        <w:rPr>
          <w:sz w:val="22"/>
          <w:szCs w:val="24"/>
          <w:lang w:val="be-BY"/>
        </w:rPr>
        <w:t xml:space="preserve"> (перадача зместу адной з</w:t>
      </w:r>
      <w:r w:rsidR="00DB5C78" w:rsidRP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частак казкі на выбар вучняў)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Выкарыстоўваецца адзін з відаў працы на выбар настаўніка.</w:t>
      </w:r>
    </w:p>
    <w:p w:rsidR="005D715F" w:rsidRPr="00DB5C78" w:rsidRDefault="005D715F" w:rsidP="00315EE2">
      <w:pPr>
        <w:shd w:val="clear" w:color="auto" w:fill="FFFFFF"/>
        <w:tabs>
          <w:tab w:val="left" w:pos="720"/>
        </w:tabs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11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Творчае ўзнаўленне</w:t>
      </w:r>
      <w:r w:rsidRPr="00DB5C78">
        <w:rPr>
          <w:sz w:val="22"/>
          <w:szCs w:val="24"/>
          <w:lang w:val="be-BY"/>
        </w:rPr>
        <w:t>*</w:t>
      </w:r>
      <w:r w:rsidR="00DB5C78">
        <w:rPr>
          <w:sz w:val="22"/>
          <w:szCs w:val="24"/>
          <w:lang w:val="be-BY"/>
        </w:rPr>
        <w:t xml:space="preserve">       </w:t>
      </w:r>
      <w:r w:rsidRPr="00DB5C78">
        <w:rPr>
          <w:sz w:val="22"/>
          <w:szCs w:val="24"/>
          <w:lang w:val="be-BY"/>
        </w:rPr>
        <w:t>Прыдумайце працяг казкі.</w:t>
      </w:r>
    </w:p>
    <w:p w:rsidR="005D715F" w:rsidRPr="00DB5C78" w:rsidRDefault="005D715F" w:rsidP="00315EE2">
      <w:pPr>
        <w:shd w:val="clear" w:color="auto" w:fill="FFFFFF"/>
        <w:tabs>
          <w:tab w:val="left" w:pos="734"/>
        </w:tabs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12.</w:t>
      </w:r>
      <w:r w:rsidRPr="00DB5C78">
        <w:rPr>
          <w:sz w:val="22"/>
          <w:szCs w:val="24"/>
          <w:lang w:val="be-BY"/>
        </w:rPr>
        <w:tab/>
      </w:r>
      <w:r w:rsidRPr="00DB5C78">
        <w:rPr>
          <w:sz w:val="22"/>
          <w:szCs w:val="24"/>
          <w:u w:val="single"/>
          <w:lang w:val="be-BY"/>
        </w:rPr>
        <w:t>Інсцэніроўка</w:t>
      </w:r>
      <w:r w:rsidRPr="00DB5C78">
        <w:rPr>
          <w:sz w:val="22"/>
          <w:szCs w:val="24"/>
          <w:lang w:val="be-BY"/>
        </w:rPr>
        <w:t>*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720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Знайдзіце ў тэк</w:t>
      </w:r>
      <w:r w:rsidR="00DB5C78" w:rsidRPr="00DB5C78">
        <w:rPr>
          <w:sz w:val="22"/>
          <w:szCs w:val="24"/>
          <w:lang w:val="be-BY"/>
        </w:rPr>
        <w:t>сце размову коціка з мышкай. На</w:t>
      </w:r>
      <w:r w:rsidRPr="00DB5C78">
        <w:rPr>
          <w:sz w:val="22"/>
          <w:szCs w:val="24"/>
          <w:lang w:val="be-BY"/>
        </w:rPr>
        <w:t>завіце дзеючых асоб гэтага ўрыўка.</w:t>
      </w:r>
    </w:p>
    <w:p w:rsidR="005D715F" w:rsidRPr="00DB5C78" w:rsidRDefault="005D715F" w:rsidP="00315EE2">
      <w:pPr>
        <w:numPr>
          <w:ilvl w:val="0"/>
          <w:numId w:val="3"/>
        </w:numPr>
        <w:shd w:val="clear" w:color="auto" w:fill="FFFFFF"/>
        <w:tabs>
          <w:tab w:val="left" w:pos="720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3 якой інтанацыяй неабходна чытаць словы коціка? Мышкі? Растлумачце чаму.</w:t>
      </w:r>
    </w:p>
    <w:p w:rsidR="00DB5C78" w:rsidRPr="00DB5C78" w:rsidRDefault="005D715F" w:rsidP="00315EE2">
      <w:pPr>
        <w:shd w:val="clear" w:color="auto" w:fill="FFFFFF"/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Настаўнік дапамагае вучням размеркаваць ролі. Разыг</w:t>
      </w:r>
      <w:r w:rsidR="00DB5C78" w:rsidRPr="00DB5C78">
        <w:rPr>
          <w:sz w:val="22"/>
          <w:szCs w:val="24"/>
          <w:lang w:val="be-BY"/>
        </w:rPr>
        <w:t>рываецца дыялог коціка і мышкі.</w:t>
      </w:r>
    </w:p>
    <w:p w:rsidR="005D715F" w:rsidRPr="00DB5C78" w:rsidRDefault="005D715F" w:rsidP="00315EE2">
      <w:pPr>
        <w:shd w:val="clear" w:color="auto" w:fill="FFFFFF"/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en-US"/>
        </w:rPr>
        <w:t>III</w:t>
      </w:r>
      <w:r w:rsidRPr="00DB5C78">
        <w:rPr>
          <w:sz w:val="22"/>
          <w:szCs w:val="24"/>
          <w:lang w:val="be-BY"/>
        </w:rPr>
        <w:t>. ПАДВЯДЗЕННЕ ВЫНІКАЎ УРОКА</w:t>
      </w:r>
      <w:r w:rsidR="00315EE2">
        <w:rPr>
          <w:sz w:val="22"/>
          <w:szCs w:val="24"/>
          <w:lang w:val="be-BY"/>
        </w:rPr>
        <w:t xml:space="preserve">  </w:t>
      </w:r>
      <w:r w:rsidRPr="00DB5C78">
        <w:rPr>
          <w:sz w:val="22"/>
          <w:szCs w:val="24"/>
          <w:lang w:val="be-BY"/>
        </w:rPr>
        <w:t>Назавіце галоўных  герояў казкі  «Коцік Петрык і</w:t>
      </w:r>
      <w:r w:rsidR="00DB5C78" w:rsidRPr="00DB5C78">
        <w:rPr>
          <w:sz w:val="22"/>
          <w:szCs w:val="24"/>
          <w:lang w:val="be-BY"/>
        </w:rPr>
        <w:t xml:space="preserve"> </w:t>
      </w:r>
      <w:r w:rsidRPr="00DB5C78">
        <w:rPr>
          <w:sz w:val="22"/>
          <w:szCs w:val="24"/>
          <w:lang w:val="be-BY"/>
        </w:rPr>
        <w:t>мышка».</w:t>
      </w:r>
    </w:p>
    <w:p w:rsidR="005D715F" w:rsidRPr="00DB5C78" w:rsidRDefault="005D715F" w:rsidP="00315EE2">
      <w:pPr>
        <w:shd w:val="clear" w:color="auto" w:fill="FFFFFF"/>
        <w:tabs>
          <w:tab w:val="left" w:pos="720"/>
        </w:tabs>
        <w:ind w:hanging="426"/>
        <w:rPr>
          <w:sz w:val="22"/>
          <w:szCs w:val="24"/>
        </w:rPr>
      </w:pPr>
      <w:r w:rsidRPr="00DB5C78">
        <w:rPr>
          <w:sz w:val="22"/>
          <w:szCs w:val="24"/>
          <w:lang w:val="be-BY"/>
        </w:rPr>
        <w:t>—</w:t>
      </w:r>
      <w:r w:rsidRPr="00DB5C78">
        <w:rPr>
          <w:sz w:val="22"/>
          <w:szCs w:val="24"/>
          <w:lang w:val="be-BY"/>
        </w:rPr>
        <w:tab/>
        <w:t>Чаму вучыць гэта казка?</w:t>
      </w:r>
      <w:r w:rsidR="00DB5C78">
        <w:rPr>
          <w:sz w:val="22"/>
          <w:szCs w:val="24"/>
          <w:lang w:val="be-BY"/>
        </w:rPr>
        <w:t xml:space="preserve">        </w:t>
      </w:r>
      <w:r w:rsidRPr="00DB5C78">
        <w:rPr>
          <w:sz w:val="22"/>
          <w:szCs w:val="24"/>
          <w:lang w:val="be-BY"/>
        </w:rPr>
        <w:t>Якая галоўная думка твора?</w:t>
      </w:r>
      <w:r w:rsidRPr="00DB5C78">
        <w:rPr>
          <w:sz w:val="22"/>
          <w:szCs w:val="24"/>
          <w:lang w:val="be-BY"/>
        </w:rPr>
        <w:br/>
      </w:r>
      <w:r w:rsidR="00315EE2">
        <w:rPr>
          <w:sz w:val="22"/>
          <w:szCs w:val="24"/>
          <w:u w:val="single"/>
          <w:lang w:val="be-BY"/>
        </w:rPr>
        <w:t>Вары</w:t>
      </w:r>
      <w:r w:rsidRPr="00DB5C78">
        <w:rPr>
          <w:sz w:val="22"/>
          <w:szCs w:val="24"/>
          <w:u w:val="single"/>
          <w:lang w:val="be-BY"/>
        </w:rPr>
        <w:t>янты дамашняга задання:</w:t>
      </w:r>
    </w:p>
    <w:p w:rsidR="005D715F" w:rsidRPr="00DB5C78" w:rsidRDefault="005D715F" w:rsidP="008819CE">
      <w:pPr>
        <w:numPr>
          <w:ilvl w:val="0"/>
          <w:numId w:val="39"/>
        </w:numPr>
        <w:shd w:val="clear" w:color="auto" w:fill="FFFFFF"/>
        <w:tabs>
          <w:tab w:val="left" w:pos="713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Падрыхтавацца да выразнага чытання казкі.</w:t>
      </w:r>
    </w:p>
    <w:p w:rsidR="00DB5C78" w:rsidRPr="00315EE2" w:rsidRDefault="005D715F" w:rsidP="008819CE">
      <w:pPr>
        <w:numPr>
          <w:ilvl w:val="0"/>
          <w:numId w:val="39"/>
        </w:numPr>
        <w:shd w:val="clear" w:color="auto" w:fill="FFFFFF"/>
        <w:tabs>
          <w:tab w:val="left" w:pos="713"/>
        </w:tabs>
        <w:ind w:hanging="426"/>
        <w:rPr>
          <w:sz w:val="22"/>
          <w:szCs w:val="24"/>
          <w:lang w:val="be-BY"/>
        </w:rPr>
      </w:pPr>
      <w:r w:rsidRPr="00DB5C78">
        <w:rPr>
          <w:sz w:val="22"/>
          <w:szCs w:val="24"/>
          <w:lang w:val="be-BY"/>
        </w:rPr>
        <w:t>Падрыхтавацца да перадачы зместу казкі.</w:t>
      </w:r>
    </w:p>
    <w:p w:rsidR="005D715F" w:rsidRPr="00CF4EFF" w:rsidRDefault="00DB5C78" w:rsidP="00DB5C78">
      <w:pPr>
        <w:pStyle w:val="a4"/>
        <w:shd w:val="clear" w:color="auto" w:fill="FFFFFF"/>
        <w:ind w:left="0"/>
        <w:jc w:val="center"/>
        <w:rPr>
          <w:b/>
          <w:sz w:val="28"/>
          <w:szCs w:val="24"/>
        </w:rPr>
      </w:pPr>
      <w:r w:rsidRPr="00CF4EFF">
        <w:rPr>
          <w:b/>
          <w:sz w:val="28"/>
          <w:szCs w:val="24"/>
          <w:lang w:val="be-BY"/>
        </w:rPr>
        <w:lastRenderedPageBreak/>
        <w:t xml:space="preserve">Тэма: Зоська Верас.  </w:t>
      </w:r>
      <w:r w:rsidR="005D715F" w:rsidRPr="00CF4EFF">
        <w:rPr>
          <w:b/>
          <w:sz w:val="28"/>
          <w:szCs w:val="24"/>
          <w:lang w:val="be-BY"/>
        </w:rPr>
        <w:t>«Сонца</w:t>
      </w:r>
      <w:r w:rsidRPr="00CF4EFF">
        <w:rPr>
          <w:b/>
          <w:sz w:val="28"/>
          <w:szCs w:val="24"/>
          <w:lang w:val="be-BY"/>
        </w:rPr>
        <w:t xml:space="preserve">  </w:t>
      </w:r>
      <w:r w:rsidR="005D715F" w:rsidRPr="00CF4EFF">
        <w:rPr>
          <w:b/>
          <w:sz w:val="28"/>
          <w:szCs w:val="24"/>
          <w:lang w:val="be-BY"/>
        </w:rPr>
        <w:t>свеціць»</w:t>
      </w:r>
    </w:p>
    <w:p w:rsidR="005D715F" w:rsidRPr="00CF4EFF" w:rsidRDefault="005D715F" w:rsidP="00DB5C78">
      <w:pPr>
        <w:pStyle w:val="a4"/>
        <w:shd w:val="clear" w:color="auto" w:fill="FFFFFF"/>
        <w:ind w:left="0"/>
        <w:rPr>
          <w:sz w:val="28"/>
          <w:szCs w:val="24"/>
          <w:lang w:val="be-BY"/>
        </w:rPr>
      </w:pPr>
      <w:r w:rsidRPr="00CF4EFF">
        <w:rPr>
          <w:b/>
          <w:sz w:val="28"/>
          <w:szCs w:val="24"/>
          <w:lang w:val="be-BY"/>
        </w:rPr>
        <w:t>МЭТА.</w:t>
      </w:r>
      <w:r w:rsidRPr="00CF4EFF">
        <w:rPr>
          <w:sz w:val="28"/>
          <w:szCs w:val="24"/>
          <w:lang w:val="be-BY"/>
        </w:rPr>
        <w:t xml:space="preserve"> Развіваць уме</w:t>
      </w:r>
      <w:r w:rsidR="00DB5C78" w:rsidRPr="00CF4EFF">
        <w:rPr>
          <w:sz w:val="28"/>
          <w:szCs w:val="24"/>
          <w:lang w:val="be-BY"/>
        </w:rPr>
        <w:t>нне правільна чытаць па-беларус</w:t>
      </w:r>
      <w:r w:rsidRPr="00CF4EFF">
        <w:rPr>
          <w:sz w:val="28"/>
          <w:szCs w:val="24"/>
          <w:lang w:val="be-BY"/>
        </w:rPr>
        <w:t>ку, з захаваннем фанетычных асаблівасцей мовы.</w:t>
      </w:r>
      <w:r w:rsidR="00DB5C78" w:rsidRPr="00CF4EFF">
        <w:rPr>
          <w:sz w:val="28"/>
          <w:szCs w:val="24"/>
          <w:lang w:val="be-BY"/>
        </w:rPr>
        <w:t xml:space="preserve"> </w:t>
      </w:r>
      <w:r w:rsidRPr="00CF4EFF">
        <w:rPr>
          <w:sz w:val="28"/>
          <w:szCs w:val="24"/>
          <w:lang w:val="be-BY"/>
        </w:rPr>
        <w:t>Фарміраваць уменне вызначаць агульны эмацыянальны настрой паэтычнага твора, захоўваць тэмп і тон чытання ў залежнасці ад эмацыянальнага зместу твора.</w:t>
      </w:r>
      <w:r w:rsidR="00DB5C78" w:rsidRPr="00CF4EFF">
        <w:rPr>
          <w:sz w:val="28"/>
          <w:szCs w:val="24"/>
          <w:lang w:val="be-BY"/>
        </w:rPr>
        <w:t xml:space="preserve"> </w:t>
      </w:r>
      <w:r w:rsidRPr="00CF4EFF">
        <w:rPr>
          <w:sz w:val="28"/>
          <w:szCs w:val="24"/>
          <w:lang w:val="be-BY"/>
        </w:rPr>
        <w:t>Вучыць складаць партытуру паэтычнага твора.</w:t>
      </w:r>
      <w:r w:rsidR="00DB5C78" w:rsidRPr="00CF4EFF">
        <w:rPr>
          <w:sz w:val="28"/>
          <w:szCs w:val="24"/>
          <w:lang w:val="be-BY"/>
        </w:rPr>
        <w:t xml:space="preserve"> Выхоўваць эстэтычныя пачуцці.</w:t>
      </w:r>
    </w:p>
    <w:p w:rsidR="005D715F" w:rsidRPr="008D64D8" w:rsidRDefault="005D715F" w:rsidP="00AF1FB2">
      <w:pPr>
        <w:shd w:val="clear" w:color="auto" w:fill="FFFFFF"/>
        <w:ind w:firstLine="317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Узбагачаць слоўнікавы запас вучняў лексікай па тэме «Зіма».</w:t>
      </w:r>
    </w:p>
    <w:p w:rsidR="005D715F" w:rsidRPr="00CF4EFF" w:rsidRDefault="005D715F" w:rsidP="00AF1FB2">
      <w:pPr>
        <w:shd w:val="clear" w:color="auto" w:fill="FFFFFF"/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АБСТАЛЯВАННЕ: карткі з назвамі зімовых месяцаў.</w:t>
      </w:r>
    </w:p>
    <w:p w:rsidR="005D715F" w:rsidRPr="00CF4EFF" w:rsidRDefault="005D715F" w:rsidP="00DB5C78">
      <w:pPr>
        <w:shd w:val="clear" w:color="auto" w:fill="FFFFFF"/>
        <w:jc w:val="center"/>
        <w:rPr>
          <w:b/>
          <w:sz w:val="28"/>
          <w:szCs w:val="24"/>
        </w:rPr>
      </w:pPr>
      <w:r w:rsidRPr="00CF4EFF">
        <w:rPr>
          <w:b/>
          <w:sz w:val="28"/>
          <w:szCs w:val="24"/>
          <w:lang w:val="be-BY"/>
        </w:rPr>
        <w:t>Ход урока</w:t>
      </w:r>
    </w:p>
    <w:p w:rsidR="005D715F" w:rsidRPr="00CF4EFF" w:rsidRDefault="005D715F" w:rsidP="00AF1FB2">
      <w:pPr>
        <w:shd w:val="clear" w:color="auto" w:fill="FFFFFF"/>
        <w:tabs>
          <w:tab w:val="left" w:pos="554"/>
        </w:tabs>
        <w:rPr>
          <w:sz w:val="28"/>
          <w:szCs w:val="24"/>
        </w:rPr>
      </w:pPr>
      <w:r w:rsidRPr="00CF4EFF">
        <w:rPr>
          <w:sz w:val="28"/>
          <w:szCs w:val="24"/>
          <w:lang w:val="en-US"/>
        </w:rPr>
        <w:t>I</w:t>
      </w:r>
      <w:r w:rsidRPr="00CF4EFF">
        <w:rPr>
          <w:sz w:val="28"/>
          <w:szCs w:val="24"/>
        </w:rPr>
        <w:t>.</w:t>
      </w:r>
      <w:r w:rsidRPr="00CF4EFF">
        <w:rPr>
          <w:sz w:val="28"/>
          <w:szCs w:val="24"/>
        </w:rPr>
        <w:tab/>
      </w:r>
      <w:r w:rsidRPr="00CF4EFF">
        <w:rPr>
          <w:sz w:val="28"/>
          <w:szCs w:val="24"/>
          <w:lang w:val="be-BY"/>
        </w:rPr>
        <w:t>УСТУПНАЯ ГУТАРКА</w:t>
      </w:r>
    </w:p>
    <w:p w:rsidR="005D715F" w:rsidRPr="00CF4EFF" w:rsidRDefault="005D715F" w:rsidP="00AF1FB2">
      <w:pPr>
        <w:shd w:val="clear" w:color="auto" w:fill="FFFFFF"/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Загадка пра зіму: Снег на полі, лёд на рэчцы, мяцеліца гуляе — калі так бывае?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Па якіх прыкметах мы вызначаем, што гэта зіма?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Назавіце зімовыя месяцы. (Настаўнік прымацоўвае да дошкі карткі з назвамі зімовых месяцаў.)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Чаму месяц снеж</w:t>
      </w:r>
      <w:r w:rsidR="00CF4EFF" w:rsidRPr="00CF4EFF">
        <w:rPr>
          <w:sz w:val="28"/>
          <w:szCs w:val="24"/>
          <w:lang w:val="be-BY"/>
        </w:rPr>
        <w:t>ань (студзень, люты) атрымаў та</w:t>
      </w:r>
      <w:r w:rsidRPr="00CF4EFF">
        <w:rPr>
          <w:sz w:val="28"/>
          <w:szCs w:val="24"/>
          <w:lang w:val="be-BY"/>
        </w:rPr>
        <w:t>кую назву? Паразважайце.</w:t>
      </w:r>
    </w:p>
    <w:p w:rsidR="005D715F" w:rsidRPr="00CF4EFF" w:rsidRDefault="00CF4EFF" w:rsidP="00AF1FB2">
      <w:pPr>
        <w:shd w:val="clear" w:color="auto" w:fill="FFFFFF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 xml:space="preserve">                                      </w:t>
      </w:r>
      <w:r w:rsidR="005D715F" w:rsidRPr="00CF4EFF">
        <w:rPr>
          <w:sz w:val="28"/>
          <w:szCs w:val="24"/>
          <w:lang w:val="be-BY"/>
        </w:rPr>
        <w:t>На дошцы:</w:t>
      </w:r>
    </w:p>
    <w:p w:rsidR="005D715F" w:rsidRPr="00CF4EFF" w:rsidRDefault="005D715F" w:rsidP="00CF4EFF">
      <w:pPr>
        <w:shd w:val="clear" w:color="auto" w:fill="FFFFFF"/>
        <w:jc w:val="center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Снежань снежыць —</w:t>
      </w:r>
    </w:p>
    <w:p w:rsidR="005D715F" w:rsidRPr="00CF4EFF" w:rsidRDefault="005D715F" w:rsidP="00CF4EFF">
      <w:pPr>
        <w:shd w:val="clear" w:color="auto" w:fill="FFFFFF"/>
        <w:jc w:val="center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Вецер смешыць.</w:t>
      </w:r>
    </w:p>
    <w:p w:rsidR="005D715F" w:rsidRPr="00CF4EFF" w:rsidRDefault="005D715F" w:rsidP="00CF4EFF">
      <w:pPr>
        <w:shd w:val="clear" w:color="auto" w:fill="FFFFFF"/>
        <w:jc w:val="center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Студзень студзіць —</w:t>
      </w:r>
    </w:p>
    <w:p w:rsidR="005D715F" w:rsidRPr="00CF4EFF" w:rsidRDefault="005D715F" w:rsidP="00CF4EFF">
      <w:pPr>
        <w:shd w:val="clear" w:color="auto" w:fill="FFFFFF"/>
        <w:jc w:val="center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Буры будзіць.</w:t>
      </w:r>
    </w:p>
    <w:p w:rsidR="005D715F" w:rsidRPr="00CF4EFF" w:rsidRDefault="005D715F" w:rsidP="00CF4EFF">
      <w:pPr>
        <w:shd w:val="clear" w:color="auto" w:fill="FFFFFF"/>
        <w:jc w:val="center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Люты сцюжамі лютуе —</w:t>
      </w:r>
    </w:p>
    <w:p w:rsidR="005D715F" w:rsidRPr="00CF4EFF" w:rsidRDefault="005D715F" w:rsidP="00CF4EFF">
      <w:pPr>
        <w:shd w:val="clear" w:color="auto" w:fill="FFFFFF"/>
        <w:jc w:val="center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Ад вясны снягі вартуе.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Прачытайце верш Леаніда Пранчака, у якім паэт тлумачыць паходжанне назвы кожнага зімовага месяца.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Што робіць снежань?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 вы думаеце, якім чынам ён смешыць вецер?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Што робіць студзень?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 вы разумееце выраз «буры будзіць»?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Растлумачце выраз «люты сцюжамі лютуе»?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ім чынам ён вартуе снягі?</w:t>
      </w:r>
    </w:p>
    <w:p w:rsidR="005D715F" w:rsidRPr="00CF4EFF" w:rsidRDefault="005D715F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і настрой выклікае ў вас надыход зімы? Чаму?</w:t>
      </w:r>
    </w:p>
    <w:p w:rsidR="005D715F" w:rsidRPr="00CF4EFF" w:rsidRDefault="005D715F" w:rsidP="00AF1FB2">
      <w:pPr>
        <w:shd w:val="clear" w:color="auto" w:fill="FFFFFF"/>
        <w:tabs>
          <w:tab w:val="left" w:pos="634"/>
        </w:tabs>
        <w:rPr>
          <w:sz w:val="28"/>
          <w:szCs w:val="24"/>
        </w:rPr>
      </w:pPr>
      <w:r w:rsidRPr="00CF4EFF">
        <w:rPr>
          <w:sz w:val="28"/>
          <w:szCs w:val="24"/>
          <w:lang w:val="en-US"/>
        </w:rPr>
        <w:t>II</w:t>
      </w:r>
      <w:r w:rsidRPr="00CF4EFF">
        <w:rPr>
          <w:sz w:val="28"/>
          <w:szCs w:val="24"/>
        </w:rPr>
        <w:t>.</w:t>
      </w:r>
      <w:r w:rsidRPr="00CF4EFF">
        <w:rPr>
          <w:sz w:val="28"/>
          <w:szCs w:val="24"/>
        </w:rPr>
        <w:tab/>
      </w:r>
      <w:r w:rsidRPr="00CF4EFF">
        <w:rPr>
          <w:sz w:val="28"/>
          <w:szCs w:val="24"/>
          <w:lang w:val="be-BY"/>
        </w:rPr>
        <w:t>ПРАЦА 3 ВЕРШАМ ЗОСЬКІ ВЕРАС «СОНЦА СВЕЦІЦЬ»</w:t>
      </w:r>
      <w:r w:rsidRPr="00CF4EFF">
        <w:rPr>
          <w:sz w:val="28"/>
          <w:szCs w:val="24"/>
          <w:lang w:val="be-BY"/>
        </w:rPr>
        <w:br/>
        <w:t xml:space="preserve">1. </w:t>
      </w:r>
      <w:r w:rsidRPr="00CF4EFF">
        <w:rPr>
          <w:sz w:val="28"/>
          <w:szCs w:val="24"/>
          <w:u w:val="single"/>
          <w:lang w:val="be-BY"/>
        </w:rPr>
        <w:t>Падрыхтоўка да асэнсаванага ўспрымання твора</w:t>
      </w:r>
    </w:p>
    <w:p w:rsidR="005D715F" w:rsidRPr="00CF4EFF" w:rsidRDefault="005D715F" w:rsidP="00AF1FB2">
      <w:pPr>
        <w:shd w:val="clear" w:color="auto" w:fill="FFFFFF"/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дакучаць — дакучае</w:t>
      </w:r>
      <w:r w:rsidR="00CF4EFF" w:rsidRPr="00CF4EFF">
        <w:rPr>
          <w:sz w:val="28"/>
          <w:szCs w:val="24"/>
          <w:lang w:val="be-BY"/>
        </w:rPr>
        <w:t xml:space="preserve">              </w:t>
      </w:r>
      <w:r w:rsidRPr="00CF4EFF">
        <w:rPr>
          <w:i/>
          <w:iCs/>
          <w:sz w:val="28"/>
          <w:szCs w:val="24"/>
          <w:lang w:val="be-BY"/>
        </w:rPr>
        <w:t>Надаядаць.</w:t>
      </w:r>
    </w:p>
    <w:p w:rsidR="00AF1FB2" w:rsidRPr="00CF4EFF" w:rsidRDefault="00AF1FB2" w:rsidP="00AF1FB2">
      <w:pPr>
        <w:shd w:val="clear" w:color="auto" w:fill="FFFFFF"/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дбаць — дбае — не дбае</w:t>
      </w:r>
      <w:r w:rsidR="00CF4EFF" w:rsidRPr="00CF4EFF">
        <w:rPr>
          <w:sz w:val="28"/>
          <w:szCs w:val="24"/>
          <w:lang w:val="be-BY"/>
        </w:rPr>
        <w:t xml:space="preserve">           </w:t>
      </w:r>
      <w:r w:rsidRPr="00CF4EFF">
        <w:rPr>
          <w:i/>
          <w:iCs/>
          <w:sz w:val="28"/>
          <w:szCs w:val="24"/>
          <w:lang w:val="be-BY"/>
        </w:rPr>
        <w:t>Турбавацца пра каго або што</w:t>
      </w:r>
      <w:r w:rsidR="00CF4EFF" w:rsidRPr="00CF4EFF">
        <w:rPr>
          <w:i/>
          <w:iCs/>
          <w:sz w:val="28"/>
          <w:szCs w:val="24"/>
          <w:lang w:val="be-BY"/>
        </w:rPr>
        <w:t>-</w:t>
      </w:r>
      <w:r w:rsidRPr="00CF4EFF">
        <w:rPr>
          <w:i/>
          <w:iCs/>
          <w:sz w:val="28"/>
          <w:szCs w:val="24"/>
          <w:lang w:val="be-BY"/>
        </w:rPr>
        <w:t>небудзь.</w:t>
      </w:r>
    </w:p>
    <w:p w:rsidR="00AF1FB2" w:rsidRPr="00CF4EFF" w:rsidRDefault="00AF1FB2" w:rsidP="008819CE">
      <w:pPr>
        <w:numPr>
          <w:ilvl w:val="0"/>
          <w:numId w:val="40"/>
        </w:numPr>
        <w:shd w:val="clear" w:color="auto" w:fill="FFFFFF"/>
        <w:tabs>
          <w:tab w:val="left" w:pos="612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u w:val="single"/>
          <w:lang w:val="be-BY"/>
        </w:rPr>
        <w:t>Чытанне верша настаўнікам</w:t>
      </w:r>
    </w:p>
    <w:p w:rsidR="00AF1FB2" w:rsidRPr="00CF4EFF" w:rsidRDefault="00AF1FB2" w:rsidP="008819CE">
      <w:pPr>
        <w:numPr>
          <w:ilvl w:val="0"/>
          <w:numId w:val="41"/>
        </w:numPr>
        <w:shd w:val="clear" w:color="auto" w:fill="FFFFFF"/>
        <w:tabs>
          <w:tab w:val="left" w:pos="612"/>
        </w:tabs>
        <w:ind w:firstLine="338"/>
        <w:rPr>
          <w:sz w:val="28"/>
          <w:szCs w:val="24"/>
          <w:lang w:val="be-BY"/>
        </w:rPr>
      </w:pPr>
      <w:r w:rsidRPr="00CF4EFF">
        <w:rPr>
          <w:sz w:val="28"/>
          <w:szCs w:val="24"/>
          <w:u w:val="single"/>
          <w:lang w:val="be-BY"/>
        </w:rPr>
        <w:t>Рутарка, накіраваная на высвятленне эмацыянальна-га ўздзеяння паэтычнага</w:t>
      </w:r>
      <w:r w:rsidRPr="00CF4EFF">
        <w:rPr>
          <w:sz w:val="28"/>
          <w:szCs w:val="24"/>
          <w:lang w:val="be-BY"/>
        </w:rPr>
        <w:t xml:space="preserve"> твора</w:t>
      </w:r>
    </w:p>
    <w:p w:rsidR="00AF1FB2" w:rsidRPr="00CF4EFF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і настрой перадаецца ў вершы?</w:t>
      </w:r>
    </w:p>
    <w:p w:rsidR="00AF1FB2" w:rsidRPr="00CF4EFF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Хто рады зіме?</w:t>
      </w:r>
    </w:p>
    <w:p w:rsidR="00AF1FB2" w:rsidRPr="00CF4EFF" w:rsidRDefault="00AF1FB2" w:rsidP="00AF1FB2">
      <w:pPr>
        <w:shd w:val="clear" w:color="auto" w:fill="FFFFFF"/>
        <w:tabs>
          <w:tab w:val="left" w:pos="612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4.</w:t>
      </w:r>
      <w:r w:rsidRPr="00CF4EFF">
        <w:rPr>
          <w:sz w:val="28"/>
          <w:szCs w:val="24"/>
          <w:lang w:val="be-BY"/>
        </w:rPr>
        <w:tab/>
      </w:r>
      <w:r w:rsidRPr="00CF4EFF">
        <w:rPr>
          <w:sz w:val="28"/>
          <w:szCs w:val="24"/>
          <w:u w:val="single"/>
          <w:lang w:val="be-BY"/>
        </w:rPr>
        <w:t>Падрыхтоўка да чытання твора вучнямі</w:t>
      </w:r>
      <w:r w:rsidRPr="00CF4EFF">
        <w:rPr>
          <w:sz w:val="28"/>
          <w:szCs w:val="24"/>
          <w:u w:val="single"/>
          <w:lang w:val="be-BY"/>
        </w:rPr>
        <w:br/>
      </w:r>
      <w:r w:rsidRPr="00CF4EFF">
        <w:rPr>
          <w:sz w:val="28"/>
          <w:szCs w:val="24"/>
          <w:lang w:val="be-BY"/>
        </w:rPr>
        <w:t>Фанетыка-арфаэпічныя практыкаванні:</w:t>
      </w:r>
    </w:p>
    <w:p w:rsidR="00AF1FB2" w:rsidRPr="00CF4EFF" w:rsidRDefault="00AF1FB2" w:rsidP="00AF1FB2">
      <w:pPr>
        <w:shd w:val="clear" w:color="auto" w:fill="FFFFFF"/>
        <w:tabs>
          <w:tab w:val="left" w:pos="3564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 xml:space="preserve">свёціць </w:t>
      </w:r>
      <w:r w:rsidR="00CF4EFF" w:rsidRPr="00CF4EFF">
        <w:rPr>
          <w:i/>
          <w:iCs/>
          <w:sz w:val="28"/>
          <w:szCs w:val="24"/>
          <w:lang w:val="be-BY"/>
        </w:rPr>
        <w:t>([с']ве</w:t>
      </w:r>
      <w:r w:rsidRPr="00CF4EFF">
        <w:rPr>
          <w:i/>
          <w:iCs/>
          <w:sz w:val="28"/>
          <w:szCs w:val="24"/>
          <w:lang w:val="be-BY"/>
        </w:rPr>
        <w:t>[ц']і[ц'])</w:t>
      </w:r>
      <w:r w:rsidRPr="00CF4EFF">
        <w:rPr>
          <w:i/>
          <w:iCs/>
          <w:sz w:val="28"/>
          <w:szCs w:val="24"/>
          <w:lang w:val="be-BY"/>
        </w:rPr>
        <w:tab/>
      </w:r>
      <w:r w:rsidRPr="00CF4EFF">
        <w:rPr>
          <w:sz w:val="28"/>
          <w:szCs w:val="24"/>
          <w:lang w:val="be-BY"/>
        </w:rPr>
        <w:t xml:space="preserve">нясёцца </w:t>
      </w:r>
      <w:r w:rsidR="00CF4EFF" w:rsidRPr="00CF4EFF">
        <w:rPr>
          <w:i/>
          <w:iCs/>
          <w:sz w:val="28"/>
          <w:szCs w:val="24"/>
          <w:lang w:val="be-BY"/>
        </w:rPr>
        <w:t>(нясе</w:t>
      </w:r>
      <w:r w:rsidRPr="00CF4EFF">
        <w:rPr>
          <w:i/>
          <w:iCs/>
          <w:sz w:val="28"/>
          <w:szCs w:val="24"/>
          <w:lang w:val="be-BY"/>
        </w:rPr>
        <w:t>[ц]а)</w:t>
      </w:r>
    </w:p>
    <w:p w:rsidR="00AF1FB2" w:rsidRPr="00CF4EFF" w:rsidRDefault="00AF1FB2" w:rsidP="00CF4EFF">
      <w:pPr>
        <w:shd w:val="clear" w:color="auto" w:fill="FFFFFF"/>
        <w:tabs>
          <w:tab w:val="left" w:pos="3571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 xml:space="preserve">цісне </w:t>
      </w:r>
      <w:r w:rsidRPr="00CF4EFF">
        <w:rPr>
          <w:i/>
          <w:iCs/>
          <w:sz w:val="28"/>
          <w:szCs w:val="24"/>
          <w:lang w:val="be-BY"/>
        </w:rPr>
        <w:t>([ц']і[с']не)</w:t>
      </w:r>
      <w:r w:rsidRPr="00CF4EFF">
        <w:rPr>
          <w:i/>
          <w:iCs/>
          <w:sz w:val="28"/>
          <w:szCs w:val="24"/>
          <w:lang w:val="be-BY"/>
        </w:rPr>
        <w:tab/>
      </w:r>
      <w:r w:rsidRPr="00CF4EFF">
        <w:rPr>
          <w:sz w:val="28"/>
          <w:szCs w:val="24"/>
          <w:lang w:val="be-BY"/>
        </w:rPr>
        <w:t xml:space="preserve">б'ёцца </w:t>
      </w:r>
      <w:r w:rsidR="00CF4EFF" w:rsidRPr="00CF4EFF">
        <w:rPr>
          <w:i/>
          <w:iCs/>
          <w:sz w:val="28"/>
          <w:szCs w:val="24"/>
          <w:lang w:val="be-BY"/>
        </w:rPr>
        <w:t>(</w:t>
      </w:r>
      <w:r w:rsidRPr="00CF4EFF">
        <w:rPr>
          <w:i/>
          <w:iCs/>
          <w:sz w:val="28"/>
          <w:szCs w:val="24"/>
          <w:lang w:val="be-BY"/>
        </w:rPr>
        <w:t>б'</w:t>
      </w:r>
      <w:r w:rsidR="00CF4EFF" w:rsidRPr="00CF4EFF">
        <w:rPr>
          <w:i/>
          <w:iCs/>
          <w:sz w:val="28"/>
          <w:szCs w:val="24"/>
          <w:lang w:val="be-BY"/>
        </w:rPr>
        <w:t>й</w:t>
      </w:r>
      <w:r w:rsidRPr="00CF4EFF">
        <w:rPr>
          <w:i/>
          <w:iCs/>
          <w:sz w:val="28"/>
          <w:szCs w:val="24"/>
          <w:lang w:val="be-BY"/>
        </w:rPr>
        <w:t>э</w:t>
      </w:r>
      <w:r w:rsidR="00CF4EFF" w:rsidRPr="00CF4EFF">
        <w:rPr>
          <w:i/>
          <w:iCs/>
          <w:sz w:val="28"/>
          <w:szCs w:val="24"/>
          <w:lang w:val="be-BY"/>
        </w:rPr>
        <w:t>[</w:t>
      </w:r>
      <w:r w:rsidRPr="00CF4EFF">
        <w:rPr>
          <w:i/>
          <w:iCs/>
          <w:sz w:val="28"/>
          <w:szCs w:val="24"/>
          <w:lang w:val="be-BY"/>
        </w:rPr>
        <w:t>ц]а)</w:t>
      </w:r>
      <w:r w:rsidR="00CF4EFF" w:rsidRPr="00CF4EFF">
        <w:rPr>
          <w:sz w:val="28"/>
          <w:szCs w:val="24"/>
          <w:lang w:val="be-BY"/>
        </w:rPr>
        <w:t xml:space="preserve">       іс</w:t>
      </w:r>
      <w:r w:rsidRPr="00CF4EFF">
        <w:rPr>
          <w:sz w:val="28"/>
          <w:szCs w:val="24"/>
          <w:lang w:val="be-BY"/>
        </w:rPr>
        <w:t xml:space="preserve">крыцца </w:t>
      </w:r>
      <w:r w:rsidRPr="00CF4EFF">
        <w:rPr>
          <w:i/>
          <w:iCs/>
          <w:sz w:val="28"/>
          <w:szCs w:val="24"/>
          <w:lang w:val="be-BY"/>
        </w:rPr>
        <w:t>(іск[р]ы[ц]а)</w:t>
      </w:r>
    </w:p>
    <w:p w:rsidR="00AF1FB2" w:rsidRPr="00CF4EFF" w:rsidRDefault="00AF1FB2" w:rsidP="00AF1FB2">
      <w:pPr>
        <w:shd w:val="clear" w:color="auto" w:fill="FFFFFF"/>
        <w:tabs>
          <w:tab w:val="left" w:pos="612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lastRenderedPageBreak/>
        <w:t>5.</w:t>
      </w:r>
      <w:r w:rsidRPr="00CF4EFF">
        <w:rPr>
          <w:sz w:val="28"/>
          <w:szCs w:val="24"/>
          <w:lang w:val="be-BY"/>
        </w:rPr>
        <w:tab/>
      </w:r>
      <w:r w:rsidRPr="00CF4EFF">
        <w:rPr>
          <w:sz w:val="28"/>
          <w:szCs w:val="24"/>
          <w:u w:val="single"/>
          <w:lang w:val="be-BY"/>
        </w:rPr>
        <w:t>Самастойнае чытанне</w:t>
      </w:r>
    </w:p>
    <w:p w:rsidR="00AF1FB2" w:rsidRPr="00CF4EFF" w:rsidRDefault="00AF1FB2" w:rsidP="00AF1FB2">
      <w:pPr>
        <w:shd w:val="clear" w:color="auto" w:fill="FFFFFF"/>
        <w:ind w:firstLine="338"/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Прачытаць   верш   шэптам,   адзначыць   незразумелыя словы.</w:t>
      </w:r>
    </w:p>
    <w:p w:rsidR="00AF1FB2" w:rsidRPr="00CF4EFF" w:rsidRDefault="00AF1FB2" w:rsidP="00AF1FB2">
      <w:pPr>
        <w:shd w:val="clear" w:color="auto" w:fill="FFFFFF"/>
        <w:tabs>
          <w:tab w:val="left" w:pos="612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6.</w:t>
      </w:r>
      <w:r w:rsidRPr="00CF4EFF">
        <w:rPr>
          <w:sz w:val="28"/>
          <w:szCs w:val="24"/>
          <w:lang w:val="be-BY"/>
        </w:rPr>
        <w:tab/>
      </w:r>
      <w:r w:rsidRPr="00CF4EFF">
        <w:rPr>
          <w:sz w:val="28"/>
          <w:szCs w:val="24"/>
          <w:u w:val="single"/>
          <w:lang w:val="be-BY"/>
        </w:rPr>
        <w:t>Аналіз верша ў працэсе выбарачнага чытання</w:t>
      </w:r>
    </w:p>
    <w:p w:rsidR="00AF1FB2" w:rsidRPr="00CF4EFF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 Зоська Верас апісвае зімовы дзень? Прачытайце.</w:t>
      </w:r>
    </w:p>
    <w:p w:rsidR="00AF1FB2" w:rsidRPr="00CF4EFF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 вы разумееце выраз «мароз цісне»?</w:t>
      </w:r>
    </w:p>
    <w:p w:rsidR="00AF1FB2" w:rsidRPr="00CF4EFF" w:rsidRDefault="00AF1FB2" w:rsidP="00AF1FB2">
      <w:pPr>
        <w:numPr>
          <w:ilvl w:val="0"/>
          <w:numId w:val="12"/>
        </w:numPr>
        <w:shd w:val="clear" w:color="auto" w:fill="FFFFFF"/>
        <w:tabs>
          <w:tab w:val="left" w:pos="677"/>
        </w:tabs>
        <w:ind w:firstLine="338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Замяніце слова ціс</w:t>
      </w:r>
      <w:r w:rsidR="00CF4EFF" w:rsidRPr="00CF4EFF">
        <w:rPr>
          <w:sz w:val="28"/>
          <w:szCs w:val="24"/>
          <w:lang w:val="be-BY"/>
        </w:rPr>
        <w:t>не іншым словам, блізкім па зна</w:t>
      </w:r>
      <w:r w:rsidRPr="00CF4EFF">
        <w:rPr>
          <w:sz w:val="28"/>
          <w:szCs w:val="24"/>
          <w:lang w:val="be-BY"/>
        </w:rPr>
        <w:t>чэнні.</w:t>
      </w:r>
    </w:p>
    <w:p w:rsidR="00AF1FB2" w:rsidRPr="00CF4EFF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Прачытайце радкі, у якіх гаворыцца пра Янку.</w:t>
      </w:r>
    </w:p>
    <w:p w:rsidR="00AF1FB2" w:rsidRPr="00CF4EFF" w:rsidRDefault="00AF1FB2" w:rsidP="00AF1FB2">
      <w:pPr>
        <w:numPr>
          <w:ilvl w:val="0"/>
          <w:numId w:val="12"/>
        </w:numPr>
        <w:shd w:val="clear" w:color="auto" w:fill="FFFFFF"/>
        <w:tabs>
          <w:tab w:val="left" w:pos="677"/>
        </w:tabs>
        <w:ind w:firstLine="338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 паводзіны хлопчыка яго характарызуюць? Янка які?</w:t>
      </w:r>
    </w:p>
    <w:p w:rsidR="00AF1FB2" w:rsidRPr="00CF4EFF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Ці рады Янка зіме?</w:t>
      </w:r>
    </w:p>
    <w:p w:rsidR="00AF1FB2" w:rsidRPr="00CF4EFF" w:rsidRDefault="00AF1FB2" w:rsidP="00AF1FB2">
      <w:pPr>
        <w:numPr>
          <w:ilvl w:val="0"/>
          <w:numId w:val="12"/>
        </w:numPr>
        <w:shd w:val="clear" w:color="auto" w:fill="FFFFFF"/>
        <w:tabs>
          <w:tab w:val="left" w:pos="677"/>
        </w:tabs>
        <w:ind w:firstLine="338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Прачытайце слов</w:t>
      </w:r>
      <w:r w:rsidR="00CF4EFF" w:rsidRPr="00CF4EFF">
        <w:rPr>
          <w:sz w:val="28"/>
          <w:szCs w:val="24"/>
          <w:lang w:val="be-BY"/>
        </w:rPr>
        <w:t>ы, якія ўказваюць на радасны на</w:t>
      </w:r>
      <w:r w:rsidRPr="00CF4EFF">
        <w:rPr>
          <w:sz w:val="28"/>
          <w:szCs w:val="24"/>
          <w:lang w:val="be-BY"/>
        </w:rPr>
        <w:t>строй хлопчыка.</w:t>
      </w:r>
    </w:p>
    <w:p w:rsidR="00AF1FB2" w:rsidRPr="00CF4EFF" w:rsidRDefault="00AF1FB2" w:rsidP="00AF1FB2">
      <w:pPr>
        <w:shd w:val="clear" w:color="auto" w:fill="FFFFFF"/>
        <w:tabs>
          <w:tab w:val="left" w:pos="612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7.</w:t>
      </w:r>
      <w:r w:rsidRPr="00CF4EFF">
        <w:rPr>
          <w:sz w:val="28"/>
          <w:szCs w:val="24"/>
          <w:lang w:val="be-BY"/>
        </w:rPr>
        <w:tab/>
      </w:r>
      <w:r w:rsidRPr="00CF4EFF">
        <w:rPr>
          <w:sz w:val="28"/>
          <w:szCs w:val="24"/>
          <w:u w:val="single"/>
          <w:lang w:val="be-BY"/>
        </w:rPr>
        <w:t>Падрыхтоўка да выразнага чытання</w:t>
      </w:r>
      <w:r w:rsidRPr="00CF4EFF">
        <w:rPr>
          <w:sz w:val="28"/>
          <w:szCs w:val="24"/>
          <w:u w:val="single"/>
          <w:lang w:val="be-BY"/>
        </w:rPr>
        <w:br/>
      </w:r>
      <w:r w:rsidRPr="00CF4EFF">
        <w:rPr>
          <w:sz w:val="28"/>
          <w:szCs w:val="24"/>
          <w:lang w:val="be-BY"/>
        </w:rPr>
        <w:t>Калектыўнае складанне маўленчай партытуры верша</w:t>
      </w:r>
    </w:p>
    <w:p w:rsidR="00AF1FB2" w:rsidRPr="00CF4EFF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3 якой інтанацыяй неабходна чытаць верш? Чаму?</w:t>
      </w:r>
    </w:p>
    <w:p w:rsidR="00AF1FB2" w:rsidRPr="00CF4EFF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Які настрой трэба перадаваць пры чытанні?</w:t>
      </w:r>
    </w:p>
    <w:p w:rsidR="00AF1FB2" w:rsidRPr="00CF4EFF" w:rsidRDefault="00AF1FB2" w:rsidP="00CF4EFF">
      <w:pPr>
        <w:shd w:val="clear" w:color="auto" w:fill="FFFFFF"/>
        <w:tabs>
          <w:tab w:val="left" w:pos="612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8.</w:t>
      </w:r>
      <w:r w:rsidRPr="00CF4EFF">
        <w:rPr>
          <w:sz w:val="28"/>
          <w:szCs w:val="24"/>
          <w:lang w:val="be-BY"/>
        </w:rPr>
        <w:tab/>
      </w:r>
      <w:r w:rsidRPr="00CF4EFF">
        <w:rPr>
          <w:sz w:val="28"/>
          <w:szCs w:val="24"/>
          <w:u w:val="single"/>
          <w:lang w:val="be-BY"/>
        </w:rPr>
        <w:t>Артыкуляцыйная размінка</w:t>
      </w:r>
      <w:r w:rsidRPr="00CF4EFF">
        <w:rPr>
          <w:sz w:val="28"/>
          <w:szCs w:val="24"/>
          <w:u w:val="single"/>
          <w:lang w:val="be-BY"/>
        </w:rPr>
        <w:br/>
      </w:r>
      <w:r w:rsidRPr="00CF4EFF">
        <w:rPr>
          <w:sz w:val="28"/>
          <w:szCs w:val="24"/>
          <w:lang w:val="be-BY"/>
        </w:rPr>
        <w:t>На дошцы:</w:t>
      </w:r>
      <w:r w:rsidR="00CF4EFF" w:rsidRPr="00CF4EFF">
        <w:rPr>
          <w:sz w:val="28"/>
          <w:szCs w:val="24"/>
          <w:lang w:val="be-BY"/>
        </w:rPr>
        <w:t xml:space="preserve">  </w:t>
      </w:r>
      <w:r w:rsidRPr="00CF4EFF">
        <w:rPr>
          <w:sz w:val="28"/>
          <w:szCs w:val="24"/>
          <w:lang w:val="be-BY"/>
        </w:rPr>
        <w:t>Лёд на возеры — празрысты, чысты, шклісты, моцны лёд.</w:t>
      </w:r>
    </w:p>
    <w:p w:rsidR="00AF1FB2" w:rsidRPr="00CF4EFF" w:rsidRDefault="00AF1FB2" w:rsidP="00AF1FB2">
      <w:pPr>
        <w:shd w:val="clear" w:color="auto" w:fill="FFFFFF"/>
        <w:tabs>
          <w:tab w:val="left" w:pos="612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9.</w:t>
      </w:r>
      <w:r w:rsidRPr="00CF4EFF">
        <w:rPr>
          <w:sz w:val="28"/>
          <w:szCs w:val="24"/>
          <w:lang w:val="be-BY"/>
        </w:rPr>
        <w:tab/>
      </w:r>
      <w:r w:rsidRPr="00CF4EFF">
        <w:rPr>
          <w:sz w:val="28"/>
          <w:szCs w:val="24"/>
          <w:u w:val="single"/>
          <w:lang w:val="be-BY"/>
        </w:rPr>
        <w:t>Адпрацоўка выразнага чытання</w:t>
      </w:r>
      <w:r w:rsidRPr="00CF4EFF">
        <w:rPr>
          <w:sz w:val="28"/>
          <w:szCs w:val="24"/>
          <w:u w:val="single"/>
          <w:lang w:val="be-BY"/>
        </w:rPr>
        <w:br/>
      </w:r>
      <w:r w:rsidRPr="00CF4EFF">
        <w:rPr>
          <w:sz w:val="28"/>
          <w:szCs w:val="24"/>
          <w:lang w:val="be-BY"/>
        </w:rPr>
        <w:t>Чытанне верша хорам</w:t>
      </w:r>
    </w:p>
    <w:p w:rsidR="00AF1FB2" w:rsidRPr="00CF4EFF" w:rsidRDefault="00AF1FB2" w:rsidP="00AF1FB2">
      <w:pPr>
        <w:shd w:val="clear" w:color="auto" w:fill="FFFFFF"/>
        <w:tabs>
          <w:tab w:val="left" w:pos="742"/>
        </w:tabs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10.</w:t>
      </w:r>
      <w:r w:rsidRPr="00CF4EFF">
        <w:rPr>
          <w:sz w:val="28"/>
          <w:szCs w:val="24"/>
          <w:lang w:val="be-BY"/>
        </w:rPr>
        <w:tab/>
      </w:r>
      <w:r w:rsidRPr="00CF4EFF">
        <w:rPr>
          <w:sz w:val="28"/>
          <w:szCs w:val="24"/>
          <w:u w:val="single"/>
          <w:lang w:val="be-BY"/>
        </w:rPr>
        <w:t>Выразнае чытанне</w:t>
      </w:r>
      <w:r w:rsidR="00CF4EFF" w:rsidRPr="00CF4EFF">
        <w:rPr>
          <w:sz w:val="28"/>
          <w:szCs w:val="24"/>
          <w:u w:val="single"/>
          <w:lang w:val="be-BY"/>
        </w:rPr>
        <w:t xml:space="preserve">            </w:t>
      </w:r>
      <w:r w:rsidRPr="00CF4EFF">
        <w:rPr>
          <w:sz w:val="28"/>
          <w:szCs w:val="24"/>
          <w:lang w:val="be-BY"/>
        </w:rPr>
        <w:t>Конкурс на лепшага чытальніка</w:t>
      </w:r>
    </w:p>
    <w:p w:rsidR="00AF1FB2" w:rsidRPr="00CF4EFF" w:rsidRDefault="00AF1FB2" w:rsidP="00AF1FB2">
      <w:pPr>
        <w:shd w:val="clear" w:color="auto" w:fill="FFFFFF"/>
        <w:rPr>
          <w:sz w:val="28"/>
          <w:szCs w:val="24"/>
        </w:rPr>
      </w:pPr>
      <w:r w:rsidRPr="00CF4EFF">
        <w:rPr>
          <w:sz w:val="28"/>
          <w:szCs w:val="24"/>
          <w:lang w:val="en-US"/>
        </w:rPr>
        <w:t xml:space="preserve">III. </w:t>
      </w:r>
      <w:r w:rsidRPr="00CF4EFF">
        <w:rPr>
          <w:sz w:val="28"/>
          <w:szCs w:val="24"/>
          <w:lang w:val="be-BY"/>
        </w:rPr>
        <w:t>ПАДВЯДЗЕННЕ ВЫНІКАЎ УРОКА</w:t>
      </w:r>
    </w:p>
    <w:p w:rsidR="00AF1FB2" w:rsidRPr="00CF4EFF" w:rsidRDefault="00AF1FB2" w:rsidP="00CF4EFF">
      <w:pPr>
        <w:numPr>
          <w:ilvl w:val="0"/>
          <w:numId w:val="26"/>
        </w:numPr>
        <w:shd w:val="clear" w:color="auto" w:fill="FFFFFF"/>
        <w:tabs>
          <w:tab w:val="left" w:pos="727"/>
        </w:tabs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Назавіце твор, які мы вывучалі на ўроку.</w:t>
      </w:r>
      <w:r w:rsidR="00CF4EFF" w:rsidRPr="00CF4EFF">
        <w:rPr>
          <w:sz w:val="28"/>
          <w:szCs w:val="24"/>
          <w:lang w:val="be-BY"/>
        </w:rPr>
        <w:t xml:space="preserve"> </w:t>
      </w:r>
      <w:r w:rsidRPr="00CF4EFF">
        <w:rPr>
          <w:sz w:val="28"/>
          <w:szCs w:val="24"/>
          <w:lang w:val="be-BY"/>
        </w:rPr>
        <w:t>Пра якую пару года ідзе гаворка ў вершы?</w:t>
      </w:r>
    </w:p>
    <w:p w:rsidR="00AF1FB2" w:rsidRPr="00CF4EFF" w:rsidRDefault="00AF1FB2" w:rsidP="00AF1FB2">
      <w:pPr>
        <w:numPr>
          <w:ilvl w:val="0"/>
          <w:numId w:val="26"/>
        </w:numPr>
        <w:shd w:val="clear" w:color="auto" w:fill="FFFFFF"/>
        <w:tabs>
          <w:tab w:val="left" w:pos="727"/>
        </w:tabs>
        <w:ind w:firstLine="338"/>
        <w:rPr>
          <w:sz w:val="28"/>
          <w:szCs w:val="24"/>
          <w:lang w:val="be-BY"/>
        </w:rPr>
      </w:pPr>
      <w:r w:rsidRPr="00CF4EFF">
        <w:rPr>
          <w:sz w:val="28"/>
          <w:szCs w:val="24"/>
          <w:lang w:val="be-BY"/>
        </w:rPr>
        <w:t>Адгарніце с. 46 падручніка. Знайдзіце і прачытайце прыкметы пра зіму. Растлумачце, як вы іх разумееце.</w:t>
      </w:r>
      <w:r w:rsidR="00CF4EFF" w:rsidRPr="00CF4EFF">
        <w:rPr>
          <w:sz w:val="28"/>
          <w:szCs w:val="24"/>
          <w:lang w:val="be-BY"/>
        </w:rPr>
        <w:t xml:space="preserve">               </w:t>
      </w:r>
      <w:r w:rsidRPr="00CF4EFF">
        <w:rPr>
          <w:sz w:val="28"/>
          <w:szCs w:val="24"/>
          <w:u w:val="single"/>
          <w:lang w:val="be-BY"/>
        </w:rPr>
        <w:t>Дамашняе заданне</w:t>
      </w:r>
    </w:p>
    <w:p w:rsidR="00AF1FB2" w:rsidRPr="00CF4EFF" w:rsidRDefault="00AF1FB2" w:rsidP="00AF1FB2">
      <w:pPr>
        <w:shd w:val="clear" w:color="auto" w:fill="FFFFFF"/>
        <w:ind w:firstLine="338"/>
        <w:rPr>
          <w:sz w:val="28"/>
          <w:szCs w:val="24"/>
        </w:rPr>
      </w:pPr>
      <w:r w:rsidRPr="00CF4EFF">
        <w:rPr>
          <w:sz w:val="28"/>
          <w:szCs w:val="24"/>
          <w:lang w:val="be-BY"/>
        </w:rPr>
        <w:t>Падрыхтавацца да вы</w:t>
      </w:r>
      <w:r w:rsidR="00CF4EFF" w:rsidRPr="00CF4EFF">
        <w:rPr>
          <w:sz w:val="28"/>
          <w:szCs w:val="24"/>
          <w:lang w:val="be-BY"/>
        </w:rPr>
        <w:t>разнага чытання верша Зоські Ве</w:t>
      </w:r>
      <w:r w:rsidRPr="00CF4EFF">
        <w:rPr>
          <w:sz w:val="28"/>
          <w:szCs w:val="24"/>
          <w:lang w:val="be-BY"/>
        </w:rPr>
        <w:t>рас «Сонца свеціць».</w:t>
      </w: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4EFF" w:rsidRDefault="00CF4EFF" w:rsidP="00315EE2">
      <w:pPr>
        <w:shd w:val="clear" w:color="auto" w:fill="FFFFFF"/>
        <w:rPr>
          <w:sz w:val="24"/>
          <w:szCs w:val="24"/>
          <w:lang w:val="be-BY"/>
        </w:rPr>
      </w:pPr>
    </w:p>
    <w:p w:rsidR="00315EE2" w:rsidRDefault="00315EE2" w:rsidP="00315EE2">
      <w:pPr>
        <w:shd w:val="clear" w:color="auto" w:fill="FFFFFF"/>
        <w:rPr>
          <w:sz w:val="24"/>
          <w:szCs w:val="24"/>
          <w:lang w:val="be-BY"/>
        </w:rPr>
      </w:pPr>
    </w:p>
    <w:p w:rsidR="008D64D8" w:rsidRPr="008D64D8" w:rsidRDefault="008D64D8" w:rsidP="008D64D8">
      <w:pPr>
        <w:shd w:val="clear" w:color="auto" w:fill="FFFFFF"/>
        <w:ind w:firstLine="331"/>
        <w:jc w:val="center"/>
        <w:rPr>
          <w:b/>
          <w:sz w:val="28"/>
          <w:szCs w:val="24"/>
          <w:lang w:val="be-BY"/>
        </w:rPr>
      </w:pPr>
      <w:r>
        <w:rPr>
          <w:b/>
          <w:sz w:val="28"/>
          <w:szCs w:val="24"/>
          <w:lang w:val="be-BY"/>
        </w:rPr>
        <w:lastRenderedPageBreak/>
        <w:t xml:space="preserve">Тэма: Расціслаў Бензярук </w:t>
      </w:r>
      <w:r w:rsidR="00CF4EFF" w:rsidRPr="008D64D8">
        <w:rPr>
          <w:b/>
          <w:sz w:val="28"/>
          <w:szCs w:val="24"/>
          <w:lang w:val="be-BY"/>
        </w:rPr>
        <w:t>«Ляс</w:t>
      </w:r>
      <w:r w:rsidR="00AF1FB2" w:rsidRPr="008D64D8">
        <w:rPr>
          <w:b/>
          <w:sz w:val="28"/>
          <w:szCs w:val="24"/>
          <w:lang w:val="be-BY"/>
        </w:rPr>
        <w:t>ная госця»</w:t>
      </w:r>
    </w:p>
    <w:p w:rsidR="00AF1FB2" w:rsidRPr="00AF1FB2" w:rsidRDefault="00AF1FB2" w:rsidP="008D64D8">
      <w:pPr>
        <w:shd w:val="clear" w:color="auto" w:fill="FFFFFF"/>
        <w:ind w:firstLine="331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МЭТА. Развіваць уме</w:t>
      </w:r>
      <w:r w:rsidR="00CF4EFF">
        <w:rPr>
          <w:sz w:val="24"/>
          <w:szCs w:val="24"/>
          <w:lang w:val="be-BY"/>
        </w:rPr>
        <w:t>нне правільна чытаць па-беларус</w:t>
      </w:r>
      <w:r w:rsidRPr="00AF1FB2">
        <w:rPr>
          <w:sz w:val="24"/>
          <w:szCs w:val="24"/>
          <w:lang w:val="be-BY"/>
        </w:rPr>
        <w:t>ку, з захаваннем фанетычных асаблівасцей мовы.</w:t>
      </w:r>
      <w:r w:rsidR="008D64D8">
        <w:rPr>
          <w:sz w:val="24"/>
          <w:szCs w:val="24"/>
          <w:lang w:val="be-BY"/>
        </w:rPr>
        <w:t xml:space="preserve"> </w:t>
      </w:r>
      <w:r w:rsidRPr="00AF1FB2">
        <w:rPr>
          <w:sz w:val="24"/>
          <w:szCs w:val="24"/>
          <w:lang w:val="be-BY"/>
        </w:rPr>
        <w:t xml:space="preserve">Вучыць даваць загалоўкі часткам тэксту; фарміраваць уменне ўзнаўляць тэкст з дапамогай слоўна-ілюстрацыйнага матэрыялу. (Фарміраваць уменне вызначаць агульны эма-цыянальны настрой паэтычнага твора, захоўваць тэмп і тон чытання ў залежнасці ад </w:t>
      </w:r>
      <w:r w:rsidR="008D64D8">
        <w:rPr>
          <w:sz w:val="24"/>
          <w:szCs w:val="24"/>
          <w:lang w:val="be-BY"/>
        </w:rPr>
        <w:t>эмацыянальнага зместу твора; вы</w:t>
      </w:r>
      <w:r w:rsidRPr="00AF1FB2">
        <w:rPr>
          <w:sz w:val="24"/>
          <w:szCs w:val="24"/>
          <w:lang w:val="be-BY"/>
        </w:rPr>
        <w:t>працоўваць уменне складаць маўленчую партытуру верша.)</w:t>
      </w:r>
    </w:p>
    <w:p w:rsidR="00E26C2D" w:rsidRDefault="00AF1FB2" w:rsidP="00AF1FB2">
      <w:pPr>
        <w:shd w:val="clear" w:color="auto" w:fill="FFFFFF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ашыраць слоўнікавы запас вучняў.</w:t>
      </w:r>
      <w:r w:rsidR="008D64D8">
        <w:rPr>
          <w:sz w:val="24"/>
          <w:szCs w:val="24"/>
          <w:lang w:val="be-BY"/>
        </w:rPr>
        <w:t xml:space="preserve"> Выхоўваць цікавасць да навагодняга свята.</w:t>
      </w:r>
    </w:p>
    <w:p w:rsidR="00E26C2D" w:rsidRPr="00AF1FB2" w:rsidRDefault="00E26C2D" w:rsidP="00AF1FB2">
      <w:pPr>
        <w:shd w:val="clear" w:color="auto" w:fill="FFFFFF"/>
        <w:rPr>
          <w:sz w:val="24"/>
          <w:szCs w:val="24"/>
          <w:lang w:val="be-BY"/>
        </w:rPr>
      </w:pPr>
    </w:p>
    <w:p w:rsidR="00AF1FB2" w:rsidRDefault="00AF1FB2" w:rsidP="008D64D8">
      <w:pPr>
        <w:shd w:val="clear" w:color="auto" w:fill="FFFFFF"/>
        <w:jc w:val="center"/>
        <w:rPr>
          <w:b/>
          <w:sz w:val="24"/>
          <w:szCs w:val="24"/>
          <w:lang w:val="be-BY"/>
        </w:rPr>
      </w:pPr>
      <w:r w:rsidRPr="008D64D8">
        <w:rPr>
          <w:b/>
          <w:sz w:val="24"/>
          <w:szCs w:val="24"/>
          <w:lang w:val="be-BY"/>
        </w:rPr>
        <w:t>Ход урока</w:t>
      </w:r>
    </w:p>
    <w:p w:rsidR="00E26C2D" w:rsidRPr="008D64D8" w:rsidRDefault="00E26C2D" w:rsidP="008D64D8">
      <w:pPr>
        <w:shd w:val="clear" w:color="auto" w:fill="FFFFFF"/>
        <w:jc w:val="center"/>
        <w:rPr>
          <w:b/>
          <w:sz w:val="24"/>
          <w:szCs w:val="24"/>
        </w:rPr>
      </w:pPr>
    </w:p>
    <w:p w:rsidR="00AF1FB2" w:rsidRPr="00AF1FB2" w:rsidRDefault="008D64D8" w:rsidP="00AF1FB2">
      <w:pPr>
        <w:shd w:val="clear" w:color="auto" w:fill="FFFFFF"/>
        <w:tabs>
          <w:tab w:val="left" w:pos="562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</w:t>
      </w:r>
      <w:r w:rsidR="00AF1FB2" w:rsidRPr="00AF1FB2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 w:rsidR="00AF1FB2" w:rsidRPr="00AF1FB2">
        <w:rPr>
          <w:sz w:val="24"/>
          <w:szCs w:val="24"/>
          <w:lang w:val="be-BY"/>
        </w:rPr>
        <w:t>УСТУПНАЯ ГУТАРКА</w:t>
      </w:r>
    </w:p>
    <w:p w:rsidR="00AF1FB2" w:rsidRPr="00AF1FB2" w:rsidRDefault="008D64D8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Якія зімовыя святы вы ведаеце? </w:t>
      </w:r>
    </w:p>
    <w:p w:rsidR="00AF1FB2" w:rsidRPr="00AF1FB2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 xml:space="preserve">Што вы ведаеце </w:t>
      </w:r>
      <w:r w:rsidR="008D64D8">
        <w:rPr>
          <w:sz w:val="24"/>
          <w:szCs w:val="24"/>
          <w:lang w:val="be-BY"/>
        </w:rPr>
        <w:t>пра Новы год? Пра Каляды? Раска</w:t>
      </w:r>
      <w:r w:rsidRPr="00AF1FB2">
        <w:rPr>
          <w:sz w:val="24"/>
          <w:szCs w:val="24"/>
          <w:lang w:val="be-BY"/>
        </w:rPr>
        <w:t>жыце.</w:t>
      </w:r>
    </w:p>
    <w:p w:rsidR="00AF1FB2" w:rsidRPr="00AF1FB2" w:rsidRDefault="00AF1FB2" w:rsidP="008D64D8">
      <w:pPr>
        <w:numPr>
          <w:ilvl w:val="0"/>
          <w:numId w:val="3"/>
        </w:numPr>
        <w:shd w:val="clear" w:color="auto" w:fill="FFFFFF"/>
        <w:tabs>
          <w:tab w:val="left" w:pos="677"/>
        </w:tabs>
        <w:ind w:left="346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 адзначаюць гэтыя святы ў вашай сям'і?</w:t>
      </w:r>
    </w:p>
    <w:p w:rsidR="008D64D8" w:rsidRPr="008D64D8" w:rsidRDefault="00AF1FB2" w:rsidP="00AF1FB2">
      <w:pPr>
        <w:numPr>
          <w:ilvl w:val="0"/>
          <w:numId w:val="3"/>
        </w:numPr>
        <w:shd w:val="clear" w:color="auto" w:fill="FFFFFF"/>
        <w:tabs>
          <w:tab w:val="left" w:pos="655"/>
        </w:tabs>
        <w:ind w:firstLine="310"/>
        <w:rPr>
          <w:sz w:val="24"/>
          <w:szCs w:val="24"/>
        </w:rPr>
      </w:pPr>
      <w:r w:rsidRPr="008D64D8">
        <w:rPr>
          <w:sz w:val="24"/>
          <w:szCs w:val="24"/>
          <w:lang w:val="be-BY"/>
        </w:rPr>
        <w:t xml:space="preserve">Пра адно з гэтых </w:t>
      </w:r>
      <w:r w:rsidR="008D64D8" w:rsidRPr="008D64D8">
        <w:rPr>
          <w:sz w:val="24"/>
          <w:szCs w:val="24"/>
          <w:lang w:val="be-BY"/>
        </w:rPr>
        <w:t>свят гаворыцца ў апавяданні Расціс</w:t>
      </w:r>
      <w:r w:rsidRPr="008D64D8">
        <w:rPr>
          <w:sz w:val="24"/>
          <w:szCs w:val="24"/>
          <w:lang w:val="be-BY"/>
        </w:rPr>
        <w:t xml:space="preserve">лава Бензерука «Лясная госця». </w:t>
      </w:r>
    </w:p>
    <w:p w:rsidR="00AF1FB2" w:rsidRPr="008D64D8" w:rsidRDefault="008D64D8" w:rsidP="008D64D8">
      <w:pPr>
        <w:shd w:val="clear" w:color="auto" w:fill="FFFFFF"/>
        <w:tabs>
          <w:tab w:val="left" w:pos="655"/>
        </w:tabs>
        <w:ind w:left="310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  <w:r w:rsidR="00AF1FB2" w:rsidRPr="008D64D8">
        <w:rPr>
          <w:sz w:val="24"/>
          <w:szCs w:val="24"/>
          <w:lang w:val="en-US"/>
        </w:rPr>
        <w:t>II</w:t>
      </w:r>
      <w:r w:rsidR="00AF1FB2" w:rsidRPr="008D64D8">
        <w:rPr>
          <w:sz w:val="24"/>
          <w:szCs w:val="24"/>
        </w:rPr>
        <w:t>.</w:t>
      </w:r>
      <w:r w:rsidR="00AF1FB2" w:rsidRPr="008D64D8">
        <w:rPr>
          <w:sz w:val="24"/>
          <w:szCs w:val="24"/>
        </w:rPr>
        <w:tab/>
      </w:r>
      <w:r w:rsidR="00AF1FB2" w:rsidRPr="008D64D8">
        <w:rPr>
          <w:sz w:val="24"/>
          <w:szCs w:val="24"/>
          <w:lang w:val="be-BY"/>
        </w:rPr>
        <w:t>ПРАЦА 3 А</w:t>
      </w:r>
      <w:r>
        <w:rPr>
          <w:sz w:val="24"/>
          <w:szCs w:val="24"/>
          <w:lang w:val="be-BY"/>
        </w:rPr>
        <w:t xml:space="preserve">ПАВЯДАННЕМ РАСЦІСЛАВА БЕНЗЕРУКА  </w:t>
      </w:r>
      <w:r w:rsidR="00AF1FB2" w:rsidRPr="008D64D8">
        <w:rPr>
          <w:sz w:val="24"/>
          <w:szCs w:val="24"/>
          <w:lang w:val="be-BY"/>
        </w:rPr>
        <w:t xml:space="preserve">«ЛЯСНАЯ ГОСЦЯ» </w:t>
      </w:r>
    </w:p>
    <w:p w:rsidR="00AF1FB2" w:rsidRPr="008D64D8" w:rsidRDefault="00AF1FB2" w:rsidP="00AF1FB2">
      <w:pPr>
        <w:shd w:val="clear" w:color="auto" w:fill="FFFFFF"/>
        <w:rPr>
          <w:i/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1. Падрыхтоўка да асэнсаванага ўспрымання апавядання</w:t>
      </w:r>
    </w:p>
    <w:p w:rsidR="00AF1FB2" w:rsidRPr="00AF1FB2" w:rsidRDefault="008D64D8" w:rsidP="00AF1FB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>карал</w:t>
      </w:r>
      <w:r w:rsidR="00AF1FB2" w:rsidRPr="00AF1FB2">
        <w:rPr>
          <w:sz w:val="24"/>
          <w:szCs w:val="24"/>
          <w:lang w:val="be-BY"/>
        </w:rPr>
        <w:t>і — у каралях</w:t>
      </w:r>
      <w:r>
        <w:rPr>
          <w:sz w:val="24"/>
          <w:szCs w:val="24"/>
          <w:lang w:val="be-BY"/>
        </w:rPr>
        <w:t xml:space="preserve">         </w:t>
      </w:r>
      <w:r w:rsidR="00AF1FB2" w:rsidRPr="00AF1FB2">
        <w:rPr>
          <w:i/>
          <w:iCs/>
          <w:sz w:val="24"/>
          <w:szCs w:val="24"/>
          <w:lang w:val="be-BY"/>
        </w:rPr>
        <w:t>Упрыгожанне з каштоўных камянёў, якое носяць на шыі.</w:t>
      </w:r>
    </w:p>
    <w:p w:rsidR="00AF1FB2" w:rsidRPr="00AF1FB2" w:rsidRDefault="00AF1FB2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Паказ малюнка ці натуральнага ўпрыгожання.</w:t>
      </w:r>
    </w:p>
    <w:p w:rsidR="00AF1FB2" w:rsidRPr="00AF1FB2" w:rsidRDefault="00AF1FB2" w:rsidP="008D64D8">
      <w:pPr>
        <w:shd w:val="clear" w:color="auto" w:fill="FFFFFF"/>
        <w:tabs>
          <w:tab w:val="left" w:pos="605"/>
        </w:tabs>
        <w:rPr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2.Чытанне настаўнікам твора</w:t>
      </w:r>
      <w:r w:rsidRPr="008D64D8">
        <w:rPr>
          <w:i/>
          <w:sz w:val="24"/>
          <w:szCs w:val="24"/>
          <w:lang w:val="be-BY"/>
        </w:rPr>
        <w:br/>
      </w:r>
      <w:r w:rsidRPr="00AF1FB2">
        <w:rPr>
          <w:sz w:val="24"/>
          <w:szCs w:val="24"/>
          <w:lang w:val="be-BY"/>
        </w:rPr>
        <w:t>Перад чытаннем:</w:t>
      </w:r>
      <w:r w:rsidR="008D64D8">
        <w:rPr>
          <w:sz w:val="24"/>
          <w:szCs w:val="24"/>
          <w:lang w:val="be-BY"/>
        </w:rPr>
        <w:t xml:space="preserve">            </w:t>
      </w:r>
      <w:r w:rsidRPr="00AF1FB2">
        <w:rPr>
          <w:sz w:val="24"/>
          <w:szCs w:val="24"/>
          <w:lang w:val="be-BY"/>
        </w:rPr>
        <w:t>—</w:t>
      </w:r>
      <w:r w:rsidRPr="00AF1FB2">
        <w:rPr>
          <w:sz w:val="24"/>
          <w:szCs w:val="24"/>
          <w:lang w:val="be-BY"/>
        </w:rPr>
        <w:tab/>
        <w:t>Паслухайце ўважлів</w:t>
      </w:r>
      <w:r w:rsidR="008D64D8">
        <w:rPr>
          <w:sz w:val="24"/>
          <w:szCs w:val="24"/>
          <w:lang w:val="be-BY"/>
        </w:rPr>
        <w:t>а апавяданне і адкажыце, як за</w:t>
      </w:r>
      <w:r w:rsidRPr="00AF1FB2">
        <w:rPr>
          <w:sz w:val="24"/>
          <w:szCs w:val="24"/>
          <w:lang w:val="be-BY"/>
        </w:rPr>
        <w:t>вуць лясную госцю.</w:t>
      </w:r>
    </w:p>
    <w:p w:rsidR="00AF1FB2" w:rsidRPr="008D64D8" w:rsidRDefault="008D64D8" w:rsidP="00AF1FB2">
      <w:pPr>
        <w:shd w:val="clear" w:color="auto" w:fill="FFFFFF"/>
        <w:tabs>
          <w:tab w:val="left" w:pos="605"/>
        </w:tabs>
        <w:rPr>
          <w:i/>
          <w:sz w:val="24"/>
          <w:szCs w:val="24"/>
        </w:rPr>
      </w:pPr>
      <w:r>
        <w:rPr>
          <w:i/>
          <w:sz w:val="24"/>
          <w:szCs w:val="24"/>
          <w:lang w:val="be-BY"/>
        </w:rPr>
        <w:t xml:space="preserve">3. </w:t>
      </w:r>
      <w:r w:rsidR="00AF1FB2" w:rsidRPr="008D64D8">
        <w:rPr>
          <w:i/>
          <w:sz w:val="24"/>
          <w:szCs w:val="24"/>
          <w:lang w:val="be-BY"/>
        </w:rPr>
        <w:t>Праверка першаснага ўспрымання</w:t>
      </w:r>
    </w:p>
    <w:p w:rsidR="00AF1FB2" w:rsidRPr="00AF1FB2" w:rsidRDefault="00AF1FB2" w:rsidP="008D64D8">
      <w:pPr>
        <w:numPr>
          <w:ilvl w:val="0"/>
          <w:numId w:val="12"/>
        </w:numPr>
        <w:shd w:val="clear" w:color="auto" w:fill="FFFFFF"/>
        <w:tabs>
          <w:tab w:val="left" w:pos="670"/>
        </w:tabs>
        <w:ind w:left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Ці здагадаліся вы, як завуць лясную госцю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Чаму пісьменнік</w:t>
      </w:r>
      <w:r w:rsidR="008D64D8">
        <w:rPr>
          <w:sz w:val="24"/>
          <w:szCs w:val="24"/>
          <w:lang w:val="be-BY"/>
        </w:rPr>
        <w:t xml:space="preserve"> называе елку лясной госцяй? Па</w:t>
      </w:r>
      <w:r w:rsidRPr="00AF1FB2">
        <w:rPr>
          <w:sz w:val="24"/>
          <w:szCs w:val="24"/>
          <w:lang w:val="be-BY"/>
        </w:rPr>
        <w:t>разважайце.</w:t>
      </w:r>
    </w:p>
    <w:p w:rsidR="00AF1FB2" w:rsidRPr="008D64D8" w:rsidRDefault="00AF1FB2" w:rsidP="00AF1FB2">
      <w:pPr>
        <w:shd w:val="clear" w:color="auto" w:fill="FFFFFF"/>
        <w:tabs>
          <w:tab w:val="left" w:pos="612"/>
        </w:tabs>
        <w:ind w:firstLine="331"/>
        <w:rPr>
          <w:i/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4.</w:t>
      </w:r>
      <w:r w:rsidRPr="008D64D8">
        <w:rPr>
          <w:i/>
          <w:sz w:val="24"/>
          <w:szCs w:val="24"/>
          <w:lang w:val="be-BY"/>
        </w:rPr>
        <w:tab/>
        <w:t xml:space="preserve">Самастойнае чытанне </w:t>
      </w:r>
      <w:r w:rsidR="008D64D8" w:rsidRPr="008D64D8">
        <w:rPr>
          <w:i/>
          <w:sz w:val="24"/>
          <w:szCs w:val="24"/>
          <w:lang w:val="en-US"/>
        </w:rPr>
        <w:t>I</w:t>
      </w:r>
      <w:r w:rsidRPr="008D64D8">
        <w:rPr>
          <w:i/>
          <w:sz w:val="24"/>
          <w:szCs w:val="24"/>
        </w:rPr>
        <w:t xml:space="preserve"> </w:t>
      </w:r>
      <w:r w:rsidR="008D64D8">
        <w:rPr>
          <w:i/>
          <w:sz w:val="24"/>
          <w:szCs w:val="24"/>
          <w:lang w:val="be-BY"/>
        </w:rPr>
        <w:t>часткі твора, гутарка па змес</w:t>
      </w:r>
      <w:r w:rsidRPr="008D64D8">
        <w:rPr>
          <w:i/>
          <w:sz w:val="24"/>
          <w:szCs w:val="24"/>
          <w:lang w:val="be-BY"/>
        </w:rPr>
        <w:t>це прачытанага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Чаму лясная госця пастукала ў акно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 сустрэлі яе дзеці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і загаловак вы м</w:t>
      </w:r>
      <w:r w:rsidR="008D64D8">
        <w:rPr>
          <w:sz w:val="24"/>
          <w:szCs w:val="24"/>
          <w:lang w:val="be-BY"/>
        </w:rPr>
        <w:t>ожаце прапанаваць да гэтай част</w:t>
      </w:r>
      <w:r w:rsidRPr="00AF1FB2">
        <w:rPr>
          <w:sz w:val="24"/>
          <w:szCs w:val="24"/>
          <w:lang w:val="be-BY"/>
        </w:rPr>
        <w:t xml:space="preserve">кі? </w:t>
      </w:r>
      <w:r w:rsidRPr="00AF1FB2">
        <w:rPr>
          <w:i/>
          <w:iCs/>
          <w:sz w:val="24"/>
          <w:szCs w:val="24"/>
          <w:lang w:val="be-BY"/>
        </w:rPr>
        <w:t>(Нечаканая госця.)</w:t>
      </w:r>
    </w:p>
    <w:p w:rsidR="00AF1FB2" w:rsidRPr="00AF1FB2" w:rsidRDefault="00AF1FB2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Загаловак запісваецца на дошцы.</w:t>
      </w:r>
    </w:p>
    <w:p w:rsidR="00AF1FB2" w:rsidRPr="00AF1FB2" w:rsidRDefault="008D64D8" w:rsidP="00AF1FB2">
      <w:pPr>
        <w:shd w:val="clear" w:color="auto" w:fill="FFFFFF"/>
        <w:tabs>
          <w:tab w:val="left" w:pos="619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  <w:r w:rsidR="00AF1FB2" w:rsidRPr="008D64D8">
        <w:rPr>
          <w:i/>
          <w:sz w:val="24"/>
          <w:szCs w:val="24"/>
          <w:lang w:val="be-BY"/>
        </w:rPr>
        <w:t>5.</w:t>
      </w:r>
      <w:r w:rsidRPr="008D64D8">
        <w:rPr>
          <w:i/>
          <w:sz w:val="24"/>
          <w:szCs w:val="24"/>
          <w:lang w:val="be-BY"/>
        </w:rPr>
        <w:t xml:space="preserve"> </w:t>
      </w:r>
      <w:r w:rsidR="00AF1FB2" w:rsidRPr="008D64D8">
        <w:rPr>
          <w:i/>
          <w:sz w:val="24"/>
          <w:szCs w:val="24"/>
          <w:lang w:val="be-BY"/>
        </w:rPr>
        <w:t xml:space="preserve">Падрыхтоўка да самастойнага чытання </w:t>
      </w:r>
      <w:r w:rsidR="00AF1FB2" w:rsidRPr="008D64D8">
        <w:rPr>
          <w:i/>
          <w:sz w:val="24"/>
          <w:szCs w:val="24"/>
          <w:lang w:val="en-US"/>
        </w:rPr>
        <w:t>II</w:t>
      </w:r>
      <w:r w:rsidR="00AF1FB2" w:rsidRPr="008D64D8">
        <w:rPr>
          <w:i/>
          <w:sz w:val="24"/>
          <w:szCs w:val="24"/>
        </w:rPr>
        <w:t xml:space="preserve"> </w:t>
      </w:r>
      <w:r w:rsidR="00AF1FB2" w:rsidRPr="008D64D8">
        <w:rPr>
          <w:i/>
          <w:sz w:val="24"/>
          <w:szCs w:val="24"/>
          <w:lang w:val="be-BY"/>
        </w:rPr>
        <w:t>часткі</w:t>
      </w:r>
      <w:r w:rsidR="00AF1FB2" w:rsidRPr="008D64D8">
        <w:rPr>
          <w:i/>
          <w:sz w:val="24"/>
          <w:szCs w:val="24"/>
          <w:lang w:val="be-BY"/>
        </w:rPr>
        <w:br/>
      </w:r>
      <w:r w:rsidR="00AF1FB2" w:rsidRPr="00AF1FB2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AF1FB2" w:rsidRPr="00AF1FB2" w:rsidRDefault="00AF1FB2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хо-чац-ца</w:t>
      </w:r>
      <w:r w:rsidR="008D64D8">
        <w:rPr>
          <w:sz w:val="24"/>
          <w:szCs w:val="24"/>
          <w:lang w:val="be-BY"/>
        </w:rPr>
        <w:t xml:space="preserve">      </w:t>
      </w:r>
      <w:r w:rsidRPr="00AF1FB2">
        <w:rPr>
          <w:sz w:val="24"/>
          <w:szCs w:val="24"/>
          <w:lang w:val="be-BY"/>
        </w:rPr>
        <w:t>раз-ве-ся-ліць</w:t>
      </w:r>
      <w:r w:rsidR="008D64D8">
        <w:rPr>
          <w:sz w:val="24"/>
          <w:szCs w:val="24"/>
          <w:lang w:val="be-BY"/>
        </w:rPr>
        <w:t xml:space="preserve">      </w:t>
      </w:r>
      <w:r w:rsidRPr="00AF1FB2">
        <w:rPr>
          <w:sz w:val="24"/>
          <w:szCs w:val="24"/>
          <w:lang w:val="be-BY"/>
        </w:rPr>
        <w:t>за-су-ма-ва-ла</w:t>
      </w:r>
      <w:r w:rsidR="008D64D8">
        <w:rPr>
          <w:sz w:val="24"/>
          <w:szCs w:val="24"/>
          <w:lang w:val="be-BY"/>
        </w:rPr>
        <w:t xml:space="preserve">     </w:t>
      </w:r>
      <w:r w:rsidRPr="00AF1FB2">
        <w:rPr>
          <w:sz w:val="24"/>
          <w:szCs w:val="24"/>
          <w:lang w:val="be-BY"/>
        </w:rPr>
        <w:t>пра-па-на-ва-ла</w:t>
      </w:r>
      <w:r w:rsidR="008D64D8">
        <w:rPr>
          <w:sz w:val="24"/>
          <w:szCs w:val="24"/>
          <w:lang w:val="be-BY"/>
        </w:rPr>
        <w:t xml:space="preserve">    </w:t>
      </w:r>
      <w:r w:rsidRPr="00AF1FB2">
        <w:rPr>
          <w:sz w:val="24"/>
          <w:szCs w:val="24"/>
          <w:lang w:val="be-BY"/>
        </w:rPr>
        <w:t>не ра-да-ва-ла-ся</w:t>
      </w:r>
    </w:p>
    <w:p w:rsidR="00AF1FB2" w:rsidRPr="00AF1FB2" w:rsidRDefault="00AF1FB2" w:rsidP="00AF1FB2">
      <w:pPr>
        <w:shd w:val="clear" w:color="auto" w:fill="FFFFFF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па-вё-сі-лі</w:t>
      </w:r>
      <w:r w:rsidR="008D64D8">
        <w:rPr>
          <w:sz w:val="24"/>
          <w:szCs w:val="24"/>
          <w:lang w:val="be-BY"/>
        </w:rPr>
        <w:t xml:space="preserve">     </w:t>
      </w:r>
      <w:r w:rsidRPr="00AF1FB2">
        <w:rPr>
          <w:sz w:val="24"/>
          <w:szCs w:val="24"/>
          <w:lang w:val="be-BY"/>
        </w:rPr>
        <w:t>па-а-бя-ца-лі</w:t>
      </w:r>
      <w:r w:rsidR="008D64D8">
        <w:rPr>
          <w:sz w:val="24"/>
          <w:szCs w:val="24"/>
          <w:lang w:val="be-BY"/>
        </w:rPr>
        <w:t xml:space="preserve">       </w:t>
      </w:r>
      <w:r w:rsidRPr="00AF1FB2">
        <w:rPr>
          <w:sz w:val="24"/>
          <w:szCs w:val="24"/>
          <w:lang w:val="be-BY"/>
        </w:rPr>
        <w:t>а-ба-грэў-шы-ся</w:t>
      </w:r>
    </w:p>
    <w:p w:rsidR="00AF1FB2" w:rsidRPr="008D64D8" w:rsidRDefault="00AF1FB2" w:rsidP="00AF1FB2">
      <w:pPr>
        <w:shd w:val="clear" w:color="auto" w:fill="FFFFFF"/>
        <w:tabs>
          <w:tab w:val="left" w:pos="641"/>
        </w:tabs>
        <w:ind w:firstLine="331"/>
        <w:rPr>
          <w:i/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6.</w:t>
      </w:r>
      <w:r w:rsidRPr="008D64D8">
        <w:rPr>
          <w:i/>
          <w:sz w:val="24"/>
          <w:szCs w:val="24"/>
          <w:lang w:val="be-BY"/>
        </w:rPr>
        <w:tab/>
        <w:t xml:space="preserve">Чытанне вучнямі </w:t>
      </w:r>
      <w:r w:rsidRPr="008D64D8">
        <w:rPr>
          <w:i/>
          <w:sz w:val="24"/>
          <w:szCs w:val="24"/>
          <w:lang w:val="en-US"/>
        </w:rPr>
        <w:t>II</w:t>
      </w:r>
      <w:r w:rsidRPr="008D64D8">
        <w:rPr>
          <w:i/>
          <w:sz w:val="24"/>
          <w:szCs w:val="24"/>
        </w:rPr>
        <w:t xml:space="preserve"> </w:t>
      </w:r>
      <w:r w:rsidR="008D64D8" w:rsidRPr="008D64D8">
        <w:rPr>
          <w:i/>
          <w:sz w:val="24"/>
          <w:szCs w:val="24"/>
          <w:lang w:val="be-BY"/>
        </w:rPr>
        <w:t xml:space="preserve">часткі твора, гутарка па змесце </w:t>
      </w:r>
      <w:r w:rsidRPr="008D64D8">
        <w:rPr>
          <w:i/>
          <w:sz w:val="24"/>
          <w:szCs w:val="24"/>
          <w:lang w:val="be-BY"/>
        </w:rPr>
        <w:t>прачытанага</w:t>
      </w:r>
    </w:p>
    <w:p w:rsidR="00AF1FB2" w:rsidRPr="007E02BC" w:rsidRDefault="008D64D8" w:rsidP="00AF1FB2">
      <w:p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                —</w:t>
      </w:r>
      <w:r w:rsidR="00AF1FB2" w:rsidRPr="00AF1FB2">
        <w:rPr>
          <w:sz w:val="24"/>
          <w:szCs w:val="24"/>
          <w:lang w:val="be-BY"/>
        </w:rPr>
        <w:t>Чаму засумавала лясная госця?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Да ўвагі вучняў прапануюцца прыказкі, змест якіх яны раскрываюць. На дошцы:</w:t>
      </w:r>
    </w:p>
    <w:p w:rsidR="008D64D8" w:rsidRPr="008D64D8" w:rsidRDefault="00AF1FB2" w:rsidP="008D64D8">
      <w:pPr>
        <w:shd w:val="clear" w:color="auto" w:fill="FFFFFF"/>
        <w:jc w:val="center"/>
        <w:rPr>
          <w:i/>
          <w:sz w:val="24"/>
          <w:szCs w:val="24"/>
          <w:lang w:val="be-BY"/>
        </w:rPr>
      </w:pPr>
      <w:r w:rsidRPr="008D64D8">
        <w:rPr>
          <w:i/>
          <w:sz w:val="24"/>
          <w:szCs w:val="24"/>
          <w:lang w:val="be-BY"/>
        </w:rPr>
        <w:t>Усякаму міла свая старана.</w:t>
      </w:r>
    </w:p>
    <w:p w:rsidR="008D64D8" w:rsidRPr="008D64D8" w:rsidRDefault="00AF1FB2" w:rsidP="008D64D8">
      <w:pPr>
        <w:shd w:val="clear" w:color="auto" w:fill="FFFFFF"/>
        <w:jc w:val="center"/>
        <w:rPr>
          <w:i/>
          <w:sz w:val="24"/>
          <w:szCs w:val="24"/>
          <w:lang w:val="be-BY"/>
        </w:rPr>
      </w:pPr>
      <w:r w:rsidRPr="008D64D8">
        <w:rPr>
          <w:i/>
          <w:sz w:val="24"/>
          <w:szCs w:val="24"/>
          <w:lang w:val="be-BY"/>
        </w:rPr>
        <w:t>У родным лесе і куст родны.</w:t>
      </w:r>
    </w:p>
    <w:p w:rsidR="008D64D8" w:rsidRPr="008D64D8" w:rsidRDefault="00AF1FB2" w:rsidP="008D64D8">
      <w:pPr>
        <w:shd w:val="clear" w:color="auto" w:fill="FFFFFF"/>
        <w:jc w:val="center"/>
        <w:rPr>
          <w:i/>
          <w:sz w:val="24"/>
          <w:szCs w:val="24"/>
          <w:lang w:val="be-BY"/>
        </w:rPr>
      </w:pPr>
      <w:r w:rsidRPr="008D64D8">
        <w:rPr>
          <w:i/>
          <w:sz w:val="24"/>
          <w:szCs w:val="24"/>
          <w:lang w:val="be-BY"/>
        </w:rPr>
        <w:t>Дзе сасна не стаіць, а ўсё свайму бору шуміць.</w:t>
      </w:r>
    </w:p>
    <w:p w:rsidR="00AF1FB2" w:rsidRPr="008D64D8" w:rsidRDefault="00AF1FB2" w:rsidP="008D64D8">
      <w:pPr>
        <w:shd w:val="clear" w:color="auto" w:fill="FFFFFF"/>
        <w:jc w:val="center"/>
        <w:rPr>
          <w:i/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У чужой старонцы не так свеціць і сонца.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Ці можна з дапамогай гэтых прыказак адказаць на нытанне «Чаму засумавала лясная госця?»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 дзеці весялілі госцю?</w:t>
      </w:r>
    </w:p>
    <w:p w:rsidR="00AF1FB2" w:rsidRPr="00AF1FB2" w:rsidRDefault="008D64D8" w:rsidP="00AF1FB2">
      <w:pPr>
        <w:shd w:val="clear" w:color="auto" w:fill="FFFFFF"/>
        <w:tabs>
          <w:tab w:val="left" w:pos="670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—</w:t>
      </w:r>
      <w:r w:rsidR="00AF1FB2" w:rsidRPr="00AF1FB2">
        <w:rPr>
          <w:sz w:val="24"/>
          <w:szCs w:val="24"/>
          <w:lang w:val="be-BY"/>
        </w:rPr>
        <w:t>Чаму яе не радавалі ўпрыгожанні?</w:t>
      </w:r>
    </w:p>
    <w:p w:rsidR="00AF1FB2" w:rsidRPr="008D64D8" w:rsidRDefault="00AF1FB2" w:rsidP="00AF1FB2">
      <w:pPr>
        <w:shd w:val="clear" w:color="auto" w:fill="FFFFFF"/>
        <w:tabs>
          <w:tab w:val="left" w:pos="641"/>
        </w:tabs>
        <w:rPr>
          <w:i/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7.</w:t>
      </w:r>
      <w:r w:rsidR="008D64D8" w:rsidRPr="008D64D8">
        <w:rPr>
          <w:i/>
          <w:sz w:val="24"/>
          <w:szCs w:val="24"/>
          <w:lang w:val="be-BY"/>
        </w:rPr>
        <w:t xml:space="preserve"> </w:t>
      </w:r>
      <w:r w:rsidRPr="008D64D8">
        <w:rPr>
          <w:i/>
          <w:sz w:val="24"/>
          <w:szCs w:val="24"/>
          <w:lang w:val="be-BY"/>
        </w:rPr>
        <w:t xml:space="preserve">Выбарачнае чытанне </w:t>
      </w:r>
      <w:r w:rsidRPr="008D64D8">
        <w:rPr>
          <w:i/>
          <w:sz w:val="24"/>
          <w:szCs w:val="24"/>
          <w:lang w:val="en-US"/>
        </w:rPr>
        <w:t>II</w:t>
      </w:r>
      <w:r w:rsidRPr="008D64D8">
        <w:rPr>
          <w:i/>
          <w:sz w:val="24"/>
          <w:szCs w:val="24"/>
        </w:rPr>
        <w:t xml:space="preserve"> </w:t>
      </w:r>
      <w:r w:rsidRPr="008D64D8">
        <w:rPr>
          <w:i/>
          <w:sz w:val="24"/>
          <w:szCs w:val="24"/>
          <w:lang w:val="be-BY"/>
        </w:rPr>
        <w:t>часткі твора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Разгледзьце малюнак на с. 56. Якімі радкамі з тэксту можна яго падпісаць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Да каго хацела вярнуцца лясная госця? Прачытайце.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Як вы разумеец</w:t>
      </w:r>
      <w:r w:rsidR="008D64D8">
        <w:rPr>
          <w:sz w:val="24"/>
          <w:szCs w:val="24"/>
          <w:lang w:val="be-BY"/>
        </w:rPr>
        <w:t>е выраз «рабіна ў чырвоных кара</w:t>
      </w:r>
      <w:r w:rsidRPr="00AF1FB2">
        <w:rPr>
          <w:sz w:val="24"/>
          <w:szCs w:val="24"/>
          <w:lang w:val="be-BY"/>
        </w:rPr>
        <w:t>лях»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Што аўтар параўноўвае з чырвонымі каралямі? Чаму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рачытайце, хто яшчэ прыбягаў у госці да елачкі.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lastRenderedPageBreak/>
        <w:t xml:space="preserve">Ці бачылі вы зайца-беляка? Чаму яго так назвалі? </w:t>
      </w:r>
      <w:r w:rsidRPr="00AF1FB2">
        <w:rPr>
          <w:i/>
          <w:iCs/>
          <w:sz w:val="24"/>
          <w:szCs w:val="24"/>
          <w:lang w:val="be-BY"/>
        </w:rPr>
        <w:t>(Заяц</w:t>
      </w:r>
      <w:r w:rsidR="008D64D8">
        <w:rPr>
          <w:i/>
          <w:iCs/>
          <w:sz w:val="24"/>
          <w:szCs w:val="24"/>
          <w:lang w:val="be-BY"/>
        </w:rPr>
        <w:t xml:space="preserve"> </w:t>
      </w:r>
      <w:r w:rsidRPr="00AF1FB2">
        <w:rPr>
          <w:i/>
          <w:iCs/>
          <w:sz w:val="24"/>
          <w:szCs w:val="24"/>
          <w:lang w:val="be-BY"/>
        </w:rPr>
        <w:t>бяляк мяняе зімой колер свайго шэрага футра на белы, каб быць непрыкметным на снезе.)</w:t>
      </w:r>
    </w:p>
    <w:p w:rsidR="00E26C2D" w:rsidRPr="00E26C2D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i/>
          <w:iCs/>
          <w:sz w:val="32"/>
          <w:szCs w:val="24"/>
          <w:lang w:val="be-BY"/>
        </w:rPr>
      </w:pPr>
      <w:r w:rsidRPr="00AF1FB2">
        <w:rPr>
          <w:sz w:val="24"/>
          <w:szCs w:val="24"/>
          <w:lang w:val="be-BY"/>
        </w:rPr>
        <w:t xml:space="preserve">Які загаловак дадзім </w:t>
      </w:r>
      <w:r w:rsidRPr="00AF1FB2">
        <w:rPr>
          <w:sz w:val="24"/>
          <w:szCs w:val="24"/>
          <w:lang w:val="en-US"/>
        </w:rPr>
        <w:t>II</w:t>
      </w:r>
      <w:r w:rsidRPr="00AF1FB2">
        <w:rPr>
          <w:sz w:val="24"/>
          <w:szCs w:val="24"/>
        </w:rPr>
        <w:t xml:space="preserve"> </w:t>
      </w:r>
      <w:r w:rsidRPr="00AF1FB2">
        <w:rPr>
          <w:sz w:val="24"/>
          <w:szCs w:val="24"/>
          <w:lang w:val="be-BY"/>
        </w:rPr>
        <w:t xml:space="preserve">частцы? </w:t>
      </w:r>
      <w:r w:rsidRPr="00AF1FB2">
        <w:rPr>
          <w:i/>
          <w:iCs/>
          <w:sz w:val="24"/>
          <w:szCs w:val="24"/>
          <w:lang w:val="be-BY"/>
        </w:rPr>
        <w:t>(Развесялім госцю.)</w:t>
      </w:r>
      <w:r w:rsidR="008D64D8">
        <w:rPr>
          <w:i/>
          <w:iCs/>
          <w:sz w:val="24"/>
          <w:szCs w:val="24"/>
          <w:lang w:val="be-BY"/>
        </w:rPr>
        <w:t xml:space="preserve">  </w:t>
      </w:r>
      <w:r w:rsidR="00E26C2D">
        <w:rPr>
          <w:i/>
          <w:iCs/>
          <w:sz w:val="24"/>
          <w:szCs w:val="24"/>
          <w:lang w:val="be-BY"/>
        </w:rPr>
        <w:t xml:space="preserve">            </w:t>
      </w:r>
    </w:p>
    <w:p w:rsidR="00E26C2D" w:rsidRDefault="00E26C2D" w:rsidP="00E26C2D">
      <w:pPr>
        <w:shd w:val="clear" w:color="auto" w:fill="FFFFFF"/>
        <w:tabs>
          <w:tab w:val="left" w:pos="670"/>
        </w:tabs>
        <w:jc w:val="center"/>
        <w:rPr>
          <w:i/>
          <w:iCs/>
          <w:sz w:val="24"/>
          <w:szCs w:val="24"/>
          <w:lang w:val="be-BY"/>
        </w:rPr>
      </w:pPr>
    </w:p>
    <w:p w:rsidR="00AF1FB2" w:rsidRPr="00E26C2D" w:rsidRDefault="008D64D8" w:rsidP="00E26C2D">
      <w:pPr>
        <w:shd w:val="clear" w:color="auto" w:fill="FFFFFF"/>
        <w:tabs>
          <w:tab w:val="left" w:pos="670"/>
        </w:tabs>
        <w:jc w:val="center"/>
        <w:rPr>
          <w:i/>
          <w:iCs/>
          <w:sz w:val="32"/>
          <w:szCs w:val="24"/>
          <w:lang w:val="be-BY"/>
        </w:rPr>
      </w:pPr>
      <w:r w:rsidRPr="00E26C2D">
        <w:rPr>
          <w:i/>
          <w:iCs/>
          <w:sz w:val="32"/>
          <w:szCs w:val="24"/>
          <w:lang w:val="be-BY"/>
        </w:rPr>
        <w:t>Фізпаўза</w:t>
      </w:r>
    </w:p>
    <w:p w:rsidR="00AF1FB2" w:rsidRPr="008D64D8" w:rsidRDefault="00AF1FB2" w:rsidP="00AF1FB2">
      <w:pPr>
        <w:shd w:val="clear" w:color="auto" w:fill="FFFFFF"/>
        <w:tabs>
          <w:tab w:val="left" w:pos="641"/>
        </w:tabs>
        <w:ind w:firstLine="331"/>
        <w:rPr>
          <w:i/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8.</w:t>
      </w:r>
      <w:r w:rsidRPr="008D64D8">
        <w:rPr>
          <w:i/>
          <w:sz w:val="24"/>
          <w:szCs w:val="24"/>
          <w:lang w:val="be-BY"/>
        </w:rPr>
        <w:tab/>
        <w:t xml:space="preserve">Чытанне </w:t>
      </w:r>
      <w:r w:rsidRPr="008D64D8">
        <w:rPr>
          <w:i/>
          <w:sz w:val="24"/>
          <w:szCs w:val="24"/>
          <w:lang w:val="en-US"/>
        </w:rPr>
        <w:t>III</w:t>
      </w:r>
      <w:r w:rsidRPr="008D64D8">
        <w:rPr>
          <w:i/>
          <w:sz w:val="24"/>
          <w:szCs w:val="24"/>
        </w:rPr>
        <w:t xml:space="preserve"> </w:t>
      </w:r>
      <w:r w:rsidRPr="008D64D8">
        <w:rPr>
          <w:i/>
          <w:sz w:val="24"/>
          <w:szCs w:val="24"/>
          <w:lang w:val="be-BY"/>
        </w:rPr>
        <w:t xml:space="preserve">часткі </w:t>
      </w:r>
      <w:r w:rsidR="008D64D8" w:rsidRPr="008D64D8">
        <w:rPr>
          <w:i/>
          <w:sz w:val="24"/>
          <w:szCs w:val="24"/>
          <w:lang w:val="be-BY"/>
        </w:rPr>
        <w:t>твора, гутарка па змесце прачы</w:t>
      </w:r>
      <w:r w:rsidRPr="008D64D8">
        <w:rPr>
          <w:i/>
          <w:sz w:val="24"/>
          <w:szCs w:val="24"/>
          <w:lang w:val="be-BY"/>
        </w:rPr>
        <w:t>танага</w:t>
      </w:r>
    </w:p>
    <w:p w:rsidR="00AF1FB2" w:rsidRPr="00AF1FB2" w:rsidRDefault="008D64D8" w:rsidP="00AF1FB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                              </w:t>
      </w:r>
      <w:r w:rsidR="00AF1FB2" w:rsidRPr="00AF1FB2">
        <w:rPr>
          <w:sz w:val="24"/>
          <w:szCs w:val="24"/>
          <w:lang w:val="be-BY"/>
        </w:rPr>
        <w:t>Вучні напаўголаса чытаюць урывак.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Чаму развесялілася елачка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Што вырашыла лясная госця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 xml:space="preserve">Прыдумайце загаловак да гэтай часткі. </w:t>
      </w:r>
      <w:r w:rsidRPr="00AF1FB2">
        <w:rPr>
          <w:i/>
          <w:iCs/>
          <w:sz w:val="24"/>
          <w:szCs w:val="24"/>
          <w:lang w:val="be-BY"/>
        </w:rPr>
        <w:t>(Навагодні карагод.)</w:t>
      </w:r>
    </w:p>
    <w:p w:rsidR="00AF1FB2" w:rsidRPr="008D64D8" w:rsidRDefault="00AF1FB2" w:rsidP="00AF1FB2">
      <w:pPr>
        <w:shd w:val="clear" w:color="auto" w:fill="FFFFFF"/>
        <w:tabs>
          <w:tab w:val="left" w:pos="641"/>
        </w:tabs>
        <w:rPr>
          <w:i/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9.</w:t>
      </w:r>
      <w:r w:rsidR="008D64D8" w:rsidRPr="008D64D8">
        <w:rPr>
          <w:i/>
          <w:sz w:val="24"/>
          <w:szCs w:val="24"/>
          <w:lang w:val="be-BY"/>
        </w:rPr>
        <w:t xml:space="preserve"> </w:t>
      </w:r>
      <w:r w:rsidRPr="008D64D8">
        <w:rPr>
          <w:i/>
          <w:sz w:val="24"/>
          <w:szCs w:val="24"/>
          <w:lang w:val="be-BY"/>
        </w:rPr>
        <w:t>Падрыхтоўка да ўзнаўлення апавядання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Да нас на ўрок таксама прыйшла лясная прыгажуня (да дошкі прымацоўвае</w:t>
      </w:r>
      <w:r w:rsidR="008D64D8">
        <w:rPr>
          <w:sz w:val="24"/>
          <w:szCs w:val="24"/>
          <w:lang w:val="be-BY"/>
        </w:rPr>
        <w:t>цца малюнак елкі). Давайце пера</w:t>
      </w:r>
      <w:r w:rsidRPr="00AF1FB2">
        <w:rPr>
          <w:sz w:val="24"/>
          <w:szCs w:val="24"/>
          <w:lang w:val="be-BY"/>
        </w:rPr>
        <w:t xml:space="preserve">творым елачку ў ёлачку. Чым ёлачка адрозніваецца ад елачкі? </w:t>
      </w:r>
      <w:r w:rsidRPr="00AF1FB2">
        <w:rPr>
          <w:i/>
          <w:iCs/>
          <w:sz w:val="24"/>
          <w:szCs w:val="24"/>
          <w:lang w:val="be-BY"/>
        </w:rPr>
        <w:t xml:space="preserve">(Ёлачка </w:t>
      </w:r>
      <w:r w:rsidRPr="00AF1FB2">
        <w:rPr>
          <w:sz w:val="24"/>
          <w:szCs w:val="24"/>
          <w:lang w:val="be-BY"/>
        </w:rPr>
        <w:t xml:space="preserve">— </w:t>
      </w:r>
      <w:r w:rsidRPr="00AF1FB2">
        <w:rPr>
          <w:i/>
          <w:iCs/>
          <w:sz w:val="24"/>
          <w:szCs w:val="24"/>
          <w:lang w:val="be-BY"/>
        </w:rPr>
        <w:t>гэта ўпрыгожаная елачка.)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Нашы ўпрыгожанні будуць не зусім звычайнымі. Як называецца апавяданне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Гэтую назву мы па</w:t>
      </w:r>
      <w:r w:rsidR="008D64D8">
        <w:rPr>
          <w:sz w:val="24"/>
          <w:szCs w:val="24"/>
          <w:lang w:val="be-BY"/>
        </w:rPr>
        <w:t>весім на вершаліну дрэўца. (Пры</w:t>
      </w:r>
      <w:r w:rsidRPr="00AF1FB2">
        <w:rPr>
          <w:sz w:val="24"/>
          <w:szCs w:val="24"/>
          <w:lang w:val="be-BY"/>
        </w:rPr>
        <w:t>мацоўваецца палоска паперы з назвай твора.)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Чаму елачка прыйшла да дзяцей? Зачытайце радкі з тэксту.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 xml:space="preserve">Як сказаць адным словам? </w:t>
      </w:r>
      <w:r w:rsidRPr="00AF1FB2">
        <w:rPr>
          <w:i/>
          <w:iCs/>
          <w:sz w:val="24"/>
          <w:szCs w:val="24"/>
          <w:lang w:val="be-BY"/>
        </w:rPr>
        <w:t>(Замерзла.)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рымацуем да елачкі гэта слова.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Што адбылося з елачкай у спартыўнай зале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рымацуем да м</w:t>
      </w:r>
      <w:r w:rsidR="008D64D8">
        <w:rPr>
          <w:sz w:val="24"/>
          <w:szCs w:val="24"/>
          <w:lang w:val="be-BY"/>
        </w:rPr>
        <w:t>алюнка словы абагрэлася, засума</w:t>
      </w:r>
      <w:r w:rsidRPr="00AF1FB2">
        <w:rPr>
          <w:sz w:val="24"/>
          <w:szCs w:val="24"/>
          <w:lang w:val="be-BY"/>
        </w:rPr>
        <w:t>вала.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Каго вакол сябе хацела бачыць елачка?</w:t>
      </w:r>
    </w:p>
    <w:p w:rsidR="00AF1FB2" w:rsidRPr="00AF1FB2" w:rsidRDefault="00AF1FB2" w:rsidP="00AF1FB2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Размесцім іх в</w:t>
      </w:r>
      <w:r w:rsidR="008D64D8">
        <w:rPr>
          <w:sz w:val="24"/>
          <w:szCs w:val="24"/>
          <w:lang w:val="be-BY"/>
        </w:rPr>
        <w:t>акол елачкі. (Прымацоўваюцца ма</w:t>
      </w:r>
      <w:r w:rsidRPr="00AF1FB2">
        <w:rPr>
          <w:sz w:val="24"/>
          <w:szCs w:val="24"/>
          <w:lang w:val="be-BY"/>
        </w:rPr>
        <w:t>люнкі з выявамі бярозкі, рабіны, зайца, вавёркі, лісы.)</w:t>
      </w:r>
    </w:p>
    <w:p w:rsidR="005D715F" w:rsidRPr="00AF1FB2" w:rsidRDefault="00AF1FB2" w:rsidP="00AF1FB2">
      <w:pPr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рачытайце, чым упрыгожылі дзеці елачку</w:t>
      </w:r>
    </w:p>
    <w:p w:rsidR="00AF1FB2" w:rsidRPr="00AF1FB2" w:rsidRDefault="00AF1FB2" w:rsidP="00AF1FB2">
      <w:pPr>
        <w:numPr>
          <w:ilvl w:val="0"/>
          <w:numId w:val="3"/>
        </w:numPr>
        <w:shd w:val="clear" w:color="auto" w:fill="FFFFFF"/>
        <w:tabs>
          <w:tab w:val="left" w:pos="842"/>
        </w:tabs>
        <w:ind w:firstLine="353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Давайце ўпрыгожым нашу елачку гэтымі рэчамі. (Вучні знаходзяць на стале настаўніка патрэбныя рэчы і прымацоўваюць іх да елачкі.)</w:t>
      </w:r>
    </w:p>
    <w:p w:rsidR="00AF1FB2" w:rsidRPr="00AF1FB2" w:rsidRDefault="00AF1FB2" w:rsidP="00AF1FB2">
      <w:pPr>
        <w:numPr>
          <w:ilvl w:val="0"/>
          <w:numId w:val="3"/>
        </w:numPr>
        <w:shd w:val="clear" w:color="auto" w:fill="FFFFFF"/>
        <w:tabs>
          <w:tab w:val="left" w:pos="842"/>
        </w:tabs>
        <w:ind w:firstLine="353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 xml:space="preserve">Каго яшчэ не хапае, каб цалкам узнавіць карціны таго, што адбывалася ў спартыўнай зале? </w:t>
      </w:r>
      <w:r w:rsidRPr="00AF1FB2">
        <w:rPr>
          <w:i/>
          <w:iCs/>
          <w:sz w:val="24"/>
          <w:szCs w:val="24"/>
          <w:lang w:val="be-BY"/>
        </w:rPr>
        <w:t>(Дзеда Мароза і Снягуркі.)</w:t>
      </w:r>
    </w:p>
    <w:p w:rsidR="00AF1FB2" w:rsidRPr="00AF1FB2" w:rsidRDefault="00AF1FB2" w:rsidP="00AF1FB2">
      <w:pPr>
        <w:numPr>
          <w:ilvl w:val="0"/>
          <w:numId w:val="3"/>
        </w:numPr>
        <w:shd w:val="clear" w:color="auto" w:fill="FFFFFF"/>
        <w:tabs>
          <w:tab w:val="left" w:pos="842"/>
        </w:tabs>
        <w:ind w:firstLine="353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 xml:space="preserve">Які настрой быў у лясной госці на свяце Новага года? </w:t>
      </w:r>
      <w:r w:rsidRPr="00AF1FB2">
        <w:rPr>
          <w:i/>
          <w:iCs/>
          <w:sz w:val="24"/>
          <w:szCs w:val="24"/>
          <w:lang w:val="be-BY"/>
        </w:rPr>
        <w:t>(Узрадавалася, развесялілася.)</w:t>
      </w:r>
    </w:p>
    <w:p w:rsidR="00AF1FB2" w:rsidRPr="00AF1FB2" w:rsidRDefault="00AF1FB2" w:rsidP="00AF1FB2">
      <w:pPr>
        <w:numPr>
          <w:ilvl w:val="0"/>
          <w:numId w:val="3"/>
        </w:numPr>
        <w:shd w:val="clear" w:color="auto" w:fill="FFFFFF"/>
        <w:tabs>
          <w:tab w:val="left" w:pos="842"/>
        </w:tabs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авесім і гэтыя словы.</w:t>
      </w:r>
    </w:p>
    <w:p w:rsidR="00AF1FB2" w:rsidRPr="00AF1FB2" w:rsidRDefault="00AF1FB2" w:rsidP="00AF1FB2">
      <w:pPr>
        <w:numPr>
          <w:ilvl w:val="0"/>
          <w:numId w:val="3"/>
        </w:numPr>
        <w:shd w:val="clear" w:color="auto" w:fill="FFFFFF"/>
        <w:tabs>
          <w:tab w:val="left" w:pos="842"/>
        </w:tabs>
        <w:ind w:firstLine="353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Ці можна сказаць, што наша елачка ператварылася ў ёлачку? Чаму?</w:t>
      </w:r>
    </w:p>
    <w:p w:rsidR="00AF1FB2" w:rsidRPr="008D64D8" w:rsidRDefault="00AF1FB2" w:rsidP="00AF1FB2">
      <w:pPr>
        <w:shd w:val="clear" w:color="auto" w:fill="FFFFFF"/>
        <w:tabs>
          <w:tab w:val="left" w:pos="893"/>
        </w:tabs>
        <w:rPr>
          <w:i/>
          <w:sz w:val="24"/>
          <w:szCs w:val="24"/>
        </w:rPr>
      </w:pPr>
      <w:r w:rsidRPr="008D64D8">
        <w:rPr>
          <w:i/>
          <w:sz w:val="24"/>
          <w:szCs w:val="24"/>
          <w:lang w:val="be-BY"/>
        </w:rPr>
        <w:t>10.</w:t>
      </w:r>
      <w:r w:rsidR="008D64D8" w:rsidRPr="008D64D8">
        <w:rPr>
          <w:i/>
          <w:sz w:val="24"/>
          <w:szCs w:val="24"/>
          <w:lang w:val="be-BY"/>
        </w:rPr>
        <w:t xml:space="preserve"> </w:t>
      </w:r>
      <w:r w:rsidRPr="008D64D8">
        <w:rPr>
          <w:i/>
          <w:sz w:val="24"/>
          <w:szCs w:val="24"/>
          <w:lang w:val="be-BY"/>
        </w:rPr>
        <w:t>Выбарачнае ўзнаўленне апавядання</w:t>
      </w:r>
    </w:p>
    <w:p w:rsidR="00AF1FB2" w:rsidRPr="00AF1FB2" w:rsidRDefault="00AF1FB2" w:rsidP="00AF1FB2">
      <w:pPr>
        <w:shd w:val="clear" w:color="auto" w:fill="FFFFFF"/>
        <w:ind w:firstLine="353"/>
        <w:rPr>
          <w:sz w:val="24"/>
          <w:szCs w:val="24"/>
        </w:rPr>
      </w:pPr>
      <w:r w:rsidRPr="00AF1FB2">
        <w:rPr>
          <w:sz w:val="24"/>
          <w:szCs w:val="24"/>
          <w:lang w:val="be-BY"/>
        </w:rPr>
        <w:t>Перадаць змест той ча</w:t>
      </w:r>
      <w:r w:rsidR="008D64D8">
        <w:rPr>
          <w:sz w:val="24"/>
          <w:szCs w:val="24"/>
          <w:lang w:val="be-BY"/>
        </w:rPr>
        <w:t>сткі твора, якая найбольш спада</w:t>
      </w:r>
      <w:r w:rsidRPr="00AF1FB2">
        <w:rPr>
          <w:sz w:val="24"/>
          <w:szCs w:val="24"/>
          <w:lang w:val="be-BY"/>
        </w:rPr>
        <w:t>балася, выкарыстоўваючы слоўна-ілюстрацыйны матэрыял.</w:t>
      </w:r>
    </w:p>
    <w:p w:rsidR="00AF1FB2" w:rsidRPr="008D64D8" w:rsidRDefault="00AF1FB2" w:rsidP="008D64D8">
      <w:pPr>
        <w:shd w:val="clear" w:color="auto" w:fill="FFFFFF"/>
        <w:ind w:firstLine="338"/>
        <w:rPr>
          <w:i/>
          <w:sz w:val="24"/>
          <w:szCs w:val="24"/>
          <w:lang w:val="be-BY"/>
        </w:rPr>
      </w:pPr>
      <w:r w:rsidRPr="008D64D8">
        <w:rPr>
          <w:i/>
          <w:sz w:val="24"/>
          <w:szCs w:val="24"/>
          <w:lang w:val="be-BY"/>
        </w:rPr>
        <w:t>Узнаўленне зместу твора ланцужком</w:t>
      </w:r>
      <w:r w:rsidR="008D64D8" w:rsidRPr="008D64D8">
        <w:rPr>
          <w:i/>
          <w:sz w:val="24"/>
          <w:szCs w:val="24"/>
          <w:lang w:val="be-BY"/>
        </w:rPr>
        <w:t xml:space="preserve"> (па сэнсавых част</w:t>
      </w:r>
      <w:r w:rsidRPr="008D64D8">
        <w:rPr>
          <w:i/>
          <w:sz w:val="24"/>
          <w:szCs w:val="24"/>
          <w:lang w:val="be-BY"/>
        </w:rPr>
        <w:t>ках)</w:t>
      </w:r>
    </w:p>
    <w:p w:rsidR="00AF1FB2" w:rsidRPr="008D64D8" w:rsidRDefault="008D64D8" w:rsidP="00AF1FB2">
      <w:pPr>
        <w:shd w:val="clear" w:color="auto" w:fill="FFFFFF"/>
        <w:rPr>
          <w:i/>
          <w:sz w:val="24"/>
          <w:szCs w:val="24"/>
          <w:lang w:val="be-BY"/>
        </w:rPr>
      </w:pPr>
      <w:r>
        <w:rPr>
          <w:i/>
          <w:sz w:val="24"/>
          <w:szCs w:val="24"/>
          <w:lang w:val="be-BY"/>
        </w:rPr>
        <w:t>Дамашняе  заданне</w:t>
      </w:r>
    </w:p>
    <w:p w:rsidR="008D64D8" w:rsidRDefault="00AF1FB2" w:rsidP="00E26C2D">
      <w:pPr>
        <w:shd w:val="clear" w:color="auto" w:fill="FFFFFF"/>
        <w:ind w:firstLine="331"/>
        <w:rPr>
          <w:sz w:val="24"/>
          <w:szCs w:val="24"/>
          <w:lang w:val="be-BY"/>
        </w:rPr>
      </w:pPr>
      <w:r w:rsidRPr="00AF1FB2">
        <w:rPr>
          <w:sz w:val="24"/>
          <w:szCs w:val="24"/>
          <w:lang w:val="be-BY"/>
        </w:rPr>
        <w:t>Падрыхтавацца да в</w:t>
      </w:r>
      <w:r w:rsidR="008D64D8">
        <w:rPr>
          <w:sz w:val="24"/>
          <w:szCs w:val="24"/>
          <w:lang w:val="be-BY"/>
        </w:rPr>
        <w:t>ыразнага чытання той часткі апа</w:t>
      </w:r>
      <w:r w:rsidRPr="00AF1FB2">
        <w:rPr>
          <w:sz w:val="24"/>
          <w:szCs w:val="24"/>
          <w:lang w:val="be-BY"/>
        </w:rPr>
        <w:t>вядання Расціслава Бензерука «</w:t>
      </w:r>
      <w:r w:rsidR="008D64D8">
        <w:rPr>
          <w:sz w:val="24"/>
          <w:szCs w:val="24"/>
          <w:lang w:val="be-BY"/>
        </w:rPr>
        <w:t>Лясная госця», якая най</w:t>
      </w:r>
      <w:r w:rsidRPr="00AF1FB2">
        <w:rPr>
          <w:sz w:val="24"/>
          <w:szCs w:val="24"/>
          <w:lang w:val="be-BY"/>
        </w:rPr>
        <w:t>больш спадабалася, стварыць да гэ</w:t>
      </w:r>
      <w:r w:rsidR="00E26C2D">
        <w:rPr>
          <w:sz w:val="24"/>
          <w:szCs w:val="24"/>
          <w:lang w:val="be-BY"/>
        </w:rPr>
        <w:t>тай часткі графічныя ілюстрацыі.</w:t>
      </w: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E26C2D" w:rsidRDefault="00E26C2D" w:rsidP="00E26C2D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315EE2" w:rsidRDefault="00315EE2" w:rsidP="007E02BC">
      <w:pPr>
        <w:shd w:val="clear" w:color="auto" w:fill="FFFFFF"/>
        <w:ind w:firstLine="331"/>
        <w:jc w:val="center"/>
        <w:rPr>
          <w:sz w:val="24"/>
          <w:szCs w:val="24"/>
          <w:lang w:val="be-BY"/>
        </w:rPr>
      </w:pPr>
    </w:p>
    <w:p w:rsidR="007E02BC" w:rsidRDefault="00AF1FB2" w:rsidP="007E02BC">
      <w:pPr>
        <w:shd w:val="clear" w:color="auto" w:fill="FFFFFF"/>
        <w:ind w:firstLine="331"/>
        <w:jc w:val="center"/>
        <w:rPr>
          <w:b/>
          <w:sz w:val="28"/>
          <w:szCs w:val="24"/>
          <w:lang w:val="be-BY"/>
        </w:rPr>
      </w:pPr>
      <w:r w:rsidRPr="007E02BC">
        <w:rPr>
          <w:b/>
          <w:bCs/>
          <w:sz w:val="22"/>
          <w:szCs w:val="24"/>
          <w:lang w:val="be-BY"/>
        </w:rPr>
        <w:lastRenderedPageBreak/>
        <w:t>Т</w:t>
      </w:r>
      <w:r w:rsidRPr="007E02BC">
        <w:rPr>
          <w:b/>
          <w:sz w:val="22"/>
          <w:szCs w:val="24"/>
          <w:lang w:val="be-BY"/>
        </w:rPr>
        <w:t>Э</w:t>
      </w:r>
      <w:r w:rsidRPr="007E02BC">
        <w:rPr>
          <w:b/>
          <w:bCs/>
          <w:sz w:val="22"/>
          <w:szCs w:val="24"/>
          <w:lang w:val="be-BY"/>
        </w:rPr>
        <w:t>М</w:t>
      </w:r>
      <w:r w:rsidR="007E02BC" w:rsidRPr="007E02BC">
        <w:rPr>
          <w:b/>
          <w:sz w:val="22"/>
          <w:szCs w:val="24"/>
          <w:lang w:val="be-BY"/>
        </w:rPr>
        <w:t>А:</w:t>
      </w:r>
      <w:r w:rsidRPr="007E02BC">
        <w:rPr>
          <w:b/>
          <w:sz w:val="22"/>
          <w:szCs w:val="24"/>
          <w:lang w:val="be-BY"/>
        </w:rPr>
        <w:t xml:space="preserve">  </w:t>
      </w:r>
      <w:r w:rsidR="008D64D8" w:rsidRPr="007E02BC">
        <w:rPr>
          <w:b/>
          <w:sz w:val="28"/>
          <w:szCs w:val="24"/>
          <w:lang w:val="be-BY"/>
        </w:rPr>
        <w:t>Васіль Жуковіч. «Цудоўныя святы»</w:t>
      </w:r>
      <w:r w:rsidR="007E02BC" w:rsidRPr="007E02BC">
        <w:rPr>
          <w:b/>
          <w:sz w:val="28"/>
          <w:szCs w:val="24"/>
        </w:rPr>
        <w:t xml:space="preserve"> </w:t>
      </w:r>
      <w:r w:rsidRPr="007E02BC">
        <w:rPr>
          <w:b/>
          <w:sz w:val="28"/>
          <w:szCs w:val="24"/>
          <w:lang w:val="be-BY"/>
        </w:rPr>
        <w:t xml:space="preserve">Пятро Сушко. </w:t>
      </w:r>
    </w:p>
    <w:p w:rsidR="00AF1FB2" w:rsidRPr="007E02BC" w:rsidRDefault="00AF1FB2" w:rsidP="007E02BC">
      <w:pPr>
        <w:shd w:val="clear" w:color="auto" w:fill="FFFFFF"/>
        <w:ind w:firstLine="331"/>
        <w:jc w:val="center"/>
        <w:rPr>
          <w:b/>
          <w:sz w:val="28"/>
          <w:szCs w:val="24"/>
          <w:lang w:val="be-BY"/>
        </w:rPr>
      </w:pPr>
      <w:r w:rsidRPr="007E02BC">
        <w:rPr>
          <w:b/>
          <w:sz w:val="28"/>
          <w:szCs w:val="24"/>
          <w:lang w:val="be-BY"/>
        </w:rPr>
        <w:t>«Зіхатлівыя</w:t>
      </w:r>
      <w:r w:rsidR="007E02BC" w:rsidRPr="007E02BC">
        <w:rPr>
          <w:b/>
          <w:sz w:val="28"/>
          <w:szCs w:val="24"/>
          <w:lang w:val="be-BY"/>
        </w:rPr>
        <w:t xml:space="preserve"> </w:t>
      </w:r>
      <w:r w:rsidRPr="007E02BC">
        <w:rPr>
          <w:b/>
          <w:sz w:val="28"/>
          <w:szCs w:val="24"/>
          <w:lang w:val="be-BY"/>
        </w:rPr>
        <w:t>сняжынкі»</w:t>
      </w:r>
    </w:p>
    <w:p w:rsidR="00AF1FB2" w:rsidRPr="007E02BC" w:rsidRDefault="007E02BC" w:rsidP="007E02BC">
      <w:pPr>
        <w:shd w:val="clear" w:color="auto" w:fill="FFFFFF"/>
        <w:ind w:firstLine="331"/>
        <w:rPr>
          <w:sz w:val="28"/>
          <w:szCs w:val="28"/>
          <w:lang w:val="be-BY"/>
        </w:rPr>
      </w:pPr>
      <w:r w:rsidRPr="007E02BC">
        <w:rPr>
          <w:b/>
          <w:sz w:val="28"/>
          <w:szCs w:val="28"/>
          <w:lang w:val="be-BY"/>
        </w:rPr>
        <w:t>МЭТА:</w:t>
      </w:r>
      <w:r w:rsidRPr="007E02B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</w:t>
      </w:r>
      <w:r w:rsidR="00AF1FB2" w:rsidRPr="007E02BC">
        <w:rPr>
          <w:sz w:val="28"/>
          <w:szCs w:val="28"/>
          <w:lang w:val="be-BY"/>
        </w:rPr>
        <w:t>азвіваць уме</w:t>
      </w:r>
      <w:r w:rsidRPr="007E02BC">
        <w:rPr>
          <w:sz w:val="28"/>
          <w:szCs w:val="28"/>
          <w:lang w:val="be-BY"/>
        </w:rPr>
        <w:t>нне правільна чытаць па-беларус</w:t>
      </w:r>
      <w:r w:rsidR="00AF1FB2" w:rsidRPr="007E02BC">
        <w:rPr>
          <w:sz w:val="28"/>
          <w:szCs w:val="28"/>
          <w:lang w:val="be-BY"/>
        </w:rPr>
        <w:t>ку, з захаваннем фанетычных асаблівасцей мовы.</w:t>
      </w:r>
      <w:r w:rsidRPr="007E02BC">
        <w:rPr>
          <w:sz w:val="28"/>
          <w:szCs w:val="28"/>
          <w:lang w:val="be-BY"/>
        </w:rPr>
        <w:t xml:space="preserve"> </w:t>
      </w:r>
      <w:r w:rsidR="00AF1FB2" w:rsidRPr="007E02BC">
        <w:rPr>
          <w:sz w:val="28"/>
          <w:szCs w:val="28"/>
          <w:lang w:val="be-BY"/>
        </w:rPr>
        <w:t>Развіваць уменне ствараць слоўныя замалёўкі, слоўныя партрэты герояў твора.Вучыць складаць партытуру паэтычнага твора.</w:t>
      </w:r>
      <w:r w:rsidRPr="007E02BC">
        <w:rPr>
          <w:sz w:val="28"/>
          <w:szCs w:val="28"/>
          <w:lang w:val="be-BY"/>
        </w:rPr>
        <w:t xml:space="preserve"> </w:t>
      </w:r>
      <w:r w:rsidR="00AF1FB2" w:rsidRPr="007E02BC">
        <w:rPr>
          <w:sz w:val="28"/>
          <w:szCs w:val="28"/>
          <w:lang w:val="be-BY"/>
        </w:rPr>
        <w:t>Узбагачаць лексікон в</w:t>
      </w:r>
      <w:r w:rsidRPr="007E02BC">
        <w:rPr>
          <w:sz w:val="28"/>
          <w:szCs w:val="28"/>
          <w:lang w:val="be-BY"/>
        </w:rPr>
        <w:t>учняў вобразнымі словамі і выра</w:t>
      </w:r>
      <w:r w:rsidR="00AF1FB2" w:rsidRPr="007E02BC">
        <w:rPr>
          <w:sz w:val="28"/>
          <w:szCs w:val="28"/>
          <w:lang w:val="be-BY"/>
        </w:rPr>
        <w:t>замі, лексічным матэрыялам па тэме «Зіма».</w:t>
      </w:r>
      <w:r w:rsidRPr="007E02BC">
        <w:rPr>
          <w:sz w:val="28"/>
          <w:szCs w:val="28"/>
          <w:lang w:val="be-BY"/>
        </w:rPr>
        <w:t xml:space="preserve"> Выхоўваць пачуццё прыгажосці да прыроды роднага краю.</w:t>
      </w:r>
    </w:p>
    <w:p w:rsidR="008D64D8" w:rsidRPr="007E02BC" w:rsidRDefault="00AF1FB2" w:rsidP="007E02BC">
      <w:pPr>
        <w:shd w:val="clear" w:color="auto" w:fill="FFFFFF"/>
        <w:jc w:val="center"/>
        <w:rPr>
          <w:b/>
          <w:sz w:val="28"/>
          <w:szCs w:val="28"/>
          <w:lang w:val="be-BY"/>
        </w:rPr>
      </w:pPr>
      <w:r w:rsidRPr="007E02BC">
        <w:rPr>
          <w:b/>
          <w:sz w:val="28"/>
          <w:szCs w:val="28"/>
          <w:lang w:val="be-BY"/>
        </w:rPr>
        <w:t>Ход урока</w:t>
      </w:r>
    </w:p>
    <w:p w:rsidR="007E02BC" w:rsidRPr="007E02BC" w:rsidRDefault="007E02BC" w:rsidP="007E02BC">
      <w:pPr>
        <w:shd w:val="clear" w:color="auto" w:fill="FFFFFF"/>
        <w:rPr>
          <w:i/>
          <w:sz w:val="28"/>
          <w:szCs w:val="28"/>
        </w:rPr>
      </w:pPr>
      <w:r w:rsidRPr="007E02BC">
        <w:rPr>
          <w:i/>
          <w:sz w:val="28"/>
          <w:szCs w:val="28"/>
          <w:lang w:val="en-US"/>
        </w:rPr>
        <w:t>I</w:t>
      </w:r>
      <w:r w:rsidRPr="007E02BC">
        <w:rPr>
          <w:i/>
          <w:sz w:val="28"/>
          <w:szCs w:val="28"/>
        </w:rPr>
        <w:t xml:space="preserve">. </w:t>
      </w:r>
      <w:r w:rsidRPr="007E02BC">
        <w:rPr>
          <w:i/>
          <w:sz w:val="28"/>
          <w:szCs w:val="28"/>
          <w:lang w:val="be-BY"/>
        </w:rPr>
        <w:t xml:space="preserve">ПРАЦА 3 МАСТАЦКІМ ТВОРАМ ВАСІЛЯ ЖУКОВІЧА «ЦУДОЎНЫЯ  </w:t>
      </w:r>
      <w:r w:rsidR="008D64D8" w:rsidRPr="007E02BC">
        <w:rPr>
          <w:i/>
          <w:sz w:val="28"/>
          <w:szCs w:val="28"/>
          <w:lang w:val="be-BY"/>
        </w:rPr>
        <w:t xml:space="preserve">СВЯТЫ» </w:t>
      </w:r>
    </w:p>
    <w:p w:rsidR="008D64D8" w:rsidRPr="007E02BC" w:rsidRDefault="008D64D8" w:rsidP="007E02BC">
      <w:pPr>
        <w:shd w:val="clear" w:color="auto" w:fill="FFFFFF"/>
        <w:tabs>
          <w:tab w:val="left" w:pos="770"/>
        </w:tabs>
        <w:ind w:firstLine="346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Чытанне верша настаўнікам</w:t>
      </w:r>
    </w:p>
    <w:p w:rsidR="008D64D8" w:rsidRPr="007E02BC" w:rsidRDefault="008D64D8" w:rsidP="008819CE">
      <w:pPr>
        <w:numPr>
          <w:ilvl w:val="0"/>
          <w:numId w:val="42"/>
        </w:numPr>
        <w:shd w:val="clear" w:color="auto" w:fill="FFFFFF"/>
        <w:tabs>
          <w:tab w:val="left" w:pos="70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Праверка першаснага ўспрымання</w:t>
      </w:r>
    </w:p>
    <w:p w:rsidR="008D64D8" w:rsidRPr="007E02BC" w:rsidRDefault="008D64D8" w:rsidP="008D64D8">
      <w:pPr>
        <w:numPr>
          <w:ilvl w:val="0"/>
          <w:numId w:val="6"/>
        </w:numPr>
        <w:shd w:val="clear" w:color="auto" w:fill="FFFFFF"/>
        <w:tabs>
          <w:tab w:val="left" w:pos="763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Пра якое свята гаворыцца ў вершы?</w:t>
      </w:r>
    </w:p>
    <w:p w:rsidR="008D64D8" w:rsidRPr="007E02BC" w:rsidRDefault="008D64D8" w:rsidP="008D64D8">
      <w:pPr>
        <w:numPr>
          <w:ilvl w:val="0"/>
          <w:numId w:val="6"/>
        </w:numPr>
        <w:shd w:val="clear" w:color="auto" w:fill="FFFFFF"/>
        <w:tabs>
          <w:tab w:val="left" w:pos="763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Які настрой перадаецца аўтарам? Адказ абгрунтуйце.</w:t>
      </w:r>
    </w:p>
    <w:p w:rsidR="008D64D8" w:rsidRPr="007E02BC" w:rsidRDefault="007E02BC" w:rsidP="008D64D8">
      <w:pPr>
        <w:shd w:val="clear" w:color="auto" w:fill="FFFFFF"/>
        <w:tabs>
          <w:tab w:val="left" w:pos="706"/>
        </w:tabs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 xml:space="preserve">2. </w:t>
      </w:r>
      <w:r w:rsidR="008D64D8" w:rsidRPr="007E02BC">
        <w:rPr>
          <w:sz w:val="28"/>
          <w:szCs w:val="28"/>
          <w:lang w:val="be-BY"/>
        </w:rPr>
        <w:t>Падрыхтоўка да самастойнага чытання</w:t>
      </w:r>
      <w:r w:rsidR="008D64D8" w:rsidRPr="007E02BC">
        <w:rPr>
          <w:sz w:val="28"/>
          <w:szCs w:val="28"/>
          <w:lang w:val="be-BY"/>
        </w:rPr>
        <w:br/>
        <w:t>Фанетыка-арфаэпічныя практыкаванні:</w:t>
      </w:r>
    </w:p>
    <w:p w:rsidR="008D64D8" w:rsidRPr="007E02BC" w:rsidRDefault="008D64D8" w:rsidP="008D64D8">
      <w:pPr>
        <w:shd w:val="clear" w:color="auto" w:fill="FFFFFF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 xml:space="preserve">пёсні </w:t>
      </w:r>
      <w:r w:rsidRPr="007E02BC">
        <w:rPr>
          <w:i/>
          <w:iCs/>
          <w:sz w:val="28"/>
          <w:szCs w:val="28"/>
          <w:lang w:val="be-BY"/>
        </w:rPr>
        <w:t xml:space="preserve">(пё[с']ні) </w:t>
      </w:r>
      <w:r w:rsidR="007E02BC" w:rsidRPr="007E02BC">
        <w:rPr>
          <w:i/>
          <w:iCs/>
          <w:sz w:val="28"/>
          <w:szCs w:val="28"/>
          <w:lang w:val="be-BY"/>
        </w:rPr>
        <w:t xml:space="preserve"> </w:t>
      </w:r>
      <w:r w:rsidRPr="007E02BC">
        <w:rPr>
          <w:sz w:val="28"/>
          <w:szCs w:val="28"/>
          <w:lang w:val="be-BY"/>
        </w:rPr>
        <w:t xml:space="preserve">святы </w:t>
      </w:r>
      <w:r w:rsidRPr="007E02BC">
        <w:rPr>
          <w:i/>
          <w:iCs/>
          <w:sz w:val="28"/>
          <w:szCs w:val="28"/>
          <w:lang w:val="be-BY"/>
        </w:rPr>
        <w:t>([с']вяты)</w:t>
      </w:r>
      <w:r w:rsidR="007E02BC" w:rsidRPr="007E02BC">
        <w:rPr>
          <w:i/>
          <w:iCs/>
          <w:sz w:val="28"/>
          <w:szCs w:val="28"/>
          <w:lang w:val="be-BY"/>
        </w:rPr>
        <w:t xml:space="preserve"> </w:t>
      </w:r>
      <w:r w:rsidRPr="007E02BC">
        <w:rPr>
          <w:i/>
          <w:iCs/>
          <w:sz w:val="28"/>
          <w:szCs w:val="28"/>
          <w:lang w:val="be-BY"/>
        </w:rPr>
        <w:t xml:space="preserve"> </w:t>
      </w:r>
      <w:r w:rsidRPr="007E02BC">
        <w:rPr>
          <w:sz w:val="28"/>
          <w:szCs w:val="28"/>
          <w:lang w:val="be-BY"/>
        </w:rPr>
        <w:t xml:space="preserve">не спі </w:t>
      </w:r>
      <w:r w:rsidRPr="007E02BC">
        <w:rPr>
          <w:i/>
          <w:iCs/>
          <w:sz w:val="28"/>
          <w:szCs w:val="28"/>
          <w:lang w:val="be-BY"/>
        </w:rPr>
        <w:t xml:space="preserve">(не [с']пі) </w:t>
      </w:r>
      <w:r w:rsidR="007E02BC" w:rsidRPr="007E02BC">
        <w:rPr>
          <w:i/>
          <w:iCs/>
          <w:sz w:val="28"/>
          <w:szCs w:val="28"/>
          <w:lang w:val="be-BY"/>
        </w:rPr>
        <w:t xml:space="preserve"> </w:t>
      </w:r>
      <w:r w:rsidRPr="007E02BC">
        <w:rPr>
          <w:sz w:val="28"/>
          <w:szCs w:val="28"/>
          <w:lang w:val="be-BY"/>
        </w:rPr>
        <w:t xml:space="preserve">радасць </w:t>
      </w:r>
      <w:r w:rsidRPr="007E02BC">
        <w:rPr>
          <w:i/>
          <w:iCs/>
          <w:sz w:val="28"/>
          <w:szCs w:val="28"/>
          <w:lang w:val="be-BY"/>
        </w:rPr>
        <w:t xml:space="preserve">(рада[с'ц']) </w:t>
      </w:r>
      <w:r w:rsidR="007E02BC" w:rsidRPr="007E02BC">
        <w:rPr>
          <w:i/>
          <w:iCs/>
          <w:sz w:val="28"/>
          <w:szCs w:val="28"/>
          <w:lang w:val="be-BY"/>
        </w:rPr>
        <w:t xml:space="preserve"> </w:t>
      </w:r>
      <w:r w:rsidR="007E02BC" w:rsidRPr="007E02BC">
        <w:rPr>
          <w:sz w:val="28"/>
          <w:szCs w:val="28"/>
          <w:lang w:val="be-BY"/>
        </w:rPr>
        <w:t>прыне</w:t>
      </w:r>
      <w:r w:rsidRPr="007E02BC">
        <w:rPr>
          <w:sz w:val="28"/>
          <w:szCs w:val="28"/>
          <w:lang w:val="be-BY"/>
        </w:rPr>
        <w:t xml:space="preserve">слі </w:t>
      </w:r>
      <w:r w:rsidRPr="007E02BC">
        <w:rPr>
          <w:i/>
          <w:iCs/>
          <w:sz w:val="28"/>
          <w:szCs w:val="28"/>
          <w:lang w:val="be-BY"/>
        </w:rPr>
        <w:t>(п[р]ынё[с']лі)</w:t>
      </w:r>
    </w:p>
    <w:p w:rsidR="008D64D8" w:rsidRPr="007E02BC" w:rsidRDefault="008D64D8" w:rsidP="007E02BC">
      <w:pPr>
        <w:shd w:val="clear" w:color="auto" w:fill="FFFFFF"/>
        <w:tabs>
          <w:tab w:val="left" w:pos="2894"/>
        </w:tabs>
        <w:ind w:firstLine="1276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Практыкаванні на пераадоленне цяжкасцей пры чытанні:</w:t>
      </w:r>
      <w:r w:rsidRPr="007E02BC">
        <w:rPr>
          <w:sz w:val="28"/>
          <w:szCs w:val="28"/>
          <w:lang w:val="be-BY"/>
        </w:rPr>
        <w:br/>
      </w:r>
      <w:r w:rsidR="007E02BC" w:rsidRPr="007E02BC">
        <w:rPr>
          <w:sz w:val="28"/>
          <w:szCs w:val="28"/>
          <w:lang w:val="be-BY"/>
        </w:rPr>
        <w:t xml:space="preserve">                       </w:t>
      </w:r>
      <w:r w:rsidRPr="007E02BC">
        <w:rPr>
          <w:sz w:val="28"/>
          <w:szCs w:val="28"/>
          <w:lang w:val="be-BY"/>
        </w:rPr>
        <w:t>зі-мо-вы-я</w:t>
      </w:r>
      <w:r w:rsidRPr="007E02BC">
        <w:rPr>
          <w:sz w:val="28"/>
          <w:szCs w:val="28"/>
          <w:lang w:val="be-BY"/>
        </w:rPr>
        <w:tab/>
      </w:r>
      <w:r w:rsidR="007E02BC" w:rsidRPr="007E02BC">
        <w:rPr>
          <w:sz w:val="28"/>
          <w:szCs w:val="28"/>
          <w:lang w:val="be-BY"/>
        </w:rPr>
        <w:t xml:space="preserve">           </w:t>
      </w:r>
      <w:r w:rsidRPr="007E02BC">
        <w:rPr>
          <w:sz w:val="28"/>
          <w:szCs w:val="28"/>
          <w:lang w:val="be-BY"/>
        </w:rPr>
        <w:t>прач-ні-ся</w:t>
      </w:r>
    </w:p>
    <w:p w:rsidR="008D64D8" w:rsidRPr="007E02BC" w:rsidRDefault="008D64D8" w:rsidP="007E02BC">
      <w:pPr>
        <w:shd w:val="clear" w:color="auto" w:fill="FFFFFF"/>
        <w:tabs>
          <w:tab w:val="left" w:pos="2887"/>
        </w:tabs>
        <w:ind w:firstLine="1276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цу-доў-ны-я</w:t>
      </w:r>
      <w:r w:rsidRPr="007E02BC">
        <w:rPr>
          <w:sz w:val="28"/>
          <w:szCs w:val="28"/>
          <w:lang w:val="be-BY"/>
        </w:rPr>
        <w:tab/>
      </w:r>
      <w:r w:rsidR="007E02BC" w:rsidRPr="007E02BC">
        <w:rPr>
          <w:sz w:val="28"/>
          <w:szCs w:val="28"/>
          <w:lang w:val="be-BY"/>
        </w:rPr>
        <w:t xml:space="preserve">            </w:t>
      </w:r>
      <w:r w:rsidRPr="007E02BC">
        <w:rPr>
          <w:sz w:val="28"/>
          <w:szCs w:val="28"/>
          <w:lang w:val="be-BY"/>
        </w:rPr>
        <w:t>па-ча-лі-ся</w:t>
      </w:r>
    </w:p>
    <w:p w:rsidR="008D64D8" w:rsidRPr="007E02BC" w:rsidRDefault="007E02BC" w:rsidP="007E02BC">
      <w:pPr>
        <w:shd w:val="clear" w:color="auto" w:fill="FFFFFF"/>
        <w:tabs>
          <w:tab w:val="left" w:pos="626"/>
        </w:tabs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 xml:space="preserve"> 3. </w:t>
      </w:r>
      <w:r w:rsidR="008D64D8" w:rsidRPr="007E02BC">
        <w:rPr>
          <w:sz w:val="28"/>
          <w:szCs w:val="28"/>
          <w:lang w:val="be-BY"/>
        </w:rPr>
        <w:t>Самастойнае чытанне</w:t>
      </w:r>
    </w:p>
    <w:p w:rsidR="008D64D8" w:rsidRPr="007E02BC" w:rsidRDefault="008D64D8" w:rsidP="008D64D8">
      <w:pPr>
        <w:shd w:val="clear" w:color="auto" w:fill="FFFFFF"/>
        <w:ind w:firstLine="346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Мэта — прачытаць тэк</w:t>
      </w:r>
      <w:r w:rsidR="007E02BC" w:rsidRPr="007E02BC">
        <w:rPr>
          <w:sz w:val="28"/>
          <w:szCs w:val="28"/>
          <w:lang w:val="be-BY"/>
        </w:rPr>
        <w:t>ст напаўголаса, адзначыць незра</w:t>
      </w:r>
      <w:r w:rsidRPr="007E02BC">
        <w:rPr>
          <w:sz w:val="28"/>
          <w:szCs w:val="28"/>
          <w:lang w:val="be-BY"/>
        </w:rPr>
        <w:t>зумелыя словы.</w:t>
      </w:r>
    </w:p>
    <w:p w:rsidR="008D64D8" w:rsidRPr="007E02BC" w:rsidRDefault="007E02BC" w:rsidP="008D64D8">
      <w:pPr>
        <w:shd w:val="clear" w:color="auto" w:fill="FFFFFF"/>
        <w:tabs>
          <w:tab w:val="left" w:pos="684"/>
        </w:tabs>
        <w:ind w:firstLine="346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4</w:t>
      </w:r>
      <w:r w:rsidR="008D64D8" w:rsidRPr="007E02BC">
        <w:rPr>
          <w:sz w:val="28"/>
          <w:szCs w:val="28"/>
          <w:lang w:val="be-BY"/>
        </w:rPr>
        <w:t>.</w:t>
      </w:r>
      <w:r w:rsidR="008D64D8" w:rsidRPr="007E02BC">
        <w:rPr>
          <w:sz w:val="28"/>
          <w:szCs w:val="28"/>
          <w:lang w:val="be-BY"/>
        </w:rPr>
        <w:tab/>
        <w:t>Чытанне верша ча</w:t>
      </w:r>
      <w:r w:rsidRPr="007E02BC">
        <w:rPr>
          <w:sz w:val="28"/>
          <w:szCs w:val="28"/>
          <w:lang w:val="be-BY"/>
        </w:rPr>
        <w:t xml:space="preserve">сткамі з  мэтай высветліць сэнс </w:t>
      </w:r>
      <w:r w:rsidR="008D64D8" w:rsidRPr="007E02BC">
        <w:rPr>
          <w:sz w:val="28"/>
          <w:szCs w:val="28"/>
          <w:lang w:val="be-BY"/>
        </w:rPr>
        <w:t>кожнай (калектыўная праца)</w:t>
      </w:r>
    </w:p>
    <w:p w:rsidR="008D64D8" w:rsidRPr="007E02BC" w:rsidRDefault="008D64D8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Як вы думаеце, </w:t>
      </w:r>
      <w:r w:rsidR="007E02BC" w:rsidRPr="007E02BC">
        <w:rPr>
          <w:sz w:val="28"/>
          <w:szCs w:val="28"/>
          <w:lang w:val="be-BY"/>
        </w:rPr>
        <w:t>чаму Каляды прыносяць людзям вя</w:t>
      </w:r>
      <w:r w:rsidRPr="007E02BC">
        <w:rPr>
          <w:sz w:val="28"/>
          <w:szCs w:val="28"/>
          <w:lang w:val="be-BY"/>
        </w:rPr>
        <w:t xml:space="preserve">лікую радасць? (да </w:t>
      </w:r>
      <w:r w:rsidRPr="007E02BC">
        <w:rPr>
          <w:sz w:val="28"/>
          <w:szCs w:val="28"/>
          <w:lang w:val="en-US"/>
        </w:rPr>
        <w:t>I</w:t>
      </w:r>
      <w:r w:rsidRPr="007E02BC">
        <w:rPr>
          <w:sz w:val="28"/>
          <w:szCs w:val="28"/>
        </w:rPr>
        <w:t xml:space="preserve"> </w:t>
      </w:r>
      <w:r w:rsidRPr="007E02BC">
        <w:rPr>
          <w:sz w:val="28"/>
          <w:szCs w:val="28"/>
          <w:lang w:val="be-BY"/>
        </w:rPr>
        <w:t>слупка)</w:t>
      </w:r>
    </w:p>
    <w:p w:rsidR="008D64D8" w:rsidRPr="007E02BC" w:rsidRDefault="008D64D8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Што яшчэ прыносяць людзям Каляды? (да </w:t>
      </w:r>
      <w:r w:rsidRPr="007E02BC">
        <w:rPr>
          <w:sz w:val="28"/>
          <w:szCs w:val="28"/>
          <w:lang w:val="en-US"/>
        </w:rPr>
        <w:t xml:space="preserve">II </w:t>
      </w:r>
      <w:r w:rsidRPr="007E02BC">
        <w:rPr>
          <w:sz w:val="28"/>
          <w:szCs w:val="28"/>
          <w:lang w:val="be-BY"/>
        </w:rPr>
        <w:t>слупка)</w:t>
      </w:r>
    </w:p>
    <w:p w:rsidR="008D64D8" w:rsidRPr="007E02BC" w:rsidRDefault="008D64D8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Як вы разумееце сло</w:t>
      </w:r>
      <w:r w:rsidR="007E02BC" w:rsidRPr="007E02BC">
        <w:rPr>
          <w:sz w:val="28"/>
          <w:szCs w:val="28"/>
          <w:lang w:val="be-BY"/>
        </w:rPr>
        <w:t>вы «Не спі, пані скрыпка, і, бу</w:t>
      </w:r>
      <w:r w:rsidRPr="007E02BC">
        <w:rPr>
          <w:sz w:val="28"/>
          <w:szCs w:val="28"/>
          <w:lang w:val="be-BY"/>
        </w:rPr>
        <w:t xml:space="preserve">бен, прачніся»? (да </w:t>
      </w:r>
      <w:r w:rsidRPr="007E02BC">
        <w:rPr>
          <w:bCs/>
          <w:sz w:val="28"/>
          <w:szCs w:val="28"/>
          <w:lang w:val="en-US"/>
        </w:rPr>
        <w:t>III</w:t>
      </w:r>
      <w:r w:rsidRPr="007E02BC">
        <w:rPr>
          <w:b/>
          <w:bCs/>
          <w:sz w:val="28"/>
          <w:szCs w:val="28"/>
        </w:rPr>
        <w:t xml:space="preserve"> </w:t>
      </w:r>
      <w:r w:rsidRPr="007E02BC">
        <w:rPr>
          <w:sz w:val="28"/>
          <w:szCs w:val="28"/>
          <w:lang w:val="be-BY"/>
        </w:rPr>
        <w:t>слупка)</w:t>
      </w:r>
    </w:p>
    <w:p w:rsidR="008D64D8" w:rsidRPr="007E02BC" w:rsidRDefault="007E02BC" w:rsidP="007E02BC">
      <w:pPr>
        <w:shd w:val="clear" w:color="auto" w:fill="FFFFFF"/>
        <w:tabs>
          <w:tab w:val="left" w:pos="62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5. </w:t>
      </w:r>
      <w:r w:rsidR="008D64D8" w:rsidRPr="007E02BC">
        <w:rPr>
          <w:sz w:val="28"/>
          <w:szCs w:val="28"/>
          <w:lang w:val="be-BY"/>
        </w:rPr>
        <w:t>Калектыўнае складанне маўленчай партытуры верша</w:t>
      </w:r>
    </w:p>
    <w:p w:rsidR="008D64D8" w:rsidRPr="007E02BC" w:rsidRDefault="008D64D8" w:rsidP="008819CE">
      <w:pPr>
        <w:numPr>
          <w:ilvl w:val="0"/>
          <w:numId w:val="44"/>
        </w:numPr>
        <w:shd w:val="clear" w:color="auto" w:fill="FFFFFF"/>
        <w:tabs>
          <w:tab w:val="left" w:pos="62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Адпрацоўка выразнага чытання Чытанне хорам</w:t>
      </w:r>
    </w:p>
    <w:p w:rsidR="008D64D8" w:rsidRPr="007E02BC" w:rsidRDefault="007E02BC" w:rsidP="008D64D8">
      <w:pPr>
        <w:shd w:val="clear" w:color="auto" w:fill="FFFFFF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7. </w:t>
      </w:r>
      <w:r w:rsidR="008D64D8" w:rsidRPr="007E02BC">
        <w:rPr>
          <w:sz w:val="28"/>
          <w:szCs w:val="28"/>
          <w:lang w:val="be-BY"/>
        </w:rPr>
        <w:t>Чытанне ланцужком (па слупках)</w:t>
      </w:r>
    </w:p>
    <w:p w:rsidR="008D64D8" w:rsidRPr="007E02BC" w:rsidRDefault="007E02BC" w:rsidP="007E02BC">
      <w:pPr>
        <w:shd w:val="clear" w:color="auto" w:fill="FFFFFF"/>
        <w:tabs>
          <w:tab w:val="left" w:pos="62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8. </w:t>
      </w:r>
      <w:r w:rsidR="008D64D8" w:rsidRPr="007E02BC">
        <w:rPr>
          <w:sz w:val="28"/>
          <w:szCs w:val="28"/>
          <w:lang w:val="be-BY"/>
        </w:rPr>
        <w:t>Чытанне сам сабе (напаўголаса)</w:t>
      </w:r>
      <w:r w:rsidRPr="007E02BC">
        <w:rPr>
          <w:sz w:val="28"/>
          <w:szCs w:val="28"/>
          <w:lang w:val="be-BY"/>
        </w:rPr>
        <w:t xml:space="preserve">  </w:t>
      </w:r>
      <w:r w:rsidR="008D64D8" w:rsidRPr="007E02BC">
        <w:rPr>
          <w:sz w:val="28"/>
          <w:szCs w:val="28"/>
          <w:lang w:val="be-BY"/>
        </w:rPr>
        <w:t>Мэта — падрыхтавацца да выразнага чытання ўголас.</w:t>
      </w:r>
    </w:p>
    <w:p w:rsidR="008D64D8" w:rsidRPr="007E02BC" w:rsidRDefault="008D64D8" w:rsidP="008D64D8">
      <w:p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—</w:t>
      </w:r>
      <w:r w:rsidRPr="007E02BC">
        <w:rPr>
          <w:sz w:val="28"/>
          <w:szCs w:val="28"/>
          <w:lang w:val="be-BY"/>
        </w:rPr>
        <w:tab/>
        <w:t>Падумайце, які нас</w:t>
      </w:r>
      <w:r w:rsidR="007E02BC" w:rsidRPr="007E02BC">
        <w:rPr>
          <w:sz w:val="28"/>
          <w:szCs w:val="28"/>
          <w:lang w:val="be-BY"/>
        </w:rPr>
        <w:t>трой вы хочаце перадаць пры чы</w:t>
      </w:r>
      <w:r w:rsidRPr="007E02BC">
        <w:rPr>
          <w:sz w:val="28"/>
          <w:szCs w:val="28"/>
          <w:lang w:val="be-BY"/>
        </w:rPr>
        <w:t>танні верша.</w:t>
      </w:r>
    </w:p>
    <w:p w:rsidR="008D64D8" w:rsidRPr="007E02BC" w:rsidRDefault="008D64D8" w:rsidP="008D64D8">
      <w:pPr>
        <w:shd w:val="clear" w:color="auto" w:fill="FFFFFF"/>
        <w:tabs>
          <w:tab w:val="left" w:pos="626"/>
        </w:tabs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9.</w:t>
      </w:r>
      <w:r w:rsidRPr="007E02BC">
        <w:rPr>
          <w:sz w:val="28"/>
          <w:szCs w:val="28"/>
          <w:lang w:val="be-BY"/>
        </w:rPr>
        <w:tab/>
        <w:t>Выразнае чытанне</w:t>
      </w:r>
    </w:p>
    <w:p w:rsidR="007E02BC" w:rsidRPr="007E02BC" w:rsidRDefault="008D64D8" w:rsidP="008D64D8">
      <w:pPr>
        <w:numPr>
          <w:ilvl w:val="0"/>
          <w:numId w:val="1"/>
        </w:numPr>
        <w:shd w:val="clear" w:color="auto" w:fill="FFFFFF"/>
        <w:tabs>
          <w:tab w:val="left" w:pos="727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Хто выразна прачытае верш, перадасць яго настрой?</w:t>
      </w:r>
      <w:r w:rsidR="007E02BC" w:rsidRPr="007E02BC">
        <w:rPr>
          <w:sz w:val="28"/>
          <w:szCs w:val="28"/>
          <w:lang w:val="be-BY"/>
        </w:rPr>
        <w:t xml:space="preserve">              Фізкультхвілінка</w:t>
      </w:r>
    </w:p>
    <w:p w:rsidR="00AF1FB2" w:rsidRPr="007E02BC" w:rsidRDefault="007E02BC" w:rsidP="00AF1FB2">
      <w:pPr>
        <w:shd w:val="clear" w:color="auto" w:fill="FFFFFF"/>
        <w:ind w:firstLine="338"/>
        <w:rPr>
          <w:i/>
          <w:sz w:val="28"/>
          <w:szCs w:val="28"/>
          <w:lang w:val="be-BY"/>
        </w:rPr>
      </w:pPr>
      <w:r w:rsidRPr="007E02BC">
        <w:rPr>
          <w:i/>
          <w:sz w:val="28"/>
          <w:szCs w:val="28"/>
          <w:lang w:val="en-US"/>
        </w:rPr>
        <w:t>I</w:t>
      </w:r>
      <w:r w:rsidR="00AF1FB2" w:rsidRPr="007E02BC">
        <w:rPr>
          <w:i/>
          <w:sz w:val="28"/>
          <w:szCs w:val="28"/>
          <w:lang w:val="en-US"/>
        </w:rPr>
        <w:t>I</w:t>
      </w:r>
      <w:r w:rsidR="00AF1FB2" w:rsidRPr="007E02BC">
        <w:rPr>
          <w:i/>
          <w:sz w:val="28"/>
          <w:szCs w:val="28"/>
          <w:lang w:val="be-BY"/>
        </w:rPr>
        <w:t xml:space="preserve">. ПРАЦА 3 ВЕРШАМ </w:t>
      </w:r>
      <w:r w:rsidRPr="007E02BC">
        <w:rPr>
          <w:i/>
          <w:sz w:val="28"/>
          <w:szCs w:val="28"/>
          <w:lang w:val="be-BY"/>
        </w:rPr>
        <w:t>ПЯТРА СУШКО “ЗІХАТЛІВЫЯ СНЯЖЫНКІ”</w:t>
      </w:r>
    </w:p>
    <w:p w:rsidR="00AF1FB2" w:rsidRPr="007E02BC" w:rsidRDefault="00AF1FB2" w:rsidP="00AF1FB2">
      <w:pPr>
        <w:shd w:val="clear" w:color="auto" w:fill="FFFFFF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1. Падрыхтоўка да чытання верша</w:t>
      </w:r>
    </w:p>
    <w:p w:rsidR="00AF1FB2" w:rsidRPr="007E02BC" w:rsidRDefault="00AF1FB2" w:rsidP="00AF1FB2">
      <w:pPr>
        <w:shd w:val="clear" w:color="auto" w:fill="FFFFFF"/>
        <w:tabs>
          <w:tab w:val="left" w:pos="670"/>
        </w:tabs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—</w:t>
      </w:r>
      <w:r w:rsidRPr="007E02BC">
        <w:rPr>
          <w:sz w:val="28"/>
          <w:szCs w:val="28"/>
          <w:lang w:val="be-BY"/>
        </w:rPr>
        <w:tab/>
        <w:t>Як вы разумееце загаловак верша?</w:t>
      </w:r>
    </w:p>
    <w:p w:rsidR="00AF1FB2" w:rsidRPr="007E02BC" w:rsidRDefault="00AF1FB2" w:rsidP="00AF1FB2">
      <w:pPr>
        <w:shd w:val="clear" w:color="auto" w:fill="FFFFFF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зіхатлівы — зіхатлівая — зіхатлівыя</w:t>
      </w:r>
    </w:p>
    <w:p w:rsidR="00AF1FB2" w:rsidRPr="007E02BC" w:rsidRDefault="00AF1FB2" w:rsidP="00AF1FB2">
      <w:pPr>
        <w:shd w:val="clear" w:color="auto" w:fill="FFFFFF"/>
        <w:rPr>
          <w:sz w:val="28"/>
          <w:szCs w:val="28"/>
        </w:rPr>
      </w:pPr>
      <w:r w:rsidRPr="007E02BC">
        <w:rPr>
          <w:i/>
          <w:iCs/>
          <w:sz w:val="28"/>
          <w:szCs w:val="28"/>
          <w:lang w:val="be-BY"/>
        </w:rPr>
        <w:t>Які блішчыць, ззяе яркім, пералівістым святлом.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670"/>
        </w:tabs>
        <w:ind w:firstLine="346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Якія яшчэ словы можна выкарыстаць для апісання сняжынак? Сняжынкі </w:t>
      </w:r>
      <w:r w:rsidRPr="007E02BC">
        <w:rPr>
          <w:sz w:val="28"/>
          <w:szCs w:val="28"/>
          <w:lang w:val="be-BY"/>
        </w:rPr>
        <w:lastRenderedPageBreak/>
        <w:t>якія?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670"/>
        </w:tabs>
        <w:ind w:firstLine="346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3 кім або чым можна параўнаць сняжынкі? Да каго або да чаго </w:t>
      </w:r>
      <w:r w:rsidRPr="007E02BC">
        <w:rPr>
          <w:bCs/>
          <w:sz w:val="28"/>
          <w:szCs w:val="28"/>
          <w:lang w:val="be-BY"/>
        </w:rPr>
        <w:t>яны</w:t>
      </w:r>
      <w:r w:rsidRPr="007E02BC">
        <w:rPr>
          <w:b/>
          <w:bCs/>
          <w:sz w:val="28"/>
          <w:szCs w:val="28"/>
          <w:lang w:val="be-BY"/>
        </w:rPr>
        <w:t xml:space="preserve"> </w:t>
      </w:r>
      <w:r w:rsidRPr="007E02BC">
        <w:rPr>
          <w:sz w:val="28"/>
          <w:szCs w:val="28"/>
          <w:lang w:val="be-BY"/>
        </w:rPr>
        <w:t xml:space="preserve">падобныя? </w:t>
      </w:r>
      <w:r w:rsidRPr="007E02BC">
        <w:rPr>
          <w:i/>
          <w:iCs/>
          <w:sz w:val="28"/>
          <w:szCs w:val="28"/>
          <w:lang w:val="be-BY"/>
        </w:rPr>
        <w:t>(Настаўнік запісвае на дошцы словы</w:t>
      </w:r>
      <w:r w:rsidR="007E02BC" w:rsidRPr="007E02BC">
        <w:rPr>
          <w:i/>
          <w:iCs/>
          <w:sz w:val="28"/>
          <w:szCs w:val="28"/>
          <w:lang w:val="be-BY"/>
        </w:rPr>
        <w:t>-</w:t>
      </w:r>
      <w:r w:rsidRPr="007E02BC">
        <w:rPr>
          <w:i/>
          <w:iCs/>
          <w:sz w:val="28"/>
          <w:szCs w:val="28"/>
          <w:lang w:val="be-BY"/>
        </w:rPr>
        <w:t>характарыстык</w:t>
      </w:r>
      <w:r w:rsidR="007E02BC" w:rsidRPr="007E02BC">
        <w:rPr>
          <w:i/>
          <w:iCs/>
          <w:sz w:val="28"/>
          <w:szCs w:val="28"/>
          <w:lang w:val="be-BY"/>
        </w:rPr>
        <w:t>і: мухі-сняжынкі, сняжынкі-пушын</w:t>
      </w:r>
      <w:r w:rsidRPr="007E02BC">
        <w:rPr>
          <w:i/>
          <w:iCs/>
          <w:sz w:val="28"/>
          <w:szCs w:val="28"/>
          <w:lang w:val="be-BY"/>
        </w:rPr>
        <w:t>кі, зорачкі-сняжынкі, сняжынкі-матылькі...)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670"/>
        </w:tabs>
        <w:ind w:firstLine="346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Уявіце, што вы </w:t>
      </w:r>
      <w:r w:rsidR="007E02BC" w:rsidRPr="007E02BC">
        <w:rPr>
          <w:sz w:val="28"/>
          <w:szCs w:val="28"/>
          <w:lang w:val="be-BY"/>
        </w:rPr>
        <w:t>пасябравалі са сняжынкай. Раска</w:t>
      </w:r>
      <w:r w:rsidRPr="007E02BC">
        <w:rPr>
          <w:sz w:val="28"/>
          <w:szCs w:val="28"/>
          <w:lang w:val="be-BY"/>
        </w:rPr>
        <w:t>жыце пра сваю незвычайн</w:t>
      </w:r>
      <w:r w:rsidR="007E02BC" w:rsidRPr="007E02BC">
        <w:rPr>
          <w:sz w:val="28"/>
          <w:szCs w:val="28"/>
          <w:lang w:val="be-BY"/>
        </w:rPr>
        <w:t>ую сяброўку так, каб нам захаце</w:t>
      </w:r>
      <w:r w:rsidRPr="007E02BC">
        <w:rPr>
          <w:sz w:val="28"/>
          <w:szCs w:val="28"/>
          <w:lang w:val="be-BY"/>
        </w:rPr>
        <w:t>лася з ёй пазнаёміцца. Пры адказе карыстайцеся планам.</w:t>
      </w:r>
    </w:p>
    <w:p w:rsidR="00AF1FB2" w:rsidRPr="007E02BC" w:rsidRDefault="00AF1FB2" w:rsidP="00AF1FB2">
      <w:pPr>
        <w:shd w:val="clear" w:color="auto" w:fill="FFFFFF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На дошцы:</w:t>
      </w:r>
    </w:p>
    <w:p w:rsidR="00AF1FB2" w:rsidRPr="007E02BC" w:rsidRDefault="00AF1FB2" w:rsidP="008819CE">
      <w:pPr>
        <w:numPr>
          <w:ilvl w:val="0"/>
          <w:numId w:val="45"/>
        </w:numPr>
        <w:shd w:val="clear" w:color="auto" w:fill="FFFFFF"/>
        <w:tabs>
          <w:tab w:val="left" w:pos="612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Знешні выгляд сняжынкі.</w:t>
      </w:r>
    </w:p>
    <w:p w:rsidR="00AF1FB2" w:rsidRPr="007E02BC" w:rsidRDefault="00AF1FB2" w:rsidP="008819CE">
      <w:pPr>
        <w:numPr>
          <w:ilvl w:val="0"/>
          <w:numId w:val="45"/>
        </w:numPr>
        <w:shd w:val="clear" w:color="auto" w:fill="FFFFFF"/>
        <w:tabs>
          <w:tab w:val="left" w:pos="612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Характар.</w:t>
      </w:r>
    </w:p>
    <w:p w:rsidR="00AF1FB2" w:rsidRPr="007E02BC" w:rsidRDefault="00AF1FB2" w:rsidP="008819CE">
      <w:pPr>
        <w:numPr>
          <w:ilvl w:val="0"/>
          <w:numId w:val="45"/>
        </w:numPr>
        <w:shd w:val="clear" w:color="auto" w:fill="FFFFFF"/>
        <w:tabs>
          <w:tab w:val="left" w:pos="612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Што яна ўмее рабіць.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670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Ці ведаеце вы, як з'яўляюцца на свет сняжынкі?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670"/>
        </w:tabs>
        <w:ind w:firstLine="346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Паслухайце верш Пятра Сушко, дзе расказваецца, як з'яўляюцца на свет сняжынкі.</w:t>
      </w:r>
    </w:p>
    <w:p w:rsidR="00AF1FB2" w:rsidRPr="007E02BC" w:rsidRDefault="00AF1FB2" w:rsidP="008819CE">
      <w:pPr>
        <w:numPr>
          <w:ilvl w:val="0"/>
          <w:numId w:val="46"/>
        </w:numPr>
        <w:shd w:val="clear" w:color="auto" w:fill="FFFFFF"/>
        <w:tabs>
          <w:tab w:val="left" w:pos="612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Чытанне верша настаўнікам</w:t>
      </w:r>
    </w:p>
    <w:p w:rsidR="00AF1FB2" w:rsidRPr="007E02BC" w:rsidRDefault="00AF1FB2" w:rsidP="008819CE">
      <w:pPr>
        <w:numPr>
          <w:ilvl w:val="0"/>
          <w:numId w:val="46"/>
        </w:numPr>
        <w:shd w:val="clear" w:color="auto" w:fill="FFFFFF"/>
        <w:tabs>
          <w:tab w:val="left" w:pos="612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Праверка першаснага ўспрымання</w:t>
      </w:r>
    </w:p>
    <w:p w:rsidR="00AF1FB2" w:rsidRPr="007E02BC" w:rsidRDefault="00AF1FB2" w:rsidP="00AF1FB2">
      <w:pPr>
        <w:shd w:val="clear" w:color="auto" w:fill="FFFFFF"/>
        <w:tabs>
          <w:tab w:val="left" w:pos="670"/>
        </w:tabs>
        <w:ind w:firstLine="346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—</w:t>
      </w:r>
      <w:r w:rsidRPr="007E02BC">
        <w:rPr>
          <w:sz w:val="28"/>
          <w:szCs w:val="28"/>
          <w:lang w:val="be-BY"/>
        </w:rPr>
        <w:tab/>
        <w:t>Як, на думку п</w:t>
      </w:r>
      <w:r w:rsidR="007E02BC" w:rsidRPr="007E02BC">
        <w:rPr>
          <w:sz w:val="28"/>
          <w:szCs w:val="28"/>
          <w:lang w:val="be-BY"/>
        </w:rPr>
        <w:t xml:space="preserve">аэта Пятра Сушко, з'яўляюцца на </w:t>
      </w:r>
      <w:r w:rsidRPr="007E02BC">
        <w:rPr>
          <w:sz w:val="28"/>
          <w:szCs w:val="28"/>
          <w:lang w:val="be-BY"/>
        </w:rPr>
        <w:t>свет сняжынкі?</w:t>
      </w:r>
    </w:p>
    <w:p w:rsidR="00AF1FB2" w:rsidRPr="007E02BC" w:rsidRDefault="007E02BC" w:rsidP="00AF1FB2">
      <w:pPr>
        <w:shd w:val="clear" w:color="auto" w:fill="FFFFFF"/>
        <w:tabs>
          <w:tab w:val="left" w:pos="612"/>
        </w:tabs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 xml:space="preserve">4. </w:t>
      </w:r>
      <w:r w:rsidR="00AF1FB2" w:rsidRPr="007E02BC">
        <w:rPr>
          <w:sz w:val="28"/>
          <w:szCs w:val="28"/>
          <w:lang w:val="be-BY"/>
        </w:rPr>
        <w:t>Падрыхтоўка да чытання верша вучнямі</w:t>
      </w:r>
      <w:r w:rsidR="00AF1FB2" w:rsidRPr="007E02BC">
        <w:rPr>
          <w:sz w:val="28"/>
          <w:szCs w:val="28"/>
          <w:lang w:val="be-BY"/>
        </w:rPr>
        <w:br/>
        <w:t>Фанетыка-арфаэпічныя практыкаванні:</w:t>
      </w:r>
    </w:p>
    <w:p w:rsidR="00AF1FB2" w:rsidRPr="007E02BC" w:rsidRDefault="00AF1FB2" w:rsidP="00AF1FB2">
      <w:pPr>
        <w:shd w:val="clear" w:color="auto" w:fill="FFFFFF"/>
        <w:tabs>
          <w:tab w:val="left" w:pos="2851"/>
        </w:tabs>
        <w:rPr>
          <w:i/>
          <w:sz w:val="28"/>
          <w:szCs w:val="28"/>
        </w:rPr>
      </w:pPr>
      <w:r w:rsidRPr="007E02BC">
        <w:rPr>
          <w:bCs/>
          <w:i/>
          <w:sz w:val="28"/>
          <w:szCs w:val="28"/>
          <w:lang w:val="be-BY"/>
        </w:rPr>
        <w:t xml:space="preserve">Дзед </w:t>
      </w:r>
      <w:r w:rsidRPr="007E02BC">
        <w:rPr>
          <w:bCs/>
          <w:i/>
          <w:iCs/>
          <w:sz w:val="28"/>
          <w:szCs w:val="28"/>
          <w:lang w:val="be-BY"/>
        </w:rPr>
        <w:t>([дз']ед)</w:t>
      </w:r>
      <w:r w:rsidRPr="007E02BC">
        <w:rPr>
          <w:bCs/>
          <w:i/>
          <w:iCs/>
          <w:sz w:val="28"/>
          <w:szCs w:val="28"/>
          <w:lang w:val="be-BY"/>
        </w:rPr>
        <w:tab/>
      </w:r>
      <w:r w:rsidRPr="007E02BC">
        <w:rPr>
          <w:bCs/>
          <w:i/>
          <w:sz w:val="28"/>
          <w:szCs w:val="28"/>
          <w:lang w:val="be-BY"/>
        </w:rPr>
        <w:t xml:space="preserve">сняжынкі </w:t>
      </w:r>
      <w:r w:rsidRPr="007E02BC">
        <w:rPr>
          <w:bCs/>
          <w:i/>
          <w:iCs/>
          <w:sz w:val="28"/>
          <w:szCs w:val="28"/>
          <w:lang w:val="be-BY"/>
        </w:rPr>
        <w:t>([с']няжынкі)</w:t>
      </w:r>
    </w:p>
    <w:p w:rsidR="00AF1FB2" w:rsidRPr="007E02BC" w:rsidRDefault="00AF1FB2" w:rsidP="00AF1FB2">
      <w:pPr>
        <w:shd w:val="clear" w:color="auto" w:fill="FFFFFF"/>
        <w:tabs>
          <w:tab w:val="left" w:pos="2851"/>
        </w:tabs>
        <w:rPr>
          <w:i/>
          <w:sz w:val="28"/>
          <w:szCs w:val="28"/>
        </w:rPr>
      </w:pPr>
      <w:r w:rsidRPr="007E02BC">
        <w:rPr>
          <w:bCs/>
          <w:i/>
          <w:sz w:val="28"/>
          <w:szCs w:val="28"/>
          <w:lang w:val="be-BY"/>
        </w:rPr>
        <w:t xml:space="preserve">дзёці </w:t>
      </w:r>
      <w:r w:rsidRPr="007E02BC">
        <w:rPr>
          <w:bCs/>
          <w:i/>
          <w:iCs/>
          <w:sz w:val="28"/>
          <w:szCs w:val="28"/>
          <w:lang w:val="be-BY"/>
        </w:rPr>
        <w:t>([дз']ё[ц']і)</w:t>
      </w:r>
      <w:r w:rsidRPr="007E02BC">
        <w:rPr>
          <w:bCs/>
          <w:i/>
          <w:iCs/>
          <w:sz w:val="28"/>
          <w:szCs w:val="28"/>
          <w:lang w:val="be-BY"/>
        </w:rPr>
        <w:tab/>
      </w:r>
      <w:r w:rsidRPr="007E02BC">
        <w:rPr>
          <w:bCs/>
          <w:i/>
          <w:sz w:val="28"/>
          <w:szCs w:val="28"/>
          <w:lang w:val="be-BY"/>
        </w:rPr>
        <w:t xml:space="preserve">сцяжынках </w:t>
      </w:r>
      <w:r w:rsidRPr="007E02BC">
        <w:rPr>
          <w:bCs/>
          <w:i/>
          <w:iCs/>
          <w:sz w:val="28"/>
          <w:szCs w:val="28"/>
          <w:lang w:val="be-BY"/>
        </w:rPr>
        <w:t>([с']цяжынках)</w:t>
      </w:r>
    </w:p>
    <w:p w:rsidR="00AF1FB2" w:rsidRPr="007E02BC" w:rsidRDefault="00AF1FB2" w:rsidP="008819CE">
      <w:pPr>
        <w:numPr>
          <w:ilvl w:val="0"/>
          <w:numId w:val="47"/>
        </w:numPr>
        <w:shd w:val="clear" w:color="auto" w:fill="FFFFFF"/>
        <w:tabs>
          <w:tab w:val="left" w:pos="612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Самастойнае чытанне (напаўголаса)</w:t>
      </w:r>
    </w:p>
    <w:p w:rsidR="00AF1FB2" w:rsidRPr="007E02BC" w:rsidRDefault="00AF1FB2" w:rsidP="008819CE">
      <w:pPr>
        <w:numPr>
          <w:ilvl w:val="0"/>
          <w:numId w:val="47"/>
        </w:numPr>
        <w:shd w:val="clear" w:color="auto" w:fill="FFFFFF"/>
        <w:tabs>
          <w:tab w:val="left" w:pos="612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Аналіз верша ў працэсе выбарачнага чытання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670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Якім вы ўяўляеце Дзеда Мароза? Апішыце яго.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670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Дзе рассяваў Дзед Мароз сняжынкі? Прачытайце.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70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Для чаго ён гэта рабіў?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70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На што апускаюцца сняжынкі ў лесе?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70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Да чаго падобны снег на галінках дрэў?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70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А на лапках елак?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70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Што ўтвараюць сняжынкі на палях і лугах?</w:t>
      </w:r>
    </w:p>
    <w:p w:rsidR="00AF1FB2" w:rsidRPr="007E02BC" w:rsidRDefault="007E02BC" w:rsidP="00AF1FB2">
      <w:pPr>
        <w:shd w:val="clear" w:color="auto" w:fill="FFFFFF"/>
        <w:tabs>
          <w:tab w:val="left" w:pos="662"/>
        </w:tabs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 xml:space="preserve">7. </w:t>
      </w:r>
      <w:r w:rsidR="00AF1FB2" w:rsidRPr="007E02BC">
        <w:rPr>
          <w:sz w:val="28"/>
          <w:szCs w:val="28"/>
          <w:lang w:val="be-BY"/>
        </w:rPr>
        <w:t>Практыкаванні ў выразнасці чытання</w:t>
      </w:r>
      <w:r w:rsidR="00AF1FB2" w:rsidRPr="007E02BC">
        <w:rPr>
          <w:sz w:val="28"/>
          <w:szCs w:val="28"/>
          <w:lang w:val="be-BY"/>
        </w:rPr>
        <w:br/>
        <w:t>Чытанне ланцужк</w:t>
      </w:r>
      <w:r w:rsidRPr="007E02BC">
        <w:rPr>
          <w:sz w:val="28"/>
          <w:szCs w:val="28"/>
          <w:lang w:val="be-BY"/>
        </w:rPr>
        <w:t xml:space="preserve">ом (па слупках)   </w:t>
      </w:r>
      <w:r w:rsidR="00AF1FB2" w:rsidRPr="007E02BC">
        <w:rPr>
          <w:sz w:val="28"/>
          <w:szCs w:val="28"/>
          <w:lang w:val="be-BY"/>
        </w:rPr>
        <w:t>Чытанне хорам</w:t>
      </w:r>
    </w:p>
    <w:p w:rsidR="00AF1FB2" w:rsidRPr="007E02BC" w:rsidRDefault="00AF1FB2" w:rsidP="00AF1FB2">
      <w:pPr>
        <w:shd w:val="clear" w:color="auto" w:fill="FFFFFF"/>
        <w:tabs>
          <w:tab w:val="left" w:pos="648"/>
        </w:tabs>
        <w:ind w:firstLine="338"/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8.</w:t>
      </w:r>
      <w:r w:rsidRPr="007E02BC">
        <w:rPr>
          <w:sz w:val="28"/>
          <w:szCs w:val="28"/>
          <w:lang w:val="be-BY"/>
        </w:rPr>
        <w:tab/>
        <w:t>Самастойнае чытанне</w:t>
      </w:r>
      <w:r w:rsidR="007E02BC" w:rsidRPr="007E02BC">
        <w:rPr>
          <w:sz w:val="28"/>
          <w:szCs w:val="28"/>
          <w:lang w:val="be-BY"/>
        </w:rPr>
        <w:t xml:space="preserve"> (падрыхтоўка да выразнага чы</w:t>
      </w:r>
      <w:r w:rsidRPr="007E02BC">
        <w:rPr>
          <w:sz w:val="28"/>
          <w:szCs w:val="28"/>
          <w:lang w:val="be-BY"/>
        </w:rPr>
        <w:t>тання ўголас)</w:t>
      </w:r>
    </w:p>
    <w:p w:rsidR="00AF1FB2" w:rsidRPr="007E02BC" w:rsidRDefault="007E02BC" w:rsidP="00AF1FB2">
      <w:pPr>
        <w:shd w:val="clear" w:color="auto" w:fill="FFFFFF"/>
        <w:tabs>
          <w:tab w:val="left" w:pos="648"/>
        </w:tabs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 xml:space="preserve">9. Выразнае чытанне.  </w:t>
      </w:r>
      <w:r w:rsidR="00AF1FB2" w:rsidRPr="007E02BC">
        <w:rPr>
          <w:sz w:val="28"/>
          <w:szCs w:val="28"/>
          <w:lang w:val="be-BY"/>
        </w:rPr>
        <w:t>Конкурс на лепшага чытальніка</w:t>
      </w:r>
    </w:p>
    <w:p w:rsidR="00AF1FB2" w:rsidRPr="007E02BC" w:rsidRDefault="00AF1FB2" w:rsidP="00AF1FB2">
      <w:pPr>
        <w:shd w:val="clear" w:color="auto" w:fill="FFFFFF"/>
        <w:tabs>
          <w:tab w:val="left" w:pos="763"/>
        </w:tabs>
        <w:rPr>
          <w:sz w:val="28"/>
          <w:szCs w:val="28"/>
        </w:rPr>
      </w:pPr>
      <w:r w:rsidRPr="007E02BC">
        <w:rPr>
          <w:sz w:val="28"/>
          <w:szCs w:val="28"/>
          <w:lang w:val="be-BY"/>
        </w:rPr>
        <w:t>10.</w:t>
      </w:r>
      <w:r w:rsidRPr="007E02BC">
        <w:rPr>
          <w:sz w:val="28"/>
          <w:szCs w:val="28"/>
          <w:lang w:val="be-BY"/>
        </w:rPr>
        <w:tab/>
        <w:t>Слоўнае маляванне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70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Якія ілюстрацыі вы намалявалі б да верша?</w:t>
      </w:r>
    </w:p>
    <w:p w:rsidR="00AF1FB2" w:rsidRPr="007E02BC" w:rsidRDefault="00AF1FB2" w:rsidP="00AF1FB2">
      <w:pPr>
        <w:numPr>
          <w:ilvl w:val="0"/>
          <w:numId w:val="6"/>
        </w:numPr>
        <w:shd w:val="clear" w:color="auto" w:fill="FFFFFF"/>
        <w:tabs>
          <w:tab w:val="left" w:pos="706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>Якія колеры выкарысталі б?</w:t>
      </w:r>
    </w:p>
    <w:p w:rsidR="007E02BC" w:rsidRPr="007E02BC" w:rsidRDefault="007E02BC" w:rsidP="007E02BC">
      <w:pPr>
        <w:shd w:val="clear" w:color="auto" w:fill="FFFFFF"/>
        <w:tabs>
          <w:tab w:val="left" w:pos="727"/>
        </w:tabs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 </w:t>
      </w:r>
      <w:r w:rsidRPr="007E02BC">
        <w:rPr>
          <w:sz w:val="28"/>
          <w:szCs w:val="28"/>
          <w:lang w:val="en-US"/>
        </w:rPr>
        <w:t xml:space="preserve">III. </w:t>
      </w:r>
      <w:r w:rsidRPr="007E02BC">
        <w:rPr>
          <w:sz w:val="28"/>
          <w:szCs w:val="28"/>
          <w:lang w:val="be-BY"/>
        </w:rPr>
        <w:t>ПАДВЯДЗЕННЕ ВЫНІКАЎ УРОКА</w:t>
      </w:r>
    </w:p>
    <w:p w:rsidR="00AF1FB2" w:rsidRPr="007E02BC" w:rsidRDefault="007E02BC" w:rsidP="00AF1FB2">
      <w:pPr>
        <w:numPr>
          <w:ilvl w:val="0"/>
          <w:numId w:val="1"/>
        </w:numPr>
        <w:shd w:val="clear" w:color="auto" w:fill="FFFFFF"/>
        <w:tabs>
          <w:tab w:val="left" w:pos="727"/>
        </w:tabs>
        <w:rPr>
          <w:i/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Пра якія зімовыя святы вы даведаліся? </w:t>
      </w:r>
      <w:r w:rsidR="00AF1FB2" w:rsidRPr="007E02BC">
        <w:rPr>
          <w:sz w:val="28"/>
          <w:szCs w:val="28"/>
          <w:lang w:val="be-BY"/>
        </w:rPr>
        <w:t xml:space="preserve">Складанне загадак пра сняжынкі (калектыўная праца) </w:t>
      </w:r>
      <w:r w:rsidR="00AF1FB2" w:rsidRPr="007E02BC">
        <w:rPr>
          <w:i/>
          <w:sz w:val="28"/>
          <w:szCs w:val="28"/>
          <w:lang w:val="be-BY"/>
        </w:rPr>
        <w:t>Дамашняе заданне</w:t>
      </w:r>
    </w:p>
    <w:p w:rsidR="00AF1FB2" w:rsidRPr="007E02BC" w:rsidRDefault="00AF1FB2" w:rsidP="00AF1FB2">
      <w:pPr>
        <w:shd w:val="clear" w:color="auto" w:fill="FFFFFF"/>
        <w:ind w:firstLine="331"/>
        <w:rPr>
          <w:sz w:val="28"/>
          <w:szCs w:val="28"/>
          <w:lang w:val="be-BY"/>
        </w:rPr>
      </w:pPr>
      <w:r w:rsidRPr="007E02BC">
        <w:rPr>
          <w:sz w:val="28"/>
          <w:szCs w:val="28"/>
          <w:lang w:val="be-BY"/>
        </w:rPr>
        <w:t xml:space="preserve">Падрыхтавацца да </w:t>
      </w:r>
      <w:r w:rsidR="007E02BC" w:rsidRPr="007E02BC">
        <w:rPr>
          <w:sz w:val="28"/>
          <w:szCs w:val="28"/>
          <w:lang w:val="be-BY"/>
        </w:rPr>
        <w:t>выразнага чытання верша; намаля</w:t>
      </w:r>
      <w:r w:rsidRPr="007E02BC">
        <w:rPr>
          <w:sz w:val="28"/>
          <w:szCs w:val="28"/>
          <w:lang w:val="be-BY"/>
        </w:rPr>
        <w:t>ваць на паперы сняжынкі на аснове ўласных назіранняў.</w:t>
      </w:r>
    </w:p>
    <w:p w:rsidR="007E02BC" w:rsidRDefault="007E02BC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7E02BC" w:rsidRDefault="007E02BC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315EE2" w:rsidRPr="007E02BC" w:rsidRDefault="00315EE2" w:rsidP="00AF1FB2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AF1FB2" w:rsidRPr="00E3151C" w:rsidRDefault="005C3CAB" w:rsidP="00E3151C">
      <w:pPr>
        <w:shd w:val="clear" w:color="auto" w:fill="FFFFFF"/>
        <w:ind w:firstLine="1714"/>
        <w:jc w:val="center"/>
        <w:rPr>
          <w:b/>
          <w:sz w:val="24"/>
          <w:szCs w:val="24"/>
        </w:rPr>
      </w:pPr>
      <w:r w:rsidRPr="00E3151C">
        <w:rPr>
          <w:b/>
          <w:sz w:val="24"/>
          <w:szCs w:val="24"/>
          <w:lang w:val="be-BY"/>
        </w:rPr>
        <w:lastRenderedPageBreak/>
        <w:t xml:space="preserve">Тэма: </w:t>
      </w:r>
      <w:r w:rsidR="00AF1FB2" w:rsidRPr="00E3151C">
        <w:rPr>
          <w:b/>
          <w:sz w:val="24"/>
          <w:szCs w:val="24"/>
          <w:lang w:val="be-BY"/>
        </w:rPr>
        <w:t>Артур Вольскі. «Свой заяц у лесе»</w:t>
      </w:r>
    </w:p>
    <w:p w:rsidR="00AF1FB2" w:rsidRPr="00E3151C" w:rsidRDefault="00E3151C" w:rsidP="00E3151C">
      <w:pPr>
        <w:shd w:val="clear" w:color="auto" w:fill="FFFFFF"/>
        <w:ind w:firstLine="331"/>
        <w:rPr>
          <w:sz w:val="24"/>
          <w:szCs w:val="24"/>
          <w:lang w:val="be-BY"/>
        </w:rPr>
      </w:pPr>
      <w:r w:rsidRPr="00315EE2">
        <w:rPr>
          <w:b/>
          <w:sz w:val="24"/>
          <w:szCs w:val="24"/>
          <w:lang w:val="be-BY"/>
        </w:rPr>
        <w:t xml:space="preserve">Мэта: </w:t>
      </w:r>
      <w:r>
        <w:rPr>
          <w:sz w:val="24"/>
          <w:szCs w:val="24"/>
          <w:lang w:val="be-BY"/>
        </w:rPr>
        <w:t>р</w:t>
      </w:r>
      <w:r w:rsidR="00AF1FB2" w:rsidRPr="007E02BC">
        <w:rPr>
          <w:sz w:val="24"/>
          <w:szCs w:val="24"/>
          <w:lang w:val="be-BY"/>
        </w:rPr>
        <w:t>азвіваць уменне даваць адказы на пытанні па змесце прачытанага шляхам выбарачнага чытання.</w:t>
      </w:r>
      <w:r>
        <w:rPr>
          <w:sz w:val="24"/>
          <w:szCs w:val="24"/>
          <w:lang w:val="be-BY"/>
        </w:rPr>
        <w:t xml:space="preserve"> </w:t>
      </w:r>
      <w:r w:rsidR="00AF1FB2" w:rsidRPr="007E02BC">
        <w:rPr>
          <w:sz w:val="24"/>
          <w:szCs w:val="24"/>
          <w:lang w:val="be-BY"/>
        </w:rPr>
        <w:t>Замацоўваць уменне выказваць уласныя адносіны да дзеючых асоб, іх учынкаў і на гэтай аснов</w:t>
      </w:r>
      <w:r>
        <w:rPr>
          <w:sz w:val="24"/>
          <w:szCs w:val="24"/>
          <w:lang w:val="be-BY"/>
        </w:rPr>
        <w:t>е ствараць слоў</w:t>
      </w:r>
      <w:r w:rsidR="00AF1FB2" w:rsidRPr="007E02BC">
        <w:rPr>
          <w:sz w:val="24"/>
          <w:szCs w:val="24"/>
          <w:lang w:val="be-BY"/>
        </w:rPr>
        <w:t>ныя партрэты.</w:t>
      </w:r>
      <w:r>
        <w:rPr>
          <w:sz w:val="24"/>
          <w:szCs w:val="24"/>
          <w:lang w:val="be-BY"/>
        </w:rPr>
        <w:t xml:space="preserve"> </w:t>
      </w:r>
      <w:r w:rsidR="00AF1FB2" w:rsidRPr="007E02BC">
        <w:rPr>
          <w:sz w:val="24"/>
          <w:szCs w:val="24"/>
          <w:lang w:val="be-BY"/>
        </w:rPr>
        <w:t>Развіваць уменне перадаваць змест мастацкага твора.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Узбагачаць слоўнікавы запас вучняў.</w:t>
      </w:r>
      <w:r w:rsidR="00E3151C">
        <w:rPr>
          <w:sz w:val="24"/>
          <w:szCs w:val="24"/>
          <w:lang w:val="be-BY"/>
        </w:rPr>
        <w:t xml:space="preserve"> Выхоўваць беражлівыя адносіны да прыроды.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АБСТАЛЯВАННЕ: малюнак з выявай каршуна.</w:t>
      </w:r>
    </w:p>
    <w:p w:rsidR="00AF1FB2" w:rsidRPr="00E3151C" w:rsidRDefault="00AF1FB2" w:rsidP="00E3151C">
      <w:pPr>
        <w:shd w:val="clear" w:color="auto" w:fill="FFFFFF"/>
        <w:jc w:val="center"/>
        <w:rPr>
          <w:b/>
          <w:sz w:val="24"/>
          <w:szCs w:val="24"/>
        </w:rPr>
      </w:pPr>
      <w:r w:rsidRPr="00E3151C">
        <w:rPr>
          <w:b/>
          <w:sz w:val="24"/>
          <w:szCs w:val="24"/>
          <w:lang w:val="be-BY"/>
        </w:rPr>
        <w:t>Ход урока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</w:rPr>
      </w:pPr>
      <w:r w:rsidRPr="007E02BC">
        <w:rPr>
          <w:sz w:val="24"/>
          <w:szCs w:val="24"/>
          <w:lang w:val="en-US"/>
        </w:rPr>
        <w:t>I</w:t>
      </w:r>
      <w:r w:rsidRPr="007E02BC">
        <w:rPr>
          <w:sz w:val="24"/>
          <w:szCs w:val="24"/>
        </w:rPr>
        <w:t xml:space="preserve">. </w:t>
      </w:r>
      <w:r w:rsidRPr="007E02BC">
        <w:rPr>
          <w:sz w:val="24"/>
          <w:szCs w:val="24"/>
          <w:lang w:val="be-BY"/>
        </w:rPr>
        <w:t>ПРАЦА 3 МАСТАЦКІМ ТВОРАМ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1. Падрыхтоўка да асэнсаванага ўспрымання твора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як дуж — ляцеў як дуж</w:t>
      </w:r>
      <w:r w:rsidR="00E3151C">
        <w:rPr>
          <w:sz w:val="24"/>
          <w:szCs w:val="24"/>
          <w:lang w:val="be-BY"/>
        </w:rPr>
        <w:t xml:space="preserve">  </w:t>
      </w:r>
      <w:r w:rsidRPr="007E02BC">
        <w:rPr>
          <w:i/>
          <w:iCs/>
          <w:sz w:val="24"/>
          <w:szCs w:val="24"/>
          <w:lang w:val="be-BY"/>
        </w:rPr>
        <w:t>Колькі ёсць сілы.</w:t>
      </w:r>
    </w:p>
    <w:p w:rsidR="00E3151C" w:rsidRDefault="00AF1FB2" w:rsidP="00AF1FB2">
      <w:pPr>
        <w:shd w:val="clear" w:color="auto" w:fill="FFFFFF"/>
        <w:rPr>
          <w:i/>
          <w:iCs/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рукою зняло — сон як рукою зняло</w:t>
      </w:r>
      <w:r w:rsidR="00E3151C">
        <w:rPr>
          <w:sz w:val="24"/>
          <w:szCs w:val="24"/>
          <w:lang w:val="be-BY"/>
        </w:rPr>
        <w:t xml:space="preserve">  </w:t>
      </w:r>
      <w:r w:rsidRPr="007E02BC">
        <w:rPr>
          <w:i/>
          <w:iCs/>
          <w:sz w:val="24"/>
          <w:szCs w:val="24"/>
          <w:lang w:val="be-BY"/>
        </w:rPr>
        <w:t xml:space="preserve">Сон хутка прайшоў, знік. </w:t>
      </w:r>
    </w:p>
    <w:p w:rsidR="00AF1FB2" w:rsidRPr="007E02BC" w:rsidRDefault="00E3151C" w:rsidP="00AF1FB2">
      <w:pPr>
        <w:shd w:val="clear" w:color="auto" w:fill="FFFFFF"/>
        <w:rPr>
          <w:sz w:val="24"/>
          <w:szCs w:val="24"/>
        </w:rPr>
      </w:pPr>
      <w:r>
        <w:rPr>
          <w:i/>
          <w:iCs/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драпежнік — драпежны — драпе</w:t>
      </w:r>
      <w:r w:rsidR="00AF1FB2" w:rsidRPr="007E02BC">
        <w:rPr>
          <w:sz w:val="24"/>
          <w:szCs w:val="24"/>
          <w:lang w:val="be-BY"/>
        </w:rPr>
        <w:t>жнае</w:t>
      </w:r>
    </w:p>
    <w:p w:rsidR="00AF1FB2" w:rsidRPr="007E02BC" w:rsidRDefault="00AF1FB2" w:rsidP="00AF1FB2">
      <w:pPr>
        <w:shd w:val="clear" w:color="auto" w:fill="FFFFFF"/>
        <w:ind w:firstLine="317"/>
        <w:rPr>
          <w:sz w:val="24"/>
          <w:szCs w:val="24"/>
        </w:rPr>
      </w:pPr>
      <w:r w:rsidRPr="007E02BC">
        <w:rPr>
          <w:i/>
          <w:iCs/>
          <w:sz w:val="24"/>
          <w:szCs w:val="24"/>
          <w:lang w:val="be-BY"/>
        </w:rPr>
        <w:t>Жывёла, якая харчуе</w:t>
      </w:r>
      <w:r w:rsidR="00E3151C">
        <w:rPr>
          <w:i/>
          <w:iCs/>
          <w:sz w:val="24"/>
          <w:szCs w:val="24"/>
          <w:lang w:val="be-BY"/>
        </w:rPr>
        <w:t>цца іншымі жывёламі; адсюль дра</w:t>
      </w:r>
      <w:r w:rsidRPr="007E02BC">
        <w:rPr>
          <w:i/>
          <w:iCs/>
          <w:sz w:val="24"/>
          <w:szCs w:val="24"/>
          <w:lang w:val="be-BY"/>
        </w:rPr>
        <w:t>пежны — вельмі страшны.</w:t>
      </w:r>
    </w:p>
    <w:p w:rsidR="00AF1FB2" w:rsidRPr="007E02BC" w:rsidRDefault="00E3151C" w:rsidP="00E3151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>каршу</w:t>
      </w:r>
      <w:r w:rsidR="00AF1FB2" w:rsidRPr="007E02BC">
        <w:rPr>
          <w:sz w:val="24"/>
          <w:szCs w:val="24"/>
          <w:lang w:val="be-BY"/>
        </w:rPr>
        <w:t>н — да каршуна</w:t>
      </w:r>
      <w:r>
        <w:rPr>
          <w:sz w:val="24"/>
          <w:szCs w:val="24"/>
          <w:lang w:val="be-BY"/>
        </w:rPr>
        <w:t xml:space="preserve"> </w:t>
      </w:r>
      <w:r w:rsidR="00AF1FB2" w:rsidRPr="007E02BC">
        <w:rPr>
          <w:i/>
          <w:iCs/>
          <w:sz w:val="24"/>
          <w:szCs w:val="24"/>
          <w:lang w:val="be-BY"/>
        </w:rPr>
        <w:t>Вялікая драпежная птушка з доўгімі крыл</w:t>
      </w:r>
      <w:r>
        <w:rPr>
          <w:i/>
          <w:iCs/>
          <w:sz w:val="24"/>
          <w:szCs w:val="24"/>
          <w:lang w:val="be-BY"/>
        </w:rPr>
        <w:t>амі і загну</w:t>
      </w:r>
      <w:r w:rsidR="00AF1FB2" w:rsidRPr="007E02BC">
        <w:rPr>
          <w:i/>
          <w:iCs/>
          <w:sz w:val="24"/>
          <w:szCs w:val="24"/>
          <w:lang w:val="be-BY"/>
        </w:rPr>
        <w:t>тай дзюбай.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Паказ малюнка</w:t>
      </w:r>
      <w:r w:rsidR="00E3151C">
        <w:rPr>
          <w:sz w:val="24"/>
          <w:szCs w:val="24"/>
          <w:lang w:val="be-BY"/>
        </w:rPr>
        <w:t xml:space="preserve">.    </w:t>
      </w:r>
      <w:r w:rsidRPr="007E02BC">
        <w:rPr>
          <w:sz w:val="24"/>
          <w:szCs w:val="24"/>
          <w:lang w:val="be-BY"/>
        </w:rPr>
        <w:t>праставаць — праставаў</w:t>
      </w:r>
      <w:r w:rsidR="00E3151C">
        <w:rPr>
          <w:sz w:val="24"/>
          <w:szCs w:val="24"/>
          <w:lang w:val="be-BY"/>
        </w:rPr>
        <w:t xml:space="preserve">  </w:t>
      </w:r>
      <w:r w:rsidRPr="007E02BC">
        <w:rPr>
          <w:i/>
          <w:iCs/>
          <w:sz w:val="24"/>
          <w:szCs w:val="24"/>
          <w:lang w:val="be-BY"/>
        </w:rPr>
        <w:t>Ісці напрасткі, прама.</w:t>
      </w:r>
    </w:p>
    <w:p w:rsidR="00AF1FB2" w:rsidRPr="007E02BC" w:rsidRDefault="00AF1FB2" w:rsidP="008819CE">
      <w:pPr>
        <w:numPr>
          <w:ilvl w:val="0"/>
          <w:numId w:val="48"/>
        </w:numPr>
        <w:shd w:val="clear" w:color="auto" w:fill="FFFFFF"/>
        <w:tabs>
          <w:tab w:val="left" w:pos="612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Чытанне твора настаўнікам</w:t>
      </w:r>
    </w:p>
    <w:p w:rsidR="00AF1FB2" w:rsidRPr="00E3151C" w:rsidRDefault="00AF1FB2" w:rsidP="008819CE">
      <w:pPr>
        <w:numPr>
          <w:ilvl w:val="0"/>
          <w:numId w:val="48"/>
        </w:numPr>
        <w:shd w:val="clear" w:color="auto" w:fill="FFFFFF"/>
        <w:tabs>
          <w:tab w:val="left" w:pos="612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Праверка першаснага ўспрымання</w:t>
      </w:r>
    </w:p>
    <w:p w:rsidR="00AF1FB2" w:rsidRPr="007E02B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ія пачуцці ахопл</w:t>
      </w:r>
      <w:r w:rsidR="00E3151C">
        <w:rPr>
          <w:sz w:val="24"/>
          <w:szCs w:val="24"/>
          <w:lang w:val="be-BY"/>
        </w:rPr>
        <w:t>івалі вас падчас слухання апавя</w:t>
      </w:r>
      <w:r w:rsidRPr="007E02BC">
        <w:rPr>
          <w:sz w:val="24"/>
          <w:szCs w:val="24"/>
          <w:lang w:val="be-BY"/>
        </w:rPr>
        <w:t>дання? Чаму?</w:t>
      </w:r>
    </w:p>
    <w:p w:rsidR="00AF1FB2" w:rsidRPr="00E3151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Хто вам спадабаўся ў апавяданні, хто — не? Чаму?</w:t>
      </w:r>
    </w:p>
    <w:p w:rsidR="00AF1FB2" w:rsidRPr="007E02BC" w:rsidRDefault="00AF1FB2" w:rsidP="008819CE">
      <w:pPr>
        <w:numPr>
          <w:ilvl w:val="0"/>
          <w:numId w:val="49"/>
        </w:numPr>
        <w:shd w:val="clear" w:color="auto" w:fill="FFFFFF"/>
        <w:tabs>
          <w:tab w:val="left" w:pos="612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Самастойнае чытанне (шэптам)</w:t>
      </w:r>
    </w:p>
    <w:p w:rsidR="00AF1FB2" w:rsidRPr="00E3151C" w:rsidRDefault="00AF1FB2" w:rsidP="008819CE">
      <w:pPr>
        <w:numPr>
          <w:ilvl w:val="0"/>
          <w:numId w:val="49"/>
        </w:numPr>
        <w:shd w:val="clear" w:color="auto" w:fill="FFFFFF"/>
        <w:tabs>
          <w:tab w:val="left" w:pos="612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Гутарка па змесце твора</w:t>
      </w:r>
    </w:p>
    <w:p w:rsidR="00AF1FB2" w:rsidRPr="007E02B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Каго ўбачылі хлопчыкі на дарозе?</w:t>
      </w:r>
    </w:p>
    <w:p w:rsidR="00AF1FB2" w:rsidRPr="007E02B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паводзіў сябе Сярожа? (Саша?) Як вы ацэньваеце яго ўчынак?</w:t>
      </w:r>
    </w:p>
    <w:p w:rsidR="00AF1FB2" w:rsidRPr="007E02B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Што асуджаецца ў апавяданні?</w:t>
      </w:r>
    </w:p>
    <w:p w:rsidR="00AF1FB2" w:rsidRPr="007E02B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Чаму апавяданне мае такую назву? Паразважайце.</w:t>
      </w:r>
    </w:p>
    <w:p w:rsidR="00AF1FB2" w:rsidRPr="007E02BC" w:rsidRDefault="00AF1FB2" w:rsidP="00AF1FB2">
      <w:pPr>
        <w:shd w:val="clear" w:color="auto" w:fill="FFFFFF"/>
        <w:tabs>
          <w:tab w:val="left" w:pos="612"/>
        </w:tabs>
        <w:ind w:firstLine="338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6.</w:t>
      </w:r>
      <w:r w:rsidRPr="007E02BC">
        <w:rPr>
          <w:sz w:val="24"/>
          <w:szCs w:val="24"/>
          <w:lang w:val="be-BY"/>
        </w:rPr>
        <w:tab/>
        <w:t>Грунтоўная праца з адной з ча</w:t>
      </w:r>
      <w:r w:rsidR="00E3151C">
        <w:rPr>
          <w:sz w:val="24"/>
          <w:szCs w:val="24"/>
          <w:lang w:val="be-BY"/>
        </w:rPr>
        <w:t xml:space="preserve">стак апавядання (на </w:t>
      </w:r>
      <w:r w:rsidRPr="007E02BC">
        <w:rPr>
          <w:sz w:val="24"/>
          <w:szCs w:val="24"/>
          <w:lang w:val="be-BY"/>
        </w:rPr>
        <w:t>выбар настаўніка)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</w:rPr>
      </w:pPr>
      <w:r w:rsidRPr="007E02BC">
        <w:rPr>
          <w:sz w:val="24"/>
          <w:szCs w:val="24"/>
          <w:lang w:val="en-US"/>
        </w:rPr>
        <w:t>I</w:t>
      </w:r>
      <w:r w:rsidRPr="007E02BC">
        <w:rPr>
          <w:sz w:val="24"/>
          <w:szCs w:val="24"/>
        </w:rPr>
        <w:t xml:space="preserve"> </w:t>
      </w:r>
      <w:r w:rsidRPr="007E02BC">
        <w:rPr>
          <w:sz w:val="24"/>
          <w:szCs w:val="24"/>
          <w:lang w:val="be-BY"/>
        </w:rPr>
        <w:t>ЧАСТКА</w:t>
      </w:r>
    </w:p>
    <w:p w:rsidR="00AF1FB2" w:rsidRPr="007E02BC" w:rsidRDefault="00AF1FB2" w:rsidP="00AF1FB2">
      <w:pPr>
        <w:shd w:val="clear" w:color="auto" w:fill="FFFFFF"/>
        <w:tabs>
          <w:tab w:val="left" w:pos="605"/>
        </w:tabs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1)</w:t>
      </w:r>
      <w:r w:rsidRPr="007E02BC">
        <w:rPr>
          <w:sz w:val="24"/>
          <w:szCs w:val="24"/>
          <w:lang w:val="be-BY"/>
        </w:rPr>
        <w:tab/>
        <w:t>Самастойнае чытанне</w:t>
      </w:r>
    </w:p>
    <w:p w:rsidR="00AF1FB2" w:rsidRPr="007E02BC" w:rsidRDefault="00AF1FB2" w:rsidP="00AF1FB2">
      <w:pPr>
        <w:shd w:val="clear" w:color="auto" w:fill="FFFFFF"/>
        <w:ind w:firstLine="346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Мэта — ціха прачыт</w:t>
      </w:r>
      <w:r w:rsidR="00E3151C">
        <w:rPr>
          <w:sz w:val="24"/>
          <w:szCs w:val="24"/>
          <w:lang w:val="be-BY"/>
        </w:rPr>
        <w:t>аць урывак, адзначыць незразуме</w:t>
      </w:r>
      <w:r w:rsidRPr="007E02BC">
        <w:rPr>
          <w:sz w:val="24"/>
          <w:szCs w:val="24"/>
          <w:lang w:val="be-BY"/>
        </w:rPr>
        <w:t>лыя словы.</w:t>
      </w:r>
    </w:p>
    <w:p w:rsidR="00AF1FB2" w:rsidRPr="007E02BC" w:rsidRDefault="00AF1FB2" w:rsidP="00AF1FB2">
      <w:pPr>
        <w:shd w:val="clear" w:color="auto" w:fill="FFFFFF"/>
        <w:ind w:firstLine="331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Перад чытаннем практыкаванні на пераадоленне цяж-касцей пры чытанні:</w:t>
      </w:r>
    </w:p>
    <w:p w:rsidR="00AF1FB2" w:rsidRPr="007E02BC" w:rsidRDefault="00AF1FB2" w:rsidP="00AF1FB2">
      <w:pPr>
        <w:shd w:val="clear" w:color="auto" w:fill="FFFFFF"/>
        <w:tabs>
          <w:tab w:val="left" w:pos="4284"/>
        </w:tabs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 xml:space="preserve">ка-ро-цень-кі      </w:t>
      </w:r>
      <w:r w:rsidR="00E3151C">
        <w:rPr>
          <w:sz w:val="24"/>
          <w:szCs w:val="24"/>
          <w:lang w:val="be-BY"/>
        </w:rPr>
        <w:t>па-бя-ле-ла-я</w:t>
      </w:r>
      <w:r w:rsidR="00E3151C">
        <w:rPr>
          <w:sz w:val="24"/>
          <w:szCs w:val="24"/>
          <w:lang w:val="be-BY"/>
        </w:rPr>
        <w:tab/>
        <w:t xml:space="preserve">на-да-ку-чы-ла   </w:t>
      </w:r>
    </w:p>
    <w:p w:rsidR="00AF1FB2" w:rsidRPr="007E02BC" w:rsidRDefault="00AF1FB2" w:rsidP="00E3151C">
      <w:pPr>
        <w:shd w:val="clear" w:color="auto" w:fill="FFFFFF"/>
        <w:tabs>
          <w:tab w:val="left" w:pos="2153"/>
          <w:tab w:val="left" w:pos="4284"/>
        </w:tabs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Ся-ро-жаў</w:t>
      </w:r>
      <w:r w:rsidRPr="007E02BC">
        <w:rPr>
          <w:sz w:val="24"/>
          <w:szCs w:val="24"/>
          <w:lang w:val="be-BY"/>
        </w:rPr>
        <w:tab/>
        <w:t>вы-хап-ле-на-я</w:t>
      </w:r>
      <w:r w:rsidRPr="007E02BC">
        <w:rPr>
          <w:sz w:val="24"/>
          <w:szCs w:val="24"/>
          <w:lang w:val="be-BY"/>
        </w:rPr>
        <w:tab/>
        <w:t>пра-ха-піў-ся</w:t>
      </w:r>
      <w:r w:rsidR="00E3151C">
        <w:rPr>
          <w:sz w:val="24"/>
          <w:szCs w:val="24"/>
          <w:lang w:val="be-BY"/>
        </w:rPr>
        <w:t xml:space="preserve">   </w:t>
      </w:r>
      <w:r w:rsidRPr="007E02BC">
        <w:rPr>
          <w:sz w:val="24"/>
          <w:szCs w:val="24"/>
          <w:lang w:val="be-BY"/>
        </w:rPr>
        <w:t>рап-тоў-на-га</w:t>
      </w:r>
    </w:p>
    <w:p w:rsidR="00AF1FB2" w:rsidRPr="007E02BC" w:rsidRDefault="00AF1FB2" w:rsidP="00AF1FB2">
      <w:pPr>
        <w:shd w:val="clear" w:color="auto" w:fill="FFFFFF"/>
        <w:tabs>
          <w:tab w:val="left" w:pos="605"/>
        </w:tabs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2)</w:t>
      </w:r>
      <w:r w:rsidRPr="007E02BC">
        <w:rPr>
          <w:sz w:val="24"/>
          <w:szCs w:val="24"/>
          <w:lang w:val="be-BY"/>
        </w:rPr>
        <w:tab/>
        <w:t>Гутарка па змесце прачытанага</w:t>
      </w:r>
    </w:p>
    <w:p w:rsidR="00AF1FB2" w:rsidRPr="007E02B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Чаму прахапіўся Сярожа?</w:t>
      </w:r>
    </w:p>
    <w:p w:rsidR="00AF1FB2" w:rsidRPr="007E02B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Што ўбачыў хлопчык?</w:t>
      </w:r>
    </w:p>
    <w:p w:rsidR="00AF1FB2" w:rsidRPr="007E02BC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адрэагаваў на з'яўленне зайца Саша — Сярожаў знаёмы?</w:t>
      </w:r>
    </w:p>
    <w:p w:rsidR="00AF1FB2" w:rsidRPr="007E02BC" w:rsidRDefault="00AF1FB2" w:rsidP="00AF1FB2">
      <w:pPr>
        <w:shd w:val="clear" w:color="auto" w:fill="FFFFFF"/>
        <w:tabs>
          <w:tab w:val="left" w:pos="605"/>
        </w:tabs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3)</w:t>
      </w:r>
      <w:r w:rsidRPr="007E02BC">
        <w:rPr>
          <w:sz w:val="24"/>
          <w:szCs w:val="24"/>
          <w:lang w:val="be-BY"/>
        </w:rPr>
        <w:tab/>
        <w:t>Выбарачнае чытанне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Прачытайце, што назіраў Сярожа, пакуль не заснуў.</w:t>
      </w:r>
    </w:p>
    <w:p w:rsidR="00E3151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аўтар апісвае стужку асфальту?</w:t>
      </w:r>
    </w:p>
    <w:p w:rsidR="00AF1FB2" w:rsidRPr="007E02BC" w:rsidRDefault="00AF1FB2" w:rsidP="00E3151C">
      <w:pPr>
        <w:shd w:val="clear" w:color="auto" w:fill="FFFFFF"/>
        <w:tabs>
          <w:tab w:val="left" w:pos="670"/>
        </w:tabs>
        <w:ind w:left="338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 xml:space="preserve"> </w:t>
      </w:r>
      <w:r w:rsidRPr="007E02BC">
        <w:rPr>
          <w:i/>
          <w:iCs/>
          <w:sz w:val="24"/>
          <w:szCs w:val="24"/>
          <w:lang w:val="be-BY"/>
        </w:rPr>
        <w:t>(Паўзе пад колы пабялелая стужка асфальту, выхапленая з цемры фарамі.)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паводзіў сябе заяц? Зачытайце.</w:t>
      </w:r>
    </w:p>
    <w:p w:rsidR="00E3151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ія словы ўказва</w:t>
      </w:r>
      <w:r w:rsidR="00E3151C">
        <w:rPr>
          <w:sz w:val="24"/>
          <w:szCs w:val="24"/>
          <w:lang w:val="be-BY"/>
        </w:rPr>
        <w:t>юць на тое, што заяц перамяшчаў</w:t>
      </w:r>
      <w:r w:rsidRPr="007E02BC">
        <w:rPr>
          <w:sz w:val="24"/>
          <w:szCs w:val="24"/>
          <w:lang w:val="be-BY"/>
        </w:rPr>
        <w:t xml:space="preserve">ся вельмі хутка? </w:t>
      </w:r>
    </w:p>
    <w:p w:rsidR="00AF1FB2" w:rsidRPr="007E02BC" w:rsidRDefault="00AF1FB2" w:rsidP="00E3151C">
      <w:pPr>
        <w:shd w:val="clear" w:color="auto" w:fill="FFFFFF"/>
        <w:tabs>
          <w:tab w:val="left" w:pos="670"/>
        </w:tabs>
        <w:ind w:left="338"/>
        <w:rPr>
          <w:sz w:val="24"/>
          <w:szCs w:val="24"/>
          <w:lang w:val="be-BY"/>
        </w:rPr>
      </w:pPr>
      <w:r w:rsidRPr="007E02BC">
        <w:rPr>
          <w:i/>
          <w:iCs/>
          <w:sz w:val="24"/>
          <w:szCs w:val="24"/>
          <w:lang w:val="be-BY"/>
        </w:rPr>
        <w:t>(Ляцеў як дуж, мільгае кароценькі белы хвосцік.)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 xml:space="preserve">Які загаловак можна даць </w:t>
      </w:r>
      <w:r w:rsidRPr="007E02BC">
        <w:rPr>
          <w:sz w:val="24"/>
          <w:szCs w:val="24"/>
          <w:lang w:val="en-US"/>
        </w:rPr>
        <w:t>I</w:t>
      </w:r>
      <w:r w:rsidRPr="007E02BC">
        <w:rPr>
          <w:sz w:val="24"/>
          <w:szCs w:val="24"/>
        </w:rPr>
        <w:t xml:space="preserve"> </w:t>
      </w:r>
      <w:r w:rsidR="00E3151C">
        <w:rPr>
          <w:sz w:val="24"/>
          <w:szCs w:val="24"/>
          <w:lang w:val="be-BY"/>
        </w:rPr>
        <w:t>частцы? (Пры ўзнікнен</w:t>
      </w:r>
      <w:r w:rsidRPr="007E02BC">
        <w:rPr>
          <w:sz w:val="24"/>
          <w:szCs w:val="24"/>
          <w:lang w:val="be-BY"/>
        </w:rPr>
        <w:t>ні цяжкасцей: што самае галоўнае ў гэтай частцы? Якая асноўная думка гэтага ўрыўка?)</w:t>
      </w:r>
    </w:p>
    <w:p w:rsidR="00AF1FB2" w:rsidRPr="007E02BC" w:rsidRDefault="00AF1FB2" w:rsidP="00AF1FB2">
      <w:pPr>
        <w:shd w:val="clear" w:color="auto" w:fill="FFFFFF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Загаловак запісваецца на дошцы: Заяц на дарозе (незвычайная сустрэча)</w:t>
      </w:r>
    </w:p>
    <w:p w:rsidR="00AF1FB2" w:rsidRPr="007E02BC" w:rsidRDefault="00AF1FB2" w:rsidP="008819CE">
      <w:pPr>
        <w:numPr>
          <w:ilvl w:val="0"/>
          <w:numId w:val="50"/>
        </w:numPr>
        <w:shd w:val="clear" w:color="auto" w:fill="FFFFFF"/>
        <w:tabs>
          <w:tab w:val="left" w:pos="605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Другое чытанне вучнямі (падрыхтоўка да ўзнаўлення)</w:t>
      </w:r>
    </w:p>
    <w:p w:rsidR="00E3151C" w:rsidRDefault="00AF1FB2" w:rsidP="008819CE">
      <w:pPr>
        <w:numPr>
          <w:ilvl w:val="0"/>
          <w:numId w:val="50"/>
        </w:numPr>
        <w:shd w:val="clear" w:color="auto" w:fill="FFFFFF"/>
        <w:tabs>
          <w:tab w:val="left" w:pos="605"/>
        </w:tabs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 xml:space="preserve">Узнаўленне ўрыўка </w:t>
      </w:r>
      <w:r w:rsidR="00E3151C">
        <w:rPr>
          <w:sz w:val="24"/>
          <w:szCs w:val="24"/>
          <w:lang w:val="be-BY"/>
        </w:rPr>
        <w:t xml:space="preserve">                      </w:t>
      </w:r>
      <w:r w:rsidR="00E3151C" w:rsidRPr="007E02BC">
        <w:rPr>
          <w:sz w:val="28"/>
          <w:szCs w:val="28"/>
          <w:lang w:val="be-BY"/>
        </w:rPr>
        <w:t>Фізкультхвілінка</w:t>
      </w:r>
    </w:p>
    <w:p w:rsidR="00AF1FB2" w:rsidRPr="007E02BC" w:rsidRDefault="00E3151C" w:rsidP="00E3151C">
      <w:pPr>
        <w:shd w:val="clear" w:color="auto" w:fill="FFFFFF"/>
        <w:tabs>
          <w:tab w:val="left" w:pos="605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</w:t>
      </w:r>
      <w:r w:rsidR="00AF1FB2" w:rsidRPr="007E02BC">
        <w:rPr>
          <w:sz w:val="24"/>
          <w:szCs w:val="24"/>
          <w:lang w:val="en-US"/>
        </w:rPr>
        <w:t xml:space="preserve">II </w:t>
      </w:r>
      <w:r w:rsidR="00AF1FB2" w:rsidRPr="007E02BC">
        <w:rPr>
          <w:sz w:val="24"/>
          <w:szCs w:val="24"/>
          <w:lang w:val="be-BY"/>
        </w:rPr>
        <w:t>ЧАСТКА</w:t>
      </w:r>
    </w:p>
    <w:p w:rsidR="00AF1FB2" w:rsidRPr="007E02BC" w:rsidRDefault="00AF1FB2" w:rsidP="00AF1FB2">
      <w:pPr>
        <w:shd w:val="clear" w:color="auto" w:fill="FFFFFF"/>
        <w:tabs>
          <w:tab w:val="left" w:pos="605"/>
        </w:tabs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1)</w:t>
      </w:r>
      <w:r w:rsidRPr="007E02BC">
        <w:rPr>
          <w:sz w:val="24"/>
          <w:szCs w:val="24"/>
          <w:lang w:val="be-BY"/>
        </w:rPr>
        <w:tab/>
        <w:t>Падрыхтоўка да чытання вучнямі</w:t>
      </w:r>
      <w:r w:rsidRPr="007E02BC">
        <w:rPr>
          <w:sz w:val="24"/>
          <w:szCs w:val="24"/>
          <w:lang w:val="be-BY"/>
        </w:rPr>
        <w:br/>
        <w:t>Практыкаванні на пераадоленне цяжкасцей пры чытанні:</w:t>
      </w:r>
    </w:p>
    <w:p w:rsidR="00AF1FB2" w:rsidRPr="007E02BC" w:rsidRDefault="00AF1FB2" w:rsidP="00AF1FB2">
      <w:pPr>
        <w:shd w:val="clear" w:color="auto" w:fill="FFFFFF"/>
        <w:tabs>
          <w:tab w:val="left" w:pos="3571"/>
        </w:tabs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lastRenderedPageBreak/>
        <w:t>без-да-па-мож-ну-ю</w:t>
      </w:r>
      <w:r w:rsidRPr="007E02BC">
        <w:rPr>
          <w:sz w:val="24"/>
          <w:szCs w:val="24"/>
          <w:lang w:val="be-BY"/>
        </w:rPr>
        <w:tab/>
        <w:t>вы-прост-ваў-ся</w:t>
      </w:r>
    </w:p>
    <w:p w:rsidR="00AF1FB2" w:rsidRPr="007E02BC" w:rsidRDefault="00E3151C" w:rsidP="00AF1FB2">
      <w:pPr>
        <w:shd w:val="clear" w:color="auto" w:fill="FFFFFF"/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а-све</w:t>
      </w:r>
      <w:r w:rsidR="00AF1FB2" w:rsidRPr="007E02BC">
        <w:rPr>
          <w:sz w:val="24"/>
          <w:szCs w:val="24"/>
          <w:lang w:val="be-BY"/>
        </w:rPr>
        <w:t>т-ле-най</w:t>
      </w:r>
      <w:r w:rsidR="00AF1FB2" w:rsidRPr="007E02BC">
        <w:rPr>
          <w:sz w:val="24"/>
          <w:szCs w:val="24"/>
          <w:lang w:val="be-BY"/>
        </w:rPr>
        <w:tab/>
        <w:t>не су-ні-маў-ся</w:t>
      </w:r>
    </w:p>
    <w:p w:rsidR="00AF1FB2" w:rsidRPr="007E02BC" w:rsidRDefault="00AF1FB2" w:rsidP="00AF1FB2">
      <w:pPr>
        <w:shd w:val="clear" w:color="auto" w:fill="FFFFFF"/>
        <w:tabs>
          <w:tab w:val="left" w:pos="605"/>
        </w:tabs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2)</w:t>
      </w:r>
      <w:r w:rsidRPr="007E02BC">
        <w:rPr>
          <w:sz w:val="24"/>
          <w:szCs w:val="24"/>
          <w:lang w:val="be-BY"/>
        </w:rPr>
        <w:tab/>
        <w:t>Самастойнае чытанне</w:t>
      </w:r>
    </w:p>
    <w:p w:rsidR="00AF1FB2" w:rsidRPr="007E02BC" w:rsidRDefault="00AF1FB2" w:rsidP="00E3151C">
      <w:pPr>
        <w:shd w:val="clear" w:color="auto" w:fill="FFFFFF"/>
        <w:ind w:firstLine="1134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Прачытаць тэкст шэптам, вызначыць незразумелыя словы.</w:t>
      </w:r>
    </w:p>
    <w:p w:rsidR="00AF1FB2" w:rsidRPr="007E02BC" w:rsidRDefault="00AF1FB2" w:rsidP="00E3151C">
      <w:pPr>
        <w:shd w:val="clear" w:color="auto" w:fill="FFFFFF"/>
        <w:tabs>
          <w:tab w:val="left" w:pos="605"/>
        </w:tabs>
        <w:ind w:firstLine="1134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3)</w:t>
      </w:r>
      <w:r w:rsidRPr="007E02BC">
        <w:rPr>
          <w:sz w:val="24"/>
          <w:szCs w:val="24"/>
          <w:lang w:val="be-BY"/>
        </w:rPr>
        <w:tab/>
        <w:t>Гутарка па змесце прачытанага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вы думаеце, чаму шафёр пачаў праследаваць зайца?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Што адчуваў Сярожа ў час праследавання?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Што ўказвае на тое, што хлопчык хваляваўся?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паводзіў сябе Саша?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вы ацэньваеце яго ўчынак?</w:t>
      </w:r>
    </w:p>
    <w:p w:rsidR="00AF1FB2" w:rsidRPr="007E02BC" w:rsidRDefault="00AF1FB2" w:rsidP="00E3151C">
      <w:pPr>
        <w:shd w:val="clear" w:color="auto" w:fill="FFFFFF"/>
        <w:tabs>
          <w:tab w:val="left" w:pos="605"/>
        </w:tabs>
        <w:ind w:firstLine="1134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4)</w:t>
      </w:r>
      <w:r w:rsidRPr="007E02BC">
        <w:rPr>
          <w:sz w:val="24"/>
          <w:szCs w:val="24"/>
          <w:lang w:val="be-BY"/>
        </w:rPr>
        <w:tab/>
        <w:t>Выбарачнае чытанне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выглядаў твар шафёра ў час пагоні? Прачытайце.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Што гаворыцца пра яго вочы? Зачытайце.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3 кім аўтар пара</w:t>
      </w:r>
      <w:r w:rsidR="00E3151C">
        <w:rPr>
          <w:sz w:val="24"/>
          <w:szCs w:val="24"/>
          <w:lang w:val="be-BY"/>
        </w:rPr>
        <w:t>ўноўвае шафёра? Пацвердзіце рад</w:t>
      </w:r>
      <w:r w:rsidRPr="007E02BC">
        <w:rPr>
          <w:sz w:val="24"/>
          <w:szCs w:val="24"/>
          <w:lang w:val="be-BY"/>
        </w:rPr>
        <w:t>камі з тэксту.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вы думаеце, чаму шафёр параўноўваецца з каршуном? 3 кім бы вы яго параўналі?</w:t>
      </w:r>
    </w:p>
    <w:p w:rsidR="00AF1FB2" w:rsidRPr="007E02BC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Прачытайце, як паводзіў сябе заяц.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ія словы і выразы перадаюць хваляванне Сярожы? Прачытайце іх.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Што самае галоўнае ў гэтай частцы?</w:t>
      </w:r>
    </w:p>
    <w:p w:rsidR="00AF1FB2" w:rsidRPr="00E3151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 xml:space="preserve">Азагалоўце яе. </w:t>
      </w:r>
      <w:r w:rsidRPr="007E02BC">
        <w:rPr>
          <w:i/>
          <w:iCs/>
          <w:sz w:val="24"/>
          <w:szCs w:val="24"/>
          <w:lang w:val="be-BY"/>
        </w:rPr>
        <w:t>(Праследаванне.)</w:t>
      </w:r>
    </w:p>
    <w:p w:rsidR="00AF1FB2" w:rsidRPr="007E02BC" w:rsidRDefault="00AF1FB2" w:rsidP="008819CE">
      <w:pPr>
        <w:numPr>
          <w:ilvl w:val="0"/>
          <w:numId w:val="51"/>
        </w:numPr>
        <w:shd w:val="clear" w:color="auto" w:fill="FFFFFF"/>
        <w:tabs>
          <w:tab w:val="left" w:pos="634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Другое чытанне вучнямі (падрыхтоўка да ўзнаўлення)</w:t>
      </w:r>
    </w:p>
    <w:p w:rsidR="00E3151C" w:rsidRDefault="00AF1FB2" w:rsidP="008819CE">
      <w:pPr>
        <w:numPr>
          <w:ilvl w:val="0"/>
          <w:numId w:val="51"/>
        </w:numPr>
        <w:shd w:val="clear" w:color="auto" w:fill="FFFFFF"/>
        <w:tabs>
          <w:tab w:val="left" w:pos="634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Узнаўленне ўрыўка</w:t>
      </w:r>
    </w:p>
    <w:p w:rsidR="00AF1FB2" w:rsidRPr="007E02BC" w:rsidRDefault="00E3151C" w:rsidP="00E3151C">
      <w:pPr>
        <w:shd w:val="clear" w:color="auto" w:fill="FFFFFF"/>
        <w:tabs>
          <w:tab w:val="left" w:pos="634"/>
        </w:tabs>
        <w:ind w:firstLine="1134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</w:t>
      </w:r>
      <w:r w:rsidR="00AF1FB2" w:rsidRPr="007E02BC">
        <w:rPr>
          <w:sz w:val="24"/>
          <w:szCs w:val="24"/>
          <w:lang w:val="be-BY"/>
        </w:rPr>
        <w:t xml:space="preserve"> </w:t>
      </w:r>
      <w:r w:rsidR="00AF1FB2" w:rsidRPr="007E02BC">
        <w:rPr>
          <w:sz w:val="24"/>
          <w:szCs w:val="24"/>
          <w:lang w:val="en-US"/>
        </w:rPr>
        <w:t>III</w:t>
      </w:r>
      <w:r w:rsidR="00AF1FB2" w:rsidRPr="00E3151C">
        <w:rPr>
          <w:sz w:val="24"/>
          <w:szCs w:val="24"/>
        </w:rPr>
        <w:t xml:space="preserve"> </w:t>
      </w:r>
      <w:r w:rsidR="00AF1FB2" w:rsidRPr="007E02BC">
        <w:rPr>
          <w:sz w:val="24"/>
          <w:szCs w:val="24"/>
          <w:lang w:val="be-BY"/>
        </w:rPr>
        <w:t>ЧАСТКА</w:t>
      </w:r>
    </w:p>
    <w:p w:rsidR="00AF1FB2" w:rsidRPr="007E02BC" w:rsidRDefault="00AF1FB2" w:rsidP="00E3151C">
      <w:pPr>
        <w:shd w:val="clear" w:color="auto" w:fill="FFFFFF"/>
        <w:tabs>
          <w:tab w:val="left" w:pos="619"/>
        </w:tabs>
        <w:ind w:firstLine="1134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1)</w:t>
      </w:r>
      <w:r w:rsidRPr="007E02BC">
        <w:rPr>
          <w:sz w:val="24"/>
          <w:szCs w:val="24"/>
          <w:lang w:val="be-BY"/>
        </w:rPr>
        <w:tab/>
        <w:t>Падрыхтоўка да самастойнага чытання</w:t>
      </w:r>
      <w:r w:rsidRPr="007E02BC">
        <w:rPr>
          <w:sz w:val="24"/>
          <w:szCs w:val="24"/>
          <w:lang w:val="be-BY"/>
        </w:rPr>
        <w:br/>
        <w:t xml:space="preserve">Акцэнтуацыйныя  і </w:t>
      </w:r>
      <w:r w:rsidR="00E3151C">
        <w:rPr>
          <w:sz w:val="24"/>
          <w:szCs w:val="24"/>
          <w:lang w:val="be-BY"/>
        </w:rPr>
        <w:t xml:space="preserve"> фанетыка-арфаэпічныя  практыка</w:t>
      </w:r>
      <w:r w:rsidRPr="007E02BC">
        <w:rPr>
          <w:sz w:val="24"/>
          <w:szCs w:val="24"/>
          <w:lang w:val="be-BY"/>
        </w:rPr>
        <w:t>ванні:</w:t>
      </w:r>
    </w:p>
    <w:p w:rsidR="00AF1FB2" w:rsidRPr="007E02BC" w:rsidRDefault="00E3151C" w:rsidP="00E3151C">
      <w:pPr>
        <w:shd w:val="clear" w:color="auto" w:fill="FFFFFF"/>
        <w:ind w:firstLine="1134"/>
        <w:rPr>
          <w:sz w:val="24"/>
          <w:szCs w:val="24"/>
        </w:rPr>
      </w:pPr>
      <w:r>
        <w:rPr>
          <w:sz w:val="24"/>
          <w:szCs w:val="24"/>
          <w:lang w:val="be-BY"/>
        </w:rPr>
        <w:t>адчу</w:t>
      </w:r>
      <w:r w:rsidR="00AF1FB2" w:rsidRPr="007E02BC">
        <w:rPr>
          <w:sz w:val="24"/>
          <w:szCs w:val="24"/>
          <w:lang w:val="be-BY"/>
        </w:rPr>
        <w:t xml:space="preserve">ў </w:t>
      </w:r>
      <w:r>
        <w:rPr>
          <w:i/>
          <w:iCs/>
          <w:sz w:val="24"/>
          <w:szCs w:val="24"/>
          <w:lang w:val="be-BY"/>
        </w:rPr>
        <w:t>(а[ч]уў</w:t>
      </w:r>
      <w:r w:rsidR="00AF1FB2" w:rsidRPr="007E02BC">
        <w:rPr>
          <w:i/>
          <w:iCs/>
          <w:sz w:val="24"/>
          <w:szCs w:val="24"/>
          <w:lang w:val="be-BY"/>
        </w:rPr>
        <w:t>)</w:t>
      </w:r>
      <w:r>
        <w:rPr>
          <w:i/>
          <w:iCs/>
          <w:sz w:val="24"/>
          <w:szCs w:val="24"/>
          <w:lang w:val="be-BY"/>
        </w:rPr>
        <w:t xml:space="preserve">     </w:t>
      </w:r>
      <w:r w:rsidR="00AF1FB2" w:rsidRPr="007E02BC">
        <w:rPr>
          <w:i/>
          <w:iCs/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б'е</w:t>
      </w:r>
      <w:r w:rsidR="00AF1FB2" w:rsidRPr="007E02BC">
        <w:rPr>
          <w:sz w:val="24"/>
          <w:szCs w:val="24"/>
          <w:lang w:val="be-BY"/>
        </w:rPr>
        <w:t xml:space="preserve">цца </w:t>
      </w:r>
      <w:r w:rsidR="00AF1FB2" w:rsidRPr="007E02BC">
        <w:rPr>
          <w:i/>
          <w:iCs/>
          <w:sz w:val="24"/>
          <w:szCs w:val="24"/>
          <w:lang w:val="be-BY"/>
        </w:rPr>
        <w:t xml:space="preserve">([бй'эца]) </w:t>
      </w:r>
      <w:r>
        <w:rPr>
          <w:i/>
          <w:iCs/>
          <w:sz w:val="24"/>
          <w:szCs w:val="24"/>
          <w:lang w:val="be-BY"/>
        </w:rPr>
        <w:t xml:space="preserve">      </w:t>
      </w:r>
      <w:r w:rsidR="00AF1FB2" w:rsidRPr="007E02BC">
        <w:rPr>
          <w:sz w:val="24"/>
          <w:szCs w:val="24"/>
          <w:lang w:val="be-BY"/>
        </w:rPr>
        <w:t>шкада</w:t>
      </w:r>
    </w:p>
    <w:p w:rsidR="00AF1FB2" w:rsidRPr="007E02BC" w:rsidRDefault="00AF1FB2" w:rsidP="00E3151C">
      <w:pPr>
        <w:shd w:val="clear" w:color="auto" w:fill="FFFFFF"/>
        <w:ind w:firstLine="1134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AF1FB2" w:rsidRPr="007E02BC" w:rsidRDefault="00AF1FB2" w:rsidP="00E3151C">
      <w:pPr>
        <w:shd w:val="clear" w:color="auto" w:fill="FFFFFF"/>
        <w:tabs>
          <w:tab w:val="left" w:pos="4298"/>
        </w:tabs>
        <w:ind w:firstLine="1134"/>
        <w:rPr>
          <w:sz w:val="24"/>
          <w:szCs w:val="24"/>
        </w:rPr>
      </w:pPr>
      <w:r w:rsidRPr="007E02BC">
        <w:rPr>
          <w:sz w:val="24"/>
          <w:szCs w:val="24"/>
          <w:lang w:val="be-BY"/>
        </w:rPr>
        <w:t>бяс-крыўд-ну-ю        зра-бі-ла-ся</w:t>
      </w:r>
      <w:r w:rsidRPr="007E02BC">
        <w:rPr>
          <w:sz w:val="24"/>
          <w:szCs w:val="24"/>
          <w:lang w:val="be-BY"/>
        </w:rPr>
        <w:tab/>
        <w:t>не-вы-нос-на</w:t>
      </w:r>
    </w:p>
    <w:p w:rsidR="00AF1FB2" w:rsidRPr="007E02BC" w:rsidRDefault="00E3151C" w:rsidP="00E3151C">
      <w:pPr>
        <w:shd w:val="clear" w:color="auto" w:fill="FFFFFF"/>
        <w:tabs>
          <w:tab w:val="left" w:pos="2491"/>
        </w:tabs>
        <w:ind w:firstLine="1134"/>
        <w:rPr>
          <w:sz w:val="24"/>
          <w:szCs w:val="24"/>
        </w:rPr>
      </w:pPr>
      <w:r>
        <w:rPr>
          <w:sz w:val="24"/>
          <w:szCs w:val="24"/>
          <w:lang w:val="be-BY"/>
        </w:rPr>
        <w:t>а-бе</w:t>
      </w:r>
      <w:r w:rsidR="00AF1FB2" w:rsidRPr="007E02BC">
        <w:rPr>
          <w:sz w:val="24"/>
          <w:szCs w:val="24"/>
          <w:lang w:val="be-BY"/>
        </w:rPr>
        <w:t>-дзвю-ма</w:t>
      </w:r>
      <w:r w:rsidR="00AF1FB2" w:rsidRPr="007E02BC">
        <w:rPr>
          <w:sz w:val="24"/>
          <w:szCs w:val="24"/>
          <w:lang w:val="be-BY"/>
        </w:rPr>
        <w:tab/>
        <w:t>Ся-ро-жа-вы</w:t>
      </w:r>
    </w:p>
    <w:p w:rsidR="00AF1FB2" w:rsidRPr="007E02BC" w:rsidRDefault="00AF1FB2" w:rsidP="008819CE">
      <w:pPr>
        <w:numPr>
          <w:ilvl w:val="0"/>
          <w:numId w:val="52"/>
        </w:numPr>
        <w:shd w:val="clear" w:color="auto" w:fill="FFFFFF"/>
        <w:tabs>
          <w:tab w:val="left" w:pos="619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Самастойнае чытанне (напаўголаса)</w:t>
      </w:r>
    </w:p>
    <w:p w:rsidR="00AF1FB2" w:rsidRPr="00E3151C" w:rsidRDefault="00AF1FB2" w:rsidP="008819CE">
      <w:pPr>
        <w:numPr>
          <w:ilvl w:val="0"/>
          <w:numId w:val="52"/>
        </w:numPr>
        <w:shd w:val="clear" w:color="auto" w:fill="FFFFFF"/>
        <w:tabs>
          <w:tab w:val="left" w:pos="619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Аналіз у працэсе выбарачнага чытання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 закончылася гісторыя?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Што зрабіў Сярожа, каб выратаваць зайца?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Пацвердзіце свае адказы радкамі з тэксту.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Прачытайце апошнія радкі апавядання.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Чаму шафёр так сказаў?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 xml:space="preserve">Якая галоўная думка </w:t>
      </w:r>
      <w:r w:rsidRPr="007E02BC">
        <w:rPr>
          <w:sz w:val="24"/>
          <w:szCs w:val="24"/>
          <w:lang w:val="en-US"/>
        </w:rPr>
        <w:t>III</w:t>
      </w:r>
      <w:r w:rsidRPr="007E02BC">
        <w:rPr>
          <w:sz w:val="24"/>
          <w:szCs w:val="24"/>
        </w:rPr>
        <w:t xml:space="preserve"> </w:t>
      </w:r>
      <w:r w:rsidRPr="007E02BC">
        <w:rPr>
          <w:sz w:val="24"/>
          <w:szCs w:val="24"/>
          <w:lang w:val="be-BY"/>
        </w:rPr>
        <w:t>часткі?</w:t>
      </w:r>
    </w:p>
    <w:p w:rsidR="00AF1FB2" w:rsidRPr="00E3151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 xml:space="preserve">Як азагаловім яе? </w:t>
      </w:r>
      <w:r w:rsidRPr="007E02BC">
        <w:rPr>
          <w:i/>
          <w:iCs/>
          <w:sz w:val="24"/>
          <w:szCs w:val="24"/>
          <w:lang w:val="be-BY"/>
        </w:rPr>
        <w:t>(Выратаванне.)</w:t>
      </w:r>
    </w:p>
    <w:p w:rsidR="00AF1FB2" w:rsidRPr="007E02BC" w:rsidRDefault="00AF1FB2" w:rsidP="008819CE">
      <w:pPr>
        <w:numPr>
          <w:ilvl w:val="0"/>
          <w:numId w:val="53"/>
        </w:numPr>
        <w:shd w:val="clear" w:color="auto" w:fill="FFFFFF"/>
        <w:tabs>
          <w:tab w:val="left" w:pos="619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Другое чытанне вучнямі (падрыхтоўка да ўзнаўлення)</w:t>
      </w:r>
    </w:p>
    <w:p w:rsidR="00AF1FB2" w:rsidRPr="007E02BC" w:rsidRDefault="00AF1FB2" w:rsidP="008819CE">
      <w:pPr>
        <w:numPr>
          <w:ilvl w:val="0"/>
          <w:numId w:val="53"/>
        </w:numPr>
        <w:shd w:val="clear" w:color="auto" w:fill="FFFFFF"/>
        <w:tabs>
          <w:tab w:val="left" w:pos="619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Узнаўленне</w:t>
      </w:r>
    </w:p>
    <w:p w:rsidR="00E3151C" w:rsidRDefault="00AF1FB2" w:rsidP="00E3151C">
      <w:pPr>
        <w:shd w:val="clear" w:color="auto" w:fill="FFFFFF"/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7. Стварэнне сл</w:t>
      </w:r>
      <w:r w:rsidR="00E3151C">
        <w:rPr>
          <w:sz w:val="24"/>
          <w:szCs w:val="24"/>
          <w:lang w:val="be-BY"/>
        </w:rPr>
        <w:t>оўных партрэтаў галоўных герояў</w:t>
      </w:r>
    </w:p>
    <w:p w:rsidR="00AF1FB2" w:rsidRPr="007E02BC" w:rsidRDefault="00E3151C" w:rsidP="00E3151C">
      <w:pPr>
        <w:shd w:val="clear" w:color="auto" w:fill="FFFFFF"/>
        <w:ind w:firstLine="1134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  <w:r w:rsidR="00AF1FB2" w:rsidRPr="007E02BC">
        <w:rPr>
          <w:sz w:val="24"/>
          <w:szCs w:val="24"/>
          <w:lang w:val="be-BY"/>
        </w:rPr>
        <w:t xml:space="preserve"> </w:t>
      </w:r>
      <w:r w:rsidR="00AF1FB2" w:rsidRPr="007E02BC">
        <w:rPr>
          <w:sz w:val="24"/>
          <w:szCs w:val="24"/>
          <w:lang w:val="en-US"/>
        </w:rPr>
        <w:t>II</w:t>
      </w:r>
      <w:r w:rsidR="00AF1FB2" w:rsidRPr="007E02BC">
        <w:rPr>
          <w:sz w:val="24"/>
          <w:szCs w:val="24"/>
        </w:rPr>
        <w:t xml:space="preserve">. </w:t>
      </w:r>
      <w:r w:rsidR="00AF1FB2" w:rsidRPr="007E02BC">
        <w:rPr>
          <w:sz w:val="24"/>
          <w:szCs w:val="24"/>
          <w:lang w:val="be-BY"/>
        </w:rPr>
        <w:t>ПАДВЯДЗЕННЕ ВЫНІКАУ УРОКА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Які твор мы вывучалі на ўроку?</w:t>
      </w:r>
    </w:p>
    <w:p w:rsidR="00AF1FB2" w:rsidRPr="007E02BC" w:rsidRDefault="00AF1FB2" w:rsidP="00E3151C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Чаму апавяданне мае такую назву?</w:t>
      </w:r>
    </w:p>
    <w:p w:rsidR="00AF1FB2" w:rsidRPr="00E3151C" w:rsidRDefault="00E3151C" w:rsidP="00E3151C">
      <w:pPr>
        <w:shd w:val="clear" w:color="auto" w:fill="FFFFFF"/>
        <w:tabs>
          <w:tab w:val="left" w:pos="677"/>
        </w:tabs>
        <w:ind w:firstLine="1134"/>
        <w:rPr>
          <w:sz w:val="24"/>
          <w:szCs w:val="24"/>
        </w:rPr>
      </w:pPr>
      <w:r w:rsidRPr="00E3151C">
        <w:rPr>
          <w:sz w:val="24"/>
          <w:szCs w:val="24"/>
          <w:lang w:val="be-BY"/>
        </w:rPr>
        <w:t>—</w:t>
      </w:r>
      <w:r>
        <w:rPr>
          <w:sz w:val="24"/>
          <w:szCs w:val="24"/>
          <w:lang w:val="be-BY"/>
        </w:rPr>
        <w:t xml:space="preserve"> </w:t>
      </w:r>
      <w:r w:rsidR="00AF1FB2" w:rsidRPr="00E3151C">
        <w:rPr>
          <w:sz w:val="24"/>
          <w:szCs w:val="24"/>
          <w:lang w:val="be-BY"/>
        </w:rPr>
        <w:t>Якія яшчэ загалоўкі можна падабраць да твора?</w:t>
      </w:r>
      <w:r w:rsidR="00AF1FB2" w:rsidRPr="00E3151C">
        <w:rPr>
          <w:sz w:val="24"/>
          <w:szCs w:val="24"/>
          <w:lang w:val="be-BY"/>
        </w:rPr>
        <w:br/>
      </w:r>
      <w:r w:rsidR="00AF1FB2" w:rsidRPr="00E3151C">
        <w:rPr>
          <w:i/>
          <w:sz w:val="28"/>
          <w:szCs w:val="24"/>
          <w:lang w:val="be-BY"/>
        </w:rPr>
        <w:t>Дамашняе заданне</w:t>
      </w:r>
    </w:p>
    <w:p w:rsidR="00AF1FB2" w:rsidRDefault="00AF1FB2" w:rsidP="00E3151C">
      <w:pPr>
        <w:shd w:val="clear" w:color="auto" w:fill="FFFFFF"/>
        <w:ind w:firstLine="1134"/>
        <w:rPr>
          <w:sz w:val="24"/>
          <w:szCs w:val="24"/>
          <w:lang w:val="be-BY"/>
        </w:rPr>
      </w:pPr>
      <w:r w:rsidRPr="007E02BC">
        <w:rPr>
          <w:sz w:val="24"/>
          <w:szCs w:val="24"/>
          <w:lang w:val="be-BY"/>
        </w:rPr>
        <w:t>Падрыхтавацца да выразнага чытання адной з частак апавядання, намаляваць да гэтай часткі графічныя ілюстрацыі.</w:t>
      </w:r>
    </w:p>
    <w:p w:rsidR="00E3151C" w:rsidRDefault="00E3151C" w:rsidP="00AF1FB2">
      <w:pPr>
        <w:shd w:val="clear" w:color="auto" w:fill="FFFFFF"/>
        <w:ind w:firstLine="346"/>
        <w:rPr>
          <w:sz w:val="24"/>
          <w:szCs w:val="24"/>
          <w:lang w:val="be-BY"/>
        </w:rPr>
      </w:pPr>
    </w:p>
    <w:p w:rsidR="00E3151C" w:rsidRDefault="00E3151C" w:rsidP="00AF1FB2">
      <w:pPr>
        <w:shd w:val="clear" w:color="auto" w:fill="FFFFFF"/>
        <w:ind w:firstLine="346"/>
        <w:rPr>
          <w:sz w:val="24"/>
          <w:szCs w:val="24"/>
          <w:lang w:val="be-BY"/>
        </w:rPr>
      </w:pPr>
    </w:p>
    <w:p w:rsidR="00E3151C" w:rsidRPr="00E3151C" w:rsidRDefault="00E3151C" w:rsidP="00315EE2">
      <w:pPr>
        <w:shd w:val="clear" w:color="auto" w:fill="FFFFFF"/>
        <w:rPr>
          <w:sz w:val="24"/>
          <w:szCs w:val="24"/>
          <w:lang w:val="be-BY"/>
        </w:rPr>
      </w:pPr>
    </w:p>
    <w:p w:rsidR="00315EE2" w:rsidRDefault="00315EE2" w:rsidP="00315EE2">
      <w:pPr>
        <w:shd w:val="clear" w:color="auto" w:fill="FFFFFF"/>
        <w:rPr>
          <w:sz w:val="24"/>
          <w:szCs w:val="24"/>
          <w:lang w:val="be-BY"/>
        </w:rPr>
      </w:pPr>
    </w:p>
    <w:p w:rsidR="00AF1FB2" w:rsidRPr="001A2A84" w:rsidRDefault="00E3151C" w:rsidP="00315EE2">
      <w:pPr>
        <w:shd w:val="clear" w:color="auto" w:fill="FFFFFF"/>
        <w:jc w:val="center"/>
        <w:rPr>
          <w:b/>
          <w:sz w:val="28"/>
          <w:szCs w:val="28"/>
          <w:lang w:val="be-BY"/>
        </w:rPr>
      </w:pPr>
      <w:r w:rsidRPr="001A2A84">
        <w:rPr>
          <w:b/>
          <w:sz w:val="28"/>
          <w:szCs w:val="28"/>
          <w:lang w:val="be-BY"/>
        </w:rPr>
        <w:lastRenderedPageBreak/>
        <w:t>Тэма: Міхась Даніленка. «Зімо</w:t>
      </w:r>
      <w:r w:rsidR="00AF1FB2" w:rsidRPr="001A2A84">
        <w:rPr>
          <w:b/>
          <w:sz w:val="28"/>
          <w:szCs w:val="28"/>
          <w:lang w:val="be-BY"/>
        </w:rPr>
        <w:t>вая азбука»</w:t>
      </w:r>
    </w:p>
    <w:p w:rsidR="00AF1FB2" w:rsidRPr="001A2A84" w:rsidRDefault="00E3151C" w:rsidP="00E3151C">
      <w:pPr>
        <w:shd w:val="clear" w:color="auto" w:fill="FFFFFF"/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Мэта: р</w:t>
      </w:r>
      <w:r w:rsidR="00AF1FB2" w:rsidRPr="001A2A84">
        <w:rPr>
          <w:sz w:val="28"/>
          <w:szCs w:val="28"/>
          <w:lang w:val="be-BY"/>
        </w:rPr>
        <w:t>азвіваць у</w:t>
      </w:r>
      <w:r w:rsidRPr="001A2A84">
        <w:rPr>
          <w:sz w:val="28"/>
          <w:szCs w:val="28"/>
          <w:lang w:val="be-BY"/>
        </w:rPr>
        <w:t>менне арыентавацца ў змесце пра</w:t>
      </w:r>
      <w:r w:rsidR="00AF1FB2" w:rsidRPr="001A2A84">
        <w:rPr>
          <w:sz w:val="28"/>
          <w:szCs w:val="28"/>
          <w:lang w:val="be-BY"/>
        </w:rPr>
        <w:t>чытанага па пытаннях настаўніка, пацвярджаць адказы радкамі з тэксту.</w:t>
      </w:r>
      <w:r w:rsidRPr="001A2A84">
        <w:rPr>
          <w:sz w:val="28"/>
          <w:szCs w:val="28"/>
          <w:lang w:val="be-BY"/>
        </w:rPr>
        <w:t xml:space="preserve"> </w:t>
      </w:r>
      <w:r w:rsidR="00AF1FB2" w:rsidRPr="001A2A84">
        <w:rPr>
          <w:sz w:val="28"/>
          <w:szCs w:val="28"/>
          <w:lang w:val="be-BY"/>
        </w:rPr>
        <w:t>Фарміраваць уменн</w:t>
      </w:r>
      <w:r w:rsidRPr="001A2A84">
        <w:rPr>
          <w:sz w:val="28"/>
          <w:szCs w:val="28"/>
          <w:lang w:val="be-BY"/>
        </w:rPr>
        <w:t>е знаходзіць у тэксце самыя важ</w:t>
      </w:r>
      <w:r w:rsidR="00AF1FB2" w:rsidRPr="001A2A84">
        <w:rPr>
          <w:sz w:val="28"/>
          <w:szCs w:val="28"/>
          <w:lang w:val="be-BY"/>
        </w:rPr>
        <w:t>ныя словы або выразы, выкарыстоўваць іх пры ўзнаўленні твора.</w:t>
      </w:r>
      <w:r w:rsidRPr="001A2A84">
        <w:rPr>
          <w:sz w:val="28"/>
          <w:szCs w:val="28"/>
          <w:lang w:val="be-BY"/>
        </w:rPr>
        <w:t xml:space="preserve"> </w:t>
      </w:r>
      <w:r w:rsidR="00AF1FB2" w:rsidRPr="001A2A84">
        <w:rPr>
          <w:sz w:val="28"/>
          <w:szCs w:val="28"/>
          <w:lang w:val="be-BY"/>
        </w:rPr>
        <w:t>Узбагачаць лексічны запас вучняў вобразнымі выразамі.</w:t>
      </w:r>
    </w:p>
    <w:p w:rsidR="00AF1FB2" w:rsidRPr="001A2A84" w:rsidRDefault="00AF1FB2" w:rsidP="00AF1FB2">
      <w:pPr>
        <w:shd w:val="clear" w:color="auto" w:fill="FFFFFF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АБСТАЛЯВАННЕ: малюнак з выявамі цецерука, аўса.</w:t>
      </w:r>
    </w:p>
    <w:p w:rsidR="00AF1FB2" w:rsidRPr="001A2A84" w:rsidRDefault="00AF1FB2" w:rsidP="00E3151C">
      <w:pPr>
        <w:shd w:val="clear" w:color="auto" w:fill="FFFFFF"/>
        <w:jc w:val="center"/>
        <w:rPr>
          <w:b/>
          <w:sz w:val="28"/>
          <w:szCs w:val="28"/>
        </w:rPr>
      </w:pPr>
      <w:r w:rsidRPr="001A2A84">
        <w:rPr>
          <w:b/>
          <w:sz w:val="28"/>
          <w:szCs w:val="28"/>
          <w:lang w:val="be-BY"/>
        </w:rPr>
        <w:t>Ход урока</w:t>
      </w:r>
    </w:p>
    <w:p w:rsidR="00AF1FB2" w:rsidRPr="001A2A84" w:rsidRDefault="00AF1FB2" w:rsidP="00AF1FB2">
      <w:pPr>
        <w:shd w:val="clear" w:color="auto" w:fill="FFFFFF"/>
        <w:ind w:firstLine="338"/>
        <w:rPr>
          <w:sz w:val="28"/>
          <w:szCs w:val="28"/>
        </w:rPr>
      </w:pPr>
      <w:r w:rsidRPr="001A2A84">
        <w:rPr>
          <w:sz w:val="28"/>
          <w:szCs w:val="28"/>
          <w:lang w:val="en-US"/>
        </w:rPr>
        <w:t>I</w:t>
      </w:r>
      <w:r w:rsidRPr="001A2A84">
        <w:rPr>
          <w:sz w:val="28"/>
          <w:szCs w:val="28"/>
        </w:rPr>
        <w:t xml:space="preserve">. </w:t>
      </w:r>
      <w:r w:rsidRPr="001A2A84">
        <w:rPr>
          <w:sz w:val="28"/>
          <w:szCs w:val="28"/>
          <w:lang w:val="be-BY"/>
        </w:rPr>
        <w:t>ПРАЦА 3 АПА</w:t>
      </w:r>
      <w:r w:rsidR="00E3151C" w:rsidRPr="001A2A84">
        <w:rPr>
          <w:sz w:val="28"/>
          <w:szCs w:val="28"/>
          <w:lang w:val="be-BY"/>
        </w:rPr>
        <w:t>ВЯДАННЕМ МІХАСЯ ДАНІЛЕНКІ «ЗІМО</w:t>
      </w:r>
      <w:r w:rsidRPr="001A2A84">
        <w:rPr>
          <w:sz w:val="28"/>
          <w:szCs w:val="28"/>
          <w:lang w:val="be-BY"/>
        </w:rPr>
        <w:t>ВАЯ АЗБУКА»</w:t>
      </w:r>
    </w:p>
    <w:p w:rsidR="00AF1FB2" w:rsidRPr="001A2A84" w:rsidRDefault="00AF1FB2" w:rsidP="00AF1FB2">
      <w:pPr>
        <w:shd w:val="clear" w:color="auto" w:fill="FFFFFF"/>
        <w:tabs>
          <w:tab w:val="left" w:pos="619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1.</w:t>
      </w:r>
      <w:r w:rsidRPr="001A2A84">
        <w:rPr>
          <w:sz w:val="28"/>
          <w:szCs w:val="28"/>
          <w:lang w:val="be-BY"/>
        </w:rPr>
        <w:tab/>
        <w:t>Падрыхтоўка да асэнсаванага ўспрымання твора</w:t>
      </w:r>
    </w:p>
    <w:p w:rsidR="00E3151C" w:rsidRPr="001A2A84" w:rsidRDefault="00E3151C" w:rsidP="00E3151C">
      <w:pPr>
        <w:shd w:val="clear" w:color="auto" w:fill="FFFFFF"/>
        <w:rPr>
          <w:i/>
          <w:iCs/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 xml:space="preserve">                   </w:t>
      </w:r>
      <w:r w:rsidR="00AF1FB2" w:rsidRPr="001A2A84">
        <w:rPr>
          <w:sz w:val="28"/>
          <w:szCs w:val="28"/>
          <w:lang w:val="be-BY"/>
        </w:rPr>
        <w:t>волат</w:t>
      </w:r>
      <w:r w:rsidRPr="001A2A84">
        <w:rPr>
          <w:sz w:val="28"/>
          <w:szCs w:val="28"/>
          <w:lang w:val="be-BY"/>
        </w:rPr>
        <w:t xml:space="preserve">   </w:t>
      </w:r>
      <w:r w:rsidR="00AF1FB2" w:rsidRPr="001A2A84">
        <w:rPr>
          <w:i/>
          <w:iCs/>
          <w:sz w:val="28"/>
          <w:szCs w:val="28"/>
          <w:lang w:val="be-BY"/>
        </w:rPr>
        <w:t>Асілак, велікан.</w:t>
      </w:r>
    </w:p>
    <w:p w:rsidR="00E3151C" w:rsidRPr="001A2A84" w:rsidRDefault="00E3151C" w:rsidP="00E3151C">
      <w:pPr>
        <w:shd w:val="clear" w:color="auto" w:fill="FFFFFF"/>
        <w:rPr>
          <w:sz w:val="28"/>
          <w:szCs w:val="28"/>
          <w:lang w:val="be-BY"/>
        </w:rPr>
      </w:pPr>
      <w:r w:rsidRPr="001A2A84">
        <w:rPr>
          <w:i/>
          <w:iCs/>
          <w:sz w:val="28"/>
          <w:szCs w:val="28"/>
          <w:lang w:val="be-BY"/>
        </w:rPr>
        <w:t xml:space="preserve">                  </w:t>
      </w:r>
      <w:r w:rsidR="00AF1FB2" w:rsidRPr="001A2A84">
        <w:rPr>
          <w:i/>
          <w:iCs/>
          <w:sz w:val="28"/>
          <w:szCs w:val="28"/>
          <w:lang w:val="be-BY"/>
        </w:rPr>
        <w:t xml:space="preserve"> </w:t>
      </w:r>
      <w:r w:rsidRPr="001A2A84">
        <w:rPr>
          <w:sz w:val="28"/>
          <w:szCs w:val="28"/>
          <w:lang w:val="be-BY"/>
        </w:rPr>
        <w:t>цецяру</w:t>
      </w:r>
      <w:r w:rsidR="00AF1FB2" w:rsidRPr="001A2A84">
        <w:rPr>
          <w:sz w:val="28"/>
          <w:szCs w:val="28"/>
          <w:lang w:val="be-BY"/>
        </w:rPr>
        <w:t>к — цецерукі</w:t>
      </w:r>
      <w:r w:rsidRPr="001A2A84">
        <w:rPr>
          <w:sz w:val="28"/>
          <w:szCs w:val="28"/>
          <w:lang w:val="be-BY"/>
        </w:rPr>
        <w:t xml:space="preserve">   </w:t>
      </w:r>
    </w:p>
    <w:p w:rsidR="00E3151C" w:rsidRPr="001A2A84" w:rsidRDefault="00E3151C" w:rsidP="00AF1FB2">
      <w:pPr>
        <w:shd w:val="clear" w:color="auto" w:fill="FFFFFF"/>
        <w:rPr>
          <w:i/>
          <w:iCs/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 xml:space="preserve"> </w:t>
      </w:r>
      <w:r w:rsidR="00AF1FB2" w:rsidRPr="001A2A84">
        <w:rPr>
          <w:i/>
          <w:iCs/>
          <w:sz w:val="28"/>
          <w:szCs w:val="28"/>
          <w:lang w:val="be-BY"/>
        </w:rPr>
        <w:t>Вялікая птушка, падобная да</w:t>
      </w:r>
      <w:r w:rsidRPr="001A2A84">
        <w:rPr>
          <w:i/>
          <w:iCs/>
          <w:sz w:val="28"/>
          <w:szCs w:val="28"/>
          <w:lang w:val="be-BY"/>
        </w:rPr>
        <w:t xml:space="preserve"> курыцы, з чорным (у са</w:t>
      </w:r>
      <w:r w:rsidR="00AF1FB2" w:rsidRPr="001A2A84">
        <w:rPr>
          <w:i/>
          <w:iCs/>
          <w:sz w:val="28"/>
          <w:szCs w:val="28"/>
          <w:lang w:val="be-BY"/>
        </w:rPr>
        <w:t xml:space="preserve">мак </w:t>
      </w:r>
      <w:r w:rsidR="00AF1FB2" w:rsidRPr="001A2A84">
        <w:rPr>
          <w:sz w:val="28"/>
          <w:szCs w:val="28"/>
          <w:lang w:val="be-BY"/>
        </w:rPr>
        <w:t xml:space="preserve">— </w:t>
      </w:r>
      <w:r w:rsidR="00AF1FB2" w:rsidRPr="001A2A84">
        <w:rPr>
          <w:i/>
          <w:iCs/>
          <w:sz w:val="28"/>
          <w:szCs w:val="28"/>
          <w:lang w:val="be-BY"/>
        </w:rPr>
        <w:t>стракатым) апярэннем.</w:t>
      </w:r>
    </w:p>
    <w:p w:rsidR="00AF1FB2" w:rsidRPr="001A2A84" w:rsidRDefault="00E3151C" w:rsidP="00AF1FB2">
      <w:pPr>
        <w:shd w:val="clear" w:color="auto" w:fill="FFFFFF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пульхны — у пу</w:t>
      </w:r>
      <w:r w:rsidR="00AF1FB2" w:rsidRPr="001A2A84">
        <w:rPr>
          <w:sz w:val="28"/>
          <w:szCs w:val="28"/>
          <w:lang w:val="be-BY"/>
        </w:rPr>
        <w:t>льхным (снезе)</w:t>
      </w:r>
      <w:r w:rsidRPr="001A2A84">
        <w:rPr>
          <w:sz w:val="28"/>
          <w:szCs w:val="28"/>
          <w:lang w:val="be-BY"/>
        </w:rPr>
        <w:t xml:space="preserve">         </w:t>
      </w:r>
      <w:r w:rsidR="00AF1FB2" w:rsidRPr="001A2A84">
        <w:rPr>
          <w:i/>
          <w:iCs/>
          <w:sz w:val="28"/>
          <w:szCs w:val="28"/>
          <w:lang w:val="be-BY"/>
        </w:rPr>
        <w:t>Мяккі, пухкі, пушысты, як пух.</w:t>
      </w:r>
    </w:p>
    <w:p w:rsidR="00AF1FB2" w:rsidRPr="001A2A84" w:rsidRDefault="00AF1FB2" w:rsidP="00AF1FB2">
      <w:pPr>
        <w:shd w:val="clear" w:color="auto" w:fill="FFFFFF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мышкаваць — мышкавала</w:t>
      </w:r>
      <w:r w:rsidR="00E3151C" w:rsidRPr="001A2A84">
        <w:rPr>
          <w:sz w:val="28"/>
          <w:szCs w:val="28"/>
          <w:lang w:val="be-BY"/>
        </w:rPr>
        <w:t xml:space="preserve">     </w:t>
      </w:r>
      <w:r w:rsidRPr="001A2A84">
        <w:rPr>
          <w:i/>
          <w:iCs/>
          <w:sz w:val="28"/>
          <w:szCs w:val="28"/>
          <w:lang w:val="be-BY"/>
        </w:rPr>
        <w:t>Лавіць мышэй (пераважна пра лісіцу).</w:t>
      </w:r>
    </w:p>
    <w:p w:rsidR="00AF1FB2" w:rsidRPr="001A2A84" w:rsidRDefault="00AF1FB2" w:rsidP="00AF1FB2">
      <w:pPr>
        <w:shd w:val="clear" w:color="auto" w:fill="FFFFFF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авёс — аўса</w:t>
      </w:r>
      <w:r w:rsidR="00E3151C" w:rsidRPr="001A2A84">
        <w:rPr>
          <w:sz w:val="28"/>
          <w:szCs w:val="28"/>
          <w:lang w:val="be-BY"/>
        </w:rPr>
        <w:t xml:space="preserve">       </w:t>
      </w:r>
      <w:r w:rsidRPr="001A2A84">
        <w:rPr>
          <w:i/>
          <w:iCs/>
          <w:sz w:val="28"/>
          <w:szCs w:val="28"/>
          <w:lang w:val="be-BY"/>
        </w:rPr>
        <w:t>Расліна, зерне якой ідзе на корм коням і на крупы.</w:t>
      </w:r>
    </w:p>
    <w:p w:rsidR="00AF1FB2" w:rsidRPr="001A2A84" w:rsidRDefault="00AF1FB2" w:rsidP="00AF1FB2">
      <w:pPr>
        <w:shd w:val="clear" w:color="auto" w:fill="FFFFFF"/>
        <w:tabs>
          <w:tab w:val="left" w:pos="619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2.</w:t>
      </w:r>
      <w:r w:rsidRPr="001A2A84">
        <w:rPr>
          <w:sz w:val="28"/>
          <w:szCs w:val="28"/>
          <w:lang w:val="be-BY"/>
        </w:rPr>
        <w:tab/>
        <w:t>Чытанне твора настаўнікам</w:t>
      </w:r>
      <w:r w:rsidRPr="001A2A84">
        <w:rPr>
          <w:sz w:val="28"/>
          <w:szCs w:val="28"/>
          <w:lang w:val="be-BY"/>
        </w:rPr>
        <w:br/>
        <w:t>Перад чытаннем:</w:t>
      </w:r>
    </w:p>
    <w:p w:rsidR="00AF1FB2" w:rsidRPr="001A2A84" w:rsidRDefault="00AF1FB2" w:rsidP="00AF1FB2">
      <w:pPr>
        <w:shd w:val="clear" w:color="auto" w:fill="FFFFFF"/>
        <w:tabs>
          <w:tab w:val="left" w:pos="691"/>
        </w:tabs>
        <w:ind w:firstLine="331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—</w:t>
      </w:r>
      <w:r w:rsidRPr="001A2A84">
        <w:rPr>
          <w:sz w:val="28"/>
          <w:szCs w:val="28"/>
          <w:lang w:val="be-BY"/>
        </w:rPr>
        <w:tab/>
        <w:t>Як вы думаеце, пра</w:t>
      </w:r>
      <w:r w:rsidR="00E3151C" w:rsidRPr="001A2A84">
        <w:rPr>
          <w:sz w:val="28"/>
          <w:szCs w:val="28"/>
          <w:lang w:val="be-BY"/>
        </w:rPr>
        <w:t xml:space="preserve"> што пойдзе гаворка ў апавядан</w:t>
      </w:r>
      <w:r w:rsidRPr="001A2A84">
        <w:rPr>
          <w:sz w:val="28"/>
          <w:szCs w:val="28"/>
          <w:lang w:val="be-BY"/>
        </w:rPr>
        <w:t>ні? (Вучні карыстаюцца назвай і малюнкам на с. 65.)</w:t>
      </w:r>
    </w:p>
    <w:p w:rsidR="00AF1FB2" w:rsidRPr="001A2A84" w:rsidRDefault="00AF1FB2" w:rsidP="00AF1FB2">
      <w:pPr>
        <w:shd w:val="clear" w:color="auto" w:fill="FFFFFF"/>
        <w:tabs>
          <w:tab w:val="left" w:pos="619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3.</w:t>
      </w:r>
      <w:r w:rsidRPr="001A2A84">
        <w:rPr>
          <w:sz w:val="28"/>
          <w:szCs w:val="28"/>
          <w:lang w:val="be-BY"/>
        </w:rPr>
        <w:tab/>
        <w:t>Праверка першаснага ўспрымання</w:t>
      </w:r>
    </w:p>
    <w:p w:rsidR="00AF1FB2" w:rsidRPr="001A2A84" w:rsidRDefault="00AF1FB2" w:rsidP="00AF1FB2">
      <w:pPr>
        <w:numPr>
          <w:ilvl w:val="0"/>
          <w:numId w:val="1"/>
        </w:numPr>
        <w:shd w:val="clear" w:color="auto" w:fill="FFFFFF"/>
        <w:tabs>
          <w:tab w:val="left" w:pos="691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Ці пацвердзіліся вашы здагадкі?</w:t>
      </w:r>
    </w:p>
    <w:p w:rsidR="00AF1FB2" w:rsidRPr="001A2A84" w:rsidRDefault="00AF1FB2" w:rsidP="00AF1FB2">
      <w:pPr>
        <w:numPr>
          <w:ilvl w:val="0"/>
          <w:numId w:val="1"/>
        </w:numPr>
        <w:shd w:val="clear" w:color="auto" w:fill="FFFFFF"/>
        <w:tabs>
          <w:tab w:val="left" w:pos="691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Пра якую зімовую азбуку гаворыцца ў апавяданні?</w:t>
      </w:r>
    </w:p>
    <w:p w:rsidR="00E3151C" w:rsidRPr="001A2A84" w:rsidRDefault="00AF1FB2" w:rsidP="00AF1FB2">
      <w:pPr>
        <w:numPr>
          <w:ilvl w:val="0"/>
          <w:numId w:val="1"/>
        </w:numPr>
        <w:shd w:val="clear" w:color="auto" w:fill="FFFFFF"/>
        <w:tabs>
          <w:tab w:val="left" w:pos="691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Раскрыйце сэнс слова азбука.</w:t>
      </w:r>
    </w:p>
    <w:p w:rsidR="00AF1FB2" w:rsidRPr="001A2A84" w:rsidRDefault="00AF1FB2" w:rsidP="008819CE">
      <w:pPr>
        <w:numPr>
          <w:ilvl w:val="0"/>
          <w:numId w:val="54"/>
        </w:numPr>
        <w:shd w:val="clear" w:color="auto" w:fill="FFFFFF"/>
        <w:tabs>
          <w:tab w:val="left" w:pos="662"/>
        </w:tabs>
        <w:ind w:firstLine="324"/>
        <w:rPr>
          <w:i/>
          <w:iCs/>
          <w:sz w:val="28"/>
          <w:szCs w:val="28"/>
          <w:lang w:val="be-BY"/>
        </w:rPr>
      </w:pPr>
      <w:r w:rsidRPr="001A2A84">
        <w:rPr>
          <w:i/>
          <w:iCs/>
          <w:sz w:val="28"/>
          <w:szCs w:val="28"/>
          <w:lang w:val="be-BY"/>
        </w:rPr>
        <w:t>Алфавіт; сукупнасць літар, размешчаных у пэўным парадку.</w:t>
      </w:r>
    </w:p>
    <w:p w:rsidR="00AF1FB2" w:rsidRPr="001A2A84" w:rsidRDefault="00AF1FB2" w:rsidP="008819CE">
      <w:pPr>
        <w:numPr>
          <w:ilvl w:val="0"/>
          <w:numId w:val="54"/>
        </w:numPr>
        <w:shd w:val="clear" w:color="auto" w:fill="FFFFFF"/>
        <w:tabs>
          <w:tab w:val="left" w:pos="662"/>
        </w:tabs>
        <w:rPr>
          <w:i/>
          <w:iCs/>
          <w:sz w:val="28"/>
          <w:szCs w:val="28"/>
          <w:lang w:val="be-BY"/>
        </w:rPr>
      </w:pPr>
      <w:r w:rsidRPr="001A2A84">
        <w:rPr>
          <w:i/>
          <w:iCs/>
          <w:sz w:val="28"/>
          <w:szCs w:val="28"/>
          <w:lang w:val="be-BY"/>
        </w:rPr>
        <w:t>Буквар.</w:t>
      </w:r>
      <w:r w:rsidR="001A2A84" w:rsidRPr="001A2A84">
        <w:rPr>
          <w:i/>
          <w:iCs/>
          <w:sz w:val="28"/>
          <w:szCs w:val="28"/>
          <w:lang w:val="be-BY"/>
        </w:rPr>
        <w:t xml:space="preserve">      </w:t>
      </w:r>
      <w:r w:rsidRPr="001A2A84">
        <w:rPr>
          <w:i/>
          <w:iCs/>
          <w:sz w:val="28"/>
          <w:szCs w:val="28"/>
          <w:lang w:val="be-BY"/>
        </w:rPr>
        <w:t>3.Аснова чаго</w:t>
      </w:r>
      <w:r w:rsidR="006B1B45" w:rsidRPr="001A2A84">
        <w:rPr>
          <w:i/>
          <w:iCs/>
          <w:sz w:val="28"/>
          <w:szCs w:val="28"/>
          <w:lang w:val="be-BY"/>
        </w:rPr>
        <w:t>-</w:t>
      </w:r>
      <w:r w:rsidRPr="001A2A84">
        <w:rPr>
          <w:i/>
          <w:iCs/>
          <w:sz w:val="28"/>
          <w:szCs w:val="28"/>
          <w:lang w:val="be-BY"/>
        </w:rPr>
        <w:t>небудзь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У якім значэнні ўжыта слова азбука ў апавяданні? Адказ абгрунтуйце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Чаму  Юркаў бацька  назваў  пакінутыя  звярыныя сляды азбукай? Паразважайце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Ці можна сказаць, што гэта азбука жыцця жыхароў зімовага лесу? Чаму?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Хацелі б вы, як Юрка,  навучыцца такой азбуцы? Чаму?</w:t>
      </w:r>
    </w:p>
    <w:p w:rsidR="00AF1FB2" w:rsidRPr="001A2A84" w:rsidRDefault="00AF1FB2" w:rsidP="001A2A84">
      <w:pPr>
        <w:shd w:val="clear" w:color="auto" w:fill="FFFFFF"/>
        <w:tabs>
          <w:tab w:val="left" w:pos="619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4.</w:t>
      </w:r>
      <w:r w:rsidRPr="001A2A84">
        <w:rPr>
          <w:sz w:val="28"/>
          <w:szCs w:val="28"/>
          <w:lang w:val="be-BY"/>
        </w:rPr>
        <w:tab/>
        <w:t>Падрыхтоўка да самастойнага чытання</w:t>
      </w:r>
      <w:r w:rsidRPr="001A2A84">
        <w:rPr>
          <w:sz w:val="28"/>
          <w:szCs w:val="28"/>
          <w:lang w:val="be-BY"/>
        </w:rPr>
        <w:br/>
        <w:t xml:space="preserve">Акцэнтуацыйныя  і </w:t>
      </w:r>
      <w:r w:rsidR="001A2A84" w:rsidRPr="001A2A84">
        <w:rPr>
          <w:sz w:val="28"/>
          <w:szCs w:val="28"/>
          <w:lang w:val="be-BY"/>
        </w:rPr>
        <w:t xml:space="preserve"> фанетыка-арфаэпічныя  практыка</w:t>
      </w:r>
      <w:r w:rsidRPr="001A2A84">
        <w:rPr>
          <w:sz w:val="28"/>
          <w:szCs w:val="28"/>
          <w:lang w:val="be-BY"/>
        </w:rPr>
        <w:t>ванні:</w:t>
      </w:r>
    </w:p>
    <w:p w:rsidR="00AF1FB2" w:rsidRPr="001A2A84" w:rsidRDefault="00AF1FB2" w:rsidP="00AF1FB2">
      <w:pPr>
        <w:shd w:val="clear" w:color="auto" w:fill="FFFFFF"/>
        <w:tabs>
          <w:tab w:val="left" w:pos="3622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 xml:space="preserve">роўнядзі </w:t>
      </w:r>
      <w:r w:rsidRPr="001A2A84">
        <w:rPr>
          <w:i/>
          <w:iCs/>
          <w:sz w:val="28"/>
          <w:szCs w:val="28"/>
          <w:lang w:val="be-BY"/>
        </w:rPr>
        <w:t>(рдўня[дз']і)</w:t>
      </w:r>
      <w:r w:rsidRPr="001A2A84">
        <w:rPr>
          <w:i/>
          <w:iCs/>
          <w:sz w:val="28"/>
          <w:szCs w:val="28"/>
          <w:lang w:val="be-BY"/>
        </w:rPr>
        <w:tab/>
      </w:r>
      <w:r w:rsidRPr="001A2A84">
        <w:rPr>
          <w:sz w:val="28"/>
          <w:szCs w:val="28"/>
          <w:lang w:val="be-BY"/>
        </w:rPr>
        <w:t>капытом</w:t>
      </w:r>
    </w:p>
    <w:p w:rsidR="00AF1FB2" w:rsidRPr="001A2A84" w:rsidRDefault="001A2A84" w:rsidP="00AF1FB2">
      <w:pPr>
        <w:shd w:val="clear" w:color="auto" w:fill="FFFFFF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напе</w:t>
      </w:r>
      <w:r w:rsidR="00AF1FB2" w:rsidRPr="001A2A84">
        <w:rPr>
          <w:sz w:val="28"/>
          <w:szCs w:val="28"/>
          <w:lang w:val="be-BY"/>
        </w:rPr>
        <w:t xml:space="preserve">радзе </w:t>
      </w:r>
      <w:r w:rsidRPr="001A2A84">
        <w:rPr>
          <w:i/>
          <w:iCs/>
          <w:sz w:val="28"/>
          <w:szCs w:val="28"/>
          <w:lang w:val="be-BY"/>
        </w:rPr>
        <w:t>(напе</w:t>
      </w:r>
      <w:r w:rsidR="00AF1FB2" w:rsidRPr="001A2A84">
        <w:rPr>
          <w:i/>
          <w:iCs/>
          <w:sz w:val="28"/>
          <w:szCs w:val="28"/>
          <w:lang w:val="be-BY"/>
        </w:rPr>
        <w:t xml:space="preserve">ра[дз']е)      </w:t>
      </w:r>
      <w:r w:rsidRPr="001A2A84">
        <w:rPr>
          <w:i/>
          <w:iCs/>
          <w:sz w:val="28"/>
          <w:szCs w:val="28"/>
          <w:lang w:val="be-BY"/>
        </w:rPr>
        <w:t xml:space="preserve">           </w:t>
      </w:r>
      <w:r w:rsidR="00AF1FB2" w:rsidRPr="001A2A84">
        <w:rPr>
          <w:i/>
          <w:iCs/>
          <w:sz w:val="28"/>
          <w:szCs w:val="28"/>
          <w:lang w:val="be-BY"/>
        </w:rPr>
        <w:t xml:space="preserve"> </w:t>
      </w:r>
      <w:r w:rsidR="00AF1FB2" w:rsidRPr="001A2A84">
        <w:rPr>
          <w:sz w:val="28"/>
          <w:szCs w:val="28"/>
          <w:lang w:val="be-BY"/>
        </w:rPr>
        <w:t>малёнькія</w:t>
      </w:r>
    </w:p>
    <w:p w:rsidR="00AF1FB2" w:rsidRPr="001A2A84" w:rsidRDefault="00AF1FB2" w:rsidP="00AF1FB2">
      <w:pPr>
        <w:shd w:val="clear" w:color="auto" w:fill="FFFFFF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Практыкаванні на пераадоленне цяжкасцей пры чытанні:</w:t>
      </w:r>
    </w:p>
    <w:p w:rsidR="00AF1FB2" w:rsidRPr="001A2A84" w:rsidRDefault="00AF1FB2" w:rsidP="00AF1FB2">
      <w:pPr>
        <w:shd w:val="clear" w:color="auto" w:fill="FFFFFF"/>
        <w:tabs>
          <w:tab w:val="left" w:pos="3535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та-ям-ні-цы</w:t>
      </w:r>
      <w:r w:rsidRPr="001A2A84">
        <w:rPr>
          <w:sz w:val="28"/>
          <w:szCs w:val="28"/>
          <w:lang w:val="be-BY"/>
        </w:rPr>
        <w:tab/>
        <w:t>пры-жмў-рыў</w:t>
      </w:r>
    </w:p>
    <w:p w:rsidR="00AF1FB2" w:rsidRPr="001A2A84" w:rsidRDefault="00AF1FB2" w:rsidP="00AF1FB2">
      <w:pPr>
        <w:shd w:val="clear" w:color="auto" w:fill="FFFFFF"/>
        <w:tabs>
          <w:tab w:val="left" w:pos="3535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даў-га-вў-хі</w:t>
      </w:r>
      <w:r w:rsidRPr="001A2A84">
        <w:rPr>
          <w:sz w:val="28"/>
          <w:szCs w:val="28"/>
          <w:lang w:val="be-BY"/>
        </w:rPr>
        <w:tab/>
        <w:t>пра-лом-ваў</w:t>
      </w:r>
    </w:p>
    <w:p w:rsidR="00AF1FB2" w:rsidRPr="001A2A84" w:rsidRDefault="00AF1FB2" w:rsidP="00AF1FB2">
      <w:pPr>
        <w:shd w:val="clear" w:color="auto" w:fill="FFFFFF"/>
        <w:tabs>
          <w:tab w:val="left" w:pos="3535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Ма-жэй-ка-вай</w:t>
      </w:r>
      <w:r w:rsidRPr="001A2A84">
        <w:rPr>
          <w:sz w:val="28"/>
          <w:szCs w:val="28"/>
          <w:lang w:val="be-BY"/>
        </w:rPr>
        <w:tab/>
        <w:t>на-ні-за-ла</w:t>
      </w:r>
    </w:p>
    <w:p w:rsidR="00AF1FB2" w:rsidRPr="001A2A84" w:rsidRDefault="00AF1FB2" w:rsidP="00AF1FB2">
      <w:pPr>
        <w:shd w:val="clear" w:color="auto" w:fill="FFFFFF"/>
        <w:tabs>
          <w:tab w:val="left" w:pos="3535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не-кра-нў-тай</w:t>
      </w:r>
      <w:r w:rsidRPr="001A2A84">
        <w:rPr>
          <w:sz w:val="28"/>
          <w:szCs w:val="28"/>
          <w:lang w:val="be-BY"/>
        </w:rPr>
        <w:tab/>
        <w:t>трап-ля-юц-ца</w:t>
      </w:r>
      <w:r w:rsidRPr="001A2A84">
        <w:rPr>
          <w:sz w:val="28"/>
          <w:szCs w:val="28"/>
          <w:lang w:val="be-BY"/>
        </w:rPr>
        <w:br/>
        <w:t>рас-сы-па-ны-я</w:t>
      </w:r>
    </w:p>
    <w:p w:rsidR="00AF1FB2" w:rsidRPr="001A2A84" w:rsidRDefault="00AF1FB2" w:rsidP="00AF1FB2">
      <w:pPr>
        <w:shd w:val="clear" w:color="auto" w:fill="FFFFFF"/>
        <w:tabs>
          <w:tab w:val="left" w:pos="619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5.</w:t>
      </w:r>
      <w:r w:rsidRPr="001A2A84">
        <w:rPr>
          <w:sz w:val="28"/>
          <w:szCs w:val="28"/>
          <w:lang w:val="be-BY"/>
        </w:rPr>
        <w:tab/>
        <w:t>Самастойнае чытанне</w:t>
      </w:r>
    </w:p>
    <w:p w:rsidR="00AF1FB2" w:rsidRPr="001A2A84" w:rsidRDefault="00AF1FB2" w:rsidP="00AF1FB2">
      <w:pPr>
        <w:shd w:val="clear" w:color="auto" w:fill="FFFFFF"/>
        <w:ind w:firstLine="346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Мэта   —   прачытаць  тэкст,   адзначыць  незразумелыя словы.</w:t>
      </w:r>
    </w:p>
    <w:p w:rsidR="001A2A84" w:rsidRPr="001A2A84" w:rsidRDefault="001A2A84" w:rsidP="001A2A84">
      <w:pPr>
        <w:shd w:val="clear" w:color="auto" w:fill="FFFFFF"/>
        <w:tabs>
          <w:tab w:val="left" w:pos="605"/>
        </w:tabs>
        <w:jc w:val="center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Фізкультхвілінка</w:t>
      </w:r>
    </w:p>
    <w:p w:rsidR="00AF1FB2" w:rsidRPr="001A2A84" w:rsidRDefault="00AF1FB2" w:rsidP="00AF1FB2">
      <w:pPr>
        <w:shd w:val="clear" w:color="auto" w:fill="FFFFFF"/>
        <w:tabs>
          <w:tab w:val="left" w:pos="619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6.</w:t>
      </w:r>
      <w:r w:rsidRPr="001A2A84">
        <w:rPr>
          <w:sz w:val="28"/>
          <w:szCs w:val="28"/>
          <w:lang w:val="be-BY"/>
        </w:rPr>
        <w:tab/>
        <w:t>Аналіз апавядання ў працэсе выбарачнага чытання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lastRenderedPageBreak/>
        <w:t>Знайдзіце і зачытай</w:t>
      </w:r>
      <w:r w:rsidR="001A2A84">
        <w:rPr>
          <w:sz w:val="28"/>
          <w:szCs w:val="28"/>
          <w:lang w:val="be-BY"/>
        </w:rPr>
        <w:t>це радкі, якія адпавядаюць ілюс</w:t>
      </w:r>
      <w:r w:rsidRPr="001A2A84">
        <w:rPr>
          <w:sz w:val="28"/>
          <w:szCs w:val="28"/>
          <w:lang w:val="be-BY"/>
        </w:rPr>
        <w:t>трацыі на с. 65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Прачытайце, якія сляды пакідае сарока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rPr>
          <w:i/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 xml:space="preserve">Раскрыйце сэнс слова </w:t>
      </w:r>
      <w:r w:rsidRPr="001A2A84">
        <w:rPr>
          <w:bCs/>
          <w:i/>
          <w:sz w:val="28"/>
          <w:szCs w:val="28"/>
          <w:lang w:val="be-BY"/>
        </w:rPr>
        <w:t>чыркалі.</w:t>
      </w:r>
      <w:r w:rsidR="001A2A84" w:rsidRPr="001A2A84">
        <w:rPr>
          <w:i/>
          <w:sz w:val="28"/>
          <w:szCs w:val="28"/>
          <w:lang w:val="be-BY"/>
        </w:rPr>
        <w:t xml:space="preserve">  </w:t>
      </w:r>
      <w:r w:rsidRPr="001A2A84">
        <w:rPr>
          <w:bCs/>
          <w:i/>
          <w:sz w:val="28"/>
          <w:szCs w:val="28"/>
          <w:lang w:val="be-BY"/>
        </w:rPr>
        <w:t xml:space="preserve">чыркаць </w:t>
      </w:r>
      <w:r w:rsidRPr="001A2A84">
        <w:rPr>
          <w:i/>
          <w:sz w:val="28"/>
          <w:szCs w:val="28"/>
          <w:lang w:val="be-BY"/>
        </w:rPr>
        <w:t xml:space="preserve">— </w:t>
      </w:r>
      <w:r w:rsidR="001A2A84" w:rsidRPr="001A2A84">
        <w:rPr>
          <w:bCs/>
          <w:i/>
          <w:sz w:val="28"/>
          <w:szCs w:val="28"/>
          <w:lang w:val="be-BY"/>
        </w:rPr>
        <w:t>чы</w:t>
      </w:r>
      <w:r w:rsidRPr="001A2A84">
        <w:rPr>
          <w:bCs/>
          <w:i/>
          <w:sz w:val="28"/>
          <w:szCs w:val="28"/>
          <w:lang w:val="be-BY"/>
        </w:rPr>
        <w:t xml:space="preserve">ркаў </w:t>
      </w:r>
      <w:r w:rsidRPr="001A2A84">
        <w:rPr>
          <w:i/>
          <w:sz w:val="28"/>
          <w:szCs w:val="28"/>
          <w:lang w:val="be-BY"/>
        </w:rPr>
        <w:t xml:space="preserve">— </w:t>
      </w:r>
      <w:r w:rsidRPr="001A2A84">
        <w:rPr>
          <w:bCs/>
          <w:i/>
          <w:sz w:val="28"/>
          <w:szCs w:val="28"/>
          <w:lang w:val="be-BY"/>
        </w:rPr>
        <w:t>чыркалі</w:t>
      </w:r>
    </w:p>
    <w:p w:rsidR="00AF1FB2" w:rsidRPr="001A2A84" w:rsidRDefault="001A2A84" w:rsidP="00AF1FB2">
      <w:pPr>
        <w:shd w:val="clear" w:color="auto" w:fill="FFFFFF"/>
        <w:rPr>
          <w:sz w:val="28"/>
          <w:szCs w:val="28"/>
          <w:lang w:val="be-BY"/>
        </w:rPr>
      </w:pPr>
      <w:r w:rsidRPr="001A2A84">
        <w:rPr>
          <w:i/>
          <w:iCs/>
          <w:sz w:val="28"/>
          <w:szCs w:val="28"/>
          <w:lang w:val="be-BY"/>
        </w:rPr>
        <w:t xml:space="preserve">                               </w:t>
      </w:r>
      <w:r w:rsidR="00AF1FB2" w:rsidRPr="001A2A84">
        <w:rPr>
          <w:i/>
          <w:iCs/>
          <w:sz w:val="28"/>
          <w:szCs w:val="28"/>
          <w:lang w:val="be-BY"/>
        </w:rPr>
        <w:t>Праводзіць па чым</w:t>
      </w:r>
      <w:r w:rsidRPr="001A2A84">
        <w:rPr>
          <w:i/>
          <w:iCs/>
          <w:sz w:val="28"/>
          <w:szCs w:val="28"/>
          <w:lang w:val="be-BY"/>
        </w:rPr>
        <w:t>-</w:t>
      </w:r>
      <w:r w:rsidR="00AF1FB2" w:rsidRPr="001A2A84">
        <w:rPr>
          <w:i/>
          <w:iCs/>
          <w:sz w:val="28"/>
          <w:szCs w:val="28"/>
          <w:lang w:val="be-BY"/>
        </w:rPr>
        <w:t>небудзь нечым, пакідаючы лінію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Намалюйце гэтыя сляды на паперы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Сляды якіх яшчэ птушак вы бачылі зімой у лесе? Каля хат, дамоў? Раскажыце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0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Якія сляды пакідае лясная мыш? Прачытайце.</w:t>
      </w:r>
    </w:p>
    <w:p w:rsidR="00AF1FB2" w:rsidRPr="001A2A84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Як вы разумееце выраз «ланцужкі слядоў нанізала»?</w:t>
      </w:r>
    </w:p>
    <w:p w:rsidR="00AF1FB2" w:rsidRPr="001A2A84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Што даведаўся Юрка пра зайца? Прачытайце.</w:t>
      </w:r>
    </w:p>
    <w:p w:rsidR="00AF1FB2" w:rsidRPr="001A2A84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Якія сляды пакінуў заяц? Паразважайце.</w:t>
      </w:r>
    </w:p>
    <w:p w:rsidR="00AF1FB2" w:rsidRPr="001A2A84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Намалюйце іх на паперы.</w:t>
      </w:r>
    </w:p>
    <w:p w:rsidR="00AF1FB2" w:rsidRPr="001A2A84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Што яшчэ можна ўбачыць на снежнай коўдры?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7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Па якіх прыкметах відаць, што ў пульхным снезе начавалі цецерукі? Паразважайце.</w:t>
      </w:r>
    </w:p>
    <w:p w:rsidR="00AF1FB2" w:rsidRPr="001A2A84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Прачытайце апошнія радкі тэксту.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7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 xml:space="preserve">Як вы разумееце </w:t>
      </w:r>
      <w:r w:rsidR="001A2A84" w:rsidRPr="001A2A84">
        <w:rPr>
          <w:sz w:val="28"/>
          <w:szCs w:val="28"/>
          <w:lang w:val="be-BY"/>
        </w:rPr>
        <w:t>выраз «Вучыся чытаць яе: усе та</w:t>
      </w:r>
      <w:r w:rsidRPr="001A2A84">
        <w:rPr>
          <w:sz w:val="28"/>
          <w:szCs w:val="28"/>
          <w:lang w:val="be-BY"/>
        </w:rPr>
        <w:t>ямніцы табе лес раскрые»?</w:t>
      </w:r>
    </w:p>
    <w:p w:rsidR="00AF1FB2" w:rsidRPr="001A2A84" w:rsidRDefault="00AF1FB2" w:rsidP="00AF1FB2">
      <w:pPr>
        <w:shd w:val="clear" w:color="auto" w:fill="FFFFFF"/>
        <w:tabs>
          <w:tab w:val="left" w:pos="655"/>
        </w:tabs>
        <w:ind w:firstLine="346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7.</w:t>
      </w:r>
      <w:r w:rsidRPr="001A2A84">
        <w:rPr>
          <w:sz w:val="28"/>
          <w:szCs w:val="28"/>
          <w:lang w:val="be-BY"/>
        </w:rPr>
        <w:tab/>
        <w:t>Чытанне ланцужк</w:t>
      </w:r>
      <w:r w:rsidR="001A2A84" w:rsidRPr="001A2A84">
        <w:rPr>
          <w:sz w:val="28"/>
          <w:szCs w:val="28"/>
          <w:lang w:val="be-BY"/>
        </w:rPr>
        <w:t>ом па сэнсавых частках (падрых</w:t>
      </w:r>
      <w:r w:rsidRPr="001A2A84">
        <w:rPr>
          <w:sz w:val="28"/>
          <w:szCs w:val="28"/>
          <w:lang w:val="be-BY"/>
        </w:rPr>
        <w:t>тоўчая праца да ўзнаўлення апавядання)</w:t>
      </w:r>
    </w:p>
    <w:p w:rsidR="00AF1FB2" w:rsidRPr="001A2A84" w:rsidRDefault="00AF1FB2" w:rsidP="00AF1FB2">
      <w:pPr>
        <w:shd w:val="clear" w:color="auto" w:fill="FFFFFF"/>
        <w:ind w:firstLine="338"/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Калектыўна адзначаю</w:t>
      </w:r>
      <w:r w:rsidR="001A2A84" w:rsidRPr="001A2A84">
        <w:rPr>
          <w:sz w:val="28"/>
          <w:szCs w:val="28"/>
          <w:lang w:val="be-BY"/>
        </w:rPr>
        <w:t>цца, абмяркоўваюцца і запісваюц</w:t>
      </w:r>
      <w:r w:rsidRPr="001A2A84">
        <w:rPr>
          <w:sz w:val="28"/>
          <w:szCs w:val="28"/>
          <w:lang w:val="be-BY"/>
        </w:rPr>
        <w:t>ца на дошцы самыя важн</w:t>
      </w:r>
      <w:r w:rsidR="001A2A84" w:rsidRPr="001A2A84">
        <w:rPr>
          <w:sz w:val="28"/>
          <w:szCs w:val="28"/>
          <w:lang w:val="be-BY"/>
        </w:rPr>
        <w:t>ыя словы і выразы, якія неабход</w:t>
      </w:r>
      <w:r w:rsidRPr="001A2A84">
        <w:rPr>
          <w:sz w:val="28"/>
          <w:szCs w:val="28"/>
          <w:lang w:val="be-BY"/>
        </w:rPr>
        <w:t>на выкарыстоўваць пры перадачы зместу твора.</w:t>
      </w:r>
    </w:p>
    <w:p w:rsidR="00AF1FB2" w:rsidRPr="001A2A84" w:rsidRDefault="00AF1FB2" w:rsidP="00AF1FB2">
      <w:pPr>
        <w:shd w:val="clear" w:color="auto" w:fill="FFFFFF"/>
        <w:tabs>
          <w:tab w:val="left" w:pos="619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8.</w:t>
      </w:r>
      <w:r w:rsidRPr="001A2A84">
        <w:rPr>
          <w:sz w:val="28"/>
          <w:szCs w:val="28"/>
          <w:lang w:val="be-BY"/>
        </w:rPr>
        <w:tab/>
        <w:t>Перадача зместу апавядання блізка да тэксту</w:t>
      </w:r>
      <w:r w:rsidRPr="001A2A84">
        <w:rPr>
          <w:sz w:val="28"/>
          <w:szCs w:val="28"/>
          <w:lang w:val="be-BY"/>
        </w:rPr>
        <w:br/>
      </w:r>
      <w:r w:rsidRPr="001A2A84">
        <w:rPr>
          <w:sz w:val="28"/>
          <w:szCs w:val="28"/>
          <w:lang w:val="en-US"/>
        </w:rPr>
        <w:t>II</w:t>
      </w:r>
      <w:r w:rsidRPr="001A2A84">
        <w:rPr>
          <w:sz w:val="28"/>
          <w:szCs w:val="28"/>
        </w:rPr>
        <w:t xml:space="preserve">. </w:t>
      </w:r>
      <w:r w:rsidRPr="001A2A84">
        <w:rPr>
          <w:sz w:val="28"/>
          <w:szCs w:val="28"/>
          <w:lang w:val="be-BY"/>
        </w:rPr>
        <w:t>ПАДВЯДЗЕННЕ ВЫНІКАЎ УРОКА</w:t>
      </w:r>
    </w:p>
    <w:p w:rsidR="00AF1FB2" w:rsidRPr="001A2A84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Які твор мы вывучалі на ўроку?</w:t>
      </w:r>
    </w:p>
    <w:p w:rsidR="00AF1FB2" w:rsidRPr="001A2A84" w:rsidRDefault="00AF1FB2" w:rsidP="00AF1FB2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Пра якую зімовую азбуку гаворыцца ў апавяданні?</w:t>
      </w:r>
    </w:p>
    <w:p w:rsidR="00AF1FB2" w:rsidRPr="001A2A84" w:rsidRDefault="00AF1FB2" w:rsidP="008819CE">
      <w:pPr>
        <w:numPr>
          <w:ilvl w:val="0"/>
          <w:numId w:val="43"/>
        </w:numPr>
        <w:shd w:val="clear" w:color="auto" w:fill="FFFFFF"/>
        <w:tabs>
          <w:tab w:val="left" w:pos="677"/>
        </w:tabs>
        <w:ind w:firstLine="338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Пра што новае вы даведаліся з апавядання? (Што зацікавіла вас у гэтым творы?)</w:t>
      </w:r>
    </w:p>
    <w:p w:rsidR="00AF1FB2" w:rsidRPr="001A2A84" w:rsidRDefault="00AF1FB2" w:rsidP="00AF1FB2">
      <w:pPr>
        <w:shd w:val="clear" w:color="auto" w:fill="FFFFFF"/>
        <w:rPr>
          <w:i/>
          <w:sz w:val="28"/>
          <w:szCs w:val="28"/>
        </w:rPr>
      </w:pPr>
      <w:r w:rsidRPr="001A2A84">
        <w:rPr>
          <w:sz w:val="28"/>
          <w:szCs w:val="28"/>
          <w:lang w:val="be-BY"/>
        </w:rPr>
        <w:t xml:space="preserve">Варыянты </w:t>
      </w:r>
      <w:r w:rsidRPr="001A2A84">
        <w:rPr>
          <w:i/>
          <w:sz w:val="28"/>
          <w:szCs w:val="28"/>
          <w:lang w:val="be-BY"/>
        </w:rPr>
        <w:t>дамашняга задання:</w:t>
      </w:r>
    </w:p>
    <w:p w:rsidR="00AF1FB2" w:rsidRPr="001A2A84" w:rsidRDefault="00AF1FB2" w:rsidP="00AF1FB2">
      <w:pPr>
        <w:shd w:val="clear" w:color="auto" w:fill="FFFFFF"/>
        <w:tabs>
          <w:tab w:val="left" w:pos="619"/>
        </w:tabs>
        <w:rPr>
          <w:sz w:val="28"/>
          <w:szCs w:val="28"/>
        </w:rPr>
      </w:pPr>
      <w:r w:rsidRPr="001A2A84">
        <w:rPr>
          <w:sz w:val="28"/>
          <w:szCs w:val="28"/>
          <w:lang w:val="be-BY"/>
        </w:rPr>
        <w:t>1.</w:t>
      </w:r>
      <w:r w:rsidRPr="001A2A84">
        <w:rPr>
          <w:sz w:val="28"/>
          <w:szCs w:val="28"/>
          <w:lang w:val="be-BY"/>
        </w:rPr>
        <w:tab/>
        <w:t>Падрыхтавацца да выразнага чытання апавядання.</w:t>
      </w:r>
    </w:p>
    <w:p w:rsidR="00AF1FB2" w:rsidRPr="001A2A84" w:rsidRDefault="00AF1FB2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  <w:r w:rsidRPr="001A2A84">
        <w:rPr>
          <w:sz w:val="28"/>
          <w:szCs w:val="28"/>
          <w:lang w:val="be-BY"/>
        </w:rPr>
        <w:t>2.</w:t>
      </w:r>
      <w:r w:rsidRPr="001A2A84">
        <w:rPr>
          <w:sz w:val="28"/>
          <w:szCs w:val="28"/>
          <w:lang w:val="be-BY"/>
        </w:rPr>
        <w:tab/>
        <w:t>Падрыхтавацца да</w:t>
      </w:r>
      <w:r w:rsidR="001A2A84" w:rsidRPr="001A2A84">
        <w:rPr>
          <w:sz w:val="28"/>
          <w:szCs w:val="28"/>
          <w:lang w:val="be-BY"/>
        </w:rPr>
        <w:t xml:space="preserve"> творчага ўзнаўлення твора (да</w:t>
      </w:r>
      <w:r w:rsidRPr="001A2A84">
        <w:rPr>
          <w:sz w:val="28"/>
          <w:szCs w:val="28"/>
          <w:lang w:val="be-BY"/>
        </w:rPr>
        <w:t>поўніць два перадапошн</w:t>
      </w:r>
      <w:r w:rsidR="001A2A84" w:rsidRPr="001A2A84">
        <w:rPr>
          <w:sz w:val="28"/>
          <w:szCs w:val="28"/>
          <w:lang w:val="be-BY"/>
        </w:rPr>
        <w:t xml:space="preserve">іх абзацы падрабязным апісаннем </w:t>
      </w:r>
      <w:r w:rsidRPr="001A2A84">
        <w:rPr>
          <w:sz w:val="28"/>
          <w:szCs w:val="28"/>
          <w:lang w:val="be-BY"/>
        </w:rPr>
        <w:t>слядоў звяроў і птушак</w:t>
      </w:r>
      <w:r w:rsidR="001A2A84" w:rsidRPr="001A2A84">
        <w:rPr>
          <w:sz w:val="28"/>
          <w:szCs w:val="28"/>
          <w:lang w:val="be-BY"/>
        </w:rPr>
        <w:t xml:space="preserve"> на аснове ўласных назіранняў і </w:t>
      </w:r>
      <w:r w:rsidRPr="001A2A84">
        <w:rPr>
          <w:sz w:val="28"/>
          <w:szCs w:val="28"/>
          <w:lang w:val="be-BY"/>
        </w:rPr>
        <w:t>назапашаных ведаў).</w:t>
      </w:r>
    </w:p>
    <w:p w:rsidR="001A2A84" w:rsidRP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1A2A84" w:rsidRDefault="001A2A84" w:rsidP="00315EE2">
      <w:p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</w:p>
    <w:p w:rsidR="00315EE2" w:rsidRDefault="00315EE2" w:rsidP="00315EE2">
      <w:p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</w:p>
    <w:p w:rsidR="001A2A84" w:rsidRPr="000F5806" w:rsidRDefault="001A2A84" w:rsidP="000F5806">
      <w:pPr>
        <w:shd w:val="clear" w:color="auto" w:fill="FFFFFF"/>
        <w:jc w:val="center"/>
        <w:rPr>
          <w:b/>
          <w:sz w:val="28"/>
          <w:szCs w:val="28"/>
          <w:lang w:val="be-BY"/>
        </w:rPr>
      </w:pPr>
      <w:r w:rsidRPr="000F5806">
        <w:rPr>
          <w:b/>
          <w:bCs/>
          <w:sz w:val="28"/>
          <w:szCs w:val="28"/>
          <w:lang w:val="be-BY"/>
        </w:rPr>
        <w:lastRenderedPageBreak/>
        <w:t>Т</w:t>
      </w:r>
      <w:r w:rsidRPr="000F5806">
        <w:rPr>
          <w:b/>
          <w:sz w:val="28"/>
          <w:szCs w:val="28"/>
          <w:lang w:val="be-BY"/>
        </w:rPr>
        <w:t>Э</w:t>
      </w:r>
      <w:r w:rsidRPr="000F5806">
        <w:rPr>
          <w:b/>
          <w:bCs/>
          <w:sz w:val="28"/>
          <w:szCs w:val="28"/>
          <w:lang w:val="be-BY"/>
        </w:rPr>
        <w:t>М</w:t>
      </w:r>
      <w:r w:rsidRPr="000F5806">
        <w:rPr>
          <w:b/>
          <w:sz w:val="28"/>
          <w:szCs w:val="28"/>
          <w:lang w:val="be-BY"/>
        </w:rPr>
        <w:t>А</w:t>
      </w:r>
      <w:r w:rsidR="000F5806" w:rsidRPr="000F5806">
        <w:rPr>
          <w:b/>
          <w:sz w:val="28"/>
          <w:szCs w:val="28"/>
          <w:lang w:val="be-BY"/>
        </w:rPr>
        <w:t xml:space="preserve">: </w:t>
      </w:r>
      <w:r w:rsidRPr="000F5806">
        <w:rPr>
          <w:b/>
          <w:sz w:val="28"/>
          <w:szCs w:val="28"/>
          <w:lang w:val="be-BY"/>
        </w:rPr>
        <w:t>Пятрусь Броўка. «Зіма»</w:t>
      </w:r>
    </w:p>
    <w:p w:rsidR="001A2A84" w:rsidRPr="000F5806" w:rsidRDefault="000F5806" w:rsidP="000F5806">
      <w:pPr>
        <w:shd w:val="clear" w:color="auto" w:fill="FFFFFF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МЭТА: ф</w:t>
      </w:r>
      <w:r w:rsidR="001A2A84" w:rsidRPr="000F5806">
        <w:rPr>
          <w:sz w:val="28"/>
          <w:szCs w:val="28"/>
          <w:lang w:val="be-BY"/>
        </w:rPr>
        <w:t>арміраваць беспамылковае і арфаэпічна дакладнае чытанне па-беларуску, з захаваннем   фанетычных асаблівасцей мовы.</w:t>
      </w:r>
      <w:r w:rsidRPr="000F5806">
        <w:rPr>
          <w:sz w:val="28"/>
          <w:szCs w:val="28"/>
          <w:lang w:val="be-BY"/>
        </w:rPr>
        <w:t xml:space="preserve"> </w:t>
      </w:r>
      <w:r w:rsidR="001A2A84" w:rsidRPr="000F5806">
        <w:rPr>
          <w:sz w:val="28"/>
          <w:szCs w:val="28"/>
          <w:lang w:val="be-BY"/>
        </w:rPr>
        <w:t xml:space="preserve">Фарміраваць уменне вызначаць агульны эмацыянальны настрой </w:t>
      </w:r>
      <w:r>
        <w:rPr>
          <w:sz w:val="28"/>
          <w:szCs w:val="28"/>
          <w:lang w:val="be-BY"/>
        </w:rPr>
        <w:t>паэтычнага твора, захоўваць</w:t>
      </w:r>
      <w:r w:rsidRPr="000F5806">
        <w:rPr>
          <w:sz w:val="28"/>
          <w:szCs w:val="28"/>
          <w:lang w:val="be-BY"/>
        </w:rPr>
        <w:t xml:space="preserve"> </w:t>
      </w:r>
      <w:r w:rsidR="001A2A84" w:rsidRPr="000F5806">
        <w:rPr>
          <w:sz w:val="28"/>
          <w:szCs w:val="28"/>
          <w:lang w:val="be-BY"/>
        </w:rPr>
        <w:t>тэмп і тон чытання ў залежнасці ад эмацыянальнага зместу твора.</w:t>
      </w:r>
      <w:r>
        <w:rPr>
          <w:sz w:val="28"/>
          <w:szCs w:val="28"/>
          <w:lang w:val="be-BY"/>
        </w:rPr>
        <w:t xml:space="preserve"> </w:t>
      </w:r>
      <w:r w:rsidR="001A2A84" w:rsidRPr="000F5806">
        <w:rPr>
          <w:sz w:val="28"/>
          <w:szCs w:val="28"/>
          <w:lang w:val="be-BY"/>
        </w:rPr>
        <w:t>Развіваць уменне складаць партытуру паэтычнага твора.</w:t>
      </w:r>
      <w:r w:rsidRPr="000F5806">
        <w:rPr>
          <w:sz w:val="28"/>
          <w:szCs w:val="28"/>
          <w:lang w:val="be-BY"/>
        </w:rPr>
        <w:t xml:space="preserve"> </w:t>
      </w:r>
      <w:r w:rsidR="001A2A84" w:rsidRPr="000F5806">
        <w:rPr>
          <w:sz w:val="28"/>
          <w:szCs w:val="28"/>
          <w:lang w:val="be-BY"/>
        </w:rPr>
        <w:t>Абагульняць веды вучняў па тэме.</w:t>
      </w:r>
      <w:r w:rsidRPr="000F5806">
        <w:rPr>
          <w:sz w:val="28"/>
          <w:szCs w:val="28"/>
          <w:lang w:val="be-BY"/>
        </w:rPr>
        <w:t xml:space="preserve"> Выхоўваць беражлівыя адносіны да прыроды.</w:t>
      </w:r>
    </w:p>
    <w:p w:rsidR="001A2A84" w:rsidRPr="000F5806" w:rsidRDefault="001A2A84" w:rsidP="000F5806">
      <w:pPr>
        <w:shd w:val="clear" w:color="auto" w:fill="FFFFFF"/>
        <w:ind w:firstLine="331"/>
        <w:jc w:val="both"/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АБСТАЛЯВАННЕ: сюжэтны малюнак «Зімовыя забавы» (с. 68—69).</w:t>
      </w:r>
    </w:p>
    <w:p w:rsidR="001A2A84" w:rsidRPr="000F5806" w:rsidRDefault="001A2A84" w:rsidP="000F5806">
      <w:pPr>
        <w:shd w:val="clear" w:color="auto" w:fill="FFFFFF"/>
        <w:jc w:val="center"/>
        <w:rPr>
          <w:b/>
          <w:sz w:val="28"/>
          <w:szCs w:val="28"/>
        </w:rPr>
      </w:pPr>
      <w:r w:rsidRPr="000F5806">
        <w:rPr>
          <w:b/>
          <w:sz w:val="28"/>
          <w:szCs w:val="28"/>
          <w:lang w:val="be-BY"/>
        </w:rPr>
        <w:t>Ход урока</w:t>
      </w:r>
    </w:p>
    <w:p w:rsidR="001A2A84" w:rsidRPr="000F5806" w:rsidRDefault="001A2A84" w:rsidP="000F5806">
      <w:pPr>
        <w:shd w:val="clear" w:color="auto" w:fill="FFFFFF"/>
        <w:rPr>
          <w:sz w:val="28"/>
          <w:szCs w:val="28"/>
        </w:rPr>
      </w:pPr>
      <w:r w:rsidRPr="000F5806">
        <w:rPr>
          <w:sz w:val="28"/>
          <w:szCs w:val="28"/>
          <w:lang w:val="en-US"/>
        </w:rPr>
        <w:t>I</w:t>
      </w:r>
      <w:r w:rsidRPr="000F5806">
        <w:rPr>
          <w:sz w:val="28"/>
          <w:szCs w:val="28"/>
        </w:rPr>
        <w:t xml:space="preserve">. </w:t>
      </w:r>
      <w:r w:rsidRPr="000F5806">
        <w:rPr>
          <w:sz w:val="28"/>
          <w:szCs w:val="28"/>
          <w:lang w:val="be-BY"/>
        </w:rPr>
        <w:t>ПРАЦА 3 ВЕРШАМ ПЕТРУСЯ БРОЎКІ «ЗІМА»</w:t>
      </w:r>
    </w:p>
    <w:p w:rsidR="001A2A84" w:rsidRPr="000F5806" w:rsidRDefault="001A2A84" w:rsidP="000F5806">
      <w:pPr>
        <w:shd w:val="clear" w:color="auto" w:fill="FFFFFF"/>
        <w:tabs>
          <w:tab w:val="left" w:pos="634"/>
        </w:tabs>
        <w:rPr>
          <w:i/>
          <w:sz w:val="28"/>
          <w:szCs w:val="28"/>
        </w:rPr>
      </w:pPr>
      <w:r w:rsidRPr="000F5806">
        <w:rPr>
          <w:i/>
          <w:spacing w:val="-3"/>
          <w:sz w:val="28"/>
          <w:szCs w:val="28"/>
          <w:lang w:val="be-BY"/>
        </w:rPr>
        <w:t>1.</w:t>
      </w:r>
      <w:r w:rsidRPr="000F5806">
        <w:rPr>
          <w:i/>
          <w:sz w:val="28"/>
          <w:szCs w:val="28"/>
          <w:lang w:val="be-BY"/>
        </w:rPr>
        <w:tab/>
        <w:t>Падрыхтоўка да асэнсаванага ўспрымання твора</w:t>
      </w:r>
      <w:r w:rsidRPr="000F5806">
        <w:rPr>
          <w:i/>
          <w:sz w:val="28"/>
          <w:szCs w:val="28"/>
        </w:rPr>
        <w:t xml:space="preserve"> </w:t>
      </w:r>
    </w:p>
    <w:p w:rsidR="001A2A84" w:rsidRPr="000F5806" w:rsidRDefault="000F5806" w:rsidP="000F5806">
      <w:pPr>
        <w:shd w:val="clear" w:color="auto" w:fill="FFFFFF"/>
        <w:tabs>
          <w:tab w:val="left" w:pos="634"/>
        </w:tabs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 xml:space="preserve">                                        </w:t>
      </w:r>
      <w:r w:rsidR="001A2A84" w:rsidRPr="000F5806">
        <w:rPr>
          <w:sz w:val="28"/>
          <w:szCs w:val="28"/>
          <w:lang w:val="be-BY"/>
        </w:rPr>
        <w:t>гоман</w:t>
      </w:r>
      <w:r w:rsidR="001A2A84" w:rsidRPr="000F5806">
        <w:rPr>
          <w:sz w:val="28"/>
          <w:szCs w:val="28"/>
        </w:rPr>
        <w:t xml:space="preserve">    </w:t>
      </w:r>
      <w:r w:rsidR="001A2A84" w:rsidRPr="000F5806">
        <w:rPr>
          <w:i/>
          <w:iCs/>
          <w:sz w:val="28"/>
          <w:szCs w:val="28"/>
          <w:lang w:val="be-BY"/>
        </w:rPr>
        <w:t>Шум, гул.</w:t>
      </w:r>
    </w:p>
    <w:p w:rsidR="001A2A84" w:rsidRPr="000F5806" w:rsidRDefault="001A2A84" w:rsidP="000F5806">
      <w:pPr>
        <w:shd w:val="clear" w:color="auto" w:fill="FFFFFF"/>
        <w:tabs>
          <w:tab w:val="left" w:pos="634"/>
        </w:tabs>
        <w:rPr>
          <w:sz w:val="28"/>
          <w:szCs w:val="28"/>
        </w:rPr>
      </w:pPr>
      <w:r w:rsidRPr="000F5806">
        <w:rPr>
          <w:i/>
          <w:iCs/>
          <w:sz w:val="28"/>
          <w:szCs w:val="28"/>
          <w:lang w:val="be-BY"/>
        </w:rPr>
        <w:t>2.</w:t>
      </w:r>
      <w:r w:rsidRPr="000F5806">
        <w:rPr>
          <w:i/>
          <w:iCs/>
          <w:sz w:val="28"/>
          <w:szCs w:val="28"/>
          <w:lang w:val="be-BY"/>
        </w:rPr>
        <w:tab/>
      </w:r>
      <w:r w:rsidRPr="000F5806">
        <w:rPr>
          <w:i/>
          <w:sz w:val="28"/>
          <w:szCs w:val="28"/>
          <w:lang w:val="be-BY"/>
        </w:rPr>
        <w:t>Чытанне верша настаўнікам на памяць</w:t>
      </w:r>
      <w:r w:rsidRPr="000F5806">
        <w:rPr>
          <w:sz w:val="28"/>
          <w:szCs w:val="28"/>
          <w:u w:val="single"/>
          <w:lang w:val="be-BY"/>
        </w:rPr>
        <w:br/>
      </w:r>
      <w:r w:rsidRPr="000F5806">
        <w:rPr>
          <w:sz w:val="28"/>
          <w:szCs w:val="28"/>
          <w:lang w:val="be-BY"/>
        </w:rPr>
        <w:t>Настаўнік раіць дзецям паслухаць верш з заплюшчанымі вачыма.</w:t>
      </w:r>
    </w:p>
    <w:p w:rsidR="001A2A84" w:rsidRPr="000F5806" w:rsidRDefault="001A2A84" w:rsidP="000F5806">
      <w:pPr>
        <w:shd w:val="clear" w:color="auto" w:fill="FFFFFF"/>
        <w:tabs>
          <w:tab w:val="left" w:pos="648"/>
        </w:tabs>
        <w:ind w:firstLine="338"/>
        <w:jc w:val="both"/>
        <w:rPr>
          <w:i/>
          <w:sz w:val="28"/>
          <w:szCs w:val="28"/>
        </w:rPr>
      </w:pPr>
      <w:r w:rsidRPr="000F5806">
        <w:rPr>
          <w:sz w:val="28"/>
          <w:szCs w:val="28"/>
          <w:lang w:val="be-BY"/>
        </w:rPr>
        <w:t>3.</w:t>
      </w:r>
      <w:r w:rsidRPr="000F5806">
        <w:rPr>
          <w:sz w:val="28"/>
          <w:szCs w:val="28"/>
          <w:lang w:val="be-BY"/>
        </w:rPr>
        <w:tab/>
      </w:r>
      <w:r w:rsidRPr="000F5806">
        <w:rPr>
          <w:i/>
          <w:sz w:val="28"/>
          <w:szCs w:val="28"/>
          <w:lang w:val="be-BY"/>
        </w:rPr>
        <w:t>Гутарка, накіраваная на высвятленне эмацыянальнага ўздзеяння паэтычнага твора</w:t>
      </w:r>
    </w:p>
    <w:p w:rsidR="001A2A84" w:rsidRPr="000F5806" w:rsidRDefault="001A2A84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 настрой выклікаў у вас верш?</w:t>
      </w:r>
    </w:p>
    <w:p w:rsidR="001A2A84" w:rsidRPr="000F5806" w:rsidRDefault="001A2A84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я малюнкі вы ўбачылі падчас слухання верша?</w:t>
      </w:r>
    </w:p>
    <w:p w:rsidR="001A2A84" w:rsidRPr="000F5806" w:rsidRDefault="001A2A84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я колеры прысутнічаюць на вашых малюнках?</w:t>
      </w:r>
    </w:p>
    <w:p w:rsidR="001A2A84" w:rsidRPr="000F5806" w:rsidRDefault="001A2A84" w:rsidP="000F5806">
      <w:pPr>
        <w:shd w:val="clear" w:color="auto" w:fill="FFFFFF"/>
        <w:tabs>
          <w:tab w:val="left" w:pos="655"/>
        </w:tabs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4.</w:t>
      </w:r>
      <w:r w:rsidRPr="000F5806">
        <w:rPr>
          <w:i/>
          <w:sz w:val="28"/>
          <w:szCs w:val="28"/>
          <w:lang w:val="be-BY"/>
        </w:rPr>
        <w:tab/>
        <w:t>Падрыхтоўка да чытання твора вучнямі</w:t>
      </w:r>
      <w:r w:rsidRPr="000F5806">
        <w:rPr>
          <w:sz w:val="28"/>
          <w:szCs w:val="28"/>
          <w:u w:val="single"/>
          <w:lang w:val="be-BY"/>
        </w:rPr>
        <w:br/>
      </w:r>
      <w:r w:rsidRPr="000F5806">
        <w:rPr>
          <w:sz w:val="28"/>
          <w:szCs w:val="28"/>
          <w:lang w:val="be-BY"/>
        </w:rPr>
        <w:t>Практыкаванні на пераадоленне цяжкасцей пры чытанні:</w:t>
      </w:r>
    </w:p>
    <w:p w:rsidR="001A2A84" w:rsidRPr="000F5806" w:rsidRDefault="000F5806" w:rsidP="000F5806">
      <w:pPr>
        <w:shd w:val="clear" w:color="auto" w:fill="FFFFFF"/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ве-ся-ле</w:t>
      </w:r>
      <w:r w:rsidR="001A2A84" w:rsidRPr="000F5806">
        <w:rPr>
          <w:sz w:val="28"/>
          <w:szCs w:val="28"/>
          <w:lang w:val="be-BY"/>
        </w:rPr>
        <w:t>й</w:t>
      </w:r>
      <w:r w:rsidRPr="000F5806">
        <w:rPr>
          <w:sz w:val="28"/>
          <w:szCs w:val="28"/>
          <w:lang w:val="be-BY"/>
        </w:rPr>
        <w:t xml:space="preserve">            </w:t>
      </w:r>
      <w:r w:rsidR="001A2A84" w:rsidRPr="000F5806">
        <w:rPr>
          <w:sz w:val="28"/>
          <w:szCs w:val="28"/>
          <w:lang w:val="be-BY"/>
        </w:rPr>
        <w:t>уз-доўж-кі</w:t>
      </w:r>
      <w:r w:rsidRPr="000F5806">
        <w:rPr>
          <w:sz w:val="28"/>
          <w:szCs w:val="28"/>
          <w:lang w:val="be-BY"/>
        </w:rPr>
        <w:t xml:space="preserve">              </w:t>
      </w:r>
      <w:r w:rsidR="001A2A84" w:rsidRPr="000F5806">
        <w:rPr>
          <w:sz w:val="28"/>
          <w:szCs w:val="28"/>
          <w:lang w:val="be-BY"/>
        </w:rPr>
        <w:t>па-пя-рок</w:t>
      </w:r>
    </w:p>
    <w:p w:rsidR="001A2A84" w:rsidRPr="000F5806" w:rsidRDefault="001A2A84" w:rsidP="000F5806">
      <w:pPr>
        <w:shd w:val="clear" w:color="auto" w:fill="FFFFFF"/>
        <w:tabs>
          <w:tab w:val="left" w:pos="655"/>
        </w:tabs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5.</w:t>
      </w:r>
      <w:r w:rsidRPr="000F5806">
        <w:rPr>
          <w:sz w:val="28"/>
          <w:szCs w:val="28"/>
          <w:lang w:val="be-BY"/>
        </w:rPr>
        <w:tab/>
      </w:r>
      <w:r w:rsidRPr="000F5806">
        <w:rPr>
          <w:i/>
          <w:sz w:val="28"/>
          <w:szCs w:val="28"/>
          <w:lang w:val="be-BY"/>
        </w:rPr>
        <w:t>Самастойнае чытанне</w:t>
      </w:r>
    </w:p>
    <w:p w:rsidR="001A2A84" w:rsidRPr="000F5806" w:rsidRDefault="001A2A84" w:rsidP="000F5806">
      <w:pPr>
        <w:shd w:val="clear" w:color="auto" w:fill="FFFFFF"/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Прачытаць   тэкст   шэптам,   вызначыць   незразумелыя</w:t>
      </w:r>
      <w:r w:rsidRPr="000F5806">
        <w:rPr>
          <w:sz w:val="28"/>
          <w:szCs w:val="28"/>
        </w:rPr>
        <w:t xml:space="preserve"> </w:t>
      </w:r>
      <w:r w:rsidRPr="000F5806">
        <w:rPr>
          <w:sz w:val="28"/>
          <w:szCs w:val="28"/>
          <w:lang w:val="be-BY"/>
        </w:rPr>
        <w:t>словы.</w:t>
      </w:r>
    </w:p>
    <w:p w:rsidR="001A2A84" w:rsidRPr="000F5806" w:rsidRDefault="001A2A84" w:rsidP="000F5806">
      <w:pPr>
        <w:shd w:val="clear" w:color="auto" w:fill="FFFFFF"/>
        <w:tabs>
          <w:tab w:val="left" w:pos="655"/>
        </w:tabs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6.</w:t>
      </w:r>
      <w:r w:rsidRPr="000F5806">
        <w:rPr>
          <w:sz w:val="28"/>
          <w:szCs w:val="28"/>
          <w:lang w:val="be-BY"/>
        </w:rPr>
        <w:tab/>
      </w:r>
      <w:r w:rsidRPr="000F5806">
        <w:rPr>
          <w:i/>
          <w:sz w:val="28"/>
          <w:szCs w:val="28"/>
          <w:lang w:val="be-BY"/>
        </w:rPr>
        <w:t>Аналіз твора ў працэсе выбарачнага чытання</w:t>
      </w:r>
    </w:p>
    <w:p w:rsidR="001A2A84" w:rsidRPr="000F5806" w:rsidRDefault="001A2A84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3 якім пачуццём апісвае Пятрусь Броўка зіму?</w:t>
      </w:r>
    </w:p>
    <w:p w:rsidR="001A2A84" w:rsidRPr="000F5806" w:rsidRDefault="001A2A84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ind w:firstLine="317"/>
        <w:jc w:val="both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я радкі выказваюць радасны, вясёлы настрой паэта? Прачытайце іх.</w:t>
      </w:r>
    </w:p>
    <w:p w:rsidR="001A2A84" w:rsidRPr="000F5806" w:rsidRDefault="001A2A84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Чаму паэт лічыць зіму самай вясёлай парой года?</w:t>
      </w:r>
    </w:p>
    <w:p w:rsidR="001A2A84" w:rsidRPr="000F5806" w:rsidRDefault="001A2A84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 настрой у дзяцей? Дакажыце словамі верша.</w:t>
      </w:r>
    </w:p>
    <w:p w:rsidR="001A2A84" w:rsidRPr="000F5806" w:rsidRDefault="000F5806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 вы разумееце выраз  “як вулей гудзе каток”</w:t>
      </w:r>
      <w:r w:rsidR="001A2A84" w:rsidRPr="000F5806">
        <w:rPr>
          <w:sz w:val="28"/>
          <w:szCs w:val="28"/>
          <w:lang w:val="be-BY"/>
        </w:rPr>
        <w:t>?</w:t>
      </w:r>
    </w:p>
    <w:p w:rsidR="001A2A84" w:rsidRPr="000F5806" w:rsidRDefault="001A2A84" w:rsidP="000F5806">
      <w:pPr>
        <w:numPr>
          <w:ilvl w:val="0"/>
          <w:numId w:val="3"/>
        </w:numPr>
        <w:shd w:val="clear" w:color="auto" w:fill="FFFFFF"/>
        <w:tabs>
          <w:tab w:val="left" w:pos="713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3 чым яшчэ можна параўнаць каток? Чаму?</w:t>
      </w:r>
    </w:p>
    <w:p w:rsidR="001A2A84" w:rsidRPr="000F5806" w:rsidRDefault="001A2A84" w:rsidP="000F5806">
      <w:pPr>
        <w:shd w:val="clear" w:color="auto" w:fill="FFFFFF"/>
        <w:tabs>
          <w:tab w:val="left" w:pos="655"/>
        </w:tabs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7.</w:t>
      </w:r>
      <w:r w:rsidRPr="000F5806">
        <w:rPr>
          <w:sz w:val="28"/>
          <w:szCs w:val="28"/>
          <w:lang w:val="be-BY"/>
        </w:rPr>
        <w:tab/>
      </w:r>
      <w:r w:rsidRPr="000F5806">
        <w:rPr>
          <w:i/>
          <w:sz w:val="28"/>
          <w:szCs w:val="28"/>
          <w:lang w:val="be-BY"/>
        </w:rPr>
        <w:t>Падрыхтоўка да выразнага чытання</w:t>
      </w:r>
    </w:p>
    <w:p w:rsidR="001A2A84" w:rsidRPr="000F5806" w:rsidRDefault="001A2A84" w:rsidP="000F5806">
      <w:pPr>
        <w:shd w:val="clear" w:color="auto" w:fill="FFFFFF"/>
        <w:ind w:firstLine="346"/>
        <w:jc w:val="both"/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Вучні чытаюць тэкст і пад кіраўніцтвам настаўніка складаюць маўленчую партытуру.</w:t>
      </w:r>
    </w:p>
    <w:p w:rsidR="001A2A84" w:rsidRPr="000F5806" w:rsidRDefault="001A2A84" w:rsidP="008819CE">
      <w:pPr>
        <w:numPr>
          <w:ilvl w:val="0"/>
          <w:numId w:val="55"/>
        </w:numPr>
        <w:shd w:val="clear" w:color="auto" w:fill="FFFFFF"/>
        <w:tabs>
          <w:tab w:val="left" w:pos="871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У якім тэмпе будзем чытаць верш? Чаму?</w:t>
      </w:r>
    </w:p>
    <w:p w:rsidR="001A2A84" w:rsidRPr="000F5806" w:rsidRDefault="001A2A84" w:rsidP="008819CE">
      <w:pPr>
        <w:numPr>
          <w:ilvl w:val="0"/>
          <w:numId w:val="55"/>
        </w:numPr>
        <w:shd w:val="clear" w:color="auto" w:fill="FFFFFF"/>
        <w:tabs>
          <w:tab w:val="left" w:pos="871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 настрой неабходна перадаваць пры чытанні?</w:t>
      </w:r>
    </w:p>
    <w:p w:rsidR="001A2A84" w:rsidRPr="000F5806" w:rsidRDefault="001A2A84" w:rsidP="008819CE">
      <w:pPr>
        <w:numPr>
          <w:ilvl w:val="0"/>
          <w:numId w:val="55"/>
        </w:numPr>
        <w:shd w:val="clear" w:color="auto" w:fill="FFFFFF"/>
        <w:tabs>
          <w:tab w:val="left" w:pos="871"/>
        </w:tabs>
        <w:ind w:firstLine="353"/>
        <w:rPr>
          <w:sz w:val="28"/>
          <w:szCs w:val="28"/>
          <w:lang w:val="be-BY"/>
        </w:rPr>
      </w:pPr>
      <w:r w:rsidRPr="000F5806">
        <w:rPr>
          <w:noProof/>
          <w:sz w:val="28"/>
          <w:szCs w:val="28"/>
        </w:rPr>
        <w:pict>
          <v:line id="_x0000_s1034" style="position:absolute;left:0;text-align:left;z-index:251670528;mso-position-horizontal-relative:margin" from="8in,4.95pt" to="8in,372.15pt" strokeweight="1.1pt">
            <w10:wrap anchorx="margin"/>
          </v:line>
        </w:pict>
      </w:r>
      <w:r w:rsidRPr="000F5806">
        <w:rPr>
          <w:sz w:val="28"/>
          <w:szCs w:val="28"/>
          <w:lang w:val="be-BY"/>
        </w:rPr>
        <w:t>Знайдзіце і прачытайце радкі, якія пацвярджаюць гэта.</w:t>
      </w:r>
    </w:p>
    <w:p w:rsidR="001A2A84" w:rsidRPr="000F5806" w:rsidRDefault="001A2A84" w:rsidP="000F5806">
      <w:pPr>
        <w:shd w:val="clear" w:color="auto" w:fill="FFFFFF"/>
        <w:tabs>
          <w:tab w:val="left" w:pos="778"/>
        </w:tabs>
        <w:rPr>
          <w:sz w:val="28"/>
          <w:szCs w:val="28"/>
        </w:rPr>
      </w:pPr>
      <w:r w:rsidRPr="000F5806">
        <w:rPr>
          <w:i/>
          <w:sz w:val="28"/>
          <w:szCs w:val="28"/>
          <w:lang w:val="be-BY"/>
        </w:rPr>
        <w:t>Адпрацоўка выразнасці чытання</w:t>
      </w:r>
      <w:r w:rsidRPr="000F5806">
        <w:rPr>
          <w:i/>
          <w:sz w:val="28"/>
          <w:szCs w:val="28"/>
          <w:lang w:val="be-BY"/>
        </w:rPr>
        <w:br/>
      </w:r>
      <w:r w:rsidRPr="000F5806">
        <w:rPr>
          <w:sz w:val="28"/>
          <w:szCs w:val="28"/>
          <w:lang w:val="be-BY"/>
        </w:rPr>
        <w:t>Чытанне хорам</w:t>
      </w:r>
    </w:p>
    <w:p w:rsidR="001A2A84" w:rsidRPr="000F5806" w:rsidRDefault="001A2A84" w:rsidP="000F5806">
      <w:pPr>
        <w:shd w:val="clear" w:color="auto" w:fill="FFFFFF"/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Чытанне ланцужком</w:t>
      </w:r>
    </w:p>
    <w:p w:rsidR="001A2A84" w:rsidRPr="000F5806" w:rsidRDefault="001A2A84" w:rsidP="000F5806">
      <w:pPr>
        <w:shd w:val="clear" w:color="auto" w:fill="FFFFFF"/>
        <w:tabs>
          <w:tab w:val="left" w:pos="778"/>
        </w:tabs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9.</w:t>
      </w:r>
      <w:r w:rsidRPr="000F5806">
        <w:rPr>
          <w:i/>
          <w:sz w:val="28"/>
          <w:szCs w:val="28"/>
          <w:lang w:val="be-BY"/>
        </w:rPr>
        <w:tab/>
        <w:t>Выразнае чытанне</w:t>
      </w:r>
    </w:p>
    <w:p w:rsidR="001A2A84" w:rsidRPr="000F5806" w:rsidRDefault="001A2A84" w:rsidP="000F5806">
      <w:pPr>
        <w:shd w:val="clear" w:color="auto" w:fill="FFFFFF"/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Конкурс на лепшага чытальніка</w:t>
      </w:r>
    </w:p>
    <w:p w:rsidR="001A2A84" w:rsidRPr="000F5806" w:rsidRDefault="001A2A84" w:rsidP="000F5806">
      <w:pPr>
        <w:shd w:val="clear" w:color="auto" w:fill="FFFFFF"/>
        <w:ind w:firstLine="353"/>
        <w:rPr>
          <w:sz w:val="28"/>
          <w:szCs w:val="28"/>
        </w:rPr>
      </w:pPr>
      <w:r w:rsidRPr="000F5806">
        <w:rPr>
          <w:sz w:val="28"/>
          <w:szCs w:val="28"/>
          <w:lang w:val="en-US"/>
        </w:rPr>
        <w:t>II</w:t>
      </w:r>
      <w:r w:rsidRPr="000F5806">
        <w:rPr>
          <w:sz w:val="28"/>
          <w:szCs w:val="28"/>
        </w:rPr>
        <w:t xml:space="preserve">. </w:t>
      </w:r>
      <w:r w:rsidRPr="000F5806">
        <w:rPr>
          <w:sz w:val="28"/>
          <w:szCs w:val="28"/>
          <w:lang w:val="be-BY"/>
        </w:rPr>
        <w:t xml:space="preserve">СКЛАДАННЕ ВУСНАГА АПАВЯДАННЯ «ЗІМОВЫЯ ЗАБАВЫ (ПА МАЛЮНКУ </w:t>
      </w:r>
      <w:r w:rsidRPr="000F5806">
        <w:rPr>
          <w:sz w:val="28"/>
          <w:szCs w:val="28"/>
          <w:lang w:val="en-US"/>
        </w:rPr>
        <w:t>I</w:t>
      </w:r>
      <w:r w:rsidRPr="000F5806">
        <w:rPr>
          <w:sz w:val="28"/>
          <w:szCs w:val="28"/>
        </w:rPr>
        <w:t xml:space="preserve"> </w:t>
      </w:r>
      <w:r w:rsidRPr="000F5806">
        <w:rPr>
          <w:sz w:val="28"/>
          <w:szCs w:val="28"/>
          <w:lang w:val="be-BY"/>
        </w:rPr>
        <w:t>АПОРНЫХ СЛОВАХ)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806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Разгледзьце малюнак на с. 68.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806"/>
        </w:tabs>
        <w:ind w:firstLine="353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lastRenderedPageBreak/>
        <w:t xml:space="preserve">Што   аб'ядноўвае   верш   і   гэты   малюнак?   </w:t>
      </w:r>
      <w:r w:rsidRPr="000F5806">
        <w:rPr>
          <w:i/>
          <w:iCs/>
          <w:sz w:val="28"/>
          <w:szCs w:val="28"/>
          <w:lang w:val="be-BY"/>
        </w:rPr>
        <w:t>(Зіма, дзіцячыя забавы.)</w:t>
      </w:r>
    </w:p>
    <w:p w:rsidR="000F5806" w:rsidRPr="000F5806" w:rsidRDefault="000F5806" w:rsidP="000F5806">
      <w:pPr>
        <w:shd w:val="clear" w:color="auto" w:fill="FFFFFF"/>
        <w:tabs>
          <w:tab w:val="left" w:pos="806"/>
        </w:tabs>
        <w:ind w:left="353"/>
        <w:rPr>
          <w:sz w:val="28"/>
          <w:szCs w:val="28"/>
          <w:lang w:val="be-BY"/>
        </w:rPr>
      </w:pPr>
    </w:p>
    <w:p w:rsidR="001A2A84" w:rsidRPr="000F5806" w:rsidRDefault="001A2A84" w:rsidP="000F5806">
      <w:pPr>
        <w:shd w:val="clear" w:color="auto" w:fill="FFFFFF"/>
        <w:rPr>
          <w:i/>
          <w:sz w:val="28"/>
          <w:szCs w:val="28"/>
        </w:rPr>
      </w:pPr>
      <w:r w:rsidRPr="000F5806">
        <w:rPr>
          <w:i/>
          <w:sz w:val="28"/>
          <w:szCs w:val="28"/>
          <w:lang w:val="be-BY"/>
        </w:rPr>
        <w:t>Складанне вуснага апавядання «Зімовыя забавы» (с. 69)</w:t>
      </w:r>
    </w:p>
    <w:p w:rsidR="001A2A84" w:rsidRPr="000F5806" w:rsidRDefault="001A2A84" w:rsidP="000F5806">
      <w:pPr>
        <w:shd w:val="clear" w:color="auto" w:fill="FFFFFF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Вучні адказваюць на пытанні,  прапанаваныя аўтарамі  падручніка.  Складаюць невялікія  вусныя  апавяданні</w:t>
      </w:r>
      <w:r w:rsidR="000F5806" w:rsidRPr="000F5806">
        <w:rPr>
          <w:sz w:val="28"/>
          <w:szCs w:val="28"/>
          <w:lang w:val="be-BY"/>
        </w:rPr>
        <w:t xml:space="preserve">  </w:t>
      </w:r>
      <w:r w:rsidRPr="000F5806">
        <w:rPr>
          <w:sz w:val="28"/>
          <w:szCs w:val="28"/>
          <w:lang w:val="be-BY"/>
        </w:rPr>
        <w:t>«Зімовыя забавы», выкарыстоўваючы малюнак і апорныя словы.</w:t>
      </w:r>
    </w:p>
    <w:p w:rsidR="000F5806" w:rsidRPr="000F5806" w:rsidRDefault="000F5806" w:rsidP="000F5806">
      <w:pPr>
        <w:shd w:val="clear" w:color="auto" w:fill="FFFFFF"/>
        <w:tabs>
          <w:tab w:val="left" w:pos="605"/>
        </w:tabs>
        <w:jc w:val="center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Фізкультхвілінка</w:t>
      </w:r>
    </w:p>
    <w:p w:rsidR="001A2A84" w:rsidRPr="000F5806" w:rsidRDefault="001A2A84" w:rsidP="000F5806">
      <w:pPr>
        <w:shd w:val="clear" w:color="auto" w:fill="FFFFFF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en-US"/>
        </w:rPr>
        <w:t>III</w:t>
      </w:r>
      <w:r w:rsidRPr="000F5806">
        <w:rPr>
          <w:sz w:val="28"/>
          <w:szCs w:val="28"/>
          <w:lang w:val="be-BY"/>
        </w:rPr>
        <w:t>. АБАГУЛЬНЕННЕ ПА ТЭМЕ</w:t>
      </w:r>
    </w:p>
    <w:p w:rsidR="001A2A84" w:rsidRPr="000F5806" w:rsidRDefault="001A2A84" w:rsidP="000F5806">
      <w:pPr>
        <w:shd w:val="clear" w:color="auto" w:fill="FFFFFF"/>
        <w:rPr>
          <w:i/>
          <w:sz w:val="28"/>
          <w:szCs w:val="28"/>
          <w:lang w:val="be-BY"/>
        </w:rPr>
      </w:pPr>
      <w:r w:rsidRPr="000F5806">
        <w:rPr>
          <w:i/>
          <w:sz w:val="28"/>
          <w:szCs w:val="28"/>
          <w:lang w:val="be-BY"/>
        </w:rPr>
        <w:t>Пытанні і заданні па тэме</w:t>
      </w:r>
    </w:p>
    <w:p w:rsidR="001A2A84" w:rsidRPr="000F5806" w:rsidRDefault="001A2A84" w:rsidP="000F5806">
      <w:pPr>
        <w:shd w:val="clear" w:color="auto" w:fill="FFFFFF"/>
        <w:rPr>
          <w:sz w:val="28"/>
          <w:szCs w:val="28"/>
        </w:rPr>
      </w:pPr>
      <w:r w:rsidRPr="000F5806">
        <w:rPr>
          <w:sz w:val="28"/>
          <w:szCs w:val="28"/>
          <w:lang w:val="be-BY"/>
        </w:rPr>
        <w:t>На дошцы запісана назва тэмы раздзела.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324"/>
        <w:jc w:val="both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ой   пары   года   прысвечаны   раздзел   падручніка «Снег іскрыцца пад нагамі...»?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662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я вершы пра зіму мы вывучалі?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324"/>
        <w:jc w:val="both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У якіх творах расказваецца пра жыццё жывёл у зімовую пару?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662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 вы дапамагаеце жывёлам узімку?</w:t>
      </w:r>
    </w:p>
    <w:p w:rsidR="001A2A84" w:rsidRPr="000F5806" w:rsidRDefault="000F5806" w:rsidP="000F5806">
      <w:pPr>
        <w:numPr>
          <w:ilvl w:val="0"/>
          <w:numId w:val="1"/>
        </w:numPr>
        <w:shd w:val="clear" w:color="auto" w:fill="FFFFFF"/>
        <w:tabs>
          <w:tab w:val="left" w:pos="662"/>
        </w:tabs>
        <w:ind w:firstLine="324"/>
        <w:jc w:val="both"/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Звернемся да рубрыкі “У зімы і лета свае прыкметы”</w:t>
      </w:r>
      <w:r w:rsidR="001A2A84" w:rsidRPr="000F5806">
        <w:rPr>
          <w:sz w:val="28"/>
          <w:szCs w:val="28"/>
          <w:lang w:val="be-BY"/>
        </w:rPr>
        <w:t xml:space="preserve"> на с. 45. Знайдзіце і прачытайце прыкметы пра зіму. </w:t>
      </w:r>
      <w:r w:rsidR="001A2A84" w:rsidRPr="000F5806">
        <w:rPr>
          <w:bCs/>
          <w:sz w:val="28"/>
          <w:szCs w:val="28"/>
          <w:lang w:val="be-BY"/>
        </w:rPr>
        <w:t>Рас</w:t>
      </w:r>
      <w:r w:rsidR="001A2A84" w:rsidRPr="000F5806">
        <w:rPr>
          <w:sz w:val="28"/>
          <w:szCs w:val="28"/>
          <w:lang w:val="be-BY"/>
        </w:rPr>
        <w:t>тлумачце, як вы іх разумееце.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662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я прыкметы пра зіму знаеце вы?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662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Які колер пераважае зімой? Чаму?</w:t>
      </w:r>
    </w:p>
    <w:p w:rsidR="001A2A84" w:rsidRPr="000F5806" w:rsidRDefault="001A2A84" w:rsidP="000F5806">
      <w:pPr>
        <w:numPr>
          <w:ilvl w:val="0"/>
          <w:numId w:val="1"/>
        </w:numPr>
        <w:shd w:val="clear" w:color="auto" w:fill="FFFFFF"/>
        <w:tabs>
          <w:tab w:val="left" w:pos="662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Чым вам падабаецца або не падабаецца зіма?</w:t>
      </w:r>
    </w:p>
    <w:p w:rsidR="001A2A84" w:rsidRPr="000F5806" w:rsidRDefault="001A2A84" w:rsidP="000F5806">
      <w:pPr>
        <w:shd w:val="clear" w:color="auto" w:fill="FFFFFF"/>
        <w:tabs>
          <w:tab w:val="left" w:pos="655"/>
        </w:tabs>
        <w:rPr>
          <w:sz w:val="28"/>
          <w:szCs w:val="28"/>
          <w:lang w:val="be-BY"/>
        </w:rPr>
      </w:pPr>
      <w:r w:rsidRPr="000F5806">
        <w:rPr>
          <w:sz w:val="28"/>
          <w:szCs w:val="28"/>
          <w:lang w:val="be-BY"/>
        </w:rPr>
        <w:t>—</w:t>
      </w:r>
      <w:r w:rsidRPr="000F5806">
        <w:rPr>
          <w:sz w:val="28"/>
          <w:szCs w:val="28"/>
          <w:lang w:val="be-BY"/>
        </w:rPr>
        <w:tab/>
        <w:t>Што вы больш за ўсё любіце зімой?</w:t>
      </w:r>
      <w:r w:rsidRPr="000F5806">
        <w:rPr>
          <w:sz w:val="28"/>
          <w:szCs w:val="28"/>
          <w:lang w:val="be-BY"/>
        </w:rPr>
        <w:br/>
      </w:r>
      <w:r w:rsidRPr="000F5806">
        <w:rPr>
          <w:sz w:val="28"/>
          <w:szCs w:val="28"/>
          <w:lang w:val="en-US"/>
        </w:rPr>
        <w:t>IV</w:t>
      </w:r>
      <w:r w:rsidRPr="000F5806">
        <w:rPr>
          <w:sz w:val="28"/>
          <w:szCs w:val="28"/>
          <w:lang w:val="be-BY"/>
        </w:rPr>
        <w:t>. ПАДВЯДЗЕННЕ ВЫНІКАЎ УРОКА</w:t>
      </w:r>
      <w:r w:rsidRPr="000F5806">
        <w:rPr>
          <w:sz w:val="28"/>
          <w:szCs w:val="28"/>
          <w:lang w:val="be-BY"/>
        </w:rPr>
        <w:br/>
      </w:r>
      <w:r w:rsidR="000F5806" w:rsidRPr="000F5806">
        <w:rPr>
          <w:sz w:val="28"/>
          <w:szCs w:val="28"/>
          <w:lang w:val="be-BY"/>
        </w:rPr>
        <w:t xml:space="preserve">                        </w:t>
      </w:r>
      <w:r w:rsidRPr="000F5806">
        <w:rPr>
          <w:sz w:val="28"/>
          <w:szCs w:val="28"/>
          <w:lang w:val="be-BY"/>
        </w:rPr>
        <w:t>Настаўнік адзначае самых актыўных вучняў.</w:t>
      </w:r>
      <w:r w:rsidRPr="000F5806">
        <w:rPr>
          <w:sz w:val="28"/>
          <w:szCs w:val="28"/>
          <w:lang w:val="be-BY"/>
        </w:rPr>
        <w:br/>
      </w:r>
      <w:r w:rsidRPr="000F5806">
        <w:rPr>
          <w:i/>
          <w:sz w:val="28"/>
          <w:szCs w:val="28"/>
          <w:lang w:val="be-BY"/>
        </w:rPr>
        <w:t>Дамашняе заданне</w:t>
      </w:r>
      <w:r w:rsidRPr="000F5806">
        <w:rPr>
          <w:sz w:val="28"/>
          <w:szCs w:val="28"/>
          <w:lang w:val="be-BY"/>
        </w:rPr>
        <w:br/>
      </w:r>
      <w:r w:rsidR="000F5806" w:rsidRPr="000F5806">
        <w:rPr>
          <w:sz w:val="28"/>
          <w:szCs w:val="28"/>
          <w:lang w:val="be-BY"/>
        </w:rPr>
        <w:t xml:space="preserve">                             </w:t>
      </w:r>
      <w:r w:rsidRPr="000F5806">
        <w:rPr>
          <w:sz w:val="28"/>
          <w:szCs w:val="28"/>
          <w:lang w:val="be-BY"/>
        </w:rPr>
        <w:t>Вывучыць на памяць верш Петруся Броўкі «Зіма».</w:t>
      </w:r>
    </w:p>
    <w:p w:rsidR="001A2A84" w:rsidRDefault="001A2A84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0F5806" w:rsidRDefault="000F5806" w:rsidP="00AF1FB2">
      <w:pPr>
        <w:shd w:val="clear" w:color="auto" w:fill="FFFFFF"/>
        <w:tabs>
          <w:tab w:val="left" w:pos="677"/>
        </w:tabs>
        <w:ind w:firstLine="346"/>
        <w:rPr>
          <w:sz w:val="28"/>
          <w:szCs w:val="28"/>
          <w:lang w:val="be-BY"/>
        </w:rPr>
      </w:pPr>
    </w:p>
    <w:p w:rsidR="00315EE2" w:rsidRPr="001A2A84" w:rsidRDefault="00315EE2" w:rsidP="00AF1FB2">
      <w:p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</w:p>
    <w:p w:rsidR="00AF1FB2" w:rsidRPr="00153D3C" w:rsidRDefault="00AF1FB2" w:rsidP="001A2A84">
      <w:pPr>
        <w:shd w:val="clear" w:color="auto" w:fill="FFFFFF"/>
        <w:ind w:firstLine="338"/>
        <w:jc w:val="center"/>
        <w:rPr>
          <w:b/>
          <w:sz w:val="28"/>
          <w:szCs w:val="24"/>
          <w:lang w:val="be-BY"/>
        </w:rPr>
      </w:pPr>
      <w:r w:rsidRPr="00153D3C">
        <w:rPr>
          <w:b/>
          <w:sz w:val="28"/>
          <w:szCs w:val="24"/>
          <w:lang w:val="be-BY"/>
        </w:rPr>
        <w:lastRenderedPageBreak/>
        <w:t>Мікола Янчанка. «Плыві, рыбка»</w:t>
      </w:r>
    </w:p>
    <w:p w:rsidR="00AF1FB2" w:rsidRPr="00153D3C" w:rsidRDefault="00AF1FB2" w:rsidP="001A2A84">
      <w:pPr>
        <w:shd w:val="clear" w:color="auto" w:fill="FFFFFF"/>
        <w:ind w:firstLine="346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МЭТА. Развіваць у</w:t>
      </w:r>
      <w:r w:rsidR="001A2A84" w:rsidRPr="00153D3C">
        <w:rPr>
          <w:sz w:val="28"/>
          <w:szCs w:val="24"/>
          <w:lang w:val="be-BY"/>
        </w:rPr>
        <w:t>менне арыентавацца ў змесце пра</w:t>
      </w:r>
      <w:r w:rsidRPr="00153D3C">
        <w:rPr>
          <w:sz w:val="28"/>
          <w:szCs w:val="24"/>
          <w:lang w:val="be-BY"/>
        </w:rPr>
        <w:t>чытанага па пытаннях настаўніка, пацвярджаць адказы радкамі з тэксту.</w:t>
      </w:r>
      <w:r w:rsidR="001A2A84" w:rsidRPr="00153D3C">
        <w:rPr>
          <w:sz w:val="28"/>
          <w:szCs w:val="24"/>
          <w:lang w:val="be-BY"/>
        </w:rPr>
        <w:t xml:space="preserve"> </w:t>
      </w:r>
      <w:r w:rsidRPr="00153D3C">
        <w:rPr>
          <w:sz w:val="28"/>
          <w:szCs w:val="24"/>
          <w:lang w:val="be-BY"/>
        </w:rPr>
        <w:t>Фарміраваць уменне знаходзіць у тэксце самыя важныя словы або выразы, выкарыстоўваць іх пры ўзнаўленні твора.</w:t>
      </w:r>
    </w:p>
    <w:p w:rsidR="00AF1FB2" w:rsidRPr="00153D3C" w:rsidRDefault="00AF1FB2" w:rsidP="00AF1FB2">
      <w:pPr>
        <w:shd w:val="clear" w:color="auto" w:fill="FFFFFF"/>
        <w:ind w:firstLine="338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Узбагачаць лексічны з</w:t>
      </w:r>
      <w:r w:rsidR="001A2A84" w:rsidRPr="00153D3C">
        <w:rPr>
          <w:sz w:val="28"/>
          <w:szCs w:val="24"/>
          <w:lang w:val="be-BY"/>
        </w:rPr>
        <w:t>апас вучняў новымі словамі, воб</w:t>
      </w:r>
      <w:r w:rsidRPr="00153D3C">
        <w:rPr>
          <w:sz w:val="28"/>
          <w:szCs w:val="24"/>
          <w:lang w:val="be-BY"/>
        </w:rPr>
        <w:t>разнымі выразамі.</w:t>
      </w:r>
    </w:p>
    <w:p w:rsidR="00AF1FB2" w:rsidRPr="00153D3C" w:rsidRDefault="00AF1FB2" w:rsidP="00AF1FB2">
      <w:pPr>
        <w:shd w:val="clear" w:color="auto" w:fill="FFFFFF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АБСТАЛЯВАННЕ: малюнак з выявай шуфеля.</w:t>
      </w:r>
    </w:p>
    <w:p w:rsidR="003D63DD" w:rsidRPr="00153D3C" w:rsidRDefault="003D63DD" w:rsidP="003D63DD">
      <w:pPr>
        <w:shd w:val="clear" w:color="auto" w:fill="FFFFFF"/>
        <w:jc w:val="center"/>
        <w:rPr>
          <w:b/>
          <w:sz w:val="28"/>
          <w:szCs w:val="24"/>
          <w:lang w:val="be-BY"/>
        </w:rPr>
      </w:pPr>
      <w:r w:rsidRPr="00153D3C">
        <w:rPr>
          <w:b/>
          <w:sz w:val="28"/>
          <w:szCs w:val="24"/>
          <w:lang w:val="be-BY"/>
        </w:rPr>
        <w:t>Ход урока</w:t>
      </w:r>
    </w:p>
    <w:p w:rsidR="003D63DD" w:rsidRPr="00153D3C" w:rsidRDefault="003D63DD" w:rsidP="003D63DD">
      <w:pPr>
        <w:shd w:val="clear" w:color="auto" w:fill="FFFFFF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1. АРГАНІЗАЦЫЙНЫ МОМАНТ( С.64 – “ДАГАНЯЛКІ”)</w:t>
      </w:r>
    </w:p>
    <w:p w:rsidR="003D63DD" w:rsidRPr="00153D3C" w:rsidRDefault="003D63DD" w:rsidP="003D63DD">
      <w:pPr>
        <w:shd w:val="clear" w:color="auto" w:fill="FFFFFF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2. ПРАВЕРКА  ДАМАШНЯГА ЗАДАННЯ:</w:t>
      </w:r>
    </w:p>
    <w:p w:rsidR="003D63DD" w:rsidRPr="00153D3C" w:rsidRDefault="00153D3C" w:rsidP="00153D3C">
      <w:pPr>
        <w:shd w:val="clear" w:color="auto" w:fill="FFFFFF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 xml:space="preserve">           </w:t>
      </w:r>
      <w:r w:rsidR="003D63DD" w:rsidRPr="00153D3C">
        <w:rPr>
          <w:sz w:val="28"/>
          <w:szCs w:val="24"/>
          <w:lang w:val="be-BY"/>
        </w:rPr>
        <w:t>“Зіма” – на памяць</w:t>
      </w:r>
      <w:r w:rsidRPr="00153D3C">
        <w:rPr>
          <w:sz w:val="28"/>
          <w:szCs w:val="24"/>
          <w:lang w:val="be-BY"/>
        </w:rPr>
        <w:t xml:space="preserve">    </w:t>
      </w:r>
      <w:r w:rsidR="003D63DD" w:rsidRPr="00153D3C">
        <w:rPr>
          <w:sz w:val="28"/>
          <w:szCs w:val="24"/>
          <w:lang w:val="be-BY"/>
        </w:rPr>
        <w:t>“Зімовыя забавы” – апавяданне па малюнку</w:t>
      </w:r>
    </w:p>
    <w:p w:rsidR="003D63DD" w:rsidRPr="00153D3C" w:rsidRDefault="003D63DD" w:rsidP="003D63DD">
      <w:pPr>
        <w:shd w:val="clear" w:color="auto" w:fill="FFFFFF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3. Пастаноўка мэты ўрока</w:t>
      </w:r>
    </w:p>
    <w:p w:rsidR="003D63DD" w:rsidRPr="00153D3C" w:rsidRDefault="003D63DD" w:rsidP="00153D3C">
      <w:pPr>
        <w:shd w:val="clear" w:color="auto" w:fill="FFFFFF"/>
        <w:ind w:firstLine="338"/>
        <w:rPr>
          <w:i/>
          <w:sz w:val="36"/>
          <w:szCs w:val="24"/>
          <w:lang w:val="be-BY"/>
        </w:rPr>
      </w:pPr>
      <w:r w:rsidRPr="00153D3C">
        <w:rPr>
          <w:i/>
          <w:sz w:val="28"/>
          <w:szCs w:val="24"/>
          <w:lang w:val="en-US"/>
        </w:rPr>
        <w:t>I</w:t>
      </w:r>
      <w:r w:rsidRPr="00153D3C">
        <w:rPr>
          <w:i/>
          <w:sz w:val="28"/>
          <w:szCs w:val="24"/>
          <w:lang w:val="be-BY"/>
        </w:rPr>
        <w:t>. ПРАЦА 3 МАСТАЦКІМ ТВОРАМ</w:t>
      </w:r>
      <w:r w:rsidR="00153D3C" w:rsidRPr="00153D3C">
        <w:rPr>
          <w:i/>
          <w:sz w:val="28"/>
          <w:szCs w:val="24"/>
          <w:lang w:val="be-BY"/>
        </w:rPr>
        <w:t xml:space="preserve">     </w:t>
      </w:r>
      <w:r w:rsidR="00153D3C" w:rsidRPr="00153D3C">
        <w:rPr>
          <w:i/>
          <w:sz w:val="36"/>
          <w:szCs w:val="24"/>
          <w:lang w:val="be-BY"/>
        </w:rPr>
        <w:t>Мікола Янчанка. «Плыві, рыбка»</w:t>
      </w:r>
    </w:p>
    <w:p w:rsidR="003D63DD" w:rsidRPr="00153D3C" w:rsidRDefault="003D63DD" w:rsidP="003D63DD">
      <w:pPr>
        <w:shd w:val="clear" w:color="auto" w:fill="FFFFFF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 xml:space="preserve">1. </w:t>
      </w:r>
      <w:r w:rsidRPr="00153D3C">
        <w:rPr>
          <w:sz w:val="28"/>
          <w:szCs w:val="24"/>
          <w:u w:val="single"/>
          <w:lang w:val="be-BY"/>
        </w:rPr>
        <w:t>Падрыхтоўка да чытання апавядання</w:t>
      </w:r>
    </w:p>
    <w:p w:rsidR="003D63DD" w:rsidRPr="00153D3C" w:rsidRDefault="003D63DD" w:rsidP="003D63DD">
      <w:pPr>
        <w:shd w:val="clear" w:color="auto" w:fill="FFFFFF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— Адгадайце загадку:</w:t>
      </w:r>
    </w:p>
    <w:p w:rsidR="003D63DD" w:rsidRPr="00153D3C" w:rsidRDefault="003D63DD" w:rsidP="00153D3C">
      <w:pPr>
        <w:shd w:val="clear" w:color="auto" w:fill="FFFFFF"/>
        <w:ind w:firstLine="2410"/>
        <w:rPr>
          <w:i/>
          <w:sz w:val="28"/>
          <w:szCs w:val="24"/>
          <w:lang w:val="be-BY"/>
        </w:rPr>
      </w:pPr>
      <w:r w:rsidRPr="00153D3C">
        <w:rPr>
          <w:i/>
          <w:sz w:val="28"/>
          <w:szCs w:val="24"/>
          <w:lang w:val="be-BY"/>
        </w:rPr>
        <w:t>Белым пухам замяло</w:t>
      </w:r>
    </w:p>
    <w:p w:rsidR="003D63DD" w:rsidRPr="00153D3C" w:rsidRDefault="003D63DD" w:rsidP="00153D3C">
      <w:pPr>
        <w:shd w:val="clear" w:color="auto" w:fill="FFFFFF"/>
        <w:ind w:firstLine="2410"/>
        <w:rPr>
          <w:i/>
          <w:sz w:val="28"/>
          <w:szCs w:val="24"/>
          <w:lang w:val="be-BY"/>
        </w:rPr>
      </w:pPr>
      <w:r w:rsidRPr="00153D3C">
        <w:rPr>
          <w:i/>
          <w:sz w:val="28"/>
          <w:szCs w:val="24"/>
          <w:lang w:val="en-US"/>
        </w:rPr>
        <w:t>I</w:t>
      </w:r>
      <w:r w:rsidRPr="00153D3C">
        <w:rPr>
          <w:i/>
          <w:sz w:val="28"/>
          <w:szCs w:val="24"/>
          <w:lang w:val="be-BY"/>
        </w:rPr>
        <w:t xml:space="preserve"> палеткі, і сяло.</w:t>
      </w:r>
    </w:p>
    <w:p w:rsidR="003D63DD" w:rsidRPr="00153D3C" w:rsidRDefault="003D63DD" w:rsidP="00153D3C">
      <w:pPr>
        <w:shd w:val="clear" w:color="auto" w:fill="FFFFFF"/>
        <w:ind w:firstLine="2410"/>
        <w:rPr>
          <w:i/>
          <w:sz w:val="28"/>
          <w:szCs w:val="24"/>
        </w:rPr>
      </w:pPr>
      <w:r w:rsidRPr="00153D3C">
        <w:rPr>
          <w:i/>
          <w:sz w:val="28"/>
          <w:szCs w:val="24"/>
          <w:lang w:val="be-BY"/>
        </w:rPr>
        <w:t>Мост праз рэчку хутка ляжа.</w:t>
      </w:r>
    </w:p>
    <w:p w:rsidR="003D63DD" w:rsidRPr="00153D3C" w:rsidRDefault="003D63DD" w:rsidP="00153D3C">
      <w:pPr>
        <w:shd w:val="clear" w:color="auto" w:fill="FFFFFF"/>
        <w:ind w:firstLine="2410"/>
        <w:rPr>
          <w:i/>
          <w:sz w:val="28"/>
          <w:szCs w:val="24"/>
        </w:rPr>
      </w:pPr>
      <w:r w:rsidRPr="00153D3C">
        <w:rPr>
          <w:i/>
          <w:sz w:val="28"/>
          <w:szCs w:val="24"/>
          <w:lang w:val="be-BY"/>
        </w:rPr>
        <w:t>А што гэта, хто адкажа?</w:t>
      </w:r>
    </w:p>
    <w:p w:rsidR="003D63DD" w:rsidRPr="00153D3C" w:rsidRDefault="00153D3C" w:rsidP="00153D3C">
      <w:pPr>
        <w:numPr>
          <w:ilvl w:val="0"/>
          <w:numId w:val="3"/>
        </w:numPr>
        <w:shd w:val="clear" w:color="auto" w:fill="FFFFFF"/>
        <w:tabs>
          <w:tab w:val="left" w:pos="914"/>
        </w:tabs>
        <w:ind w:left="360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 xml:space="preserve">  </w:t>
      </w:r>
      <w:r w:rsidR="003D63DD" w:rsidRPr="00153D3C">
        <w:rPr>
          <w:sz w:val="28"/>
          <w:szCs w:val="24"/>
          <w:lang w:val="be-BY"/>
        </w:rPr>
        <w:t>Як вы здагадаліся, што гэта мароз?</w:t>
      </w:r>
    </w:p>
    <w:p w:rsidR="003D63DD" w:rsidRPr="00153D3C" w:rsidRDefault="003D63DD" w:rsidP="003D63DD">
      <w:pPr>
        <w:numPr>
          <w:ilvl w:val="0"/>
          <w:numId w:val="3"/>
        </w:numPr>
        <w:shd w:val="clear" w:color="auto" w:fill="FFFFFF"/>
        <w:tabs>
          <w:tab w:val="left" w:pos="914"/>
        </w:tabs>
        <w:ind w:firstLine="360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У вобразе каго вы ўяўляеце мароз? Намалюйце яго з дапамогай слоў.</w:t>
      </w:r>
    </w:p>
    <w:p w:rsidR="003D63DD" w:rsidRPr="00153D3C" w:rsidRDefault="003D63DD" w:rsidP="003D63DD">
      <w:pPr>
        <w:numPr>
          <w:ilvl w:val="0"/>
          <w:numId w:val="3"/>
        </w:numPr>
        <w:shd w:val="clear" w:color="auto" w:fill="FFFFFF"/>
        <w:tabs>
          <w:tab w:val="left" w:pos="914"/>
        </w:tabs>
        <w:ind w:firstLine="360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 xml:space="preserve">Якія дзеянні звычайна выконвае мароз? </w:t>
      </w:r>
      <w:r w:rsidRPr="00153D3C">
        <w:rPr>
          <w:i/>
          <w:iCs/>
          <w:sz w:val="28"/>
          <w:szCs w:val="24"/>
          <w:lang w:val="be-BY"/>
        </w:rPr>
        <w:t>(Марозіць, скоўвае, шкліць.)</w:t>
      </w:r>
    </w:p>
    <w:p w:rsidR="003D63DD" w:rsidRPr="00153D3C" w:rsidRDefault="003D63DD" w:rsidP="003D63DD">
      <w:pPr>
        <w:numPr>
          <w:ilvl w:val="0"/>
          <w:numId w:val="3"/>
        </w:numPr>
        <w:shd w:val="clear" w:color="auto" w:fill="FFFFFF"/>
        <w:tabs>
          <w:tab w:val="left" w:pos="914"/>
        </w:tabs>
        <w:ind w:firstLine="360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Як вы думаеце, што адбываецца з жыхарамі вадаё-маў, калі вада замярзае?</w:t>
      </w:r>
    </w:p>
    <w:p w:rsidR="00153D3C" w:rsidRPr="00153D3C" w:rsidRDefault="003D63DD" w:rsidP="003D63DD">
      <w:pPr>
        <w:shd w:val="clear" w:color="auto" w:fill="FFFFFF"/>
        <w:rPr>
          <w:i/>
          <w:sz w:val="28"/>
          <w:szCs w:val="24"/>
          <w:lang w:val="be-BY"/>
        </w:rPr>
      </w:pPr>
      <w:r w:rsidRPr="00153D3C">
        <w:rPr>
          <w:i/>
          <w:sz w:val="28"/>
          <w:szCs w:val="24"/>
          <w:lang w:val="be-BY"/>
        </w:rPr>
        <w:t xml:space="preserve">2. Падрыхтоўка да асэнсаванага ўспрымання твора </w:t>
      </w:r>
    </w:p>
    <w:p w:rsidR="003D63DD" w:rsidRPr="00153D3C" w:rsidRDefault="00153D3C" w:rsidP="003D63DD">
      <w:pPr>
        <w:shd w:val="clear" w:color="auto" w:fill="FFFFFF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шуфель — шу</w:t>
      </w:r>
      <w:r w:rsidR="003D63DD" w:rsidRPr="00153D3C">
        <w:rPr>
          <w:sz w:val="28"/>
          <w:szCs w:val="24"/>
          <w:lang w:val="be-BY"/>
        </w:rPr>
        <w:t>флем</w:t>
      </w:r>
      <w:r w:rsidRPr="00153D3C">
        <w:rPr>
          <w:sz w:val="28"/>
          <w:szCs w:val="24"/>
          <w:lang w:val="be-BY"/>
        </w:rPr>
        <w:t xml:space="preserve">  </w:t>
      </w:r>
      <w:r w:rsidR="003D63DD" w:rsidRPr="00153D3C">
        <w:rPr>
          <w:i/>
          <w:iCs/>
          <w:sz w:val="28"/>
          <w:szCs w:val="24"/>
          <w:lang w:val="be-BY"/>
        </w:rPr>
        <w:t>Шырокая і глыбокая лапата.</w:t>
      </w:r>
      <w:r w:rsidRPr="00153D3C">
        <w:rPr>
          <w:sz w:val="28"/>
          <w:szCs w:val="24"/>
          <w:lang w:val="be-BY"/>
        </w:rPr>
        <w:t xml:space="preserve">  </w:t>
      </w:r>
      <w:r w:rsidR="003D63DD" w:rsidRPr="00153D3C">
        <w:rPr>
          <w:sz w:val="28"/>
          <w:szCs w:val="24"/>
          <w:lang w:val="be-BY"/>
        </w:rPr>
        <w:t>Паказ малюнка</w:t>
      </w:r>
    </w:p>
    <w:p w:rsidR="00153D3C" w:rsidRPr="00153D3C" w:rsidRDefault="003D63DD" w:rsidP="003D63DD">
      <w:pPr>
        <w:shd w:val="clear" w:color="auto" w:fill="FFFFFF"/>
        <w:rPr>
          <w:i/>
          <w:iCs/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сенажаць — сенажаці</w:t>
      </w:r>
      <w:r w:rsidR="00153D3C" w:rsidRPr="00153D3C">
        <w:rPr>
          <w:sz w:val="28"/>
          <w:szCs w:val="24"/>
          <w:lang w:val="be-BY"/>
        </w:rPr>
        <w:t xml:space="preserve"> </w:t>
      </w:r>
      <w:r w:rsidRPr="00153D3C">
        <w:rPr>
          <w:i/>
          <w:iCs/>
          <w:sz w:val="28"/>
          <w:szCs w:val="24"/>
          <w:lang w:val="be-BY"/>
        </w:rPr>
        <w:t xml:space="preserve">Месца, дзе расце трава на сена; луг. </w:t>
      </w:r>
    </w:p>
    <w:p w:rsidR="003D63DD" w:rsidRPr="00153D3C" w:rsidRDefault="003D63DD" w:rsidP="003D63DD">
      <w:pPr>
        <w:shd w:val="clear" w:color="auto" w:fill="FFFFFF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 xml:space="preserve">імклівы — імклівыя </w:t>
      </w:r>
      <w:r w:rsidR="00153D3C" w:rsidRPr="00153D3C">
        <w:rPr>
          <w:sz w:val="28"/>
          <w:szCs w:val="24"/>
          <w:lang w:val="be-BY"/>
        </w:rPr>
        <w:t xml:space="preserve">     </w:t>
      </w:r>
      <w:r w:rsidRPr="00153D3C">
        <w:rPr>
          <w:i/>
          <w:iCs/>
          <w:sz w:val="28"/>
          <w:szCs w:val="24"/>
          <w:lang w:val="be-BY"/>
        </w:rPr>
        <w:t xml:space="preserve">Вельмі хуткі, быстры. </w:t>
      </w:r>
      <w:r w:rsidR="00153D3C" w:rsidRPr="00153D3C">
        <w:rPr>
          <w:i/>
          <w:iCs/>
          <w:sz w:val="28"/>
          <w:szCs w:val="24"/>
          <w:lang w:val="be-BY"/>
        </w:rPr>
        <w:t xml:space="preserve">   </w:t>
      </w:r>
      <w:r w:rsidRPr="00153D3C">
        <w:rPr>
          <w:sz w:val="28"/>
          <w:szCs w:val="24"/>
          <w:lang w:val="be-BY"/>
        </w:rPr>
        <w:t>перакат — перакаты</w:t>
      </w:r>
    </w:p>
    <w:p w:rsidR="003D63DD" w:rsidRPr="00153D3C" w:rsidRDefault="00153D3C" w:rsidP="003D63DD">
      <w:pPr>
        <w:shd w:val="clear" w:color="auto" w:fill="FFFFFF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 xml:space="preserve">                              </w:t>
      </w:r>
      <w:r w:rsidR="003D63DD" w:rsidRPr="00153D3C">
        <w:rPr>
          <w:sz w:val="28"/>
          <w:szCs w:val="24"/>
          <w:lang w:val="be-BY"/>
        </w:rPr>
        <w:t xml:space="preserve">Гл. тлумачэнне значэння слова на с. 71 падручніка. </w:t>
      </w:r>
    </w:p>
    <w:p w:rsidR="003D63DD" w:rsidRPr="00153D3C" w:rsidRDefault="003D63DD" w:rsidP="003D63DD">
      <w:pPr>
        <w:shd w:val="clear" w:color="auto" w:fill="FFFFFF"/>
        <w:rPr>
          <w:sz w:val="28"/>
          <w:szCs w:val="24"/>
        </w:rPr>
      </w:pPr>
      <w:r w:rsidRPr="00153D3C">
        <w:rPr>
          <w:i/>
          <w:sz w:val="28"/>
          <w:szCs w:val="24"/>
          <w:lang w:val="be-BY"/>
        </w:rPr>
        <w:t>3. Чытанне твора настаўнікам</w:t>
      </w:r>
      <w:r w:rsidRPr="00153D3C">
        <w:rPr>
          <w:sz w:val="28"/>
          <w:szCs w:val="24"/>
          <w:lang w:val="be-BY"/>
        </w:rPr>
        <w:t xml:space="preserve"> </w:t>
      </w:r>
      <w:r w:rsidR="00153D3C" w:rsidRPr="00153D3C">
        <w:rPr>
          <w:sz w:val="28"/>
          <w:szCs w:val="24"/>
          <w:lang w:val="be-BY"/>
        </w:rPr>
        <w:t xml:space="preserve">      </w:t>
      </w:r>
      <w:r w:rsidRPr="00153D3C">
        <w:rPr>
          <w:sz w:val="28"/>
          <w:szCs w:val="24"/>
          <w:lang w:val="be-BY"/>
        </w:rPr>
        <w:t>Перад чытаннем:</w:t>
      </w:r>
    </w:p>
    <w:p w:rsidR="003D63DD" w:rsidRPr="00153D3C" w:rsidRDefault="003D63DD" w:rsidP="003D63DD">
      <w:pPr>
        <w:shd w:val="clear" w:color="auto" w:fill="FFFFFF"/>
        <w:tabs>
          <w:tab w:val="left" w:pos="612"/>
        </w:tabs>
        <w:ind w:firstLine="288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</w:t>
      </w:r>
      <w:r w:rsidRPr="00153D3C">
        <w:rPr>
          <w:sz w:val="28"/>
          <w:szCs w:val="24"/>
          <w:lang w:val="be-BY"/>
        </w:rPr>
        <w:tab/>
        <w:t>Як вы думаеце,  пра што гэта апавяданне? (Вучні кіруюцца назвай твора і ілюстрацыяй на с.70.)</w:t>
      </w:r>
    </w:p>
    <w:p w:rsidR="003D63DD" w:rsidRPr="00153D3C" w:rsidRDefault="003D63DD" w:rsidP="003D63DD">
      <w:pPr>
        <w:shd w:val="clear" w:color="auto" w:fill="FFFFFF"/>
        <w:rPr>
          <w:i/>
          <w:sz w:val="28"/>
          <w:szCs w:val="24"/>
        </w:rPr>
      </w:pPr>
      <w:r w:rsidRPr="00153D3C">
        <w:rPr>
          <w:i/>
          <w:sz w:val="28"/>
          <w:szCs w:val="24"/>
          <w:lang w:val="be-BY"/>
        </w:rPr>
        <w:t>4. Гутарка па змесце</w:t>
      </w:r>
    </w:p>
    <w:p w:rsidR="003D63DD" w:rsidRPr="00153D3C" w:rsidRDefault="003D63DD" w:rsidP="003D63DD">
      <w:pPr>
        <w:numPr>
          <w:ilvl w:val="0"/>
          <w:numId w:val="6"/>
        </w:numPr>
        <w:shd w:val="clear" w:color="auto" w:fill="FFFFFF"/>
        <w:tabs>
          <w:tab w:val="left" w:pos="612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Ці пацвердзіліся вашы здагадкі?</w:t>
      </w:r>
    </w:p>
    <w:p w:rsidR="003D63DD" w:rsidRPr="00153D3C" w:rsidRDefault="003D63DD" w:rsidP="003D63DD">
      <w:pPr>
        <w:numPr>
          <w:ilvl w:val="0"/>
          <w:numId w:val="6"/>
        </w:numPr>
        <w:shd w:val="clear" w:color="auto" w:fill="FFFFFF"/>
        <w:tabs>
          <w:tab w:val="left" w:pos="612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Што асабліва непакоіла дзядулю і чаму?</w:t>
      </w:r>
    </w:p>
    <w:p w:rsidR="003D63DD" w:rsidRPr="00153D3C" w:rsidRDefault="003D63DD" w:rsidP="003D63DD">
      <w:pPr>
        <w:numPr>
          <w:ilvl w:val="0"/>
          <w:numId w:val="6"/>
        </w:numPr>
        <w:shd w:val="clear" w:color="auto" w:fill="FFFFFF"/>
        <w:tabs>
          <w:tab w:val="left" w:pos="612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Як можна было дапамагчы рыбе?</w:t>
      </w:r>
    </w:p>
    <w:p w:rsidR="003D63DD" w:rsidRPr="00153D3C" w:rsidRDefault="003D63DD" w:rsidP="003D63DD">
      <w:pPr>
        <w:shd w:val="clear" w:color="auto" w:fill="FFFFFF"/>
        <w:tabs>
          <w:tab w:val="left" w:pos="605"/>
        </w:tabs>
        <w:rPr>
          <w:i/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—</w:t>
      </w:r>
      <w:r w:rsidRPr="00153D3C">
        <w:rPr>
          <w:sz w:val="28"/>
          <w:szCs w:val="24"/>
          <w:lang w:val="be-BY"/>
        </w:rPr>
        <w:tab/>
        <w:t>Хто дапамагаў дзядулю ратаваць рыбу?</w:t>
      </w:r>
      <w:r w:rsidRPr="00153D3C">
        <w:rPr>
          <w:sz w:val="28"/>
          <w:szCs w:val="24"/>
          <w:lang w:val="be-BY"/>
        </w:rPr>
        <w:br/>
      </w:r>
      <w:r w:rsidRPr="00153D3C">
        <w:rPr>
          <w:i/>
          <w:sz w:val="28"/>
          <w:szCs w:val="24"/>
          <w:lang w:val="be-BY"/>
        </w:rPr>
        <w:t>5. Падрыхтоўка да самастойнага чы</w:t>
      </w:r>
      <w:r w:rsidR="00153D3C" w:rsidRPr="00153D3C">
        <w:rPr>
          <w:i/>
          <w:sz w:val="28"/>
          <w:szCs w:val="24"/>
          <w:lang w:val="be-BY"/>
        </w:rPr>
        <w:t>тання</w:t>
      </w:r>
      <w:r w:rsidRPr="00153D3C">
        <w:rPr>
          <w:sz w:val="28"/>
          <w:szCs w:val="24"/>
          <w:lang w:val="be-BY"/>
        </w:rPr>
        <w:br/>
        <w:t>Фанетыка-арфаэпічныя практыкаванні:</w:t>
      </w:r>
      <w:r w:rsidRPr="00153D3C">
        <w:rPr>
          <w:sz w:val="28"/>
          <w:szCs w:val="24"/>
          <w:lang w:val="be-BY"/>
        </w:rPr>
        <w:br/>
      </w:r>
      <w:r w:rsidRPr="00153D3C">
        <w:rPr>
          <w:bCs/>
          <w:i/>
          <w:sz w:val="28"/>
          <w:szCs w:val="24"/>
          <w:lang w:val="be-BY"/>
        </w:rPr>
        <w:t xml:space="preserve">расчышчаў </w:t>
      </w:r>
      <w:r w:rsidRPr="00153D3C">
        <w:rPr>
          <w:bCs/>
          <w:i/>
          <w:iCs/>
          <w:sz w:val="28"/>
          <w:szCs w:val="24"/>
          <w:lang w:val="be-BY"/>
        </w:rPr>
        <w:t>(ра[шч]ы[шч]аў)</w:t>
      </w:r>
    </w:p>
    <w:p w:rsidR="003D63DD" w:rsidRPr="00153D3C" w:rsidRDefault="003D63DD" w:rsidP="003D63DD">
      <w:pPr>
        <w:shd w:val="clear" w:color="auto" w:fill="FFFFFF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 xml:space="preserve"> </w:t>
      </w:r>
      <w:r w:rsidRPr="00153D3C">
        <w:rPr>
          <w:spacing w:val="-1"/>
          <w:sz w:val="28"/>
          <w:szCs w:val="24"/>
          <w:lang w:val="be-BY"/>
        </w:rPr>
        <w:t>Мэтазгодна супаставіць значэнні дзеясловаў расчышчаў і ачы</w:t>
      </w:r>
      <w:r w:rsidRPr="00153D3C">
        <w:rPr>
          <w:sz w:val="28"/>
          <w:szCs w:val="24"/>
          <w:lang w:val="be-BY"/>
        </w:rPr>
        <w:t>шчаў, прасякаў і высякаў.</w:t>
      </w:r>
    </w:p>
    <w:p w:rsidR="003D63DD" w:rsidRPr="00153D3C" w:rsidRDefault="003D63DD" w:rsidP="003D63DD">
      <w:pPr>
        <w:shd w:val="clear" w:color="auto" w:fill="FFFFFF"/>
        <w:tabs>
          <w:tab w:val="left" w:pos="3190"/>
        </w:tabs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 xml:space="preserve">Практыкаванні на пераадоленне цяжкасцей пры </w:t>
      </w:r>
      <w:r w:rsidRPr="00153D3C">
        <w:rPr>
          <w:bCs/>
          <w:sz w:val="28"/>
          <w:szCs w:val="24"/>
          <w:lang w:val="be-BY"/>
        </w:rPr>
        <w:t>чытанні</w:t>
      </w:r>
      <w:r w:rsidRPr="00153D3C">
        <w:rPr>
          <w:b/>
          <w:bCs/>
          <w:sz w:val="28"/>
          <w:szCs w:val="24"/>
          <w:lang w:val="be-BY"/>
        </w:rPr>
        <w:t>:</w:t>
      </w:r>
      <w:r w:rsidRPr="00153D3C">
        <w:rPr>
          <w:b/>
          <w:bCs/>
          <w:sz w:val="28"/>
          <w:szCs w:val="24"/>
          <w:lang w:val="be-BY"/>
        </w:rPr>
        <w:br/>
      </w:r>
      <w:r w:rsidRPr="00153D3C">
        <w:rPr>
          <w:bCs/>
          <w:sz w:val="28"/>
          <w:szCs w:val="24"/>
          <w:lang w:val="be-BY"/>
        </w:rPr>
        <w:t>два-нац-цаць</w:t>
      </w:r>
      <w:r w:rsidRPr="00153D3C">
        <w:rPr>
          <w:bCs/>
          <w:sz w:val="28"/>
          <w:szCs w:val="24"/>
          <w:lang w:val="be-BY"/>
        </w:rPr>
        <w:tab/>
        <w:t>рас-тлу-ма-чыў</w:t>
      </w:r>
    </w:p>
    <w:p w:rsidR="003D63DD" w:rsidRPr="00153D3C" w:rsidRDefault="003D63DD" w:rsidP="003D63DD">
      <w:pPr>
        <w:shd w:val="clear" w:color="auto" w:fill="FFFFFF"/>
        <w:tabs>
          <w:tab w:val="left" w:pos="3182"/>
        </w:tabs>
        <w:rPr>
          <w:sz w:val="28"/>
          <w:szCs w:val="24"/>
        </w:rPr>
      </w:pPr>
      <w:r w:rsidRPr="00153D3C">
        <w:rPr>
          <w:bCs/>
          <w:sz w:val="28"/>
          <w:szCs w:val="24"/>
          <w:lang w:val="be-BY"/>
        </w:rPr>
        <w:lastRenderedPageBreak/>
        <w:t>квад-рат-ну-ю</w:t>
      </w:r>
      <w:r w:rsidRPr="00153D3C">
        <w:rPr>
          <w:bCs/>
          <w:sz w:val="28"/>
          <w:szCs w:val="24"/>
          <w:lang w:val="be-BY"/>
        </w:rPr>
        <w:tab/>
        <w:t>пра-ся-каў</w:t>
      </w:r>
    </w:p>
    <w:p w:rsidR="003D63DD" w:rsidRPr="00153D3C" w:rsidRDefault="003D63DD" w:rsidP="003D63DD">
      <w:pPr>
        <w:shd w:val="clear" w:color="auto" w:fill="FFFFFF"/>
        <w:tabs>
          <w:tab w:val="left" w:pos="3175"/>
        </w:tabs>
        <w:rPr>
          <w:sz w:val="28"/>
          <w:szCs w:val="24"/>
        </w:rPr>
      </w:pPr>
      <w:r w:rsidRPr="00153D3C">
        <w:rPr>
          <w:bCs/>
          <w:sz w:val="28"/>
          <w:szCs w:val="24"/>
          <w:lang w:val="be-BY"/>
        </w:rPr>
        <w:t>не-вя-лі-кі-я</w:t>
      </w:r>
      <w:r w:rsidRPr="00153D3C">
        <w:rPr>
          <w:bCs/>
          <w:sz w:val="28"/>
          <w:szCs w:val="24"/>
          <w:lang w:val="be-BY"/>
        </w:rPr>
        <w:tab/>
        <w:t>вы-ся-каў</w:t>
      </w:r>
    </w:p>
    <w:p w:rsidR="003D63DD" w:rsidRPr="00153D3C" w:rsidRDefault="003D63DD" w:rsidP="003D63DD">
      <w:pPr>
        <w:shd w:val="clear" w:color="auto" w:fill="FFFFFF"/>
        <w:rPr>
          <w:sz w:val="28"/>
          <w:szCs w:val="24"/>
        </w:rPr>
      </w:pPr>
      <w:r w:rsidRPr="00153D3C">
        <w:rPr>
          <w:bCs/>
          <w:sz w:val="28"/>
          <w:szCs w:val="24"/>
          <w:lang w:val="be-BY"/>
        </w:rPr>
        <w:t xml:space="preserve">                       </w:t>
      </w:r>
      <w:r w:rsidR="00153D3C">
        <w:rPr>
          <w:bCs/>
          <w:sz w:val="28"/>
          <w:szCs w:val="24"/>
          <w:lang w:val="be-BY"/>
        </w:rPr>
        <w:t xml:space="preserve">                      </w:t>
      </w:r>
      <w:r w:rsidRPr="00153D3C">
        <w:rPr>
          <w:bCs/>
          <w:sz w:val="28"/>
          <w:szCs w:val="24"/>
          <w:lang w:val="be-BY"/>
        </w:rPr>
        <w:t>не-па-ко-і-ла</w:t>
      </w:r>
    </w:p>
    <w:p w:rsidR="003D63DD" w:rsidRPr="00153D3C" w:rsidRDefault="00153D3C" w:rsidP="00153D3C">
      <w:pPr>
        <w:shd w:val="clear" w:color="auto" w:fill="FFFFFF"/>
        <w:ind w:firstLine="2410"/>
        <w:rPr>
          <w:sz w:val="28"/>
          <w:szCs w:val="24"/>
        </w:rPr>
      </w:pPr>
      <w:r>
        <w:rPr>
          <w:bCs/>
          <w:sz w:val="28"/>
          <w:szCs w:val="24"/>
          <w:lang w:val="be-BY"/>
        </w:rPr>
        <w:t xml:space="preserve">           </w:t>
      </w:r>
      <w:r w:rsidR="003D63DD" w:rsidRPr="00153D3C">
        <w:rPr>
          <w:bCs/>
          <w:sz w:val="28"/>
          <w:szCs w:val="24"/>
          <w:lang w:val="be-BY"/>
        </w:rPr>
        <w:t>за-ка-ва-ла</w:t>
      </w:r>
    </w:p>
    <w:p w:rsidR="003D63DD" w:rsidRPr="00153D3C" w:rsidRDefault="003D63DD" w:rsidP="00153D3C">
      <w:pPr>
        <w:shd w:val="clear" w:color="auto" w:fill="FFFFFF"/>
        <w:ind w:firstLine="2410"/>
        <w:rPr>
          <w:sz w:val="28"/>
          <w:szCs w:val="24"/>
        </w:rPr>
      </w:pPr>
      <w:r w:rsidRPr="00153D3C">
        <w:rPr>
          <w:bCs/>
          <w:sz w:val="28"/>
          <w:szCs w:val="24"/>
          <w:lang w:val="be-BY"/>
        </w:rPr>
        <w:t>ра-да-ва-лі</w:t>
      </w:r>
    </w:p>
    <w:p w:rsidR="003D63DD" w:rsidRPr="00153D3C" w:rsidRDefault="003D63DD" w:rsidP="00153D3C">
      <w:pPr>
        <w:shd w:val="clear" w:color="auto" w:fill="FFFFFF"/>
        <w:ind w:firstLine="2410"/>
        <w:rPr>
          <w:sz w:val="28"/>
          <w:szCs w:val="24"/>
        </w:rPr>
      </w:pPr>
      <w:r w:rsidRPr="00153D3C">
        <w:rPr>
          <w:bCs/>
          <w:sz w:val="28"/>
          <w:szCs w:val="24"/>
          <w:lang w:val="be-BY"/>
        </w:rPr>
        <w:t>ра-да-ва-лі-ся</w:t>
      </w:r>
    </w:p>
    <w:p w:rsidR="003D63DD" w:rsidRPr="00153D3C" w:rsidRDefault="003D63DD" w:rsidP="00153D3C">
      <w:pPr>
        <w:shd w:val="clear" w:color="auto" w:fill="FFFFFF"/>
        <w:ind w:firstLine="2410"/>
        <w:rPr>
          <w:sz w:val="28"/>
          <w:szCs w:val="24"/>
        </w:rPr>
      </w:pPr>
      <w:r w:rsidRPr="00153D3C">
        <w:rPr>
          <w:bCs/>
          <w:sz w:val="28"/>
          <w:szCs w:val="24"/>
          <w:lang w:val="be-BY"/>
        </w:rPr>
        <w:t>за-ды-ха-ец-ца</w:t>
      </w:r>
    </w:p>
    <w:p w:rsidR="003D63DD" w:rsidRPr="00153D3C" w:rsidRDefault="003D63DD" w:rsidP="00153D3C">
      <w:pPr>
        <w:shd w:val="clear" w:color="auto" w:fill="FFFFFF"/>
        <w:ind w:firstLine="2410"/>
        <w:rPr>
          <w:sz w:val="28"/>
          <w:szCs w:val="24"/>
        </w:rPr>
      </w:pPr>
      <w:r w:rsidRPr="00153D3C">
        <w:rPr>
          <w:bCs/>
          <w:sz w:val="28"/>
          <w:szCs w:val="24"/>
          <w:lang w:val="be-BY"/>
        </w:rPr>
        <w:t>да-па-мо-жам</w:t>
      </w:r>
    </w:p>
    <w:p w:rsidR="003D63DD" w:rsidRPr="00153D3C" w:rsidRDefault="003D63DD" w:rsidP="00153D3C">
      <w:pPr>
        <w:shd w:val="clear" w:color="auto" w:fill="FFFFFF"/>
        <w:ind w:firstLine="2410"/>
        <w:rPr>
          <w:bCs/>
          <w:sz w:val="28"/>
          <w:szCs w:val="24"/>
          <w:lang w:val="be-BY"/>
        </w:rPr>
      </w:pPr>
      <w:r w:rsidRPr="00153D3C">
        <w:rPr>
          <w:bCs/>
          <w:sz w:val="28"/>
          <w:szCs w:val="24"/>
          <w:lang w:val="be-BY"/>
        </w:rPr>
        <w:t>вы-соў-ва-лі</w:t>
      </w:r>
    </w:p>
    <w:p w:rsidR="003D63DD" w:rsidRPr="00153D3C" w:rsidRDefault="003D63DD" w:rsidP="003D63DD">
      <w:pPr>
        <w:shd w:val="clear" w:color="auto" w:fill="FFFFFF"/>
        <w:rPr>
          <w:sz w:val="28"/>
          <w:szCs w:val="24"/>
        </w:rPr>
      </w:pPr>
    </w:p>
    <w:p w:rsidR="003D63DD" w:rsidRPr="00153D3C" w:rsidRDefault="003D63DD" w:rsidP="003D63DD">
      <w:pPr>
        <w:shd w:val="clear" w:color="auto" w:fill="FFFFFF"/>
        <w:tabs>
          <w:tab w:val="left" w:pos="814"/>
        </w:tabs>
        <w:rPr>
          <w:i/>
          <w:sz w:val="28"/>
          <w:szCs w:val="24"/>
        </w:rPr>
      </w:pPr>
      <w:r w:rsidRPr="00153D3C">
        <w:rPr>
          <w:sz w:val="28"/>
          <w:szCs w:val="24"/>
          <w:lang w:val="be-BY"/>
        </w:rPr>
        <w:t>6.</w:t>
      </w:r>
      <w:r w:rsidRPr="00153D3C">
        <w:rPr>
          <w:sz w:val="28"/>
          <w:szCs w:val="24"/>
          <w:lang w:val="be-BY"/>
        </w:rPr>
        <w:tab/>
      </w:r>
      <w:r w:rsidRPr="00153D3C">
        <w:rPr>
          <w:i/>
          <w:sz w:val="28"/>
          <w:szCs w:val="24"/>
          <w:lang w:val="be-BY"/>
        </w:rPr>
        <w:t>Самастойнае чытанне</w:t>
      </w:r>
    </w:p>
    <w:p w:rsidR="003D63DD" w:rsidRPr="00153D3C" w:rsidRDefault="003D63DD" w:rsidP="003D63DD">
      <w:pPr>
        <w:shd w:val="clear" w:color="auto" w:fill="FFFFFF"/>
        <w:ind w:firstLine="353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Мэта — прачытаць тэ</w:t>
      </w:r>
      <w:r w:rsidR="00153D3C" w:rsidRPr="00153D3C">
        <w:rPr>
          <w:sz w:val="28"/>
          <w:szCs w:val="24"/>
          <w:lang w:val="be-BY"/>
        </w:rPr>
        <w:t>кст шэптам, адзначыць незразуме</w:t>
      </w:r>
      <w:r w:rsidRPr="00153D3C">
        <w:rPr>
          <w:sz w:val="28"/>
          <w:szCs w:val="24"/>
          <w:lang w:val="be-BY"/>
        </w:rPr>
        <w:t>лыя словы.</w:t>
      </w:r>
    </w:p>
    <w:p w:rsidR="003D63DD" w:rsidRPr="00153D3C" w:rsidRDefault="003D63DD" w:rsidP="003D63DD">
      <w:pPr>
        <w:shd w:val="clear" w:color="auto" w:fill="FFFFFF"/>
        <w:tabs>
          <w:tab w:val="left" w:pos="814"/>
        </w:tabs>
        <w:rPr>
          <w:i/>
          <w:sz w:val="28"/>
          <w:szCs w:val="24"/>
          <w:lang w:val="be-BY"/>
        </w:rPr>
      </w:pPr>
      <w:r w:rsidRPr="00153D3C">
        <w:rPr>
          <w:spacing w:val="-4"/>
          <w:sz w:val="28"/>
          <w:szCs w:val="24"/>
          <w:lang w:val="be-BY"/>
        </w:rPr>
        <w:t>7.</w:t>
      </w:r>
      <w:r w:rsidRPr="00153D3C">
        <w:rPr>
          <w:sz w:val="28"/>
          <w:szCs w:val="24"/>
          <w:lang w:val="be-BY"/>
        </w:rPr>
        <w:tab/>
      </w:r>
      <w:r w:rsidRPr="00153D3C">
        <w:rPr>
          <w:i/>
          <w:sz w:val="28"/>
          <w:szCs w:val="24"/>
          <w:lang w:val="be-BY"/>
        </w:rPr>
        <w:t>Аналіз апавядання ў працэсе выбарачнага чытання</w:t>
      </w:r>
    </w:p>
    <w:p w:rsidR="00153D3C" w:rsidRPr="00153D3C" w:rsidRDefault="00153D3C" w:rsidP="003D63DD">
      <w:pPr>
        <w:shd w:val="clear" w:color="auto" w:fill="FFFFFF"/>
        <w:tabs>
          <w:tab w:val="left" w:pos="814"/>
        </w:tabs>
        <w:rPr>
          <w:i/>
          <w:sz w:val="24"/>
          <w:szCs w:val="24"/>
        </w:rPr>
      </w:pPr>
    </w:p>
    <w:p w:rsidR="003D63DD" w:rsidRPr="00153D3C" w:rsidRDefault="003D63DD" w:rsidP="003D63DD">
      <w:pPr>
        <w:shd w:val="clear" w:color="auto" w:fill="FFFFFF"/>
        <w:tabs>
          <w:tab w:val="left" w:pos="677"/>
        </w:tabs>
        <w:ind w:firstLine="353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</w:t>
      </w:r>
      <w:r w:rsidRPr="00153D3C">
        <w:rPr>
          <w:sz w:val="28"/>
          <w:szCs w:val="24"/>
          <w:lang w:val="be-BY"/>
        </w:rPr>
        <w:tab/>
        <w:t>Знайдзіце і прачытайце, як пісьменнік апісвае надыход зімы.</w:t>
      </w:r>
    </w:p>
    <w:p w:rsidR="003D63DD" w:rsidRPr="00153D3C" w:rsidRDefault="003D63DD" w:rsidP="003D63DD">
      <w:pPr>
        <w:shd w:val="clear" w:color="auto" w:fill="FFFFFF"/>
        <w:tabs>
          <w:tab w:val="left" w:pos="677"/>
        </w:tabs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У вобразе каго вы ўявілі зіму?</w:t>
      </w:r>
    </w:p>
    <w:p w:rsidR="003D63DD" w:rsidRPr="00153D3C" w:rsidRDefault="003D63DD" w:rsidP="003D63DD">
      <w:pPr>
        <w:shd w:val="clear" w:color="auto" w:fill="FFFFFF"/>
        <w:tabs>
          <w:tab w:val="left" w:pos="677"/>
        </w:tabs>
        <w:ind w:firstLine="353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Якія словы пацвярджаюць, што зіма паказана ў апавяданні ў вобразе жывой істоты?</w:t>
      </w:r>
    </w:p>
    <w:p w:rsidR="003D63DD" w:rsidRPr="00153D3C" w:rsidRDefault="003D63DD" w:rsidP="003D63DD">
      <w:pPr>
        <w:shd w:val="clear" w:color="auto" w:fill="FFFFFF"/>
        <w:tabs>
          <w:tab w:val="left" w:pos="677"/>
        </w:tabs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Як вы разумееце значэнне слоў заснежыла, закавала?</w:t>
      </w:r>
    </w:p>
    <w:p w:rsidR="003D63DD" w:rsidRPr="00153D3C" w:rsidRDefault="003D63DD" w:rsidP="003D63DD">
      <w:pPr>
        <w:shd w:val="clear" w:color="auto" w:fill="FFFFFF"/>
        <w:tabs>
          <w:tab w:val="left" w:pos="677"/>
        </w:tabs>
        <w:ind w:firstLine="353"/>
        <w:jc w:val="both"/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Разгледзьце малюнак на с. 70. Якімі словамі з тэксту можна яго падпісаць?</w:t>
      </w:r>
    </w:p>
    <w:p w:rsidR="003D63DD" w:rsidRPr="00153D3C" w:rsidRDefault="003D63DD" w:rsidP="003D63DD">
      <w:pPr>
        <w:shd w:val="clear" w:color="auto" w:fill="FFFFFF"/>
        <w:tabs>
          <w:tab w:val="left" w:pos="677"/>
        </w:tabs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</w:t>
      </w:r>
      <w:r w:rsidRPr="00153D3C">
        <w:rPr>
          <w:sz w:val="28"/>
          <w:szCs w:val="24"/>
          <w:lang w:val="be-BY"/>
        </w:rPr>
        <w:tab/>
        <w:t>Прачытайце, як дзед з унукам ратавалі рыбу.</w:t>
      </w:r>
    </w:p>
    <w:p w:rsidR="003D63DD" w:rsidRPr="00153D3C" w:rsidRDefault="003D63DD" w:rsidP="003D63DD">
      <w:pPr>
        <w:shd w:val="clear" w:color="auto" w:fill="FFFFFF"/>
        <w:tabs>
          <w:tab w:val="left" w:pos="677"/>
        </w:tabs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</w:t>
      </w:r>
      <w:r w:rsidRPr="00153D3C">
        <w:rPr>
          <w:sz w:val="28"/>
          <w:szCs w:val="24"/>
          <w:lang w:val="be-BY"/>
        </w:rPr>
        <w:tab/>
        <w:t>Што рабіў Лёнька?</w:t>
      </w:r>
    </w:p>
    <w:p w:rsidR="003D63DD" w:rsidRPr="00153D3C" w:rsidRDefault="003D63DD" w:rsidP="003D63DD">
      <w:pPr>
        <w:shd w:val="clear" w:color="auto" w:fill="FFFFFF"/>
        <w:tabs>
          <w:tab w:val="left" w:pos="677"/>
        </w:tabs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—</w:t>
      </w:r>
      <w:r w:rsidRPr="00153D3C">
        <w:rPr>
          <w:sz w:val="28"/>
          <w:szCs w:val="24"/>
          <w:lang w:val="be-BY"/>
        </w:rPr>
        <w:tab/>
        <w:t>Што рабіў дзядуля?</w:t>
      </w:r>
    </w:p>
    <w:p w:rsidR="003D63DD" w:rsidRPr="00153D3C" w:rsidRDefault="003D63DD" w:rsidP="003D63DD">
      <w:pPr>
        <w:numPr>
          <w:ilvl w:val="0"/>
          <w:numId w:val="27"/>
        </w:numPr>
        <w:shd w:val="clear" w:color="auto" w:fill="FFFFFF"/>
        <w:tabs>
          <w:tab w:val="left" w:pos="677"/>
        </w:tabs>
        <w:ind w:firstLine="331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Як рыбкі паводзілі сябе, калі адкрываліся «акен-цы»? Зачытайце.</w:t>
      </w:r>
    </w:p>
    <w:p w:rsidR="003D63DD" w:rsidRPr="00153D3C" w:rsidRDefault="003D63DD" w:rsidP="003D63DD">
      <w:pPr>
        <w:numPr>
          <w:ilvl w:val="0"/>
          <w:numId w:val="27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Як вы разумееце выраз «хаўкалі роцікамі»?</w:t>
      </w:r>
    </w:p>
    <w:p w:rsidR="003D63DD" w:rsidRPr="00153D3C" w:rsidRDefault="003D63DD" w:rsidP="003D63DD">
      <w:pPr>
        <w:numPr>
          <w:ilvl w:val="0"/>
          <w:numId w:val="27"/>
        </w:numPr>
        <w:shd w:val="clear" w:color="auto" w:fill="FFFFFF"/>
        <w:tabs>
          <w:tab w:val="left" w:pos="677"/>
        </w:tabs>
        <w:ind w:firstLine="331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 xml:space="preserve">Што значыць выраз «прагна хапалі паветра»? Растлумачце значэнне слова </w:t>
      </w:r>
      <w:r w:rsidRPr="00153D3C">
        <w:rPr>
          <w:b/>
          <w:bCs/>
          <w:sz w:val="28"/>
          <w:szCs w:val="24"/>
          <w:lang w:val="be-BY"/>
        </w:rPr>
        <w:t xml:space="preserve">прагна. </w:t>
      </w:r>
      <w:r w:rsidRPr="00153D3C">
        <w:rPr>
          <w:sz w:val="28"/>
          <w:szCs w:val="24"/>
          <w:lang w:val="be-BY"/>
        </w:rPr>
        <w:t xml:space="preserve">(За ўдакладненнем значэння слова </w:t>
      </w:r>
      <w:r w:rsidRPr="00153D3C">
        <w:rPr>
          <w:b/>
          <w:bCs/>
          <w:sz w:val="28"/>
          <w:szCs w:val="24"/>
          <w:lang w:val="be-BY"/>
        </w:rPr>
        <w:t xml:space="preserve">прагна </w:t>
      </w:r>
      <w:r w:rsidRPr="00153D3C">
        <w:rPr>
          <w:sz w:val="28"/>
          <w:szCs w:val="24"/>
          <w:lang w:val="be-BY"/>
        </w:rPr>
        <w:t>вучні звяртаюцца да с. 71 падручніка.)</w:t>
      </w:r>
    </w:p>
    <w:p w:rsidR="003D63DD" w:rsidRPr="00153D3C" w:rsidRDefault="003D63DD" w:rsidP="003D63DD">
      <w:pPr>
        <w:numPr>
          <w:ilvl w:val="0"/>
          <w:numId w:val="27"/>
        </w:numPr>
        <w:shd w:val="clear" w:color="auto" w:fill="FFFFFF"/>
        <w:tabs>
          <w:tab w:val="left" w:pos="677"/>
        </w:tabs>
        <w:ind w:firstLine="331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3 якім настроем дзядуля і Лёнька вярталіся дадому? Чаму?</w:t>
      </w:r>
    </w:p>
    <w:p w:rsidR="003D63DD" w:rsidRPr="00153D3C" w:rsidRDefault="003D63DD" w:rsidP="003D63DD">
      <w:pPr>
        <w:numPr>
          <w:ilvl w:val="0"/>
          <w:numId w:val="27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Чаму радаваліся дзядуля і Лёнька? Зачытайце.</w:t>
      </w:r>
    </w:p>
    <w:p w:rsidR="003D63DD" w:rsidRPr="00153D3C" w:rsidRDefault="003D63DD" w:rsidP="003D63DD">
      <w:pPr>
        <w:numPr>
          <w:ilvl w:val="0"/>
          <w:numId w:val="27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Чаму апавяданне мае такую назву?</w:t>
      </w:r>
    </w:p>
    <w:p w:rsidR="003D63DD" w:rsidRPr="00153D3C" w:rsidRDefault="003D63DD" w:rsidP="003D63DD">
      <w:pPr>
        <w:numPr>
          <w:ilvl w:val="0"/>
          <w:numId w:val="27"/>
        </w:numPr>
        <w:shd w:val="clear" w:color="auto" w:fill="FFFFFF"/>
        <w:tabs>
          <w:tab w:val="left" w:pos="677"/>
        </w:tabs>
        <w:ind w:firstLine="331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 xml:space="preserve">Знайдзіце ў тэксце </w:t>
      </w:r>
      <w:r w:rsidR="00153D3C" w:rsidRPr="00153D3C">
        <w:rPr>
          <w:sz w:val="28"/>
          <w:szCs w:val="24"/>
          <w:lang w:val="be-BY"/>
        </w:rPr>
        <w:t>радкі, якія раскрываюць сэнс за</w:t>
      </w:r>
      <w:r w:rsidRPr="00153D3C">
        <w:rPr>
          <w:sz w:val="28"/>
          <w:szCs w:val="24"/>
          <w:lang w:val="be-BY"/>
        </w:rPr>
        <w:t>галоўка.</w:t>
      </w:r>
    </w:p>
    <w:p w:rsidR="003D63DD" w:rsidRPr="00153D3C" w:rsidRDefault="003D63DD" w:rsidP="003D63DD">
      <w:pPr>
        <w:numPr>
          <w:ilvl w:val="0"/>
          <w:numId w:val="27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Чаму вучыць апавяданне?</w:t>
      </w:r>
    </w:p>
    <w:p w:rsidR="003D63DD" w:rsidRPr="00153D3C" w:rsidRDefault="003D63DD" w:rsidP="003D63DD">
      <w:pPr>
        <w:shd w:val="clear" w:color="auto" w:fill="FFFFFF"/>
        <w:tabs>
          <w:tab w:val="left" w:pos="706"/>
        </w:tabs>
        <w:rPr>
          <w:sz w:val="28"/>
          <w:szCs w:val="24"/>
        </w:rPr>
      </w:pPr>
      <w:r w:rsidRPr="00153D3C">
        <w:rPr>
          <w:sz w:val="28"/>
          <w:szCs w:val="24"/>
          <w:lang w:val="be-BY"/>
        </w:rPr>
        <w:t>Якая яго галоўная думка?</w:t>
      </w:r>
    </w:p>
    <w:p w:rsidR="003D63DD" w:rsidRPr="00153D3C" w:rsidRDefault="003D63DD" w:rsidP="003D63DD">
      <w:pPr>
        <w:shd w:val="clear" w:color="auto" w:fill="FFFFFF"/>
        <w:tabs>
          <w:tab w:val="left" w:pos="655"/>
        </w:tabs>
        <w:rPr>
          <w:i/>
          <w:sz w:val="28"/>
          <w:szCs w:val="24"/>
        </w:rPr>
      </w:pPr>
      <w:r w:rsidRPr="00153D3C">
        <w:rPr>
          <w:i/>
          <w:sz w:val="28"/>
          <w:szCs w:val="24"/>
          <w:lang w:val="be-BY"/>
        </w:rPr>
        <w:t>9.</w:t>
      </w:r>
      <w:r w:rsidRPr="00153D3C">
        <w:rPr>
          <w:i/>
          <w:sz w:val="28"/>
          <w:szCs w:val="24"/>
          <w:lang w:val="be-BY"/>
        </w:rPr>
        <w:tab/>
        <w:t xml:space="preserve">Чытанне па ролях </w:t>
      </w:r>
      <w:r w:rsidRPr="00153D3C">
        <w:rPr>
          <w:i/>
          <w:sz w:val="28"/>
          <w:szCs w:val="24"/>
          <w:lang w:val="en-US"/>
        </w:rPr>
        <w:t>I</w:t>
      </w:r>
      <w:r w:rsidRPr="00153D3C">
        <w:rPr>
          <w:i/>
          <w:sz w:val="28"/>
          <w:szCs w:val="24"/>
        </w:rPr>
        <w:t xml:space="preserve"> </w:t>
      </w:r>
      <w:r w:rsidRPr="00153D3C">
        <w:rPr>
          <w:i/>
          <w:sz w:val="28"/>
          <w:szCs w:val="24"/>
          <w:lang w:val="be-BY"/>
        </w:rPr>
        <w:t>часткі</w:t>
      </w:r>
    </w:p>
    <w:p w:rsidR="00153D3C" w:rsidRPr="00153D3C" w:rsidRDefault="003D63DD" w:rsidP="00153D3C">
      <w:pPr>
        <w:shd w:val="clear" w:color="auto" w:fill="FFFFFF"/>
        <w:tabs>
          <w:tab w:val="left" w:pos="778"/>
        </w:tabs>
        <w:rPr>
          <w:i/>
          <w:sz w:val="28"/>
          <w:szCs w:val="24"/>
          <w:lang w:val="be-BY"/>
        </w:rPr>
      </w:pPr>
      <w:r w:rsidRPr="00153D3C">
        <w:rPr>
          <w:i/>
          <w:sz w:val="28"/>
          <w:szCs w:val="24"/>
          <w:lang w:val="be-BY"/>
        </w:rPr>
        <w:t>10.</w:t>
      </w:r>
      <w:r w:rsidRPr="00153D3C">
        <w:rPr>
          <w:i/>
          <w:sz w:val="28"/>
          <w:szCs w:val="24"/>
          <w:lang w:val="be-BY"/>
        </w:rPr>
        <w:tab/>
        <w:t xml:space="preserve">Выразнае чытанне </w:t>
      </w:r>
      <w:r w:rsidRPr="00153D3C">
        <w:rPr>
          <w:i/>
          <w:sz w:val="28"/>
          <w:szCs w:val="24"/>
          <w:lang w:val="en-US"/>
        </w:rPr>
        <w:t>II</w:t>
      </w:r>
      <w:r w:rsidRPr="00153D3C">
        <w:rPr>
          <w:i/>
          <w:sz w:val="28"/>
          <w:szCs w:val="24"/>
        </w:rPr>
        <w:t xml:space="preserve"> </w:t>
      </w:r>
      <w:r w:rsidRPr="00153D3C">
        <w:rPr>
          <w:i/>
          <w:sz w:val="28"/>
          <w:szCs w:val="24"/>
          <w:lang w:val="be-BY"/>
        </w:rPr>
        <w:t>часткі</w:t>
      </w:r>
    </w:p>
    <w:p w:rsidR="003D63DD" w:rsidRPr="00153D3C" w:rsidRDefault="003D63DD" w:rsidP="00153D3C">
      <w:pPr>
        <w:shd w:val="clear" w:color="auto" w:fill="FFFFFF"/>
        <w:tabs>
          <w:tab w:val="left" w:pos="778"/>
        </w:tabs>
        <w:rPr>
          <w:sz w:val="28"/>
          <w:szCs w:val="24"/>
        </w:rPr>
      </w:pPr>
      <w:r w:rsidRPr="00153D3C">
        <w:rPr>
          <w:spacing w:val="-28"/>
          <w:sz w:val="28"/>
          <w:szCs w:val="24"/>
        </w:rPr>
        <w:t>11.</w:t>
      </w:r>
      <w:r w:rsidRPr="00153D3C">
        <w:rPr>
          <w:sz w:val="28"/>
          <w:szCs w:val="24"/>
        </w:rPr>
        <w:tab/>
      </w:r>
      <w:r w:rsidRPr="00153D3C">
        <w:rPr>
          <w:sz w:val="28"/>
          <w:szCs w:val="24"/>
          <w:lang w:val="be-BY"/>
        </w:rPr>
        <w:t>ПАДВЯДЗЕННЕ ВЫНІКАЎ УРОКА</w:t>
      </w:r>
    </w:p>
    <w:p w:rsidR="003D63DD" w:rsidRPr="00315EE2" w:rsidRDefault="003D63DD" w:rsidP="00315EE2">
      <w:pPr>
        <w:numPr>
          <w:ilvl w:val="0"/>
          <w:numId w:val="12"/>
        </w:numPr>
        <w:shd w:val="clear" w:color="auto" w:fill="FFFFFF"/>
        <w:tabs>
          <w:tab w:val="left" w:pos="706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Што зацікавіла вас у апавяданні?</w:t>
      </w:r>
      <w:r w:rsidR="00315EE2">
        <w:rPr>
          <w:sz w:val="28"/>
          <w:szCs w:val="24"/>
          <w:lang w:val="be-BY"/>
        </w:rPr>
        <w:t xml:space="preserve"> </w:t>
      </w:r>
      <w:r w:rsidRPr="00315EE2">
        <w:rPr>
          <w:sz w:val="28"/>
          <w:szCs w:val="24"/>
          <w:lang w:val="be-BY"/>
        </w:rPr>
        <w:t>Чаму вучыць твор?</w:t>
      </w:r>
    </w:p>
    <w:p w:rsidR="003D63DD" w:rsidRPr="00153D3C" w:rsidRDefault="003D63DD" w:rsidP="003D63DD">
      <w:pPr>
        <w:numPr>
          <w:ilvl w:val="0"/>
          <w:numId w:val="3"/>
        </w:numPr>
        <w:shd w:val="clear" w:color="auto" w:fill="FFFFFF"/>
        <w:tabs>
          <w:tab w:val="left" w:pos="706"/>
        </w:tabs>
        <w:ind w:firstLine="353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Выберыце з прыказак на с.45 тую, што найбольш падыходзіць да апавядання. Растлумачце свой выбар.</w:t>
      </w:r>
    </w:p>
    <w:p w:rsidR="003D63DD" w:rsidRPr="00153D3C" w:rsidRDefault="003D63DD" w:rsidP="003D63DD">
      <w:pPr>
        <w:shd w:val="clear" w:color="auto" w:fill="FFFFFF"/>
        <w:rPr>
          <w:i/>
          <w:sz w:val="28"/>
          <w:szCs w:val="24"/>
        </w:rPr>
      </w:pPr>
      <w:r w:rsidRPr="00153D3C">
        <w:rPr>
          <w:i/>
          <w:sz w:val="28"/>
          <w:szCs w:val="24"/>
          <w:lang w:val="be-BY"/>
        </w:rPr>
        <w:t>Варыянты дамашняга задання:</w:t>
      </w:r>
    </w:p>
    <w:p w:rsidR="003D63DD" w:rsidRPr="00153D3C" w:rsidRDefault="003D63DD" w:rsidP="008819CE">
      <w:pPr>
        <w:numPr>
          <w:ilvl w:val="0"/>
          <w:numId w:val="56"/>
        </w:numPr>
        <w:shd w:val="clear" w:color="auto" w:fill="FFFFFF"/>
        <w:tabs>
          <w:tab w:val="left" w:pos="634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Падрыхтавацца да выразнага чытання апавядання.</w:t>
      </w:r>
    </w:p>
    <w:p w:rsidR="003D63DD" w:rsidRPr="00153D3C" w:rsidRDefault="003D63DD" w:rsidP="008819CE">
      <w:pPr>
        <w:numPr>
          <w:ilvl w:val="0"/>
          <w:numId w:val="56"/>
        </w:numPr>
        <w:shd w:val="clear" w:color="auto" w:fill="FFFFFF"/>
        <w:tabs>
          <w:tab w:val="left" w:pos="634"/>
        </w:tabs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Падрыхтавацца да ўзнаўлення твора.</w:t>
      </w:r>
    </w:p>
    <w:p w:rsidR="00315EE2" w:rsidRDefault="003D63DD" w:rsidP="008819CE">
      <w:pPr>
        <w:numPr>
          <w:ilvl w:val="0"/>
          <w:numId w:val="57"/>
        </w:numPr>
        <w:shd w:val="clear" w:color="auto" w:fill="FFFFFF"/>
        <w:tabs>
          <w:tab w:val="left" w:pos="634"/>
        </w:tabs>
        <w:ind w:firstLine="346"/>
        <w:jc w:val="both"/>
        <w:rPr>
          <w:sz w:val="28"/>
          <w:szCs w:val="24"/>
          <w:lang w:val="be-BY"/>
        </w:rPr>
      </w:pPr>
      <w:r w:rsidRPr="00153D3C">
        <w:rPr>
          <w:sz w:val="28"/>
          <w:szCs w:val="24"/>
          <w:lang w:val="be-BY"/>
        </w:rPr>
        <w:t>Падрыхтавацца да выразнага чытання і ўзнаўлення адной з частак апавядання (на выбар настаўніка).</w:t>
      </w:r>
    </w:p>
    <w:p w:rsidR="00153D3C" w:rsidRPr="00DD77BA" w:rsidRDefault="00DD77BA" w:rsidP="00DD77BA">
      <w:pPr>
        <w:shd w:val="clear" w:color="auto" w:fill="FFFFFF"/>
        <w:tabs>
          <w:tab w:val="left" w:pos="634"/>
        </w:tabs>
        <w:jc w:val="center"/>
        <w:rPr>
          <w:b/>
          <w:sz w:val="24"/>
          <w:szCs w:val="24"/>
          <w:lang w:val="be-BY"/>
        </w:rPr>
      </w:pPr>
      <w:r w:rsidRPr="00DD77BA">
        <w:rPr>
          <w:b/>
          <w:sz w:val="24"/>
          <w:szCs w:val="24"/>
          <w:lang w:val="be-BY"/>
        </w:rPr>
        <w:lastRenderedPageBreak/>
        <w:t xml:space="preserve">Тэма: </w:t>
      </w:r>
      <w:r>
        <w:rPr>
          <w:b/>
          <w:sz w:val="24"/>
          <w:szCs w:val="24"/>
          <w:lang w:val="be-BY"/>
        </w:rPr>
        <w:t xml:space="preserve">Якуб Колас </w:t>
      </w:r>
      <w:r w:rsidR="00153D3C" w:rsidRPr="00DD77BA">
        <w:rPr>
          <w:b/>
          <w:sz w:val="24"/>
          <w:szCs w:val="24"/>
          <w:lang w:val="be-BY"/>
        </w:rPr>
        <w:t>«Песня аб вясне»</w:t>
      </w:r>
      <w:r>
        <w:rPr>
          <w:b/>
          <w:sz w:val="24"/>
          <w:szCs w:val="24"/>
          <w:lang w:val="be-BY"/>
        </w:rPr>
        <w:t>. Валерый Кастручын</w:t>
      </w:r>
      <w:r w:rsidR="00153D3C" w:rsidRPr="00DD77BA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 xml:space="preserve"> “Вясна ідзе”</w:t>
      </w:r>
    </w:p>
    <w:p w:rsidR="00153D3C" w:rsidRPr="00DD77BA" w:rsidRDefault="00DD77BA" w:rsidP="00DD77BA">
      <w:pPr>
        <w:shd w:val="clear" w:color="auto" w:fill="FFFFFF"/>
        <w:ind w:firstLine="331"/>
        <w:jc w:val="both"/>
        <w:rPr>
          <w:sz w:val="24"/>
          <w:szCs w:val="24"/>
          <w:lang w:val="be-BY"/>
        </w:rPr>
      </w:pPr>
      <w:r w:rsidRPr="00FC2F88">
        <w:rPr>
          <w:b/>
          <w:sz w:val="24"/>
          <w:szCs w:val="24"/>
          <w:lang w:val="be-BY"/>
        </w:rPr>
        <w:t>Мэта:</w:t>
      </w:r>
      <w:r>
        <w:rPr>
          <w:sz w:val="24"/>
          <w:szCs w:val="24"/>
          <w:lang w:val="be-BY"/>
        </w:rPr>
        <w:t xml:space="preserve"> р</w:t>
      </w:r>
      <w:r w:rsidR="00153D3C" w:rsidRPr="00DD77BA">
        <w:rPr>
          <w:sz w:val="24"/>
          <w:szCs w:val="24"/>
          <w:lang w:val="be-BY"/>
        </w:rPr>
        <w:t>азвіваць уменне правільна чытаць па-беларуску, з захаваннем фанетычных асаблівасцей мовы; захоўваць тон і тэмп чытання ў залежнасці ад эмацыянальнага зместу твора.</w:t>
      </w:r>
      <w:r>
        <w:rPr>
          <w:sz w:val="24"/>
          <w:szCs w:val="24"/>
          <w:lang w:val="be-BY"/>
        </w:rPr>
        <w:t xml:space="preserve"> </w:t>
      </w:r>
      <w:r w:rsidR="00153D3C" w:rsidRPr="00DD77BA">
        <w:rPr>
          <w:sz w:val="24"/>
          <w:szCs w:val="24"/>
          <w:lang w:val="be-BY"/>
        </w:rPr>
        <w:t>Замацоўваць уменне выразна чытаць: захоўваць інтанацыю, паўзы, выдзяляць з дапамогай лагічнага націску словы-звароты, словы-параўнанні.</w:t>
      </w:r>
      <w:r>
        <w:rPr>
          <w:sz w:val="24"/>
          <w:szCs w:val="24"/>
          <w:lang w:val="be-BY"/>
        </w:rPr>
        <w:t xml:space="preserve"> </w:t>
      </w:r>
      <w:r w:rsidR="00153D3C" w:rsidRPr="00DD77BA">
        <w:rPr>
          <w:sz w:val="24"/>
          <w:szCs w:val="24"/>
          <w:lang w:val="be-BY"/>
        </w:rPr>
        <w:t>Узбагачаць лексікон вучняў вобразнымі словамі і выразамі.</w:t>
      </w:r>
    </w:p>
    <w:p w:rsidR="00153D3C" w:rsidRPr="00DD77BA" w:rsidRDefault="00153D3C" w:rsidP="00DD77BA">
      <w:pPr>
        <w:shd w:val="clear" w:color="auto" w:fill="FFFFFF"/>
        <w:ind w:firstLine="324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АБСТАЛЯВАННЕ: серыя малюнкаў на тэму «Дапамога птушкам» , музычная кампазіцыя П. </w:t>
      </w:r>
      <w:r w:rsidR="00DD77BA">
        <w:rPr>
          <w:sz w:val="24"/>
          <w:szCs w:val="24"/>
          <w:lang w:val="be-BY"/>
        </w:rPr>
        <w:t>Чайкоўскага «Поры года. Вясна»</w:t>
      </w:r>
    </w:p>
    <w:p w:rsidR="00153D3C" w:rsidRPr="00DD77BA" w:rsidRDefault="00153D3C" w:rsidP="00DD77BA">
      <w:pPr>
        <w:shd w:val="clear" w:color="auto" w:fill="FFFFFF"/>
        <w:jc w:val="center"/>
        <w:rPr>
          <w:sz w:val="24"/>
          <w:szCs w:val="24"/>
        </w:rPr>
      </w:pPr>
      <w:r w:rsidRPr="00DD77BA">
        <w:rPr>
          <w:b/>
          <w:bCs/>
          <w:sz w:val="24"/>
          <w:szCs w:val="24"/>
          <w:lang w:val="be-BY"/>
        </w:rPr>
        <w:t>Ход урока</w:t>
      </w:r>
    </w:p>
    <w:p w:rsidR="00153D3C" w:rsidRPr="00DD77BA" w:rsidRDefault="00153D3C" w:rsidP="00DD77BA">
      <w:pPr>
        <w:shd w:val="clear" w:color="auto" w:fill="FFFFFF"/>
        <w:rPr>
          <w:sz w:val="24"/>
          <w:szCs w:val="24"/>
        </w:rPr>
      </w:pPr>
      <w:r w:rsidRPr="00DD77BA">
        <w:rPr>
          <w:b/>
          <w:bCs/>
          <w:i/>
          <w:spacing w:val="-2"/>
          <w:sz w:val="22"/>
          <w:szCs w:val="24"/>
          <w:lang w:val="en-US"/>
        </w:rPr>
        <w:t>I</w:t>
      </w:r>
      <w:r w:rsidRPr="00DD77BA">
        <w:rPr>
          <w:b/>
          <w:bCs/>
          <w:i/>
          <w:spacing w:val="-2"/>
          <w:sz w:val="22"/>
          <w:szCs w:val="24"/>
        </w:rPr>
        <w:t xml:space="preserve">. </w:t>
      </w:r>
      <w:r w:rsidR="00DD77BA" w:rsidRPr="00DD77BA">
        <w:rPr>
          <w:b/>
          <w:bCs/>
          <w:i/>
          <w:spacing w:val="-2"/>
          <w:sz w:val="22"/>
          <w:szCs w:val="24"/>
          <w:lang w:val="be-BY"/>
        </w:rPr>
        <w:t xml:space="preserve">  </w:t>
      </w:r>
      <w:r w:rsidRPr="00DD77BA">
        <w:rPr>
          <w:i/>
          <w:spacing w:val="-2"/>
          <w:sz w:val="22"/>
          <w:szCs w:val="24"/>
          <w:lang w:val="be-BY"/>
        </w:rPr>
        <w:t>УСТУПНАЯ ГУТАРКА</w:t>
      </w:r>
      <w:r w:rsidRPr="00DD77BA">
        <w:rPr>
          <w:spacing w:val="-2"/>
          <w:sz w:val="22"/>
          <w:szCs w:val="24"/>
          <w:lang w:val="be-BY"/>
        </w:rPr>
        <w:t xml:space="preserve"> </w:t>
      </w:r>
      <w:r w:rsidR="00DD77BA" w:rsidRPr="00DD77BA">
        <w:rPr>
          <w:spacing w:val="-2"/>
          <w:sz w:val="22"/>
          <w:szCs w:val="24"/>
          <w:lang w:val="be-BY"/>
        </w:rPr>
        <w:t xml:space="preserve">   </w:t>
      </w:r>
      <w:r w:rsidRPr="00DD77BA">
        <w:rPr>
          <w:sz w:val="24"/>
          <w:szCs w:val="24"/>
          <w:lang w:val="be-BY"/>
        </w:rPr>
        <w:t>— Калі так бывае?</w:t>
      </w:r>
    </w:p>
    <w:p w:rsidR="006C5FFC" w:rsidRPr="00DD77BA" w:rsidRDefault="00DD77BA" w:rsidP="00DD77BA">
      <w:pPr>
        <w:shd w:val="clear" w:color="auto" w:fill="FFFFFF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</w:t>
      </w:r>
      <w:r w:rsidR="00153D3C" w:rsidRPr="00DD77BA">
        <w:rPr>
          <w:sz w:val="24"/>
          <w:szCs w:val="24"/>
          <w:lang w:val="be-BY"/>
        </w:rPr>
        <w:t xml:space="preserve">Сонца грэе, прыпякае,                                                                                     </w:t>
      </w:r>
    </w:p>
    <w:p w:rsidR="00153D3C" w:rsidRPr="00DD77BA" w:rsidRDefault="00153D3C" w:rsidP="00DD77BA">
      <w:pPr>
        <w:shd w:val="clear" w:color="auto" w:fill="FFFFFF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Лёд на рэчцы затраш</w:t>
      </w:r>
      <w:r w:rsidR="00DD77BA">
        <w:rPr>
          <w:sz w:val="24"/>
          <w:szCs w:val="24"/>
          <w:lang w:val="be-BY"/>
        </w:rPr>
        <w:t xml:space="preserve">чаў.                         </w:t>
      </w:r>
      <w:r w:rsidRPr="00DD77BA">
        <w:rPr>
          <w:sz w:val="24"/>
          <w:szCs w:val="24"/>
          <w:lang w:val="be-BY"/>
        </w:rPr>
        <w:t xml:space="preserve">  Цёплы ветрык павявае,                                                                                      Хмар дажджлівых нам прыгнаў.           </w:t>
      </w:r>
      <w:r w:rsidR="00DD77BA">
        <w:rPr>
          <w:sz w:val="24"/>
          <w:szCs w:val="24"/>
          <w:lang w:val="be-BY"/>
        </w:rPr>
        <w:t xml:space="preserve">  </w:t>
      </w:r>
      <w:r w:rsidRPr="00DD77BA">
        <w:rPr>
          <w:sz w:val="24"/>
          <w:szCs w:val="24"/>
          <w:lang w:val="be-BY"/>
        </w:rPr>
        <w:t xml:space="preserve"> Вось і бусел паказаўся,                                                                                            Гусі дзікія крычаць,                         </w:t>
      </w:r>
      <w:r w:rsidR="00DD77BA">
        <w:rPr>
          <w:sz w:val="24"/>
          <w:szCs w:val="24"/>
          <w:lang w:val="be-BY"/>
        </w:rPr>
        <w:t xml:space="preserve">        </w:t>
      </w:r>
      <w:r w:rsidRPr="00DD77BA">
        <w:rPr>
          <w:sz w:val="24"/>
          <w:szCs w:val="24"/>
          <w:lang w:val="be-BY"/>
        </w:rPr>
        <w:t xml:space="preserve"> Шпак на дубе расспяваўся.</w:t>
      </w:r>
    </w:p>
    <w:p w:rsidR="00153D3C" w:rsidRPr="00DD77BA" w:rsidRDefault="00153D3C" w:rsidP="00DD77BA">
      <w:pPr>
        <w:shd w:val="clear" w:color="auto" w:fill="FFFFFF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Жураўлі ўжо ляцяць. </w:t>
      </w:r>
      <w:r w:rsidR="00DD77BA">
        <w:rPr>
          <w:sz w:val="24"/>
          <w:szCs w:val="24"/>
          <w:lang w:val="be-BY"/>
        </w:rPr>
        <w:t xml:space="preserve">                  </w:t>
      </w:r>
      <w:r w:rsidRPr="00DD77BA">
        <w:rPr>
          <w:sz w:val="24"/>
          <w:szCs w:val="24"/>
          <w:lang w:val="be-BY"/>
        </w:rPr>
        <w:t>(Урывак з верша Якуба Коласа «Вясна».)</w:t>
      </w:r>
    </w:p>
    <w:p w:rsidR="00153D3C" w:rsidRPr="00DD77BA" w:rsidRDefault="00153D3C" w:rsidP="00DD77BA">
      <w:pPr>
        <w:shd w:val="clear" w:color="auto" w:fill="FFFFFF"/>
        <w:ind w:firstLine="346"/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У час чытання гучыць музычная кампазіцыя П. Чайкоўскага «Поры года. Вясна»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929"/>
        </w:tabs>
        <w:ind w:firstLine="360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Па якіх прыкметах мы вызначылі, што гаворка ідзе пра вясну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929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ія птушкі прылятаюць да нас вясной з выраю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929"/>
        </w:tabs>
        <w:ind w:firstLine="360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Ці  трэба  ўвесну дапамагаць  птушкам?  Паразважайце.</w:t>
      </w:r>
    </w:p>
    <w:p w:rsidR="00153D3C" w:rsidRPr="00DD77BA" w:rsidRDefault="00153D3C" w:rsidP="00DD77BA">
      <w:pPr>
        <w:shd w:val="clear" w:color="auto" w:fill="FFFFFF"/>
        <w:ind w:firstLine="346"/>
        <w:rPr>
          <w:sz w:val="24"/>
          <w:szCs w:val="24"/>
        </w:rPr>
      </w:pPr>
      <w:r w:rsidRPr="00DD77BA">
        <w:rPr>
          <w:sz w:val="24"/>
          <w:szCs w:val="24"/>
          <w:u w:val="single"/>
          <w:lang w:val="be-BY"/>
        </w:rPr>
        <w:t>Складанне вуснага апавядання «Дапамога птушкам»</w:t>
      </w:r>
      <w:r w:rsidRPr="00DD77BA">
        <w:rPr>
          <w:sz w:val="24"/>
          <w:szCs w:val="24"/>
          <w:lang w:val="be-BY"/>
        </w:rPr>
        <w:t xml:space="preserve"> (па серыі малюнкаў і апорных словах)</w:t>
      </w:r>
    </w:p>
    <w:p w:rsidR="00153D3C" w:rsidRPr="00DD77BA" w:rsidRDefault="00153D3C" w:rsidP="00DD77BA">
      <w:pPr>
        <w:shd w:val="clear" w:color="auto" w:fill="FFFFFF"/>
        <w:ind w:firstLine="338"/>
        <w:rPr>
          <w:sz w:val="24"/>
          <w:szCs w:val="24"/>
        </w:rPr>
      </w:pPr>
      <w:r w:rsidRPr="00DD77BA">
        <w:rPr>
          <w:sz w:val="24"/>
          <w:szCs w:val="24"/>
          <w:lang w:val="en-US"/>
        </w:rPr>
        <w:t>II</w:t>
      </w:r>
      <w:r w:rsidRPr="00DD77BA">
        <w:rPr>
          <w:sz w:val="24"/>
          <w:szCs w:val="24"/>
        </w:rPr>
        <w:t xml:space="preserve">. </w:t>
      </w:r>
      <w:r w:rsidRPr="00DD77BA">
        <w:rPr>
          <w:sz w:val="24"/>
          <w:szCs w:val="24"/>
          <w:lang w:val="be-BY"/>
        </w:rPr>
        <w:t xml:space="preserve">ПРАЦА 3 ВЕРШАМ ЯКУБА КОЛАСА «ПЕСНЯ АБ ВЯСНЕ» </w:t>
      </w:r>
    </w:p>
    <w:p w:rsidR="00153D3C" w:rsidRPr="00DD77BA" w:rsidRDefault="00153D3C" w:rsidP="00DD77BA">
      <w:pPr>
        <w:shd w:val="clear" w:color="auto" w:fill="FFFFFF"/>
        <w:tabs>
          <w:tab w:val="left" w:pos="821"/>
        </w:tabs>
        <w:rPr>
          <w:sz w:val="24"/>
          <w:szCs w:val="24"/>
        </w:rPr>
      </w:pPr>
      <w:r w:rsidRPr="00DD77BA">
        <w:rPr>
          <w:spacing w:val="-7"/>
          <w:sz w:val="24"/>
          <w:szCs w:val="24"/>
          <w:lang w:val="be-BY"/>
        </w:rPr>
        <w:t>1.</w:t>
      </w:r>
      <w:r w:rsidR="00FC2F88">
        <w:rPr>
          <w:sz w:val="24"/>
          <w:szCs w:val="24"/>
          <w:lang w:val="be-BY"/>
        </w:rPr>
        <w:t xml:space="preserve"> </w:t>
      </w:r>
      <w:r w:rsidRPr="00DD77BA">
        <w:rPr>
          <w:sz w:val="24"/>
          <w:szCs w:val="24"/>
          <w:u w:val="single"/>
          <w:lang w:val="be-BY"/>
        </w:rPr>
        <w:t>Чытанне верша настаўнікам на памяць</w:t>
      </w:r>
      <w:r w:rsidRPr="00DD77BA">
        <w:rPr>
          <w:sz w:val="24"/>
          <w:szCs w:val="24"/>
          <w:u w:val="single"/>
          <w:lang w:val="be-BY"/>
        </w:rPr>
        <w:br/>
      </w:r>
      <w:r w:rsidRPr="00DD77BA">
        <w:rPr>
          <w:sz w:val="24"/>
          <w:szCs w:val="24"/>
          <w:lang w:val="be-BY"/>
        </w:rPr>
        <w:t>Вучні слухаюць верш з заплюшчанымі вачыма.</w:t>
      </w:r>
    </w:p>
    <w:p w:rsidR="00153D3C" w:rsidRPr="00DD77BA" w:rsidRDefault="00153D3C" w:rsidP="00DD77BA">
      <w:pPr>
        <w:shd w:val="clear" w:color="auto" w:fill="FFFFFF"/>
        <w:tabs>
          <w:tab w:val="left" w:pos="770"/>
        </w:tabs>
        <w:ind w:firstLine="310"/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2.</w:t>
      </w:r>
      <w:r w:rsidRPr="00DD77BA">
        <w:rPr>
          <w:sz w:val="24"/>
          <w:szCs w:val="24"/>
          <w:lang w:val="be-BY"/>
        </w:rPr>
        <w:tab/>
      </w:r>
      <w:r w:rsidRPr="00DD77BA">
        <w:rPr>
          <w:sz w:val="24"/>
          <w:szCs w:val="24"/>
          <w:u w:val="single"/>
          <w:lang w:val="be-BY"/>
        </w:rPr>
        <w:t>Гутарка, накіраваная на высвятленне эмацыянальнага ўздзеяння паэтычнага твора</w:t>
      </w:r>
    </w:p>
    <w:p w:rsidR="00153D3C" w:rsidRPr="00DD77BA" w:rsidRDefault="00153D3C" w:rsidP="00DD77BA">
      <w:pPr>
        <w:numPr>
          <w:ilvl w:val="0"/>
          <w:numId w:val="6"/>
        </w:numPr>
        <w:shd w:val="clear" w:color="auto" w:fill="FFFFFF"/>
        <w:tabs>
          <w:tab w:val="left" w:pos="842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і настрой выклікаў у вас верш? Чаму?</w:t>
      </w:r>
    </w:p>
    <w:p w:rsidR="00153D3C" w:rsidRPr="00DD77BA" w:rsidRDefault="00153D3C" w:rsidP="00DD77BA">
      <w:pPr>
        <w:numPr>
          <w:ilvl w:val="0"/>
          <w:numId w:val="6"/>
        </w:numPr>
        <w:shd w:val="clear" w:color="auto" w:fill="FFFFFF"/>
        <w:tabs>
          <w:tab w:val="left" w:pos="842"/>
        </w:tabs>
        <w:ind w:firstLine="360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ія карціны вы ўявілі, калі слухалі верш? Падрабязна апішыце іх.</w:t>
      </w:r>
    </w:p>
    <w:p w:rsidR="00153D3C" w:rsidRPr="00FC2F88" w:rsidRDefault="00153D3C" w:rsidP="00DD77BA">
      <w:pPr>
        <w:shd w:val="clear" w:color="auto" w:fill="FFFFFF"/>
        <w:tabs>
          <w:tab w:val="left" w:pos="770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3.</w:t>
      </w:r>
      <w:r w:rsidR="00FC2F88">
        <w:rPr>
          <w:sz w:val="24"/>
          <w:szCs w:val="24"/>
          <w:lang w:val="be-BY"/>
        </w:rPr>
        <w:t xml:space="preserve"> </w:t>
      </w:r>
      <w:r w:rsidRPr="00DD77BA">
        <w:rPr>
          <w:sz w:val="24"/>
          <w:szCs w:val="24"/>
          <w:u w:val="single"/>
          <w:lang w:val="be-BY"/>
        </w:rPr>
        <w:t>Падрыхтоўка да чытання верша вучнямі</w:t>
      </w:r>
    </w:p>
    <w:p w:rsidR="00153D3C" w:rsidRPr="00FC2F88" w:rsidRDefault="00153D3C" w:rsidP="00DD77BA">
      <w:pPr>
        <w:shd w:val="clear" w:color="auto" w:fill="FFFFFF"/>
        <w:ind w:firstLine="331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Акцэнтуацыйныя  і </w:t>
      </w:r>
      <w:r w:rsidR="00FC2F88">
        <w:rPr>
          <w:sz w:val="24"/>
          <w:szCs w:val="24"/>
          <w:lang w:val="be-BY"/>
        </w:rPr>
        <w:t xml:space="preserve"> фанетыка-арфаэпічныя  практыка</w:t>
      </w:r>
      <w:r w:rsidRPr="00DD77BA">
        <w:rPr>
          <w:sz w:val="24"/>
          <w:szCs w:val="24"/>
          <w:lang w:val="be-BY"/>
        </w:rPr>
        <w:t>ванні:</w:t>
      </w:r>
    </w:p>
    <w:p w:rsidR="00153D3C" w:rsidRPr="00FC2F88" w:rsidRDefault="00153D3C" w:rsidP="00DD77BA">
      <w:pPr>
        <w:shd w:val="clear" w:color="auto" w:fill="FFFFFF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дзіцятка </w:t>
      </w:r>
      <w:r w:rsidRPr="00DD77BA">
        <w:rPr>
          <w:i/>
          <w:iCs/>
          <w:sz w:val="24"/>
          <w:szCs w:val="24"/>
          <w:lang w:val="be-BY"/>
        </w:rPr>
        <w:t>([дз']і[ц']ятка)</w:t>
      </w:r>
    </w:p>
    <w:p w:rsidR="00153D3C" w:rsidRPr="00FC2F88" w:rsidRDefault="00153D3C" w:rsidP="00DD77BA">
      <w:pPr>
        <w:shd w:val="clear" w:color="auto" w:fill="FFFFFF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стары</w:t>
      </w:r>
      <w:r w:rsidR="00FC2F88">
        <w:rPr>
          <w:sz w:val="24"/>
          <w:szCs w:val="24"/>
          <w:lang w:val="be-BY"/>
        </w:rPr>
        <w:t xml:space="preserve">        </w:t>
      </w:r>
      <w:r w:rsidRPr="00DD77BA">
        <w:rPr>
          <w:sz w:val="24"/>
          <w:szCs w:val="24"/>
          <w:lang w:val="be-BY"/>
        </w:rPr>
        <w:t>кідае</w:t>
      </w:r>
      <w:r w:rsidR="00FC2F88">
        <w:rPr>
          <w:sz w:val="24"/>
          <w:szCs w:val="24"/>
          <w:lang w:val="be-BY"/>
        </w:rPr>
        <w:t xml:space="preserve">            вя</w:t>
      </w:r>
      <w:r w:rsidRPr="00DD77BA">
        <w:rPr>
          <w:sz w:val="24"/>
          <w:szCs w:val="24"/>
          <w:lang w:val="be-BY"/>
        </w:rPr>
        <w:t>сну</w:t>
      </w:r>
    </w:p>
    <w:p w:rsidR="00153D3C" w:rsidRPr="00DD77BA" w:rsidRDefault="00153D3C" w:rsidP="00DD77BA">
      <w:pPr>
        <w:shd w:val="clear" w:color="auto" w:fill="FFFFFF"/>
        <w:tabs>
          <w:tab w:val="left" w:pos="2945"/>
        </w:tabs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Практыкаванні на пераадоленне цяжкасцей пры чытанні:</w:t>
      </w:r>
      <w:r w:rsidRPr="00DD77BA">
        <w:rPr>
          <w:sz w:val="24"/>
          <w:szCs w:val="24"/>
          <w:lang w:val="be-BY"/>
        </w:rPr>
        <w:br/>
        <w:t>ма-лен-ства</w:t>
      </w:r>
      <w:r w:rsidRPr="00DD77BA">
        <w:rPr>
          <w:sz w:val="24"/>
          <w:szCs w:val="24"/>
          <w:lang w:val="be-BY"/>
        </w:rPr>
        <w:tab/>
        <w:t>па-чар-не-ла</w:t>
      </w:r>
    </w:p>
    <w:p w:rsidR="00153D3C" w:rsidRPr="00DD77BA" w:rsidRDefault="00153D3C" w:rsidP="00DD77BA">
      <w:pPr>
        <w:shd w:val="clear" w:color="auto" w:fill="FFFFFF"/>
        <w:tabs>
          <w:tab w:val="left" w:pos="2938"/>
        </w:tabs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на па-гор-ках</w:t>
      </w:r>
      <w:r w:rsidRPr="00DD77BA">
        <w:rPr>
          <w:sz w:val="24"/>
          <w:szCs w:val="24"/>
          <w:lang w:val="be-BY"/>
        </w:rPr>
        <w:tab/>
        <w:t>пры-ві-таць</w:t>
      </w:r>
    </w:p>
    <w:p w:rsidR="00153D3C" w:rsidRPr="00DD77BA" w:rsidRDefault="00153D3C" w:rsidP="008819CE">
      <w:pPr>
        <w:numPr>
          <w:ilvl w:val="0"/>
          <w:numId w:val="58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u w:val="single"/>
          <w:lang w:val="be-BY"/>
        </w:rPr>
        <w:t>Самастойнае чытанне</w:t>
      </w:r>
      <w:r w:rsidRPr="00DD77BA">
        <w:rPr>
          <w:sz w:val="24"/>
          <w:szCs w:val="24"/>
          <w:lang w:val="be-BY"/>
        </w:rPr>
        <w:t xml:space="preserve"> (напаўголаса)</w:t>
      </w:r>
    </w:p>
    <w:p w:rsidR="00153D3C" w:rsidRPr="00DD77BA" w:rsidRDefault="00153D3C" w:rsidP="008819CE">
      <w:pPr>
        <w:numPr>
          <w:ilvl w:val="0"/>
          <w:numId w:val="58"/>
        </w:numPr>
        <w:shd w:val="clear" w:color="auto" w:fill="FFFFFF"/>
        <w:tabs>
          <w:tab w:val="left" w:pos="670"/>
        </w:tabs>
        <w:rPr>
          <w:spacing w:val="-1"/>
          <w:sz w:val="24"/>
          <w:szCs w:val="24"/>
          <w:lang w:val="be-BY"/>
        </w:rPr>
      </w:pPr>
      <w:r w:rsidRPr="00DD77BA">
        <w:rPr>
          <w:sz w:val="24"/>
          <w:szCs w:val="24"/>
          <w:u w:val="single"/>
          <w:lang w:val="be-BY"/>
        </w:rPr>
        <w:t>Аналіз верша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91"/>
        </w:tabs>
        <w:ind w:firstLine="360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ія   дзве   розныя   карціны   паэт   адлюстраваў   у вершы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91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ія пачуцці перадаў у кожнай з іх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91"/>
        </w:tabs>
        <w:ind w:firstLine="360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ой  паказаў  аўтар зіму?  Пацвердзіце  радкамі  з тэксту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91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 вы разумееце выраз «А зіма аж пачарнела...»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91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 можна сказаць інакш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91"/>
        </w:tabs>
        <w:ind w:firstLine="360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У выразе «Годзе ёй тут кросны ткаць!» паспрабуйце замяніць спалучэнне кросны ткаць іншым словам або спалучэннем слоў. Ці ўдалося вам падабраць такое ж трапнае, удалае слова або спалучэнне слоў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Раскрыйце сэнс слова </w:t>
      </w:r>
      <w:r w:rsidRPr="00DD77BA">
        <w:rPr>
          <w:b/>
          <w:sz w:val="24"/>
          <w:szCs w:val="24"/>
          <w:lang w:val="be-BY"/>
        </w:rPr>
        <w:t>кросны</w:t>
      </w:r>
      <w:r w:rsidRPr="00DD77BA">
        <w:rPr>
          <w:sz w:val="24"/>
          <w:szCs w:val="24"/>
          <w:lang w:val="be-BY"/>
        </w:rPr>
        <w:t>.</w:t>
      </w:r>
    </w:p>
    <w:p w:rsidR="00153D3C" w:rsidRPr="00DD77BA" w:rsidRDefault="00153D3C" w:rsidP="00DD77BA">
      <w:pPr>
        <w:numPr>
          <w:ilvl w:val="0"/>
          <w:numId w:val="12"/>
        </w:numPr>
        <w:shd w:val="clear" w:color="auto" w:fill="FFFFFF"/>
        <w:tabs>
          <w:tab w:val="left" w:pos="684"/>
        </w:tabs>
        <w:ind w:firstLine="338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У якім значэнні, прамым ці пераносным, ужыта гэта слова ў вершы? (Тлумачэнне значэння слова кросны і выразу кросны ткаць гл. на с. 74.)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ой вы ўяўляеце зіму? Апішыце яе.</w:t>
      </w:r>
    </w:p>
    <w:p w:rsidR="00153D3C" w:rsidRPr="00DD77BA" w:rsidRDefault="00153D3C" w:rsidP="00DD77BA">
      <w:pPr>
        <w:numPr>
          <w:ilvl w:val="0"/>
          <w:numId w:val="12"/>
        </w:numPr>
        <w:shd w:val="clear" w:color="auto" w:fill="FFFFFF"/>
        <w:tabs>
          <w:tab w:val="left" w:pos="684"/>
        </w:tabs>
        <w:ind w:firstLine="338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ія прыкметы вясны заўважае паэт? Пацвердзіце радкамі з тэксту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 паэт называе ручаёк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 вы разумееце значэнне слова жэўжык?</w:t>
      </w:r>
    </w:p>
    <w:p w:rsidR="00153D3C" w:rsidRPr="00DD77BA" w:rsidRDefault="00153D3C" w:rsidP="00DD77BA">
      <w:pPr>
        <w:numPr>
          <w:ilvl w:val="0"/>
          <w:numId w:val="12"/>
        </w:numPr>
        <w:shd w:val="clear" w:color="auto" w:fill="FFFFFF"/>
        <w:tabs>
          <w:tab w:val="left" w:pos="684"/>
        </w:tabs>
        <w:ind w:firstLine="338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Як вы думаеце, чаму Якуб Колас называе ручаёк жэўжыкам? 3 кім або чым параўноўваецца ручаёк? Чаму? </w:t>
      </w:r>
      <w:r w:rsidRPr="00DD77BA">
        <w:rPr>
          <w:i/>
          <w:iCs/>
          <w:sz w:val="24"/>
          <w:szCs w:val="24"/>
          <w:lang w:val="be-BY"/>
        </w:rPr>
        <w:t>(3 дзіцяткам.)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lastRenderedPageBreak/>
        <w:t>Якімі словамі паэт «ажыўляе» ручаёк, надае яму чалавечыя рысы? Зачытайце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3 кім або чым параўноўвае аўтар сонца? Чаму?</w:t>
      </w:r>
    </w:p>
    <w:p w:rsidR="00153D3C" w:rsidRPr="00DD77BA" w:rsidRDefault="00153D3C" w:rsidP="00DD77BA">
      <w:pPr>
        <w:numPr>
          <w:ilvl w:val="0"/>
          <w:numId w:val="12"/>
        </w:numPr>
        <w:shd w:val="clear" w:color="auto" w:fill="FFFFFF"/>
        <w:tabs>
          <w:tab w:val="left" w:pos="684"/>
        </w:tabs>
        <w:ind w:firstLine="338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Намалюйце словамі</w:t>
      </w:r>
      <w:r w:rsidR="00FC2F88">
        <w:rPr>
          <w:sz w:val="24"/>
          <w:szCs w:val="24"/>
          <w:lang w:val="be-BY"/>
        </w:rPr>
        <w:t xml:space="preserve"> карцінку да другога слупка вер</w:t>
      </w:r>
      <w:r w:rsidRPr="00DD77BA">
        <w:rPr>
          <w:sz w:val="24"/>
          <w:szCs w:val="24"/>
          <w:lang w:val="be-BY"/>
        </w:rPr>
        <w:t>ша. Што вы адлюструеце? Якія колеры выкарыстаеце?</w:t>
      </w:r>
    </w:p>
    <w:p w:rsidR="00153D3C" w:rsidRPr="00DD77BA" w:rsidRDefault="00153D3C" w:rsidP="00DD77BA">
      <w:p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6.</w:t>
      </w:r>
      <w:r w:rsidR="00FC2F88">
        <w:rPr>
          <w:sz w:val="24"/>
          <w:szCs w:val="24"/>
          <w:lang w:val="be-BY"/>
        </w:rPr>
        <w:t xml:space="preserve"> </w:t>
      </w:r>
      <w:r w:rsidRPr="00DD77BA">
        <w:rPr>
          <w:sz w:val="24"/>
          <w:szCs w:val="24"/>
          <w:u w:val="single"/>
          <w:lang w:val="be-BY"/>
        </w:rPr>
        <w:t>Падрыхтоўка да выразнага чытання</w:t>
      </w:r>
    </w:p>
    <w:p w:rsidR="00153D3C" w:rsidRPr="00DD77BA" w:rsidRDefault="00153D3C" w:rsidP="00DD77BA">
      <w:pPr>
        <w:shd w:val="clear" w:color="auto" w:fill="FFFFFF"/>
        <w:ind w:firstLine="338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Вучні чытаюць тэкст і пад кіраўніцтвам настаўніка складаюць маўленчую</w:t>
      </w:r>
      <w:r w:rsidR="00FC2F88">
        <w:rPr>
          <w:sz w:val="24"/>
          <w:szCs w:val="24"/>
          <w:lang w:val="be-BY"/>
        </w:rPr>
        <w:t xml:space="preserve"> партытуру. Калектыўна высвятля</w:t>
      </w:r>
      <w:r w:rsidRPr="00DD77BA">
        <w:rPr>
          <w:sz w:val="24"/>
          <w:szCs w:val="24"/>
          <w:lang w:val="be-BY"/>
        </w:rPr>
        <w:t>ецца, якія сродкі выразнас</w:t>
      </w:r>
      <w:r w:rsidR="00FC2F88">
        <w:rPr>
          <w:sz w:val="24"/>
          <w:szCs w:val="24"/>
          <w:lang w:val="be-BY"/>
        </w:rPr>
        <w:t>ці (настрой, тэмп, тон) неабход</w:t>
      </w:r>
      <w:r w:rsidRPr="00DD77BA">
        <w:rPr>
          <w:sz w:val="24"/>
          <w:szCs w:val="24"/>
          <w:lang w:val="be-BY"/>
        </w:rPr>
        <w:t>на ўлічваць пры чытанні кожнага слупка верша.</w:t>
      </w:r>
    </w:p>
    <w:p w:rsidR="00153D3C" w:rsidRPr="00DD77BA" w:rsidRDefault="00153D3C" w:rsidP="00FC2F88">
      <w:pPr>
        <w:shd w:val="clear" w:color="auto" w:fill="FFFFFF"/>
        <w:tabs>
          <w:tab w:val="left" w:pos="670"/>
        </w:tabs>
        <w:rPr>
          <w:sz w:val="24"/>
          <w:szCs w:val="24"/>
        </w:rPr>
      </w:pPr>
      <w:r w:rsidRPr="00DD77BA">
        <w:rPr>
          <w:spacing w:val="-3"/>
          <w:sz w:val="24"/>
          <w:szCs w:val="24"/>
          <w:lang w:val="be-BY"/>
        </w:rPr>
        <w:t>7.</w:t>
      </w:r>
      <w:r w:rsidR="00FC2F88">
        <w:rPr>
          <w:sz w:val="24"/>
          <w:szCs w:val="24"/>
          <w:lang w:val="be-BY"/>
        </w:rPr>
        <w:t xml:space="preserve"> </w:t>
      </w:r>
      <w:r w:rsidRPr="00DD77BA">
        <w:rPr>
          <w:sz w:val="24"/>
          <w:szCs w:val="24"/>
          <w:u w:val="single"/>
          <w:lang w:val="be-BY"/>
        </w:rPr>
        <w:t>Адпрацоўка выразнасці чытання</w:t>
      </w:r>
      <w:r w:rsidRPr="00DD77BA">
        <w:rPr>
          <w:sz w:val="24"/>
          <w:szCs w:val="24"/>
          <w:u w:val="single"/>
          <w:lang w:val="be-BY"/>
        </w:rPr>
        <w:br/>
      </w:r>
      <w:r w:rsidR="00FC2F88">
        <w:rPr>
          <w:sz w:val="24"/>
          <w:szCs w:val="24"/>
          <w:lang w:val="be-BY"/>
        </w:rPr>
        <w:t xml:space="preserve">                      </w:t>
      </w:r>
      <w:r w:rsidRPr="00DD77BA">
        <w:rPr>
          <w:sz w:val="24"/>
          <w:szCs w:val="24"/>
          <w:lang w:val="be-BY"/>
        </w:rPr>
        <w:t>Чытанне хорам</w:t>
      </w:r>
      <w:r w:rsidR="00FC2F88">
        <w:rPr>
          <w:sz w:val="24"/>
          <w:szCs w:val="24"/>
          <w:lang w:val="be-BY"/>
        </w:rPr>
        <w:t xml:space="preserve">           </w:t>
      </w:r>
      <w:r w:rsidRPr="00DD77BA">
        <w:rPr>
          <w:sz w:val="24"/>
          <w:szCs w:val="24"/>
          <w:lang w:val="be-BY"/>
        </w:rPr>
        <w:t>Чытанне ланцужком (па слупках)</w:t>
      </w:r>
    </w:p>
    <w:p w:rsidR="00153D3C" w:rsidRPr="00FC2F88" w:rsidRDefault="00153D3C" w:rsidP="00FC2F88">
      <w:pPr>
        <w:shd w:val="clear" w:color="auto" w:fill="FFFFFF"/>
        <w:tabs>
          <w:tab w:val="left" w:pos="605"/>
        </w:tabs>
        <w:rPr>
          <w:sz w:val="28"/>
          <w:szCs w:val="28"/>
          <w:lang w:val="be-BY"/>
        </w:rPr>
      </w:pPr>
      <w:r w:rsidRPr="00DD77BA">
        <w:rPr>
          <w:sz w:val="24"/>
          <w:szCs w:val="24"/>
          <w:lang w:val="be-BY"/>
        </w:rPr>
        <w:t>8.</w:t>
      </w:r>
      <w:r w:rsidRPr="00DD77BA">
        <w:rPr>
          <w:sz w:val="24"/>
          <w:szCs w:val="24"/>
          <w:lang w:val="be-BY"/>
        </w:rPr>
        <w:tab/>
      </w:r>
      <w:r w:rsidRPr="00DD77BA">
        <w:rPr>
          <w:sz w:val="24"/>
          <w:szCs w:val="24"/>
          <w:u w:val="single"/>
          <w:lang w:val="be-BY"/>
        </w:rPr>
        <w:t>Выразнае чытанне</w:t>
      </w:r>
      <w:r w:rsidRPr="00DD77BA">
        <w:rPr>
          <w:sz w:val="24"/>
          <w:szCs w:val="24"/>
          <w:u w:val="single"/>
          <w:lang w:val="be-BY"/>
        </w:rPr>
        <w:br/>
      </w:r>
      <w:r w:rsidRPr="00DD77BA">
        <w:rPr>
          <w:sz w:val="24"/>
          <w:szCs w:val="24"/>
          <w:lang w:val="be-BY"/>
        </w:rPr>
        <w:t>Конкурс на лепшага чытальніка</w:t>
      </w:r>
      <w:r w:rsidR="00FC2F88" w:rsidRPr="00FC2F88">
        <w:rPr>
          <w:sz w:val="28"/>
          <w:szCs w:val="28"/>
          <w:lang w:val="be-BY"/>
        </w:rPr>
        <w:t xml:space="preserve"> </w:t>
      </w:r>
      <w:r w:rsidR="00FC2F88">
        <w:rPr>
          <w:sz w:val="28"/>
          <w:szCs w:val="28"/>
          <w:lang w:val="be-BY"/>
        </w:rPr>
        <w:t xml:space="preserve">          </w:t>
      </w:r>
      <w:r w:rsidR="00FC2F88" w:rsidRPr="000F5806">
        <w:rPr>
          <w:sz w:val="28"/>
          <w:szCs w:val="28"/>
          <w:lang w:val="be-BY"/>
        </w:rPr>
        <w:t>Фізкультхвілінка</w:t>
      </w:r>
    </w:p>
    <w:p w:rsidR="00153D3C" w:rsidRPr="00DD77BA" w:rsidRDefault="00153D3C" w:rsidP="00DD77BA">
      <w:pPr>
        <w:shd w:val="clear" w:color="auto" w:fill="FFFFFF"/>
        <w:jc w:val="both"/>
        <w:rPr>
          <w:sz w:val="24"/>
          <w:szCs w:val="24"/>
        </w:rPr>
      </w:pPr>
      <w:r w:rsidRPr="00DD77BA">
        <w:rPr>
          <w:sz w:val="24"/>
          <w:szCs w:val="24"/>
          <w:lang w:val="en-US"/>
        </w:rPr>
        <w:t>II</w:t>
      </w:r>
      <w:r w:rsidRPr="00DD77BA">
        <w:rPr>
          <w:sz w:val="24"/>
          <w:szCs w:val="24"/>
        </w:rPr>
        <w:t xml:space="preserve">. </w:t>
      </w:r>
      <w:r w:rsidRPr="00DD77BA">
        <w:rPr>
          <w:sz w:val="24"/>
          <w:szCs w:val="24"/>
          <w:lang w:val="be-BY"/>
        </w:rPr>
        <w:t xml:space="preserve">ПРАЦА 3 АПАВЯДАННЕМ ВАЛЕРЫЯ КАСТРУЧЫНА «ВЯСНА ІДЗЕ» </w:t>
      </w:r>
    </w:p>
    <w:p w:rsidR="00153D3C" w:rsidRPr="00DD77BA" w:rsidRDefault="00153D3C" w:rsidP="00DD77BA">
      <w:pPr>
        <w:shd w:val="clear" w:color="auto" w:fill="FFFFFF"/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 xml:space="preserve">1. </w:t>
      </w:r>
      <w:r w:rsidRPr="00DD77BA">
        <w:rPr>
          <w:sz w:val="24"/>
          <w:szCs w:val="24"/>
          <w:u w:val="single"/>
          <w:lang w:val="be-BY"/>
        </w:rPr>
        <w:t>Падрыхтоўка да асэнсаванага ўспрымання твора</w:t>
      </w:r>
    </w:p>
    <w:p w:rsidR="00153D3C" w:rsidRPr="00DD77BA" w:rsidRDefault="00153D3C" w:rsidP="00DD77BA">
      <w:pPr>
        <w:shd w:val="clear" w:color="auto" w:fill="FFFFFF"/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світа — світка — у світку</w:t>
      </w:r>
      <w:r w:rsidR="00FC2F88">
        <w:rPr>
          <w:sz w:val="24"/>
          <w:szCs w:val="24"/>
          <w:lang w:val="be-BY"/>
        </w:rPr>
        <w:t xml:space="preserve">        </w:t>
      </w:r>
      <w:r w:rsidRPr="00DD77BA">
        <w:rPr>
          <w:i/>
          <w:iCs/>
          <w:sz w:val="24"/>
          <w:szCs w:val="24"/>
          <w:lang w:val="be-BY"/>
        </w:rPr>
        <w:t>Доўгая сялянская верхняя вопратка.</w:t>
      </w:r>
      <w:r w:rsidR="00FC2F88">
        <w:rPr>
          <w:sz w:val="24"/>
          <w:szCs w:val="24"/>
          <w:lang w:val="be-BY"/>
        </w:rPr>
        <w:t xml:space="preserve">     </w:t>
      </w:r>
      <w:r w:rsidRPr="00DD77BA">
        <w:rPr>
          <w:sz w:val="24"/>
          <w:szCs w:val="24"/>
          <w:lang w:val="be-BY"/>
        </w:rPr>
        <w:t>Паказ малюнка</w:t>
      </w:r>
    </w:p>
    <w:p w:rsidR="00153D3C" w:rsidRPr="00DD77BA" w:rsidRDefault="00153D3C" w:rsidP="00DD77BA">
      <w:pPr>
        <w:shd w:val="clear" w:color="auto" w:fill="FFFFFF"/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дзяцельнік</w:t>
      </w:r>
    </w:p>
    <w:p w:rsidR="00153D3C" w:rsidRPr="00DD77BA" w:rsidRDefault="00153D3C" w:rsidP="00DD77BA">
      <w:pPr>
        <w:shd w:val="clear" w:color="auto" w:fill="FFFFFF"/>
        <w:ind w:firstLine="331"/>
        <w:jc w:val="both"/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Настаўнік прапануе вучням самастойна прачытаць тлумачэнне значэння слова на с. 77.</w:t>
      </w:r>
    </w:p>
    <w:p w:rsidR="00153D3C" w:rsidRPr="00DD77BA" w:rsidRDefault="00153D3C" w:rsidP="00DD77BA">
      <w:pPr>
        <w:shd w:val="clear" w:color="auto" w:fill="FFFFFF"/>
        <w:tabs>
          <w:tab w:val="left" w:pos="670"/>
        </w:tabs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2.</w:t>
      </w:r>
      <w:r w:rsidR="00FC2F88">
        <w:rPr>
          <w:sz w:val="24"/>
          <w:szCs w:val="24"/>
          <w:lang w:val="be-BY"/>
        </w:rPr>
        <w:t xml:space="preserve"> </w:t>
      </w:r>
      <w:r w:rsidRPr="00DD77BA">
        <w:rPr>
          <w:sz w:val="24"/>
          <w:szCs w:val="24"/>
          <w:u w:val="single"/>
          <w:lang w:val="be-BY"/>
        </w:rPr>
        <w:t>Чытанне твора настаўнікам</w:t>
      </w:r>
      <w:r w:rsidRPr="00DD77BA">
        <w:rPr>
          <w:sz w:val="24"/>
          <w:szCs w:val="24"/>
          <w:u w:val="single"/>
          <w:lang w:val="be-BY"/>
        </w:rPr>
        <w:br/>
      </w:r>
      <w:r w:rsidRPr="00DD77BA">
        <w:rPr>
          <w:sz w:val="24"/>
          <w:szCs w:val="24"/>
          <w:lang w:val="be-BY"/>
        </w:rPr>
        <w:t>Перад чытаннем:</w:t>
      </w:r>
    </w:p>
    <w:p w:rsidR="00153D3C" w:rsidRPr="00DD77BA" w:rsidRDefault="00153D3C" w:rsidP="00DD77BA">
      <w:pPr>
        <w:shd w:val="clear" w:color="auto" w:fill="FFFFFF"/>
        <w:tabs>
          <w:tab w:val="left" w:pos="684"/>
        </w:tabs>
        <w:ind w:firstLine="346"/>
        <w:jc w:val="both"/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—</w:t>
      </w:r>
      <w:r w:rsidRPr="00DD77BA">
        <w:rPr>
          <w:sz w:val="24"/>
          <w:szCs w:val="24"/>
          <w:lang w:val="be-BY"/>
        </w:rPr>
        <w:tab/>
        <w:t>Разгледзьце малюнак на с. 76. Ці можна па ім вызначыць, аб чым пойдзе гаворка ў тэксце? Чаму?</w:t>
      </w:r>
    </w:p>
    <w:p w:rsidR="00153D3C" w:rsidRPr="00DD77BA" w:rsidRDefault="00153D3C" w:rsidP="00DD77BA">
      <w:pPr>
        <w:shd w:val="clear" w:color="auto" w:fill="FFFFFF"/>
        <w:tabs>
          <w:tab w:val="left" w:pos="670"/>
        </w:tabs>
        <w:rPr>
          <w:sz w:val="24"/>
          <w:szCs w:val="24"/>
        </w:rPr>
      </w:pPr>
      <w:r w:rsidRPr="00DD77BA">
        <w:rPr>
          <w:sz w:val="24"/>
          <w:szCs w:val="24"/>
          <w:lang w:val="be-BY"/>
        </w:rPr>
        <w:t>3.</w:t>
      </w:r>
      <w:r w:rsidRPr="00DD77BA">
        <w:rPr>
          <w:sz w:val="24"/>
          <w:szCs w:val="24"/>
          <w:lang w:val="be-BY"/>
        </w:rPr>
        <w:tab/>
      </w:r>
      <w:r w:rsidRPr="00DD77BA">
        <w:rPr>
          <w:sz w:val="24"/>
          <w:szCs w:val="24"/>
          <w:u w:val="single"/>
          <w:lang w:val="be-BY"/>
        </w:rPr>
        <w:t>Праверка першаснага ўспрымання</w:t>
      </w:r>
    </w:p>
    <w:p w:rsidR="00153D3C" w:rsidRPr="00DD77BA" w:rsidRDefault="00153D3C" w:rsidP="00DD77BA">
      <w:pPr>
        <w:shd w:val="clear" w:color="auto" w:fill="FFFFFF"/>
        <w:tabs>
          <w:tab w:val="left" w:pos="684"/>
        </w:tabs>
        <w:ind w:firstLine="346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—</w:t>
      </w:r>
      <w:r w:rsidRPr="00DD77BA">
        <w:rPr>
          <w:sz w:val="24"/>
          <w:szCs w:val="24"/>
          <w:lang w:val="be-BY"/>
        </w:rPr>
        <w:tab/>
        <w:t>Якія змены адбыліся ў прыродзе з надыходам вясны? Назавіце іх.</w:t>
      </w:r>
    </w:p>
    <w:p w:rsidR="00153D3C" w:rsidRPr="00DD77BA" w:rsidRDefault="00153D3C" w:rsidP="00DD77BA">
      <w:p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4.</w:t>
      </w:r>
      <w:r w:rsidRPr="00DD77BA">
        <w:rPr>
          <w:sz w:val="24"/>
          <w:szCs w:val="24"/>
          <w:lang w:val="be-BY"/>
        </w:rPr>
        <w:tab/>
      </w:r>
      <w:r w:rsidRPr="00DD77BA">
        <w:rPr>
          <w:sz w:val="24"/>
          <w:szCs w:val="24"/>
          <w:u w:val="single"/>
          <w:lang w:val="be-BY"/>
        </w:rPr>
        <w:t>Чытанне апавядання з рознымі заданнямі</w:t>
      </w:r>
    </w:p>
    <w:p w:rsidR="00153D3C" w:rsidRPr="00FC2F88" w:rsidRDefault="00153D3C" w:rsidP="00FC2F88">
      <w:pPr>
        <w:shd w:val="clear" w:color="auto" w:fill="FFFFFF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Мэта</w:t>
      </w:r>
      <w:r w:rsidR="00FC2F88">
        <w:rPr>
          <w:sz w:val="24"/>
          <w:szCs w:val="24"/>
          <w:lang w:val="be-BY"/>
        </w:rPr>
        <w:t>:</w:t>
      </w:r>
      <w:r w:rsidRPr="00DD77BA">
        <w:rPr>
          <w:sz w:val="24"/>
          <w:szCs w:val="24"/>
          <w:lang w:val="be-BY"/>
        </w:rPr>
        <w:t xml:space="preserve"> прачытаць тэкст, знайсці адказ на пытанне «Якімі словамі аўтар апісвае змены ў прыродзе, што адбываюцца напрадвесні?».</w:t>
      </w:r>
      <w:r w:rsidR="00FC2F88">
        <w:rPr>
          <w:sz w:val="24"/>
          <w:szCs w:val="24"/>
          <w:lang w:val="be-BY"/>
        </w:rPr>
        <w:t xml:space="preserve">  </w:t>
      </w:r>
      <w:r w:rsidRPr="00DD77BA">
        <w:rPr>
          <w:sz w:val="24"/>
          <w:szCs w:val="24"/>
          <w:lang w:val="be-BY"/>
        </w:rPr>
        <w:t>Пасля зачытвання вучнямі кожнай змены настаўнік звяртае іх увагу на вобразныя словы і выразы: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46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У сказе </w:t>
      </w:r>
      <w:r w:rsidRPr="00FC2F88">
        <w:rPr>
          <w:i/>
          <w:sz w:val="24"/>
          <w:szCs w:val="24"/>
          <w:lang w:val="be-BY"/>
        </w:rPr>
        <w:t xml:space="preserve">«Засмяялася сонейка і пачало прамянямі лічыць на стрэхах ледзяшы» </w:t>
      </w:r>
      <w:r w:rsidRPr="00DD77BA">
        <w:rPr>
          <w:sz w:val="24"/>
          <w:szCs w:val="24"/>
          <w:lang w:val="be-BY"/>
        </w:rPr>
        <w:t>замяніце слова засмяялася іншым словам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ое слова больш падыходзіць?</w:t>
      </w:r>
    </w:p>
    <w:p w:rsidR="00153D3C" w:rsidRPr="00FC2F88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46"/>
        <w:jc w:val="both"/>
        <w:rPr>
          <w:i/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Як вы разумееце выраз </w:t>
      </w:r>
      <w:r w:rsidRPr="00FC2F88">
        <w:rPr>
          <w:i/>
          <w:sz w:val="24"/>
          <w:szCs w:val="24"/>
        </w:rPr>
        <w:t>«</w:t>
      </w:r>
      <w:r w:rsidRPr="00FC2F88">
        <w:rPr>
          <w:i/>
          <w:sz w:val="24"/>
          <w:szCs w:val="24"/>
          <w:lang w:val="en-US"/>
        </w:rPr>
        <w:t>I</w:t>
      </w:r>
      <w:r w:rsidRPr="00FC2F88">
        <w:rPr>
          <w:i/>
          <w:sz w:val="24"/>
          <w:szCs w:val="24"/>
        </w:rPr>
        <w:t xml:space="preserve"> </w:t>
      </w:r>
      <w:r w:rsidRPr="00FC2F88">
        <w:rPr>
          <w:i/>
          <w:sz w:val="24"/>
          <w:szCs w:val="24"/>
          <w:lang w:val="be-BY"/>
        </w:rPr>
        <w:t>пачало прамянямі лічыць на стрэхах ледзяшы»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3 чым параўноўваюцца льдзінкі? Чаму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Растлумачце значэнне слова </w:t>
      </w:r>
      <w:r w:rsidRPr="00DD77BA">
        <w:rPr>
          <w:b/>
          <w:sz w:val="24"/>
          <w:szCs w:val="24"/>
          <w:lang w:val="be-BY"/>
        </w:rPr>
        <w:t>набрыняў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46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 звяры паводзілі сябе ў час надыходу вясны? Якімі словамі перадаюцца іх паводзіны? Зачытайце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b/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Як вы разумееце сэнс слова </w:t>
      </w:r>
      <w:r w:rsidRPr="00DD77BA">
        <w:rPr>
          <w:b/>
          <w:sz w:val="24"/>
          <w:szCs w:val="24"/>
          <w:lang w:val="be-BY"/>
        </w:rPr>
        <w:t>ацерабіўся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Якім іншым словам можна яго замяніць?</w:t>
      </w:r>
    </w:p>
    <w:p w:rsidR="00153D3C" w:rsidRPr="00FC2F88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46"/>
        <w:jc w:val="both"/>
        <w:rPr>
          <w:i/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 xml:space="preserve">Як вы разумееце прымаўку: </w:t>
      </w:r>
      <w:r w:rsidRPr="00FC2F88">
        <w:rPr>
          <w:i/>
          <w:sz w:val="24"/>
          <w:szCs w:val="24"/>
          <w:lang w:val="be-BY"/>
        </w:rPr>
        <w:t>«Убачыў грака — вясну сустракай»?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46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Прачытайце на с. 46 прыкметы і знайдзіце сярод іх тую, якая па сэнсу адпавядае прымаўцы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46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Знайдзіце на с. 45 прыказку пра вясну і прачытайце яе. Растлумачце яе сэнс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46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Знайдзіце і прачытайце тыя словы тэксту, якія падыходзяць да малюнка на с. 76.</w:t>
      </w:r>
    </w:p>
    <w:p w:rsidR="00153D3C" w:rsidRPr="00DD77BA" w:rsidRDefault="00153D3C" w:rsidP="00DD77BA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Дайце загаловак гэтаму малюнку.</w:t>
      </w:r>
    </w:p>
    <w:p w:rsidR="00153D3C" w:rsidRPr="00FC2F88" w:rsidRDefault="00153D3C" w:rsidP="00DD77BA">
      <w:pPr>
        <w:shd w:val="clear" w:color="auto" w:fill="FFFFFF"/>
        <w:tabs>
          <w:tab w:val="left" w:pos="612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5.</w:t>
      </w:r>
      <w:r w:rsidR="00FC2F88">
        <w:rPr>
          <w:sz w:val="24"/>
          <w:szCs w:val="24"/>
          <w:lang w:val="be-BY"/>
        </w:rPr>
        <w:t xml:space="preserve"> </w:t>
      </w:r>
      <w:r w:rsidRPr="00DD77BA">
        <w:rPr>
          <w:sz w:val="24"/>
          <w:szCs w:val="24"/>
          <w:u w:val="single"/>
          <w:lang w:val="be-BY"/>
        </w:rPr>
        <w:t>Самастойнае чытанне</w:t>
      </w:r>
      <w:r w:rsidRPr="00DD77BA">
        <w:rPr>
          <w:sz w:val="24"/>
          <w:szCs w:val="24"/>
          <w:lang w:val="be-BY"/>
        </w:rPr>
        <w:t xml:space="preserve"> (падрыхтоўка да чытання ўголас)</w:t>
      </w:r>
    </w:p>
    <w:p w:rsidR="00153D3C" w:rsidRPr="00FC2F88" w:rsidRDefault="00153D3C" w:rsidP="00DD77BA">
      <w:pPr>
        <w:shd w:val="clear" w:color="auto" w:fill="FFFFFF"/>
        <w:tabs>
          <w:tab w:val="left" w:pos="684"/>
        </w:tabs>
        <w:ind w:firstLine="346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—</w:t>
      </w:r>
      <w:r w:rsidRPr="00DD77BA">
        <w:rPr>
          <w:sz w:val="24"/>
          <w:szCs w:val="24"/>
          <w:lang w:val="be-BY"/>
        </w:rPr>
        <w:tab/>
        <w:t>Падрыхтуйцеся да выразнага чытання. Пастарайцеся пры чытанні перадаць вясенні настрой твора.</w:t>
      </w:r>
    </w:p>
    <w:p w:rsidR="00153D3C" w:rsidRPr="00DD77BA" w:rsidRDefault="00153D3C" w:rsidP="008819CE">
      <w:pPr>
        <w:numPr>
          <w:ilvl w:val="0"/>
          <w:numId w:val="59"/>
        </w:numPr>
        <w:shd w:val="clear" w:color="auto" w:fill="FFFFFF"/>
        <w:tabs>
          <w:tab w:val="left" w:pos="612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u w:val="single"/>
          <w:lang w:val="be-BY"/>
        </w:rPr>
        <w:t>Чытанне ланцужком</w:t>
      </w:r>
      <w:r w:rsidRPr="00DD77BA">
        <w:rPr>
          <w:sz w:val="24"/>
          <w:szCs w:val="24"/>
          <w:lang w:val="be-BY"/>
        </w:rPr>
        <w:t xml:space="preserve"> (па сэнсавых частках)</w:t>
      </w:r>
    </w:p>
    <w:p w:rsidR="00153D3C" w:rsidRPr="00DD77BA" w:rsidRDefault="00153D3C" w:rsidP="008819CE">
      <w:pPr>
        <w:numPr>
          <w:ilvl w:val="0"/>
          <w:numId w:val="59"/>
        </w:numPr>
        <w:shd w:val="clear" w:color="auto" w:fill="FFFFFF"/>
        <w:tabs>
          <w:tab w:val="left" w:pos="612"/>
        </w:tabs>
        <w:rPr>
          <w:sz w:val="24"/>
          <w:szCs w:val="24"/>
          <w:lang w:val="be-BY"/>
        </w:rPr>
      </w:pPr>
      <w:r w:rsidRPr="00DD77BA">
        <w:rPr>
          <w:sz w:val="24"/>
          <w:szCs w:val="24"/>
          <w:u w:val="single"/>
          <w:lang w:val="be-BY"/>
        </w:rPr>
        <w:t>Выбарачнае ўзнаўленне</w:t>
      </w:r>
    </w:p>
    <w:p w:rsidR="00153D3C" w:rsidRPr="00DD77BA" w:rsidRDefault="00153D3C" w:rsidP="00FC2F88">
      <w:pPr>
        <w:shd w:val="clear" w:color="auto" w:fill="FFFFFF"/>
        <w:ind w:firstLine="338"/>
        <w:jc w:val="both"/>
        <w:rPr>
          <w:sz w:val="24"/>
          <w:szCs w:val="24"/>
          <w:lang w:val="be-BY"/>
        </w:rPr>
      </w:pPr>
      <w:r w:rsidRPr="00DD77BA">
        <w:rPr>
          <w:sz w:val="24"/>
          <w:szCs w:val="24"/>
          <w:lang w:val="be-BY"/>
        </w:rPr>
        <w:t>Падрыхтавацца да ўзнаўлення часткі «Як зайчык вясну сустракаў».</w:t>
      </w:r>
    </w:p>
    <w:p w:rsidR="00153D3C" w:rsidRDefault="00FC2F88" w:rsidP="00DD77BA">
      <w:pPr>
        <w:shd w:val="clear" w:color="auto" w:fill="FFFFFF"/>
        <w:tabs>
          <w:tab w:val="left" w:pos="677"/>
        </w:tabs>
        <w:jc w:val="both"/>
        <w:rPr>
          <w:sz w:val="24"/>
          <w:szCs w:val="24"/>
          <w:lang w:val="be-BY"/>
        </w:rPr>
      </w:pPr>
      <w:r>
        <w:rPr>
          <w:i/>
          <w:sz w:val="28"/>
          <w:szCs w:val="24"/>
          <w:lang w:val="be-BY"/>
        </w:rPr>
        <w:t xml:space="preserve">            </w:t>
      </w:r>
      <w:r w:rsidR="00153D3C" w:rsidRPr="00FC2F88">
        <w:rPr>
          <w:i/>
          <w:sz w:val="28"/>
          <w:szCs w:val="24"/>
          <w:lang w:val="be-BY"/>
        </w:rPr>
        <w:t>Вынік урока. Рэфлексія.</w:t>
      </w:r>
      <w:r>
        <w:rPr>
          <w:i/>
          <w:sz w:val="28"/>
          <w:szCs w:val="24"/>
          <w:lang w:val="be-BY"/>
        </w:rPr>
        <w:t xml:space="preserve">        </w:t>
      </w:r>
      <w:r w:rsidR="00153D3C" w:rsidRPr="00FC2F88">
        <w:rPr>
          <w:i/>
          <w:sz w:val="28"/>
          <w:szCs w:val="24"/>
          <w:lang w:val="be-BY"/>
        </w:rPr>
        <w:t>Д\з:</w:t>
      </w:r>
      <w:r w:rsidR="00153D3C" w:rsidRPr="00DD77BA">
        <w:rPr>
          <w:sz w:val="24"/>
          <w:szCs w:val="24"/>
          <w:lang w:val="be-BY"/>
        </w:rPr>
        <w:t xml:space="preserve"> с.73-74    на памяць</w:t>
      </w:r>
    </w:p>
    <w:p w:rsidR="00FC2F88" w:rsidRPr="00FC2F88" w:rsidRDefault="00FC2F88" w:rsidP="00DD77BA">
      <w:pPr>
        <w:shd w:val="clear" w:color="auto" w:fill="FFFFFF"/>
        <w:tabs>
          <w:tab w:val="left" w:pos="677"/>
        </w:tabs>
        <w:jc w:val="both"/>
        <w:rPr>
          <w:i/>
          <w:sz w:val="28"/>
          <w:szCs w:val="24"/>
          <w:lang w:val="be-BY"/>
        </w:rPr>
      </w:pPr>
    </w:p>
    <w:p w:rsidR="00153D3C" w:rsidRPr="00DD77BA" w:rsidRDefault="00153D3C" w:rsidP="00DD77BA">
      <w:p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</w:p>
    <w:p w:rsidR="00CF095E" w:rsidRPr="00FC2F88" w:rsidRDefault="00FC2F88" w:rsidP="00FC2F88">
      <w:pPr>
        <w:shd w:val="clear" w:color="auto" w:fill="FFFFFF"/>
        <w:jc w:val="center"/>
        <w:rPr>
          <w:b/>
          <w:sz w:val="24"/>
          <w:szCs w:val="24"/>
          <w:lang w:val="be-BY"/>
        </w:rPr>
      </w:pPr>
      <w:r w:rsidRPr="00FC2F88">
        <w:rPr>
          <w:b/>
          <w:spacing w:val="-4"/>
          <w:sz w:val="24"/>
          <w:szCs w:val="24"/>
          <w:lang w:val="be-BY"/>
        </w:rPr>
        <w:lastRenderedPageBreak/>
        <w:t xml:space="preserve">Тэма: </w:t>
      </w:r>
      <w:r w:rsidR="00CF095E" w:rsidRPr="00FC2F88">
        <w:rPr>
          <w:b/>
          <w:spacing w:val="-4"/>
          <w:sz w:val="24"/>
          <w:szCs w:val="24"/>
          <w:lang w:val="be-BY"/>
        </w:rPr>
        <w:t>Віталь Вольскі. «Паводка»</w:t>
      </w:r>
    </w:p>
    <w:p w:rsidR="00CF095E" w:rsidRPr="00FC2F88" w:rsidRDefault="00FC2F88" w:rsidP="00FC2F88">
      <w:pPr>
        <w:shd w:val="clear" w:color="auto" w:fill="FFFFFF"/>
        <w:ind w:firstLine="331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Мэта: р</w:t>
      </w:r>
      <w:r w:rsidR="00CF095E" w:rsidRPr="00FC2F88">
        <w:rPr>
          <w:sz w:val="24"/>
          <w:szCs w:val="24"/>
          <w:lang w:val="be-BY"/>
        </w:rPr>
        <w:t>азвіваць уменне правільна чытаць па-беларуску, з захаваннем фанетычных асаблівасцей мовы.</w:t>
      </w:r>
      <w:r w:rsidRPr="00FC2F88">
        <w:rPr>
          <w:sz w:val="24"/>
          <w:szCs w:val="24"/>
          <w:lang w:val="be-BY"/>
        </w:rPr>
        <w:t xml:space="preserve"> </w:t>
      </w:r>
      <w:r w:rsidR="00CF095E" w:rsidRPr="00FC2F88">
        <w:rPr>
          <w:sz w:val="24"/>
          <w:szCs w:val="24"/>
          <w:lang w:val="be-BY"/>
        </w:rPr>
        <w:t>Развіваць уменне перадаваць змест прачытанага з выкарыстаннем лексікі тэксту.</w:t>
      </w:r>
      <w:r w:rsidRPr="00FC2F88">
        <w:rPr>
          <w:sz w:val="24"/>
          <w:szCs w:val="24"/>
          <w:lang w:val="be-BY"/>
        </w:rPr>
        <w:t xml:space="preserve"> </w:t>
      </w:r>
      <w:r w:rsidR="00CF095E" w:rsidRPr="00FC2F88">
        <w:rPr>
          <w:sz w:val="24"/>
          <w:szCs w:val="24"/>
          <w:lang w:val="be-BY"/>
        </w:rPr>
        <w:t>Пашыраць і ўдакладняць слоўнікавы запас вучняў</w:t>
      </w:r>
      <w:r w:rsidRPr="00FC2F88">
        <w:rPr>
          <w:sz w:val="24"/>
          <w:szCs w:val="24"/>
          <w:lang w:val="be-BY"/>
        </w:rPr>
        <w:t xml:space="preserve">. </w:t>
      </w:r>
      <w:r w:rsidR="00CF095E" w:rsidRPr="00FC2F88">
        <w:rPr>
          <w:sz w:val="24"/>
          <w:szCs w:val="24"/>
          <w:lang w:val="be-BY"/>
        </w:rPr>
        <w:t>Выхоўваць беражлівыя адносіны і любоў да ўсяго жывога.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sz w:val="24"/>
          <w:szCs w:val="24"/>
          <w:lang w:val="be-BY"/>
        </w:rPr>
        <w:t>АБСТАЛЯВАННЕ: каляровыя алоўкі і альбомныя лісты.</w:t>
      </w:r>
    </w:p>
    <w:p w:rsidR="00CF095E" w:rsidRPr="00FC2F88" w:rsidRDefault="00CF095E" w:rsidP="00FC2F88">
      <w:pPr>
        <w:shd w:val="clear" w:color="auto" w:fill="FFFFFF"/>
        <w:jc w:val="center"/>
        <w:rPr>
          <w:b/>
          <w:sz w:val="24"/>
          <w:szCs w:val="24"/>
          <w:lang w:val="be-BY"/>
        </w:rPr>
      </w:pPr>
      <w:r w:rsidRPr="00FC2F88">
        <w:rPr>
          <w:b/>
          <w:sz w:val="24"/>
          <w:szCs w:val="24"/>
          <w:lang w:val="be-BY"/>
        </w:rPr>
        <w:t>Ход урока</w:t>
      </w:r>
    </w:p>
    <w:p w:rsidR="00CF095E" w:rsidRPr="00FC2F88" w:rsidRDefault="00CF095E" w:rsidP="00FC2F88">
      <w:pPr>
        <w:shd w:val="clear" w:color="auto" w:fill="FFFFFF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1. Арганізацыйны момант.(5-хв. чытання)</w:t>
      </w:r>
    </w:p>
    <w:p w:rsidR="00CF095E" w:rsidRPr="00FC2F88" w:rsidRDefault="00CF095E" w:rsidP="00FC2F88">
      <w:pPr>
        <w:shd w:val="clear" w:color="auto" w:fill="FFFFFF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 xml:space="preserve">  2. Праверка д/з: </w:t>
      </w:r>
    </w:p>
    <w:p w:rsidR="00CF095E" w:rsidRPr="00FC2F88" w:rsidRDefault="00CF095E" w:rsidP="008819CE">
      <w:pPr>
        <w:pStyle w:val="a4"/>
        <w:numPr>
          <w:ilvl w:val="0"/>
          <w:numId w:val="98"/>
        </w:numPr>
        <w:shd w:val="clear" w:color="auto" w:fill="FFFFFF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выразнае чытанне “Вясна ідзе”</w:t>
      </w:r>
    </w:p>
    <w:p w:rsidR="00CF095E" w:rsidRPr="00FC2F88" w:rsidRDefault="00CF095E" w:rsidP="008819CE">
      <w:pPr>
        <w:pStyle w:val="a4"/>
        <w:numPr>
          <w:ilvl w:val="0"/>
          <w:numId w:val="98"/>
        </w:numPr>
        <w:shd w:val="clear" w:color="auto" w:fill="FFFFFF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выбарачнае чытанне і аналіз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pacing w:val="-12"/>
          <w:sz w:val="24"/>
          <w:szCs w:val="24"/>
          <w:lang w:val="be-BY"/>
        </w:rPr>
        <w:t xml:space="preserve">   3.  УСТУПНАЯ ГУТАРКА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 xml:space="preserve">Настаўнік чытае верш П. Пранузы «Вясна ідзе». 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Тэкст</w:t>
      </w:r>
      <w:r w:rsidR="00FC2F88">
        <w:rPr>
          <w:sz w:val="24"/>
          <w:szCs w:val="24"/>
          <w:lang w:val="be-BY"/>
        </w:rPr>
        <w:t xml:space="preserve"> </w:t>
      </w:r>
      <w:r w:rsidRPr="00FC2F88">
        <w:rPr>
          <w:sz w:val="24"/>
          <w:szCs w:val="24"/>
          <w:lang w:val="be-BY"/>
        </w:rPr>
        <w:t xml:space="preserve">верша запісаны на дошцы: 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  <w:sectPr w:rsidR="00CF095E" w:rsidRPr="00FC2F88" w:rsidSect="00315EE2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lastRenderedPageBreak/>
        <w:t>Вясна сваю спрабуе сілу,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 xml:space="preserve"> Спускае сок з кляноў, бяроз. 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 xml:space="preserve">Свой шлях павольна пачынае 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3 танюткіх, кволых ручайкоў.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 xml:space="preserve"> 3 краёў далёкіх выклікае 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lastRenderedPageBreak/>
        <w:t xml:space="preserve">Буслоў і ластавак, шпакоў. 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Жаўрук у небе як званочак,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 xml:space="preserve"> На рэках — бурны крыгаход,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 xml:space="preserve"> Вясна ідзе, грыміць, булькоча, </w:t>
      </w:r>
    </w:p>
    <w:p w:rsidR="00CF095E" w:rsidRPr="00FC2F88" w:rsidRDefault="00FC2F88" w:rsidP="00FC2F88">
      <w:pPr>
        <w:shd w:val="clear" w:color="auto" w:fill="FFFFFF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</w:t>
      </w:r>
      <w:r w:rsidR="00CF095E" w:rsidRPr="00FC2F88">
        <w:rPr>
          <w:sz w:val="24"/>
          <w:szCs w:val="24"/>
          <w:lang w:val="be-BY"/>
        </w:rPr>
        <w:t>Не ведаючы перашкод.</w:t>
      </w:r>
    </w:p>
    <w:p w:rsidR="00CF095E" w:rsidRPr="00FC2F88" w:rsidRDefault="00CF095E" w:rsidP="008819CE">
      <w:pPr>
        <w:numPr>
          <w:ilvl w:val="0"/>
          <w:numId w:val="61"/>
        </w:numPr>
        <w:shd w:val="clear" w:color="auto" w:fill="FFFFFF"/>
        <w:tabs>
          <w:tab w:val="left" w:pos="590"/>
        </w:tabs>
        <w:rPr>
          <w:sz w:val="24"/>
          <w:szCs w:val="24"/>
          <w:lang w:val="be-BY"/>
        </w:rPr>
        <w:sectPr w:rsidR="00CF095E" w:rsidRPr="00FC2F88" w:rsidSect="006C5FFC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CF095E" w:rsidRPr="00FC2F88" w:rsidRDefault="00CF095E" w:rsidP="008819CE">
      <w:pPr>
        <w:numPr>
          <w:ilvl w:val="0"/>
          <w:numId w:val="61"/>
        </w:numPr>
        <w:shd w:val="clear" w:color="auto" w:fill="FFFFFF"/>
        <w:tabs>
          <w:tab w:val="left" w:pos="590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lastRenderedPageBreak/>
        <w:t>Знайдзіце ў вершы прыкметы вясны і прачытайце іх.</w:t>
      </w:r>
    </w:p>
    <w:p w:rsidR="00CF095E" w:rsidRPr="00FC2F88" w:rsidRDefault="00CF095E" w:rsidP="008819CE">
      <w:pPr>
        <w:numPr>
          <w:ilvl w:val="0"/>
          <w:numId w:val="61"/>
        </w:numPr>
        <w:shd w:val="clear" w:color="auto" w:fill="FFFFFF"/>
        <w:tabs>
          <w:tab w:val="left" w:pos="590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Што такое крыгаход?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b/>
          <w:bCs/>
          <w:spacing w:val="-4"/>
          <w:sz w:val="24"/>
          <w:szCs w:val="24"/>
          <w:lang w:val="be-BY"/>
        </w:rPr>
        <w:t>крыгаход</w:t>
      </w:r>
      <w:r w:rsidR="00FC2F88">
        <w:rPr>
          <w:sz w:val="24"/>
          <w:szCs w:val="24"/>
          <w:lang w:val="be-BY"/>
        </w:rPr>
        <w:t xml:space="preserve">    </w:t>
      </w:r>
      <w:r w:rsidR="00FC2F88">
        <w:rPr>
          <w:i/>
          <w:iCs/>
          <w:sz w:val="24"/>
          <w:szCs w:val="24"/>
          <w:lang w:val="be-BY"/>
        </w:rPr>
        <w:t>Рух л</w:t>
      </w:r>
      <w:r w:rsidRPr="00FC2F88">
        <w:rPr>
          <w:i/>
          <w:iCs/>
          <w:sz w:val="24"/>
          <w:szCs w:val="24"/>
          <w:lang w:val="be-BY"/>
        </w:rPr>
        <w:t>ёду на рацэ вясной у час раставання.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 вы разумееце выраз «вясна грыміць»?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648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Растлумачце, што значыць «вясна булькоча».</w:t>
      </w:r>
    </w:p>
    <w:p w:rsidR="00CF095E" w:rsidRPr="00FC2F88" w:rsidRDefault="00CF095E" w:rsidP="00FC2F88">
      <w:pPr>
        <w:shd w:val="clear" w:color="auto" w:fill="FFFFFF"/>
        <w:rPr>
          <w:spacing w:val="-22"/>
          <w:sz w:val="24"/>
          <w:szCs w:val="24"/>
          <w:lang w:val="be-BY"/>
        </w:rPr>
      </w:pPr>
      <w:r w:rsidRPr="00FC2F88">
        <w:rPr>
          <w:spacing w:val="-7"/>
          <w:sz w:val="24"/>
          <w:szCs w:val="24"/>
          <w:lang w:val="be-BY"/>
        </w:rPr>
        <w:t>4.ПРАЦА 3 АПАВЯДАННЕМ ВІТАЛЯ ВОЛЬСКАГА «ПА</w:t>
      </w:r>
      <w:r w:rsidRPr="00FC2F88">
        <w:rPr>
          <w:spacing w:val="-22"/>
          <w:sz w:val="24"/>
          <w:szCs w:val="24"/>
          <w:lang w:val="be-BY"/>
        </w:rPr>
        <w:t>ВОДКА»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sz w:val="24"/>
          <w:szCs w:val="24"/>
          <w:lang w:val="be-BY"/>
        </w:rPr>
        <w:t xml:space="preserve">1. </w:t>
      </w:r>
      <w:r w:rsidRPr="00FC2F88">
        <w:rPr>
          <w:sz w:val="24"/>
          <w:szCs w:val="24"/>
          <w:u w:val="single"/>
          <w:lang w:val="be-BY"/>
        </w:rPr>
        <w:t xml:space="preserve">Падрыхтоўка да чытання твора </w:t>
      </w:r>
      <w:r w:rsidR="00FC2F88">
        <w:rPr>
          <w:sz w:val="24"/>
          <w:szCs w:val="24"/>
          <w:u w:val="single"/>
          <w:lang w:val="be-BY"/>
        </w:rPr>
        <w:t xml:space="preserve">   </w:t>
      </w:r>
      <w:r w:rsidRPr="00FC2F88">
        <w:rPr>
          <w:sz w:val="24"/>
          <w:szCs w:val="24"/>
          <w:lang w:val="be-BY"/>
        </w:rPr>
        <w:t>Настаўнік паведамляе вучням назву твора.</w:t>
      </w:r>
    </w:p>
    <w:p w:rsidR="00CF095E" w:rsidRPr="00FC2F88" w:rsidRDefault="00CF095E" w:rsidP="00FC2F88">
      <w:pPr>
        <w:numPr>
          <w:ilvl w:val="0"/>
          <w:numId w:val="12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 вы думаеце, пра што гэты твор?</w:t>
      </w:r>
    </w:p>
    <w:p w:rsidR="00CF095E" w:rsidRPr="00FC2F88" w:rsidRDefault="00CF095E" w:rsidP="00FC2F88">
      <w:pPr>
        <w:numPr>
          <w:ilvl w:val="0"/>
          <w:numId w:val="12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Што такое паводка?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b/>
          <w:bCs/>
          <w:spacing w:val="-5"/>
          <w:sz w:val="24"/>
          <w:szCs w:val="24"/>
          <w:lang w:val="be-BY"/>
        </w:rPr>
        <w:t>паводка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i/>
          <w:iCs/>
          <w:sz w:val="24"/>
          <w:szCs w:val="24"/>
          <w:lang w:val="be-BY"/>
        </w:rPr>
        <w:t>Павелічэнне вады ў рэках і азерах, калі растае снег ці</w:t>
      </w:r>
      <w:r w:rsidRPr="00FC2F88">
        <w:rPr>
          <w:sz w:val="24"/>
          <w:szCs w:val="24"/>
          <w:lang w:val="be-BY"/>
        </w:rPr>
        <w:t xml:space="preserve"> </w:t>
      </w:r>
      <w:r w:rsidRPr="00FC2F88">
        <w:rPr>
          <w:i/>
          <w:iCs/>
          <w:spacing w:val="-1"/>
          <w:sz w:val="24"/>
          <w:szCs w:val="24"/>
          <w:lang w:val="be-BY"/>
        </w:rPr>
        <w:t>ідуць моцныя дажджы.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sz w:val="24"/>
          <w:szCs w:val="24"/>
          <w:lang w:val="be-BY"/>
        </w:rPr>
        <w:t>2. Падрыхтоўка д</w:t>
      </w:r>
      <w:r w:rsidRPr="00FC2F88">
        <w:rPr>
          <w:sz w:val="24"/>
          <w:szCs w:val="24"/>
          <w:u w:val="single"/>
          <w:lang w:val="be-BY"/>
        </w:rPr>
        <w:t>а асэнсаванага ўспрымання твора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b/>
          <w:bCs/>
          <w:spacing w:val="-6"/>
          <w:sz w:val="24"/>
          <w:szCs w:val="24"/>
          <w:lang w:val="be-BY"/>
        </w:rPr>
        <w:t xml:space="preserve">узвышша </w:t>
      </w:r>
      <w:r w:rsidRPr="00FC2F88">
        <w:rPr>
          <w:spacing w:val="-6"/>
          <w:sz w:val="24"/>
          <w:szCs w:val="24"/>
          <w:lang w:val="be-BY"/>
        </w:rPr>
        <w:t xml:space="preserve">— </w:t>
      </w:r>
      <w:r w:rsidRPr="00FC2F88">
        <w:rPr>
          <w:b/>
          <w:bCs/>
          <w:spacing w:val="-6"/>
          <w:sz w:val="24"/>
          <w:szCs w:val="24"/>
          <w:lang w:val="be-BY"/>
        </w:rPr>
        <w:t>узвышшы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i/>
          <w:iCs/>
          <w:sz w:val="24"/>
          <w:szCs w:val="24"/>
          <w:lang w:val="be-BY"/>
        </w:rPr>
        <w:t>Высокае месца.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b/>
          <w:bCs/>
          <w:spacing w:val="-1"/>
          <w:sz w:val="24"/>
          <w:szCs w:val="24"/>
          <w:lang w:val="be-BY"/>
        </w:rPr>
        <w:t xml:space="preserve">ратавацца — </w:t>
      </w:r>
      <w:r w:rsidRPr="00FC2F88">
        <w:rPr>
          <w:bCs/>
          <w:spacing w:val="-1"/>
          <w:sz w:val="24"/>
          <w:szCs w:val="24"/>
          <w:lang w:val="be-BY"/>
        </w:rPr>
        <w:t>ратуецца — ратуюцца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i/>
          <w:iCs/>
          <w:sz w:val="24"/>
          <w:szCs w:val="24"/>
          <w:lang w:val="be-BY"/>
        </w:rPr>
        <w:t>Пазбаўляцца ад небяспекі, пагрозы, гібелі.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b/>
          <w:bCs/>
          <w:spacing w:val="-2"/>
          <w:sz w:val="24"/>
          <w:szCs w:val="24"/>
          <w:lang w:val="be-BY"/>
        </w:rPr>
        <w:t xml:space="preserve">ратўнак — </w:t>
      </w:r>
      <w:r w:rsidRPr="00FC2F88">
        <w:rPr>
          <w:bCs/>
          <w:spacing w:val="-2"/>
          <w:sz w:val="24"/>
          <w:szCs w:val="24"/>
          <w:lang w:val="be-BY"/>
        </w:rPr>
        <w:t>за ратунак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i/>
          <w:iCs/>
          <w:sz w:val="24"/>
          <w:szCs w:val="24"/>
          <w:lang w:val="be-BY"/>
        </w:rPr>
        <w:t>Дапамога, аказаная ў выпадку няшчасця; ратаванне,</w:t>
      </w:r>
      <w:r w:rsidRPr="00FC2F88">
        <w:rPr>
          <w:sz w:val="24"/>
          <w:szCs w:val="24"/>
          <w:lang w:val="be-BY"/>
        </w:rPr>
        <w:t xml:space="preserve"> </w:t>
      </w:r>
      <w:r w:rsidRPr="00FC2F88">
        <w:rPr>
          <w:i/>
          <w:iCs/>
          <w:sz w:val="24"/>
          <w:szCs w:val="24"/>
          <w:lang w:val="be-BY"/>
        </w:rPr>
        <w:t>збавенне.</w:t>
      </w:r>
    </w:p>
    <w:p w:rsidR="00CF095E" w:rsidRPr="00FC2F88" w:rsidRDefault="00CF095E" w:rsidP="008819CE">
      <w:pPr>
        <w:numPr>
          <w:ilvl w:val="0"/>
          <w:numId w:val="62"/>
        </w:numPr>
        <w:shd w:val="clear" w:color="auto" w:fill="FFFFFF"/>
        <w:tabs>
          <w:tab w:val="left" w:pos="785"/>
        </w:tabs>
        <w:rPr>
          <w:spacing w:val="-5"/>
          <w:sz w:val="24"/>
          <w:szCs w:val="24"/>
          <w:lang w:val="be-BY"/>
        </w:rPr>
      </w:pPr>
      <w:r w:rsidRPr="00FC2F88">
        <w:rPr>
          <w:sz w:val="24"/>
          <w:szCs w:val="24"/>
          <w:u w:val="single"/>
          <w:lang w:val="be-BY"/>
        </w:rPr>
        <w:t>Чытанне твора настаўнікам</w:t>
      </w:r>
    </w:p>
    <w:p w:rsidR="00CF095E" w:rsidRPr="00FC2F88" w:rsidRDefault="00CF095E" w:rsidP="008819CE">
      <w:pPr>
        <w:numPr>
          <w:ilvl w:val="0"/>
          <w:numId w:val="62"/>
        </w:numPr>
        <w:shd w:val="clear" w:color="auto" w:fill="FFFFFF"/>
        <w:tabs>
          <w:tab w:val="left" w:pos="785"/>
        </w:tabs>
        <w:rPr>
          <w:spacing w:val="-4"/>
          <w:sz w:val="24"/>
          <w:szCs w:val="24"/>
          <w:lang w:val="be-BY"/>
        </w:rPr>
      </w:pPr>
      <w:r w:rsidRPr="00FC2F88">
        <w:rPr>
          <w:sz w:val="24"/>
          <w:szCs w:val="24"/>
          <w:u w:val="single"/>
          <w:lang w:val="be-BY"/>
        </w:rPr>
        <w:t>Праверка першаснага ўспрымання</w:t>
      </w:r>
    </w:p>
    <w:p w:rsidR="00CF095E" w:rsidRPr="00FC2F88" w:rsidRDefault="00CF095E" w:rsidP="00FC2F88">
      <w:pPr>
        <w:numPr>
          <w:ilvl w:val="0"/>
          <w:numId w:val="6"/>
        </w:numPr>
        <w:shd w:val="clear" w:color="auto" w:fill="FFFFFF"/>
        <w:tabs>
          <w:tab w:val="left" w:pos="857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ія пачуцці ўзнікалі ў вас пры слуханні апавядання?</w:t>
      </w:r>
    </w:p>
    <w:p w:rsidR="00CF095E" w:rsidRPr="00FC2F88" w:rsidRDefault="00CF095E" w:rsidP="00FC2F88">
      <w:pPr>
        <w:numPr>
          <w:ilvl w:val="0"/>
          <w:numId w:val="6"/>
        </w:numPr>
        <w:shd w:val="clear" w:color="auto" w:fill="FFFFFF"/>
        <w:tabs>
          <w:tab w:val="left" w:pos="857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Ці ўзнікала ў вас хваляванне?</w:t>
      </w:r>
    </w:p>
    <w:p w:rsidR="00CF095E" w:rsidRDefault="00CF095E" w:rsidP="00FC2F88">
      <w:pPr>
        <w:numPr>
          <w:ilvl w:val="0"/>
          <w:numId w:val="6"/>
        </w:numPr>
        <w:shd w:val="clear" w:color="auto" w:fill="FFFFFF"/>
        <w:tabs>
          <w:tab w:val="left" w:pos="857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За каго вы хваляваліся больш за ўсё? Чаму?</w:t>
      </w:r>
    </w:p>
    <w:p w:rsidR="00FC2F88" w:rsidRPr="00FC2F88" w:rsidRDefault="00FC2F88" w:rsidP="00FC2F88">
      <w:pPr>
        <w:pStyle w:val="a4"/>
        <w:shd w:val="clear" w:color="auto" w:fill="FFFFFF"/>
        <w:tabs>
          <w:tab w:val="left" w:pos="605"/>
        </w:tabs>
        <w:jc w:val="center"/>
        <w:rPr>
          <w:i/>
          <w:sz w:val="24"/>
          <w:szCs w:val="28"/>
          <w:lang w:val="be-BY"/>
        </w:rPr>
      </w:pPr>
      <w:r w:rsidRPr="00FC2F88">
        <w:rPr>
          <w:i/>
          <w:sz w:val="24"/>
          <w:szCs w:val="28"/>
          <w:lang w:val="be-BY"/>
        </w:rPr>
        <w:t>Фізкультхвілінка</w:t>
      </w:r>
    </w:p>
    <w:p w:rsidR="00CF095E" w:rsidRPr="00FC2F88" w:rsidRDefault="00CF095E" w:rsidP="00FC2F88">
      <w:pPr>
        <w:shd w:val="clear" w:color="auto" w:fill="FFFFFF"/>
        <w:tabs>
          <w:tab w:val="left" w:pos="785"/>
        </w:tabs>
        <w:rPr>
          <w:sz w:val="24"/>
          <w:szCs w:val="24"/>
          <w:lang w:val="be-BY"/>
        </w:rPr>
      </w:pPr>
      <w:r w:rsidRPr="00FC2F88">
        <w:rPr>
          <w:spacing w:val="-7"/>
          <w:sz w:val="24"/>
          <w:szCs w:val="24"/>
          <w:lang w:val="be-BY"/>
        </w:rPr>
        <w:t>5.</w:t>
      </w:r>
      <w:r w:rsidR="00FC2F88">
        <w:rPr>
          <w:sz w:val="24"/>
          <w:szCs w:val="24"/>
          <w:lang w:val="be-BY"/>
        </w:rPr>
        <w:t xml:space="preserve"> </w:t>
      </w:r>
      <w:r w:rsidRPr="00FC2F88">
        <w:rPr>
          <w:sz w:val="24"/>
          <w:szCs w:val="24"/>
          <w:u w:val="single"/>
          <w:lang w:val="be-BY"/>
        </w:rPr>
        <w:t>Падрыхтоўка да чытання апавядання вучнямі</w:t>
      </w:r>
      <w:r w:rsidRPr="00FC2F88">
        <w:rPr>
          <w:sz w:val="24"/>
          <w:szCs w:val="24"/>
          <w:u w:val="single"/>
          <w:lang w:val="be-BY"/>
        </w:rPr>
        <w:br/>
      </w:r>
      <w:r w:rsidRPr="00FC2F88">
        <w:rPr>
          <w:sz w:val="24"/>
          <w:szCs w:val="24"/>
          <w:lang w:val="be-BY"/>
        </w:rPr>
        <w:t>Практыкаванні на пераадоленне цяжкасцей пры чытанні:</w:t>
      </w:r>
      <w:r w:rsidRPr="00FC2F88">
        <w:rPr>
          <w:sz w:val="24"/>
          <w:szCs w:val="24"/>
          <w:lang w:val="be-BY"/>
        </w:rPr>
        <w:br/>
      </w:r>
      <w:r w:rsidRPr="00FC2F88">
        <w:rPr>
          <w:bCs/>
          <w:spacing w:val="-3"/>
          <w:sz w:val="24"/>
          <w:szCs w:val="24"/>
          <w:lang w:val="be-BY"/>
        </w:rPr>
        <w:t>раў-чу-ка-мі     не</w:t>
      </w:r>
      <w:r w:rsidR="00FC2F88">
        <w:rPr>
          <w:bCs/>
          <w:spacing w:val="-3"/>
          <w:sz w:val="24"/>
          <w:szCs w:val="24"/>
          <w:lang w:val="be-BY"/>
        </w:rPr>
        <w:t xml:space="preserve"> </w:t>
      </w:r>
      <w:r w:rsidRPr="00FC2F88">
        <w:rPr>
          <w:bCs/>
          <w:spacing w:val="-3"/>
          <w:sz w:val="24"/>
          <w:szCs w:val="24"/>
          <w:lang w:val="be-BY"/>
        </w:rPr>
        <w:t xml:space="preserve"> скон-чы-ла-ся      не</w:t>
      </w:r>
      <w:r w:rsidR="00FC2F88">
        <w:rPr>
          <w:bCs/>
          <w:spacing w:val="-3"/>
          <w:sz w:val="24"/>
          <w:szCs w:val="24"/>
          <w:lang w:val="be-BY"/>
        </w:rPr>
        <w:t xml:space="preserve"> </w:t>
      </w:r>
      <w:r w:rsidRPr="00FC2F88">
        <w:rPr>
          <w:bCs/>
          <w:spacing w:val="-3"/>
          <w:sz w:val="24"/>
          <w:szCs w:val="24"/>
          <w:lang w:val="be-BY"/>
        </w:rPr>
        <w:t xml:space="preserve"> ча-па-ю-чы</w:t>
      </w:r>
    </w:p>
    <w:p w:rsidR="00CF095E" w:rsidRPr="00FC2F88" w:rsidRDefault="00CF095E" w:rsidP="00FC2F88">
      <w:pPr>
        <w:shd w:val="clear" w:color="auto" w:fill="FFFFFF"/>
        <w:tabs>
          <w:tab w:val="left" w:pos="4370"/>
        </w:tabs>
        <w:rPr>
          <w:sz w:val="24"/>
          <w:szCs w:val="24"/>
          <w:lang w:val="be-BY"/>
        </w:rPr>
      </w:pPr>
      <w:r w:rsidRPr="00FC2F88">
        <w:rPr>
          <w:bCs/>
          <w:spacing w:val="-10"/>
          <w:sz w:val="24"/>
          <w:szCs w:val="24"/>
          <w:lang w:val="be-BY"/>
        </w:rPr>
        <w:t xml:space="preserve">          злу-чы-лі-ся</w:t>
      </w:r>
      <w:r w:rsidRPr="00FC2F88">
        <w:rPr>
          <w:bCs/>
          <w:sz w:val="24"/>
          <w:szCs w:val="24"/>
          <w:lang w:val="be-BY"/>
        </w:rPr>
        <w:t xml:space="preserve">     </w:t>
      </w:r>
      <w:r w:rsidRPr="00FC2F88">
        <w:rPr>
          <w:bCs/>
          <w:spacing w:val="-5"/>
          <w:sz w:val="24"/>
          <w:szCs w:val="24"/>
          <w:lang w:val="be-BY"/>
        </w:rPr>
        <w:t xml:space="preserve">не </w:t>
      </w:r>
      <w:r w:rsidR="00FC2F88">
        <w:rPr>
          <w:bCs/>
          <w:spacing w:val="-5"/>
          <w:sz w:val="24"/>
          <w:szCs w:val="24"/>
          <w:lang w:val="be-BY"/>
        </w:rPr>
        <w:t xml:space="preserve"> </w:t>
      </w:r>
      <w:r w:rsidRPr="00FC2F88">
        <w:rPr>
          <w:bCs/>
          <w:spacing w:val="-5"/>
          <w:sz w:val="24"/>
          <w:szCs w:val="24"/>
          <w:lang w:val="be-BY"/>
        </w:rPr>
        <w:t>па-дзя-ка-ваў-шы</w:t>
      </w:r>
    </w:p>
    <w:p w:rsidR="00CF095E" w:rsidRPr="00FC2F88" w:rsidRDefault="00FC2F88" w:rsidP="00FC2F88">
      <w:pPr>
        <w:shd w:val="clear" w:color="auto" w:fill="FFFFFF"/>
        <w:rPr>
          <w:sz w:val="24"/>
          <w:szCs w:val="24"/>
          <w:lang w:val="be-BY"/>
        </w:rPr>
      </w:pPr>
      <w:r>
        <w:rPr>
          <w:bCs/>
          <w:spacing w:val="-4"/>
          <w:sz w:val="24"/>
          <w:szCs w:val="24"/>
          <w:lang w:val="be-BY"/>
        </w:rPr>
        <w:t xml:space="preserve">  </w:t>
      </w:r>
      <w:r w:rsidR="00CF095E" w:rsidRPr="00FC2F88">
        <w:rPr>
          <w:bCs/>
          <w:spacing w:val="-4"/>
          <w:sz w:val="24"/>
          <w:szCs w:val="24"/>
          <w:lang w:val="be-BY"/>
        </w:rPr>
        <w:t>пе-ра-тва-ры-лі-ся</w:t>
      </w:r>
      <w:r w:rsidR="00CF095E" w:rsidRPr="00FC2F88">
        <w:rPr>
          <w:sz w:val="24"/>
          <w:szCs w:val="24"/>
          <w:lang w:val="be-BY"/>
        </w:rPr>
        <w:t xml:space="preserve">       </w:t>
      </w:r>
      <w:r w:rsidR="00CF095E" w:rsidRPr="00FC2F88">
        <w:rPr>
          <w:bCs/>
          <w:spacing w:val="-4"/>
          <w:sz w:val="24"/>
          <w:szCs w:val="24"/>
          <w:lang w:val="be-BY"/>
        </w:rPr>
        <w:t>пры-ту-лі-лі-ся</w:t>
      </w:r>
      <w:r w:rsidR="00CF095E" w:rsidRPr="00FC2F88">
        <w:rPr>
          <w:sz w:val="24"/>
          <w:szCs w:val="24"/>
          <w:lang w:val="be-BY"/>
        </w:rPr>
        <w:t xml:space="preserve">         </w:t>
      </w:r>
      <w:r w:rsidR="00CF095E" w:rsidRPr="00FC2F88">
        <w:rPr>
          <w:bCs/>
          <w:spacing w:val="-1"/>
          <w:sz w:val="24"/>
          <w:szCs w:val="24"/>
          <w:lang w:val="be-BY"/>
        </w:rPr>
        <w:t>не на-блі-зіц-ца</w:t>
      </w:r>
    </w:p>
    <w:p w:rsidR="00CF095E" w:rsidRPr="00FC2F88" w:rsidRDefault="00CF095E" w:rsidP="008819CE">
      <w:pPr>
        <w:numPr>
          <w:ilvl w:val="0"/>
          <w:numId w:val="63"/>
        </w:numPr>
        <w:shd w:val="clear" w:color="auto" w:fill="FFFFFF"/>
        <w:tabs>
          <w:tab w:val="left" w:pos="907"/>
        </w:tabs>
        <w:rPr>
          <w:spacing w:val="-5"/>
          <w:sz w:val="24"/>
          <w:szCs w:val="24"/>
          <w:lang w:val="be-BY"/>
        </w:rPr>
      </w:pPr>
      <w:r w:rsidRPr="00FC2F88">
        <w:rPr>
          <w:noProof/>
          <w:sz w:val="24"/>
          <w:szCs w:val="24"/>
        </w:rPr>
        <w:pict>
          <v:line id="_x0000_s1037" style="position:absolute;left:0;text-align:left;z-index:251672576;mso-position-horizontal-relative:margin" from="8in,5.4pt" to="8in,447.1pt" strokeweight="1.1pt">
            <w10:wrap anchorx="margin"/>
          </v:line>
        </w:pict>
      </w:r>
      <w:r w:rsidRPr="00FC2F88">
        <w:rPr>
          <w:sz w:val="24"/>
          <w:szCs w:val="24"/>
          <w:lang w:val="be-BY"/>
        </w:rPr>
        <w:t>Самастойнае чытанне (шэптам)</w:t>
      </w:r>
    </w:p>
    <w:p w:rsidR="00CF095E" w:rsidRPr="00FC2F88" w:rsidRDefault="00CF095E" w:rsidP="008819CE">
      <w:pPr>
        <w:numPr>
          <w:ilvl w:val="0"/>
          <w:numId w:val="63"/>
        </w:numPr>
        <w:shd w:val="clear" w:color="auto" w:fill="FFFFFF"/>
        <w:tabs>
          <w:tab w:val="left" w:pos="907"/>
        </w:tabs>
        <w:rPr>
          <w:spacing w:val="-4"/>
          <w:sz w:val="24"/>
          <w:szCs w:val="24"/>
          <w:lang w:val="be-BY"/>
        </w:rPr>
      </w:pPr>
      <w:r w:rsidRPr="00FC2F88">
        <w:rPr>
          <w:sz w:val="24"/>
          <w:szCs w:val="24"/>
          <w:u w:val="single"/>
          <w:lang w:val="be-BY"/>
        </w:rPr>
        <w:t xml:space="preserve">Гутарка па змесце прачытанага </w:t>
      </w:r>
      <w:r w:rsidRPr="00FC2F88">
        <w:rPr>
          <w:sz w:val="24"/>
          <w:szCs w:val="24"/>
          <w:lang w:val="be-BY"/>
        </w:rPr>
        <w:t>— Чаму зайцы апынуліся на  астраўку?</w:t>
      </w:r>
    </w:p>
    <w:p w:rsidR="00CF095E" w:rsidRPr="00FC2F88" w:rsidRDefault="00CF095E" w:rsidP="00FC2F88">
      <w:pPr>
        <w:shd w:val="clear" w:color="auto" w:fill="FFFFFF"/>
        <w:tabs>
          <w:tab w:val="left" w:pos="720"/>
        </w:tabs>
        <w:rPr>
          <w:sz w:val="24"/>
          <w:szCs w:val="24"/>
        </w:rPr>
      </w:pPr>
      <w:r w:rsidRPr="00FC2F88">
        <w:rPr>
          <w:sz w:val="24"/>
          <w:szCs w:val="24"/>
          <w:lang w:val="be-BY"/>
        </w:rPr>
        <w:t>—</w:t>
      </w:r>
      <w:r w:rsidRPr="00FC2F88">
        <w:rPr>
          <w:sz w:val="24"/>
          <w:szCs w:val="24"/>
          <w:lang w:val="be-BY"/>
        </w:rPr>
        <w:tab/>
        <w:t>Каго часам можна ўбачыць каля зайцоў?</w:t>
      </w:r>
    </w:p>
    <w:p w:rsidR="00CF095E" w:rsidRDefault="00CF095E" w:rsidP="00FC2F88">
      <w:pPr>
        <w:shd w:val="clear" w:color="auto" w:fill="FFFFFF"/>
        <w:tabs>
          <w:tab w:val="left" w:pos="720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—</w:t>
      </w:r>
      <w:r w:rsidRPr="00FC2F88">
        <w:rPr>
          <w:sz w:val="24"/>
          <w:szCs w:val="24"/>
          <w:lang w:val="be-BY"/>
        </w:rPr>
        <w:tab/>
        <w:t>Чаму ліса не звяртае на іх увагі?</w:t>
      </w:r>
    </w:p>
    <w:p w:rsidR="00FC2F88" w:rsidRPr="00FC2F88" w:rsidRDefault="00FC2F88" w:rsidP="00FC2F88">
      <w:pPr>
        <w:shd w:val="clear" w:color="auto" w:fill="FFFFFF"/>
        <w:tabs>
          <w:tab w:val="left" w:pos="720"/>
        </w:tabs>
        <w:rPr>
          <w:sz w:val="24"/>
          <w:szCs w:val="24"/>
        </w:rPr>
      </w:pPr>
    </w:p>
    <w:p w:rsidR="00CF095E" w:rsidRPr="00FC2F88" w:rsidRDefault="00CF095E" w:rsidP="00FC2F88">
      <w:pPr>
        <w:shd w:val="clear" w:color="auto" w:fill="FFFFFF"/>
        <w:tabs>
          <w:tab w:val="left" w:pos="720"/>
        </w:tabs>
        <w:ind w:firstLine="346"/>
        <w:jc w:val="both"/>
        <w:rPr>
          <w:sz w:val="24"/>
          <w:szCs w:val="24"/>
        </w:rPr>
      </w:pPr>
      <w:r w:rsidRPr="00FC2F88">
        <w:rPr>
          <w:sz w:val="24"/>
          <w:szCs w:val="24"/>
          <w:lang w:val="be-BY"/>
        </w:rPr>
        <w:t>—</w:t>
      </w:r>
      <w:r w:rsidRPr="00FC2F88">
        <w:rPr>
          <w:sz w:val="24"/>
          <w:szCs w:val="24"/>
          <w:lang w:val="be-BY"/>
        </w:rPr>
        <w:tab/>
        <w:t>Чаму звяркоў на астраўку можна нават пабраць рукамі?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720"/>
        </w:tabs>
        <w:ind w:firstLine="353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ія адносіны чалавека да тых, хто апынуўся ў бядзе, паказаны ў апавяданні? Як бы вы паводзілі сябе ў такой сітуацыі?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720"/>
        </w:tabs>
        <w:ind w:firstLine="353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 вы думаеце, чаму звяркі вельмі хутка зніклі ў лесе, як толькі лодка наблізілася да цвёрдай зямлі?</w:t>
      </w:r>
    </w:p>
    <w:p w:rsidR="00CF095E" w:rsidRPr="00FC2F88" w:rsidRDefault="00CF095E" w:rsidP="00FC2F88">
      <w:pPr>
        <w:shd w:val="clear" w:color="auto" w:fill="FFFFFF"/>
        <w:tabs>
          <w:tab w:val="left" w:pos="706"/>
        </w:tabs>
        <w:rPr>
          <w:sz w:val="24"/>
          <w:szCs w:val="24"/>
        </w:rPr>
      </w:pPr>
      <w:r w:rsidRPr="00FC2F88">
        <w:rPr>
          <w:sz w:val="24"/>
          <w:szCs w:val="24"/>
          <w:lang w:val="be-BY"/>
        </w:rPr>
        <w:t>8.</w:t>
      </w:r>
      <w:r w:rsidRPr="00FC2F88">
        <w:rPr>
          <w:sz w:val="24"/>
          <w:szCs w:val="24"/>
          <w:lang w:val="be-BY"/>
        </w:rPr>
        <w:tab/>
      </w:r>
      <w:r w:rsidRPr="00FC2F88">
        <w:rPr>
          <w:sz w:val="24"/>
          <w:szCs w:val="24"/>
          <w:u w:val="single"/>
          <w:lang w:val="be-BY"/>
        </w:rPr>
        <w:t>Выбарачнае чытанне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720"/>
        </w:tabs>
        <w:ind w:firstLine="353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Прачытайце ўрывак, які раскрывае змест часткі «Рэкі выйшлі з берагоў».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720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 вы разумееце выраз «Рэкі выйшлі з берагоў...»?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720"/>
        </w:tabs>
        <w:ind w:firstLine="353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 вы ўяўляеце «адзіную вялікую вадзяную прастору»? Намалюйце гэта на паперы.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720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ія колеры выкарысталі? Чаму?</w:t>
      </w:r>
    </w:p>
    <w:p w:rsidR="00CF095E" w:rsidRPr="00FC2F88" w:rsidRDefault="00CF095E" w:rsidP="008819CE">
      <w:pPr>
        <w:numPr>
          <w:ilvl w:val="0"/>
          <w:numId w:val="60"/>
        </w:numPr>
        <w:shd w:val="clear" w:color="auto" w:fill="FFFFFF"/>
        <w:tabs>
          <w:tab w:val="left" w:pos="720"/>
        </w:tabs>
        <w:ind w:firstLine="353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Які ўрывак раскрывае змест часткі «Звяркі на астраўку» («Пасажыры шукаюць паратунку»)? Прачытайце.</w:t>
      </w:r>
    </w:p>
    <w:p w:rsidR="00CF095E" w:rsidRPr="00FC2F88" w:rsidRDefault="00CF095E" w:rsidP="00FC2F88">
      <w:p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9.</w:t>
      </w:r>
      <w:r w:rsidRPr="00FC2F88">
        <w:rPr>
          <w:sz w:val="24"/>
          <w:szCs w:val="24"/>
          <w:lang w:val="be-BY"/>
        </w:rPr>
        <w:tab/>
      </w:r>
      <w:r w:rsidRPr="00FC2F88">
        <w:rPr>
          <w:sz w:val="24"/>
          <w:szCs w:val="24"/>
          <w:u w:val="single"/>
          <w:lang w:val="be-BY"/>
        </w:rPr>
        <w:t>Выбарачнае ўзнаўленне</w:t>
      </w:r>
    </w:p>
    <w:p w:rsidR="00CF095E" w:rsidRPr="00FC2F88" w:rsidRDefault="00CF095E" w:rsidP="00FC2F88">
      <w:pPr>
        <w:shd w:val="clear" w:color="auto" w:fill="FFFFFF"/>
        <w:ind w:firstLine="338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Першы варыянт рыхтуе частку «Рэкі выйшлі з берагоў», другі — «Звяркі на астраўку», трэці — «Пасажыры шукаюць паратунку».</w:t>
      </w:r>
    </w:p>
    <w:p w:rsidR="00CF095E" w:rsidRPr="00FC2F88" w:rsidRDefault="00CF095E" w:rsidP="00FC2F88">
      <w:pPr>
        <w:shd w:val="clear" w:color="auto" w:fill="FFFFFF"/>
        <w:tabs>
          <w:tab w:val="left" w:pos="720"/>
        </w:tabs>
        <w:ind w:firstLine="353"/>
        <w:jc w:val="both"/>
        <w:rPr>
          <w:sz w:val="24"/>
          <w:szCs w:val="24"/>
        </w:rPr>
      </w:pPr>
      <w:r w:rsidRPr="00FC2F88">
        <w:rPr>
          <w:sz w:val="24"/>
          <w:szCs w:val="24"/>
          <w:lang w:val="be-BY"/>
        </w:rPr>
        <w:t>—</w:t>
      </w:r>
      <w:r w:rsidRPr="00FC2F88">
        <w:rPr>
          <w:sz w:val="24"/>
          <w:szCs w:val="24"/>
          <w:lang w:val="be-BY"/>
        </w:rPr>
        <w:tab/>
        <w:t>Пастарайцеся расказаць цікава, выкарыстоўвайце лексіку тэксту.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</w:rPr>
      </w:pPr>
      <w:r w:rsidRPr="00FC2F88">
        <w:rPr>
          <w:sz w:val="24"/>
          <w:szCs w:val="24"/>
          <w:u w:val="single"/>
          <w:lang w:val="be-BY"/>
        </w:rPr>
        <w:t>Падрабязнае ўзнаўленне апавядання</w:t>
      </w:r>
      <w:r w:rsidRPr="00FC2F88">
        <w:rPr>
          <w:sz w:val="24"/>
          <w:szCs w:val="24"/>
          <w:lang w:val="be-BY"/>
        </w:rPr>
        <w:t xml:space="preserve"> (ланцужком)</w:t>
      </w:r>
    </w:p>
    <w:p w:rsidR="00CF095E" w:rsidRPr="00FC2F88" w:rsidRDefault="00CF095E" w:rsidP="00FC2F88">
      <w:pPr>
        <w:shd w:val="clear" w:color="auto" w:fill="FFFFFF"/>
        <w:tabs>
          <w:tab w:val="left" w:pos="720"/>
        </w:tabs>
        <w:ind w:firstLine="353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—</w:t>
      </w:r>
      <w:r w:rsidRPr="00FC2F88">
        <w:rPr>
          <w:sz w:val="24"/>
          <w:szCs w:val="24"/>
          <w:lang w:val="be-BY"/>
        </w:rPr>
        <w:tab/>
        <w:t>Пастарайцеся расказаць цікава, выкарыстоўвайце лексіку тэксту. (Выкарыстоўваецца адзін з відаў працы.)</w:t>
      </w:r>
    </w:p>
    <w:p w:rsidR="00CF095E" w:rsidRPr="00FC2F88" w:rsidRDefault="00CF095E" w:rsidP="00FC2F88">
      <w:pPr>
        <w:shd w:val="clear" w:color="auto" w:fill="FFFFFF"/>
        <w:tabs>
          <w:tab w:val="left" w:pos="778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10.</w:t>
      </w:r>
      <w:r w:rsidRPr="00FC2F88">
        <w:rPr>
          <w:sz w:val="24"/>
          <w:szCs w:val="24"/>
          <w:lang w:val="be-BY"/>
        </w:rPr>
        <w:tab/>
      </w:r>
      <w:r w:rsidRPr="00FC2F88">
        <w:rPr>
          <w:sz w:val="24"/>
          <w:szCs w:val="24"/>
          <w:u w:val="single"/>
          <w:lang w:val="be-BY"/>
        </w:rPr>
        <w:t>Чытанне сам сабе</w:t>
      </w:r>
      <w:r w:rsidRPr="00FC2F88">
        <w:rPr>
          <w:sz w:val="24"/>
          <w:szCs w:val="24"/>
          <w:lang w:val="be-BY"/>
        </w:rPr>
        <w:t>*</w:t>
      </w:r>
    </w:p>
    <w:p w:rsidR="00CF095E" w:rsidRPr="00FC2F88" w:rsidRDefault="00CF095E" w:rsidP="00FC2F88">
      <w:pPr>
        <w:shd w:val="clear" w:color="auto" w:fill="FFFFFF"/>
        <w:ind w:firstLine="331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Вучні рыхтуюць да выразнага чытання частку, якая найбольш спадабалася.</w:t>
      </w:r>
    </w:p>
    <w:p w:rsidR="00CF095E" w:rsidRPr="00FC2F88" w:rsidRDefault="00CF095E" w:rsidP="008819CE">
      <w:pPr>
        <w:numPr>
          <w:ilvl w:val="0"/>
          <w:numId w:val="64"/>
        </w:numPr>
        <w:shd w:val="clear" w:color="auto" w:fill="FFFFFF"/>
        <w:tabs>
          <w:tab w:val="left" w:pos="778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u w:val="single"/>
          <w:lang w:val="be-BY"/>
        </w:rPr>
        <w:t>Выразнае чытанне</w:t>
      </w:r>
      <w:r w:rsidRPr="00FC2F88">
        <w:rPr>
          <w:sz w:val="24"/>
          <w:szCs w:val="24"/>
          <w:lang w:val="be-BY"/>
        </w:rPr>
        <w:t>*</w:t>
      </w:r>
    </w:p>
    <w:p w:rsidR="00CF095E" w:rsidRPr="00FC2F88" w:rsidRDefault="00CF095E" w:rsidP="008819CE">
      <w:pPr>
        <w:numPr>
          <w:ilvl w:val="0"/>
          <w:numId w:val="64"/>
        </w:numPr>
        <w:shd w:val="clear" w:color="auto" w:fill="FFFFFF"/>
        <w:tabs>
          <w:tab w:val="left" w:pos="778"/>
        </w:tabs>
        <w:rPr>
          <w:sz w:val="24"/>
          <w:szCs w:val="24"/>
          <w:lang w:val="be-BY"/>
        </w:rPr>
      </w:pPr>
      <w:r w:rsidRPr="00FC2F88">
        <w:rPr>
          <w:sz w:val="24"/>
          <w:szCs w:val="24"/>
          <w:u w:val="single"/>
          <w:lang w:val="be-BY"/>
        </w:rPr>
        <w:t>Слоўнае маляванне</w:t>
      </w:r>
      <w:r w:rsidRPr="00FC2F88">
        <w:rPr>
          <w:sz w:val="24"/>
          <w:szCs w:val="24"/>
          <w:lang w:val="be-BY"/>
        </w:rPr>
        <w:t>*</w:t>
      </w:r>
    </w:p>
    <w:p w:rsidR="00CF095E" w:rsidRPr="00FC2F88" w:rsidRDefault="00CF095E" w:rsidP="00FC2F88">
      <w:pPr>
        <w:shd w:val="clear" w:color="auto" w:fill="FFFFFF"/>
        <w:tabs>
          <w:tab w:val="left" w:pos="720"/>
        </w:tabs>
        <w:ind w:firstLine="353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—</w:t>
      </w:r>
      <w:r w:rsidRPr="00FC2F88">
        <w:rPr>
          <w:sz w:val="24"/>
          <w:szCs w:val="24"/>
          <w:lang w:val="be-BY"/>
        </w:rPr>
        <w:tab/>
        <w:t>Уявіце сябе мастакамі. Якія ілюстрацыі вы намалявалі б да апавядання? Падрабязна апішыце: што адлюструеце, якія колеры выкарыстаеце.</w:t>
      </w:r>
    </w:p>
    <w:p w:rsidR="00CF095E" w:rsidRPr="00FC2F88" w:rsidRDefault="00CF095E" w:rsidP="00FC2F88">
      <w:pPr>
        <w:shd w:val="clear" w:color="auto" w:fill="FFFFFF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en-US"/>
        </w:rPr>
        <w:t>III</w:t>
      </w:r>
      <w:r w:rsidRPr="00FC2F88">
        <w:rPr>
          <w:sz w:val="24"/>
          <w:szCs w:val="24"/>
          <w:lang w:val="be-BY"/>
        </w:rPr>
        <w:t xml:space="preserve">. ПАДВЯДЗЕННЕ ВЫНІКАЎ УРОКА </w:t>
      </w:r>
    </w:p>
    <w:p w:rsidR="00CF095E" w:rsidRPr="00FC2F88" w:rsidRDefault="00CF095E" w:rsidP="00FC2F88">
      <w:pPr>
        <w:shd w:val="clear" w:color="auto" w:fill="FFFFFF"/>
        <w:rPr>
          <w:b/>
          <w:i/>
          <w:sz w:val="24"/>
          <w:szCs w:val="24"/>
          <w:lang w:val="be-BY"/>
        </w:rPr>
      </w:pPr>
      <w:r w:rsidRPr="00FC2F88">
        <w:rPr>
          <w:i/>
          <w:sz w:val="24"/>
          <w:szCs w:val="24"/>
          <w:u w:val="single"/>
          <w:lang w:val="be-BY"/>
        </w:rPr>
        <w:t>Варыянты дамашняга задання</w:t>
      </w:r>
      <w:r w:rsidRPr="00FC2F88">
        <w:rPr>
          <w:b/>
          <w:i/>
          <w:sz w:val="24"/>
          <w:szCs w:val="24"/>
          <w:u w:val="single"/>
          <w:lang w:val="be-BY"/>
        </w:rPr>
        <w:t>: с.78-80</w:t>
      </w:r>
    </w:p>
    <w:p w:rsidR="00CF095E" w:rsidRPr="00FC2F88" w:rsidRDefault="00CF095E" w:rsidP="008819CE">
      <w:pPr>
        <w:numPr>
          <w:ilvl w:val="0"/>
          <w:numId w:val="65"/>
        </w:numPr>
        <w:shd w:val="clear" w:color="auto" w:fill="FFFFFF"/>
        <w:tabs>
          <w:tab w:val="left" w:pos="634"/>
        </w:tabs>
        <w:rPr>
          <w:spacing w:val="-3"/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Падрыхтавацца да выразнага чытання апавядання.</w:t>
      </w:r>
    </w:p>
    <w:p w:rsidR="00CF095E" w:rsidRPr="00FC2F88" w:rsidRDefault="00CF095E" w:rsidP="008819CE">
      <w:pPr>
        <w:numPr>
          <w:ilvl w:val="0"/>
          <w:numId w:val="65"/>
        </w:numPr>
        <w:shd w:val="clear" w:color="auto" w:fill="FFFFFF"/>
        <w:tabs>
          <w:tab w:val="left" w:pos="634"/>
        </w:tabs>
        <w:rPr>
          <w:spacing w:val="-1"/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Падрыхтавацца да падрабязнага ўзнаўлення твора.</w:t>
      </w:r>
    </w:p>
    <w:p w:rsidR="00CF095E" w:rsidRPr="00FC2F88" w:rsidRDefault="00CF095E" w:rsidP="00FC2F88">
      <w:pPr>
        <w:shd w:val="clear" w:color="auto" w:fill="FFFFFF"/>
        <w:tabs>
          <w:tab w:val="left" w:pos="734"/>
        </w:tabs>
        <w:ind w:firstLine="353"/>
        <w:jc w:val="both"/>
        <w:rPr>
          <w:sz w:val="24"/>
          <w:szCs w:val="24"/>
          <w:lang w:val="be-BY"/>
        </w:rPr>
      </w:pPr>
      <w:r w:rsidRPr="00FC2F88">
        <w:rPr>
          <w:sz w:val="24"/>
          <w:szCs w:val="24"/>
          <w:lang w:val="be-BY"/>
        </w:rPr>
        <w:t>3.</w:t>
      </w:r>
      <w:r w:rsidRPr="00FC2F88">
        <w:rPr>
          <w:sz w:val="24"/>
          <w:szCs w:val="24"/>
          <w:lang w:val="be-BY"/>
        </w:rPr>
        <w:tab/>
        <w:t>Падрыхтаваць серыю графічных ілюстрацый па змесце апавядання і падпісаць іх адпаведнымі радкамі з тэксту.</w:t>
      </w:r>
    </w:p>
    <w:p w:rsidR="00AF1FB2" w:rsidRDefault="00AF1FB2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Default="00FC2F88" w:rsidP="00FC2F88">
      <w:pPr>
        <w:rPr>
          <w:sz w:val="24"/>
          <w:szCs w:val="24"/>
          <w:lang w:val="be-BY"/>
        </w:rPr>
      </w:pPr>
    </w:p>
    <w:p w:rsidR="00FC2F88" w:rsidRPr="00FC2F88" w:rsidRDefault="00FC2F88" w:rsidP="00FC2F88">
      <w:pPr>
        <w:rPr>
          <w:sz w:val="24"/>
          <w:szCs w:val="24"/>
          <w:lang w:val="be-BY"/>
        </w:rPr>
      </w:pPr>
    </w:p>
    <w:p w:rsidR="00CF095E" w:rsidRPr="00CA7449" w:rsidRDefault="00FC2F88" w:rsidP="00CA7449">
      <w:pPr>
        <w:shd w:val="clear" w:color="auto" w:fill="FFFFFF"/>
        <w:jc w:val="center"/>
        <w:rPr>
          <w:b/>
          <w:sz w:val="28"/>
          <w:szCs w:val="24"/>
          <w:lang w:val="be-BY"/>
        </w:rPr>
      </w:pPr>
      <w:r w:rsidRPr="00CA7449">
        <w:rPr>
          <w:b/>
          <w:sz w:val="28"/>
          <w:szCs w:val="24"/>
          <w:lang w:val="be-BY"/>
        </w:rPr>
        <w:lastRenderedPageBreak/>
        <w:t xml:space="preserve">Тэма: </w:t>
      </w:r>
      <w:r w:rsidR="00CA7449" w:rsidRPr="00CA7449">
        <w:rPr>
          <w:b/>
          <w:sz w:val="28"/>
          <w:szCs w:val="24"/>
          <w:lang w:val="be-BY"/>
        </w:rPr>
        <w:t xml:space="preserve">Васіль Жуковіч </w:t>
      </w:r>
      <w:r w:rsidR="00CF095E" w:rsidRPr="00CA7449">
        <w:rPr>
          <w:b/>
          <w:sz w:val="28"/>
          <w:szCs w:val="24"/>
          <w:lang w:val="be-BY"/>
        </w:rPr>
        <w:t>«Маміна свята»</w:t>
      </w:r>
    </w:p>
    <w:p w:rsidR="00CF095E" w:rsidRPr="00CA7449" w:rsidRDefault="00CA7449" w:rsidP="00CA7449">
      <w:pPr>
        <w:shd w:val="clear" w:color="auto" w:fill="FFFFFF"/>
        <w:jc w:val="both"/>
        <w:rPr>
          <w:sz w:val="28"/>
          <w:szCs w:val="24"/>
          <w:lang w:val="be-BY"/>
        </w:rPr>
      </w:pPr>
      <w:r w:rsidRPr="00CA7449">
        <w:rPr>
          <w:b/>
          <w:sz w:val="28"/>
          <w:szCs w:val="24"/>
          <w:lang w:val="be-BY"/>
        </w:rPr>
        <w:t>Мэта:</w:t>
      </w:r>
      <w:r w:rsidRPr="00CA7449">
        <w:rPr>
          <w:sz w:val="28"/>
          <w:szCs w:val="24"/>
          <w:lang w:val="be-BY"/>
        </w:rPr>
        <w:t xml:space="preserve"> ф</w:t>
      </w:r>
      <w:r w:rsidR="00CF095E" w:rsidRPr="00CA7449">
        <w:rPr>
          <w:sz w:val="28"/>
          <w:szCs w:val="24"/>
          <w:lang w:val="be-BY"/>
        </w:rPr>
        <w:t>арміраваць навык беспамылковага і арфаэпічна дакладнага чытання па-беларуску.</w:t>
      </w:r>
    </w:p>
    <w:p w:rsidR="00CF095E" w:rsidRPr="00CA7449" w:rsidRDefault="00CF095E" w:rsidP="00CA7449">
      <w:pPr>
        <w:shd w:val="clear" w:color="auto" w:fill="FFFFFF"/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Замацоўваць уменне выразнага чытання.</w:t>
      </w:r>
      <w:r w:rsidR="00CA7449" w:rsidRPr="00CA7449">
        <w:rPr>
          <w:sz w:val="28"/>
          <w:szCs w:val="24"/>
          <w:lang w:val="be-BY"/>
        </w:rPr>
        <w:t xml:space="preserve"> </w:t>
      </w:r>
      <w:r w:rsidRPr="00CA7449">
        <w:rPr>
          <w:sz w:val="28"/>
          <w:szCs w:val="24"/>
          <w:lang w:val="be-BY"/>
        </w:rPr>
        <w:t>Выпрацоўваць навыкі звязнага вуснага маўлення.</w:t>
      </w:r>
    </w:p>
    <w:p w:rsidR="00CF095E" w:rsidRPr="00CA7449" w:rsidRDefault="00CF095E" w:rsidP="00CA7449">
      <w:pPr>
        <w:shd w:val="clear" w:color="auto" w:fill="FFFFFF"/>
        <w:rPr>
          <w:sz w:val="28"/>
          <w:szCs w:val="24"/>
        </w:rPr>
      </w:pPr>
      <w:r w:rsidRPr="00CA7449">
        <w:rPr>
          <w:sz w:val="28"/>
          <w:szCs w:val="24"/>
          <w:lang w:val="be-BY"/>
        </w:rPr>
        <w:t>Узбагачаць слоўнікавы запас вучняў.</w:t>
      </w:r>
      <w:r w:rsidR="00CA7449" w:rsidRPr="00CA7449">
        <w:rPr>
          <w:sz w:val="28"/>
          <w:szCs w:val="24"/>
          <w:lang w:val="be-BY"/>
        </w:rPr>
        <w:t xml:space="preserve"> Выхоўваць павагу да матулі.</w:t>
      </w:r>
    </w:p>
    <w:p w:rsidR="00CF095E" w:rsidRPr="00CA7449" w:rsidRDefault="00CF095E" w:rsidP="00CA7449">
      <w:pPr>
        <w:shd w:val="clear" w:color="auto" w:fill="FFFFFF"/>
        <w:jc w:val="center"/>
        <w:rPr>
          <w:b/>
          <w:sz w:val="28"/>
          <w:szCs w:val="24"/>
          <w:lang w:val="be-BY"/>
        </w:rPr>
      </w:pPr>
      <w:r w:rsidRPr="00CA7449">
        <w:rPr>
          <w:b/>
          <w:sz w:val="28"/>
          <w:szCs w:val="24"/>
          <w:lang w:val="be-BY"/>
        </w:rPr>
        <w:t>Ход урока</w:t>
      </w:r>
    </w:p>
    <w:p w:rsidR="00CF095E" w:rsidRPr="00CA7449" w:rsidRDefault="00CF095E" w:rsidP="00CA7449">
      <w:pPr>
        <w:shd w:val="clear" w:color="auto" w:fill="FFFFFF"/>
        <w:jc w:val="both"/>
        <w:rPr>
          <w:b/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1</w:t>
      </w:r>
      <w:r w:rsidRPr="00CA7449">
        <w:rPr>
          <w:b/>
          <w:sz w:val="28"/>
          <w:szCs w:val="24"/>
          <w:lang w:val="be-BY"/>
        </w:rPr>
        <w:t>. Арганізацыйны момант ( 5-хв.чытання)</w:t>
      </w:r>
    </w:p>
    <w:p w:rsidR="00CF095E" w:rsidRPr="00CA7449" w:rsidRDefault="00CF095E" w:rsidP="00CA7449">
      <w:pPr>
        <w:shd w:val="clear" w:color="auto" w:fill="FFFFFF"/>
        <w:jc w:val="both"/>
        <w:rPr>
          <w:sz w:val="28"/>
          <w:szCs w:val="24"/>
          <w:lang w:val="be-BY"/>
        </w:rPr>
      </w:pPr>
      <w:r w:rsidRPr="00CA7449">
        <w:rPr>
          <w:b/>
          <w:sz w:val="28"/>
          <w:szCs w:val="24"/>
          <w:lang w:val="be-BY"/>
        </w:rPr>
        <w:t>2. Актуалізацыя ведаў</w:t>
      </w:r>
      <w:r w:rsidRPr="00CA7449">
        <w:rPr>
          <w:sz w:val="28"/>
          <w:szCs w:val="24"/>
          <w:lang w:val="be-BY"/>
        </w:rPr>
        <w:t>:</w:t>
      </w:r>
    </w:p>
    <w:p w:rsidR="00CF095E" w:rsidRPr="00CA7449" w:rsidRDefault="00CF095E" w:rsidP="008819CE">
      <w:pPr>
        <w:pStyle w:val="a4"/>
        <w:numPr>
          <w:ilvl w:val="0"/>
          <w:numId w:val="99"/>
        </w:numPr>
        <w:shd w:val="clear" w:color="auto" w:fill="FFFFFF"/>
        <w:jc w:val="both"/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праверка д/з: Я.Колас “Песня аб вясне” – на памяць</w:t>
      </w:r>
    </w:p>
    <w:p w:rsidR="00CF095E" w:rsidRPr="00CA7449" w:rsidRDefault="00CF095E" w:rsidP="008819CE">
      <w:pPr>
        <w:pStyle w:val="a4"/>
        <w:numPr>
          <w:ilvl w:val="0"/>
          <w:numId w:val="99"/>
        </w:numPr>
        <w:shd w:val="clear" w:color="auto" w:fill="FFFFFF"/>
        <w:jc w:val="both"/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аналіз верша</w:t>
      </w:r>
    </w:p>
    <w:p w:rsidR="00CF095E" w:rsidRPr="00CA7449" w:rsidRDefault="00CF095E" w:rsidP="008819CE">
      <w:pPr>
        <w:pStyle w:val="a4"/>
        <w:numPr>
          <w:ilvl w:val="0"/>
          <w:numId w:val="99"/>
        </w:numPr>
        <w:shd w:val="clear" w:color="auto" w:fill="FFFFFF"/>
        <w:jc w:val="both"/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моўная размінка</w:t>
      </w:r>
    </w:p>
    <w:p w:rsidR="00CF095E" w:rsidRPr="00CA7449" w:rsidRDefault="00CF095E" w:rsidP="00CA7449">
      <w:pPr>
        <w:pStyle w:val="Style3"/>
        <w:widowControl/>
        <w:spacing w:line="240" w:lineRule="auto"/>
        <w:rPr>
          <w:rStyle w:val="FontStyle30"/>
          <w:sz w:val="28"/>
          <w:szCs w:val="24"/>
          <w:lang w:val="be-BY" w:eastAsia="be-BY"/>
        </w:rPr>
        <w:sectPr w:rsidR="00CF095E" w:rsidRPr="00CA7449" w:rsidSect="00CF09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95E" w:rsidRPr="00CA7449" w:rsidRDefault="00CF095E" w:rsidP="00CA7449">
      <w:pPr>
        <w:pStyle w:val="Style3"/>
        <w:widowControl/>
        <w:spacing w:line="240" w:lineRule="auto"/>
        <w:rPr>
          <w:rStyle w:val="FontStyle30"/>
          <w:sz w:val="28"/>
          <w:szCs w:val="24"/>
          <w:lang w:val="be-BY" w:eastAsia="be-BY"/>
        </w:rPr>
        <w:sectPr w:rsidR="00CF095E" w:rsidRPr="00CA7449" w:rsidSect="00CA74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A7449">
        <w:rPr>
          <w:rStyle w:val="FontStyle30"/>
          <w:sz w:val="28"/>
          <w:szCs w:val="24"/>
          <w:lang w:val="be-BY" w:eastAsia="be-BY"/>
        </w:rPr>
        <w:lastRenderedPageBreak/>
        <w:t xml:space="preserve">Вясновыя вочкі,                                                                                                                     Ідзі, зіма, прочкі.                                                                                                               </w:t>
      </w:r>
      <w:r w:rsidRPr="00CA7449">
        <w:rPr>
          <w:rStyle w:val="FontStyle30"/>
          <w:sz w:val="28"/>
          <w:szCs w:val="24"/>
          <w:lang w:val="be-BY" w:eastAsia="be-BY"/>
        </w:rPr>
        <w:lastRenderedPageBreak/>
        <w:t xml:space="preserve">Вясна ідзе полем                                                                                                                       3 </w:t>
      </w:r>
      <w:r w:rsidR="00CA7449" w:rsidRPr="00CA7449">
        <w:rPr>
          <w:rStyle w:val="FontStyle30"/>
          <w:sz w:val="28"/>
          <w:szCs w:val="24"/>
          <w:lang w:val="be-BY" w:eastAsia="be-BY"/>
        </w:rPr>
        <w:t>кветкамі ў прыполе.</w:t>
      </w:r>
    </w:p>
    <w:p w:rsidR="00CF095E" w:rsidRPr="00CA7449" w:rsidRDefault="00CF095E" w:rsidP="00CA7449">
      <w:pPr>
        <w:pStyle w:val="Style3"/>
        <w:widowControl/>
        <w:spacing w:line="240" w:lineRule="auto"/>
        <w:rPr>
          <w:rStyle w:val="FontStyle30"/>
          <w:sz w:val="28"/>
          <w:szCs w:val="24"/>
          <w:lang w:val="be-BY" w:eastAsia="be-BY"/>
        </w:rPr>
      </w:pPr>
    </w:p>
    <w:p w:rsidR="00CF095E" w:rsidRPr="00CA7449" w:rsidRDefault="00CF095E" w:rsidP="00CA7449">
      <w:pPr>
        <w:pStyle w:val="Style2"/>
        <w:widowControl/>
        <w:spacing w:line="240" w:lineRule="auto"/>
        <w:ind w:firstLine="0"/>
        <w:jc w:val="left"/>
        <w:rPr>
          <w:rStyle w:val="FontStyle30"/>
          <w:sz w:val="28"/>
          <w:szCs w:val="24"/>
          <w:lang w:eastAsia="be-BY"/>
        </w:rPr>
      </w:pPr>
      <w:r w:rsidRPr="00CA7449">
        <w:rPr>
          <w:rStyle w:val="FontStyle30"/>
          <w:sz w:val="28"/>
          <w:szCs w:val="24"/>
          <w:lang w:val="be-BY" w:eastAsia="be-BY"/>
        </w:rPr>
        <w:t>Зіму праганяюць, а вясну заклікаюць. Як праганяюць зіму?</w:t>
      </w:r>
    </w:p>
    <w:p w:rsidR="00CF095E" w:rsidRPr="00CA7449" w:rsidRDefault="00CF095E" w:rsidP="00CA7449">
      <w:pPr>
        <w:pStyle w:val="Style2"/>
        <w:widowControl/>
        <w:spacing w:line="240" w:lineRule="auto"/>
        <w:ind w:firstLine="0"/>
        <w:jc w:val="left"/>
        <w:rPr>
          <w:sz w:val="28"/>
          <w:lang w:eastAsia="be-BY"/>
        </w:rPr>
      </w:pPr>
      <w:r w:rsidRPr="00CA7449">
        <w:rPr>
          <w:rStyle w:val="FontStyle30"/>
          <w:sz w:val="28"/>
          <w:szCs w:val="24"/>
          <w:lang w:val="be-BY" w:eastAsia="be-BY"/>
        </w:rPr>
        <w:t xml:space="preserve"> Вясна ідзе </w:t>
      </w:r>
      <w:r w:rsidRPr="00CA7449">
        <w:rPr>
          <w:rStyle w:val="FontStyle30"/>
          <w:sz w:val="28"/>
          <w:szCs w:val="24"/>
          <w:lang w:eastAsia="be-BY"/>
        </w:rPr>
        <w:t>полем.</w:t>
      </w:r>
      <w:r w:rsidR="00CA7449" w:rsidRPr="00CA7449">
        <w:rPr>
          <w:rStyle w:val="FontStyle30"/>
          <w:sz w:val="28"/>
          <w:szCs w:val="24"/>
          <w:lang w:val="be-BY" w:eastAsia="be-BY"/>
        </w:rPr>
        <w:t xml:space="preserve">  </w:t>
      </w:r>
      <w:r w:rsidRPr="00CA7449">
        <w:rPr>
          <w:rStyle w:val="FontStyle30"/>
          <w:sz w:val="28"/>
          <w:szCs w:val="24"/>
          <w:lang w:val="be-BY" w:eastAsia="be-BY"/>
        </w:rPr>
        <w:t xml:space="preserve">Што </w:t>
      </w:r>
      <w:r w:rsidRPr="00CA7449">
        <w:rPr>
          <w:rStyle w:val="FontStyle30"/>
          <w:sz w:val="28"/>
          <w:szCs w:val="24"/>
          <w:lang w:eastAsia="be-BY"/>
        </w:rPr>
        <w:t xml:space="preserve">ж </w:t>
      </w:r>
      <w:r w:rsidRPr="00CA7449">
        <w:rPr>
          <w:rStyle w:val="FontStyle30"/>
          <w:sz w:val="28"/>
          <w:szCs w:val="24"/>
          <w:lang w:val="be-BY" w:eastAsia="be-BY"/>
        </w:rPr>
        <w:t xml:space="preserve">яна нясе ў прыполе? </w:t>
      </w:r>
      <w:r w:rsidRPr="00CA7449">
        <w:rPr>
          <w:rStyle w:val="FontStyle30"/>
          <w:sz w:val="28"/>
          <w:szCs w:val="24"/>
          <w:lang w:eastAsia="be-BY"/>
        </w:rPr>
        <w:t xml:space="preserve">Я </w:t>
      </w:r>
      <w:r w:rsidRPr="00CA7449">
        <w:rPr>
          <w:rStyle w:val="FontStyle30"/>
          <w:sz w:val="28"/>
          <w:szCs w:val="24"/>
          <w:lang w:val="be-BY" w:eastAsia="be-BY"/>
        </w:rPr>
        <w:t xml:space="preserve">вельмі </w:t>
      </w:r>
      <w:r w:rsidRPr="00CA7449">
        <w:rPr>
          <w:rStyle w:val="FontStyle30"/>
          <w:sz w:val="28"/>
          <w:szCs w:val="24"/>
          <w:lang w:eastAsia="be-BY"/>
        </w:rPr>
        <w:t xml:space="preserve">люблю </w:t>
      </w:r>
      <w:r w:rsidR="00CA7449">
        <w:rPr>
          <w:rStyle w:val="FontStyle30"/>
          <w:sz w:val="28"/>
          <w:szCs w:val="24"/>
          <w:lang w:val="be-BY" w:eastAsia="be-BY"/>
        </w:rPr>
        <w:t xml:space="preserve">кветкі </w:t>
      </w:r>
      <w:r w:rsidRPr="00CA7449">
        <w:rPr>
          <w:rStyle w:val="FontStyle30"/>
          <w:sz w:val="28"/>
          <w:szCs w:val="24"/>
          <w:lang w:val="be-BY" w:eastAsia="be-BY"/>
        </w:rPr>
        <w:t xml:space="preserve">(краскі). </w:t>
      </w:r>
      <w:r w:rsidR="00CA7449">
        <w:rPr>
          <w:rStyle w:val="FontStyle30"/>
          <w:sz w:val="28"/>
          <w:szCs w:val="24"/>
          <w:lang w:val="be-BY" w:eastAsia="be-BY"/>
        </w:rPr>
        <w:t xml:space="preserve">  </w:t>
      </w:r>
      <w:r w:rsidRPr="00CA7449">
        <w:rPr>
          <w:rStyle w:val="FontStyle30"/>
          <w:sz w:val="28"/>
          <w:szCs w:val="24"/>
          <w:lang w:eastAsia="be-BY"/>
        </w:rPr>
        <w:t>А вы?</w:t>
      </w:r>
      <w:r w:rsidRPr="00CA7449">
        <w:rPr>
          <w:rStyle w:val="FontStyle30"/>
          <w:sz w:val="28"/>
          <w:szCs w:val="24"/>
          <w:lang w:val="be-BY" w:eastAsia="be-BY"/>
        </w:rPr>
        <w:t xml:space="preserve">                                                                                                                                                </w:t>
      </w:r>
      <w:r w:rsidRPr="00CA7449">
        <w:rPr>
          <w:sz w:val="28"/>
          <w:lang w:val="be-BY"/>
        </w:rPr>
        <w:t>3.  ПРАЦА 3 ВЕРШАМ ВАСІЛЯ ЖУКОВІЧА «МАМІНА СВЯТА»</w:t>
      </w:r>
    </w:p>
    <w:p w:rsidR="00CF095E" w:rsidRPr="00CA7449" w:rsidRDefault="00CF095E" w:rsidP="00CA7449">
      <w:pPr>
        <w:shd w:val="clear" w:color="auto" w:fill="FFFFFF"/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 xml:space="preserve">1. </w:t>
      </w:r>
      <w:r w:rsidRPr="00CA7449">
        <w:rPr>
          <w:sz w:val="28"/>
          <w:szCs w:val="24"/>
          <w:u w:val="single"/>
          <w:lang w:val="be-BY"/>
        </w:rPr>
        <w:t>Падрыхтоўка да чытання твора</w:t>
      </w:r>
    </w:p>
    <w:p w:rsidR="00CF095E" w:rsidRPr="00CA7449" w:rsidRDefault="00CF095E" w:rsidP="00CA7449">
      <w:pPr>
        <w:shd w:val="clear" w:color="auto" w:fill="FFFFFF"/>
        <w:tabs>
          <w:tab w:val="left" w:pos="684"/>
        </w:tabs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—</w:t>
      </w:r>
      <w:r w:rsidRPr="00CA7449">
        <w:rPr>
          <w:sz w:val="28"/>
          <w:szCs w:val="24"/>
          <w:lang w:val="be-BY"/>
        </w:rPr>
        <w:tab/>
        <w:t>Якія вясновыя святы вы ведаеце?</w:t>
      </w:r>
    </w:p>
    <w:p w:rsidR="00CF095E" w:rsidRPr="00CA7449" w:rsidRDefault="00CF095E" w:rsidP="00CA7449">
      <w:pPr>
        <w:shd w:val="clear" w:color="auto" w:fill="FFFFFF"/>
        <w:tabs>
          <w:tab w:val="left" w:pos="670"/>
        </w:tabs>
        <w:ind w:firstLine="338"/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—</w:t>
      </w:r>
      <w:r w:rsidRPr="00CA7449">
        <w:rPr>
          <w:sz w:val="28"/>
          <w:szCs w:val="24"/>
          <w:lang w:val="be-BY"/>
        </w:rPr>
        <w:tab/>
        <w:t>Паслухайце верш Міколы Чарняўскага “ Святочны  дзень».</w:t>
      </w:r>
    </w:p>
    <w:p w:rsidR="00CA7449" w:rsidRPr="00CA7449" w:rsidRDefault="00CA7449" w:rsidP="00CA7449">
      <w:pPr>
        <w:shd w:val="clear" w:color="auto" w:fill="FFFFFF"/>
        <w:rPr>
          <w:sz w:val="28"/>
          <w:szCs w:val="24"/>
          <w:lang w:val="be-BY"/>
        </w:rPr>
        <w:sectPr w:rsidR="00CA7449" w:rsidRPr="00CA7449" w:rsidSect="006C5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95E" w:rsidRPr="00CA7449" w:rsidRDefault="00CF095E" w:rsidP="00CA7449">
      <w:pPr>
        <w:shd w:val="clear" w:color="auto" w:fill="FFFFFF"/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lastRenderedPageBreak/>
        <w:t>Ёсць дзень такі ў сакавіку,                                                                                            ёсць дзень такі ў прыроды весняй:                                                                                                                    ён вельмі рады раўчуку,                                                                                                        ён вельмі рады песням.</w:t>
      </w:r>
    </w:p>
    <w:p w:rsidR="00CF095E" w:rsidRPr="00CA7449" w:rsidRDefault="00CF095E" w:rsidP="00CA7449">
      <w:pPr>
        <w:shd w:val="clear" w:color="auto" w:fill="FFFFFF"/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lastRenderedPageBreak/>
        <w:t>Ён сыпле сонечным святлом —                                                                             настрой знікае змрочны,                                                                                              ён зазірае ў кожны дом,                                                                                  дзень гэты — дзень святочны.</w:t>
      </w:r>
    </w:p>
    <w:p w:rsidR="00CA7449" w:rsidRPr="00CA7449" w:rsidRDefault="00CA7449" w:rsidP="00CA7449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  <w:sectPr w:rsidR="00CA7449" w:rsidRPr="00CA7449" w:rsidSect="00CA74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F095E" w:rsidRPr="00CA7449" w:rsidRDefault="00CF095E" w:rsidP="00CA7449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lastRenderedPageBreak/>
        <w:t>Пра які святочны дзень гаворыцца ў вершы?</w:t>
      </w:r>
    </w:p>
    <w:p w:rsidR="00CF095E" w:rsidRPr="00CA7449" w:rsidRDefault="00CF095E" w:rsidP="00CA7449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Па якіх прыкметах вы гэта вызначылі?</w:t>
      </w:r>
    </w:p>
    <w:p w:rsidR="00CA7449" w:rsidRPr="00CA7449" w:rsidRDefault="00CF095E" w:rsidP="00CA7449">
      <w:pPr>
        <w:shd w:val="clear" w:color="auto" w:fill="FFFFFF"/>
        <w:tabs>
          <w:tab w:val="left" w:pos="619"/>
        </w:tabs>
        <w:rPr>
          <w:sz w:val="28"/>
          <w:szCs w:val="24"/>
        </w:rPr>
      </w:pPr>
      <w:r w:rsidRPr="00CA7449">
        <w:rPr>
          <w:sz w:val="28"/>
          <w:szCs w:val="24"/>
          <w:lang w:val="be-BY"/>
        </w:rPr>
        <w:t>2.</w:t>
      </w:r>
      <w:r w:rsidRPr="00CA7449">
        <w:rPr>
          <w:sz w:val="28"/>
          <w:szCs w:val="24"/>
          <w:lang w:val="be-BY"/>
        </w:rPr>
        <w:tab/>
      </w:r>
      <w:r w:rsidRPr="00CA7449">
        <w:rPr>
          <w:sz w:val="28"/>
          <w:szCs w:val="24"/>
          <w:u w:val="single"/>
          <w:lang w:val="be-BY"/>
        </w:rPr>
        <w:t>Чытанне верша настаўнікам на памяць</w:t>
      </w:r>
      <w:r w:rsidRPr="00CA7449">
        <w:rPr>
          <w:sz w:val="28"/>
          <w:szCs w:val="24"/>
          <w:u w:val="single"/>
          <w:lang w:val="be-BY"/>
        </w:rPr>
        <w:br/>
      </w:r>
      <w:r w:rsidRPr="00CA7449">
        <w:rPr>
          <w:sz w:val="28"/>
          <w:szCs w:val="24"/>
          <w:lang w:val="be-BY"/>
        </w:rPr>
        <w:t>Перад чытаннем:</w:t>
      </w:r>
      <w:r w:rsidR="00CA7449">
        <w:rPr>
          <w:sz w:val="28"/>
          <w:szCs w:val="24"/>
          <w:lang w:val="be-BY"/>
        </w:rPr>
        <w:t xml:space="preserve"> </w:t>
      </w:r>
      <w:r w:rsidRPr="00CA7449">
        <w:rPr>
          <w:sz w:val="28"/>
          <w:szCs w:val="24"/>
          <w:lang w:val="be-BY"/>
        </w:rPr>
        <w:t>Які верш Васіля Жуковіча мы ўжо вывучалі? ( “Цудоўныя святы” с.58)</w:t>
      </w:r>
    </w:p>
    <w:p w:rsidR="00CF095E" w:rsidRPr="00CA7449" w:rsidRDefault="00CF095E" w:rsidP="00CA7449">
      <w:pPr>
        <w:shd w:val="clear" w:color="auto" w:fill="FFFFFF"/>
        <w:tabs>
          <w:tab w:val="left" w:pos="670"/>
        </w:tabs>
        <w:rPr>
          <w:sz w:val="28"/>
          <w:szCs w:val="24"/>
        </w:rPr>
      </w:pPr>
      <w:r w:rsidRPr="00CA7449">
        <w:rPr>
          <w:sz w:val="28"/>
          <w:szCs w:val="24"/>
          <w:lang w:val="be-BY"/>
        </w:rPr>
        <w:t>3.</w:t>
      </w:r>
      <w:r w:rsidRPr="00CA7449">
        <w:rPr>
          <w:sz w:val="28"/>
          <w:szCs w:val="24"/>
          <w:u w:val="single"/>
          <w:lang w:val="be-BY"/>
        </w:rPr>
        <w:t>Гутарка, накіраваная на высвятленне эмацыянальнага ўздзеяння паэтычнага твора</w:t>
      </w:r>
      <w:r w:rsidR="00CA7449">
        <w:rPr>
          <w:sz w:val="28"/>
          <w:szCs w:val="24"/>
          <w:lang w:val="be-BY"/>
        </w:rPr>
        <w:t xml:space="preserve">.  </w:t>
      </w:r>
      <w:r w:rsidRPr="00CA7449">
        <w:rPr>
          <w:sz w:val="28"/>
          <w:szCs w:val="24"/>
          <w:lang w:val="be-BY"/>
        </w:rPr>
        <w:t>Які настрой выклікаў у вас верш?</w:t>
      </w:r>
    </w:p>
    <w:p w:rsidR="00CF095E" w:rsidRPr="00CA7449" w:rsidRDefault="00CF095E" w:rsidP="00CA7449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Як вы думаеце, што адчувала Зоя напярэдадні свята?</w:t>
      </w:r>
    </w:p>
    <w:p w:rsidR="00CF095E" w:rsidRPr="00CA7449" w:rsidRDefault="00CF095E" w:rsidP="00CA7449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CA7449">
        <w:rPr>
          <w:sz w:val="28"/>
          <w:szCs w:val="24"/>
          <w:lang w:val="be-BY"/>
        </w:rPr>
        <w:t>Што рашыла дзяўчынка падарыць маме?</w:t>
      </w:r>
    </w:p>
    <w:p w:rsidR="00CA7449" w:rsidRPr="00CA7449" w:rsidRDefault="00CA7449" w:rsidP="00CA7449">
      <w:pPr>
        <w:pStyle w:val="a4"/>
        <w:shd w:val="clear" w:color="auto" w:fill="FFFFFF"/>
        <w:tabs>
          <w:tab w:val="left" w:pos="605"/>
        </w:tabs>
        <w:jc w:val="center"/>
        <w:rPr>
          <w:i/>
          <w:sz w:val="28"/>
          <w:szCs w:val="28"/>
          <w:lang w:val="be-BY"/>
        </w:rPr>
      </w:pPr>
      <w:r w:rsidRPr="00CA7449">
        <w:rPr>
          <w:i/>
          <w:sz w:val="28"/>
          <w:szCs w:val="28"/>
          <w:lang w:val="be-BY"/>
        </w:rPr>
        <w:t>Фізкультхвілінка</w:t>
      </w:r>
    </w:p>
    <w:p w:rsidR="00CF095E" w:rsidRPr="00CA7449" w:rsidRDefault="00CF095E" w:rsidP="00CA7449">
      <w:pPr>
        <w:shd w:val="clear" w:color="auto" w:fill="FFFFFF"/>
        <w:tabs>
          <w:tab w:val="left" w:pos="612"/>
        </w:tabs>
        <w:ind w:firstLine="338"/>
        <w:rPr>
          <w:sz w:val="28"/>
          <w:szCs w:val="24"/>
        </w:rPr>
      </w:pPr>
      <w:r w:rsidRPr="00CA7449">
        <w:rPr>
          <w:sz w:val="28"/>
          <w:szCs w:val="24"/>
          <w:lang w:val="be-BY"/>
        </w:rPr>
        <w:t>4.</w:t>
      </w:r>
      <w:r w:rsidRPr="00CA7449">
        <w:rPr>
          <w:sz w:val="28"/>
          <w:szCs w:val="24"/>
          <w:lang w:val="be-BY"/>
        </w:rPr>
        <w:tab/>
      </w:r>
      <w:r w:rsidRPr="00CA7449">
        <w:rPr>
          <w:sz w:val="28"/>
          <w:szCs w:val="24"/>
          <w:u w:val="single"/>
          <w:lang w:val="be-BY"/>
        </w:rPr>
        <w:t>Стварэнне звязнага вуснага выказвання на тэму «Падарунак для мамы»</w:t>
      </w:r>
    </w:p>
    <w:p w:rsidR="00CF095E" w:rsidRPr="00CA7449" w:rsidRDefault="00CF095E" w:rsidP="00CA7449">
      <w:pPr>
        <w:shd w:val="clear" w:color="auto" w:fill="FFFFFF"/>
        <w:rPr>
          <w:sz w:val="28"/>
          <w:szCs w:val="24"/>
        </w:rPr>
      </w:pPr>
      <w:r w:rsidRPr="00CA7449">
        <w:rPr>
          <w:sz w:val="28"/>
          <w:szCs w:val="24"/>
          <w:lang w:val="be-BY"/>
        </w:rPr>
        <w:t>Пасля адказаў дзяцей:</w:t>
      </w:r>
      <w:r w:rsidR="00CA7449">
        <w:rPr>
          <w:sz w:val="28"/>
          <w:szCs w:val="24"/>
          <w:lang w:val="be-BY"/>
        </w:rPr>
        <w:t xml:space="preserve"> </w:t>
      </w:r>
      <w:r w:rsidRPr="00CA7449">
        <w:rPr>
          <w:sz w:val="28"/>
          <w:szCs w:val="24"/>
          <w:lang w:val="be-BY"/>
        </w:rPr>
        <w:t xml:space="preserve">Намалюйце партрэт мамы. Падпішыце партрэт словамі, якія характарызуюць маму </w:t>
      </w:r>
    </w:p>
    <w:p w:rsidR="00CF095E" w:rsidRPr="00CA7449" w:rsidRDefault="00CF095E" w:rsidP="00CA7449">
      <w:pPr>
        <w:shd w:val="clear" w:color="auto" w:fill="FFFFFF"/>
        <w:tabs>
          <w:tab w:val="left" w:pos="612"/>
        </w:tabs>
        <w:rPr>
          <w:sz w:val="28"/>
          <w:szCs w:val="24"/>
        </w:rPr>
      </w:pPr>
      <w:r w:rsidRPr="00CA7449">
        <w:rPr>
          <w:sz w:val="28"/>
          <w:szCs w:val="24"/>
          <w:lang w:val="be-BY"/>
        </w:rPr>
        <w:t>5.</w:t>
      </w:r>
      <w:r w:rsidRPr="00CA7449">
        <w:rPr>
          <w:sz w:val="28"/>
          <w:szCs w:val="24"/>
          <w:lang w:val="be-BY"/>
        </w:rPr>
        <w:tab/>
      </w:r>
      <w:r w:rsidRPr="00CA7449">
        <w:rPr>
          <w:sz w:val="28"/>
          <w:szCs w:val="24"/>
          <w:u w:val="single"/>
          <w:lang w:val="be-BY"/>
        </w:rPr>
        <w:t>Падрыхтоўка да выразнага чытання</w:t>
      </w:r>
      <w:r w:rsidR="00CA7449">
        <w:rPr>
          <w:sz w:val="28"/>
          <w:szCs w:val="24"/>
          <w:lang w:val="be-BY"/>
        </w:rPr>
        <w:t xml:space="preserve">. </w:t>
      </w:r>
      <w:r w:rsidRPr="00CA7449">
        <w:rPr>
          <w:sz w:val="28"/>
          <w:szCs w:val="24"/>
          <w:lang w:val="be-BY"/>
        </w:rPr>
        <w:t>Які настрой неабходна перадав</w:t>
      </w:r>
      <w:r w:rsidR="00CA7449">
        <w:rPr>
          <w:sz w:val="28"/>
          <w:szCs w:val="24"/>
          <w:lang w:val="be-BY"/>
        </w:rPr>
        <w:t xml:space="preserve">аць пры чытанні?  </w:t>
      </w:r>
      <w:r w:rsidRPr="00CA7449">
        <w:rPr>
          <w:sz w:val="28"/>
          <w:szCs w:val="24"/>
          <w:lang w:val="be-BY"/>
        </w:rPr>
        <w:t>Вучні самастойна складаюць партытуру верша.</w:t>
      </w:r>
    </w:p>
    <w:p w:rsidR="00CF095E" w:rsidRPr="00CA7449" w:rsidRDefault="00CF095E" w:rsidP="008819CE">
      <w:pPr>
        <w:numPr>
          <w:ilvl w:val="0"/>
          <w:numId w:val="66"/>
        </w:numPr>
        <w:shd w:val="clear" w:color="auto" w:fill="FFFFFF"/>
        <w:tabs>
          <w:tab w:val="left" w:pos="605"/>
        </w:tabs>
        <w:rPr>
          <w:sz w:val="28"/>
          <w:szCs w:val="24"/>
          <w:lang w:val="be-BY"/>
        </w:rPr>
      </w:pPr>
      <w:r w:rsidRPr="00CA7449">
        <w:rPr>
          <w:sz w:val="28"/>
          <w:szCs w:val="24"/>
          <w:u w:val="single"/>
          <w:lang w:val="be-BY"/>
        </w:rPr>
        <w:t xml:space="preserve">Практыкаванні ў выразнасці чытання </w:t>
      </w:r>
      <w:r w:rsidRPr="00CA7449">
        <w:rPr>
          <w:sz w:val="28"/>
          <w:szCs w:val="24"/>
          <w:lang w:val="be-BY"/>
        </w:rPr>
        <w:t>Чытанне верша хорам</w:t>
      </w:r>
    </w:p>
    <w:p w:rsidR="00CF095E" w:rsidRPr="00CA7449" w:rsidRDefault="00CF095E" w:rsidP="008819CE">
      <w:pPr>
        <w:numPr>
          <w:ilvl w:val="0"/>
          <w:numId w:val="66"/>
        </w:numPr>
        <w:shd w:val="clear" w:color="auto" w:fill="FFFFFF"/>
        <w:tabs>
          <w:tab w:val="left" w:pos="605"/>
        </w:tabs>
        <w:rPr>
          <w:sz w:val="28"/>
          <w:szCs w:val="24"/>
          <w:lang w:val="be-BY"/>
        </w:rPr>
      </w:pPr>
      <w:r w:rsidRPr="00CA7449">
        <w:rPr>
          <w:sz w:val="28"/>
          <w:szCs w:val="24"/>
          <w:u w:val="single"/>
          <w:lang w:val="be-BY"/>
        </w:rPr>
        <w:t xml:space="preserve">Выразнае чытанне </w:t>
      </w:r>
      <w:r w:rsidRPr="00CA7449">
        <w:rPr>
          <w:sz w:val="28"/>
          <w:szCs w:val="24"/>
          <w:lang w:val="be-BY"/>
        </w:rPr>
        <w:t>Конкурс на лепшага чытальніка</w:t>
      </w:r>
    </w:p>
    <w:p w:rsidR="00CF095E" w:rsidRPr="00CA7449" w:rsidRDefault="00CF095E" w:rsidP="008819CE">
      <w:pPr>
        <w:numPr>
          <w:ilvl w:val="0"/>
          <w:numId w:val="66"/>
        </w:numPr>
        <w:rPr>
          <w:sz w:val="28"/>
          <w:szCs w:val="24"/>
          <w:u w:val="single"/>
          <w:lang w:val="be-BY"/>
        </w:rPr>
      </w:pPr>
      <w:r w:rsidRPr="00CA7449">
        <w:rPr>
          <w:sz w:val="28"/>
          <w:szCs w:val="24"/>
          <w:u w:val="single"/>
          <w:lang w:val="be-BY"/>
        </w:rPr>
        <w:t xml:space="preserve">Вынік урока. </w:t>
      </w:r>
    </w:p>
    <w:p w:rsidR="00CA7449" w:rsidRDefault="00CA7449" w:rsidP="00CA7449">
      <w:pPr>
        <w:pStyle w:val="a4"/>
        <w:shd w:val="clear" w:color="auto" w:fill="FFFFFF"/>
        <w:tabs>
          <w:tab w:val="left" w:pos="670"/>
        </w:tabs>
        <w:rPr>
          <w:b/>
          <w:i/>
          <w:sz w:val="28"/>
          <w:szCs w:val="24"/>
          <w:lang w:val="be-BY"/>
        </w:rPr>
      </w:pPr>
      <w:r w:rsidRPr="00CA7449">
        <w:rPr>
          <w:b/>
          <w:i/>
          <w:sz w:val="28"/>
          <w:szCs w:val="24"/>
          <w:lang w:val="be-BY"/>
        </w:rPr>
        <w:t>9. Дамашняе заданне   с.81 – вывучыць верш на памяць</w:t>
      </w:r>
    </w:p>
    <w:p w:rsidR="00CF095E" w:rsidRPr="00CA7449" w:rsidRDefault="00CA7449" w:rsidP="00CA7449">
      <w:pPr>
        <w:pStyle w:val="a4"/>
        <w:shd w:val="clear" w:color="auto" w:fill="FFFFFF"/>
        <w:tabs>
          <w:tab w:val="left" w:pos="670"/>
        </w:tabs>
        <w:ind w:left="0"/>
        <w:jc w:val="center"/>
        <w:rPr>
          <w:b/>
          <w:i/>
          <w:sz w:val="24"/>
          <w:szCs w:val="24"/>
        </w:rPr>
      </w:pPr>
      <w:r w:rsidRPr="00CA7449">
        <w:rPr>
          <w:b/>
          <w:sz w:val="24"/>
          <w:szCs w:val="24"/>
          <w:lang w:val="be-BY"/>
        </w:rPr>
        <w:lastRenderedPageBreak/>
        <w:t xml:space="preserve">Тэма: </w:t>
      </w:r>
      <w:r w:rsidR="00CF095E" w:rsidRPr="00CA7449">
        <w:rPr>
          <w:b/>
          <w:sz w:val="24"/>
          <w:szCs w:val="24"/>
          <w:lang w:val="be-BY"/>
        </w:rPr>
        <w:t>Артур Вольскі. «Безбілетная падарожніца»</w:t>
      </w:r>
    </w:p>
    <w:p w:rsidR="00CF095E" w:rsidRPr="00CA7449" w:rsidRDefault="00CA7449" w:rsidP="00CA7449">
      <w:pPr>
        <w:shd w:val="clear" w:color="auto" w:fill="FFFFFF"/>
        <w:ind w:firstLine="346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Мэта: ф</w:t>
      </w:r>
      <w:r w:rsidR="00CF095E" w:rsidRPr="00CA7449">
        <w:rPr>
          <w:sz w:val="24"/>
          <w:szCs w:val="24"/>
          <w:lang w:val="be-BY"/>
        </w:rPr>
        <w:t>арміраваць навык беспамылковага і арфаэпічна дакладнага чытання па-беларуску.</w:t>
      </w:r>
      <w:r>
        <w:rPr>
          <w:sz w:val="24"/>
          <w:szCs w:val="24"/>
          <w:lang w:val="be-BY"/>
        </w:rPr>
        <w:t xml:space="preserve"> </w:t>
      </w:r>
      <w:r w:rsidR="00CF095E" w:rsidRPr="00CA7449">
        <w:rPr>
          <w:sz w:val="24"/>
          <w:szCs w:val="24"/>
          <w:lang w:val="be-BY"/>
        </w:rPr>
        <w:t>Выпрацоўваць навык адказваць на пытанні па змесце прачытанага радкамі з тэксту.</w:t>
      </w:r>
      <w:r>
        <w:rPr>
          <w:sz w:val="24"/>
          <w:szCs w:val="24"/>
          <w:lang w:val="be-BY"/>
        </w:rPr>
        <w:t xml:space="preserve"> </w:t>
      </w:r>
      <w:r w:rsidR="00CF095E" w:rsidRPr="00CA7449">
        <w:rPr>
          <w:sz w:val="24"/>
          <w:szCs w:val="24"/>
          <w:lang w:val="be-BY"/>
        </w:rPr>
        <w:t xml:space="preserve">Развіваць уменне вылучаць сэнсавыя часткі твора шляхам выбарачнага чытання; перадаваць змест апавядання па  дадзеным плане, выхоўваць добрыя, чулыя адносіны  да жывел.                                                                </w:t>
      </w:r>
    </w:p>
    <w:p w:rsidR="00CF095E" w:rsidRPr="00CA7449" w:rsidRDefault="00CF095E" w:rsidP="00CA7449">
      <w:pPr>
        <w:shd w:val="clear" w:color="auto" w:fill="FFFFFF"/>
        <w:jc w:val="center"/>
        <w:rPr>
          <w:b/>
          <w:sz w:val="24"/>
          <w:szCs w:val="24"/>
          <w:lang w:val="be-BY"/>
        </w:rPr>
      </w:pPr>
      <w:r w:rsidRPr="00CA7449">
        <w:rPr>
          <w:b/>
          <w:sz w:val="24"/>
          <w:szCs w:val="24"/>
          <w:lang w:val="be-BY"/>
        </w:rPr>
        <w:t>Ход урока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u w:val="single"/>
          <w:lang w:val="be-BY"/>
        </w:rPr>
      </w:pPr>
      <w:r w:rsidRPr="00CA7449">
        <w:rPr>
          <w:sz w:val="24"/>
          <w:szCs w:val="24"/>
          <w:u w:val="single"/>
          <w:lang w:val="be-BY"/>
        </w:rPr>
        <w:t>1. Арганізацыйны момант. ( 5-хв. чытання)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u w:val="single"/>
          <w:lang w:val="be-BY"/>
        </w:rPr>
      </w:pPr>
      <w:r w:rsidRPr="00CA7449">
        <w:rPr>
          <w:sz w:val="24"/>
          <w:szCs w:val="24"/>
          <w:u w:val="single"/>
          <w:lang w:val="be-BY"/>
        </w:rPr>
        <w:t>2. Праверка д/з: “Паводка” – чытанне выразнае;</w:t>
      </w:r>
    </w:p>
    <w:p w:rsidR="00CF095E" w:rsidRPr="00CA7449" w:rsidRDefault="00CF095E" w:rsidP="008819CE">
      <w:pPr>
        <w:numPr>
          <w:ilvl w:val="0"/>
          <w:numId w:val="67"/>
        </w:numPr>
        <w:shd w:val="clear" w:color="auto" w:fill="FFFFFF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выбарачны пераказ:</w:t>
      </w:r>
    </w:p>
    <w:p w:rsidR="00CF095E" w:rsidRPr="00CA7449" w:rsidRDefault="00CF095E" w:rsidP="008819CE">
      <w:pPr>
        <w:numPr>
          <w:ilvl w:val="0"/>
          <w:numId w:val="67"/>
        </w:numPr>
        <w:shd w:val="clear" w:color="auto" w:fill="FFFFFF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аналіз ілюстрацый, пераказ эпізоду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3.Пастаноўка мэты ўрока</w:t>
      </w:r>
      <w:r w:rsidR="00CA7449">
        <w:rPr>
          <w:sz w:val="24"/>
          <w:szCs w:val="24"/>
          <w:lang w:val="be-BY"/>
        </w:rPr>
        <w:t xml:space="preserve">. </w:t>
      </w:r>
      <w:r w:rsidRPr="00CA7449">
        <w:rPr>
          <w:sz w:val="24"/>
          <w:szCs w:val="24"/>
          <w:lang w:val="be-BY"/>
        </w:rPr>
        <w:t>ПРАЦА 3 МАСТАЦКІМ ТВОРАМ</w:t>
      </w:r>
    </w:p>
    <w:p w:rsidR="00CF095E" w:rsidRPr="00CA7449" w:rsidRDefault="00CF095E" w:rsidP="00CA7449">
      <w:pPr>
        <w:shd w:val="clear" w:color="auto" w:fill="FFFFFF"/>
        <w:tabs>
          <w:tab w:val="left" w:pos="655"/>
        </w:tabs>
        <w:rPr>
          <w:sz w:val="24"/>
          <w:szCs w:val="24"/>
          <w:lang w:val="be-BY"/>
        </w:rPr>
      </w:pPr>
      <w:r w:rsidRPr="00CA7449">
        <w:rPr>
          <w:spacing w:val="-1"/>
          <w:sz w:val="24"/>
          <w:szCs w:val="24"/>
          <w:lang w:val="be-BY"/>
        </w:rPr>
        <w:t>1.</w:t>
      </w:r>
      <w:r w:rsidRPr="00CA7449">
        <w:rPr>
          <w:sz w:val="24"/>
          <w:szCs w:val="24"/>
          <w:lang w:val="be-BY"/>
        </w:rPr>
        <w:tab/>
      </w:r>
      <w:r w:rsidRPr="00CA7449">
        <w:rPr>
          <w:sz w:val="24"/>
          <w:szCs w:val="24"/>
          <w:u w:val="single"/>
          <w:lang w:val="be-BY"/>
        </w:rPr>
        <w:t>Падрыхтоўка да асэнсаванага ўспрымання твора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lang w:val="be-BY"/>
        </w:rPr>
        <w:sectPr w:rsidR="00CF095E" w:rsidRPr="00CA7449" w:rsidSect="006C5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95E" w:rsidRPr="00CA7449" w:rsidRDefault="00CF095E" w:rsidP="00CA7449">
      <w:pPr>
        <w:shd w:val="clear" w:color="auto" w:fill="FFFFFF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lastRenderedPageBreak/>
        <w:t>уладкавацца — уладкуецца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lang w:val="be-BY"/>
        </w:rPr>
      </w:pPr>
      <w:r w:rsidRPr="00CA7449">
        <w:rPr>
          <w:i/>
          <w:iCs/>
          <w:sz w:val="24"/>
          <w:szCs w:val="24"/>
          <w:lang w:val="be-BY"/>
        </w:rPr>
        <w:t>Размясціцца, прыстроіцца.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lastRenderedPageBreak/>
        <w:t>не паспеў вокам міргнуць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i/>
          <w:iCs/>
          <w:sz w:val="24"/>
          <w:szCs w:val="24"/>
          <w:lang w:val="be-BY"/>
        </w:rPr>
        <w:t>Не паспеў зразумець, усвядоміць.</w:t>
      </w:r>
    </w:p>
    <w:p w:rsidR="00CF095E" w:rsidRPr="00CA7449" w:rsidRDefault="00CF095E" w:rsidP="00CA7449">
      <w:pPr>
        <w:shd w:val="clear" w:color="auto" w:fill="FFFFFF"/>
        <w:tabs>
          <w:tab w:val="left" w:pos="655"/>
        </w:tabs>
        <w:rPr>
          <w:sz w:val="24"/>
          <w:szCs w:val="24"/>
          <w:lang w:val="be-BY"/>
        </w:rPr>
        <w:sectPr w:rsidR="00CF095E" w:rsidRPr="00CA7449" w:rsidSect="006C5FFC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CF095E" w:rsidRPr="00CA7449" w:rsidRDefault="00CF095E" w:rsidP="00CA7449">
      <w:pPr>
        <w:shd w:val="clear" w:color="auto" w:fill="FFFFFF"/>
        <w:tabs>
          <w:tab w:val="left" w:pos="655"/>
        </w:tabs>
        <w:rPr>
          <w:sz w:val="24"/>
          <w:szCs w:val="24"/>
        </w:rPr>
      </w:pPr>
      <w:r w:rsidRPr="00CA7449">
        <w:rPr>
          <w:noProof/>
          <w:sz w:val="24"/>
          <w:szCs w:val="24"/>
        </w:rPr>
        <w:lastRenderedPageBreak/>
        <w:pict>
          <v:line id="_x0000_s1038" style="position:absolute;z-index:251674624;mso-position-horizontal-relative:margin" from="594pt,24.5pt" to="594pt,422.3pt" strokeweight=".35pt">
            <w10:wrap anchorx="margin"/>
          </v:line>
        </w:pict>
      </w:r>
      <w:r w:rsidRPr="00CA7449">
        <w:rPr>
          <w:sz w:val="24"/>
          <w:szCs w:val="24"/>
          <w:lang w:val="be-BY"/>
        </w:rPr>
        <w:t>2.</w:t>
      </w:r>
      <w:r w:rsidRPr="00CA7449">
        <w:rPr>
          <w:sz w:val="24"/>
          <w:szCs w:val="24"/>
          <w:lang w:val="be-BY"/>
        </w:rPr>
        <w:tab/>
      </w:r>
      <w:r w:rsidRPr="00CA7449">
        <w:rPr>
          <w:sz w:val="24"/>
          <w:szCs w:val="24"/>
          <w:u w:val="single"/>
          <w:lang w:val="be-BY"/>
        </w:rPr>
        <w:t>Чытанне твора настаўнікам</w:t>
      </w:r>
      <w:r w:rsidRPr="00CA7449">
        <w:rPr>
          <w:sz w:val="24"/>
          <w:szCs w:val="24"/>
          <w:u w:val="single"/>
          <w:lang w:val="be-BY"/>
        </w:rPr>
        <w:br/>
      </w:r>
      <w:r w:rsidRPr="00CA7449">
        <w:rPr>
          <w:sz w:val="24"/>
          <w:szCs w:val="24"/>
          <w:lang w:val="be-BY"/>
        </w:rPr>
        <w:t>Перад чытаннем:</w:t>
      </w:r>
    </w:p>
    <w:p w:rsidR="00CF095E" w:rsidRPr="00CA7449" w:rsidRDefault="00CF095E" w:rsidP="00CA7449">
      <w:pPr>
        <w:shd w:val="clear" w:color="auto" w:fill="FFFFFF"/>
        <w:ind w:firstLine="346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>— Паслухайце апавяданне і скажыце, чаму яно так называецца.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 xml:space="preserve">3. </w:t>
      </w:r>
      <w:r w:rsidRPr="00CA7449">
        <w:rPr>
          <w:sz w:val="24"/>
          <w:szCs w:val="24"/>
          <w:u w:val="single"/>
          <w:lang w:val="be-BY"/>
        </w:rPr>
        <w:t>Праверка першаснага ўспрымання</w:t>
      </w:r>
    </w:p>
    <w:p w:rsidR="00CF095E" w:rsidRPr="00CA7449" w:rsidRDefault="00CF095E" w:rsidP="00CA7449">
      <w:pPr>
        <w:numPr>
          <w:ilvl w:val="0"/>
          <w:numId w:val="27"/>
        </w:numPr>
        <w:shd w:val="clear" w:color="auto" w:fill="FFFFFF"/>
        <w:tabs>
          <w:tab w:val="left" w:pos="1116"/>
        </w:tabs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Чаму апавяданне так называецца?</w:t>
      </w:r>
    </w:p>
    <w:p w:rsidR="00CF095E" w:rsidRPr="00CA7449" w:rsidRDefault="00CF095E" w:rsidP="00CA7449">
      <w:pPr>
        <w:numPr>
          <w:ilvl w:val="0"/>
          <w:numId w:val="27"/>
        </w:numPr>
        <w:shd w:val="clear" w:color="auto" w:fill="FFFFFF"/>
        <w:tabs>
          <w:tab w:val="left" w:pos="1116"/>
        </w:tabs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Якія пачуцці ўзнікалі ў вас пры слуханні гэтага твора?</w:t>
      </w:r>
    </w:p>
    <w:p w:rsidR="00CF095E" w:rsidRPr="00CA7449" w:rsidRDefault="00CF095E" w:rsidP="00CA7449">
      <w:pPr>
        <w:numPr>
          <w:ilvl w:val="0"/>
          <w:numId w:val="27"/>
        </w:numPr>
        <w:shd w:val="clear" w:color="auto" w:fill="FFFFFF"/>
        <w:tabs>
          <w:tab w:val="left" w:pos="1116"/>
        </w:tabs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Якія моманты прымушалі вас хвалявацца? Чаму?</w:t>
      </w:r>
    </w:p>
    <w:p w:rsidR="00CF095E" w:rsidRPr="00CA7449" w:rsidRDefault="00CF095E" w:rsidP="00CA7449">
      <w:pPr>
        <w:numPr>
          <w:ilvl w:val="0"/>
          <w:numId w:val="27"/>
        </w:numPr>
        <w:shd w:val="clear" w:color="auto" w:fill="FFFFFF"/>
        <w:tabs>
          <w:tab w:val="left" w:pos="1116"/>
        </w:tabs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Якія, наадварот, выклікалі радасць? Чаму?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 xml:space="preserve">4. </w:t>
      </w:r>
      <w:r w:rsidRPr="00CA7449">
        <w:rPr>
          <w:sz w:val="24"/>
          <w:szCs w:val="24"/>
          <w:u w:val="single"/>
          <w:lang w:val="be-BY"/>
        </w:rPr>
        <w:t>Падрыхтоўка да чытання апавядання вучнямі</w:t>
      </w:r>
    </w:p>
    <w:p w:rsidR="00CF095E" w:rsidRPr="00CA7449" w:rsidRDefault="00CF095E" w:rsidP="00CA7449">
      <w:pPr>
        <w:shd w:val="clear" w:color="auto" w:fill="FFFFFF"/>
        <w:ind w:firstLine="338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Акцэнтуацыйныя  і  фанетыка-арфаэпічныя  практыкаванні: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 xml:space="preserve">дзівяцца </w:t>
      </w:r>
      <w:r w:rsidRPr="00CA7449">
        <w:rPr>
          <w:i/>
          <w:iCs/>
          <w:sz w:val="24"/>
          <w:szCs w:val="24"/>
          <w:lang w:val="be-BY"/>
        </w:rPr>
        <w:t xml:space="preserve">([дз']івя[ц]а) </w:t>
      </w:r>
      <w:r w:rsidRPr="00CA7449">
        <w:rPr>
          <w:sz w:val="24"/>
          <w:szCs w:val="24"/>
          <w:lang w:val="be-BY"/>
        </w:rPr>
        <w:t xml:space="preserve">вішчьіць </w:t>
      </w:r>
      <w:r w:rsidRPr="00CA7449">
        <w:rPr>
          <w:i/>
          <w:iCs/>
          <w:sz w:val="24"/>
          <w:szCs w:val="24"/>
          <w:lang w:val="be-BY"/>
        </w:rPr>
        <w:t xml:space="preserve">(ві[шч]ыць)   </w:t>
      </w:r>
      <w:r w:rsidR="00CA7449">
        <w:rPr>
          <w:sz w:val="24"/>
          <w:szCs w:val="24"/>
          <w:lang w:val="be-BY"/>
        </w:rPr>
        <w:t>прынеслі дзве</w:t>
      </w:r>
      <w:r w:rsidRPr="00CA7449">
        <w:rPr>
          <w:sz w:val="24"/>
          <w:szCs w:val="24"/>
          <w:lang w:val="be-BY"/>
        </w:rPr>
        <w:t xml:space="preserve">ры </w:t>
      </w:r>
      <w:r w:rsidR="00CA7449">
        <w:rPr>
          <w:i/>
          <w:iCs/>
          <w:sz w:val="24"/>
          <w:szCs w:val="24"/>
          <w:lang w:val="be-BY"/>
        </w:rPr>
        <w:t>([дз']ве</w:t>
      </w:r>
      <w:r w:rsidRPr="00CA7449">
        <w:rPr>
          <w:i/>
          <w:iCs/>
          <w:sz w:val="24"/>
          <w:szCs w:val="24"/>
          <w:lang w:val="be-BY"/>
        </w:rPr>
        <w:t xml:space="preserve">[р]ы)     </w:t>
      </w:r>
      <w:r w:rsidRPr="00CA7449">
        <w:rPr>
          <w:sz w:val="24"/>
          <w:szCs w:val="24"/>
          <w:lang w:val="be-BY"/>
        </w:rPr>
        <w:t xml:space="preserve">да шчакі </w:t>
      </w:r>
      <w:r w:rsidRPr="00CA7449">
        <w:rPr>
          <w:i/>
          <w:iCs/>
          <w:sz w:val="24"/>
          <w:szCs w:val="24"/>
          <w:lang w:val="be-BY"/>
        </w:rPr>
        <w:t xml:space="preserve">(да [шч]акі) </w:t>
      </w:r>
      <w:r w:rsidRPr="00CA7449">
        <w:rPr>
          <w:sz w:val="24"/>
          <w:szCs w:val="24"/>
          <w:lang w:val="be-BY"/>
        </w:rPr>
        <w:t>у</w:t>
      </w:r>
      <w:r w:rsidR="00CA7449">
        <w:rPr>
          <w:sz w:val="24"/>
          <w:szCs w:val="24"/>
          <w:lang w:val="be-BY"/>
        </w:rPr>
        <w:t>седзець е</w:t>
      </w:r>
      <w:r w:rsidRPr="00CA7449">
        <w:rPr>
          <w:sz w:val="24"/>
          <w:szCs w:val="24"/>
          <w:lang w:val="be-BY"/>
        </w:rPr>
        <w:t xml:space="preserve">здзіць </w:t>
      </w:r>
      <w:r w:rsidRPr="00CA7449">
        <w:rPr>
          <w:i/>
          <w:iCs/>
          <w:sz w:val="24"/>
          <w:szCs w:val="24"/>
          <w:lang w:val="be-BY"/>
        </w:rPr>
        <w:t>(е[з'дз']і[ц'])</w:t>
      </w:r>
    </w:p>
    <w:p w:rsidR="00CF095E" w:rsidRPr="00CA7449" w:rsidRDefault="00CF095E" w:rsidP="00CA7449">
      <w:pPr>
        <w:shd w:val="clear" w:color="auto" w:fill="FFFFFF"/>
        <w:tabs>
          <w:tab w:val="left" w:pos="2808"/>
          <w:tab w:val="left" w:pos="4975"/>
        </w:tabs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Практыкаванні на пераадоленне цяжкасцей пры чытанні:</w:t>
      </w:r>
      <w:r w:rsidRPr="00CA7449">
        <w:rPr>
          <w:sz w:val="24"/>
          <w:szCs w:val="24"/>
          <w:lang w:val="be-BY"/>
        </w:rPr>
        <w:br/>
      </w:r>
      <w:r w:rsidR="00CA7449">
        <w:rPr>
          <w:spacing w:val="-1"/>
          <w:sz w:val="24"/>
          <w:szCs w:val="24"/>
          <w:lang w:val="be-BY"/>
        </w:rPr>
        <w:t>без-бі-ле</w:t>
      </w:r>
      <w:r w:rsidRPr="00CA7449">
        <w:rPr>
          <w:spacing w:val="-1"/>
          <w:sz w:val="24"/>
          <w:szCs w:val="24"/>
          <w:lang w:val="be-BY"/>
        </w:rPr>
        <w:t>т-ні-ца</w:t>
      </w:r>
      <w:r w:rsidR="00CA7449">
        <w:rPr>
          <w:sz w:val="24"/>
          <w:szCs w:val="24"/>
          <w:lang w:val="be-BY"/>
        </w:rPr>
        <w:tab/>
        <w:t>тра-ле</w:t>
      </w:r>
      <w:r w:rsidRPr="00CA7449">
        <w:rPr>
          <w:sz w:val="24"/>
          <w:szCs w:val="24"/>
          <w:lang w:val="be-BY"/>
        </w:rPr>
        <w:t>й-бус-ны</w:t>
      </w:r>
      <w:r w:rsidRPr="00CA7449">
        <w:rPr>
          <w:sz w:val="24"/>
          <w:szCs w:val="24"/>
          <w:lang w:val="be-BY"/>
        </w:rPr>
        <w:tab/>
        <w:t>пра-вя-ра-ю-чы</w:t>
      </w:r>
    </w:p>
    <w:p w:rsidR="00CF095E" w:rsidRPr="00CA7449" w:rsidRDefault="00CA7449" w:rsidP="00CA7449">
      <w:pPr>
        <w:shd w:val="clear" w:color="auto" w:fill="FFFFFF"/>
        <w:tabs>
          <w:tab w:val="left" w:pos="2794"/>
          <w:tab w:val="left" w:pos="4968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у тра-лей-бу-се</w:t>
      </w:r>
      <w:r>
        <w:rPr>
          <w:sz w:val="24"/>
          <w:szCs w:val="24"/>
          <w:lang w:val="be-BY"/>
        </w:rPr>
        <w:tab/>
        <w:t>на-ступ-на-га</w:t>
      </w:r>
      <w:r>
        <w:rPr>
          <w:sz w:val="24"/>
          <w:szCs w:val="24"/>
          <w:lang w:val="be-BY"/>
        </w:rPr>
        <w:tab/>
        <w:t>на-су</w:t>
      </w:r>
      <w:r w:rsidR="00CF095E" w:rsidRPr="00CA7449">
        <w:rPr>
          <w:sz w:val="24"/>
          <w:szCs w:val="24"/>
          <w:lang w:val="be-BY"/>
        </w:rPr>
        <w:t>ст-рач</w:t>
      </w:r>
    </w:p>
    <w:p w:rsidR="00CF095E" w:rsidRPr="00CA7449" w:rsidRDefault="00CA7449" w:rsidP="00CA7449">
      <w:pPr>
        <w:shd w:val="clear" w:color="auto" w:fill="FFFFFF"/>
        <w:tabs>
          <w:tab w:val="left" w:pos="2779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кант-ра-лёр</w:t>
      </w:r>
      <w:r>
        <w:rPr>
          <w:sz w:val="24"/>
          <w:szCs w:val="24"/>
          <w:lang w:val="be-BY"/>
        </w:rPr>
        <w:tab/>
        <w:t>Жу</w:t>
      </w:r>
      <w:r w:rsidR="00CF095E" w:rsidRPr="00CA7449">
        <w:rPr>
          <w:sz w:val="24"/>
          <w:szCs w:val="24"/>
          <w:lang w:val="be-BY"/>
        </w:rPr>
        <w:t>ль-чы-ным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  <w:lang w:val="be-BY"/>
        </w:rPr>
        <w:sectPr w:rsidR="00CF095E" w:rsidRPr="00CA7449" w:rsidSect="006C5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lastRenderedPageBreak/>
        <w:t>ад-чы-ня-юц-ца</w:t>
      </w:r>
    </w:p>
    <w:p w:rsidR="00CF095E" w:rsidRPr="00CA7449" w:rsidRDefault="00CA7449" w:rsidP="00CA744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>у-лад-ку</w:t>
      </w:r>
      <w:r w:rsidR="00CF095E" w:rsidRPr="00CA7449">
        <w:rPr>
          <w:sz w:val="24"/>
          <w:szCs w:val="24"/>
          <w:lang w:val="be-BY"/>
        </w:rPr>
        <w:t>-ец-ца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>па-ды-хо-дзіць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lastRenderedPageBreak/>
        <w:t>хва-лю-ец-ца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>хва-ля-ва-ла-ся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>да-во-дзі-ла-ся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lastRenderedPageBreak/>
        <w:t>за-чы-ні-лі-ся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>не вы-са-дзі-лі</w:t>
      </w:r>
    </w:p>
    <w:p w:rsidR="00CF095E" w:rsidRPr="00CA7449" w:rsidRDefault="00CF095E" w:rsidP="00CA7449">
      <w:pPr>
        <w:shd w:val="clear" w:color="auto" w:fill="FFFFFF"/>
        <w:tabs>
          <w:tab w:val="left" w:pos="684"/>
        </w:tabs>
        <w:rPr>
          <w:spacing w:val="-7"/>
          <w:sz w:val="24"/>
          <w:szCs w:val="24"/>
          <w:lang w:val="be-BY"/>
        </w:rPr>
        <w:sectPr w:rsidR="00CF095E" w:rsidRPr="00CA7449" w:rsidSect="006C5FFC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CF095E" w:rsidRPr="00CA7449" w:rsidRDefault="00CF095E" w:rsidP="00CA7449">
      <w:p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CA7449">
        <w:rPr>
          <w:spacing w:val="-7"/>
          <w:sz w:val="24"/>
          <w:szCs w:val="24"/>
          <w:lang w:val="be-BY"/>
        </w:rPr>
        <w:lastRenderedPageBreak/>
        <w:t>5.</w:t>
      </w:r>
      <w:r w:rsidRPr="00CA7449">
        <w:rPr>
          <w:sz w:val="24"/>
          <w:szCs w:val="24"/>
          <w:lang w:val="be-BY"/>
        </w:rPr>
        <w:tab/>
      </w:r>
      <w:r w:rsidRPr="00CA7449">
        <w:rPr>
          <w:sz w:val="24"/>
          <w:szCs w:val="24"/>
          <w:u w:val="single"/>
          <w:lang w:val="be-BY"/>
        </w:rPr>
        <w:t>Самастойнае чытанне</w:t>
      </w:r>
    </w:p>
    <w:p w:rsidR="00CF095E" w:rsidRPr="00CA7449" w:rsidRDefault="00CF095E" w:rsidP="00CA7449">
      <w:pPr>
        <w:shd w:val="clear" w:color="auto" w:fill="FFFFFF"/>
        <w:ind w:firstLine="346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Мэта - - прачытаць тэкст моўчкі і вызначыць незразумелыя словы.</w:t>
      </w:r>
    </w:p>
    <w:p w:rsidR="00CF095E" w:rsidRPr="00CA7449" w:rsidRDefault="00CF095E" w:rsidP="00CA7449">
      <w:pPr>
        <w:shd w:val="clear" w:color="auto" w:fill="FFFFFF"/>
        <w:tabs>
          <w:tab w:val="left" w:pos="684"/>
        </w:tabs>
        <w:rPr>
          <w:sz w:val="24"/>
          <w:szCs w:val="24"/>
        </w:rPr>
      </w:pPr>
      <w:r w:rsidRPr="00CA7449">
        <w:rPr>
          <w:spacing w:val="-8"/>
          <w:sz w:val="24"/>
          <w:szCs w:val="24"/>
          <w:lang w:val="be-BY"/>
        </w:rPr>
        <w:t>6.</w:t>
      </w:r>
      <w:r w:rsidRPr="00CA7449">
        <w:rPr>
          <w:sz w:val="24"/>
          <w:szCs w:val="24"/>
          <w:lang w:val="be-BY"/>
        </w:rPr>
        <w:tab/>
      </w:r>
      <w:r w:rsidRPr="00CA7449">
        <w:rPr>
          <w:sz w:val="24"/>
          <w:szCs w:val="24"/>
          <w:u w:val="single"/>
          <w:lang w:val="be-BY"/>
        </w:rPr>
        <w:t>Аналіз твора ў працэсе выбарачнага чытання</w:t>
      </w:r>
    </w:p>
    <w:p w:rsidR="00CF095E" w:rsidRPr="00CA7449" w:rsidRDefault="00CF095E" w:rsidP="00CA7449">
      <w:pPr>
        <w:shd w:val="clear" w:color="auto" w:fill="FFFFFF"/>
        <w:ind w:firstLine="331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>Адказаць радкамі твора на пытанні 2, 3, 5 (гл. с. 85 падручніка).</w:t>
      </w:r>
    </w:p>
    <w:p w:rsidR="00CF095E" w:rsidRPr="00CA7449" w:rsidRDefault="00CF095E" w:rsidP="00CA7449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353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Якія адносіны былі паміж Жулькай і гаспадаром? Пацвердзіце прыкладамі.</w:t>
      </w:r>
    </w:p>
    <w:p w:rsidR="00CF095E" w:rsidRPr="00CA7449" w:rsidRDefault="00CF095E" w:rsidP="00CA7449">
      <w:pPr>
        <w:numPr>
          <w:ilvl w:val="0"/>
          <w:numId w:val="6"/>
        </w:numPr>
        <w:shd w:val="clear" w:color="auto" w:fill="FFFFFF"/>
        <w:tabs>
          <w:tab w:val="left" w:pos="677"/>
        </w:tabs>
        <w:ind w:firstLine="353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Якія словы ўказ</w:t>
      </w:r>
      <w:r w:rsidR="00CA7449">
        <w:rPr>
          <w:sz w:val="24"/>
          <w:szCs w:val="24"/>
          <w:lang w:val="be-BY"/>
        </w:rPr>
        <w:t>ваюць, што Жулька займала ў жыц</w:t>
      </w:r>
      <w:r w:rsidRPr="00CA7449">
        <w:rPr>
          <w:sz w:val="24"/>
          <w:szCs w:val="24"/>
          <w:lang w:val="be-BY"/>
        </w:rPr>
        <w:t>ці гаспадара значнае месца?</w:t>
      </w:r>
      <w:r w:rsidR="00CA7449">
        <w:rPr>
          <w:sz w:val="24"/>
          <w:szCs w:val="24"/>
          <w:lang w:val="be-BY"/>
        </w:rPr>
        <w:t xml:space="preserve"> </w:t>
      </w:r>
      <w:r w:rsidRPr="00CA7449">
        <w:rPr>
          <w:sz w:val="24"/>
          <w:szCs w:val="24"/>
          <w:lang w:val="be-BY"/>
        </w:rPr>
        <w:t xml:space="preserve"> Якія словы пацвярджаюць, што гаспадар для Жулькі быў самым дарагім чалавекам?</w:t>
      </w:r>
    </w:p>
    <w:p w:rsidR="00CF095E" w:rsidRPr="00CA7449" w:rsidRDefault="00CF095E" w:rsidP="00CA7449">
      <w:pPr>
        <w:numPr>
          <w:ilvl w:val="0"/>
          <w:numId w:val="4"/>
        </w:numPr>
        <w:shd w:val="clear" w:color="auto" w:fill="FFFFFF"/>
        <w:tabs>
          <w:tab w:val="left" w:pos="806"/>
        </w:tabs>
        <w:ind w:firstLine="346"/>
        <w:rPr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Як вы думаеце, што хацеў данесці да чытача аўтар апавядання?</w:t>
      </w:r>
    </w:p>
    <w:p w:rsidR="00CF095E" w:rsidRPr="00CA7449" w:rsidRDefault="00CF095E" w:rsidP="00CA7449">
      <w:pPr>
        <w:shd w:val="clear" w:color="auto" w:fill="FFFFFF"/>
        <w:tabs>
          <w:tab w:val="left" w:pos="749"/>
        </w:tabs>
        <w:ind w:firstLine="346"/>
        <w:rPr>
          <w:sz w:val="24"/>
          <w:szCs w:val="24"/>
        </w:rPr>
      </w:pPr>
      <w:r w:rsidRPr="00CA7449">
        <w:rPr>
          <w:spacing w:val="-12"/>
          <w:sz w:val="24"/>
          <w:szCs w:val="24"/>
          <w:lang w:val="be-BY"/>
        </w:rPr>
        <w:t>7.</w:t>
      </w:r>
      <w:r w:rsidRPr="00CA7449">
        <w:rPr>
          <w:sz w:val="24"/>
          <w:szCs w:val="24"/>
          <w:lang w:val="be-BY"/>
        </w:rPr>
        <w:tab/>
      </w:r>
      <w:r w:rsidRPr="00CA7449">
        <w:rPr>
          <w:sz w:val="24"/>
          <w:szCs w:val="24"/>
          <w:u w:val="single"/>
          <w:lang w:val="be-BY"/>
        </w:rPr>
        <w:t>Падрыхтоўка да перадачы зместу твора па дадзеным плане</w:t>
      </w:r>
      <w:r w:rsidRPr="00CA7449">
        <w:rPr>
          <w:sz w:val="24"/>
          <w:szCs w:val="24"/>
          <w:lang w:val="be-BY"/>
        </w:rPr>
        <w:t xml:space="preserve"> (с. 85падручніка)</w:t>
      </w:r>
    </w:p>
    <w:p w:rsidR="00CF095E" w:rsidRPr="00CA7449" w:rsidRDefault="00CF095E" w:rsidP="00CA7449">
      <w:pPr>
        <w:shd w:val="clear" w:color="auto" w:fill="FFFFFF"/>
        <w:ind w:firstLine="482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>- Прачытайце ўрывак, які адпавядае першаму пункту плана.</w:t>
      </w:r>
    </w:p>
    <w:p w:rsidR="00CF095E" w:rsidRPr="00CA7449" w:rsidRDefault="00340CB2" w:rsidP="00CA7449">
      <w:pPr>
        <w:shd w:val="clear" w:color="auto" w:fill="FFFFFF"/>
        <w:tabs>
          <w:tab w:val="left" w:pos="785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—</w:t>
      </w:r>
      <w:r w:rsidR="00CF095E" w:rsidRPr="00CA7449">
        <w:rPr>
          <w:sz w:val="24"/>
          <w:szCs w:val="24"/>
          <w:lang w:val="be-BY"/>
        </w:rPr>
        <w:t>Што самае галоўнае ў гэтай частцы?</w:t>
      </w:r>
      <w:r w:rsidR="00CF095E" w:rsidRPr="00CA7449">
        <w:rPr>
          <w:sz w:val="24"/>
          <w:szCs w:val="24"/>
          <w:lang w:val="be-BY"/>
        </w:rPr>
        <w:br/>
        <w:t>Аналагічная  праца  праводзіцца з астатнімі  пунктамі  плана.</w:t>
      </w:r>
    </w:p>
    <w:p w:rsidR="00CF095E" w:rsidRPr="00CA7449" w:rsidRDefault="00CF095E" w:rsidP="00CA7449">
      <w:pPr>
        <w:shd w:val="clear" w:color="auto" w:fill="FFFFFF"/>
        <w:tabs>
          <w:tab w:val="left" w:pos="706"/>
        </w:tabs>
        <w:rPr>
          <w:sz w:val="24"/>
          <w:szCs w:val="24"/>
        </w:rPr>
      </w:pPr>
      <w:r w:rsidRPr="00CA7449">
        <w:rPr>
          <w:spacing w:val="-8"/>
          <w:sz w:val="24"/>
          <w:szCs w:val="24"/>
          <w:lang w:val="be-BY"/>
        </w:rPr>
        <w:t>8.</w:t>
      </w:r>
      <w:r w:rsidR="00340CB2">
        <w:rPr>
          <w:sz w:val="24"/>
          <w:szCs w:val="24"/>
          <w:lang w:val="be-BY"/>
        </w:rPr>
        <w:t xml:space="preserve"> </w:t>
      </w:r>
      <w:r w:rsidRPr="00CA7449">
        <w:rPr>
          <w:sz w:val="24"/>
          <w:szCs w:val="24"/>
          <w:u w:val="single"/>
          <w:lang w:val="be-BY"/>
        </w:rPr>
        <w:t>Узнаўленне апавядання па плану</w:t>
      </w:r>
      <w:r w:rsidRPr="00CA7449">
        <w:rPr>
          <w:sz w:val="24"/>
          <w:szCs w:val="24"/>
          <w:lang w:val="be-BY"/>
        </w:rPr>
        <w:t xml:space="preserve"> (калектыўная праца)</w:t>
      </w:r>
      <w:r w:rsidRPr="00CA7449">
        <w:rPr>
          <w:sz w:val="24"/>
          <w:szCs w:val="24"/>
          <w:lang w:val="be-BY"/>
        </w:rPr>
        <w:br/>
        <w:t>Вучні перадаюць змест твора ланцужком (па сэнсавых частках) ад імя 3-й асобы:</w:t>
      </w:r>
    </w:p>
    <w:p w:rsidR="00CF095E" w:rsidRPr="00CA7449" w:rsidRDefault="00CF095E" w:rsidP="00340CB2">
      <w:pPr>
        <w:shd w:val="clear" w:color="auto" w:fill="FFFFFF"/>
        <w:tabs>
          <w:tab w:val="left" w:pos="727"/>
        </w:tabs>
        <w:ind w:firstLine="360"/>
        <w:rPr>
          <w:sz w:val="24"/>
          <w:szCs w:val="24"/>
        </w:rPr>
      </w:pPr>
      <w:r w:rsidRPr="00CA7449">
        <w:rPr>
          <w:sz w:val="24"/>
          <w:szCs w:val="24"/>
          <w:lang w:val="be-BY"/>
        </w:rPr>
        <w:t>—</w:t>
      </w:r>
      <w:r w:rsidRPr="00CA7449">
        <w:rPr>
          <w:sz w:val="24"/>
          <w:szCs w:val="24"/>
          <w:lang w:val="be-BY"/>
        </w:rPr>
        <w:tab/>
        <w:t>Якія словы будзем ужываць замест слова я? (Гаспадар, ён.)</w:t>
      </w:r>
      <w:r w:rsidR="00340CB2">
        <w:rPr>
          <w:sz w:val="24"/>
          <w:szCs w:val="24"/>
          <w:lang w:val="be-BY"/>
        </w:rPr>
        <w:t xml:space="preserve"> </w:t>
      </w:r>
      <w:r w:rsidRPr="00CA7449">
        <w:rPr>
          <w:sz w:val="24"/>
          <w:szCs w:val="24"/>
          <w:lang w:val="be-BY"/>
        </w:rPr>
        <w:t xml:space="preserve">9. </w:t>
      </w:r>
      <w:r w:rsidRPr="00CA7449">
        <w:rPr>
          <w:sz w:val="24"/>
          <w:szCs w:val="24"/>
          <w:u w:val="single"/>
          <w:lang w:val="be-BY"/>
        </w:rPr>
        <w:t>Чытанне ланцужком</w:t>
      </w:r>
      <w:r w:rsidRPr="00CA7449">
        <w:rPr>
          <w:sz w:val="24"/>
          <w:szCs w:val="24"/>
          <w:lang w:val="be-BY"/>
        </w:rPr>
        <w:t>*</w:t>
      </w:r>
    </w:p>
    <w:p w:rsidR="00CF095E" w:rsidRPr="00CA7449" w:rsidRDefault="00CF095E" w:rsidP="00CA7449">
      <w:pPr>
        <w:shd w:val="clear" w:color="auto" w:fill="FFFFFF"/>
        <w:tabs>
          <w:tab w:val="left" w:pos="691"/>
        </w:tabs>
        <w:rPr>
          <w:sz w:val="24"/>
          <w:szCs w:val="24"/>
        </w:rPr>
      </w:pPr>
      <w:r w:rsidRPr="00CA7449">
        <w:rPr>
          <w:spacing w:val="-25"/>
          <w:w w:val="90"/>
          <w:sz w:val="24"/>
          <w:szCs w:val="24"/>
        </w:rPr>
        <w:t>11.</w:t>
      </w:r>
      <w:r w:rsidRPr="00CA7449">
        <w:rPr>
          <w:sz w:val="24"/>
          <w:szCs w:val="24"/>
        </w:rPr>
        <w:tab/>
      </w:r>
      <w:r w:rsidRPr="00CA7449">
        <w:rPr>
          <w:w w:val="90"/>
          <w:sz w:val="24"/>
          <w:szCs w:val="24"/>
          <w:lang w:val="be-BY"/>
        </w:rPr>
        <w:t>ПАДВЯДЗЕННЕ ВЫНІКАЎ УРОКА</w:t>
      </w:r>
    </w:p>
    <w:p w:rsidR="00CF095E" w:rsidRPr="00CA7449" w:rsidRDefault="00CF095E" w:rsidP="00CA7449">
      <w:pPr>
        <w:shd w:val="clear" w:color="auto" w:fill="FFFFFF"/>
        <w:rPr>
          <w:sz w:val="24"/>
          <w:szCs w:val="24"/>
        </w:rPr>
      </w:pPr>
      <w:r w:rsidRPr="00CA7449">
        <w:rPr>
          <w:sz w:val="24"/>
          <w:szCs w:val="24"/>
          <w:u w:val="single"/>
          <w:lang w:val="be-BY"/>
        </w:rPr>
        <w:t>Варыянты дамашняга задання:</w:t>
      </w:r>
      <w:r w:rsidRPr="00CA7449">
        <w:rPr>
          <w:sz w:val="24"/>
          <w:szCs w:val="24"/>
          <w:lang w:val="be-BY"/>
        </w:rPr>
        <w:t xml:space="preserve">   1.Падрыхтавацца да выразнага чытання апавядання.</w:t>
      </w:r>
    </w:p>
    <w:p w:rsidR="00CF095E" w:rsidRPr="000A153F" w:rsidRDefault="00CF095E" w:rsidP="000A153F">
      <w:pPr>
        <w:shd w:val="clear" w:color="auto" w:fill="FFFFFF"/>
        <w:tabs>
          <w:tab w:val="left" w:pos="655"/>
        </w:tabs>
        <w:rPr>
          <w:spacing w:val="-11"/>
          <w:sz w:val="24"/>
          <w:szCs w:val="24"/>
          <w:lang w:val="be-BY"/>
        </w:rPr>
      </w:pPr>
      <w:r w:rsidRPr="00CA7449">
        <w:rPr>
          <w:sz w:val="24"/>
          <w:szCs w:val="24"/>
          <w:lang w:val="be-BY"/>
        </w:rPr>
        <w:t>2.Падрыхтавацца да ўзнаўлення твора ад імя 3-й асобы.</w:t>
      </w:r>
      <w:r w:rsidRPr="00CA7449">
        <w:rPr>
          <w:spacing w:val="-11"/>
          <w:sz w:val="24"/>
          <w:szCs w:val="24"/>
          <w:lang w:val="be-BY"/>
        </w:rPr>
        <w:t xml:space="preserve"> </w:t>
      </w:r>
      <w:r w:rsidRPr="00CA7449">
        <w:rPr>
          <w:sz w:val="24"/>
          <w:szCs w:val="24"/>
          <w:lang w:val="be-BY"/>
        </w:rPr>
        <w:t xml:space="preserve">   с.83-85</w:t>
      </w:r>
    </w:p>
    <w:p w:rsidR="00CF095E" w:rsidRPr="000A153F" w:rsidRDefault="000A153F" w:rsidP="000A153F">
      <w:pPr>
        <w:shd w:val="clear" w:color="auto" w:fill="FFFFFF"/>
        <w:jc w:val="center"/>
        <w:rPr>
          <w:b/>
          <w:sz w:val="24"/>
          <w:szCs w:val="24"/>
          <w:lang w:val="be-BY"/>
        </w:rPr>
      </w:pPr>
      <w:r w:rsidRPr="000A153F">
        <w:rPr>
          <w:b/>
          <w:sz w:val="24"/>
          <w:szCs w:val="24"/>
          <w:lang w:val="be-BY"/>
        </w:rPr>
        <w:lastRenderedPageBreak/>
        <w:t xml:space="preserve">Тэма: </w:t>
      </w:r>
      <w:r w:rsidR="00CF095E" w:rsidRPr="000A153F">
        <w:rPr>
          <w:b/>
          <w:sz w:val="24"/>
          <w:szCs w:val="24"/>
          <w:lang w:val="be-BY"/>
        </w:rPr>
        <w:t>Зоська Верас.  «Прыйшла   вясна»</w:t>
      </w:r>
      <w:r w:rsidRPr="000A153F">
        <w:rPr>
          <w:b/>
          <w:sz w:val="24"/>
          <w:szCs w:val="24"/>
          <w:lang w:val="be-BY"/>
        </w:rPr>
        <w:t>.</w:t>
      </w:r>
      <w:r w:rsidR="00CF095E" w:rsidRPr="000A153F">
        <w:rPr>
          <w:b/>
          <w:sz w:val="24"/>
          <w:szCs w:val="24"/>
          <w:lang w:val="be-BY"/>
        </w:rPr>
        <w:t xml:space="preserve">  Міхась Чарот.”Вясенняя раніца”</w:t>
      </w:r>
    </w:p>
    <w:p w:rsidR="00CF095E" w:rsidRPr="000A153F" w:rsidRDefault="000A153F" w:rsidP="000A153F">
      <w:pPr>
        <w:shd w:val="clear" w:color="auto" w:fill="FFFFFF"/>
        <w:rPr>
          <w:sz w:val="24"/>
          <w:szCs w:val="24"/>
          <w:lang w:val="be-BY"/>
        </w:rPr>
      </w:pPr>
      <w:r w:rsidRPr="000A153F">
        <w:rPr>
          <w:b/>
          <w:sz w:val="24"/>
          <w:szCs w:val="24"/>
          <w:lang w:val="be-BY"/>
        </w:rPr>
        <w:t>Мэта:</w:t>
      </w:r>
      <w:r>
        <w:rPr>
          <w:sz w:val="24"/>
          <w:szCs w:val="24"/>
          <w:lang w:val="be-BY"/>
        </w:rPr>
        <w:t xml:space="preserve"> р</w:t>
      </w:r>
      <w:r w:rsidR="00CF095E" w:rsidRPr="000A153F">
        <w:rPr>
          <w:sz w:val="24"/>
          <w:szCs w:val="24"/>
          <w:lang w:val="be-BY"/>
        </w:rPr>
        <w:t>азвіваць уменне правільна чытаць па-беларуску, з захаваннем фанетычных асаблівасцей мовы.</w:t>
      </w:r>
      <w:r>
        <w:rPr>
          <w:sz w:val="24"/>
          <w:szCs w:val="24"/>
          <w:lang w:val="be-BY"/>
        </w:rPr>
        <w:t xml:space="preserve"> </w:t>
      </w:r>
      <w:r w:rsidR="00CF095E" w:rsidRPr="000A153F">
        <w:rPr>
          <w:sz w:val="24"/>
          <w:szCs w:val="24"/>
          <w:lang w:val="be-BY"/>
        </w:rPr>
        <w:t>Выпрацоўваць уменне знаходзіць у тэксце апісанні прыроды шляхам выбарачнага чытання.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Узбагачаць лексічны запас вучняў новымі словамі.</w:t>
      </w:r>
      <w:r w:rsidR="000A153F">
        <w:rPr>
          <w:sz w:val="24"/>
          <w:szCs w:val="24"/>
          <w:lang w:val="be-BY"/>
        </w:rPr>
        <w:t xml:space="preserve"> </w:t>
      </w:r>
      <w:r w:rsidRPr="000A153F">
        <w:rPr>
          <w:sz w:val="24"/>
          <w:szCs w:val="24"/>
          <w:lang w:val="be-BY"/>
        </w:rPr>
        <w:t>Прывіваць беражлівыя адносіны да прыроды роднага краю.</w:t>
      </w:r>
    </w:p>
    <w:p w:rsidR="00CF095E" w:rsidRPr="000A153F" w:rsidRDefault="00CF095E" w:rsidP="000A153F">
      <w:pPr>
        <w:shd w:val="clear" w:color="auto" w:fill="FFFFFF"/>
        <w:ind w:firstLine="324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АБСТАЛЯВАННЕ: малюнкі з выявамі ляшчыны, пралескі, агрэсту.</w:t>
      </w:r>
    </w:p>
    <w:p w:rsidR="00CF095E" w:rsidRPr="000A153F" w:rsidRDefault="00CF095E" w:rsidP="000A153F">
      <w:pPr>
        <w:shd w:val="clear" w:color="auto" w:fill="FFFFFF"/>
        <w:jc w:val="center"/>
        <w:rPr>
          <w:b/>
          <w:sz w:val="24"/>
          <w:szCs w:val="24"/>
          <w:lang w:val="be-BY"/>
        </w:rPr>
      </w:pPr>
      <w:r w:rsidRPr="000A153F">
        <w:rPr>
          <w:b/>
          <w:sz w:val="24"/>
          <w:szCs w:val="24"/>
          <w:lang w:val="be-BY"/>
        </w:rPr>
        <w:t>Ход урока</w:t>
      </w:r>
    </w:p>
    <w:p w:rsidR="00CF095E" w:rsidRPr="000A153F" w:rsidRDefault="000A153F" w:rsidP="000A153F">
      <w:pPr>
        <w:shd w:val="clear" w:color="auto" w:fill="FFFFFF"/>
        <w:tabs>
          <w:tab w:val="left" w:pos="590"/>
        </w:tabs>
        <w:rPr>
          <w:sz w:val="24"/>
          <w:szCs w:val="24"/>
        </w:rPr>
      </w:pPr>
      <w:r>
        <w:rPr>
          <w:spacing w:val="-4"/>
          <w:sz w:val="24"/>
          <w:szCs w:val="24"/>
          <w:lang w:val="be-BY"/>
        </w:rPr>
        <w:t xml:space="preserve">             </w:t>
      </w:r>
      <w:r w:rsidR="00CF095E" w:rsidRPr="000A153F">
        <w:rPr>
          <w:spacing w:val="-4"/>
          <w:sz w:val="24"/>
          <w:szCs w:val="24"/>
          <w:lang w:val="en-US"/>
        </w:rPr>
        <w:t>I</w:t>
      </w:r>
      <w:r w:rsidR="00CF095E" w:rsidRPr="000A153F">
        <w:rPr>
          <w:spacing w:val="-4"/>
          <w:sz w:val="24"/>
          <w:szCs w:val="24"/>
        </w:rPr>
        <w:t>.</w:t>
      </w:r>
      <w:r w:rsidR="00CF095E" w:rsidRPr="000A153F">
        <w:rPr>
          <w:spacing w:val="-1"/>
          <w:sz w:val="24"/>
          <w:szCs w:val="24"/>
          <w:lang w:val="be-BY"/>
        </w:rPr>
        <w:t>УСТУПНАЯ ГУТАРКА</w:t>
      </w:r>
    </w:p>
    <w:p w:rsidR="00CF095E" w:rsidRPr="000A153F" w:rsidRDefault="00CF095E" w:rsidP="000A153F">
      <w:pPr>
        <w:shd w:val="clear" w:color="auto" w:fill="FFFFFF"/>
        <w:tabs>
          <w:tab w:val="left" w:pos="727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ab/>
        <w:t>Калі так бывае?</w:t>
      </w:r>
    </w:p>
    <w:p w:rsidR="000A153F" w:rsidRDefault="000A153F" w:rsidP="000A153F">
      <w:pPr>
        <w:shd w:val="clear" w:color="auto" w:fill="FFFFFF"/>
        <w:rPr>
          <w:sz w:val="24"/>
          <w:szCs w:val="24"/>
          <w:lang w:val="be-BY"/>
        </w:rPr>
        <w:sectPr w:rsidR="000A153F" w:rsidSect="00824E25">
          <w:type w:val="continuous"/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0A153F" w:rsidRDefault="00CF095E" w:rsidP="000A153F">
      <w:pPr>
        <w:shd w:val="clear" w:color="auto" w:fill="FFFFFF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lastRenderedPageBreak/>
        <w:t xml:space="preserve">Сонца грэе, прыпякае,                            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Лёд на рэчцы затрашчаў.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lastRenderedPageBreak/>
        <w:t>Цёплы ветрык павявае,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Хмар дажджлівых нам прыгнаў</w:t>
      </w:r>
      <w:r w:rsidR="000A153F">
        <w:rPr>
          <w:sz w:val="24"/>
          <w:szCs w:val="24"/>
          <w:lang w:val="be-BY"/>
        </w:rPr>
        <w:t>.</w:t>
      </w:r>
    </w:p>
    <w:p w:rsidR="000A153F" w:rsidRDefault="000A153F" w:rsidP="000A153F">
      <w:pPr>
        <w:shd w:val="clear" w:color="auto" w:fill="FFFFFF"/>
        <w:tabs>
          <w:tab w:val="left" w:pos="727"/>
        </w:tabs>
        <w:rPr>
          <w:sz w:val="24"/>
          <w:szCs w:val="24"/>
          <w:lang w:val="be-BY"/>
        </w:rPr>
        <w:sectPr w:rsidR="000A153F" w:rsidSect="000A153F">
          <w:type w:val="continuous"/>
          <w:pgSz w:w="11906" w:h="16838"/>
          <w:pgMar w:top="709" w:right="850" w:bottom="1134" w:left="709" w:header="708" w:footer="708" w:gutter="0"/>
          <w:cols w:num="2" w:space="708"/>
          <w:docGrid w:linePitch="360"/>
        </w:sectPr>
      </w:pPr>
    </w:p>
    <w:p w:rsidR="00CF095E" w:rsidRPr="000A153F" w:rsidRDefault="00CF095E" w:rsidP="000A153F">
      <w:pPr>
        <w:shd w:val="clear" w:color="auto" w:fill="FFFFFF"/>
        <w:tabs>
          <w:tab w:val="left" w:pos="727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lastRenderedPageBreak/>
        <w:t>—</w:t>
      </w:r>
      <w:r w:rsidRPr="000A153F">
        <w:rPr>
          <w:sz w:val="24"/>
          <w:szCs w:val="24"/>
          <w:lang w:val="be-BY"/>
        </w:rPr>
        <w:tab/>
        <w:t>Па якіх прыкметах вы вызначылі, што гаворка ідзе пра вясну?</w:t>
      </w:r>
    </w:p>
    <w:p w:rsidR="00CF095E" w:rsidRPr="000A153F" w:rsidRDefault="00CF095E" w:rsidP="000A153F">
      <w:pPr>
        <w:shd w:val="clear" w:color="auto" w:fill="FFFFFF"/>
        <w:tabs>
          <w:tab w:val="left" w:pos="727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—</w:t>
      </w:r>
      <w:r w:rsidRPr="000A153F">
        <w:rPr>
          <w:sz w:val="24"/>
          <w:szCs w:val="24"/>
          <w:lang w:val="be-BY"/>
        </w:rPr>
        <w:tab/>
        <w:t>Якія прыкметы надыходу вясны вы ведаеце яшчэ?</w:t>
      </w:r>
    </w:p>
    <w:p w:rsidR="00CF095E" w:rsidRPr="000A153F" w:rsidRDefault="00CF095E" w:rsidP="000A153F">
      <w:pPr>
        <w:shd w:val="clear" w:color="auto" w:fill="FFFFFF"/>
        <w:tabs>
          <w:tab w:val="left" w:pos="727"/>
        </w:tabs>
        <w:rPr>
          <w:sz w:val="24"/>
          <w:szCs w:val="24"/>
        </w:rPr>
      </w:pPr>
      <w:r w:rsidRPr="000A153F">
        <w:rPr>
          <w:spacing w:val="-1"/>
          <w:sz w:val="24"/>
          <w:szCs w:val="24"/>
          <w:lang w:val="en-US"/>
        </w:rPr>
        <w:t>II</w:t>
      </w:r>
      <w:r w:rsidRPr="000A153F">
        <w:rPr>
          <w:spacing w:val="-1"/>
          <w:sz w:val="24"/>
          <w:szCs w:val="24"/>
        </w:rPr>
        <w:t>.</w:t>
      </w:r>
      <w:r w:rsidRPr="000A153F">
        <w:rPr>
          <w:sz w:val="24"/>
          <w:szCs w:val="24"/>
        </w:rPr>
        <w:tab/>
      </w:r>
      <w:r w:rsidRPr="000A153F">
        <w:rPr>
          <w:sz w:val="24"/>
          <w:szCs w:val="24"/>
          <w:lang w:val="be-BY"/>
        </w:rPr>
        <w:t>ПРАЦА 3 АПАВЯДАННЕМ.    ( Пра  аўтара) – верш паўтарыць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 xml:space="preserve">1. </w:t>
      </w:r>
      <w:r w:rsidRPr="000A153F">
        <w:rPr>
          <w:sz w:val="24"/>
          <w:szCs w:val="24"/>
          <w:u w:val="single"/>
          <w:lang w:val="be-BY"/>
        </w:rPr>
        <w:t>Падрыхтоўка да асэнсаванага ўспрымання твора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bCs/>
          <w:sz w:val="24"/>
          <w:szCs w:val="24"/>
          <w:lang w:val="be-BY"/>
        </w:rPr>
        <w:t xml:space="preserve">адрына — адрыны,  </w:t>
      </w:r>
      <w:r w:rsidRPr="000A153F">
        <w:rPr>
          <w:sz w:val="24"/>
          <w:szCs w:val="24"/>
          <w:lang w:val="be-BY"/>
        </w:rPr>
        <w:t xml:space="preserve">ляшчына </w:t>
      </w:r>
      <w:r w:rsidRPr="000A153F">
        <w:rPr>
          <w:bCs/>
          <w:sz w:val="24"/>
          <w:szCs w:val="24"/>
          <w:lang w:val="be-BY"/>
        </w:rPr>
        <w:t>— ляшчыны</w:t>
      </w:r>
    </w:p>
    <w:p w:rsidR="00CF095E" w:rsidRPr="000A153F" w:rsidRDefault="00CF095E" w:rsidP="003914C0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самастойна прачытаць тлумачэнне значэння слоў на с. 90 падручніка.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bCs/>
          <w:sz w:val="24"/>
          <w:szCs w:val="24"/>
          <w:lang w:val="be-BY"/>
        </w:rPr>
        <w:t xml:space="preserve">пралеска </w:t>
      </w:r>
      <w:r w:rsidRPr="000A153F">
        <w:rPr>
          <w:sz w:val="24"/>
          <w:szCs w:val="24"/>
          <w:lang w:val="be-BY"/>
        </w:rPr>
        <w:t xml:space="preserve">— </w:t>
      </w:r>
      <w:r w:rsidRPr="000A153F">
        <w:rPr>
          <w:bCs/>
          <w:sz w:val="24"/>
          <w:szCs w:val="24"/>
          <w:lang w:val="be-BY"/>
        </w:rPr>
        <w:t xml:space="preserve">пралескі </w:t>
      </w:r>
      <w:r w:rsidRPr="000A153F">
        <w:rPr>
          <w:sz w:val="24"/>
          <w:szCs w:val="24"/>
          <w:lang w:val="be-BY"/>
        </w:rPr>
        <w:t xml:space="preserve">— </w:t>
      </w:r>
      <w:r w:rsidRPr="000A153F">
        <w:rPr>
          <w:bCs/>
          <w:sz w:val="24"/>
          <w:szCs w:val="24"/>
          <w:lang w:val="be-BY"/>
        </w:rPr>
        <w:t>пралесак</w:t>
      </w:r>
    </w:p>
    <w:p w:rsidR="00CF095E" w:rsidRPr="000A153F" w:rsidRDefault="00CF095E" w:rsidP="003914C0">
      <w:pPr>
        <w:shd w:val="clear" w:color="auto" w:fill="FFFFFF"/>
        <w:rPr>
          <w:sz w:val="24"/>
          <w:szCs w:val="24"/>
        </w:rPr>
      </w:pPr>
      <w:r w:rsidRPr="000A153F">
        <w:rPr>
          <w:i/>
          <w:iCs/>
          <w:sz w:val="24"/>
          <w:szCs w:val="24"/>
          <w:lang w:val="be-BY"/>
        </w:rPr>
        <w:t>Расліна з сінеблак</w:t>
      </w:r>
      <w:r w:rsidR="003914C0">
        <w:rPr>
          <w:i/>
          <w:iCs/>
          <w:sz w:val="24"/>
          <w:szCs w:val="24"/>
          <w:lang w:val="be-BY"/>
        </w:rPr>
        <w:t>ітнымі кветачкамі, якія зацвіта</w:t>
      </w:r>
      <w:r w:rsidRPr="000A153F">
        <w:rPr>
          <w:i/>
          <w:iCs/>
          <w:sz w:val="24"/>
          <w:szCs w:val="24"/>
          <w:lang w:val="be-BY"/>
        </w:rPr>
        <w:t>юць адразу пасля раставання снегу.</w:t>
      </w:r>
      <w:r w:rsidRPr="000A153F">
        <w:rPr>
          <w:sz w:val="24"/>
          <w:szCs w:val="24"/>
          <w:lang w:val="be-BY"/>
        </w:rPr>
        <w:t xml:space="preserve">    (Паказ малюнка)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bCs/>
          <w:sz w:val="24"/>
          <w:szCs w:val="24"/>
          <w:lang w:val="be-BY"/>
        </w:rPr>
        <w:t>агрэст</w:t>
      </w:r>
      <w:r w:rsidRPr="000A153F">
        <w:rPr>
          <w:b/>
          <w:bCs/>
          <w:sz w:val="24"/>
          <w:szCs w:val="24"/>
          <w:lang w:val="be-BY"/>
        </w:rPr>
        <w:t xml:space="preserve"> </w:t>
      </w:r>
      <w:r w:rsidRPr="000A153F">
        <w:rPr>
          <w:sz w:val="24"/>
          <w:szCs w:val="24"/>
          <w:lang w:val="be-BY"/>
        </w:rPr>
        <w:t>— агрэсту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i/>
          <w:iCs/>
          <w:sz w:val="24"/>
          <w:szCs w:val="24"/>
          <w:lang w:val="be-BY"/>
        </w:rPr>
        <w:t>Калючая садовая расліна з кісла-салодкімі ягадамі.</w:t>
      </w:r>
      <w:r w:rsidRPr="000A153F">
        <w:rPr>
          <w:sz w:val="24"/>
          <w:szCs w:val="24"/>
          <w:lang w:val="be-BY"/>
        </w:rPr>
        <w:t xml:space="preserve">   (Паказ малюнка)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bCs/>
          <w:sz w:val="24"/>
          <w:szCs w:val="24"/>
          <w:lang w:val="be-BY"/>
        </w:rPr>
        <w:t xml:space="preserve">красаваць </w:t>
      </w:r>
      <w:r w:rsidRPr="000A153F">
        <w:rPr>
          <w:sz w:val="24"/>
          <w:szCs w:val="24"/>
          <w:lang w:val="be-BY"/>
        </w:rPr>
        <w:t xml:space="preserve">— </w:t>
      </w:r>
      <w:r w:rsidRPr="000A153F">
        <w:rPr>
          <w:bCs/>
          <w:sz w:val="24"/>
          <w:szCs w:val="24"/>
          <w:lang w:val="be-BY"/>
        </w:rPr>
        <w:t>закрасаваць — закрасўюць</w:t>
      </w:r>
      <w:r w:rsidRPr="000A153F">
        <w:rPr>
          <w:sz w:val="24"/>
          <w:szCs w:val="24"/>
          <w:lang w:val="be-BY"/>
        </w:rPr>
        <w:t xml:space="preserve">    (</w:t>
      </w:r>
      <w:r w:rsidRPr="000A153F">
        <w:rPr>
          <w:i/>
          <w:iCs/>
          <w:sz w:val="24"/>
          <w:szCs w:val="24"/>
          <w:lang w:val="be-BY"/>
        </w:rPr>
        <w:t>Цвісці.)</w:t>
      </w:r>
    </w:p>
    <w:p w:rsidR="00CF095E" w:rsidRPr="000A153F" w:rsidRDefault="00CF095E" w:rsidP="008819CE">
      <w:pPr>
        <w:numPr>
          <w:ilvl w:val="0"/>
          <w:numId w:val="69"/>
        </w:numPr>
        <w:shd w:val="clear" w:color="auto" w:fill="FFFFFF"/>
        <w:tabs>
          <w:tab w:val="left" w:pos="598"/>
        </w:tabs>
        <w:rPr>
          <w:spacing w:val="-4"/>
          <w:sz w:val="24"/>
          <w:szCs w:val="24"/>
          <w:lang w:val="be-BY"/>
        </w:rPr>
      </w:pPr>
      <w:r w:rsidRPr="000A153F">
        <w:rPr>
          <w:sz w:val="24"/>
          <w:szCs w:val="24"/>
          <w:u w:val="single"/>
          <w:lang w:val="be-BY"/>
        </w:rPr>
        <w:t>Чытанне тэксту настаўнікам</w:t>
      </w:r>
    </w:p>
    <w:p w:rsidR="00CF095E" w:rsidRPr="000A153F" w:rsidRDefault="00CF095E" w:rsidP="008819CE">
      <w:pPr>
        <w:numPr>
          <w:ilvl w:val="0"/>
          <w:numId w:val="69"/>
        </w:numPr>
        <w:shd w:val="clear" w:color="auto" w:fill="FFFFFF"/>
        <w:tabs>
          <w:tab w:val="left" w:pos="598"/>
        </w:tabs>
        <w:rPr>
          <w:spacing w:val="-1"/>
          <w:sz w:val="24"/>
          <w:szCs w:val="24"/>
          <w:lang w:val="be-BY"/>
        </w:rPr>
      </w:pPr>
      <w:r w:rsidRPr="000A153F">
        <w:rPr>
          <w:sz w:val="24"/>
          <w:szCs w:val="24"/>
          <w:u w:val="single"/>
          <w:lang w:val="be-BY"/>
        </w:rPr>
        <w:t>Праверка першаснага ўспрымання</w:t>
      </w:r>
    </w:p>
    <w:p w:rsidR="00CF095E" w:rsidRPr="003914C0" w:rsidRDefault="00CF095E" w:rsidP="000A153F">
      <w:pPr>
        <w:shd w:val="clear" w:color="auto" w:fill="FFFFFF"/>
        <w:tabs>
          <w:tab w:val="left" w:pos="670"/>
        </w:tabs>
        <w:rPr>
          <w:i/>
          <w:sz w:val="24"/>
          <w:szCs w:val="24"/>
        </w:rPr>
      </w:pPr>
      <w:r w:rsidRPr="003914C0">
        <w:rPr>
          <w:i/>
          <w:sz w:val="24"/>
          <w:szCs w:val="24"/>
          <w:lang w:val="be-BY"/>
        </w:rPr>
        <w:t>—</w:t>
      </w:r>
      <w:r w:rsidRPr="003914C0">
        <w:rPr>
          <w:i/>
          <w:sz w:val="24"/>
          <w:szCs w:val="24"/>
          <w:lang w:val="be-BY"/>
        </w:rPr>
        <w:tab/>
        <w:t>Чаму Янка не верыў, што вясна наступіла?</w:t>
      </w:r>
    </w:p>
    <w:p w:rsidR="00CF095E" w:rsidRPr="000A153F" w:rsidRDefault="00CF095E" w:rsidP="000A153F">
      <w:pPr>
        <w:shd w:val="clear" w:color="auto" w:fill="FFFFFF"/>
        <w:tabs>
          <w:tab w:val="left" w:pos="598"/>
        </w:tabs>
        <w:ind w:firstLine="324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4.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Грунтоўная праца з адной з частак апавядання</w:t>
      </w:r>
      <w:r w:rsidRPr="000A153F">
        <w:rPr>
          <w:sz w:val="24"/>
          <w:szCs w:val="24"/>
          <w:lang w:val="be-BY"/>
        </w:rPr>
        <w:t xml:space="preserve"> (на  выбар)</w:t>
      </w:r>
    </w:p>
    <w:p w:rsidR="00CF095E" w:rsidRPr="000A153F" w:rsidRDefault="000A153F" w:rsidP="000A153F">
      <w:pPr>
        <w:shd w:val="clear" w:color="auto" w:fill="FFFFFF"/>
        <w:tabs>
          <w:tab w:val="left" w:pos="497"/>
        </w:tabs>
        <w:ind w:hanging="180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 xml:space="preserve">                                   </w:t>
      </w:r>
      <w:r w:rsidR="00CF095E" w:rsidRPr="000A153F">
        <w:rPr>
          <w:sz w:val="24"/>
          <w:szCs w:val="24"/>
          <w:lang w:val="en-US"/>
        </w:rPr>
        <w:t>I</w:t>
      </w:r>
      <w:r w:rsidR="00CF095E" w:rsidRPr="000A153F">
        <w:rPr>
          <w:sz w:val="24"/>
          <w:szCs w:val="24"/>
          <w:lang w:val="be-BY"/>
        </w:rPr>
        <w:t xml:space="preserve"> </w:t>
      </w:r>
      <w:r w:rsidR="00CF095E" w:rsidRPr="000A153F">
        <w:rPr>
          <w:spacing w:val="-2"/>
          <w:sz w:val="24"/>
          <w:szCs w:val="24"/>
          <w:lang w:val="be-BY"/>
        </w:rPr>
        <w:t>ЧАСТКА</w:t>
      </w:r>
    </w:p>
    <w:p w:rsidR="00CF095E" w:rsidRPr="000A153F" w:rsidRDefault="00CF095E" w:rsidP="000A153F">
      <w:pPr>
        <w:shd w:val="clear" w:color="auto" w:fill="FFFFFF"/>
        <w:tabs>
          <w:tab w:val="left" w:pos="612"/>
        </w:tabs>
        <w:rPr>
          <w:sz w:val="24"/>
          <w:szCs w:val="24"/>
        </w:rPr>
      </w:pPr>
      <w:r w:rsidRPr="000A153F">
        <w:rPr>
          <w:spacing w:val="-10"/>
          <w:sz w:val="24"/>
          <w:szCs w:val="24"/>
          <w:lang w:val="be-BY"/>
        </w:rPr>
        <w:t>1)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Падрыхтоўка да самастойнага чытання</w:t>
      </w:r>
      <w:r w:rsidRPr="000A153F">
        <w:rPr>
          <w:sz w:val="24"/>
          <w:szCs w:val="24"/>
          <w:u w:val="single"/>
          <w:lang w:val="be-BY"/>
        </w:rPr>
        <w:br/>
      </w:r>
      <w:r w:rsidRPr="000A153F">
        <w:rPr>
          <w:sz w:val="24"/>
          <w:szCs w:val="24"/>
          <w:lang w:val="be-BY"/>
        </w:rPr>
        <w:t>Фанетыка-арфаэпічныя практыкаванні: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 xml:space="preserve">ачышчаў </w:t>
      </w:r>
      <w:r w:rsidRPr="000A153F">
        <w:rPr>
          <w:i/>
          <w:iCs/>
          <w:sz w:val="24"/>
          <w:szCs w:val="24"/>
          <w:lang w:val="be-BY"/>
        </w:rPr>
        <w:t xml:space="preserve">(а[ч]ы[шч]аў) </w:t>
      </w:r>
      <w:r w:rsidRPr="000A153F">
        <w:rPr>
          <w:sz w:val="24"/>
          <w:szCs w:val="24"/>
          <w:lang w:val="be-BY"/>
        </w:rPr>
        <w:t xml:space="preserve">яшчэ </w:t>
      </w:r>
      <w:r w:rsidRPr="000A153F">
        <w:rPr>
          <w:i/>
          <w:iCs/>
          <w:sz w:val="24"/>
          <w:szCs w:val="24"/>
          <w:lang w:val="be-BY"/>
        </w:rPr>
        <w:t>(я[шч]э)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CF095E" w:rsidRPr="000A153F" w:rsidRDefault="00CF095E" w:rsidP="000A153F">
      <w:pPr>
        <w:shd w:val="clear" w:color="auto" w:fill="FFFFFF"/>
        <w:tabs>
          <w:tab w:val="left" w:pos="4730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не-пат-рэб-ны-я       ад-пі-лоў-ваў</w:t>
      </w:r>
      <w:r w:rsidRPr="000A153F">
        <w:rPr>
          <w:sz w:val="24"/>
          <w:szCs w:val="24"/>
          <w:lang w:val="be-BY"/>
        </w:rPr>
        <w:tab/>
        <w:t>у-ся-рэ-дзі-ну</w:t>
      </w:r>
    </w:p>
    <w:p w:rsidR="00CF095E" w:rsidRPr="000A153F" w:rsidRDefault="00CF095E" w:rsidP="000A153F">
      <w:pPr>
        <w:shd w:val="clear" w:color="auto" w:fill="FFFFFF"/>
        <w:tabs>
          <w:tab w:val="left" w:pos="2470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гру-бёй-шы-я</w:t>
      </w:r>
      <w:r w:rsidRPr="000A153F">
        <w:rPr>
          <w:sz w:val="24"/>
          <w:szCs w:val="24"/>
          <w:lang w:val="be-BY"/>
        </w:rPr>
        <w:tab/>
        <w:t>а-пра-нўў-шы-ся</w:t>
      </w:r>
    </w:p>
    <w:p w:rsidR="00CF095E" w:rsidRPr="000A153F" w:rsidRDefault="00CF095E" w:rsidP="008819CE">
      <w:pPr>
        <w:numPr>
          <w:ilvl w:val="0"/>
          <w:numId w:val="70"/>
        </w:numPr>
        <w:shd w:val="clear" w:color="auto" w:fill="FFFFFF"/>
        <w:tabs>
          <w:tab w:val="left" w:pos="612"/>
        </w:tabs>
        <w:rPr>
          <w:spacing w:val="-3"/>
          <w:sz w:val="24"/>
          <w:szCs w:val="24"/>
          <w:lang w:val="be-BY"/>
        </w:rPr>
      </w:pPr>
      <w:r w:rsidRPr="000A153F">
        <w:rPr>
          <w:sz w:val="24"/>
          <w:szCs w:val="24"/>
          <w:u w:val="single"/>
          <w:lang w:val="be-BY"/>
        </w:rPr>
        <w:t>Самастойнае чытанне</w:t>
      </w:r>
      <w:r w:rsidRPr="000A153F">
        <w:rPr>
          <w:sz w:val="24"/>
          <w:szCs w:val="24"/>
          <w:lang w:val="be-BY"/>
        </w:rPr>
        <w:t xml:space="preserve"> (напаўголаса)</w:t>
      </w:r>
      <w:r w:rsidR="003914C0">
        <w:rPr>
          <w:sz w:val="24"/>
          <w:szCs w:val="24"/>
          <w:lang w:val="be-BY"/>
        </w:rPr>
        <w:t xml:space="preserve">             </w:t>
      </w:r>
    </w:p>
    <w:p w:rsidR="00CF095E" w:rsidRPr="000A153F" w:rsidRDefault="00CF095E" w:rsidP="008819CE">
      <w:pPr>
        <w:numPr>
          <w:ilvl w:val="0"/>
          <w:numId w:val="70"/>
        </w:numPr>
        <w:shd w:val="clear" w:color="auto" w:fill="FFFFFF"/>
        <w:tabs>
          <w:tab w:val="left" w:pos="612"/>
        </w:tabs>
        <w:rPr>
          <w:spacing w:val="-3"/>
          <w:sz w:val="24"/>
          <w:szCs w:val="24"/>
          <w:lang w:val="be-BY"/>
        </w:rPr>
      </w:pPr>
      <w:r w:rsidRPr="000A153F">
        <w:rPr>
          <w:sz w:val="24"/>
          <w:szCs w:val="24"/>
          <w:u w:val="single"/>
          <w:lang w:val="be-BY"/>
        </w:rPr>
        <w:t>Гутарка па змесце прачытанага</w:t>
      </w:r>
    </w:p>
    <w:p w:rsidR="00CF095E" w:rsidRPr="003914C0" w:rsidRDefault="00CF095E" w:rsidP="003914C0">
      <w:pPr>
        <w:pStyle w:val="a4"/>
        <w:shd w:val="clear" w:color="auto" w:fill="FFFFFF"/>
        <w:tabs>
          <w:tab w:val="left" w:pos="605"/>
        </w:tabs>
        <w:rPr>
          <w:i/>
          <w:sz w:val="28"/>
          <w:szCs w:val="28"/>
          <w:lang w:val="be-BY"/>
        </w:rPr>
      </w:pPr>
      <w:r w:rsidRPr="000A153F">
        <w:rPr>
          <w:sz w:val="24"/>
          <w:szCs w:val="24"/>
          <w:lang w:val="be-BY"/>
        </w:rPr>
        <w:t>Што прымусіла Янку выбегчы ў садок?</w:t>
      </w:r>
      <w:r w:rsidR="003914C0">
        <w:rPr>
          <w:i/>
          <w:sz w:val="28"/>
          <w:szCs w:val="28"/>
          <w:lang w:val="be-BY"/>
        </w:rPr>
        <w:t xml:space="preserve">          </w:t>
      </w:r>
      <w:r w:rsidR="003914C0" w:rsidRPr="00CA7449">
        <w:rPr>
          <w:i/>
          <w:sz w:val="28"/>
          <w:szCs w:val="28"/>
          <w:lang w:val="be-BY"/>
        </w:rPr>
        <w:t>Фізкультхвілінка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Каго там убачыў хлопчык?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Што рабіў бацька?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 вы думаеце, чаму ён адпілоўваў сухія галінкі?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0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Чаму ачышчаў пні і сукі ад моху? Паразважайце.</w:t>
      </w:r>
    </w:p>
    <w:p w:rsidR="00CF095E" w:rsidRPr="000A153F" w:rsidRDefault="00CF095E" w:rsidP="000A153F">
      <w:pPr>
        <w:shd w:val="clear" w:color="auto" w:fill="FFFFFF"/>
        <w:tabs>
          <w:tab w:val="left" w:pos="612"/>
        </w:tabs>
        <w:rPr>
          <w:sz w:val="24"/>
          <w:szCs w:val="24"/>
        </w:rPr>
      </w:pPr>
      <w:r w:rsidRPr="000A153F">
        <w:rPr>
          <w:spacing w:val="-3"/>
          <w:sz w:val="24"/>
          <w:szCs w:val="24"/>
          <w:lang w:val="be-BY"/>
        </w:rPr>
        <w:t>4)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Выбарачнае чытанне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0"/>
        </w:tabs>
        <w:ind w:firstLine="324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Прачытайце,   як   пісьменніца   апісвае   набліжэнне вясны.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0"/>
        </w:tabs>
        <w:ind w:firstLine="324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 вы разумееце выраз «...</w:t>
      </w:r>
      <w:r w:rsidRPr="000A153F">
        <w:rPr>
          <w:i/>
          <w:sz w:val="24"/>
          <w:szCs w:val="24"/>
          <w:u w:val="single"/>
          <w:lang w:val="be-BY"/>
        </w:rPr>
        <w:t>снег яшчэ не зняў з зямлі сваёй белай посцілкі</w:t>
      </w:r>
      <w:r w:rsidRPr="000A153F">
        <w:rPr>
          <w:sz w:val="24"/>
          <w:szCs w:val="24"/>
          <w:lang w:val="be-BY"/>
        </w:rPr>
        <w:t>»?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0"/>
        </w:tabs>
        <w:ind w:firstLine="324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Знайдзіце і зачытайце радкі, у якіх апісваюцца сонечныя прамяні.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0"/>
        </w:tabs>
        <w:ind w:firstLine="324"/>
        <w:rPr>
          <w:b/>
          <w:sz w:val="24"/>
          <w:szCs w:val="24"/>
          <w:lang w:val="be-BY"/>
        </w:rPr>
      </w:pPr>
      <w:r w:rsidRPr="000A153F">
        <w:rPr>
          <w:noProof/>
          <w:sz w:val="24"/>
          <w:szCs w:val="24"/>
        </w:rPr>
        <w:pict>
          <v:line id="_x0000_s1039" style="position:absolute;left:0;text-align:left;z-index:251676672;mso-position-horizontal-relative:margin" from="603pt,6.05pt" to="603pt,44.95pt" strokeweight="1.8pt">
            <w10:wrap anchorx="margin"/>
          </v:line>
        </w:pict>
      </w:r>
      <w:r w:rsidRPr="000A153F">
        <w:rPr>
          <w:sz w:val="24"/>
          <w:szCs w:val="24"/>
          <w:lang w:val="be-BY"/>
        </w:rPr>
        <w:t xml:space="preserve">Як можна назваць </w:t>
      </w:r>
      <w:r w:rsidRPr="000A153F">
        <w:rPr>
          <w:sz w:val="24"/>
          <w:szCs w:val="24"/>
          <w:lang w:val="en-US"/>
        </w:rPr>
        <w:t>I</w:t>
      </w:r>
      <w:r w:rsidRPr="000A153F">
        <w:rPr>
          <w:sz w:val="24"/>
          <w:szCs w:val="24"/>
        </w:rPr>
        <w:t xml:space="preserve"> </w:t>
      </w:r>
      <w:r w:rsidRPr="000A153F">
        <w:rPr>
          <w:sz w:val="24"/>
          <w:szCs w:val="24"/>
          <w:lang w:val="be-BY"/>
        </w:rPr>
        <w:t xml:space="preserve">частку? </w:t>
      </w:r>
      <w:r w:rsidRPr="003914C0">
        <w:rPr>
          <w:i/>
          <w:iCs/>
          <w:sz w:val="24"/>
          <w:szCs w:val="24"/>
          <w:lang w:val="be-BY"/>
        </w:rPr>
        <w:t>(Нясмелыя крокі вясны або Набліжэнне вясны, Подых вясны)</w:t>
      </w:r>
    </w:p>
    <w:p w:rsidR="00CF095E" w:rsidRPr="000A153F" w:rsidRDefault="00CF095E" w:rsidP="000A153F">
      <w:pPr>
        <w:shd w:val="clear" w:color="auto" w:fill="FFFFFF"/>
        <w:tabs>
          <w:tab w:val="left" w:pos="655"/>
        </w:tabs>
        <w:ind w:firstLine="346"/>
        <w:rPr>
          <w:sz w:val="24"/>
          <w:szCs w:val="24"/>
          <w:lang w:val="be-BY"/>
        </w:rPr>
      </w:pPr>
      <w:r w:rsidRPr="000A153F">
        <w:rPr>
          <w:spacing w:val="-11"/>
          <w:sz w:val="24"/>
          <w:szCs w:val="24"/>
          <w:lang w:val="be-BY"/>
        </w:rPr>
        <w:t>5)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Другое чытанне вучнямі</w:t>
      </w:r>
      <w:r w:rsidRPr="000A153F">
        <w:rPr>
          <w:sz w:val="24"/>
          <w:szCs w:val="24"/>
          <w:lang w:val="be-BY"/>
        </w:rPr>
        <w:t xml:space="preserve"> (падрыхтоўка да выразнага  чытання ўголас)</w:t>
      </w:r>
    </w:p>
    <w:p w:rsidR="00CF095E" w:rsidRPr="000A153F" w:rsidRDefault="00CF095E" w:rsidP="000A153F">
      <w:pPr>
        <w:shd w:val="clear" w:color="auto" w:fill="FFFFFF"/>
        <w:tabs>
          <w:tab w:val="left" w:pos="655"/>
        </w:tabs>
        <w:rPr>
          <w:sz w:val="24"/>
          <w:szCs w:val="24"/>
          <w:lang w:val="be-BY"/>
        </w:rPr>
      </w:pPr>
      <w:r w:rsidRPr="000A153F">
        <w:rPr>
          <w:spacing w:val="-2"/>
          <w:sz w:val="24"/>
          <w:szCs w:val="24"/>
          <w:lang w:val="be-BY"/>
        </w:rPr>
        <w:t xml:space="preserve">                    </w:t>
      </w:r>
      <w:r w:rsidRPr="000A153F">
        <w:rPr>
          <w:spacing w:val="-2"/>
          <w:sz w:val="24"/>
          <w:szCs w:val="24"/>
          <w:lang w:val="en-US"/>
        </w:rPr>
        <w:t>II</w:t>
      </w:r>
      <w:r w:rsidRPr="000A153F">
        <w:rPr>
          <w:sz w:val="24"/>
          <w:szCs w:val="24"/>
          <w:lang w:val="be-BY"/>
        </w:rPr>
        <w:t xml:space="preserve"> </w:t>
      </w:r>
      <w:r w:rsidRPr="000A153F">
        <w:rPr>
          <w:spacing w:val="-2"/>
          <w:sz w:val="24"/>
          <w:szCs w:val="24"/>
          <w:lang w:val="be-BY"/>
        </w:rPr>
        <w:t>ЧАСТКА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 xml:space="preserve">1) </w:t>
      </w:r>
      <w:r w:rsidRPr="000A153F">
        <w:rPr>
          <w:sz w:val="24"/>
          <w:szCs w:val="24"/>
          <w:u w:val="single"/>
          <w:lang w:val="be-BY"/>
        </w:rPr>
        <w:t xml:space="preserve">Падрыхтоўка да самастойнага чытання </w:t>
      </w:r>
      <w:r w:rsidRPr="000A153F">
        <w:rPr>
          <w:sz w:val="24"/>
          <w:szCs w:val="24"/>
          <w:lang w:val="be-BY"/>
        </w:rPr>
        <w:t xml:space="preserve">Фанетыка-арфаэпічныя практыкаванні:сцюдзёна </w:t>
      </w:r>
      <w:r w:rsidRPr="000A153F">
        <w:rPr>
          <w:i/>
          <w:iCs/>
          <w:sz w:val="24"/>
          <w:szCs w:val="24"/>
          <w:lang w:val="be-BY"/>
        </w:rPr>
        <w:t>([с'ц']ю[дз']ёна)</w:t>
      </w:r>
      <w:r w:rsidRPr="000A153F">
        <w:rPr>
          <w:sz w:val="24"/>
          <w:szCs w:val="24"/>
          <w:lang w:val="be-BY"/>
        </w:rPr>
        <w:t xml:space="preserve">    Практыкаванні на пераадоленне цяжкасцей пры чытанні:</w:t>
      </w:r>
    </w:p>
    <w:p w:rsidR="00CF095E" w:rsidRPr="000A153F" w:rsidRDefault="00CF095E" w:rsidP="000A153F">
      <w:pPr>
        <w:shd w:val="clear" w:color="auto" w:fill="FFFFFF"/>
        <w:tabs>
          <w:tab w:val="left" w:pos="2887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сі-нень-кі-я</w:t>
      </w:r>
      <w:r w:rsidRPr="000A153F">
        <w:rPr>
          <w:sz w:val="24"/>
          <w:szCs w:val="24"/>
          <w:lang w:val="be-BY"/>
        </w:rPr>
        <w:tab/>
        <w:t>на-блі-жа-ец-ца</w:t>
      </w:r>
    </w:p>
    <w:p w:rsidR="00CF095E" w:rsidRPr="000A153F" w:rsidRDefault="003914C0" w:rsidP="000A153F">
      <w:pPr>
        <w:shd w:val="clear" w:color="auto" w:fill="FFFFFF"/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за-чыр-ва-не</w:t>
      </w:r>
      <w:r w:rsidR="00CF095E" w:rsidRPr="000A153F">
        <w:rPr>
          <w:sz w:val="24"/>
          <w:szCs w:val="24"/>
          <w:lang w:val="be-BY"/>
        </w:rPr>
        <w:t>-лы-я</w:t>
      </w:r>
      <w:r w:rsidR="00CF095E" w:rsidRPr="000A153F">
        <w:rPr>
          <w:sz w:val="24"/>
          <w:szCs w:val="24"/>
          <w:lang w:val="be-BY"/>
        </w:rPr>
        <w:tab/>
        <w:t>за-зе-ля-нё-юць           па-ці-ра-ю-чы</w:t>
      </w:r>
    </w:p>
    <w:p w:rsidR="00CF095E" w:rsidRPr="000A153F" w:rsidRDefault="00CF095E" w:rsidP="008819CE">
      <w:pPr>
        <w:numPr>
          <w:ilvl w:val="0"/>
          <w:numId w:val="71"/>
        </w:numPr>
        <w:shd w:val="clear" w:color="auto" w:fill="FFFFFF"/>
        <w:tabs>
          <w:tab w:val="left" w:pos="619"/>
        </w:tabs>
        <w:rPr>
          <w:spacing w:val="-3"/>
          <w:sz w:val="24"/>
          <w:szCs w:val="24"/>
          <w:lang w:val="be-BY"/>
        </w:rPr>
      </w:pPr>
      <w:r w:rsidRPr="000A153F">
        <w:rPr>
          <w:sz w:val="24"/>
          <w:szCs w:val="24"/>
          <w:u w:val="single"/>
          <w:lang w:val="be-BY"/>
        </w:rPr>
        <w:t>Самастойнае чытанне</w:t>
      </w:r>
      <w:r w:rsidRPr="000A153F">
        <w:rPr>
          <w:sz w:val="24"/>
          <w:szCs w:val="24"/>
          <w:lang w:val="be-BY"/>
        </w:rPr>
        <w:t xml:space="preserve"> (напаўголаса)</w:t>
      </w:r>
    </w:p>
    <w:p w:rsidR="00CF095E" w:rsidRPr="000A153F" w:rsidRDefault="00CF095E" w:rsidP="008819CE">
      <w:pPr>
        <w:numPr>
          <w:ilvl w:val="0"/>
          <w:numId w:val="71"/>
        </w:numPr>
        <w:shd w:val="clear" w:color="auto" w:fill="FFFFFF"/>
        <w:tabs>
          <w:tab w:val="left" w:pos="619"/>
        </w:tabs>
        <w:rPr>
          <w:spacing w:val="-3"/>
          <w:sz w:val="24"/>
          <w:szCs w:val="24"/>
          <w:lang w:val="be-BY"/>
        </w:rPr>
      </w:pPr>
      <w:r w:rsidRPr="000A153F">
        <w:rPr>
          <w:sz w:val="24"/>
          <w:szCs w:val="24"/>
          <w:u w:val="single"/>
          <w:lang w:val="be-BY"/>
        </w:rPr>
        <w:t>Аналіз твора ў працэсе выбарачнага чытання</w:t>
      </w:r>
    </w:p>
    <w:p w:rsidR="00CF095E" w:rsidRPr="000A153F" w:rsidRDefault="00CF095E" w:rsidP="000A153F">
      <w:pPr>
        <w:rPr>
          <w:sz w:val="24"/>
          <w:szCs w:val="24"/>
        </w:rPr>
      </w:pP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Чаму Янка не верыў, што вясна наступіла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ind w:firstLine="346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Што на гэта адказаў бацька? Падмацуйце адказ рад-камі з тэксту.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ind w:firstLine="346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 вы разумееце выраз «... глянуць на нас сіненькія вочкі пралесак»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 можна сказаць інакш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Ці атрымалася ў вас гэтак жа трапна, як у аўтара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3 чым пісьменніца параўноўвае пралескі? Чаму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3 чым бы вы іх параўналі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ind w:firstLine="346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Ці задаволіў Ян</w:t>
      </w:r>
      <w:r w:rsidR="003914C0">
        <w:rPr>
          <w:sz w:val="24"/>
          <w:szCs w:val="24"/>
          <w:lang w:val="be-BY"/>
        </w:rPr>
        <w:t>ку адказ бацькі? Адкажыце на пы</w:t>
      </w:r>
      <w:r w:rsidRPr="000A153F">
        <w:rPr>
          <w:sz w:val="24"/>
          <w:szCs w:val="24"/>
          <w:lang w:val="be-BY"/>
        </w:rPr>
        <w:t>танне радкамі з тэксту.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ind w:firstLine="346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 вы думаеце, што хацеў яшчэ спытаць у бацькі хлопчык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 xml:space="preserve">Пра што галоўнае гаворыцца ў </w:t>
      </w:r>
      <w:r w:rsidRPr="000A153F">
        <w:rPr>
          <w:sz w:val="24"/>
          <w:szCs w:val="24"/>
          <w:lang w:val="en-US"/>
        </w:rPr>
        <w:t>II</w:t>
      </w:r>
      <w:r w:rsidRPr="000A153F">
        <w:rPr>
          <w:sz w:val="24"/>
          <w:szCs w:val="24"/>
          <w:lang w:val="be-BY"/>
        </w:rPr>
        <w:t xml:space="preserve"> частцы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ind w:firstLine="346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 xml:space="preserve">Які загаловак можна да яе падабраць? </w:t>
      </w:r>
      <w:r w:rsidRPr="000A153F">
        <w:rPr>
          <w:i/>
          <w:iCs/>
          <w:sz w:val="24"/>
          <w:szCs w:val="24"/>
          <w:lang w:val="be-BY"/>
        </w:rPr>
        <w:t>(Прыкметы вясны.)</w:t>
      </w:r>
    </w:p>
    <w:p w:rsidR="00CF095E" w:rsidRPr="000A153F" w:rsidRDefault="00CF095E" w:rsidP="000A153F">
      <w:pPr>
        <w:shd w:val="clear" w:color="auto" w:fill="FFFFFF"/>
        <w:tabs>
          <w:tab w:val="left" w:pos="619"/>
        </w:tabs>
        <w:rPr>
          <w:sz w:val="24"/>
          <w:szCs w:val="24"/>
        </w:rPr>
      </w:pPr>
      <w:r w:rsidRPr="000A153F">
        <w:rPr>
          <w:spacing w:val="-3"/>
          <w:sz w:val="24"/>
          <w:szCs w:val="24"/>
          <w:lang w:val="be-BY"/>
        </w:rPr>
        <w:t>4)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Падрыхтоўка да чытання па ролях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0A153F">
        <w:rPr>
          <w:spacing w:val="-2"/>
          <w:sz w:val="24"/>
          <w:szCs w:val="24"/>
          <w:lang w:val="be-BY"/>
        </w:rPr>
        <w:t>Колькі дзеючых асоб у гэтай частцы твора? Назавіце іх.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ind w:firstLine="346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 будзем чытаць с</w:t>
      </w:r>
      <w:r w:rsidR="003914C0">
        <w:rPr>
          <w:sz w:val="24"/>
          <w:szCs w:val="24"/>
          <w:lang w:val="be-BY"/>
        </w:rPr>
        <w:t>ловы Янкі (бацькі, аўтара)? Рас</w:t>
      </w:r>
      <w:r w:rsidRPr="000A153F">
        <w:rPr>
          <w:sz w:val="24"/>
          <w:szCs w:val="24"/>
          <w:lang w:val="be-BY"/>
        </w:rPr>
        <w:t>тлумачце чаму.</w:t>
      </w:r>
    </w:p>
    <w:p w:rsidR="00CF095E" w:rsidRPr="000A153F" w:rsidRDefault="00CF095E" w:rsidP="000A153F">
      <w:pPr>
        <w:shd w:val="clear" w:color="auto" w:fill="FFFFFF"/>
        <w:tabs>
          <w:tab w:val="left" w:pos="619"/>
        </w:tabs>
        <w:rPr>
          <w:sz w:val="24"/>
          <w:szCs w:val="24"/>
        </w:rPr>
      </w:pPr>
      <w:r w:rsidRPr="000A153F">
        <w:rPr>
          <w:spacing w:val="-10"/>
          <w:sz w:val="24"/>
          <w:szCs w:val="24"/>
          <w:lang w:val="be-BY"/>
        </w:rPr>
        <w:t xml:space="preserve">                    5)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Чытанне па ролях</w:t>
      </w:r>
      <w:r w:rsidRPr="000A153F">
        <w:rPr>
          <w:sz w:val="24"/>
          <w:szCs w:val="24"/>
          <w:u w:val="single"/>
          <w:lang w:val="be-BY"/>
        </w:rPr>
        <w:br/>
      </w:r>
      <w:r w:rsidRPr="000A153F">
        <w:rPr>
          <w:sz w:val="24"/>
          <w:szCs w:val="24"/>
          <w:lang w:val="be-BY"/>
        </w:rPr>
        <w:t xml:space="preserve">                    </w:t>
      </w:r>
      <w:r w:rsidRPr="000A153F">
        <w:rPr>
          <w:sz w:val="24"/>
          <w:szCs w:val="24"/>
          <w:lang w:val="en-US"/>
        </w:rPr>
        <w:t>III</w:t>
      </w:r>
      <w:r w:rsidRPr="000A153F">
        <w:rPr>
          <w:sz w:val="24"/>
          <w:szCs w:val="24"/>
        </w:rPr>
        <w:t xml:space="preserve"> </w:t>
      </w:r>
      <w:r w:rsidRPr="000A153F">
        <w:rPr>
          <w:sz w:val="24"/>
          <w:szCs w:val="24"/>
          <w:lang w:val="be-BY"/>
        </w:rPr>
        <w:t>ЧАСТКА</w:t>
      </w:r>
    </w:p>
    <w:p w:rsidR="00CF095E" w:rsidRPr="000A153F" w:rsidRDefault="00CF095E" w:rsidP="000A153F">
      <w:pPr>
        <w:shd w:val="clear" w:color="auto" w:fill="FFFFFF"/>
        <w:tabs>
          <w:tab w:val="left" w:pos="605"/>
        </w:tabs>
        <w:rPr>
          <w:sz w:val="24"/>
          <w:szCs w:val="24"/>
        </w:rPr>
      </w:pPr>
      <w:r w:rsidRPr="000A153F">
        <w:rPr>
          <w:spacing w:val="-10"/>
          <w:sz w:val="24"/>
          <w:szCs w:val="24"/>
          <w:lang w:val="be-BY"/>
        </w:rPr>
        <w:t>1)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Падрыхтоўка да самастойнага чытання</w:t>
      </w:r>
      <w:r w:rsidRPr="000A153F">
        <w:rPr>
          <w:sz w:val="24"/>
          <w:szCs w:val="24"/>
          <w:u w:val="single"/>
          <w:lang w:val="be-BY"/>
        </w:rPr>
        <w:br/>
      </w:r>
      <w:r w:rsidRPr="000A153F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CF095E" w:rsidRPr="000A153F" w:rsidRDefault="00CF095E" w:rsidP="000A153F">
      <w:pPr>
        <w:shd w:val="clear" w:color="auto" w:fill="FFFFFF"/>
        <w:tabs>
          <w:tab w:val="left" w:pos="2585"/>
          <w:tab w:val="left" w:pos="4442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све-жань-ка-я</w:t>
      </w:r>
      <w:r w:rsidRPr="000A153F">
        <w:rPr>
          <w:sz w:val="24"/>
          <w:szCs w:val="24"/>
          <w:lang w:val="be-BY"/>
        </w:rPr>
        <w:tab/>
        <w:t>ба-ра-ба-ніў</w:t>
      </w:r>
      <w:r w:rsidRPr="000A153F">
        <w:rPr>
          <w:sz w:val="24"/>
          <w:szCs w:val="24"/>
          <w:lang w:val="be-BY"/>
        </w:rPr>
        <w:tab/>
        <w:t>не-спа-дзя-ва-на</w:t>
      </w:r>
    </w:p>
    <w:p w:rsidR="00CF095E" w:rsidRPr="000A153F" w:rsidRDefault="003914C0" w:rsidP="000A153F">
      <w:pPr>
        <w:shd w:val="clear" w:color="auto" w:fill="FFFFFF"/>
        <w:tabs>
          <w:tab w:val="left" w:pos="2585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ле</w:t>
      </w:r>
      <w:r w:rsidR="00CF095E" w:rsidRPr="000A153F">
        <w:rPr>
          <w:sz w:val="24"/>
          <w:szCs w:val="24"/>
          <w:lang w:val="be-BY"/>
        </w:rPr>
        <w:t>-таш-ню-ю</w:t>
      </w:r>
      <w:r w:rsidR="00CF095E" w:rsidRPr="000A153F">
        <w:rPr>
          <w:sz w:val="24"/>
          <w:szCs w:val="24"/>
          <w:lang w:val="be-BY"/>
        </w:rPr>
        <w:tab/>
        <w:t>вы-гля-ну-ла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ма-ла-дзень-кі-мі      вы-гля-да-ла                пра-бі-ва-ла-ся</w:t>
      </w:r>
    </w:p>
    <w:p w:rsidR="00CF095E" w:rsidRPr="000A153F" w:rsidRDefault="00CF095E" w:rsidP="008819CE">
      <w:pPr>
        <w:numPr>
          <w:ilvl w:val="0"/>
          <w:numId w:val="72"/>
        </w:numPr>
        <w:shd w:val="clear" w:color="auto" w:fill="FFFFFF"/>
        <w:tabs>
          <w:tab w:val="left" w:pos="605"/>
        </w:tabs>
        <w:rPr>
          <w:spacing w:val="-10"/>
          <w:sz w:val="24"/>
          <w:szCs w:val="24"/>
          <w:lang w:val="be-BY"/>
        </w:rPr>
      </w:pPr>
      <w:r w:rsidRPr="000A153F">
        <w:rPr>
          <w:sz w:val="24"/>
          <w:szCs w:val="24"/>
          <w:u w:val="single"/>
          <w:lang w:val="be-BY"/>
        </w:rPr>
        <w:t>Самастойнае чытанне</w:t>
      </w:r>
      <w:r w:rsidRPr="000A153F">
        <w:rPr>
          <w:sz w:val="24"/>
          <w:szCs w:val="24"/>
          <w:lang w:val="be-BY"/>
        </w:rPr>
        <w:t xml:space="preserve"> (напаўголаса)</w:t>
      </w:r>
    </w:p>
    <w:p w:rsidR="00CF095E" w:rsidRPr="003914C0" w:rsidRDefault="00CF095E" w:rsidP="008819CE">
      <w:pPr>
        <w:numPr>
          <w:ilvl w:val="0"/>
          <w:numId w:val="72"/>
        </w:numPr>
        <w:shd w:val="clear" w:color="auto" w:fill="FFFFFF"/>
        <w:tabs>
          <w:tab w:val="left" w:pos="605"/>
        </w:tabs>
        <w:rPr>
          <w:spacing w:val="-6"/>
          <w:sz w:val="24"/>
          <w:szCs w:val="24"/>
          <w:lang w:val="be-BY"/>
        </w:rPr>
      </w:pPr>
      <w:r w:rsidRPr="000A153F">
        <w:rPr>
          <w:sz w:val="24"/>
          <w:szCs w:val="24"/>
          <w:u w:val="single"/>
          <w:lang w:val="be-BY"/>
        </w:rPr>
        <w:t>Аналіз твора ў працэсе выбарачнага чытання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Чаму Янку прыйшлося доўга сядзець у хаце?</w:t>
      </w:r>
    </w:p>
    <w:p w:rsidR="00CF095E" w:rsidRPr="000A153F" w:rsidRDefault="00CF095E" w:rsidP="008819CE">
      <w:pPr>
        <w:numPr>
          <w:ilvl w:val="0"/>
          <w:numId w:val="61"/>
        </w:numPr>
        <w:shd w:val="clear" w:color="auto" w:fill="FFFFFF"/>
        <w:tabs>
          <w:tab w:val="left" w:pos="662"/>
        </w:tabs>
        <w:ind w:firstLine="346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ія перамены ў прыродзе ўбачыў Янка пасля непагадзі?</w:t>
      </w:r>
    </w:p>
    <w:p w:rsidR="00CF095E" w:rsidRPr="000A153F" w:rsidRDefault="00CF095E" w:rsidP="000A153F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10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Ці можна сказаць, што ў гэтай частцы пісьменніца адлюстравала дзве розныя карціны? Якія?</w:t>
      </w:r>
    </w:p>
    <w:p w:rsidR="00CF095E" w:rsidRPr="000A153F" w:rsidRDefault="00CF095E" w:rsidP="000A153F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Прачытайце апісанне кепскага надвор'я.</w:t>
      </w:r>
    </w:p>
    <w:p w:rsidR="00CF095E" w:rsidRPr="000A153F" w:rsidRDefault="00CF095E" w:rsidP="000A153F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10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Знайдзіце радкі, у якіх апісваецца вясенняе надвор'е.</w:t>
      </w:r>
    </w:p>
    <w:p w:rsidR="00CF095E" w:rsidRPr="000A153F" w:rsidRDefault="00CF095E" w:rsidP="000A153F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 xml:space="preserve">Як назавём </w:t>
      </w:r>
      <w:r w:rsidRPr="003914C0">
        <w:rPr>
          <w:bCs/>
          <w:sz w:val="24"/>
          <w:szCs w:val="24"/>
          <w:lang w:val="en-US"/>
        </w:rPr>
        <w:t>III</w:t>
      </w:r>
      <w:r w:rsidRPr="003914C0">
        <w:rPr>
          <w:bCs/>
          <w:sz w:val="24"/>
          <w:szCs w:val="24"/>
        </w:rPr>
        <w:t xml:space="preserve"> </w:t>
      </w:r>
      <w:r w:rsidRPr="000A153F">
        <w:rPr>
          <w:sz w:val="24"/>
          <w:szCs w:val="24"/>
          <w:lang w:val="be-BY"/>
        </w:rPr>
        <w:t xml:space="preserve">частку? </w:t>
      </w:r>
      <w:r w:rsidRPr="000A153F">
        <w:rPr>
          <w:i/>
          <w:iCs/>
          <w:sz w:val="24"/>
          <w:szCs w:val="24"/>
          <w:lang w:val="be-BY"/>
        </w:rPr>
        <w:t>(Перамены.)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pacing w:val="-2"/>
          <w:sz w:val="24"/>
          <w:szCs w:val="24"/>
        </w:rPr>
        <w:t xml:space="preserve">  </w:t>
      </w:r>
      <w:r w:rsidR="003914C0">
        <w:rPr>
          <w:spacing w:val="-2"/>
          <w:sz w:val="24"/>
          <w:szCs w:val="24"/>
          <w:lang w:val="be-BY"/>
        </w:rPr>
        <w:t xml:space="preserve">ПРАЦА 3 ВЕРШАМ  МІХАСЯ  ЧАРОТА  </w:t>
      </w:r>
      <w:r w:rsidRPr="000A153F">
        <w:rPr>
          <w:spacing w:val="-2"/>
          <w:sz w:val="24"/>
          <w:szCs w:val="24"/>
          <w:lang w:val="be-BY"/>
        </w:rPr>
        <w:t xml:space="preserve">«ВЯСЕННЯЯ </w:t>
      </w:r>
      <w:r w:rsidRPr="000A153F">
        <w:rPr>
          <w:sz w:val="24"/>
          <w:szCs w:val="24"/>
          <w:lang w:val="be-BY"/>
        </w:rPr>
        <w:t>РАНІЦА</w:t>
      </w:r>
    </w:p>
    <w:p w:rsidR="00CF095E" w:rsidRPr="000A153F" w:rsidRDefault="00CF095E" w:rsidP="000A153F">
      <w:pPr>
        <w:shd w:val="clear" w:color="auto" w:fill="FFFFFF"/>
        <w:tabs>
          <w:tab w:val="left" w:pos="619"/>
        </w:tabs>
        <w:rPr>
          <w:sz w:val="24"/>
          <w:szCs w:val="24"/>
        </w:rPr>
      </w:pPr>
      <w:r w:rsidRPr="000A153F">
        <w:rPr>
          <w:spacing w:val="-3"/>
          <w:sz w:val="24"/>
          <w:szCs w:val="24"/>
          <w:lang w:val="be-BY"/>
        </w:rPr>
        <w:t>1.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Чытанне верша настаўнікам на памяць</w:t>
      </w:r>
      <w:r w:rsidRPr="000A153F">
        <w:rPr>
          <w:sz w:val="24"/>
          <w:szCs w:val="24"/>
          <w:u w:val="single"/>
          <w:lang w:val="be-BY"/>
        </w:rPr>
        <w:br/>
      </w:r>
      <w:r w:rsidRPr="000A153F">
        <w:rPr>
          <w:sz w:val="24"/>
          <w:szCs w:val="24"/>
          <w:lang w:val="be-BY"/>
        </w:rPr>
        <w:t>Вучні слухаюць верш з заплюшчанымі вачыма.</w:t>
      </w:r>
    </w:p>
    <w:p w:rsidR="00CF095E" w:rsidRPr="000A153F" w:rsidRDefault="00CF095E" w:rsidP="000A153F">
      <w:pPr>
        <w:shd w:val="clear" w:color="auto" w:fill="FFFFFF"/>
        <w:tabs>
          <w:tab w:val="left" w:pos="619"/>
        </w:tabs>
        <w:ind w:firstLine="331"/>
        <w:rPr>
          <w:sz w:val="24"/>
          <w:szCs w:val="24"/>
        </w:rPr>
      </w:pPr>
      <w:r w:rsidRPr="000A153F">
        <w:rPr>
          <w:spacing w:val="-1"/>
          <w:sz w:val="24"/>
          <w:szCs w:val="24"/>
          <w:lang w:val="be-BY"/>
        </w:rPr>
        <w:t>2.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Гутарка, накіраваная на высвятленне эмацыянальнага ўздзеяння паэтычнага твора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і настрой выклікаў у вас верш? Чаму?</w:t>
      </w:r>
    </w:p>
    <w:p w:rsidR="00CF095E" w:rsidRPr="000A153F" w:rsidRDefault="00CF095E" w:rsidP="008819CE">
      <w:pPr>
        <w:numPr>
          <w:ilvl w:val="0"/>
          <w:numId w:val="68"/>
        </w:numPr>
        <w:shd w:val="clear" w:color="auto" w:fill="FFFFFF"/>
        <w:tabs>
          <w:tab w:val="left" w:pos="677"/>
        </w:tabs>
        <w:ind w:firstLine="338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ія карціны вы ўявілі, калі слухалі верш? Падрабязна апішыце іх.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Да каго звяртаецца паэт у вершы?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Чаму менавіта да дзяцей? Паразважайце.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Да чаго паэт іх заклікае?</w:t>
      </w:r>
    </w:p>
    <w:p w:rsidR="00CF095E" w:rsidRPr="000A153F" w:rsidRDefault="00CF095E" w:rsidP="000A153F">
      <w:pPr>
        <w:shd w:val="clear" w:color="auto" w:fill="FFFFFF"/>
        <w:tabs>
          <w:tab w:val="left" w:pos="634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3.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Падрыхтоўка да чытання верша вучнямі</w:t>
      </w:r>
      <w:r w:rsidRPr="000A153F">
        <w:rPr>
          <w:sz w:val="24"/>
          <w:szCs w:val="24"/>
          <w:u w:val="single"/>
          <w:lang w:val="be-BY"/>
        </w:rPr>
        <w:br/>
      </w:r>
      <w:r w:rsidRPr="000A153F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CF095E" w:rsidRPr="000A153F" w:rsidRDefault="003914C0" w:rsidP="000A153F">
      <w:pPr>
        <w:shd w:val="clear" w:color="auto" w:fill="FFFFFF"/>
        <w:tabs>
          <w:tab w:val="left" w:pos="2369"/>
          <w:tab w:val="left" w:pos="4450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га-лу-боч-кі</w:t>
      </w:r>
      <w:r>
        <w:rPr>
          <w:sz w:val="24"/>
          <w:szCs w:val="24"/>
          <w:lang w:val="be-BY"/>
        </w:rPr>
        <w:tab/>
        <w:t>зе-ля-не</w:t>
      </w:r>
      <w:r w:rsidR="00CF095E" w:rsidRPr="000A153F">
        <w:rPr>
          <w:sz w:val="24"/>
          <w:szCs w:val="24"/>
          <w:lang w:val="be-BY"/>
        </w:rPr>
        <w:t>-е</w:t>
      </w:r>
      <w:r w:rsidR="00CF095E" w:rsidRPr="000A153F">
        <w:rPr>
          <w:sz w:val="24"/>
          <w:szCs w:val="24"/>
          <w:lang w:val="be-BY"/>
        </w:rPr>
        <w:tab/>
        <w:t>бяс-кон-ца</w:t>
      </w:r>
    </w:p>
    <w:p w:rsidR="00CF095E" w:rsidRPr="000A153F" w:rsidRDefault="003914C0" w:rsidP="000A153F">
      <w:pPr>
        <w:shd w:val="clear" w:color="auto" w:fill="FFFFFF"/>
        <w:tabs>
          <w:tab w:val="left" w:pos="2369"/>
        </w:tabs>
        <w:rPr>
          <w:sz w:val="24"/>
          <w:szCs w:val="24"/>
        </w:rPr>
      </w:pPr>
      <w:r>
        <w:rPr>
          <w:sz w:val="24"/>
          <w:szCs w:val="24"/>
          <w:lang w:val="be-BY"/>
        </w:rPr>
        <w:t>пту</w:t>
      </w:r>
      <w:r w:rsidR="006A34CB">
        <w:rPr>
          <w:sz w:val="24"/>
          <w:szCs w:val="24"/>
          <w:lang w:val="be-BY"/>
        </w:rPr>
        <w:t>-шач-кі</w:t>
      </w:r>
      <w:r w:rsidR="006A34CB">
        <w:rPr>
          <w:sz w:val="24"/>
          <w:szCs w:val="24"/>
          <w:lang w:val="be-BY"/>
        </w:rPr>
        <w:tab/>
        <w:t>за-гля-ну</w:t>
      </w:r>
      <w:r w:rsidR="00CF095E" w:rsidRPr="000A153F">
        <w:rPr>
          <w:sz w:val="24"/>
          <w:szCs w:val="24"/>
          <w:lang w:val="be-BY"/>
        </w:rPr>
        <w:t>-ла      у ва-кон-ца</w:t>
      </w:r>
      <w:r w:rsidR="00CF095E" w:rsidRPr="000A153F">
        <w:rPr>
          <w:sz w:val="24"/>
          <w:szCs w:val="24"/>
          <w:lang w:val="be-BY"/>
        </w:rPr>
        <w:tab/>
        <w:t xml:space="preserve">        за-цві-туць</w:t>
      </w:r>
    </w:p>
    <w:p w:rsidR="00CF095E" w:rsidRPr="000A153F" w:rsidRDefault="00CF095E" w:rsidP="000A153F">
      <w:pPr>
        <w:shd w:val="clear" w:color="auto" w:fill="FFFFFF"/>
        <w:tabs>
          <w:tab w:val="left" w:pos="2369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4.</w:t>
      </w:r>
      <w:r w:rsidRPr="000A153F">
        <w:rPr>
          <w:sz w:val="24"/>
          <w:szCs w:val="24"/>
          <w:u w:val="single"/>
          <w:lang w:val="be-BY"/>
        </w:rPr>
        <w:t>Самастойнае чытанне</w:t>
      </w:r>
    </w:p>
    <w:p w:rsidR="00CF095E" w:rsidRPr="000A153F" w:rsidRDefault="00CF095E" w:rsidP="000A153F">
      <w:pPr>
        <w:shd w:val="clear" w:color="auto" w:fill="FFFFFF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Мэта  —  прачытаць тэкст і вызначыць незразумелыя</w:t>
      </w:r>
      <w:r w:rsidRPr="000A153F">
        <w:rPr>
          <w:sz w:val="24"/>
          <w:szCs w:val="24"/>
        </w:rPr>
        <w:t xml:space="preserve">   </w:t>
      </w:r>
      <w:r w:rsidRPr="000A153F">
        <w:rPr>
          <w:sz w:val="24"/>
          <w:szCs w:val="24"/>
          <w:lang w:val="be-BY"/>
        </w:rPr>
        <w:t>словы.</w:t>
      </w:r>
    </w:p>
    <w:p w:rsidR="00CF095E" w:rsidRPr="000A153F" w:rsidRDefault="00CF095E" w:rsidP="000A153F">
      <w:pPr>
        <w:shd w:val="clear" w:color="auto" w:fill="FFFFFF"/>
        <w:tabs>
          <w:tab w:val="left" w:pos="634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5.</w:t>
      </w:r>
      <w:r w:rsidRPr="000A153F">
        <w:rPr>
          <w:sz w:val="24"/>
          <w:szCs w:val="24"/>
          <w:lang w:val="be-BY"/>
        </w:rPr>
        <w:tab/>
      </w:r>
      <w:r w:rsidRPr="000A153F">
        <w:rPr>
          <w:sz w:val="24"/>
          <w:szCs w:val="24"/>
          <w:u w:val="single"/>
          <w:lang w:val="be-BY"/>
        </w:rPr>
        <w:t>Аналіз верша ў працэсе выбарачнага чытання</w:t>
      </w:r>
    </w:p>
    <w:p w:rsidR="00CF095E" w:rsidRPr="000A153F" w:rsidRDefault="00CF095E" w:rsidP="000A153F">
      <w:pPr>
        <w:shd w:val="clear" w:color="auto" w:fill="FFFFFF"/>
        <w:tabs>
          <w:tab w:val="left" w:pos="677"/>
        </w:tabs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—</w:t>
      </w:r>
      <w:r w:rsidRPr="000A153F">
        <w:rPr>
          <w:sz w:val="24"/>
          <w:szCs w:val="24"/>
          <w:lang w:val="be-BY"/>
        </w:rPr>
        <w:tab/>
        <w:t>Якія прыкметы вясны паэт перадаў у вершы? Зачытайце.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 вы разумееце выраз «Заглянула сонца ў вочкі»?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ую карціну вы сабе ўяўляеце?</w:t>
      </w:r>
    </w:p>
    <w:p w:rsidR="00CF095E" w:rsidRPr="000A153F" w:rsidRDefault="00CF095E" w:rsidP="008819CE">
      <w:pPr>
        <w:numPr>
          <w:ilvl w:val="0"/>
          <w:numId w:val="68"/>
        </w:numPr>
        <w:shd w:val="clear" w:color="auto" w:fill="FFFFFF"/>
        <w:tabs>
          <w:tab w:val="left" w:pos="677"/>
        </w:tabs>
        <w:ind w:firstLine="338"/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3 якім пачуццём паэт піша пра надыход вясны? У якіх словах яно найбольш ярка выражана?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Прачытайце, да чаго заклікае дзяцей аўтар.</w:t>
      </w:r>
    </w:p>
    <w:p w:rsidR="00CF095E" w:rsidRPr="000A153F" w:rsidRDefault="00CF095E" w:rsidP="000A153F">
      <w:pPr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0A153F">
        <w:rPr>
          <w:sz w:val="24"/>
          <w:szCs w:val="24"/>
          <w:lang w:val="be-BY"/>
        </w:rPr>
        <w:t>Як Міхась Чарот называе дзяцей?</w:t>
      </w:r>
    </w:p>
    <w:p w:rsidR="00CF095E" w:rsidRPr="000A153F" w:rsidRDefault="00CF095E" w:rsidP="000A153F">
      <w:pPr>
        <w:shd w:val="clear" w:color="auto" w:fill="FFFFFF"/>
        <w:tabs>
          <w:tab w:val="left" w:pos="742"/>
        </w:tabs>
        <w:ind w:firstLine="346"/>
        <w:rPr>
          <w:sz w:val="24"/>
          <w:szCs w:val="24"/>
        </w:rPr>
      </w:pPr>
      <w:r w:rsidRPr="000A153F">
        <w:rPr>
          <w:sz w:val="24"/>
          <w:szCs w:val="24"/>
          <w:lang w:val="be-BY"/>
        </w:rPr>
        <w:t>—</w:t>
      </w:r>
      <w:r w:rsidRPr="000A153F">
        <w:rPr>
          <w:sz w:val="24"/>
          <w:szCs w:val="24"/>
          <w:lang w:val="be-BY"/>
        </w:rPr>
        <w:tab/>
        <w:t>Чаму паэт выкарыстоўвае памяншальна-ласкальныя словы?</w:t>
      </w:r>
    </w:p>
    <w:p w:rsidR="00CF095E" w:rsidRPr="000A153F" w:rsidRDefault="00CF095E" w:rsidP="000A153F">
      <w:pPr>
        <w:rPr>
          <w:sz w:val="24"/>
          <w:szCs w:val="24"/>
          <w:lang w:val="be-BY"/>
        </w:rPr>
      </w:pPr>
      <w:r w:rsidRPr="000A153F">
        <w:rPr>
          <w:b/>
          <w:sz w:val="24"/>
          <w:szCs w:val="24"/>
          <w:lang w:val="be-BY"/>
        </w:rPr>
        <w:t>Вынік урока.</w:t>
      </w:r>
      <w:r w:rsidRPr="000A153F">
        <w:rPr>
          <w:sz w:val="24"/>
          <w:szCs w:val="24"/>
          <w:lang w:val="be-BY"/>
        </w:rPr>
        <w:t xml:space="preserve">        Д/з:   с.86-90   выразнае чытанне </w:t>
      </w:r>
    </w:p>
    <w:p w:rsidR="00CF095E" w:rsidRPr="0083734C" w:rsidRDefault="00CE590B" w:rsidP="00CE590B">
      <w:pPr>
        <w:shd w:val="clear" w:color="auto" w:fill="FFFFFF"/>
        <w:jc w:val="center"/>
        <w:rPr>
          <w:b/>
          <w:sz w:val="28"/>
          <w:szCs w:val="24"/>
          <w:lang w:val="be-BY"/>
        </w:rPr>
      </w:pPr>
      <w:r w:rsidRPr="0083734C">
        <w:rPr>
          <w:b/>
          <w:spacing w:val="-4"/>
          <w:sz w:val="28"/>
          <w:szCs w:val="24"/>
          <w:lang w:val="be-BY"/>
        </w:rPr>
        <w:lastRenderedPageBreak/>
        <w:t xml:space="preserve">Тэма: </w:t>
      </w:r>
      <w:r w:rsidR="00CF095E" w:rsidRPr="0083734C">
        <w:rPr>
          <w:b/>
          <w:spacing w:val="-4"/>
          <w:sz w:val="28"/>
          <w:szCs w:val="24"/>
          <w:lang w:val="be-BY"/>
        </w:rPr>
        <w:t xml:space="preserve">Канстанцін    Ушынскі. </w:t>
      </w:r>
      <w:r w:rsidR="00CF095E" w:rsidRPr="0083734C">
        <w:rPr>
          <w:b/>
          <w:sz w:val="28"/>
          <w:szCs w:val="24"/>
          <w:lang w:val="be-BY"/>
        </w:rPr>
        <w:t>«Пчолкі і вясна»</w:t>
      </w:r>
      <w:r w:rsidRPr="0083734C">
        <w:rPr>
          <w:b/>
          <w:sz w:val="28"/>
          <w:szCs w:val="24"/>
          <w:lang w:val="be-BY"/>
        </w:rPr>
        <w:t xml:space="preserve"> </w:t>
      </w:r>
      <w:r w:rsidR="00CF095E" w:rsidRPr="0083734C">
        <w:rPr>
          <w:b/>
          <w:sz w:val="28"/>
          <w:szCs w:val="24"/>
          <w:lang w:val="be-BY"/>
        </w:rPr>
        <w:t xml:space="preserve"> В. Вітка. “Вялікдзень”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b/>
          <w:noProof/>
          <w:sz w:val="28"/>
          <w:szCs w:val="24"/>
        </w:rPr>
        <w:pict>
          <v:line id="_x0000_s1043" style="position:absolute;z-index:251680768;mso-position-horizontal-relative:margin" from="567pt,16.85pt" to="567pt,453.9pt" strokeweight=".7pt">
            <w10:wrap anchorx="margin"/>
          </v:line>
        </w:pict>
      </w:r>
      <w:r w:rsidR="00CE590B" w:rsidRPr="0083734C">
        <w:rPr>
          <w:b/>
          <w:sz w:val="28"/>
          <w:szCs w:val="24"/>
          <w:lang w:val="be-BY"/>
        </w:rPr>
        <w:t>Мэта:</w:t>
      </w:r>
      <w:r w:rsidR="00CE590B" w:rsidRPr="0083734C">
        <w:rPr>
          <w:sz w:val="28"/>
          <w:szCs w:val="24"/>
          <w:lang w:val="be-BY"/>
        </w:rPr>
        <w:t xml:space="preserve"> ф</w:t>
      </w:r>
      <w:r w:rsidRPr="0083734C">
        <w:rPr>
          <w:sz w:val="28"/>
          <w:szCs w:val="24"/>
          <w:lang w:val="be-BY"/>
        </w:rPr>
        <w:t>арміраваць навык выразнага, беспамылковага і арфаэпічна дакладнага</w:t>
      </w:r>
      <w:r w:rsidR="00CE590B" w:rsidRPr="0083734C">
        <w:rPr>
          <w:sz w:val="28"/>
          <w:szCs w:val="24"/>
          <w:lang w:val="be-BY"/>
        </w:rPr>
        <w:t xml:space="preserve"> </w:t>
      </w:r>
      <w:r w:rsidRPr="0083734C">
        <w:rPr>
          <w:sz w:val="28"/>
          <w:szCs w:val="24"/>
          <w:lang w:val="be-BY"/>
        </w:rPr>
        <w:t xml:space="preserve"> чытання па-беларуску.</w:t>
      </w:r>
      <w:r w:rsidR="00CE590B" w:rsidRPr="0083734C">
        <w:rPr>
          <w:sz w:val="28"/>
          <w:szCs w:val="24"/>
          <w:lang w:val="be-BY"/>
        </w:rPr>
        <w:t xml:space="preserve"> </w:t>
      </w:r>
      <w:r w:rsidRPr="0083734C">
        <w:rPr>
          <w:sz w:val="28"/>
          <w:szCs w:val="24"/>
          <w:lang w:val="be-BY"/>
        </w:rPr>
        <w:t>Развіваць уменне вылучаць словы аўтара і словы дзеючых асоб, чытаць тэкст па ролях.  Замац</w:t>
      </w:r>
      <w:r w:rsidR="00CE590B" w:rsidRPr="0083734C">
        <w:rPr>
          <w:sz w:val="28"/>
          <w:szCs w:val="24"/>
          <w:lang w:val="be-BY"/>
        </w:rPr>
        <w:t xml:space="preserve">оўваць уменне выразнага чытання. </w:t>
      </w:r>
      <w:r w:rsidRPr="0083734C">
        <w:rPr>
          <w:sz w:val="28"/>
          <w:szCs w:val="24"/>
          <w:lang w:val="be-BY"/>
        </w:rPr>
        <w:t xml:space="preserve"> Пашыраць слоўнікавы запас вучняў.</w:t>
      </w:r>
      <w:r w:rsidR="00CE590B" w:rsidRPr="0083734C">
        <w:rPr>
          <w:sz w:val="28"/>
          <w:szCs w:val="24"/>
          <w:lang w:val="be-BY"/>
        </w:rPr>
        <w:t xml:space="preserve"> Прывіваць беражлівыя адносіны да прыроды роднага краю.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АБСТАЛЯВАННЕ: малюнкі з выявамі пчолкі, фіялкі.</w:t>
      </w:r>
      <w:r w:rsidR="00CE590B" w:rsidRPr="0083734C">
        <w:rPr>
          <w:sz w:val="28"/>
          <w:szCs w:val="24"/>
          <w:lang w:val="be-BY"/>
        </w:rPr>
        <w:t xml:space="preserve"> </w:t>
      </w:r>
    </w:p>
    <w:p w:rsidR="00CF095E" w:rsidRPr="0083734C" w:rsidRDefault="00CF095E" w:rsidP="00CE590B">
      <w:pPr>
        <w:shd w:val="clear" w:color="auto" w:fill="FFFFFF"/>
        <w:ind w:firstLine="2290"/>
        <w:jc w:val="center"/>
        <w:rPr>
          <w:b/>
          <w:sz w:val="28"/>
          <w:szCs w:val="24"/>
          <w:lang w:val="be-BY"/>
        </w:rPr>
      </w:pPr>
      <w:r w:rsidRPr="0083734C">
        <w:rPr>
          <w:b/>
          <w:sz w:val="28"/>
          <w:szCs w:val="24"/>
          <w:lang w:val="be-BY"/>
        </w:rPr>
        <w:t>Ход урока</w:t>
      </w:r>
    </w:p>
    <w:p w:rsidR="00136498" w:rsidRPr="0083734C" w:rsidRDefault="00136498" w:rsidP="00CE590B">
      <w:pPr>
        <w:shd w:val="clear" w:color="auto" w:fill="FFFFFF"/>
        <w:rPr>
          <w:iCs/>
          <w:sz w:val="28"/>
          <w:szCs w:val="24"/>
          <w:lang w:val="be-BY"/>
        </w:rPr>
        <w:sectPr w:rsidR="00136498" w:rsidRPr="0083734C" w:rsidSect="00824E25">
          <w:type w:val="continuous"/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CF095E" w:rsidRPr="0083734C" w:rsidRDefault="00136498" w:rsidP="00CE590B">
      <w:pPr>
        <w:shd w:val="clear" w:color="auto" w:fill="FFFFFF"/>
        <w:rPr>
          <w:i/>
          <w:iCs/>
          <w:sz w:val="28"/>
          <w:szCs w:val="24"/>
          <w:u w:val="single"/>
          <w:lang w:val="be-BY"/>
        </w:rPr>
      </w:pPr>
      <w:r w:rsidRPr="0083734C">
        <w:rPr>
          <w:i/>
          <w:iCs/>
          <w:sz w:val="28"/>
          <w:szCs w:val="24"/>
          <w:u w:val="single"/>
          <w:lang w:val="be-BY"/>
        </w:rPr>
        <w:lastRenderedPageBreak/>
        <w:t>1</w:t>
      </w:r>
      <w:r w:rsidR="00CF095E" w:rsidRPr="0083734C">
        <w:rPr>
          <w:i/>
          <w:iCs/>
          <w:sz w:val="28"/>
          <w:szCs w:val="24"/>
          <w:u w:val="single"/>
          <w:lang w:val="be-BY"/>
        </w:rPr>
        <w:t>.Арганізацыйны момнт ( 5-хв. чытання)</w:t>
      </w:r>
    </w:p>
    <w:p w:rsidR="00136498" w:rsidRPr="0083734C" w:rsidRDefault="00CF095E" w:rsidP="00CE590B">
      <w:pPr>
        <w:shd w:val="clear" w:color="auto" w:fill="FFFFFF"/>
        <w:rPr>
          <w:iCs/>
          <w:sz w:val="28"/>
          <w:szCs w:val="24"/>
          <w:lang w:val="be-BY"/>
        </w:rPr>
      </w:pPr>
      <w:r w:rsidRPr="0083734C">
        <w:rPr>
          <w:i/>
          <w:iCs/>
          <w:sz w:val="28"/>
          <w:szCs w:val="24"/>
          <w:u w:val="single"/>
          <w:lang w:val="be-BY"/>
        </w:rPr>
        <w:t>2. Праверка д/з:</w:t>
      </w:r>
      <w:r w:rsidRPr="0083734C">
        <w:rPr>
          <w:iCs/>
          <w:sz w:val="28"/>
          <w:szCs w:val="24"/>
          <w:lang w:val="be-BY"/>
        </w:rPr>
        <w:t xml:space="preserve">  выразнае чытанне верша,                                                                              </w:t>
      </w:r>
    </w:p>
    <w:p w:rsidR="00CF095E" w:rsidRPr="0083734C" w:rsidRDefault="00136498" w:rsidP="00CE590B">
      <w:pPr>
        <w:shd w:val="clear" w:color="auto" w:fill="FFFFFF"/>
        <w:rPr>
          <w:iCs/>
          <w:sz w:val="28"/>
          <w:szCs w:val="24"/>
          <w:lang w:val="be-BY"/>
        </w:rPr>
      </w:pPr>
      <w:r w:rsidRPr="0083734C">
        <w:rPr>
          <w:iCs/>
          <w:sz w:val="28"/>
          <w:szCs w:val="24"/>
          <w:lang w:val="be-BY"/>
        </w:rPr>
        <w:t xml:space="preserve">               </w:t>
      </w:r>
      <w:r w:rsidR="00CF095E" w:rsidRPr="0083734C">
        <w:rPr>
          <w:iCs/>
          <w:sz w:val="28"/>
          <w:szCs w:val="24"/>
          <w:lang w:val="be-BY"/>
        </w:rPr>
        <w:t xml:space="preserve"> выразнае свядомае чытанне твора “Прыйшла вясна”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3. Пастаноўка мэты ўрока:   Вясновыя святы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4. Работа над новым матэрыялам:</w:t>
      </w:r>
    </w:p>
    <w:p w:rsidR="00136498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i/>
          <w:iCs/>
          <w:sz w:val="28"/>
          <w:szCs w:val="24"/>
          <w:lang w:val="be-BY"/>
        </w:rPr>
        <w:t xml:space="preserve"> </w:t>
      </w:r>
      <w:r w:rsidRPr="0083734C">
        <w:rPr>
          <w:sz w:val="28"/>
          <w:szCs w:val="24"/>
          <w:lang w:val="be-BY"/>
        </w:rPr>
        <w:t xml:space="preserve">ПРАЦА 3 МАСТАЦКІМ ТВОРАМ                                                                                        </w:t>
      </w:r>
    </w:p>
    <w:p w:rsidR="00136498" w:rsidRPr="0083734C" w:rsidRDefault="00CF095E" w:rsidP="00CE590B">
      <w:pPr>
        <w:shd w:val="clear" w:color="auto" w:fill="FFFFFF"/>
        <w:rPr>
          <w:sz w:val="28"/>
          <w:szCs w:val="24"/>
          <w:u w:val="single"/>
          <w:lang w:val="be-BY"/>
        </w:rPr>
      </w:pPr>
      <w:r w:rsidRPr="0083734C">
        <w:rPr>
          <w:sz w:val="28"/>
          <w:szCs w:val="24"/>
          <w:lang w:val="be-BY"/>
        </w:rPr>
        <w:t xml:space="preserve">   1. </w:t>
      </w:r>
      <w:r w:rsidRPr="0083734C">
        <w:rPr>
          <w:sz w:val="28"/>
          <w:szCs w:val="24"/>
          <w:u w:val="single"/>
          <w:lang w:val="be-BY"/>
        </w:rPr>
        <w:t xml:space="preserve">Падрыхтоўка да чытання твора                                                                              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 xml:space="preserve">Загадка пра пчолку:                   На кветках мы летам яе прыкмячаем.   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 xml:space="preserve">                                                     Хто гэта — успомніце лепей за чаем.</w:t>
      </w:r>
    </w:p>
    <w:p w:rsidR="00136498" w:rsidRPr="0083734C" w:rsidRDefault="00136498" w:rsidP="00CE590B">
      <w:pPr>
        <w:numPr>
          <w:ilvl w:val="0"/>
          <w:numId w:val="3"/>
        </w:numPr>
        <w:shd w:val="clear" w:color="auto" w:fill="FFFFFF"/>
        <w:tabs>
          <w:tab w:val="left" w:pos="770"/>
        </w:tabs>
        <w:rPr>
          <w:sz w:val="28"/>
          <w:szCs w:val="24"/>
          <w:lang w:val="be-BY"/>
        </w:rPr>
        <w:sectPr w:rsidR="00136498" w:rsidRPr="0083734C" w:rsidSect="00136498">
          <w:type w:val="continuous"/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CF095E" w:rsidRPr="0083734C" w:rsidRDefault="00CF095E" w:rsidP="00CE590B">
      <w:pPr>
        <w:numPr>
          <w:ilvl w:val="0"/>
          <w:numId w:val="3"/>
        </w:numPr>
        <w:shd w:val="clear" w:color="auto" w:fill="FFFFFF"/>
        <w:tabs>
          <w:tab w:val="left" w:pos="770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lastRenderedPageBreak/>
        <w:t>Па якіх прыкметах мы вызначылі, што гэта пчолка?</w:t>
      </w:r>
    </w:p>
    <w:p w:rsidR="00CF095E" w:rsidRPr="0083734C" w:rsidRDefault="00CF095E" w:rsidP="00CE590B">
      <w:pPr>
        <w:numPr>
          <w:ilvl w:val="0"/>
          <w:numId w:val="3"/>
        </w:numPr>
        <w:shd w:val="clear" w:color="auto" w:fill="FFFFFF"/>
        <w:tabs>
          <w:tab w:val="left" w:pos="770"/>
        </w:tabs>
        <w:ind w:firstLine="360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Ці назіралі вы калі-небудзь за пчоламі? Апішыце іх знешні выгляд, звычкі. (Да дошкі прымацоўваецца малюнак з выявай пчалы.)</w:t>
      </w:r>
    </w:p>
    <w:p w:rsidR="00CF095E" w:rsidRPr="0083734C" w:rsidRDefault="00CF095E" w:rsidP="00CE590B">
      <w:pPr>
        <w:shd w:val="clear" w:color="auto" w:fill="FFFFFF"/>
        <w:tabs>
          <w:tab w:val="left" w:pos="749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—</w:t>
      </w:r>
      <w:r w:rsidRPr="0083734C">
        <w:rPr>
          <w:sz w:val="28"/>
          <w:szCs w:val="24"/>
          <w:lang w:val="be-BY"/>
        </w:rPr>
        <w:tab/>
        <w:t>Чаму ў народзе кажуць: «Працавітая, як пчала»?</w:t>
      </w:r>
      <w:r w:rsidRPr="0083734C">
        <w:rPr>
          <w:sz w:val="28"/>
          <w:szCs w:val="24"/>
          <w:lang w:val="be-BY"/>
        </w:rPr>
        <w:br/>
        <w:t xml:space="preserve">Складанне  вучнямі   ўласных  загадак   пра   пчолку  на аснове яе знешніх прыкмет і звычак. Мэтазгодна правесці падрыхтоўчую працу (гл.  Мікола Чарняўскі. Загадкі. С. </w:t>
      </w:r>
      <w:r w:rsidRPr="0083734C">
        <w:rPr>
          <w:b/>
          <w:bCs/>
          <w:sz w:val="28"/>
          <w:szCs w:val="24"/>
          <w:lang w:val="be-BY"/>
        </w:rPr>
        <w:t xml:space="preserve">100. </w:t>
      </w:r>
      <w:r w:rsidRPr="0083734C">
        <w:rPr>
          <w:sz w:val="28"/>
          <w:szCs w:val="24"/>
          <w:lang w:val="be-BY"/>
        </w:rPr>
        <w:t>Адказы на пытанні пасля тэксту).</w:t>
      </w:r>
    </w:p>
    <w:p w:rsidR="00CF095E" w:rsidRPr="0083734C" w:rsidRDefault="00CF095E" w:rsidP="00CE590B">
      <w:pPr>
        <w:shd w:val="clear" w:color="auto" w:fill="FFFFFF"/>
        <w:tabs>
          <w:tab w:val="left" w:pos="749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 xml:space="preserve"> 2. </w:t>
      </w:r>
      <w:r w:rsidRPr="0083734C">
        <w:rPr>
          <w:sz w:val="28"/>
          <w:szCs w:val="24"/>
          <w:u w:val="single"/>
          <w:lang w:val="be-BY"/>
        </w:rPr>
        <w:t>Лексічн</w:t>
      </w:r>
      <w:r w:rsidRPr="0083734C">
        <w:rPr>
          <w:sz w:val="28"/>
          <w:szCs w:val="24"/>
          <w:lang w:val="be-BY"/>
        </w:rPr>
        <w:t>ая праца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фіялка — фіялачка</w:t>
      </w:r>
    </w:p>
    <w:p w:rsidR="00CF095E" w:rsidRPr="0083734C" w:rsidRDefault="00CF095E" w:rsidP="00CE590B">
      <w:pPr>
        <w:shd w:val="clear" w:color="auto" w:fill="FFFFFF"/>
        <w:ind w:firstLine="338"/>
        <w:rPr>
          <w:sz w:val="28"/>
          <w:szCs w:val="24"/>
          <w:lang w:val="be-BY"/>
        </w:rPr>
      </w:pPr>
      <w:r w:rsidRPr="0083734C">
        <w:rPr>
          <w:iCs/>
          <w:sz w:val="28"/>
          <w:szCs w:val="24"/>
          <w:lang w:val="be-BY"/>
        </w:rPr>
        <w:t>Расліна з фіялетавымі або жоўтымі, белымі пахучымі кветкамі.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</w:rPr>
      </w:pPr>
      <w:r w:rsidRPr="0083734C">
        <w:rPr>
          <w:spacing w:val="-11"/>
          <w:sz w:val="28"/>
          <w:szCs w:val="24"/>
          <w:lang w:val="be-BY"/>
        </w:rPr>
        <w:t>водар — водару</w:t>
      </w:r>
      <w:r w:rsidR="00136498" w:rsidRPr="0083734C">
        <w:rPr>
          <w:sz w:val="28"/>
          <w:szCs w:val="24"/>
          <w:lang w:val="be-BY"/>
        </w:rPr>
        <w:t xml:space="preserve">        </w:t>
      </w:r>
      <w:r w:rsidRPr="0083734C">
        <w:rPr>
          <w:i/>
          <w:iCs/>
          <w:sz w:val="28"/>
          <w:szCs w:val="24"/>
          <w:lang w:val="be-BY"/>
        </w:rPr>
        <w:t>Прыемны пах.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сціплы — сціплая — сціплую</w:t>
      </w:r>
      <w:r w:rsidR="00136498" w:rsidRPr="0083734C">
        <w:rPr>
          <w:sz w:val="28"/>
          <w:szCs w:val="24"/>
          <w:lang w:val="be-BY"/>
        </w:rPr>
        <w:t xml:space="preserve">        </w:t>
      </w:r>
      <w:r w:rsidRPr="0083734C">
        <w:rPr>
          <w:i/>
          <w:iCs/>
          <w:sz w:val="28"/>
          <w:szCs w:val="24"/>
          <w:lang w:val="be-BY"/>
        </w:rPr>
        <w:t>Невялікі.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касматы — касматыя — касматымі</w:t>
      </w:r>
      <w:r w:rsidR="0083734C" w:rsidRPr="0083734C">
        <w:rPr>
          <w:sz w:val="28"/>
          <w:szCs w:val="24"/>
          <w:lang w:val="be-BY"/>
        </w:rPr>
        <w:t xml:space="preserve">  </w:t>
      </w:r>
      <w:r w:rsidRPr="0083734C">
        <w:rPr>
          <w:i/>
          <w:iCs/>
          <w:sz w:val="28"/>
          <w:szCs w:val="24"/>
          <w:lang w:val="be-BY"/>
        </w:rPr>
        <w:t>Лахматы.</w:t>
      </w:r>
    </w:p>
    <w:p w:rsidR="00CF095E" w:rsidRPr="0083734C" w:rsidRDefault="00CF095E" w:rsidP="008819CE">
      <w:pPr>
        <w:numPr>
          <w:ilvl w:val="0"/>
          <w:numId w:val="73"/>
        </w:numPr>
        <w:shd w:val="clear" w:color="auto" w:fill="FFFFFF"/>
        <w:tabs>
          <w:tab w:val="left" w:pos="511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u w:val="single"/>
          <w:lang w:val="be-BY"/>
        </w:rPr>
        <w:t>Чытанне твора настаўнікам</w:t>
      </w:r>
    </w:p>
    <w:p w:rsidR="00CF095E" w:rsidRPr="0083734C" w:rsidRDefault="00CF095E" w:rsidP="008819CE">
      <w:pPr>
        <w:numPr>
          <w:ilvl w:val="0"/>
          <w:numId w:val="73"/>
        </w:numPr>
        <w:shd w:val="clear" w:color="auto" w:fill="FFFFFF"/>
        <w:tabs>
          <w:tab w:val="left" w:pos="511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u w:val="single"/>
          <w:lang w:val="be-BY"/>
        </w:rPr>
        <w:t>Праверка першаснага ўс</w:t>
      </w:r>
      <w:r w:rsidRPr="0083734C">
        <w:rPr>
          <w:sz w:val="28"/>
          <w:szCs w:val="24"/>
          <w:lang w:val="be-BY"/>
        </w:rPr>
        <w:t>прымання — Што здзівіла вас у гэтым творы? Чаму?</w:t>
      </w:r>
    </w:p>
    <w:p w:rsidR="00CF095E" w:rsidRPr="0083734C" w:rsidRDefault="00CF095E" w:rsidP="008819CE">
      <w:pPr>
        <w:numPr>
          <w:ilvl w:val="0"/>
          <w:numId w:val="73"/>
        </w:numPr>
        <w:shd w:val="clear" w:color="auto" w:fill="FFFFFF"/>
        <w:tabs>
          <w:tab w:val="left" w:pos="511"/>
        </w:tabs>
        <w:rPr>
          <w:spacing w:val="-1"/>
          <w:sz w:val="28"/>
          <w:szCs w:val="24"/>
          <w:lang w:val="be-BY"/>
        </w:rPr>
      </w:pPr>
      <w:r w:rsidRPr="0083734C">
        <w:rPr>
          <w:sz w:val="28"/>
          <w:szCs w:val="24"/>
          <w:u w:val="single"/>
          <w:lang w:val="be-BY"/>
        </w:rPr>
        <w:t>Самастойнае чытанне</w:t>
      </w:r>
      <w:r w:rsidRPr="0083734C">
        <w:rPr>
          <w:sz w:val="28"/>
          <w:szCs w:val="24"/>
          <w:lang w:val="be-BY"/>
        </w:rPr>
        <w:t xml:space="preserve"> (шэптам)</w:t>
      </w:r>
    </w:p>
    <w:p w:rsidR="00CF095E" w:rsidRPr="0083734C" w:rsidRDefault="00CF095E" w:rsidP="00CE590B">
      <w:pPr>
        <w:shd w:val="clear" w:color="auto" w:fill="FFFFFF"/>
        <w:tabs>
          <w:tab w:val="left" w:pos="511"/>
        </w:tabs>
        <w:rPr>
          <w:spacing w:val="-1"/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6.</w:t>
      </w:r>
      <w:r w:rsidR="0083734C" w:rsidRPr="0083734C">
        <w:rPr>
          <w:sz w:val="28"/>
          <w:szCs w:val="24"/>
          <w:lang w:val="be-BY"/>
        </w:rPr>
        <w:t xml:space="preserve"> </w:t>
      </w:r>
      <w:r w:rsidRPr="0083734C">
        <w:rPr>
          <w:sz w:val="28"/>
          <w:szCs w:val="24"/>
          <w:u w:val="single"/>
          <w:lang w:val="be-BY"/>
        </w:rPr>
        <w:t>Гутарка па змесце</w:t>
      </w:r>
    </w:p>
    <w:p w:rsidR="00CF095E" w:rsidRPr="0083734C" w:rsidRDefault="00CF095E" w:rsidP="008819CE">
      <w:pPr>
        <w:numPr>
          <w:ilvl w:val="0"/>
          <w:numId w:val="74"/>
        </w:numPr>
        <w:shd w:val="clear" w:color="auto" w:fill="FFFFFF"/>
        <w:tabs>
          <w:tab w:val="left" w:pos="634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Пра якую пару года гаворыць пісьменнік?</w:t>
      </w:r>
    </w:p>
    <w:p w:rsidR="00CF095E" w:rsidRPr="0083734C" w:rsidRDefault="00CF095E" w:rsidP="008819CE">
      <w:pPr>
        <w:numPr>
          <w:ilvl w:val="0"/>
          <w:numId w:val="74"/>
        </w:numPr>
        <w:shd w:val="clear" w:color="auto" w:fill="FFFFFF"/>
        <w:tabs>
          <w:tab w:val="left" w:pos="634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Чым вы можаце гэта пацвердзіць?</w:t>
      </w:r>
    </w:p>
    <w:p w:rsidR="00CF095E" w:rsidRPr="0083734C" w:rsidRDefault="00CF095E" w:rsidP="008819CE">
      <w:pPr>
        <w:numPr>
          <w:ilvl w:val="0"/>
          <w:numId w:val="74"/>
        </w:numPr>
        <w:shd w:val="clear" w:color="auto" w:fill="FFFFFF"/>
        <w:tabs>
          <w:tab w:val="left" w:pos="634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Што ўбачылі пчолкі, калі прачнуліся ад зімовага сну?</w:t>
      </w:r>
    </w:p>
    <w:p w:rsidR="00CF095E" w:rsidRPr="0083734C" w:rsidRDefault="00CF095E" w:rsidP="008819CE">
      <w:pPr>
        <w:numPr>
          <w:ilvl w:val="0"/>
          <w:numId w:val="74"/>
        </w:numPr>
        <w:shd w:val="clear" w:color="auto" w:fill="FFFFFF"/>
        <w:tabs>
          <w:tab w:val="left" w:pos="634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Куды яны паляцелі?</w:t>
      </w:r>
    </w:p>
    <w:p w:rsidR="00CF095E" w:rsidRPr="0083734C" w:rsidRDefault="00CF095E" w:rsidP="008819CE">
      <w:pPr>
        <w:numPr>
          <w:ilvl w:val="0"/>
          <w:numId w:val="74"/>
        </w:numPr>
        <w:shd w:val="clear" w:color="auto" w:fill="FFFFFF"/>
        <w:tabs>
          <w:tab w:val="left" w:pos="634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Што прасілі пчолкі ў яблынькі і ў вішанькі?</w:t>
      </w:r>
    </w:p>
    <w:p w:rsidR="00CF095E" w:rsidRPr="0083734C" w:rsidRDefault="00CF095E" w:rsidP="008819CE">
      <w:pPr>
        <w:numPr>
          <w:ilvl w:val="0"/>
          <w:numId w:val="74"/>
        </w:numPr>
        <w:shd w:val="clear" w:color="auto" w:fill="FFFFFF"/>
        <w:tabs>
          <w:tab w:val="left" w:pos="634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Чаму дрэўцы не змаглі дапамагчы галодным пчолкам?</w:t>
      </w:r>
    </w:p>
    <w:p w:rsidR="00CF095E" w:rsidRPr="0083734C" w:rsidRDefault="0083734C" w:rsidP="00CE590B">
      <w:pPr>
        <w:shd w:val="clear" w:color="auto" w:fill="FFFFFF"/>
        <w:tabs>
          <w:tab w:val="left" w:pos="684"/>
        </w:tabs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 xml:space="preserve">— </w:t>
      </w:r>
      <w:r w:rsidR="00CF095E" w:rsidRPr="0083734C">
        <w:rPr>
          <w:sz w:val="28"/>
          <w:szCs w:val="24"/>
          <w:lang w:val="be-BY"/>
        </w:rPr>
        <w:t>Хто выратаваў пчолак ад голаду і як?</w:t>
      </w:r>
    </w:p>
    <w:p w:rsidR="00CF095E" w:rsidRPr="0083734C" w:rsidRDefault="00CF095E" w:rsidP="00CE590B">
      <w:pPr>
        <w:shd w:val="clear" w:color="auto" w:fill="FFFFFF"/>
        <w:tabs>
          <w:tab w:val="left" w:pos="706"/>
        </w:tabs>
        <w:ind w:firstLine="346"/>
        <w:rPr>
          <w:sz w:val="28"/>
          <w:szCs w:val="24"/>
        </w:rPr>
      </w:pPr>
      <w:r w:rsidRPr="0083734C">
        <w:rPr>
          <w:spacing w:val="-1"/>
          <w:sz w:val="28"/>
          <w:szCs w:val="24"/>
          <w:lang w:val="be-BY"/>
        </w:rPr>
        <w:t>7.</w:t>
      </w:r>
      <w:r w:rsidRPr="0083734C">
        <w:rPr>
          <w:sz w:val="28"/>
          <w:szCs w:val="24"/>
          <w:lang w:val="be-BY"/>
        </w:rPr>
        <w:tab/>
      </w:r>
      <w:r w:rsidRPr="0083734C">
        <w:rPr>
          <w:sz w:val="28"/>
          <w:szCs w:val="24"/>
          <w:u w:val="single"/>
          <w:lang w:val="be-BY"/>
        </w:rPr>
        <w:t xml:space="preserve">Чытанне па ролях </w:t>
      </w:r>
      <w:r w:rsidRPr="0083734C">
        <w:rPr>
          <w:sz w:val="28"/>
          <w:szCs w:val="24"/>
          <w:u w:val="single"/>
          <w:lang w:val="en-US"/>
        </w:rPr>
        <w:t>II</w:t>
      </w:r>
      <w:r w:rsidRPr="0083734C">
        <w:rPr>
          <w:sz w:val="28"/>
          <w:szCs w:val="24"/>
          <w:u w:val="single"/>
        </w:rPr>
        <w:t xml:space="preserve"> </w:t>
      </w:r>
      <w:r w:rsidRPr="0083734C">
        <w:rPr>
          <w:sz w:val="28"/>
          <w:szCs w:val="24"/>
          <w:u w:val="single"/>
          <w:lang w:val="be-BY"/>
        </w:rPr>
        <w:t>часткі твора з папярэдняй падрыхтоўчай працай</w:t>
      </w:r>
    </w:p>
    <w:p w:rsidR="00CF095E" w:rsidRPr="0083734C" w:rsidRDefault="00CF095E" w:rsidP="00CE590B">
      <w:pPr>
        <w:numPr>
          <w:ilvl w:val="0"/>
          <w:numId w:val="3"/>
        </w:numPr>
        <w:shd w:val="clear" w:color="auto" w:fill="FFFFFF"/>
        <w:tabs>
          <w:tab w:val="left" w:pos="684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Колькі дзеючых асоб у гэтай частцы?</w:t>
      </w:r>
    </w:p>
    <w:p w:rsidR="00CF095E" w:rsidRPr="0083734C" w:rsidRDefault="00CF095E" w:rsidP="00CE590B">
      <w:pPr>
        <w:numPr>
          <w:ilvl w:val="0"/>
          <w:numId w:val="3"/>
        </w:numPr>
        <w:shd w:val="clear" w:color="auto" w:fill="FFFFFF"/>
        <w:tabs>
          <w:tab w:val="left" w:pos="684"/>
        </w:tabs>
        <w:ind w:firstLine="346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3 якой інтанацыяй трэба чытаць словы пчолак? Яблынькі? Вішні? Чаму?</w:t>
      </w:r>
    </w:p>
    <w:p w:rsidR="00CF095E" w:rsidRPr="0083734C" w:rsidRDefault="0083734C" w:rsidP="0083734C">
      <w:pPr>
        <w:shd w:val="clear" w:color="auto" w:fill="FFFFFF"/>
        <w:tabs>
          <w:tab w:val="left" w:pos="605"/>
        </w:tabs>
        <w:jc w:val="center"/>
        <w:rPr>
          <w:i/>
          <w:sz w:val="32"/>
          <w:szCs w:val="28"/>
          <w:lang w:val="be-BY"/>
        </w:rPr>
      </w:pPr>
      <w:r w:rsidRPr="0083734C">
        <w:rPr>
          <w:i/>
          <w:sz w:val="32"/>
          <w:szCs w:val="28"/>
          <w:lang w:val="be-BY"/>
        </w:rPr>
        <w:t>Фізкультхвілінка</w:t>
      </w:r>
    </w:p>
    <w:p w:rsidR="00CF095E" w:rsidRPr="0083734C" w:rsidRDefault="00CF095E" w:rsidP="008819CE">
      <w:pPr>
        <w:numPr>
          <w:ilvl w:val="0"/>
          <w:numId w:val="75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u w:val="single"/>
          <w:lang w:val="be-BY"/>
        </w:rPr>
        <w:t xml:space="preserve">Выразнае чытанне </w:t>
      </w:r>
      <w:r w:rsidRPr="0083734C">
        <w:rPr>
          <w:sz w:val="28"/>
          <w:szCs w:val="24"/>
          <w:u w:val="single"/>
          <w:lang w:val="en-US"/>
        </w:rPr>
        <w:t>I</w:t>
      </w:r>
      <w:r w:rsidRPr="0083734C">
        <w:rPr>
          <w:sz w:val="28"/>
          <w:szCs w:val="24"/>
          <w:u w:val="single"/>
        </w:rPr>
        <w:t xml:space="preserve"> </w:t>
      </w:r>
      <w:r w:rsidRPr="0083734C">
        <w:rPr>
          <w:sz w:val="28"/>
          <w:szCs w:val="24"/>
          <w:u w:val="single"/>
          <w:lang w:val="be-BY"/>
        </w:rPr>
        <w:t xml:space="preserve">або </w:t>
      </w:r>
      <w:r w:rsidRPr="0083734C">
        <w:rPr>
          <w:sz w:val="28"/>
          <w:szCs w:val="24"/>
          <w:u w:val="single"/>
          <w:lang w:val="en-US"/>
        </w:rPr>
        <w:t>III</w:t>
      </w:r>
      <w:r w:rsidRPr="0083734C">
        <w:rPr>
          <w:sz w:val="28"/>
          <w:szCs w:val="24"/>
          <w:u w:val="single"/>
        </w:rPr>
        <w:t xml:space="preserve"> </w:t>
      </w:r>
      <w:r w:rsidRPr="0083734C">
        <w:rPr>
          <w:sz w:val="28"/>
          <w:szCs w:val="24"/>
          <w:u w:val="single"/>
          <w:lang w:val="be-BY"/>
        </w:rPr>
        <w:t>частак</w:t>
      </w:r>
    </w:p>
    <w:p w:rsidR="00CF095E" w:rsidRPr="0083734C" w:rsidRDefault="00CF095E" w:rsidP="008819CE">
      <w:pPr>
        <w:numPr>
          <w:ilvl w:val="0"/>
          <w:numId w:val="75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u w:val="single"/>
          <w:lang w:val="be-BY"/>
        </w:rPr>
        <w:t>Падбор загалоўкаў да частак тэксту</w:t>
      </w:r>
    </w:p>
    <w:p w:rsidR="00CF095E" w:rsidRPr="0083734C" w:rsidRDefault="00CF095E" w:rsidP="0083734C">
      <w:pPr>
        <w:shd w:val="clear" w:color="auto" w:fill="FFFFFF"/>
        <w:tabs>
          <w:tab w:val="left" w:pos="763"/>
        </w:tabs>
        <w:ind w:firstLine="353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lastRenderedPageBreak/>
        <w:t>10.</w:t>
      </w:r>
      <w:r w:rsidRPr="0083734C">
        <w:rPr>
          <w:sz w:val="28"/>
          <w:szCs w:val="24"/>
          <w:lang w:val="be-BY"/>
        </w:rPr>
        <w:tab/>
      </w:r>
      <w:r w:rsidRPr="0083734C">
        <w:rPr>
          <w:sz w:val="28"/>
          <w:szCs w:val="24"/>
          <w:u w:val="single"/>
          <w:lang w:val="be-BY"/>
        </w:rPr>
        <w:t>Выбарачнае ўзнаўленне</w:t>
      </w:r>
      <w:r w:rsidRPr="0083734C">
        <w:rPr>
          <w:sz w:val="28"/>
          <w:szCs w:val="24"/>
          <w:lang w:val="be-BY"/>
        </w:rPr>
        <w:t xml:space="preserve"> (адну з частак на выбар) 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ПРАЦА 3 ВЕРШАМ ВАСІЛЯ ВІТКІ «ВЯЛІКДЗЕНЬ»</w:t>
      </w:r>
    </w:p>
    <w:p w:rsidR="00CF095E" w:rsidRPr="0083734C" w:rsidRDefault="00CF095E" w:rsidP="00CE590B">
      <w:pPr>
        <w:shd w:val="clear" w:color="auto" w:fill="FFFFFF"/>
        <w:tabs>
          <w:tab w:val="left" w:pos="612"/>
        </w:tabs>
        <w:rPr>
          <w:sz w:val="28"/>
          <w:szCs w:val="24"/>
        </w:rPr>
      </w:pPr>
      <w:r w:rsidRPr="0083734C">
        <w:rPr>
          <w:spacing w:val="-3"/>
          <w:sz w:val="28"/>
          <w:szCs w:val="24"/>
          <w:lang w:val="be-BY"/>
        </w:rPr>
        <w:t>1.</w:t>
      </w:r>
      <w:r w:rsidR="0083734C" w:rsidRPr="0083734C">
        <w:rPr>
          <w:sz w:val="28"/>
          <w:szCs w:val="24"/>
          <w:lang w:val="be-BY"/>
        </w:rPr>
        <w:t xml:space="preserve"> </w:t>
      </w:r>
      <w:r w:rsidRPr="0083734C">
        <w:rPr>
          <w:sz w:val="28"/>
          <w:szCs w:val="24"/>
          <w:u w:val="single"/>
          <w:lang w:val="be-BY"/>
        </w:rPr>
        <w:t>Падрыхтоўка да чытання твора</w:t>
      </w:r>
    </w:p>
    <w:p w:rsidR="00CF095E" w:rsidRPr="0083734C" w:rsidRDefault="00CF095E" w:rsidP="0083734C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Ці чулі вы пра народнае вясновае свята Вялікдзень? Што вы ведаеце пра гэта свята? Раскажыце.</w:t>
      </w:r>
      <w:r w:rsidR="0083734C" w:rsidRPr="0083734C">
        <w:rPr>
          <w:sz w:val="28"/>
          <w:szCs w:val="24"/>
          <w:lang w:val="be-BY"/>
        </w:rPr>
        <w:t xml:space="preserve">  </w:t>
      </w:r>
      <w:r w:rsidRPr="0083734C">
        <w:rPr>
          <w:sz w:val="28"/>
          <w:szCs w:val="24"/>
          <w:lang w:val="be-BY"/>
        </w:rPr>
        <w:t>Як у вашай сям'і рыхтуюцца да Вялікадня?</w:t>
      </w:r>
    </w:p>
    <w:p w:rsidR="00CF095E" w:rsidRPr="0083734C" w:rsidRDefault="00CF095E" w:rsidP="00CE590B">
      <w:pPr>
        <w:shd w:val="clear" w:color="auto" w:fill="FFFFFF"/>
        <w:tabs>
          <w:tab w:val="left" w:pos="612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2.</w:t>
      </w:r>
      <w:r w:rsidRPr="0083734C">
        <w:rPr>
          <w:sz w:val="28"/>
          <w:szCs w:val="24"/>
          <w:lang w:val="be-BY"/>
        </w:rPr>
        <w:tab/>
      </w:r>
      <w:r w:rsidRPr="0083734C">
        <w:rPr>
          <w:sz w:val="28"/>
          <w:szCs w:val="24"/>
          <w:u w:val="single"/>
          <w:lang w:val="be-BY"/>
        </w:rPr>
        <w:t>Падрыхтоўка да асэнсаванага ўспрымання твора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імшанік — у імшаніку</w:t>
      </w:r>
    </w:p>
    <w:p w:rsidR="00CF095E" w:rsidRPr="0083734C" w:rsidRDefault="00CF095E" w:rsidP="00CE590B">
      <w:pPr>
        <w:shd w:val="clear" w:color="auto" w:fill="FFFFFF"/>
        <w:ind w:firstLine="346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Настаўнік прапануе вучням самастойна прачытаць тлумачэнне значэння слова на с. 92 падручніка.</w:t>
      </w:r>
    </w:p>
    <w:p w:rsidR="0083734C" w:rsidRPr="0083734C" w:rsidRDefault="00CF095E" w:rsidP="00CE590B">
      <w:pPr>
        <w:shd w:val="clear" w:color="auto" w:fill="FFFFFF"/>
        <w:rPr>
          <w:i/>
          <w:iCs/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брацца — брацца пачала</w:t>
      </w:r>
      <w:r w:rsidR="0083734C" w:rsidRPr="0083734C">
        <w:rPr>
          <w:sz w:val="28"/>
          <w:szCs w:val="24"/>
          <w:lang w:val="be-BY"/>
        </w:rPr>
        <w:t xml:space="preserve">    </w:t>
      </w:r>
      <w:r w:rsidRPr="0083734C">
        <w:rPr>
          <w:i/>
          <w:iCs/>
          <w:sz w:val="28"/>
          <w:szCs w:val="24"/>
          <w:lang w:val="be-BY"/>
        </w:rPr>
        <w:t>Расці, набірацца сілы.</w:t>
      </w:r>
    </w:p>
    <w:p w:rsidR="0083734C" w:rsidRDefault="00CF095E" w:rsidP="0083734C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i/>
          <w:iCs/>
          <w:sz w:val="28"/>
          <w:szCs w:val="24"/>
          <w:lang w:val="be-BY"/>
        </w:rPr>
        <w:t xml:space="preserve"> </w:t>
      </w:r>
      <w:r w:rsidRPr="0083734C">
        <w:rPr>
          <w:sz w:val="28"/>
          <w:szCs w:val="24"/>
          <w:lang w:val="be-BY"/>
        </w:rPr>
        <w:t>вярба — вярбою</w:t>
      </w:r>
      <w:r w:rsidR="0083734C" w:rsidRPr="0083734C">
        <w:rPr>
          <w:sz w:val="28"/>
          <w:szCs w:val="24"/>
          <w:lang w:val="be-BY"/>
        </w:rPr>
        <w:t xml:space="preserve">  </w:t>
      </w:r>
    </w:p>
    <w:p w:rsidR="00CF095E" w:rsidRPr="0083734C" w:rsidRDefault="00CF095E" w:rsidP="0083734C">
      <w:pPr>
        <w:shd w:val="clear" w:color="auto" w:fill="FFFFFF"/>
        <w:rPr>
          <w:sz w:val="28"/>
          <w:szCs w:val="24"/>
          <w:lang w:val="be-BY"/>
        </w:rPr>
      </w:pPr>
      <w:r w:rsidRPr="0083734C">
        <w:rPr>
          <w:i/>
          <w:iCs/>
          <w:sz w:val="28"/>
          <w:szCs w:val="24"/>
          <w:lang w:val="be-BY"/>
        </w:rPr>
        <w:t>Дрэвавая і куставая расліна з разложыстымі гнуткімі галінамі і вузкім лісцем.</w:t>
      </w:r>
    </w:p>
    <w:p w:rsidR="00CF095E" w:rsidRPr="0083734C" w:rsidRDefault="00CF095E" w:rsidP="00CE590B">
      <w:pPr>
        <w:shd w:val="clear" w:color="auto" w:fill="FFFFFF"/>
        <w:tabs>
          <w:tab w:val="left" w:pos="720"/>
        </w:tabs>
        <w:ind w:firstLine="346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3.</w:t>
      </w:r>
      <w:r w:rsidRPr="0083734C">
        <w:rPr>
          <w:sz w:val="28"/>
          <w:szCs w:val="24"/>
          <w:lang w:val="be-BY"/>
        </w:rPr>
        <w:tab/>
      </w:r>
      <w:r w:rsidRPr="0083734C">
        <w:rPr>
          <w:sz w:val="28"/>
          <w:szCs w:val="24"/>
          <w:u w:val="single"/>
          <w:lang w:val="be-BY"/>
        </w:rPr>
        <w:t>Чытанне верша настаўнікам,  праверка першаснага ўспрымання</w:t>
      </w:r>
    </w:p>
    <w:p w:rsidR="00CF095E" w:rsidRPr="0083734C" w:rsidRDefault="0083734C" w:rsidP="00CE590B">
      <w:pPr>
        <w:shd w:val="clear" w:color="auto" w:fill="FFFFFF"/>
        <w:tabs>
          <w:tab w:val="left" w:pos="670"/>
        </w:tabs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 xml:space="preserve">— </w:t>
      </w:r>
      <w:r w:rsidR="00CF095E" w:rsidRPr="0083734C">
        <w:rPr>
          <w:sz w:val="28"/>
          <w:szCs w:val="24"/>
          <w:lang w:val="be-BY"/>
        </w:rPr>
        <w:t>Што новага пра Вялікдзень вы даведаліся з верша?</w:t>
      </w:r>
    </w:p>
    <w:p w:rsidR="00CF095E" w:rsidRPr="0083734C" w:rsidRDefault="00CF095E" w:rsidP="00CE590B">
      <w:pPr>
        <w:shd w:val="clear" w:color="auto" w:fill="FFFFFF"/>
        <w:tabs>
          <w:tab w:val="left" w:pos="662"/>
        </w:tabs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4.</w:t>
      </w:r>
      <w:r w:rsidR="0083734C" w:rsidRPr="0083734C">
        <w:rPr>
          <w:sz w:val="28"/>
          <w:szCs w:val="24"/>
          <w:lang w:val="be-BY"/>
        </w:rPr>
        <w:t xml:space="preserve"> </w:t>
      </w:r>
      <w:r w:rsidRPr="0083734C">
        <w:rPr>
          <w:sz w:val="28"/>
          <w:szCs w:val="24"/>
          <w:u w:val="single"/>
          <w:lang w:val="be-BY"/>
        </w:rPr>
        <w:t>Падрыхтоўка да чытання верша вучнямі</w:t>
      </w:r>
      <w:r w:rsidRPr="0083734C">
        <w:rPr>
          <w:sz w:val="28"/>
          <w:szCs w:val="24"/>
          <w:u w:val="single"/>
          <w:lang w:val="be-BY"/>
        </w:rPr>
        <w:br/>
      </w:r>
      <w:r w:rsidRPr="0083734C">
        <w:rPr>
          <w:sz w:val="28"/>
          <w:szCs w:val="24"/>
          <w:lang w:val="be-BY"/>
        </w:rPr>
        <w:t>Фанетыка-арфаэпічныя практыкаванні: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 xml:space="preserve">б'ю </w:t>
      </w:r>
      <w:r w:rsidRPr="0083734C">
        <w:rPr>
          <w:i/>
          <w:iCs/>
          <w:sz w:val="28"/>
          <w:szCs w:val="24"/>
          <w:lang w:val="be-BY"/>
        </w:rPr>
        <w:t xml:space="preserve">([бй'у]) </w:t>
      </w:r>
      <w:r w:rsidRPr="0083734C">
        <w:rPr>
          <w:sz w:val="28"/>
          <w:szCs w:val="24"/>
          <w:lang w:val="be-BY"/>
        </w:rPr>
        <w:t xml:space="preserve">б'е </w:t>
      </w:r>
      <w:r w:rsidRPr="0083734C">
        <w:rPr>
          <w:i/>
          <w:iCs/>
          <w:sz w:val="28"/>
          <w:szCs w:val="24"/>
          <w:lang w:val="be-BY"/>
        </w:rPr>
        <w:t>([бй'э])</w:t>
      </w:r>
    </w:p>
    <w:p w:rsidR="00CF095E" w:rsidRPr="0083734C" w:rsidRDefault="00CF095E" w:rsidP="00CE590B">
      <w:pPr>
        <w:shd w:val="clear" w:color="auto" w:fill="FFFFFF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Практыкаванні на пераадоленне цяжкасцей пры чытанні:</w:t>
      </w:r>
    </w:p>
    <w:p w:rsidR="00CF095E" w:rsidRPr="0083734C" w:rsidRDefault="0083734C" w:rsidP="00CE590B">
      <w:pPr>
        <w:shd w:val="clear" w:color="auto" w:fill="FFFFFF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па-ця-ша-юц-ца         пра-чну</w:t>
      </w:r>
      <w:r w:rsidR="00CF095E" w:rsidRPr="0083734C">
        <w:rPr>
          <w:sz w:val="28"/>
          <w:szCs w:val="24"/>
          <w:lang w:val="be-BY"/>
        </w:rPr>
        <w:t>-ла-ся</w:t>
      </w:r>
    </w:p>
    <w:p w:rsidR="00CF095E" w:rsidRPr="0083734C" w:rsidRDefault="00CF095E" w:rsidP="00CE590B">
      <w:pPr>
        <w:shd w:val="clear" w:color="auto" w:fill="FFFFFF"/>
        <w:tabs>
          <w:tab w:val="left" w:pos="698"/>
        </w:tabs>
        <w:ind w:firstLine="346"/>
        <w:rPr>
          <w:sz w:val="28"/>
          <w:szCs w:val="24"/>
        </w:rPr>
      </w:pPr>
      <w:r w:rsidRPr="0083734C">
        <w:rPr>
          <w:spacing w:val="-1"/>
          <w:sz w:val="28"/>
          <w:szCs w:val="24"/>
          <w:lang w:val="be-BY"/>
        </w:rPr>
        <w:t>5.</w:t>
      </w:r>
      <w:r w:rsidRPr="0083734C">
        <w:rPr>
          <w:sz w:val="28"/>
          <w:szCs w:val="24"/>
          <w:lang w:val="be-BY"/>
        </w:rPr>
        <w:tab/>
      </w:r>
      <w:r w:rsidRPr="0083734C">
        <w:rPr>
          <w:sz w:val="28"/>
          <w:szCs w:val="24"/>
          <w:u w:val="single"/>
          <w:lang w:val="be-BY"/>
        </w:rPr>
        <w:t>Чытанне верша часткамі з мэтай высветліць сэнс кожнай</w:t>
      </w:r>
      <w:r w:rsidRPr="0083734C">
        <w:rPr>
          <w:sz w:val="28"/>
          <w:szCs w:val="24"/>
          <w:lang w:val="be-BY"/>
        </w:rPr>
        <w:t xml:space="preserve"> (калектыўная праца)</w:t>
      </w:r>
    </w:p>
    <w:p w:rsidR="00CF095E" w:rsidRPr="0083734C" w:rsidRDefault="00CF095E" w:rsidP="00CE590B">
      <w:pPr>
        <w:shd w:val="clear" w:color="auto" w:fill="FFFFFF"/>
        <w:ind w:firstLine="475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- Як вы разумееце выраз «Траўка брацца пачала»? (да 1-га слупка)</w:t>
      </w:r>
    </w:p>
    <w:p w:rsidR="00CF095E" w:rsidRPr="0083734C" w:rsidRDefault="00CF095E" w:rsidP="00CE590B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24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Што робяць людзі перад Вялікаднем? Ці ведаеце вы, што значыць +пацяшацца вярбою»? (да 2-га слупка)</w:t>
      </w:r>
    </w:p>
    <w:p w:rsidR="00CF095E" w:rsidRPr="0083734C" w:rsidRDefault="00CF095E" w:rsidP="00CE590B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24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Што звычайна пры</w:t>
      </w:r>
      <w:r w:rsidR="0083734C" w:rsidRPr="0083734C">
        <w:rPr>
          <w:sz w:val="28"/>
          <w:szCs w:val="24"/>
          <w:lang w:val="be-BY"/>
        </w:rPr>
        <w:t>гаворваюць, калі б'юць адзін ад</w:t>
      </w:r>
      <w:r w:rsidRPr="0083734C">
        <w:rPr>
          <w:sz w:val="28"/>
          <w:szCs w:val="24"/>
          <w:lang w:val="be-BY"/>
        </w:rPr>
        <w:t>наго вярбою? (да 3-га слупка)</w:t>
      </w:r>
    </w:p>
    <w:p w:rsidR="00CF095E" w:rsidRPr="0083734C" w:rsidRDefault="00CF095E" w:rsidP="00CE590B">
      <w:pPr>
        <w:shd w:val="clear" w:color="auto" w:fill="FFFFFF"/>
        <w:tabs>
          <w:tab w:val="left" w:pos="598"/>
        </w:tabs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6.</w:t>
      </w:r>
      <w:r w:rsidRPr="0083734C">
        <w:rPr>
          <w:sz w:val="28"/>
          <w:szCs w:val="24"/>
          <w:lang w:val="be-BY"/>
        </w:rPr>
        <w:tab/>
      </w:r>
      <w:r w:rsidRPr="0083734C">
        <w:rPr>
          <w:sz w:val="28"/>
          <w:szCs w:val="24"/>
          <w:u w:val="single"/>
          <w:lang w:val="be-BY"/>
        </w:rPr>
        <w:t>Падрыхтоўка да выразнага чытання</w:t>
      </w:r>
    </w:p>
    <w:p w:rsidR="00CF095E" w:rsidRPr="0083734C" w:rsidRDefault="00CF095E" w:rsidP="00CE590B">
      <w:pPr>
        <w:shd w:val="clear" w:color="auto" w:fill="FFFFFF"/>
        <w:ind w:firstLine="346"/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Вучні чытаюць тэкст і пад кіраўніцтвам настаўніка складаюць маўленчую</w:t>
      </w:r>
      <w:r w:rsidR="0083734C" w:rsidRPr="0083734C">
        <w:rPr>
          <w:sz w:val="28"/>
          <w:szCs w:val="24"/>
          <w:lang w:val="be-BY"/>
        </w:rPr>
        <w:t xml:space="preserve"> партытуру. Калектыўна высвятля</w:t>
      </w:r>
      <w:r w:rsidRPr="0083734C">
        <w:rPr>
          <w:sz w:val="28"/>
          <w:szCs w:val="24"/>
          <w:lang w:val="be-BY"/>
        </w:rPr>
        <w:t>ецца, якія сродкі выраз</w:t>
      </w:r>
      <w:r w:rsidR="0083734C" w:rsidRPr="0083734C">
        <w:rPr>
          <w:sz w:val="28"/>
          <w:szCs w:val="24"/>
          <w:lang w:val="be-BY"/>
        </w:rPr>
        <w:t>насці неабходна ўлічваць пры чы</w:t>
      </w:r>
      <w:r w:rsidRPr="0083734C">
        <w:rPr>
          <w:sz w:val="28"/>
          <w:szCs w:val="24"/>
          <w:lang w:val="be-BY"/>
        </w:rPr>
        <w:t>танні верша:</w:t>
      </w:r>
    </w:p>
    <w:p w:rsidR="00CF095E" w:rsidRPr="0083734C" w:rsidRDefault="00CF095E" w:rsidP="00CE590B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У якім тэмпе трэба чытаць верш?</w:t>
      </w:r>
    </w:p>
    <w:p w:rsidR="00CF095E" w:rsidRPr="0083734C" w:rsidRDefault="00CF095E" w:rsidP="00CE590B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lang w:val="be-BY"/>
        </w:rPr>
        <w:t>Які настрой неабходца перадаваць пры чытанні?</w:t>
      </w:r>
    </w:p>
    <w:p w:rsidR="00CF095E" w:rsidRPr="0083734C" w:rsidRDefault="0083734C" w:rsidP="00CE590B">
      <w:pPr>
        <w:shd w:val="clear" w:color="auto" w:fill="FFFFFF"/>
        <w:tabs>
          <w:tab w:val="left" w:pos="598"/>
        </w:tabs>
        <w:rPr>
          <w:sz w:val="28"/>
          <w:szCs w:val="24"/>
          <w:lang w:val="be-BY"/>
        </w:rPr>
      </w:pPr>
      <w:r w:rsidRPr="0083734C">
        <w:rPr>
          <w:sz w:val="28"/>
          <w:szCs w:val="24"/>
          <w:u w:val="single"/>
          <w:lang w:val="be-BY"/>
        </w:rPr>
        <w:t>7.</w:t>
      </w:r>
      <w:r w:rsidR="00CF095E" w:rsidRPr="0083734C">
        <w:rPr>
          <w:sz w:val="28"/>
          <w:szCs w:val="24"/>
          <w:u w:val="single"/>
          <w:lang w:val="be-BY"/>
        </w:rPr>
        <w:t xml:space="preserve"> Адпрацоўка выразнасці чытання</w:t>
      </w:r>
      <w:r w:rsidR="00CF095E" w:rsidRPr="0083734C">
        <w:rPr>
          <w:sz w:val="28"/>
          <w:szCs w:val="24"/>
          <w:u w:val="single"/>
          <w:lang w:val="be-BY"/>
        </w:rPr>
        <w:br/>
      </w:r>
      <w:r w:rsidR="00CF095E" w:rsidRPr="0083734C">
        <w:rPr>
          <w:sz w:val="28"/>
          <w:szCs w:val="24"/>
          <w:lang w:val="be-BY"/>
        </w:rPr>
        <w:t>Чытанне хорам</w:t>
      </w:r>
    </w:p>
    <w:p w:rsidR="00CF095E" w:rsidRPr="0083734C" w:rsidRDefault="0083734C" w:rsidP="00CE590B">
      <w:pPr>
        <w:shd w:val="clear" w:color="auto" w:fill="FFFFFF"/>
        <w:tabs>
          <w:tab w:val="left" w:pos="641"/>
        </w:tabs>
        <w:rPr>
          <w:sz w:val="24"/>
          <w:szCs w:val="24"/>
        </w:rPr>
      </w:pPr>
      <w:r w:rsidRPr="0083734C">
        <w:rPr>
          <w:spacing w:val="-25"/>
          <w:sz w:val="24"/>
          <w:szCs w:val="24"/>
          <w:lang w:val="be-BY"/>
        </w:rPr>
        <w:t xml:space="preserve">8. </w:t>
      </w:r>
      <w:r w:rsidR="00CF095E" w:rsidRPr="0083734C">
        <w:rPr>
          <w:sz w:val="24"/>
          <w:szCs w:val="24"/>
          <w:lang w:val="be-BY"/>
        </w:rPr>
        <w:t>ПАДВЯДЗЕННЕ ВЫНІКАЎ УРОКА</w:t>
      </w:r>
    </w:p>
    <w:p w:rsidR="00CF095E" w:rsidRPr="0083734C" w:rsidRDefault="00CF095E" w:rsidP="00CE590B">
      <w:pPr>
        <w:shd w:val="clear" w:color="auto" w:fill="FFFFFF"/>
        <w:tabs>
          <w:tab w:val="left" w:pos="684"/>
        </w:tabs>
        <w:ind w:firstLine="346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—</w:t>
      </w:r>
      <w:r w:rsidRPr="0083734C">
        <w:rPr>
          <w:sz w:val="28"/>
          <w:szCs w:val="24"/>
          <w:lang w:val="be-BY"/>
        </w:rPr>
        <w:tab/>
        <w:t>Ці можна назваць твор «Пчолкі і вясна» пазнавальным? Чаму?</w:t>
      </w:r>
    </w:p>
    <w:p w:rsidR="00CF095E" w:rsidRPr="0083734C" w:rsidRDefault="00CF095E" w:rsidP="00CE590B">
      <w:pPr>
        <w:shd w:val="clear" w:color="auto" w:fill="FFFFFF"/>
        <w:tabs>
          <w:tab w:val="left" w:pos="598"/>
        </w:tabs>
        <w:rPr>
          <w:i/>
          <w:sz w:val="32"/>
          <w:szCs w:val="24"/>
          <w:u w:val="single"/>
          <w:lang w:val="be-BY"/>
        </w:rPr>
      </w:pPr>
      <w:r w:rsidRPr="0083734C">
        <w:rPr>
          <w:sz w:val="28"/>
          <w:szCs w:val="24"/>
          <w:lang w:val="be-BY"/>
        </w:rPr>
        <w:t>—</w:t>
      </w:r>
      <w:r w:rsidRPr="0083734C">
        <w:rPr>
          <w:sz w:val="28"/>
          <w:szCs w:val="24"/>
          <w:lang w:val="be-BY"/>
        </w:rPr>
        <w:tab/>
        <w:t>Пра што новае вы даведаліся з гэтага твора?</w:t>
      </w:r>
      <w:r w:rsidRPr="0083734C">
        <w:rPr>
          <w:sz w:val="28"/>
          <w:szCs w:val="24"/>
          <w:lang w:val="be-BY"/>
        </w:rPr>
        <w:br/>
      </w:r>
      <w:r w:rsidR="0083734C">
        <w:rPr>
          <w:i/>
          <w:sz w:val="32"/>
          <w:szCs w:val="24"/>
          <w:u w:val="single"/>
          <w:lang w:val="be-BY"/>
        </w:rPr>
        <w:t xml:space="preserve">9. </w:t>
      </w:r>
      <w:r w:rsidR="0083734C" w:rsidRPr="0083734C">
        <w:rPr>
          <w:i/>
          <w:sz w:val="32"/>
          <w:szCs w:val="24"/>
          <w:u w:val="single"/>
          <w:lang w:val="be-BY"/>
        </w:rPr>
        <w:t>Д</w:t>
      </w:r>
      <w:r w:rsidRPr="0083734C">
        <w:rPr>
          <w:i/>
          <w:sz w:val="32"/>
          <w:szCs w:val="24"/>
          <w:u w:val="single"/>
          <w:lang w:val="be-BY"/>
        </w:rPr>
        <w:t>амашняе заданне:  с.91- 94</w:t>
      </w:r>
    </w:p>
    <w:p w:rsidR="00CF095E" w:rsidRPr="0083734C" w:rsidRDefault="00CF095E" w:rsidP="00CE590B">
      <w:pPr>
        <w:shd w:val="clear" w:color="auto" w:fill="FFFFFF"/>
        <w:tabs>
          <w:tab w:val="left" w:pos="684"/>
        </w:tabs>
        <w:ind w:firstLine="346"/>
        <w:rPr>
          <w:sz w:val="28"/>
          <w:szCs w:val="24"/>
        </w:rPr>
      </w:pPr>
      <w:r w:rsidRPr="0083734C">
        <w:rPr>
          <w:sz w:val="28"/>
          <w:szCs w:val="24"/>
          <w:lang w:val="be-BY"/>
        </w:rPr>
        <w:t>2.</w:t>
      </w:r>
      <w:r w:rsidRPr="0083734C">
        <w:rPr>
          <w:sz w:val="28"/>
          <w:szCs w:val="24"/>
          <w:lang w:val="be-BY"/>
        </w:rPr>
        <w:tab/>
        <w:t xml:space="preserve">Падрыхтавацца да выразнага чытання і перадачы зместу </w:t>
      </w:r>
      <w:r w:rsidRPr="0083734C">
        <w:rPr>
          <w:sz w:val="28"/>
          <w:szCs w:val="24"/>
          <w:lang w:val="en-US"/>
        </w:rPr>
        <w:t>I</w:t>
      </w:r>
      <w:r w:rsidRPr="0083734C">
        <w:rPr>
          <w:sz w:val="28"/>
          <w:szCs w:val="24"/>
        </w:rPr>
        <w:t xml:space="preserve"> </w:t>
      </w:r>
      <w:r w:rsidRPr="0083734C">
        <w:rPr>
          <w:sz w:val="28"/>
          <w:szCs w:val="24"/>
          <w:lang w:val="be-BY"/>
        </w:rPr>
        <w:t xml:space="preserve">або </w:t>
      </w:r>
      <w:r w:rsidRPr="0083734C">
        <w:rPr>
          <w:sz w:val="28"/>
          <w:szCs w:val="24"/>
          <w:lang w:val="en-US"/>
        </w:rPr>
        <w:t>III</w:t>
      </w:r>
      <w:r w:rsidRPr="0083734C">
        <w:rPr>
          <w:sz w:val="28"/>
          <w:szCs w:val="24"/>
        </w:rPr>
        <w:t xml:space="preserve"> </w:t>
      </w:r>
      <w:r w:rsidRPr="0083734C">
        <w:rPr>
          <w:sz w:val="28"/>
          <w:szCs w:val="24"/>
          <w:lang w:val="be-BY"/>
        </w:rPr>
        <w:t xml:space="preserve">частак апавядання </w:t>
      </w:r>
      <w:r w:rsidR="0083734C" w:rsidRPr="0083734C">
        <w:rPr>
          <w:sz w:val="28"/>
          <w:szCs w:val="24"/>
          <w:lang w:val="be-BY"/>
        </w:rPr>
        <w:t>.</w:t>
      </w:r>
    </w:p>
    <w:p w:rsidR="00CF095E" w:rsidRDefault="00CF095E" w:rsidP="00CF095E">
      <w:pPr>
        <w:rPr>
          <w:sz w:val="24"/>
          <w:szCs w:val="24"/>
          <w:lang w:val="be-BY"/>
        </w:rPr>
      </w:pPr>
    </w:p>
    <w:p w:rsidR="0083734C" w:rsidRDefault="0083734C" w:rsidP="00CF095E">
      <w:pPr>
        <w:rPr>
          <w:sz w:val="24"/>
          <w:szCs w:val="24"/>
          <w:lang w:val="be-BY"/>
        </w:rPr>
      </w:pPr>
    </w:p>
    <w:p w:rsidR="0083734C" w:rsidRDefault="0083734C" w:rsidP="00CF095E">
      <w:pPr>
        <w:rPr>
          <w:sz w:val="24"/>
          <w:szCs w:val="24"/>
          <w:lang w:val="be-BY"/>
        </w:rPr>
      </w:pPr>
    </w:p>
    <w:p w:rsidR="0083734C" w:rsidRDefault="0083734C" w:rsidP="00CF095E">
      <w:pPr>
        <w:rPr>
          <w:sz w:val="24"/>
          <w:szCs w:val="24"/>
          <w:lang w:val="be-BY"/>
        </w:rPr>
      </w:pPr>
    </w:p>
    <w:p w:rsidR="0083734C" w:rsidRDefault="0083734C" w:rsidP="00CF095E">
      <w:pPr>
        <w:rPr>
          <w:sz w:val="24"/>
          <w:szCs w:val="24"/>
          <w:lang w:val="be-BY"/>
        </w:rPr>
      </w:pPr>
    </w:p>
    <w:p w:rsidR="0083734C" w:rsidRDefault="0083734C" w:rsidP="00CF095E">
      <w:pPr>
        <w:rPr>
          <w:sz w:val="24"/>
          <w:szCs w:val="24"/>
          <w:lang w:val="be-BY"/>
        </w:rPr>
      </w:pPr>
    </w:p>
    <w:p w:rsidR="0083734C" w:rsidRDefault="0083734C" w:rsidP="00CF095E">
      <w:pPr>
        <w:rPr>
          <w:sz w:val="24"/>
          <w:szCs w:val="24"/>
          <w:lang w:val="be-BY"/>
        </w:rPr>
      </w:pPr>
    </w:p>
    <w:p w:rsidR="008447E1" w:rsidRDefault="008447E1" w:rsidP="00CF095E">
      <w:pPr>
        <w:rPr>
          <w:sz w:val="24"/>
          <w:szCs w:val="24"/>
          <w:lang w:val="be-BY"/>
        </w:rPr>
      </w:pPr>
    </w:p>
    <w:p w:rsidR="0083734C" w:rsidRDefault="0083734C" w:rsidP="00CF095E">
      <w:pPr>
        <w:rPr>
          <w:sz w:val="24"/>
          <w:szCs w:val="24"/>
          <w:lang w:val="be-BY"/>
        </w:rPr>
      </w:pPr>
    </w:p>
    <w:p w:rsidR="0083734C" w:rsidRPr="00CF095E" w:rsidRDefault="0083734C" w:rsidP="00CF095E">
      <w:pPr>
        <w:rPr>
          <w:lang w:val="be-BY"/>
        </w:rPr>
      </w:pPr>
    </w:p>
    <w:p w:rsidR="00CF095E" w:rsidRPr="008447E1" w:rsidRDefault="008447E1" w:rsidP="008447E1">
      <w:pPr>
        <w:shd w:val="clear" w:color="auto" w:fill="FFFFFF"/>
        <w:ind w:firstLine="346"/>
        <w:jc w:val="center"/>
        <w:rPr>
          <w:b/>
          <w:sz w:val="28"/>
          <w:szCs w:val="24"/>
        </w:rPr>
      </w:pPr>
      <w:r w:rsidRPr="008447E1">
        <w:rPr>
          <w:b/>
          <w:sz w:val="28"/>
          <w:szCs w:val="24"/>
          <w:lang w:val="be-BY"/>
        </w:rPr>
        <w:lastRenderedPageBreak/>
        <w:t xml:space="preserve">Тэма: </w:t>
      </w:r>
      <w:r w:rsidR="00CF095E" w:rsidRPr="008447E1">
        <w:rPr>
          <w:b/>
          <w:sz w:val="28"/>
          <w:szCs w:val="24"/>
          <w:lang w:val="be-BY"/>
        </w:rPr>
        <w:t>Міхась Пазнякоў. «Садзім алею», В. Хомчанка “Тры каскі”</w:t>
      </w:r>
    </w:p>
    <w:p w:rsidR="00CF095E" w:rsidRPr="008447E1" w:rsidRDefault="008447E1" w:rsidP="008447E1">
      <w:pPr>
        <w:shd w:val="clear" w:color="auto" w:fill="FFFFFF"/>
        <w:ind w:firstLine="331"/>
        <w:rPr>
          <w:sz w:val="28"/>
          <w:szCs w:val="24"/>
          <w:lang w:val="be-BY"/>
        </w:rPr>
      </w:pPr>
      <w:r w:rsidRPr="008447E1">
        <w:rPr>
          <w:b/>
          <w:sz w:val="28"/>
          <w:szCs w:val="24"/>
          <w:lang w:val="be-BY"/>
        </w:rPr>
        <w:t>Мэта:</w:t>
      </w:r>
      <w:r w:rsidRPr="008447E1">
        <w:rPr>
          <w:sz w:val="28"/>
          <w:szCs w:val="24"/>
          <w:lang w:val="be-BY"/>
        </w:rPr>
        <w:t xml:space="preserve"> р</w:t>
      </w:r>
      <w:r w:rsidR="00CF095E" w:rsidRPr="008447E1">
        <w:rPr>
          <w:sz w:val="28"/>
          <w:szCs w:val="24"/>
          <w:lang w:val="be-BY"/>
        </w:rPr>
        <w:t>азвіваць уменне правільна чытаць па-беларуску, з захаваннем</w:t>
      </w:r>
      <w:r w:rsidRPr="008447E1">
        <w:rPr>
          <w:sz w:val="28"/>
          <w:szCs w:val="24"/>
          <w:lang w:val="be-BY"/>
        </w:rPr>
        <w:t xml:space="preserve"> </w:t>
      </w:r>
      <w:r w:rsidR="00CF095E" w:rsidRPr="008447E1">
        <w:rPr>
          <w:sz w:val="28"/>
          <w:szCs w:val="24"/>
          <w:lang w:val="be-BY"/>
        </w:rPr>
        <w:t>фанетычных асаблівасцей мовы. Выпрацоўваць уменне вылучаць сэнсавыя часткі твора і даваць ім назву,</w:t>
      </w:r>
      <w:r w:rsidRPr="008447E1">
        <w:rPr>
          <w:sz w:val="28"/>
          <w:szCs w:val="24"/>
          <w:lang w:val="be-BY"/>
        </w:rPr>
        <w:t xml:space="preserve"> </w:t>
      </w:r>
      <w:r w:rsidR="00CF095E" w:rsidRPr="008447E1">
        <w:rPr>
          <w:sz w:val="28"/>
          <w:szCs w:val="24"/>
          <w:lang w:val="be-BY"/>
        </w:rPr>
        <w:t>выкарыстоўваючы лексіку тэ</w:t>
      </w:r>
      <w:r w:rsidR="00F03974">
        <w:rPr>
          <w:sz w:val="28"/>
          <w:szCs w:val="24"/>
          <w:lang w:val="be-BY"/>
        </w:rPr>
        <w:t xml:space="preserve">ксту; перадаваць змест твора па </w:t>
      </w:r>
      <w:r w:rsidR="00CF095E" w:rsidRPr="008447E1">
        <w:rPr>
          <w:sz w:val="28"/>
          <w:szCs w:val="24"/>
          <w:lang w:val="be-BY"/>
        </w:rPr>
        <w:t>плане.Замацоўваць навыкі выразнага чытання, узбагачаць лексікон вучняў, выхоўваць павагу і клапатлівыя адносіны да ветэранаў.</w:t>
      </w:r>
    </w:p>
    <w:p w:rsidR="00CF095E" w:rsidRPr="008447E1" w:rsidRDefault="00CF095E" w:rsidP="008447E1">
      <w:pPr>
        <w:shd w:val="clear" w:color="auto" w:fill="FFFFFF"/>
        <w:ind w:firstLine="2268"/>
        <w:jc w:val="center"/>
        <w:rPr>
          <w:b/>
          <w:sz w:val="28"/>
          <w:szCs w:val="24"/>
          <w:lang w:val="be-BY"/>
        </w:rPr>
      </w:pPr>
      <w:r w:rsidRPr="008447E1">
        <w:rPr>
          <w:b/>
          <w:sz w:val="28"/>
          <w:szCs w:val="24"/>
          <w:lang w:val="be-BY"/>
        </w:rPr>
        <w:t>Ход урока</w:t>
      </w:r>
    </w:p>
    <w:p w:rsidR="00CF095E" w:rsidRPr="008447E1" w:rsidRDefault="00CF095E" w:rsidP="008447E1">
      <w:pPr>
        <w:shd w:val="clear" w:color="auto" w:fill="FFFFFF"/>
        <w:rPr>
          <w:i/>
          <w:sz w:val="28"/>
          <w:szCs w:val="24"/>
          <w:u w:val="single"/>
          <w:lang w:val="be-BY"/>
        </w:rPr>
      </w:pPr>
      <w:r w:rsidRPr="008447E1">
        <w:rPr>
          <w:sz w:val="28"/>
          <w:szCs w:val="24"/>
          <w:lang w:val="be-BY"/>
        </w:rPr>
        <w:t>1</w:t>
      </w:r>
      <w:r w:rsidR="008447E1">
        <w:rPr>
          <w:i/>
          <w:sz w:val="28"/>
          <w:szCs w:val="24"/>
          <w:u w:val="single"/>
          <w:lang w:val="be-BY"/>
        </w:rPr>
        <w:t xml:space="preserve">. Арганізацыйны момант  ( 5 </w:t>
      </w:r>
      <w:r w:rsidRPr="008447E1">
        <w:rPr>
          <w:i/>
          <w:sz w:val="28"/>
          <w:szCs w:val="24"/>
          <w:u w:val="single"/>
          <w:lang w:val="be-BY"/>
        </w:rPr>
        <w:t>хвілін чытання)</w:t>
      </w:r>
    </w:p>
    <w:p w:rsidR="00CF095E" w:rsidRPr="008447E1" w:rsidRDefault="00CF095E" w:rsidP="008447E1">
      <w:pPr>
        <w:shd w:val="clear" w:color="auto" w:fill="FFFFFF"/>
        <w:rPr>
          <w:i/>
          <w:sz w:val="28"/>
          <w:szCs w:val="24"/>
          <w:u w:val="single"/>
          <w:lang w:val="be-BY"/>
        </w:rPr>
      </w:pPr>
      <w:r w:rsidRPr="008447E1">
        <w:rPr>
          <w:i/>
          <w:sz w:val="28"/>
          <w:szCs w:val="24"/>
          <w:u w:val="single"/>
          <w:lang w:val="be-BY"/>
        </w:rPr>
        <w:t xml:space="preserve">2. Праверка д/з:  </w:t>
      </w:r>
    </w:p>
    <w:p w:rsidR="00CF095E" w:rsidRPr="008447E1" w:rsidRDefault="008447E1" w:rsidP="008447E1">
      <w:pPr>
        <w:shd w:val="clear" w:color="auto" w:fill="FFFFFF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 xml:space="preserve">            </w:t>
      </w:r>
      <w:r w:rsidR="00CF095E" w:rsidRPr="008447E1">
        <w:rPr>
          <w:sz w:val="28"/>
          <w:szCs w:val="24"/>
          <w:lang w:val="be-BY"/>
        </w:rPr>
        <w:t>выразнае чытанне верша “Вялікдзень”</w:t>
      </w:r>
    </w:p>
    <w:p w:rsidR="00CF095E" w:rsidRPr="008447E1" w:rsidRDefault="008447E1" w:rsidP="008447E1">
      <w:pPr>
        <w:shd w:val="clear" w:color="auto" w:fill="FFFFFF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 xml:space="preserve">                              </w:t>
      </w:r>
      <w:r w:rsidR="00CF095E" w:rsidRPr="008447E1">
        <w:rPr>
          <w:sz w:val="28"/>
          <w:szCs w:val="24"/>
          <w:lang w:val="be-BY"/>
        </w:rPr>
        <w:t>пераказ часткі, выразн. чытанне па ролях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3.Пастаноўка мэты ўрока: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sz w:val="24"/>
          <w:szCs w:val="24"/>
          <w:lang w:val="be-BY"/>
        </w:rPr>
        <w:t>ДЗЕНЬ ПЕРАМОГІ</w:t>
      </w:r>
    </w:p>
    <w:p w:rsidR="00CF095E" w:rsidRPr="008447E1" w:rsidRDefault="00CF095E" w:rsidP="008447E1">
      <w:pPr>
        <w:shd w:val="clear" w:color="auto" w:fill="FFFFFF"/>
        <w:rPr>
          <w:spacing w:val="-2"/>
          <w:sz w:val="28"/>
          <w:szCs w:val="24"/>
          <w:lang w:val="be-BY"/>
        </w:rPr>
      </w:pPr>
      <w:r w:rsidRPr="008447E1">
        <w:rPr>
          <w:spacing w:val="-2"/>
          <w:sz w:val="28"/>
          <w:szCs w:val="24"/>
          <w:lang w:val="be-BY"/>
        </w:rPr>
        <w:t>4. Работа па новай тэме: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  <w:lang w:val="be-BY"/>
        </w:rPr>
      </w:pPr>
      <w:r w:rsidRPr="008447E1">
        <w:rPr>
          <w:spacing w:val="-2"/>
          <w:sz w:val="28"/>
          <w:szCs w:val="24"/>
          <w:lang w:val="be-BY"/>
        </w:rPr>
        <w:t>ПРАЦА   3  ВЕРШАМ   МІХАСЯ   ПАЗНЯКОВА   «САДЗІМ</w:t>
      </w:r>
      <w:r w:rsidRPr="008447E1">
        <w:rPr>
          <w:sz w:val="28"/>
          <w:szCs w:val="24"/>
          <w:lang w:val="be-BY"/>
        </w:rPr>
        <w:t xml:space="preserve">  </w:t>
      </w:r>
      <w:r w:rsidRPr="008447E1">
        <w:rPr>
          <w:spacing w:val="-7"/>
          <w:sz w:val="28"/>
          <w:szCs w:val="24"/>
          <w:lang w:val="be-BY"/>
        </w:rPr>
        <w:t>АЛЕЮ»</w:t>
      </w:r>
    </w:p>
    <w:p w:rsidR="00CF095E" w:rsidRPr="008447E1" w:rsidRDefault="00CF095E" w:rsidP="008447E1">
      <w:p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8447E1">
        <w:rPr>
          <w:spacing w:val="-4"/>
          <w:sz w:val="28"/>
          <w:szCs w:val="24"/>
          <w:lang w:val="be-BY"/>
        </w:rPr>
        <w:t>1.</w:t>
      </w:r>
      <w:r w:rsidRPr="008447E1">
        <w:rPr>
          <w:sz w:val="28"/>
          <w:szCs w:val="24"/>
          <w:lang w:val="be-BY"/>
        </w:rPr>
        <w:tab/>
      </w:r>
      <w:r w:rsidRPr="008447E1">
        <w:rPr>
          <w:sz w:val="28"/>
          <w:szCs w:val="24"/>
          <w:u w:val="single"/>
          <w:lang w:val="be-BY"/>
        </w:rPr>
        <w:t>Падрыхтоўка да асэнсаванага ўспрымання твора</w:t>
      </w:r>
    </w:p>
    <w:p w:rsidR="00CF095E" w:rsidRPr="008447E1" w:rsidRDefault="008447E1" w:rsidP="008447E1">
      <w:pPr>
        <w:shd w:val="clear" w:color="auto" w:fill="FFFFFF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алея — але</w:t>
      </w:r>
      <w:r w:rsidR="00CF095E" w:rsidRPr="008447E1">
        <w:rPr>
          <w:sz w:val="28"/>
          <w:szCs w:val="24"/>
          <w:lang w:val="be-BY"/>
        </w:rPr>
        <w:t>ю</w:t>
      </w:r>
      <w:r w:rsidR="00CF095E" w:rsidRPr="008447E1">
        <w:rPr>
          <w:noProof/>
          <w:sz w:val="28"/>
          <w:szCs w:val="24"/>
        </w:rPr>
        <w:pict>
          <v:line id="_x0000_s1044" style="position:absolute;z-index:251682816;mso-position-horizontal-relative:margin;mso-position-vertical-relative:text" from="567pt,.7pt" to="567pt,44.6pt" strokeweight="1.1pt">
            <w10:wrap anchorx="margin"/>
          </v:line>
        </w:pict>
      </w:r>
      <w:r w:rsidRPr="008447E1">
        <w:rPr>
          <w:sz w:val="28"/>
          <w:szCs w:val="24"/>
          <w:lang w:val="be-BY"/>
        </w:rPr>
        <w:t xml:space="preserve">     </w:t>
      </w:r>
      <w:r w:rsidR="00CF095E" w:rsidRPr="008447E1">
        <w:rPr>
          <w:i/>
          <w:iCs/>
          <w:sz w:val="28"/>
          <w:szCs w:val="24"/>
          <w:lang w:val="be-BY"/>
        </w:rPr>
        <w:t>Дарога, абсаджаная з абодвух бакоў дрэвамі або кустамі.</w:t>
      </w:r>
    </w:p>
    <w:p w:rsidR="00CF095E" w:rsidRPr="008447E1" w:rsidRDefault="00CF095E" w:rsidP="008819CE">
      <w:pPr>
        <w:numPr>
          <w:ilvl w:val="0"/>
          <w:numId w:val="76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u w:val="single"/>
          <w:lang w:val="be-BY"/>
        </w:rPr>
        <w:t>Чытанне верша настаўнікам</w:t>
      </w:r>
    </w:p>
    <w:p w:rsidR="00CF095E" w:rsidRPr="008447E1" w:rsidRDefault="00CF095E" w:rsidP="008819CE">
      <w:pPr>
        <w:numPr>
          <w:ilvl w:val="0"/>
          <w:numId w:val="76"/>
        </w:numPr>
        <w:shd w:val="clear" w:color="auto" w:fill="FFFFFF"/>
        <w:tabs>
          <w:tab w:val="left" w:pos="619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u w:val="single"/>
          <w:lang w:val="be-BY"/>
        </w:rPr>
        <w:t>Праверка першаснага ўспрыма</w:t>
      </w:r>
      <w:r w:rsidRPr="008447E1">
        <w:rPr>
          <w:sz w:val="28"/>
          <w:szCs w:val="24"/>
          <w:lang w:val="be-BY"/>
        </w:rPr>
        <w:t>ння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98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У гонар якога свята садзяць дзеці алею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98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Што вы ведаеце пра свята Перамогі? Раскажыце.</w:t>
      </w:r>
    </w:p>
    <w:p w:rsidR="00CF095E" w:rsidRPr="008447E1" w:rsidRDefault="00CF095E" w:rsidP="008447E1">
      <w:pPr>
        <w:shd w:val="clear" w:color="auto" w:fill="FFFFFF"/>
        <w:tabs>
          <w:tab w:val="left" w:pos="619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4.</w:t>
      </w:r>
      <w:r w:rsidRPr="008447E1">
        <w:rPr>
          <w:sz w:val="28"/>
          <w:szCs w:val="24"/>
          <w:lang w:val="be-BY"/>
        </w:rPr>
        <w:tab/>
      </w:r>
      <w:r w:rsidRPr="008447E1">
        <w:rPr>
          <w:sz w:val="28"/>
          <w:szCs w:val="24"/>
          <w:u w:val="single"/>
          <w:lang w:val="be-BY"/>
        </w:rPr>
        <w:t>Падрыхтоўка да чытання верша вучнямі</w:t>
      </w:r>
      <w:r w:rsidRPr="008447E1">
        <w:rPr>
          <w:sz w:val="28"/>
          <w:szCs w:val="24"/>
          <w:u w:val="single"/>
          <w:lang w:val="be-BY"/>
        </w:rPr>
        <w:br/>
      </w:r>
      <w:r w:rsidRPr="008447E1">
        <w:rPr>
          <w:sz w:val="28"/>
          <w:szCs w:val="24"/>
          <w:lang w:val="be-BY"/>
        </w:rPr>
        <w:t>Фанетыка-арфаэпічныя практыкаванні:</w:t>
      </w:r>
    </w:p>
    <w:p w:rsidR="00CF095E" w:rsidRPr="008447E1" w:rsidRDefault="008447E1" w:rsidP="008447E1">
      <w:pPr>
        <w:shd w:val="clear" w:color="auto" w:fill="FFFFFF"/>
        <w:tabs>
          <w:tab w:val="left" w:pos="3247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нядзе</w:t>
      </w:r>
      <w:r w:rsidR="00CF095E" w:rsidRPr="008447E1">
        <w:rPr>
          <w:sz w:val="28"/>
          <w:szCs w:val="24"/>
          <w:lang w:val="be-BY"/>
        </w:rPr>
        <w:t xml:space="preserve">лю </w:t>
      </w:r>
      <w:r w:rsidRPr="008447E1">
        <w:rPr>
          <w:i/>
          <w:iCs/>
          <w:sz w:val="28"/>
          <w:szCs w:val="24"/>
          <w:lang w:val="be-BY"/>
        </w:rPr>
        <w:t>(ня[дз']е</w:t>
      </w:r>
      <w:r w:rsidR="00CF095E" w:rsidRPr="008447E1">
        <w:rPr>
          <w:i/>
          <w:iCs/>
          <w:sz w:val="28"/>
          <w:szCs w:val="24"/>
          <w:lang w:val="be-BY"/>
        </w:rPr>
        <w:t>лю)</w:t>
      </w:r>
      <w:r w:rsidR="00CF095E" w:rsidRPr="008447E1">
        <w:rPr>
          <w:i/>
          <w:iCs/>
          <w:sz w:val="28"/>
          <w:szCs w:val="24"/>
          <w:lang w:val="be-BY"/>
        </w:rPr>
        <w:tab/>
      </w:r>
      <w:r w:rsidR="00CF095E" w:rsidRPr="008447E1">
        <w:rPr>
          <w:sz w:val="28"/>
          <w:szCs w:val="24"/>
          <w:lang w:val="be-BY"/>
        </w:rPr>
        <w:t xml:space="preserve">дарогі </w:t>
      </w:r>
      <w:r w:rsidRPr="008447E1">
        <w:rPr>
          <w:i/>
          <w:iCs/>
          <w:sz w:val="28"/>
          <w:szCs w:val="24"/>
          <w:lang w:val="be-BY"/>
        </w:rPr>
        <w:t>(даро</w:t>
      </w:r>
      <w:r w:rsidR="00CF095E" w:rsidRPr="008447E1">
        <w:rPr>
          <w:i/>
          <w:iCs/>
          <w:sz w:val="28"/>
          <w:szCs w:val="24"/>
          <w:lang w:val="be-BY"/>
        </w:rPr>
        <w:t>[г']і)</w:t>
      </w:r>
    </w:p>
    <w:p w:rsidR="00CF095E" w:rsidRPr="008447E1" w:rsidRDefault="00CF095E" w:rsidP="008447E1">
      <w:pPr>
        <w:shd w:val="clear" w:color="auto" w:fill="FFFFFF"/>
        <w:tabs>
          <w:tab w:val="left" w:pos="3262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 xml:space="preserve">садзім </w:t>
      </w:r>
      <w:r w:rsidRPr="008447E1">
        <w:rPr>
          <w:i/>
          <w:iCs/>
          <w:sz w:val="28"/>
          <w:szCs w:val="24"/>
          <w:lang w:val="be-BY"/>
        </w:rPr>
        <w:t>(са[дз']ім)</w:t>
      </w:r>
      <w:r w:rsidRPr="008447E1">
        <w:rPr>
          <w:i/>
          <w:iCs/>
          <w:sz w:val="28"/>
          <w:szCs w:val="24"/>
          <w:lang w:val="be-BY"/>
        </w:rPr>
        <w:tab/>
      </w:r>
      <w:r w:rsidRPr="008447E1">
        <w:rPr>
          <w:sz w:val="28"/>
          <w:szCs w:val="24"/>
          <w:lang w:val="be-BY"/>
        </w:rPr>
        <w:t xml:space="preserve">у гонар </w:t>
      </w:r>
      <w:r w:rsidRPr="008447E1">
        <w:rPr>
          <w:i/>
          <w:iCs/>
          <w:sz w:val="28"/>
          <w:szCs w:val="24"/>
          <w:lang w:val="be-BY"/>
        </w:rPr>
        <w:t>(у [г]</w:t>
      </w:r>
      <w:r w:rsidR="008447E1" w:rsidRPr="008447E1">
        <w:rPr>
          <w:i/>
          <w:iCs/>
          <w:sz w:val="28"/>
          <w:szCs w:val="24"/>
          <w:lang w:val="be-BY"/>
        </w:rPr>
        <w:t xml:space="preserve">о </w:t>
      </w:r>
      <w:r w:rsidRPr="008447E1">
        <w:rPr>
          <w:i/>
          <w:iCs/>
          <w:sz w:val="28"/>
          <w:szCs w:val="24"/>
          <w:lang w:val="be-BY"/>
        </w:rPr>
        <w:t>нар)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 xml:space="preserve">Перамогі </w:t>
      </w:r>
      <w:r w:rsidR="008447E1" w:rsidRPr="008447E1">
        <w:rPr>
          <w:i/>
          <w:iCs/>
          <w:sz w:val="28"/>
          <w:szCs w:val="24"/>
          <w:lang w:val="be-BY"/>
        </w:rPr>
        <w:t>(Перамо</w:t>
      </w:r>
      <w:r w:rsidRPr="008447E1">
        <w:rPr>
          <w:i/>
          <w:iCs/>
          <w:sz w:val="28"/>
          <w:szCs w:val="24"/>
          <w:lang w:val="be-BY"/>
        </w:rPr>
        <w:t>[г']і)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Практыкаванні на пераадоленне цяжкасцей пры чытанні:</w:t>
      </w:r>
    </w:p>
    <w:p w:rsidR="00CF095E" w:rsidRPr="008447E1" w:rsidRDefault="008447E1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 xml:space="preserve">            </w:t>
      </w:r>
      <w:r>
        <w:rPr>
          <w:sz w:val="28"/>
          <w:szCs w:val="24"/>
          <w:lang w:val="be-BY"/>
        </w:rPr>
        <w:t>Пе-ра-мо-г</w:t>
      </w:r>
      <w:r w:rsidR="00CF095E" w:rsidRPr="008447E1">
        <w:rPr>
          <w:sz w:val="28"/>
          <w:szCs w:val="24"/>
          <w:lang w:val="be-BY"/>
        </w:rPr>
        <w:t xml:space="preserve">і </w:t>
      </w:r>
      <w:r>
        <w:rPr>
          <w:sz w:val="28"/>
          <w:szCs w:val="24"/>
          <w:lang w:val="be-BY"/>
        </w:rPr>
        <w:t xml:space="preserve"> </w:t>
      </w:r>
      <w:r w:rsidR="00CF095E" w:rsidRPr="008447E1">
        <w:rPr>
          <w:sz w:val="28"/>
          <w:szCs w:val="24"/>
          <w:lang w:val="be-BY"/>
        </w:rPr>
        <w:t>вяс-но-ву-ю,  па-лі-ва-юць</w:t>
      </w:r>
    </w:p>
    <w:p w:rsidR="00CF095E" w:rsidRPr="008447E1" w:rsidRDefault="00CF095E" w:rsidP="008447E1">
      <w:pPr>
        <w:shd w:val="clear" w:color="auto" w:fill="FFFFFF"/>
        <w:tabs>
          <w:tab w:val="left" w:pos="619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5.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sz w:val="28"/>
          <w:szCs w:val="24"/>
          <w:u w:val="single"/>
          <w:lang w:val="be-BY"/>
        </w:rPr>
        <w:t>Самастойнае чытанне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Прачытаць тэкст, адзначыць незразумелыя словы.</w:t>
      </w:r>
    </w:p>
    <w:p w:rsidR="00CF095E" w:rsidRPr="008447E1" w:rsidRDefault="00CF095E" w:rsidP="008447E1">
      <w:pPr>
        <w:shd w:val="clear" w:color="auto" w:fill="FFFFFF"/>
        <w:tabs>
          <w:tab w:val="left" w:pos="619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6.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sz w:val="28"/>
          <w:szCs w:val="24"/>
          <w:u w:val="single"/>
          <w:lang w:val="be-BY"/>
        </w:rPr>
        <w:t>Аналіз зместу твора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98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Якія карціны малюе паэт у творы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98"/>
        </w:tabs>
        <w:ind w:firstLine="302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Якія дрэўцы садзяць дзеці? Карыстаііцеся тэкстам. (Да дошкі прымацоўваюцца малюнкі з выявамі дрэўцаў, што садзяць дзеці.)</w:t>
      </w:r>
    </w:p>
    <w:p w:rsidR="00CF095E" w:rsidRPr="008447E1" w:rsidRDefault="008447E1" w:rsidP="008447E1">
      <w:pPr>
        <w:numPr>
          <w:ilvl w:val="0"/>
          <w:numId w:val="3"/>
        </w:numPr>
        <w:shd w:val="clear" w:color="auto" w:fill="FFFFFF"/>
        <w:tabs>
          <w:tab w:val="left" w:pos="698"/>
        </w:tabs>
        <w:ind w:firstLine="302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Чаму ў вершы ўжываюцца назвы дрэў у памяншаль</w:t>
      </w:r>
      <w:r w:rsidR="00CF095E" w:rsidRPr="008447E1">
        <w:rPr>
          <w:sz w:val="28"/>
          <w:szCs w:val="24"/>
          <w:lang w:val="be-BY"/>
        </w:rPr>
        <w:t>на-ласкальным значэнні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98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Чаму паэт называе алею «слаўная алея»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98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 xml:space="preserve">Што хацеў данесці </w:t>
      </w:r>
      <w:r w:rsidR="008447E1" w:rsidRPr="008447E1">
        <w:rPr>
          <w:sz w:val="28"/>
          <w:szCs w:val="24"/>
          <w:lang w:val="be-BY"/>
        </w:rPr>
        <w:t>да чытача аўтар верша? ІІаразва</w:t>
      </w:r>
      <w:r w:rsidRPr="008447E1">
        <w:rPr>
          <w:sz w:val="28"/>
          <w:szCs w:val="24"/>
          <w:lang w:val="be-BY"/>
        </w:rPr>
        <w:t>жайце.</w:t>
      </w:r>
    </w:p>
    <w:p w:rsidR="00CF095E" w:rsidRPr="008447E1" w:rsidRDefault="00CF095E" w:rsidP="008447E1">
      <w:pPr>
        <w:shd w:val="clear" w:color="auto" w:fill="FFFFFF"/>
        <w:tabs>
          <w:tab w:val="left" w:pos="691"/>
        </w:tabs>
        <w:rPr>
          <w:sz w:val="28"/>
          <w:szCs w:val="24"/>
          <w:lang w:val="be-BY"/>
        </w:rPr>
      </w:pPr>
      <w:r w:rsidRPr="008447E1">
        <w:rPr>
          <w:spacing w:val="-1"/>
          <w:sz w:val="28"/>
          <w:szCs w:val="24"/>
          <w:lang w:val="be-BY"/>
        </w:rPr>
        <w:t>7.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sz w:val="28"/>
          <w:szCs w:val="24"/>
          <w:u w:val="single"/>
          <w:lang w:val="be-BY"/>
        </w:rPr>
        <w:t>Падрыхтоўка да выразнага чытання</w:t>
      </w:r>
    </w:p>
    <w:p w:rsidR="00CF095E" w:rsidRPr="008447E1" w:rsidRDefault="00CF095E" w:rsidP="008447E1">
      <w:pPr>
        <w:shd w:val="clear" w:color="auto" w:fill="FFFFFF"/>
        <w:ind w:firstLine="338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 xml:space="preserve">Вучні чытаюць тэкст і пад кіраўніцтвам настаўніка складаюць маўленчую </w:t>
      </w:r>
      <w:r w:rsidR="008447E1" w:rsidRPr="008447E1">
        <w:rPr>
          <w:sz w:val="28"/>
          <w:szCs w:val="24"/>
          <w:lang w:val="be-BY"/>
        </w:rPr>
        <w:t>партытуру, вызначаюць сродкі вы</w:t>
      </w:r>
      <w:r w:rsidRPr="008447E1">
        <w:rPr>
          <w:sz w:val="28"/>
          <w:szCs w:val="24"/>
          <w:lang w:val="be-BY"/>
        </w:rPr>
        <w:t>разнасці (тон, тэмп, настрой).</w:t>
      </w:r>
    </w:p>
    <w:p w:rsidR="00CF095E" w:rsidRPr="008447E1" w:rsidRDefault="00CF095E" w:rsidP="008447E1">
      <w:pPr>
        <w:shd w:val="clear" w:color="auto" w:fill="FFFFFF"/>
        <w:tabs>
          <w:tab w:val="left" w:pos="691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8.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sz w:val="28"/>
          <w:szCs w:val="24"/>
          <w:u w:val="single"/>
          <w:lang w:val="be-BY"/>
        </w:rPr>
        <w:t>Адпрацоўка выразнасці чытання</w:t>
      </w:r>
      <w:r w:rsidRPr="008447E1">
        <w:rPr>
          <w:sz w:val="28"/>
          <w:szCs w:val="24"/>
          <w:u w:val="single"/>
          <w:lang w:val="be-BY"/>
        </w:rPr>
        <w:br/>
      </w:r>
      <w:r w:rsidRPr="008447E1">
        <w:rPr>
          <w:sz w:val="28"/>
          <w:szCs w:val="24"/>
          <w:lang w:val="be-BY"/>
        </w:rPr>
        <w:t>Чытанне хорам</w:t>
      </w:r>
      <w:r w:rsidR="008447E1" w:rsidRPr="008447E1">
        <w:rPr>
          <w:sz w:val="28"/>
          <w:szCs w:val="24"/>
          <w:lang w:val="be-BY"/>
        </w:rPr>
        <w:t xml:space="preserve">. </w:t>
      </w:r>
      <w:r w:rsidRPr="008447E1">
        <w:rPr>
          <w:sz w:val="28"/>
          <w:szCs w:val="24"/>
          <w:lang w:val="be-BY"/>
        </w:rPr>
        <w:t>Чытанне ланцужком (па слупках)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 xml:space="preserve">9. </w:t>
      </w:r>
      <w:r w:rsidRPr="008447E1">
        <w:rPr>
          <w:sz w:val="28"/>
          <w:szCs w:val="24"/>
          <w:u w:val="single"/>
          <w:lang w:val="be-BY"/>
        </w:rPr>
        <w:t>Выразнае чытанне</w:t>
      </w:r>
    </w:p>
    <w:p w:rsidR="00CF095E" w:rsidRPr="008447E1" w:rsidRDefault="00CF095E" w:rsidP="008447E1">
      <w:pPr>
        <w:shd w:val="clear" w:color="auto" w:fill="FFFFFF"/>
        <w:tabs>
          <w:tab w:val="left" w:pos="598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—</w:t>
      </w:r>
      <w:r w:rsidRPr="008447E1">
        <w:rPr>
          <w:sz w:val="28"/>
          <w:szCs w:val="24"/>
          <w:lang w:val="be-BY"/>
        </w:rPr>
        <w:tab/>
        <w:t>Хто выразна прачытае верш, перадасць яго настрой?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 xml:space="preserve">1. </w:t>
      </w:r>
      <w:r w:rsidRPr="008447E1">
        <w:rPr>
          <w:sz w:val="28"/>
          <w:szCs w:val="24"/>
          <w:u w:val="single"/>
          <w:lang w:val="be-BY"/>
        </w:rPr>
        <w:t>Падрыхтоўка да асэнсаванага ўспрымання твора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b/>
          <w:sz w:val="28"/>
          <w:szCs w:val="24"/>
          <w:lang w:val="be-BY"/>
        </w:rPr>
        <w:t xml:space="preserve">будоўля </w:t>
      </w:r>
      <w:r w:rsidRPr="008447E1">
        <w:rPr>
          <w:sz w:val="28"/>
          <w:szCs w:val="24"/>
          <w:lang w:val="be-BY"/>
        </w:rPr>
        <w:t>— на будоўлі</w:t>
      </w:r>
    </w:p>
    <w:p w:rsidR="00CF095E" w:rsidRPr="008447E1" w:rsidRDefault="00CF095E" w:rsidP="008447E1">
      <w:pPr>
        <w:shd w:val="clear" w:color="auto" w:fill="FFFFFF"/>
        <w:ind w:firstLine="324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 xml:space="preserve">Раскрыццё сэнсу слова адбываецца на аснове высвятлення значэння дзеяслова </w:t>
      </w:r>
      <w:r w:rsidRPr="008447E1">
        <w:rPr>
          <w:b/>
          <w:bCs/>
          <w:sz w:val="28"/>
          <w:szCs w:val="24"/>
          <w:lang w:val="be-BY"/>
        </w:rPr>
        <w:lastRenderedPageBreak/>
        <w:t xml:space="preserve">будаваць </w:t>
      </w:r>
      <w:r w:rsidRPr="008447E1">
        <w:rPr>
          <w:sz w:val="28"/>
          <w:szCs w:val="24"/>
          <w:lang w:val="be-BY"/>
        </w:rPr>
        <w:t xml:space="preserve">— </w:t>
      </w:r>
      <w:r w:rsidRPr="008447E1">
        <w:rPr>
          <w:i/>
          <w:iCs/>
          <w:sz w:val="28"/>
          <w:szCs w:val="24"/>
          <w:lang w:val="be-BY"/>
        </w:rPr>
        <w:t>ствараць што-небудзь.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 xml:space="preserve">брыгада — з </w:t>
      </w:r>
      <w:r w:rsidRPr="008447E1">
        <w:rPr>
          <w:b/>
          <w:bCs/>
          <w:sz w:val="28"/>
          <w:szCs w:val="24"/>
          <w:lang w:val="be-BY"/>
        </w:rPr>
        <w:t>брыгадай</w:t>
      </w:r>
      <w:r w:rsidR="008447E1">
        <w:rPr>
          <w:sz w:val="28"/>
          <w:szCs w:val="24"/>
          <w:lang w:val="be-BY"/>
        </w:rPr>
        <w:t xml:space="preserve">  </w:t>
      </w:r>
      <w:r w:rsidRPr="008447E1">
        <w:rPr>
          <w:sz w:val="28"/>
          <w:szCs w:val="24"/>
          <w:lang w:val="be-BY"/>
        </w:rPr>
        <w:t xml:space="preserve"> (</w:t>
      </w:r>
      <w:r w:rsidRPr="008447E1">
        <w:rPr>
          <w:i/>
          <w:iCs/>
          <w:sz w:val="28"/>
          <w:szCs w:val="24"/>
          <w:lang w:val="be-BY"/>
        </w:rPr>
        <w:t>Група людзей, якія выконваюць агульнае заданне (у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i/>
          <w:iCs/>
          <w:sz w:val="28"/>
          <w:szCs w:val="24"/>
          <w:lang w:val="be-BY"/>
        </w:rPr>
        <w:t>творы: будуюць дамы).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b/>
          <w:sz w:val="28"/>
          <w:szCs w:val="24"/>
          <w:lang w:val="be-BY"/>
        </w:rPr>
        <w:t>брыгадзір</w:t>
      </w:r>
      <w:r w:rsidRPr="008447E1">
        <w:rPr>
          <w:sz w:val="28"/>
          <w:szCs w:val="24"/>
          <w:lang w:val="be-BY"/>
        </w:rPr>
        <w:t xml:space="preserve"> — брыгадзірам </w:t>
      </w:r>
      <w:r w:rsidRPr="008447E1">
        <w:rPr>
          <w:i/>
          <w:iCs/>
          <w:sz w:val="28"/>
          <w:szCs w:val="24"/>
          <w:lang w:val="be-BY"/>
        </w:rPr>
        <w:t>Кіраўнік брыгады.</w:t>
      </w:r>
    </w:p>
    <w:p w:rsidR="00CF095E" w:rsidRPr="008447E1" w:rsidRDefault="00CF095E" w:rsidP="008819CE">
      <w:pPr>
        <w:numPr>
          <w:ilvl w:val="0"/>
          <w:numId w:val="77"/>
        </w:numPr>
        <w:shd w:val="clear" w:color="auto" w:fill="FFFFFF"/>
        <w:tabs>
          <w:tab w:val="left" w:pos="1008"/>
        </w:tabs>
        <w:rPr>
          <w:spacing w:val="-1"/>
          <w:sz w:val="28"/>
          <w:szCs w:val="24"/>
          <w:lang w:val="be-BY"/>
        </w:rPr>
      </w:pPr>
      <w:r w:rsidRPr="008447E1">
        <w:rPr>
          <w:sz w:val="28"/>
          <w:szCs w:val="24"/>
          <w:u w:val="single"/>
          <w:lang w:val="be-BY"/>
        </w:rPr>
        <w:t>Чытанне апавядання настаўнікам</w:t>
      </w:r>
    </w:p>
    <w:p w:rsidR="00CF095E" w:rsidRPr="008447E1" w:rsidRDefault="00CF095E" w:rsidP="008819CE">
      <w:pPr>
        <w:numPr>
          <w:ilvl w:val="0"/>
          <w:numId w:val="77"/>
        </w:numPr>
        <w:shd w:val="clear" w:color="auto" w:fill="FFFFFF"/>
        <w:tabs>
          <w:tab w:val="left" w:pos="1008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u w:val="single"/>
          <w:lang w:val="be-BY"/>
        </w:rPr>
        <w:t xml:space="preserve">Праверка першаснага ўспрымання </w:t>
      </w:r>
      <w:r w:rsidRPr="008447E1">
        <w:rPr>
          <w:sz w:val="28"/>
          <w:szCs w:val="24"/>
          <w:lang w:val="be-BY"/>
        </w:rPr>
        <w:t>— Пра якія тры каскі расказваецца ў апавяданні?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 xml:space="preserve">4. </w:t>
      </w:r>
      <w:r w:rsidRPr="008447E1">
        <w:rPr>
          <w:sz w:val="28"/>
          <w:szCs w:val="24"/>
          <w:u w:val="single"/>
          <w:lang w:val="be-BY"/>
        </w:rPr>
        <w:t xml:space="preserve">Падрыхтоўка да чытання твора вучнямі </w:t>
      </w:r>
      <w:r w:rsidRPr="008447E1">
        <w:rPr>
          <w:sz w:val="28"/>
          <w:szCs w:val="24"/>
          <w:lang w:val="be-BY"/>
        </w:rPr>
        <w:t>Практыкаванні на пераадоленне цяжкасцей пры чытанні:</w:t>
      </w:r>
    </w:p>
    <w:p w:rsidR="00CF095E" w:rsidRPr="008447E1" w:rsidRDefault="00CF095E" w:rsidP="008447E1">
      <w:pPr>
        <w:shd w:val="clear" w:color="auto" w:fill="FFFFFF"/>
        <w:tabs>
          <w:tab w:val="left" w:pos="2988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з у-мя-ці-на-мі</w:t>
      </w:r>
      <w:r w:rsidRPr="008447E1">
        <w:rPr>
          <w:sz w:val="28"/>
          <w:szCs w:val="24"/>
          <w:lang w:val="be-BY"/>
        </w:rPr>
        <w:tab/>
        <w:t>Ан-дрэй-каў</w:t>
      </w:r>
    </w:p>
    <w:p w:rsidR="00CF095E" w:rsidRPr="008447E1" w:rsidRDefault="00CF095E" w:rsidP="008447E1">
      <w:pPr>
        <w:shd w:val="clear" w:color="auto" w:fill="FFFFFF"/>
        <w:tabs>
          <w:tab w:val="left" w:pos="2988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з дра-пі-на-мі</w:t>
      </w:r>
      <w:r w:rsidRPr="008447E1">
        <w:rPr>
          <w:sz w:val="28"/>
          <w:szCs w:val="24"/>
          <w:lang w:val="be-BY"/>
        </w:rPr>
        <w:tab/>
      </w:r>
      <w:r w:rsidR="008447E1" w:rsidRPr="008447E1">
        <w:rPr>
          <w:sz w:val="28"/>
          <w:szCs w:val="24"/>
          <w:lang w:val="be-BY"/>
        </w:rPr>
        <w:t>дзе-вя-ці-па-вяр-хо</w:t>
      </w:r>
      <w:r w:rsidRPr="008447E1">
        <w:rPr>
          <w:sz w:val="28"/>
          <w:szCs w:val="24"/>
          <w:lang w:val="be-BY"/>
        </w:rPr>
        <w:t>-вы</w:t>
      </w:r>
    </w:p>
    <w:p w:rsidR="00CF095E" w:rsidRPr="008447E1" w:rsidRDefault="008447E1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мац-не</w:t>
      </w:r>
      <w:r w:rsidR="00CF095E" w:rsidRPr="008447E1">
        <w:rPr>
          <w:sz w:val="28"/>
          <w:szCs w:val="24"/>
          <w:lang w:val="be-BY"/>
        </w:rPr>
        <w:t>й-ша-ю</w:t>
      </w:r>
      <w:r w:rsidRPr="008447E1">
        <w:rPr>
          <w:sz w:val="28"/>
          <w:szCs w:val="24"/>
          <w:lang w:val="be-BY"/>
        </w:rPr>
        <w:t xml:space="preserve">      </w:t>
      </w:r>
      <w:r w:rsidR="00CF095E" w:rsidRPr="008447E1">
        <w:rPr>
          <w:sz w:val="28"/>
          <w:szCs w:val="24"/>
          <w:lang w:val="be-BY"/>
        </w:rPr>
        <w:t>на-па-мі-на-е</w:t>
      </w:r>
      <w:r w:rsidR="00CF095E" w:rsidRPr="008447E1">
        <w:rPr>
          <w:sz w:val="28"/>
          <w:szCs w:val="24"/>
          <w:lang w:val="be-BY"/>
        </w:rPr>
        <w:tab/>
      </w:r>
      <w:r w:rsidRPr="008447E1">
        <w:rPr>
          <w:sz w:val="28"/>
          <w:szCs w:val="24"/>
          <w:lang w:val="be-BY"/>
        </w:rPr>
        <w:t>а-ба-вяз-ко</w:t>
      </w:r>
      <w:r w:rsidR="00CF095E" w:rsidRPr="008447E1">
        <w:rPr>
          <w:sz w:val="28"/>
          <w:szCs w:val="24"/>
          <w:lang w:val="be-BY"/>
        </w:rPr>
        <w:t>-ва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уз-ба-га-ча-е</w:t>
      </w:r>
      <w:r w:rsidR="008447E1" w:rsidRPr="008447E1">
        <w:rPr>
          <w:sz w:val="28"/>
          <w:szCs w:val="24"/>
          <w:lang w:val="be-BY"/>
        </w:rPr>
        <w:t xml:space="preserve">  </w:t>
      </w:r>
      <w:r w:rsidRPr="008447E1">
        <w:rPr>
          <w:sz w:val="28"/>
          <w:szCs w:val="24"/>
          <w:lang w:val="be-BY"/>
        </w:rPr>
        <w:t>уз-на-га-родж-ва-юць</w:t>
      </w:r>
      <w:r w:rsidR="008447E1" w:rsidRPr="008447E1">
        <w:rPr>
          <w:sz w:val="28"/>
          <w:szCs w:val="24"/>
          <w:lang w:val="be-BY"/>
        </w:rPr>
        <w:t xml:space="preserve">   </w:t>
      </w:r>
      <w:r w:rsidRPr="008447E1">
        <w:rPr>
          <w:sz w:val="28"/>
          <w:szCs w:val="24"/>
          <w:lang w:val="be-BY"/>
        </w:rPr>
        <w:t>а-ба-ра-няў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вы-бух-ну-ла</w:t>
      </w:r>
      <w:r w:rsidR="008447E1" w:rsidRPr="008447E1">
        <w:rPr>
          <w:sz w:val="28"/>
          <w:szCs w:val="24"/>
          <w:lang w:val="be-BY"/>
        </w:rPr>
        <w:t xml:space="preserve"> се-ка-ну</w:t>
      </w:r>
      <w:r w:rsidRPr="008447E1">
        <w:rPr>
          <w:sz w:val="28"/>
          <w:szCs w:val="24"/>
          <w:lang w:val="be-BY"/>
        </w:rPr>
        <w:t>-ла</w:t>
      </w:r>
      <w:r w:rsidR="008447E1" w:rsidRPr="008447E1">
        <w:rPr>
          <w:sz w:val="28"/>
          <w:szCs w:val="24"/>
          <w:lang w:val="be-BY"/>
        </w:rPr>
        <w:t xml:space="preserve">       </w:t>
      </w:r>
      <w:r w:rsidRPr="008447E1">
        <w:rPr>
          <w:sz w:val="28"/>
          <w:szCs w:val="24"/>
          <w:lang w:val="be-BY"/>
        </w:rPr>
        <w:t>у-ра-та-ва-ла</w:t>
      </w:r>
    </w:p>
    <w:p w:rsidR="00CF095E" w:rsidRPr="008447E1" w:rsidRDefault="00CF095E" w:rsidP="008819CE">
      <w:pPr>
        <w:numPr>
          <w:ilvl w:val="0"/>
          <w:numId w:val="78"/>
        </w:numPr>
        <w:shd w:val="clear" w:color="auto" w:fill="FFFFFF"/>
        <w:tabs>
          <w:tab w:val="left" w:pos="598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u w:val="single"/>
          <w:lang w:val="be-BY"/>
        </w:rPr>
        <w:t>Самастойнае чытанне</w:t>
      </w:r>
      <w:r w:rsidRPr="008447E1">
        <w:rPr>
          <w:sz w:val="28"/>
          <w:szCs w:val="24"/>
          <w:lang w:val="be-BY"/>
        </w:rPr>
        <w:t xml:space="preserve"> (шэптам)</w:t>
      </w:r>
    </w:p>
    <w:p w:rsidR="00CF095E" w:rsidRPr="008447E1" w:rsidRDefault="00CF095E" w:rsidP="008819CE">
      <w:pPr>
        <w:numPr>
          <w:ilvl w:val="0"/>
          <w:numId w:val="78"/>
        </w:numPr>
        <w:shd w:val="clear" w:color="auto" w:fill="FFFFFF"/>
        <w:tabs>
          <w:tab w:val="left" w:pos="598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u w:val="single"/>
          <w:lang w:val="be-BY"/>
        </w:rPr>
        <w:t>Гутарка па змесце прачытанага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Раскажыце пра дзедаву каску.</w:t>
      </w:r>
    </w:p>
    <w:p w:rsidR="00CF095E" w:rsidRPr="008447E1" w:rsidRDefault="00CF095E" w:rsidP="008447E1">
      <w:p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Даведайцеся ў старэйшых, хто з іх абараняў Радзіму. Раскажыце пра гэта на наступным уроку.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Чаму бацькава каска была мірнай, ганаровай?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sz w:val="28"/>
          <w:szCs w:val="24"/>
          <w:lang w:val="be-BY"/>
        </w:rPr>
        <w:t>Пра якую каску марыў Андрэйка?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Як  выглядае  шлем  касманаўта?  Раскажыце</w:t>
      </w:r>
      <w:r w:rsidR="008447E1" w:rsidRPr="008447E1">
        <w:rPr>
          <w:sz w:val="28"/>
          <w:szCs w:val="24"/>
          <w:lang w:val="be-BY"/>
        </w:rPr>
        <w:t xml:space="preserve">. </w:t>
      </w:r>
      <w:r w:rsidRPr="008447E1">
        <w:rPr>
          <w:sz w:val="28"/>
          <w:szCs w:val="24"/>
          <w:lang w:val="be-BY"/>
        </w:rPr>
        <w:t>Чаму Андрэйка абавязкова паставіць свой шлем касманаўта побач з дзедавай і бацькавай каскамі?</w:t>
      </w:r>
    </w:p>
    <w:p w:rsidR="00CF095E" w:rsidRPr="008447E1" w:rsidRDefault="00CF095E" w:rsidP="008447E1">
      <w:pPr>
        <w:shd w:val="clear" w:color="auto" w:fill="FFFFFF"/>
        <w:tabs>
          <w:tab w:val="left" w:pos="598"/>
        </w:tabs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7.</w:t>
      </w:r>
      <w:r w:rsidRPr="008447E1">
        <w:rPr>
          <w:sz w:val="28"/>
          <w:szCs w:val="24"/>
          <w:lang w:val="be-BY"/>
        </w:rPr>
        <w:tab/>
      </w:r>
      <w:r w:rsidRPr="008447E1">
        <w:rPr>
          <w:sz w:val="28"/>
          <w:szCs w:val="24"/>
          <w:u w:val="single"/>
          <w:lang w:val="be-BY"/>
        </w:rPr>
        <w:t>Складанне плана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На колькі частак можна падзяліць тэкст?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Пра   што   гаворыцца   ў   першай   (другой,   трэцяй)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sz w:val="28"/>
          <w:szCs w:val="24"/>
          <w:lang w:val="be-BY"/>
        </w:rPr>
        <w:t>частцы?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670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Зачытайце ўрывак, які раскрывае яе змест.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670"/>
        </w:tabs>
        <w:ind w:firstLine="338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Знайдзіце ў тэксц</w:t>
      </w:r>
      <w:r w:rsidR="008447E1" w:rsidRPr="008447E1">
        <w:rPr>
          <w:sz w:val="28"/>
          <w:szCs w:val="24"/>
          <w:lang w:val="be-BY"/>
        </w:rPr>
        <w:t>е словы, якія могуць служыць за</w:t>
      </w:r>
      <w:r w:rsidRPr="008447E1">
        <w:rPr>
          <w:sz w:val="28"/>
          <w:szCs w:val="24"/>
          <w:lang w:val="be-BY"/>
        </w:rPr>
        <w:t>галоўкам да гэтай часткі.</w:t>
      </w:r>
    </w:p>
    <w:p w:rsidR="00CF095E" w:rsidRPr="008447E1" w:rsidRDefault="008447E1" w:rsidP="008447E1">
      <w:pPr>
        <w:shd w:val="clear" w:color="auto" w:fill="FFFFFF"/>
        <w:jc w:val="center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Пл</w:t>
      </w:r>
      <w:r w:rsidR="00CF095E" w:rsidRPr="008447E1">
        <w:rPr>
          <w:sz w:val="28"/>
          <w:szCs w:val="24"/>
          <w:lang w:val="be-BY"/>
        </w:rPr>
        <w:t>ан</w:t>
      </w:r>
    </w:p>
    <w:p w:rsidR="00CF095E" w:rsidRPr="008447E1" w:rsidRDefault="00CF095E" w:rsidP="008819CE">
      <w:pPr>
        <w:numPr>
          <w:ilvl w:val="0"/>
          <w:numId w:val="79"/>
        </w:numPr>
        <w:shd w:val="clear" w:color="auto" w:fill="FFFFFF"/>
        <w:tabs>
          <w:tab w:val="left" w:pos="662"/>
        </w:tabs>
        <w:rPr>
          <w:spacing w:val="-3"/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Салдацкая каска.</w:t>
      </w:r>
    </w:p>
    <w:p w:rsidR="00CF095E" w:rsidRPr="008447E1" w:rsidRDefault="00CF095E" w:rsidP="008819CE">
      <w:pPr>
        <w:numPr>
          <w:ilvl w:val="0"/>
          <w:numId w:val="79"/>
        </w:numPr>
        <w:shd w:val="clear" w:color="auto" w:fill="FFFFFF"/>
        <w:tabs>
          <w:tab w:val="left" w:pos="662"/>
        </w:tabs>
        <w:rPr>
          <w:spacing w:val="-1"/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Мірная каска.</w:t>
      </w:r>
    </w:p>
    <w:p w:rsidR="00CF095E" w:rsidRPr="008447E1" w:rsidRDefault="00CF095E" w:rsidP="008819CE">
      <w:pPr>
        <w:numPr>
          <w:ilvl w:val="0"/>
          <w:numId w:val="79"/>
        </w:numPr>
        <w:shd w:val="clear" w:color="auto" w:fill="FFFFFF"/>
        <w:tabs>
          <w:tab w:val="left" w:pos="662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Шлем касманаўта.</w:t>
      </w:r>
    </w:p>
    <w:p w:rsidR="00CF095E" w:rsidRPr="008447E1" w:rsidRDefault="00CF095E" w:rsidP="008819CE">
      <w:pPr>
        <w:numPr>
          <w:ilvl w:val="0"/>
          <w:numId w:val="80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u w:val="single"/>
          <w:lang w:val="be-BY"/>
        </w:rPr>
        <w:t xml:space="preserve">Узнаўленне зместу твора па плане </w:t>
      </w:r>
      <w:r w:rsidRPr="008447E1">
        <w:rPr>
          <w:sz w:val="28"/>
          <w:szCs w:val="24"/>
          <w:lang w:val="be-BY"/>
        </w:rPr>
        <w:t>Вучні ўзнаўляюць змест твора ланцужком.</w:t>
      </w:r>
    </w:p>
    <w:p w:rsidR="00CF095E" w:rsidRPr="008447E1" w:rsidRDefault="00CF095E" w:rsidP="008819CE">
      <w:pPr>
        <w:numPr>
          <w:ilvl w:val="0"/>
          <w:numId w:val="80"/>
        </w:numPr>
        <w:shd w:val="clear" w:color="auto" w:fill="FFFFFF"/>
        <w:tabs>
          <w:tab w:val="left" w:pos="677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u w:val="single"/>
          <w:lang w:val="be-BY"/>
        </w:rPr>
        <w:t>Слоўнае маляванне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3 дапамогай сл</w:t>
      </w:r>
      <w:r w:rsidR="008447E1" w:rsidRPr="008447E1">
        <w:rPr>
          <w:sz w:val="28"/>
          <w:szCs w:val="24"/>
          <w:lang w:val="be-BY"/>
        </w:rPr>
        <w:t>оў намаляваць адну з касак (на в</w:t>
      </w:r>
      <w:r w:rsidRPr="008447E1">
        <w:rPr>
          <w:sz w:val="28"/>
          <w:szCs w:val="24"/>
          <w:lang w:val="be-BY"/>
        </w:rPr>
        <w:t>ыбар</w:t>
      </w:r>
      <w:r w:rsidR="008447E1" w:rsidRPr="008447E1">
        <w:rPr>
          <w:sz w:val="28"/>
          <w:szCs w:val="24"/>
          <w:lang w:val="be-BY"/>
        </w:rPr>
        <w:t xml:space="preserve"> </w:t>
      </w:r>
      <w:r w:rsidRPr="008447E1">
        <w:rPr>
          <w:sz w:val="28"/>
          <w:szCs w:val="24"/>
          <w:lang w:val="be-BY"/>
        </w:rPr>
        <w:t>вучняў).</w:t>
      </w:r>
    </w:p>
    <w:p w:rsidR="00CF095E" w:rsidRPr="008447E1" w:rsidRDefault="00CF095E" w:rsidP="008447E1">
      <w:pPr>
        <w:shd w:val="clear" w:color="auto" w:fill="FFFFFF"/>
        <w:tabs>
          <w:tab w:val="left" w:pos="698"/>
        </w:tabs>
        <w:rPr>
          <w:sz w:val="28"/>
          <w:szCs w:val="24"/>
        </w:rPr>
      </w:pPr>
      <w:r w:rsidRPr="008447E1">
        <w:rPr>
          <w:sz w:val="28"/>
          <w:szCs w:val="24"/>
          <w:u w:val="single"/>
          <w:lang w:val="be-BY"/>
        </w:rPr>
        <w:t>Чытанне ланцужком</w:t>
      </w:r>
      <w:r w:rsidRPr="008447E1">
        <w:rPr>
          <w:sz w:val="28"/>
          <w:szCs w:val="24"/>
          <w:lang w:val="be-BY"/>
        </w:rPr>
        <w:t xml:space="preserve"> (па сэнсавых частках)*</w:t>
      </w:r>
    </w:p>
    <w:p w:rsidR="00CF095E" w:rsidRPr="008447E1" w:rsidRDefault="00CF095E" w:rsidP="008447E1">
      <w:pPr>
        <w:shd w:val="clear" w:color="auto" w:fill="FFFFFF"/>
        <w:tabs>
          <w:tab w:val="left" w:pos="785"/>
        </w:tabs>
        <w:ind w:firstLine="331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12.</w:t>
      </w:r>
      <w:r w:rsidRPr="008447E1">
        <w:rPr>
          <w:sz w:val="28"/>
          <w:szCs w:val="24"/>
          <w:lang w:val="be-BY"/>
        </w:rPr>
        <w:tab/>
      </w:r>
      <w:r w:rsidRPr="008447E1">
        <w:rPr>
          <w:sz w:val="28"/>
          <w:szCs w:val="24"/>
          <w:u w:val="single"/>
          <w:lang w:val="be-BY"/>
        </w:rPr>
        <w:t>Чытанне сам сабе</w:t>
      </w:r>
      <w:r w:rsidR="008447E1" w:rsidRPr="008447E1">
        <w:rPr>
          <w:sz w:val="28"/>
          <w:szCs w:val="24"/>
          <w:lang w:val="be-BY"/>
        </w:rPr>
        <w:t xml:space="preserve"> (праца па варыянтах: кожны ва</w:t>
      </w:r>
      <w:r w:rsidRPr="008447E1">
        <w:rPr>
          <w:sz w:val="28"/>
          <w:szCs w:val="24"/>
          <w:lang w:val="be-BY"/>
        </w:rPr>
        <w:t>рыянт рыхтуе да выразнага чытання пэўную частку)*</w:t>
      </w:r>
    </w:p>
    <w:p w:rsidR="00CF095E" w:rsidRPr="008447E1" w:rsidRDefault="00CF095E" w:rsidP="008447E1">
      <w:pPr>
        <w:shd w:val="clear" w:color="auto" w:fill="FFFFFF"/>
        <w:rPr>
          <w:sz w:val="28"/>
          <w:szCs w:val="24"/>
        </w:rPr>
      </w:pPr>
      <w:r w:rsidRPr="008447E1">
        <w:rPr>
          <w:sz w:val="28"/>
          <w:szCs w:val="24"/>
          <w:lang w:val="be-BY"/>
        </w:rPr>
        <w:t>ПАДВЯДЗЕННЕ ВЫНІКАЎ УРОКА</w:t>
      </w:r>
    </w:p>
    <w:p w:rsidR="00CF095E" w:rsidRPr="008447E1" w:rsidRDefault="00CF095E" w:rsidP="008447E1">
      <w:pPr>
        <w:numPr>
          <w:ilvl w:val="0"/>
          <w:numId w:val="6"/>
        </w:numPr>
        <w:shd w:val="clear" w:color="auto" w:fill="FFFFFF"/>
        <w:tabs>
          <w:tab w:val="left" w:pos="742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Пра што гаворыцца ў апавяданні Васіля Хомчанкі?</w:t>
      </w:r>
    </w:p>
    <w:p w:rsidR="00CF095E" w:rsidRPr="008447E1" w:rsidRDefault="00CF095E" w:rsidP="008447E1">
      <w:pPr>
        <w:numPr>
          <w:ilvl w:val="0"/>
          <w:numId w:val="6"/>
        </w:numPr>
        <w:shd w:val="clear" w:color="auto" w:fill="FFFFFF"/>
        <w:tabs>
          <w:tab w:val="left" w:pos="742"/>
        </w:tabs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Што хацеў перадаць нам, чытачам, пісьменнік?</w:t>
      </w:r>
    </w:p>
    <w:p w:rsidR="00CF095E" w:rsidRPr="008447E1" w:rsidRDefault="00CF095E" w:rsidP="008447E1">
      <w:pPr>
        <w:shd w:val="clear" w:color="auto" w:fill="FFFFFF"/>
        <w:rPr>
          <w:i/>
          <w:sz w:val="28"/>
          <w:szCs w:val="24"/>
          <w:u w:val="single"/>
          <w:lang w:val="be-BY"/>
        </w:rPr>
      </w:pPr>
      <w:r w:rsidRPr="008447E1">
        <w:rPr>
          <w:i/>
          <w:sz w:val="28"/>
          <w:szCs w:val="24"/>
          <w:u w:val="single"/>
          <w:lang w:val="be-BY"/>
        </w:rPr>
        <w:t>Дамашняе заданне</w:t>
      </w:r>
    </w:p>
    <w:p w:rsidR="00CF095E" w:rsidRPr="008447E1" w:rsidRDefault="00CF095E" w:rsidP="008447E1">
      <w:pPr>
        <w:shd w:val="clear" w:color="auto" w:fill="FFFFFF"/>
        <w:ind w:firstLine="324"/>
        <w:rPr>
          <w:sz w:val="28"/>
          <w:szCs w:val="24"/>
          <w:lang w:val="be-BY"/>
        </w:rPr>
      </w:pPr>
      <w:r w:rsidRPr="008447E1">
        <w:rPr>
          <w:sz w:val="28"/>
          <w:szCs w:val="24"/>
          <w:lang w:val="be-BY"/>
        </w:rPr>
        <w:t>Падрыхтавацца да выразнага чытання апавядання Васіля Хомчанкі «Тры каскі»; намаляваць каскі на аснове апісанняў, дадзеных у тэксце.</w:t>
      </w:r>
    </w:p>
    <w:p w:rsidR="00CF095E" w:rsidRDefault="00CF095E" w:rsidP="008447E1">
      <w:pPr>
        <w:rPr>
          <w:sz w:val="28"/>
          <w:szCs w:val="24"/>
          <w:lang w:val="be-BY"/>
        </w:rPr>
      </w:pPr>
    </w:p>
    <w:p w:rsidR="008447E1" w:rsidRDefault="008447E1" w:rsidP="008447E1">
      <w:pPr>
        <w:rPr>
          <w:sz w:val="28"/>
          <w:szCs w:val="24"/>
          <w:lang w:val="be-BY"/>
        </w:rPr>
      </w:pPr>
    </w:p>
    <w:p w:rsidR="008447E1" w:rsidRPr="008447E1" w:rsidRDefault="008447E1" w:rsidP="008447E1">
      <w:pPr>
        <w:rPr>
          <w:sz w:val="28"/>
          <w:szCs w:val="24"/>
          <w:lang w:val="be-BY"/>
        </w:rPr>
      </w:pPr>
    </w:p>
    <w:p w:rsidR="00CF095E" w:rsidRDefault="00CF095E" w:rsidP="008447E1">
      <w:pPr>
        <w:rPr>
          <w:sz w:val="24"/>
          <w:szCs w:val="24"/>
          <w:lang w:val="be-BY"/>
        </w:rPr>
      </w:pPr>
    </w:p>
    <w:p w:rsidR="00F03974" w:rsidRPr="008447E1" w:rsidRDefault="00F03974" w:rsidP="008447E1">
      <w:pPr>
        <w:rPr>
          <w:sz w:val="24"/>
          <w:szCs w:val="24"/>
          <w:lang w:val="be-BY"/>
        </w:rPr>
      </w:pPr>
    </w:p>
    <w:p w:rsidR="00CF095E" w:rsidRPr="008447E1" w:rsidRDefault="00CF095E" w:rsidP="008447E1">
      <w:pPr>
        <w:rPr>
          <w:sz w:val="24"/>
          <w:szCs w:val="24"/>
          <w:lang w:val="be-BY"/>
        </w:rPr>
      </w:pPr>
    </w:p>
    <w:p w:rsidR="00CF095E" w:rsidRPr="00F03974" w:rsidRDefault="00CF095E" w:rsidP="00F03974">
      <w:pPr>
        <w:pStyle w:val="a3"/>
        <w:jc w:val="center"/>
        <w:rPr>
          <w:b/>
          <w:sz w:val="28"/>
          <w:szCs w:val="28"/>
        </w:rPr>
      </w:pPr>
      <w:r w:rsidRPr="00F03974">
        <w:rPr>
          <w:b/>
          <w:sz w:val="28"/>
          <w:szCs w:val="28"/>
          <w:lang w:val="be-BY"/>
        </w:rPr>
        <w:t>Тэма:  Леў Талстой. «Стары і яблыні»</w:t>
      </w:r>
    </w:p>
    <w:p w:rsidR="00CF095E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b/>
          <w:sz w:val="28"/>
          <w:szCs w:val="28"/>
          <w:lang w:val="be-BY"/>
        </w:rPr>
        <w:t>М</w:t>
      </w:r>
      <w:r w:rsidR="00F03974" w:rsidRPr="00F03974">
        <w:rPr>
          <w:b/>
          <w:sz w:val="28"/>
          <w:szCs w:val="28"/>
          <w:lang w:val="be-BY"/>
        </w:rPr>
        <w:t xml:space="preserve">эта: </w:t>
      </w:r>
      <w:r w:rsidR="00F03974" w:rsidRPr="00F03974">
        <w:rPr>
          <w:sz w:val="28"/>
          <w:szCs w:val="28"/>
          <w:lang w:val="be-BY"/>
        </w:rPr>
        <w:t>ф</w:t>
      </w:r>
      <w:r w:rsidRPr="00F03974">
        <w:rPr>
          <w:sz w:val="28"/>
          <w:szCs w:val="28"/>
          <w:lang w:val="be-BY"/>
        </w:rPr>
        <w:t>арміраваць навык беспамылковага і арфаэпічна правільнага чытання па-беларуску, з захаваннем фанетычных асаблівасцей мовы.</w:t>
      </w:r>
      <w:r w:rsidR="00F03974" w:rsidRPr="00F03974">
        <w:rPr>
          <w:sz w:val="28"/>
          <w:szCs w:val="28"/>
          <w:lang w:val="be-BY"/>
        </w:rPr>
        <w:t xml:space="preserve"> </w:t>
      </w:r>
      <w:r w:rsidRPr="00F03974">
        <w:rPr>
          <w:sz w:val="28"/>
          <w:szCs w:val="28"/>
          <w:lang w:val="be-BY"/>
        </w:rPr>
        <w:t>Замацоўваць уменне выказваць уласныя адносіны да</w:t>
      </w:r>
      <w:r w:rsidRPr="00F03974">
        <w:rPr>
          <w:sz w:val="28"/>
          <w:szCs w:val="28"/>
        </w:rPr>
        <w:t xml:space="preserve"> </w:t>
      </w:r>
      <w:r w:rsidRPr="00F03974">
        <w:rPr>
          <w:sz w:val="28"/>
          <w:szCs w:val="28"/>
          <w:lang w:val="be-BY"/>
        </w:rPr>
        <w:t>дзеючых асоб, іх учынкаў.</w:t>
      </w:r>
      <w:r w:rsidR="00F03974" w:rsidRPr="00F03974">
        <w:rPr>
          <w:sz w:val="28"/>
          <w:szCs w:val="28"/>
          <w:lang w:val="be-BY"/>
        </w:rPr>
        <w:t xml:space="preserve"> </w:t>
      </w:r>
      <w:r w:rsidRPr="00F03974">
        <w:rPr>
          <w:sz w:val="28"/>
          <w:szCs w:val="28"/>
          <w:lang w:val="be-BY"/>
        </w:rPr>
        <w:t>Фарміраваць навык вы</w:t>
      </w:r>
      <w:r w:rsidR="00F03974" w:rsidRPr="00F03974">
        <w:rPr>
          <w:sz w:val="28"/>
          <w:szCs w:val="28"/>
          <w:lang w:val="be-BY"/>
        </w:rPr>
        <w:t>лучаць словы аўтара і словы дзе</w:t>
      </w:r>
      <w:r w:rsidRPr="00F03974">
        <w:rPr>
          <w:sz w:val="28"/>
          <w:szCs w:val="28"/>
          <w:lang w:val="be-BY"/>
        </w:rPr>
        <w:t>ючых асоб, чытаць тэкст па ролях.</w:t>
      </w:r>
      <w:r w:rsidR="00F03974" w:rsidRPr="00F03974">
        <w:rPr>
          <w:sz w:val="28"/>
          <w:szCs w:val="28"/>
          <w:lang w:val="be-BY"/>
        </w:rPr>
        <w:t xml:space="preserve"> </w:t>
      </w:r>
      <w:r w:rsidRPr="00F03974">
        <w:rPr>
          <w:sz w:val="28"/>
          <w:szCs w:val="28"/>
          <w:lang w:val="be-BY"/>
        </w:rPr>
        <w:t>Удакладняць слоўнік вучняў.</w:t>
      </w:r>
      <w:r w:rsidR="00F03974" w:rsidRPr="00F03974">
        <w:rPr>
          <w:sz w:val="28"/>
          <w:szCs w:val="28"/>
          <w:lang w:val="be-BY"/>
        </w:rPr>
        <w:t xml:space="preserve"> Выхоўваць павагу і клапатлівыя адносіны да старых людзей. </w:t>
      </w:r>
    </w:p>
    <w:p w:rsidR="00F03974" w:rsidRPr="00F03974" w:rsidRDefault="00F03974" w:rsidP="008447E1">
      <w:pPr>
        <w:pStyle w:val="a3"/>
        <w:rPr>
          <w:sz w:val="28"/>
          <w:szCs w:val="28"/>
          <w:lang w:val="be-BY"/>
        </w:rPr>
      </w:pPr>
    </w:p>
    <w:p w:rsidR="00CF095E" w:rsidRPr="00F03974" w:rsidRDefault="00CF095E" w:rsidP="00F03974">
      <w:pPr>
        <w:pStyle w:val="a3"/>
        <w:jc w:val="center"/>
        <w:rPr>
          <w:b/>
          <w:sz w:val="28"/>
          <w:szCs w:val="28"/>
          <w:lang w:val="be-BY"/>
        </w:rPr>
      </w:pPr>
      <w:r w:rsidRPr="00F03974">
        <w:rPr>
          <w:b/>
          <w:sz w:val="28"/>
          <w:szCs w:val="28"/>
          <w:lang w:val="be-BY"/>
        </w:rPr>
        <w:t>Ход урока</w:t>
      </w:r>
    </w:p>
    <w:p w:rsidR="00CF095E" w:rsidRPr="00F03974" w:rsidRDefault="00CF095E" w:rsidP="008819CE">
      <w:pPr>
        <w:pStyle w:val="a3"/>
        <w:numPr>
          <w:ilvl w:val="0"/>
          <w:numId w:val="81"/>
        </w:numPr>
        <w:ind w:left="0" w:firstLine="709"/>
        <w:rPr>
          <w:i/>
          <w:sz w:val="28"/>
          <w:szCs w:val="28"/>
          <w:u w:val="single"/>
          <w:lang w:val="be-BY"/>
        </w:rPr>
      </w:pPr>
      <w:r w:rsidRPr="00F03974">
        <w:rPr>
          <w:i/>
          <w:sz w:val="28"/>
          <w:szCs w:val="28"/>
          <w:u w:val="single"/>
          <w:lang w:val="be-BY"/>
        </w:rPr>
        <w:t>Арганізацыйны момант.</w:t>
      </w:r>
    </w:p>
    <w:p w:rsidR="00CF095E" w:rsidRPr="00F03974" w:rsidRDefault="00CF095E" w:rsidP="008819CE">
      <w:pPr>
        <w:pStyle w:val="a3"/>
        <w:numPr>
          <w:ilvl w:val="0"/>
          <w:numId w:val="81"/>
        </w:numPr>
        <w:ind w:left="0" w:firstLine="709"/>
        <w:rPr>
          <w:i/>
          <w:sz w:val="28"/>
          <w:szCs w:val="28"/>
          <w:u w:val="single"/>
          <w:lang w:val="be-BY"/>
        </w:rPr>
      </w:pPr>
      <w:r w:rsidRPr="00F03974">
        <w:rPr>
          <w:i/>
          <w:sz w:val="28"/>
          <w:szCs w:val="28"/>
          <w:u w:val="single"/>
          <w:lang w:val="be-BY"/>
        </w:rPr>
        <w:t>Праверка дамашняга задання.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>Выразнае чытанне  твора.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>Пераказ па плану.</w:t>
      </w:r>
    </w:p>
    <w:p w:rsidR="00CF095E" w:rsidRPr="00F03974" w:rsidRDefault="00CF095E" w:rsidP="008819CE">
      <w:pPr>
        <w:pStyle w:val="a3"/>
        <w:numPr>
          <w:ilvl w:val="0"/>
          <w:numId w:val="81"/>
        </w:numPr>
        <w:ind w:left="0" w:firstLine="851"/>
        <w:rPr>
          <w:i/>
          <w:sz w:val="28"/>
          <w:szCs w:val="28"/>
          <w:u w:val="single"/>
        </w:rPr>
      </w:pPr>
      <w:r w:rsidRPr="00F03974">
        <w:rPr>
          <w:i/>
          <w:sz w:val="28"/>
          <w:szCs w:val="28"/>
          <w:u w:val="single"/>
          <w:lang w:val="be-BY"/>
        </w:rPr>
        <w:t>Паведамле</w:t>
      </w:r>
      <w:r w:rsidRPr="00F03974">
        <w:rPr>
          <w:i/>
          <w:sz w:val="28"/>
          <w:szCs w:val="28"/>
          <w:u w:val="single"/>
        </w:rPr>
        <w:t>нне тэмы і мэт урока.</w:t>
      </w:r>
    </w:p>
    <w:p w:rsidR="00CF095E" w:rsidRPr="00F03974" w:rsidRDefault="00CF095E" w:rsidP="008819CE">
      <w:pPr>
        <w:pStyle w:val="a3"/>
        <w:numPr>
          <w:ilvl w:val="0"/>
          <w:numId w:val="81"/>
        </w:numPr>
        <w:ind w:left="0" w:firstLine="851"/>
        <w:rPr>
          <w:i/>
          <w:sz w:val="28"/>
          <w:szCs w:val="28"/>
          <w:u w:val="single"/>
        </w:rPr>
      </w:pPr>
      <w:r w:rsidRPr="00F03974">
        <w:rPr>
          <w:i/>
          <w:sz w:val="28"/>
          <w:szCs w:val="28"/>
          <w:u w:val="single"/>
        </w:rPr>
        <w:t>Новы матэрыял.</w:t>
      </w:r>
    </w:p>
    <w:p w:rsidR="00CF095E" w:rsidRPr="00F03974" w:rsidRDefault="00CF095E" w:rsidP="008819CE">
      <w:pPr>
        <w:pStyle w:val="a3"/>
        <w:numPr>
          <w:ilvl w:val="1"/>
          <w:numId w:val="82"/>
        </w:numPr>
        <w:ind w:left="0" w:firstLine="851"/>
        <w:rPr>
          <w:sz w:val="28"/>
          <w:szCs w:val="28"/>
        </w:rPr>
      </w:pPr>
      <w:r w:rsidRPr="00F03974">
        <w:rPr>
          <w:sz w:val="28"/>
          <w:szCs w:val="28"/>
        </w:rPr>
        <w:t>Чытанне  твора настаўнікам.</w:t>
      </w:r>
    </w:p>
    <w:p w:rsidR="00CF095E" w:rsidRPr="00F03974" w:rsidRDefault="00CF095E" w:rsidP="008819CE">
      <w:pPr>
        <w:pStyle w:val="a3"/>
        <w:numPr>
          <w:ilvl w:val="1"/>
          <w:numId w:val="82"/>
        </w:numPr>
        <w:ind w:left="0" w:firstLine="851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>Праверка першаснага ўспрымання</w:t>
      </w:r>
    </w:p>
    <w:p w:rsidR="00F03974" w:rsidRDefault="00CF095E" w:rsidP="008819CE">
      <w:pPr>
        <w:pStyle w:val="a3"/>
        <w:numPr>
          <w:ilvl w:val="1"/>
          <w:numId w:val="82"/>
        </w:numPr>
        <w:ind w:left="0" w:firstLine="851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>Чытанне твора вучнямі: - шэптам,</w:t>
      </w:r>
    </w:p>
    <w:p w:rsidR="00F03974" w:rsidRDefault="00CF095E" w:rsidP="008819CE">
      <w:pPr>
        <w:pStyle w:val="a3"/>
        <w:numPr>
          <w:ilvl w:val="1"/>
          <w:numId w:val="82"/>
        </w:numPr>
        <w:ind w:left="0" w:firstLine="851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>“бінарнае “ чытанне;</w:t>
      </w:r>
    </w:p>
    <w:p w:rsidR="00F03974" w:rsidRDefault="00CF095E" w:rsidP="008819CE">
      <w:pPr>
        <w:pStyle w:val="a3"/>
        <w:numPr>
          <w:ilvl w:val="1"/>
          <w:numId w:val="82"/>
        </w:numPr>
        <w:ind w:left="0" w:firstLine="851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>Практыкаванне “Першы і апошні”</w:t>
      </w:r>
    </w:p>
    <w:p w:rsidR="00F03974" w:rsidRPr="00F03974" w:rsidRDefault="00F03974" w:rsidP="00F03974">
      <w:pPr>
        <w:pStyle w:val="a4"/>
        <w:shd w:val="clear" w:color="auto" w:fill="FFFFFF"/>
        <w:tabs>
          <w:tab w:val="left" w:pos="605"/>
        </w:tabs>
        <w:ind w:left="3990"/>
        <w:rPr>
          <w:i/>
          <w:sz w:val="32"/>
          <w:szCs w:val="28"/>
          <w:lang w:val="be-BY"/>
        </w:rPr>
      </w:pPr>
      <w:r w:rsidRPr="00F03974">
        <w:rPr>
          <w:i/>
          <w:sz w:val="32"/>
          <w:szCs w:val="28"/>
          <w:lang w:val="be-BY"/>
        </w:rPr>
        <w:t>Фізкультхвілінка</w:t>
      </w:r>
    </w:p>
    <w:p w:rsidR="00CF095E" w:rsidRPr="00F03974" w:rsidRDefault="00CF095E" w:rsidP="00F03974">
      <w:pPr>
        <w:pStyle w:val="a3"/>
        <w:ind w:left="851"/>
        <w:rPr>
          <w:sz w:val="28"/>
          <w:szCs w:val="28"/>
          <w:lang w:val="be-BY"/>
        </w:rPr>
      </w:pPr>
      <w:r w:rsidRPr="00F03974">
        <w:rPr>
          <w:i/>
          <w:sz w:val="28"/>
          <w:szCs w:val="28"/>
          <w:u w:val="single"/>
          <w:lang w:val="be-BY"/>
        </w:rPr>
        <w:t xml:space="preserve">  5. Аналіз  зместу твора.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    -Што рабіў стары  чалавек?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    -Аб чым яго запыталі?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    -Які ен даў адказ?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   - Падумайц</w:t>
      </w:r>
      <w:r w:rsidR="00F03974">
        <w:rPr>
          <w:sz w:val="28"/>
          <w:szCs w:val="28"/>
          <w:lang w:val="be-BY"/>
        </w:rPr>
        <w:t>е, чаму ен не сказаў, што яблыкі з яго яблынь з’яду</w:t>
      </w:r>
      <w:r w:rsidRPr="00F03974">
        <w:rPr>
          <w:sz w:val="28"/>
          <w:szCs w:val="28"/>
          <w:lang w:val="be-BY"/>
        </w:rPr>
        <w:t>ць яго ўнукі, дзеці?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  - Адсутнасць блізкіх засмучае, але што  можна  сказаць пра старога? 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  - Пра кага ен думае?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 - Як можна назваць такога чалавека?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 - Ці можа ен зрабіць дрэнна?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- Пвдумайце, што было б, калі б усе імкнуліся так рабіць, як рабіў  стары чалавек?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- А ці  маглі б зрабіць вы так?</w:t>
      </w:r>
    </w:p>
    <w:p w:rsidR="00CF095E" w:rsidRPr="00F03974" w:rsidRDefault="00CF095E" w:rsidP="008447E1">
      <w:pPr>
        <w:pStyle w:val="a3"/>
        <w:rPr>
          <w:b/>
          <w:sz w:val="28"/>
          <w:szCs w:val="28"/>
          <w:lang w:val="be-BY"/>
        </w:rPr>
      </w:pPr>
      <w:r w:rsidRPr="00F03974">
        <w:rPr>
          <w:i/>
          <w:sz w:val="28"/>
          <w:szCs w:val="28"/>
          <w:u w:val="single"/>
          <w:lang w:val="be-BY"/>
        </w:rPr>
        <w:t xml:space="preserve">   6. Падвядзенне вынікаў урока. Рэфлексія</w:t>
      </w:r>
      <w:r w:rsidRPr="00F03974">
        <w:rPr>
          <w:b/>
          <w:sz w:val="28"/>
          <w:szCs w:val="28"/>
          <w:lang w:val="be-BY"/>
        </w:rPr>
        <w:t>.</w:t>
      </w:r>
    </w:p>
    <w:p w:rsidR="00CF095E" w:rsidRPr="00F03974" w:rsidRDefault="00CF095E" w:rsidP="008447E1">
      <w:pPr>
        <w:pStyle w:val="a3"/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- Закончыце разважанне: “Я буду рабіць так, як  стары чалавек, таму што…”</w:t>
      </w:r>
    </w:p>
    <w:p w:rsidR="00CF095E" w:rsidRPr="00F03974" w:rsidRDefault="00CF095E" w:rsidP="008447E1">
      <w:pPr>
        <w:rPr>
          <w:sz w:val="28"/>
          <w:szCs w:val="28"/>
          <w:lang w:val="be-BY"/>
        </w:rPr>
      </w:pPr>
      <w:r w:rsidRPr="00F03974">
        <w:rPr>
          <w:sz w:val="28"/>
          <w:szCs w:val="28"/>
          <w:lang w:val="be-BY"/>
        </w:rPr>
        <w:t xml:space="preserve">   7. Дамашняе заданне. Выразнае чытанне твора “Стары і яблыні” Л. Талстога</w:t>
      </w:r>
    </w:p>
    <w:p w:rsidR="00CF095E" w:rsidRDefault="00CF095E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Default="00F03974" w:rsidP="008447E1">
      <w:pPr>
        <w:rPr>
          <w:sz w:val="24"/>
          <w:szCs w:val="24"/>
          <w:lang w:val="be-BY"/>
        </w:rPr>
      </w:pPr>
    </w:p>
    <w:p w:rsidR="00F03974" w:rsidRPr="008447E1" w:rsidRDefault="00F03974" w:rsidP="008447E1">
      <w:pPr>
        <w:rPr>
          <w:sz w:val="24"/>
          <w:szCs w:val="24"/>
          <w:lang w:val="be-BY"/>
        </w:rPr>
      </w:pPr>
    </w:p>
    <w:p w:rsidR="00CF095E" w:rsidRPr="00F03974" w:rsidRDefault="00CF095E" w:rsidP="00F03974">
      <w:pPr>
        <w:shd w:val="clear" w:color="auto" w:fill="FFFFFF"/>
        <w:jc w:val="center"/>
        <w:rPr>
          <w:b/>
          <w:sz w:val="28"/>
          <w:szCs w:val="24"/>
          <w:lang w:val="be-BY"/>
        </w:rPr>
      </w:pPr>
      <w:r w:rsidRPr="00F03974">
        <w:rPr>
          <w:b/>
          <w:sz w:val="28"/>
          <w:szCs w:val="24"/>
          <w:lang w:val="be-BY"/>
        </w:rPr>
        <w:t>Т</w:t>
      </w:r>
      <w:r w:rsidR="00F03974" w:rsidRPr="00F03974">
        <w:rPr>
          <w:b/>
          <w:sz w:val="28"/>
          <w:szCs w:val="24"/>
          <w:lang w:val="be-BY"/>
        </w:rPr>
        <w:t xml:space="preserve">эма: </w:t>
      </w:r>
      <w:r w:rsidRPr="00F03974">
        <w:rPr>
          <w:b/>
          <w:sz w:val="28"/>
          <w:szCs w:val="24"/>
          <w:lang w:val="be-BY"/>
        </w:rPr>
        <w:t>Мікола Хведаровіч. «Уладзік»</w:t>
      </w:r>
    </w:p>
    <w:p w:rsidR="00CF095E" w:rsidRPr="008447E1" w:rsidRDefault="00F03974" w:rsidP="008447E1">
      <w:pPr>
        <w:shd w:val="clear" w:color="auto" w:fill="FFFFFF"/>
        <w:rPr>
          <w:sz w:val="24"/>
          <w:szCs w:val="24"/>
          <w:lang w:val="be-BY"/>
        </w:rPr>
      </w:pPr>
      <w:r w:rsidRPr="00F03974">
        <w:rPr>
          <w:b/>
          <w:sz w:val="24"/>
          <w:szCs w:val="24"/>
          <w:lang w:val="be-BY"/>
        </w:rPr>
        <w:t>Мэта:</w:t>
      </w:r>
      <w:r>
        <w:rPr>
          <w:sz w:val="24"/>
          <w:szCs w:val="24"/>
          <w:lang w:val="be-BY"/>
        </w:rPr>
        <w:t xml:space="preserve"> ф</w:t>
      </w:r>
      <w:r w:rsidR="00CF095E" w:rsidRPr="008447E1">
        <w:rPr>
          <w:sz w:val="24"/>
          <w:szCs w:val="24"/>
          <w:lang w:val="be-BY"/>
        </w:rPr>
        <w:t>арміраваць навык выразнага, беспамылковага і арфаэпічна правільнага чытання па-беларуску</w:t>
      </w:r>
      <w:r>
        <w:rPr>
          <w:sz w:val="24"/>
          <w:szCs w:val="24"/>
          <w:lang w:val="be-BY"/>
        </w:rPr>
        <w:t xml:space="preserve">. </w:t>
      </w:r>
      <w:r w:rsidR="00CF095E" w:rsidRPr="008447E1">
        <w:rPr>
          <w:sz w:val="24"/>
          <w:szCs w:val="24"/>
          <w:lang w:val="be-BY"/>
        </w:rPr>
        <w:t xml:space="preserve">Развіваць уменне выказваць уласныя адносіны да дзеючых асоб, іх учынкаў </w:t>
      </w:r>
      <w:r>
        <w:rPr>
          <w:sz w:val="24"/>
          <w:szCs w:val="24"/>
          <w:lang w:val="be-BY"/>
        </w:rPr>
        <w:t xml:space="preserve"> на </w:t>
      </w:r>
      <w:r w:rsidR="00CF095E" w:rsidRPr="008447E1">
        <w:rPr>
          <w:sz w:val="24"/>
          <w:szCs w:val="24"/>
          <w:lang w:val="be-BY"/>
        </w:rPr>
        <w:t>гэтай аснове ствараць слоўны партрэт. Замацоўваць уменне даваць адказы на пытанні па змесце прачытанага з дапамогай выбарачнага чытання.</w:t>
      </w:r>
      <w:r>
        <w:rPr>
          <w:sz w:val="24"/>
          <w:szCs w:val="24"/>
          <w:lang w:val="be-BY"/>
        </w:rPr>
        <w:t xml:space="preserve"> </w:t>
      </w:r>
      <w:r w:rsidR="00CF095E" w:rsidRPr="008447E1">
        <w:rPr>
          <w:sz w:val="24"/>
          <w:szCs w:val="24"/>
          <w:lang w:val="be-BY"/>
        </w:rPr>
        <w:t>Узбагачаць слоўнік вучняў лексікай маральна-этычнай   тэматыкі.</w:t>
      </w:r>
      <w:r>
        <w:rPr>
          <w:sz w:val="24"/>
          <w:szCs w:val="24"/>
          <w:lang w:val="be-BY"/>
        </w:rPr>
        <w:t xml:space="preserve"> Выхоўваць добразычлівасць.</w:t>
      </w:r>
    </w:p>
    <w:p w:rsidR="00CF095E" w:rsidRPr="00F03974" w:rsidRDefault="00CF095E" w:rsidP="008447E1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АБСТАЛЯВАННЕ: сюжэтны малюнак «Сям'я» (с. 106).</w:t>
      </w:r>
    </w:p>
    <w:p w:rsidR="00CF095E" w:rsidRPr="008447E1" w:rsidRDefault="00CF095E" w:rsidP="00F03974">
      <w:pPr>
        <w:shd w:val="clear" w:color="auto" w:fill="FFFFFF"/>
        <w:jc w:val="center"/>
        <w:rPr>
          <w:b/>
          <w:sz w:val="24"/>
          <w:szCs w:val="24"/>
          <w:lang w:val="be-BY"/>
        </w:rPr>
      </w:pPr>
      <w:r w:rsidRPr="008447E1">
        <w:rPr>
          <w:b/>
          <w:sz w:val="24"/>
          <w:szCs w:val="24"/>
          <w:lang w:val="be-BY"/>
        </w:rPr>
        <w:t>Ход урока</w:t>
      </w:r>
    </w:p>
    <w:p w:rsidR="00CF095E" w:rsidRPr="00F03974" w:rsidRDefault="00CF095E" w:rsidP="00F03974">
      <w:pPr>
        <w:shd w:val="clear" w:color="auto" w:fill="FFFFFF"/>
        <w:rPr>
          <w:i/>
          <w:sz w:val="22"/>
          <w:szCs w:val="22"/>
          <w:u w:val="single"/>
        </w:rPr>
      </w:pPr>
      <w:r w:rsidRPr="00F03974">
        <w:rPr>
          <w:i/>
          <w:sz w:val="22"/>
          <w:szCs w:val="22"/>
          <w:u w:val="single"/>
          <w:lang w:val="be-BY"/>
        </w:rPr>
        <w:t>А</w:t>
      </w:r>
      <w:r w:rsidRPr="00F03974">
        <w:rPr>
          <w:i/>
          <w:sz w:val="22"/>
          <w:szCs w:val="22"/>
          <w:u w:val="single"/>
        </w:rPr>
        <w:t>рган</w:t>
      </w:r>
      <w:r w:rsidRPr="00F03974">
        <w:rPr>
          <w:i/>
          <w:sz w:val="22"/>
          <w:szCs w:val="22"/>
          <w:u w:val="single"/>
          <w:lang w:val="be-BY"/>
        </w:rPr>
        <w:t>і</w:t>
      </w:r>
      <w:r w:rsidRPr="00F03974">
        <w:rPr>
          <w:i/>
          <w:sz w:val="22"/>
          <w:szCs w:val="22"/>
          <w:u w:val="single"/>
        </w:rPr>
        <w:t>зацыйны момант.</w:t>
      </w:r>
    </w:p>
    <w:p w:rsidR="00CF095E" w:rsidRPr="00F03974" w:rsidRDefault="00CF095E" w:rsidP="00F03974">
      <w:pPr>
        <w:shd w:val="clear" w:color="auto" w:fill="FFFFFF"/>
        <w:rPr>
          <w:i/>
          <w:sz w:val="22"/>
          <w:szCs w:val="22"/>
          <w:u w:val="single"/>
        </w:rPr>
      </w:pPr>
      <w:r w:rsidRPr="00F03974">
        <w:rPr>
          <w:i/>
          <w:sz w:val="22"/>
          <w:szCs w:val="22"/>
          <w:u w:val="single"/>
          <w:lang w:val="be-BY"/>
        </w:rPr>
        <w:t>Праверка д/з:  вершы аб зіме.</w:t>
      </w:r>
    </w:p>
    <w:p w:rsidR="00CF095E" w:rsidRPr="00F03974" w:rsidRDefault="00CF095E" w:rsidP="008447E1">
      <w:pPr>
        <w:shd w:val="clear" w:color="auto" w:fill="FFFFFF"/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Знаёмства з новым раздзелам  “З чаго чалавек пачынаецца..”</w:t>
      </w:r>
      <w:r w:rsidRPr="00F03974">
        <w:rPr>
          <w:sz w:val="22"/>
          <w:szCs w:val="22"/>
        </w:rPr>
        <w:t xml:space="preserve"> </w:t>
      </w:r>
    </w:p>
    <w:p w:rsidR="00CF095E" w:rsidRPr="00F03974" w:rsidRDefault="00CF095E" w:rsidP="00F03974">
      <w:pPr>
        <w:shd w:val="clear" w:color="auto" w:fill="FFFFFF"/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СКЛАДАННЕ ВУСНАГА АПАВЯДАННЯ «СЯМ'Я»</w:t>
      </w:r>
    </w:p>
    <w:p w:rsidR="00CF095E" w:rsidRPr="00F03974" w:rsidRDefault="00CF095E" w:rsidP="00F03974">
      <w:pPr>
        <w:numPr>
          <w:ilvl w:val="0"/>
          <w:numId w:val="3"/>
        </w:numPr>
        <w:shd w:val="clear" w:color="auto" w:fill="FFFFFF"/>
        <w:tabs>
          <w:tab w:val="left" w:pos="842"/>
        </w:tabs>
        <w:ind w:firstLine="324"/>
        <w:rPr>
          <w:sz w:val="22"/>
          <w:szCs w:val="22"/>
          <w:lang w:val="be-BY"/>
        </w:rPr>
      </w:pPr>
      <w:r w:rsidRPr="00F03974">
        <w:rPr>
          <w:noProof/>
          <w:sz w:val="22"/>
          <w:szCs w:val="22"/>
        </w:rPr>
        <w:pict>
          <v:line id="_x0000_s1046" style="position:absolute;left:0;text-align:left;z-index:251684864;mso-position-horizontal-relative:margin" from="567pt,25.6pt" to="567pt,426.3pt" strokeweight="1.1pt">
            <w10:wrap anchorx="margin"/>
          </v:line>
        </w:pict>
      </w:r>
      <w:r w:rsidRPr="00F03974">
        <w:rPr>
          <w:sz w:val="22"/>
          <w:szCs w:val="22"/>
          <w:lang w:val="be-BY"/>
        </w:rPr>
        <w:t>Разгледзьце малюна</w:t>
      </w:r>
      <w:r w:rsidR="00F03974" w:rsidRPr="00F03974">
        <w:rPr>
          <w:sz w:val="22"/>
          <w:szCs w:val="22"/>
          <w:lang w:val="be-BY"/>
        </w:rPr>
        <w:t>к на с. 106. Назавіце адным сло</w:t>
      </w:r>
      <w:r w:rsidRPr="00F03974">
        <w:rPr>
          <w:sz w:val="22"/>
          <w:szCs w:val="22"/>
          <w:lang w:val="be-BY"/>
        </w:rPr>
        <w:t>вам людзей, якія адлюстраваны на малюнку.</w:t>
      </w:r>
      <w:r w:rsidR="00F03974" w:rsidRPr="00F03974">
        <w:rPr>
          <w:sz w:val="22"/>
          <w:szCs w:val="22"/>
          <w:lang w:val="be-BY"/>
        </w:rPr>
        <w:t xml:space="preserve">   </w:t>
      </w:r>
      <w:r w:rsidRPr="00F03974">
        <w:rPr>
          <w:sz w:val="22"/>
          <w:szCs w:val="22"/>
          <w:lang w:val="be-BY"/>
        </w:rPr>
        <w:t>Назавіце членаў сям'і.</w:t>
      </w:r>
    </w:p>
    <w:p w:rsidR="00CF095E" w:rsidRPr="00F03974" w:rsidRDefault="00CF095E" w:rsidP="008447E1">
      <w:pPr>
        <w:shd w:val="clear" w:color="auto" w:fill="FFFFFF"/>
        <w:ind w:firstLine="338"/>
        <w:rPr>
          <w:sz w:val="22"/>
          <w:szCs w:val="22"/>
          <w:lang w:val="be-BY"/>
        </w:rPr>
      </w:pPr>
      <w:r w:rsidRPr="00F03974">
        <w:rPr>
          <w:sz w:val="22"/>
          <w:szCs w:val="22"/>
          <w:u w:val="single"/>
          <w:lang w:val="be-BY"/>
        </w:rPr>
        <w:t>Складанне вуснага апавядання па малюнку і апорных словах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На с.45 знайдзіце прыказкі, якія падыходзяць да складзенага намі апавядання.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Што аб'ядноўвае г</w:t>
      </w:r>
      <w:r w:rsidR="00F03974" w:rsidRPr="00F03974">
        <w:rPr>
          <w:sz w:val="22"/>
          <w:szCs w:val="22"/>
          <w:lang w:val="be-BY"/>
        </w:rPr>
        <w:t>этыя прыказкі? (На якую тэму гэ</w:t>
      </w:r>
      <w:r w:rsidRPr="00F03974">
        <w:rPr>
          <w:sz w:val="22"/>
          <w:szCs w:val="22"/>
          <w:lang w:val="be-BY"/>
        </w:rPr>
        <w:t>тыя прыказкі?)</w:t>
      </w:r>
    </w:p>
    <w:p w:rsidR="00CF095E" w:rsidRPr="00F03974" w:rsidRDefault="00CF095E" w:rsidP="008447E1">
      <w:pPr>
        <w:shd w:val="clear" w:color="auto" w:fill="FFFFFF"/>
        <w:rPr>
          <w:spacing w:val="-2"/>
          <w:sz w:val="22"/>
          <w:szCs w:val="22"/>
          <w:lang w:val="be-BY"/>
        </w:rPr>
      </w:pPr>
      <w:r w:rsidRPr="00F03974">
        <w:rPr>
          <w:spacing w:val="-2"/>
          <w:sz w:val="22"/>
          <w:szCs w:val="22"/>
          <w:lang w:val="en-US"/>
        </w:rPr>
        <w:t>II</w:t>
      </w:r>
      <w:r w:rsidRPr="00F03974">
        <w:rPr>
          <w:spacing w:val="-2"/>
          <w:sz w:val="22"/>
          <w:szCs w:val="22"/>
        </w:rPr>
        <w:t xml:space="preserve">. </w:t>
      </w:r>
      <w:r w:rsidRPr="00F03974">
        <w:rPr>
          <w:spacing w:val="-2"/>
          <w:sz w:val="22"/>
          <w:szCs w:val="22"/>
          <w:lang w:val="be-BY"/>
        </w:rPr>
        <w:t>ПРАЦА 3 ВЕРШАМ МІКОЛЫ ХВЕДАРОВІЧА «УЛАДЗІК»</w:t>
      </w:r>
    </w:p>
    <w:p w:rsidR="00CF095E" w:rsidRPr="00F03974" w:rsidRDefault="00CF095E" w:rsidP="008447E1">
      <w:pPr>
        <w:shd w:val="clear" w:color="auto" w:fill="FFFFFF"/>
        <w:rPr>
          <w:sz w:val="22"/>
          <w:szCs w:val="22"/>
        </w:rPr>
      </w:pPr>
      <w:r w:rsidRPr="00F03974">
        <w:rPr>
          <w:spacing w:val="-2"/>
          <w:sz w:val="22"/>
          <w:szCs w:val="22"/>
          <w:lang w:val="be-BY"/>
        </w:rPr>
        <w:t xml:space="preserve"> </w:t>
      </w:r>
      <w:r w:rsidRPr="00F03974">
        <w:rPr>
          <w:sz w:val="22"/>
          <w:szCs w:val="22"/>
          <w:lang w:val="be-BY"/>
        </w:rPr>
        <w:t xml:space="preserve">1. </w:t>
      </w:r>
      <w:r w:rsidRPr="00F03974">
        <w:rPr>
          <w:sz w:val="22"/>
          <w:szCs w:val="22"/>
          <w:u w:val="single"/>
          <w:lang w:val="be-BY"/>
        </w:rPr>
        <w:t>Падрыхтоўка да асэнсаванага ўспрымання твора</w:t>
      </w:r>
    </w:p>
    <w:p w:rsidR="00CF095E" w:rsidRPr="00F03974" w:rsidRDefault="00CF095E" w:rsidP="00F03974">
      <w:pPr>
        <w:shd w:val="clear" w:color="auto" w:fill="FFFFFF"/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клопат — клопату</w:t>
      </w:r>
    </w:p>
    <w:p w:rsidR="00CF095E" w:rsidRPr="00F03974" w:rsidRDefault="00CF095E" w:rsidP="008819CE">
      <w:pPr>
        <w:numPr>
          <w:ilvl w:val="0"/>
          <w:numId w:val="83"/>
        </w:numPr>
        <w:shd w:val="clear" w:color="auto" w:fill="FFFFFF"/>
        <w:tabs>
          <w:tab w:val="left" w:pos="598"/>
        </w:tabs>
        <w:rPr>
          <w:i/>
          <w:iCs/>
          <w:sz w:val="22"/>
          <w:szCs w:val="22"/>
          <w:lang w:val="be-BY"/>
        </w:rPr>
      </w:pPr>
      <w:r w:rsidRPr="00F03974">
        <w:rPr>
          <w:i/>
          <w:iCs/>
          <w:sz w:val="22"/>
          <w:szCs w:val="22"/>
          <w:lang w:val="be-BY"/>
        </w:rPr>
        <w:t xml:space="preserve">Трывога, непакой.    </w:t>
      </w:r>
      <w:r w:rsidRPr="00F03974">
        <w:rPr>
          <w:sz w:val="22"/>
          <w:szCs w:val="22"/>
          <w:lang w:val="be-BY"/>
        </w:rPr>
        <w:t xml:space="preserve">крама — у краму    </w:t>
      </w:r>
      <w:r w:rsidRPr="00F03974">
        <w:rPr>
          <w:i/>
          <w:iCs/>
          <w:sz w:val="22"/>
          <w:szCs w:val="22"/>
          <w:lang w:val="be-BY"/>
        </w:rPr>
        <w:t>Магазін.</w:t>
      </w:r>
    </w:p>
    <w:p w:rsidR="00CF095E" w:rsidRPr="00F03974" w:rsidRDefault="00CF095E" w:rsidP="008447E1">
      <w:pPr>
        <w:shd w:val="clear" w:color="auto" w:fill="FFFFFF"/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занядужаць — занядужыў — занядужыла</w:t>
      </w:r>
    </w:p>
    <w:p w:rsidR="00CF095E" w:rsidRPr="00F03974" w:rsidRDefault="00CF095E" w:rsidP="008447E1">
      <w:pPr>
        <w:shd w:val="clear" w:color="auto" w:fill="FFFFFF"/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Гл. тлумачэнне значэння слова на с. 102 падручніка.</w:t>
      </w:r>
    </w:p>
    <w:p w:rsidR="00CF095E" w:rsidRPr="00F03974" w:rsidRDefault="00CF095E" w:rsidP="008819CE">
      <w:pPr>
        <w:numPr>
          <w:ilvl w:val="0"/>
          <w:numId w:val="84"/>
        </w:numPr>
        <w:shd w:val="clear" w:color="auto" w:fill="FFFFFF"/>
        <w:tabs>
          <w:tab w:val="left" w:pos="612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u w:val="single"/>
          <w:lang w:val="be-BY"/>
        </w:rPr>
        <w:t>Чытанне верша настаўнікам</w:t>
      </w:r>
    </w:p>
    <w:p w:rsidR="00CF095E" w:rsidRPr="00F03974" w:rsidRDefault="00CF095E" w:rsidP="008819CE">
      <w:pPr>
        <w:numPr>
          <w:ilvl w:val="0"/>
          <w:numId w:val="84"/>
        </w:numPr>
        <w:shd w:val="clear" w:color="auto" w:fill="FFFFFF"/>
        <w:tabs>
          <w:tab w:val="left" w:pos="612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u w:val="single"/>
          <w:lang w:val="be-BY"/>
        </w:rPr>
        <w:t>Праверка першаснага ўспрымання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Ці спадабаўся вам герой верша? Чым?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 xml:space="preserve">Раскажыце, </w:t>
      </w:r>
      <w:r w:rsidR="00F03974" w:rsidRPr="00F03974">
        <w:rPr>
          <w:sz w:val="22"/>
          <w:szCs w:val="22"/>
          <w:lang w:val="be-BY"/>
        </w:rPr>
        <w:t>як вы дапамагаеце сваім бацькам.</w:t>
      </w:r>
    </w:p>
    <w:p w:rsidR="00F03974" w:rsidRPr="00F03974" w:rsidRDefault="00F03974" w:rsidP="00F03974">
      <w:pPr>
        <w:pStyle w:val="a4"/>
        <w:shd w:val="clear" w:color="auto" w:fill="FFFFFF"/>
        <w:tabs>
          <w:tab w:val="left" w:pos="605"/>
        </w:tabs>
        <w:jc w:val="center"/>
        <w:rPr>
          <w:i/>
          <w:sz w:val="22"/>
          <w:szCs w:val="22"/>
          <w:lang w:val="be-BY"/>
        </w:rPr>
      </w:pPr>
      <w:r w:rsidRPr="00F03974">
        <w:rPr>
          <w:i/>
          <w:sz w:val="22"/>
          <w:szCs w:val="22"/>
          <w:lang w:val="be-BY"/>
        </w:rPr>
        <w:t>Фізкультхвілінка</w:t>
      </w:r>
    </w:p>
    <w:p w:rsidR="00CF095E" w:rsidRPr="00F03974" w:rsidRDefault="00CF095E" w:rsidP="008447E1">
      <w:pPr>
        <w:shd w:val="clear" w:color="auto" w:fill="FFFFFF"/>
        <w:tabs>
          <w:tab w:val="left" w:pos="612"/>
        </w:tabs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4.</w:t>
      </w:r>
      <w:r w:rsidRPr="00F03974">
        <w:rPr>
          <w:sz w:val="22"/>
          <w:szCs w:val="22"/>
          <w:lang w:val="be-BY"/>
        </w:rPr>
        <w:tab/>
      </w:r>
      <w:r w:rsidRPr="00F03974">
        <w:rPr>
          <w:sz w:val="22"/>
          <w:szCs w:val="22"/>
          <w:u w:val="single"/>
          <w:lang w:val="be-BY"/>
        </w:rPr>
        <w:t>Падрыхтоўка да чытання твора вучнямі</w:t>
      </w:r>
      <w:r w:rsidRPr="00F03974">
        <w:rPr>
          <w:sz w:val="22"/>
          <w:szCs w:val="22"/>
          <w:u w:val="single"/>
          <w:lang w:val="be-BY"/>
        </w:rPr>
        <w:br/>
      </w:r>
      <w:r w:rsidRPr="00F03974">
        <w:rPr>
          <w:sz w:val="22"/>
          <w:szCs w:val="22"/>
          <w:lang w:val="be-BY"/>
        </w:rPr>
        <w:t>Практыкаванні на пераадоленне цяжкасцей пры чытанні:</w:t>
      </w:r>
    </w:p>
    <w:p w:rsidR="00CF095E" w:rsidRPr="00F03974" w:rsidRDefault="00CF095E" w:rsidP="008447E1">
      <w:pPr>
        <w:shd w:val="clear" w:color="auto" w:fill="FFFFFF"/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спя-ша-ец-ца</w:t>
      </w:r>
      <w:r w:rsidR="00F03974" w:rsidRPr="00F03974">
        <w:rPr>
          <w:sz w:val="22"/>
          <w:szCs w:val="22"/>
          <w:lang w:val="be-BY"/>
        </w:rPr>
        <w:t xml:space="preserve">      </w:t>
      </w:r>
      <w:r w:rsidRPr="00F03974">
        <w:rPr>
          <w:sz w:val="22"/>
          <w:szCs w:val="22"/>
          <w:lang w:val="be-BY"/>
        </w:rPr>
        <w:t xml:space="preserve"> на-рых-ту-е </w:t>
      </w:r>
      <w:r w:rsidR="00F03974" w:rsidRPr="00F03974">
        <w:rPr>
          <w:sz w:val="22"/>
          <w:szCs w:val="22"/>
          <w:lang w:val="be-BY"/>
        </w:rPr>
        <w:t xml:space="preserve">     </w:t>
      </w:r>
      <w:r w:rsidRPr="00F03974">
        <w:rPr>
          <w:bCs/>
          <w:sz w:val="22"/>
          <w:szCs w:val="22"/>
          <w:lang w:val="be-BY"/>
        </w:rPr>
        <w:t>на-но-сіць</w:t>
      </w:r>
      <w:r w:rsidRPr="00F03974">
        <w:rPr>
          <w:b/>
          <w:bCs/>
          <w:sz w:val="22"/>
          <w:szCs w:val="22"/>
          <w:lang w:val="be-BY"/>
        </w:rPr>
        <w:t xml:space="preserve"> </w:t>
      </w:r>
      <w:r w:rsidR="00F03974" w:rsidRPr="00F03974">
        <w:rPr>
          <w:b/>
          <w:bCs/>
          <w:sz w:val="22"/>
          <w:szCs w:val="22"/>
          <w:lang w:val="be-BY"/>
        </w:rPr>
        <w:t xml:space="preserve">     </w:t>
      </w:r>
      <w:r w:rsidRPr="00F03974">
        <w:rPr>
          <w:sz w:val="22"/>
          <w:szCs w:val="22"/>
          <w:lang w:val="be-BY"/>
        </w:rPr>
        <w:t>за-ня-ду-жы-ла</w:t>
      </w:r>
    </w:p>
    <w:p w:rsidR="00CF095E" w:rsidRPr="00F03974" w:rsidRDefault="00CF095E" w:rsidP="008447E1">
      <w:pPr>
        <w:shd w:val="clear" w:color="auto" w:fill="FFFFFF"/>
        <w:tabs>
          <w:tab w:val="left" w:pos="612"/>
        </w:tabs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5.</w:t>
      </w:r>
      <w:r w:rsidRPr="00F03974">
        <w:rPr>
          <w:sz w:val="22"/>
          <w:szCs w:val="22"/>
          <w:lang w:val="be-BY"/>
        </w:rPr>
        <w:tab/>
      </w:r>
      <w:r w:rsidRPr="00F03974">
        <w:rPr>
          <w:sz w:val="22"/>
          <w:szCs w:val="22"/>
          <w:u w:val="single"/>
          <w:lang w:val="be-BY"/>
        </w:rPr>
        <w:t>Самастойнае чытанне</w:t>
      </w:r>
    </w:p>
    <w:p w:rsidR="00CF095E" w:rsidRPr="00F03974" w:rsidRDefault="00CF095E" w:rsidP="008447E1">
      <w:pPr>
        <w:shd w:val="clear" w:color="auto" w:fill="FFFFFF"/>
        <w:ind w:firstLine="338"/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Мэта — прачытаць тэкст напаўголаса, адзначыць незразумелыя словы.</w:t>
      </w:r>
    </w:p>
    <w:p w:rsidR="00CF095E" w:rsidRPr="00F03974" w:rsidRDefault="00CF095E" w:rsidP="008447E1">
      <w:pPr>
        <w:shd w:val="clear" w:color="auto" w:fill="FFFFFF"/>
        <w:tabs>
          <w:tab w:val="left" w:pos="612"/>
        </w:tabs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6.</w:t>
      </w:r>
      <w:r w:rsidRPr="00F03974">
        <w:rPr>
          <w:sz w:val="22"/>
          <w:szCs w:val="22"/>
          <w:lang w:val="be-BY"/>
        </w:rPr>
        <w:tab/>
      </w:r>
      <w:r w:rsidRPr="00F03974">
        <w:rPr>
          <w:sz w:val="22"/>
          <w:szCs w:val="22"/>
          <w:u w:val="single"/>
          <w:lang w:val="be-BY"/>
        </w:rPr>
        <w:t>Аналіз верша ў працэсе выбарачнага чытання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Чаму спяшаўся Уладзік дамоў?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Якую работу ён выконваў дома? Пацвердзіце радкамі з тэксту.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Прачытайце другі слупок верша.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Як вы разумееце выраз «Нямала і клопату хлопцу таксама»?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Прачытайце, як клапаціўся хлопчык пра маму.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Якім сынам быў Уладзік?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Чым займаўся хлопчык пасля хатніх спраў? Зачытайце.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Якім вучнем быў Уладзік? Паразважайце.</w:t>
      </w:r>
    </w:p>
    <w:p w:rsidR="00CF095E" w:rsidRPr="00F03974" w:rsidRDefault="00CF095E" w:rsidP="008447E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Якая рыса характару хлопчыка вам найбольш падабаецца? Чаму?</w:t>
      </w:r>
    </w:p>
    <w:p w:rsidR="00CF095E" w:rsidRPr="00F03974" w:rsidRDefault="00CF095E" w:rsidP="008447E1">
      <w:pPr>
        <w:shd w:val="clear" w:color="auto" w:fill="FFFFFF"/>
        <w:tabs>
          <w:tab w:val="left" w:pos="612"/>
        </w:tabs>
        <w:rPr>
          <w:sz w:val="22"/>
          <w:szCs w:val="22"/>
        </w:rPr>
      </w:pPr>
      <w:r w:rsidRPr="00F03974">
        <w:rPr>
          <w:spacing w:val="-1"/>
          <w:sz w:val="22"/>
          <w:szCs w:val="22"/>
          <w:lang w:val="be-BY"/>
        </w:rPr>
        <w:t>7.</w:t>
      </w:r>
      <w:r w:rsidRPr="00F03974">
        <w:rPr>
          <w:sz w:val="22"/>
          <w:szCs w:val="22"/>
          <w:lang w:val="be-BY"/>
        </w:rPr>
        <w:tab/>
      </w:r>
      <w:r w:rsidRPr="00F03974">
        <w:rPr>
          <w:sz w:val="22"/>
          <w:szCs w:val="22"/>
          <w:u w:val="single"/>
          <w:lang w:val="be-BY"/>
        </w:rPr>
        <w:t>Стварэнне слоўнага партрэта героя</w:t>
      </w:r>
    </w:p>
    <w:p w:rsidR="00CF095E" w:rsidRPr="00F03974" w:rsidRDefault="00CF095E" w:rsidP="008447E1">
      <w:pPr>
        <w:shd w:val="clear" w:color="auto" w:fill="FFFFFF"/>
        <w:tabs>
          <w:tab w:val="left" w:pos="662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—</w:t>
      </w:r>
      <w:r w:rsidRPr="00F03974">
        <w:rPr>
          <w:sz w:val="22"/>
          <w:szCs w:val="22"/>
          <w:lang w:val="be-BY"/>
        </w:rPr>
        <w:tab/>
        <w:t>Якім вы ўяўляеце Уладзіка? Апішыце яго знешні выгляд.</w:t>
      </w:r>
    </w:p>
    <w:p w:rsidR="00CF095E" w:rsidRPr="00F03974" w:rsidRDefault="00CF095E" w:rsidP="008447E1">
      <w:pPr>
        <w:shd w:val="clear" w:color="auto" w:fill="FFFFFF"/>
        <w:tabs>
          <w:tab w:val="left" w:pos="662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—</w:t>
      </w:r>
      <w:r w:rsidRPr="00F03974">
        <w:rPr>
          <w:sz w:val="22"/>
          <w:szCs w:val="22"/>
          <w:lang w:val="be-BY"/>
        </w:rPr>
        <w:tab/>
        <w:t>Якімі словамі можна ахарактарызаваць Уладзіка? Уладзік які?</w:t>
      </w:r>
    </w:p>
    <w:p w:rsidR="00CF095E" w:rsidRPr="00F03974" w:rsidRDefault="00CF095E" w:rsidP="008447E1">
      <w:pPr>
        <w:shd w:val="clear" w:color="auto" w:fill="FFFFFF"/>
        <w:tabs>
          <w:tab w:val="left" w:pos="612"/>
        </w:tabs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8.</w:t>
      </w:r>
      <w:r w:rsidRPr="00F03974">
        <w:rPr>
          <w:sz w:val="22"/>
          <w:szCs w:val="22"/>
          <w:lang w:val="be-BY"/>
        </w:rPr>
        <w:tab/>
      </w:r>
      <w:r w:rsidRPr="00F03974">
        <w:rPr>
          <w:sz w:val="22"/>
          <w:szCs w:val="22"/>
          <w:u w:val="single"/>
          <w:lang w:val="be-BY"/>
        </w:rPr>
        <w:t>Падрыхтоўка да выразнага чытання</w:t>
      </w:r>
    </w:p>
    <w:p w:rsidR="00CF095E" w:rsidRPr="00F03974" w:rsidRDefault="00CF095E" w:rsidP="008447E1">
      <w:pPr>
        <w:shd w:val="clear" w:color="auto" w:fill="FFFFFF"/>
        <w:ind w:firstLine="331"/>
        <w:rPr>
          <w:sz w:val="22"/>
          <w:szCs w:val="22"/>
          <w:lang w:val="be-BY"/>
        </w:rPr>
      </w:pPr>
      <w:r w:rsidRPr="00F03974">
        <w:rPr>
          <w:sz w:val="22"/>
          <w:szCs w:val="22"/>
          <w:lang w:val="be-BY"/>
        </w:rPr>
        <w:t>Вучні чытаюць тэкст і пад кіраўніцтвам настаўніка складаюць маўленчую партытуру. Калектыўна высвятляецца, якія сродкі выразнасці (тон, тэмп, настрой) неабходна ўлічваць пры чытанні.</w:t>
      </w:r>
    </w:p>
    <w:p w:rsidR="00CF095E" w:rsidRPr="00F03974" w:rsidRDefault="00CF095E" w:rsidP="008819CE">
      <w:pPr>
        <w:numPr>
          <w:ilvl w:val="0"/>
          <w:numId w:val="85"/>
        </w:numPr>
        <w:shd w:val="clear" w:color="auto" w:fill="FFFFFF"/>
        <w:tabs>
          <w:tab w:val="left" w:pos="677"/>
        </w:tabs>
        <w:ind w:left="0" w:firstLine="426"/>
        <w:rPr>
          <w:sz w:val="22"/>
          <w:szCs w:val="22"/>
        </w:rPr>
      </w:pPr>
      <w:r w:rsidRPr="00F03974">
        <w:rPr>
          <w:sz w:val="22"/>
          <w:szCs w:val="22"/>
          <w:u w:val="single"/>
          <w:lang w:val="be-BY"/>
        </w:rPr>
        <w:t>Адпрацоўка выразнасці чытання</w:t>
      </w:r>
    </w:p>
    <w:p w:rsidR="00CF095E" w:rsidRPr="00F03974" w:rsidRDefault="00CF095E" w:rsidP="00F03974">
      <w:pPr>
        <w:shd w:val="clear" w:color="auto" w:fill="FFFFFF"/>
        <w:tabs>
          <w:tab w:val="left" w:pos="677"/>
        </w:tabs>
        <w:rPr>
          <w:sz w:val="22"/>
          <w:szCs w:val="22"/>
        </w:rPr>
      </w:pPr>
      <w:r w:rsidRPr="00F03974">
        <w:rPr>
          <w:sz w:val="22"/>
          <w:szCs w:val="22"/>
          <w:lang w:val="be-BY"/>
        </w:rPr>
        <w:t>Чытанне верша хорам</w:t>
      </w:r>
      <w:r w:rsidR="00F03974" w:rsidRPr="00F03974">
        <w:rPr>
          <w:sz w:val="22"/>
          <w:szCs w:val="22"/>
          <w:lang w:val="be-BY"/>
        </w:rPr>
        <w:t xml:space="preserve">. </w:t>
      </w:r>
      <w:r w:rsidRPr="00F03974">
        <w:rPr>
          <w:sz w:val="22"/>
          <w:szCs w:val="22"/>
          <w:lang w:val="be-BY"/>
        </w:rPr>
        <w:t>Чытанне верша ланцужком (па слунках)</w:t>
      </w:r>
    </w:p>
    <w:p w:rsidR="00CF095E" w:rsidRPr="00F03974" w:rsidRDefault="00CF095E" w:rsidP="008447E1">
      <w:pPr>
        <w:shd w:val="clear" w:color="auto" w:fill="FFFFFF"/>
        <w:tabs>
          <w:tab w:val="left" w:pos="828"/>
        </w:tabs>
        <w:rPr>
          <w:sz w:val="22"/>
          <w:szCs w:val="22"/>
          <w:u w:val="single"/>
        </w:rPr>
      </w:pPr>
      <w:r w:rsidRPr="00F03974">
        <w:rPr>
          <w:sz w:val="22"/>
          <w:szCs w:val="22"/>
          <w:u w:val="single"/>
          <w:lang w:val="be-BY"/>
        </w:rPr>
        <w:t>10.</w:t>
      </w:r>
      <w:r w:rsidR="00F03974" w:rsidRPr="00F03974">
        <w:rPr>
          <w:sz w:val="22"/>
          <w:szCs w:val="22"/>
          <w:u w:val="single"/>
          <w:lang w:val="be-BY"/>
        </w:rPr>
        <w:t xml:space="preserve"> </w:t>
      </w:r>
      <w:r w:rsidRPr="00F03974">
        <w:rPr>
          <w:sz w:val="22"/>
          <w:szCs w:val="22"/>
          <w:u w:val="single"/>
          <w:lang w:val="be-BY"/>
        </w:rPr>
        <w:t>Выразнае чытанне</w:t>
      </w:r>
    </w:p>
    <w:p w:rsidR="00CF095E" w:rsidRPr="00F03974" w:rsidRDefault="00CF095E" w:rsidP="008447E1">
      <w:pPr>
        <w:shd w:val="clear" w:color="auto" w:fill="FFFFFF"/>
        <w:rPr>
          <w:sz w:val="22"/>
          <w:szCs w:val="22"/>
          <w:lang w:val="be-BY"/>
        </w:rPr>
      </w:pPr>
      <w:r w:rsidRPr="00F03974">
        <w:rPr>
          <w:spacing w:val="-1"/>
          <w:sz w:val="22"/>
          <w:szCs w:val="22"/>
          <w:lang w:val="en-US"/>
        </w:rPr>
        <w:t>III</w:t>
      </w:r>
      <w:r w:rsidRPr="00F03974">
        <w:rPr>
          <w:spacing w:val="-1"/>
          <w:sz w:val="22"/>
          <w:szCs w:val="22"/>
        </w:rPr>
        <w:t xml:space="preserve">. </w:t>
      </w:r>
      <w:r w:rsidRPr="00F03974">
        <w:rPr>
          <w:spacing w:val="-1"/>
          <w:sz w:val="22"/>
          <w:szCs w:val="22"/>
          <w:lang w:val="be-BY"/>
        </w:rPr>
        <w:t xml:space="preserve">ПАДВЯДЗЕННЕ ВЫНІКАЎ УРОКА </w:t>
      </w:r>
      <w:r w:rsidRPr="00F03974">
        <w:rPr>
          <w:sz w:val="22"/>
          <w:szCs w:val="22"/>
          <w:lang w:val="be-BY"/>
        </w:rPr>
        <w:t xml:space="preserve">— Чаму вучыць верш? </w:t>
      </w:r>
    </w:p>
    <w:p w:rsidR="00CF095E" w:rsidRPr="00F03974" w:rsidRDefault="00CF095E" w:rsidP="00F03974">
      <w:pPr>
        <w:shd w:val="clear" w:color="auto" w:fill="FFFFFF"/>
        <w:rPr>
          <w:sz w:val="22"/>
          <w:szCs w:val="22"/>
          <w:u w:val="single"/>
          <w:lang w:val="be-BY"/>
        </w:rPr>
      </w:pPr>
      <w:r w:rsidRPr="00F03974">
        <w:rPr>
          <w:sz w:val="22"/>
          <w:szCs w:val="22"/>
          <w:u w:val="single"/>
          <w:lang w:val="be-BY"/>
        </w:rPr>
        <w:t xml:space="preserve">Дамашняе заданне:  </w:t>
      </w:r>
      <w:r w:rsidRPr="00F03974">
        <w:rPr>
          <w:sz w:val="22"/>
          <w:szCs w:val="22"/>
          <w:lang w:val="be-BY"/>
        </w:rPr>
        <w:t xml:space="preserve">    Падрыхтавацца да выразнага чытання верша Міколы Хведаровіча «Уладзік», намаляваць партрэт хлопчыка.</w:t>
      </w:r>
      <w:r w:rsidR="00F03974" w:rsidRPr="00F03974">
        <w:rPr>
          <w:sz w:val="22"/>
          <w:szCs w:val="22"/>
          <w:lang w:val="be-BY"/>
        </w:rPr>
        <w:t xml:space="preserve">           </w:t>
      </w:r>
      <w:r w:rsidRPr="00F03974">
        <w:rPr>
          <w:sz w:val="22"/>
          <w:szCs w:val="22"/>
          <w:lang w:val="be-BY"/>
        </w:rPr>
        <w:t>с.101- 103</w:t>
      </w:r>
    </w:p>
    <w:p w:rsidR="00CF095E" w:rsidRPr="008447E1" w:rsidRDefault="00CF095E" w:rsidP="008447E1">
      <w:pPr>
        <w:rPr>
          <w:sz w:val="24"/>
          <w:szCs w:val="24"/>
          <w:lang w:val="be-BY"/>
        </w:rPr>
      </w:pPr>
    </w:p>
    <w:p w:rsidR="00CF095E" w:rsidRPr="008447E1" w:rsidRDefault="00CF095E" w:rsidP="008447E1">
      <w:pPr>
        <w:rPr>
          <w:sz w:val="24"/>
          <w:szCs w:val="24"/>
          <w:lang w:val="be-BY"/>
        </w:rPr>
      </w:pPr>
    </w:p>
    <w:p w:rsidR="00CF095E" w:rsidRPr="003915D1" w:rsidRDefault="003915D1" w:rsidP="003915D1">
      <w:pPr>
        <w:shd w:val="clear" w:color="auto" w:fill="FFFFFF"/>
        <w:ind w:firstLine="331"/>
        <w:jc w:val="center"/>
        <w:rPr>
          <w:b/>
          <w:sz w:val="24"/>
          <w:szCs w:val="24"/>
          <w:lang w:val="be-BY"/>
        </w:rPr>
      </w:pPr>
      <w:r w:rsidRPr="003915D1">
        <w:rPr>
          <w:b/>
          <w:sz w:val="24"/>
          <w:szCs w:val="24"/>
          <w:lang w:val="be-BY"/>
        </w:rPr>
        <w:lastRenderedPageBreak/>
        <w:t xml:space="preserve">Тэма: </w:t>
      </w:r>
      <w:r w:rsidR="00CF095E" w:rsidRPr="003915D1">
        <w:rPr>
          <w:b/>
          <w:sz w:val="24"/>
          <w:szCs w:val="24"/>
          <w:lang w:val="be-BY"/>
        </w:rPr>
        <w:t xml:space="preserve"> Васіль Хомчанка. «Гузік»</w:t>
      </w:r>
    </w:p>
    <w:p w:rsidR="00CF095E" w:rsidRPr="008447E1" w:rsidRDefault="003915D1" w:rsidP="008447E1">
      <w:pPr>
        <w:shd w:val="clear" w:color="auto" w:fill="FFFFFF"/>
        <w:ind w:firstLine="331"/>
        <w:rPr>
          <w:sz w:val="24"/>
          <w:szCs w:val="24"/>
          <w:lang w:val="be-BY"/>
        </w:rPr>
      </w:pPr>
      <w:r w:rsidRPr="003915D1">
        <w:rPr>
          <w:b/>
          <w:sz w:val="24"/>
          <w:szCs w:val="24"/>
          <w:lang w:val="be-BY"/>
        </w:rPr>
        <w:t>Мэта:</w:t>
      </w:r>
      <w:r>
        <w:rPr>
          <w:sz w:val="24"/>
          <w:szCs w:val="24"/>
          <w:lang w:val="be-BY"/>
        </w:rPr>
        <w:t xml:space="preserve"> ф</w:t>
      </w:r>
      <w:r w:rsidR="00CF095E" w:rsidRPr="008447E1">
        <w:rPr>
          <w:sz w:val="24"/>
          <w:szCs w:val="24"/>
          <w:lang w:val="be-BY"/>
        </w:rPr>
        <w:t>арміраваць навык беспамылковага і арфаэпічна правільнага чытання па-беларуску,</w:t>
      </w:r>
    </w:p>
    <w:p w:rsidR="00CF095E" w:rsidRPr="003915D1" w:rsidRDefault="003915D1" w:rsidP="003915D1">
      <w:pPr>
        <w:shd w:val="clear" w:color="auto" w:fill="FFFFFF"/>
        <w:ind w:firstLine="331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з захаваннем фанетыч</w:t>
      </w:r>
      <w:r w:rsidR="00CF095E" w:rsidRPr="008447E1">
        <w:rPr>
          <w:sz w:val="24"/>
          <w:szCs w:val="24"/>
          <w:lang w:val="be-BY"/>
        </w:rPr>
        <w:t>ных асаблівасцей мовы.</w:t>
      </w:r>
      <w:r>
        <w:rPr>
          <w:sz w:val="24"/>
          <w:szCs w:val="24"/>
          <w:lang w:val="be-BY"/>
        </w:rPr>
        <w:t xml:space="preserve"> </w:t>
      </w:r>
      <w:r w:rsidR="00CF095E" w:rsidRPr="008447E1">
        <w:rPr>
          <w:sz w:val="24"/>
          <w:szCs w:val="24"/>
          <w:lang w:val="be-BY"/>
        </w:rPr>
        <w:t>Замацоўваць уменне выказваць уласныя адносіны да дзеючых асоб, іх учынкаў.</w:t>
      </w:r>
      <w:r>
        <w:rPr>
          <w:sz w:val="24"/>
          <w:szCs w:val="24"/>
          <w:lang w:val="be-BY"/>
        </w:rPr>
        <w:t xml:space="preserve"> </w:t>
      </w:r>
      <w:r w:rsidR="00CF095E" w:rsidRPr="008447E1">
        <w:rPr>
          <w:sz w:val="24"/>
          <w:szCs w:val="24"/>
          <w:lang w:val="be-BY"/>
        </w:rPr>
        <w:t>Фарміраваць навык вылучаць словы аўтара і с</w:t>
      </w:r>
      <w:r>
        <w:rPr>
          <w:sz w:val="24"/>
          <w:szCs w:val="24"/>
          <w:lang w:val="be-BY"/>
        </w:rPr>
        <w:t>ловы дзеючых асоб, чытаць тэкст</w:t>
      </w:r>
      <w:r w:rsidR="00CF095E" w:rsidRPr="008447E1">
        <w:rPr>
          <w:sz w:val="24"/>
          <w:szCs w:val="24"/>
          <w:lang w:val="be-BY"/>
        </w:rPr>
        <w:t xml:space="preserve"> па ролях. Удакладняць слоўнік вучняў.</w:t>
      </w:r>
      <w:r>
        <w:rPr>
          <w:sz w:val="24"/>
          <w:szCs w:val="24"/>
          <w:lang w:val="be-BY"/>
        </w:rPr>
        <w:t xml:space="preserve"> Выхоўваць цікавасць да чытання.</w:t>
      </w:r>
    </w:p>
    <w:p w:rsidR="00CF095E" w:rsidRPr="003915D1" w:rsidRDefault="00CF095E" w:rsidP="008447E1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АБСТАЛЯВАННЕ: сюжэтны малюнак «Сям'я» (с. 106).</w:t>
      </w:r>
    </w:p>
    <w:p w:rsidR="00CF095E" w:rsidRPr="008447E1" w:rsidRDefault="00CF095E" w:rsidP="008447E1">
      <w:pPr>
        <w:rPr>
          <w:b/>
          <w:sz w:val="24"/>
          <w:szCs w:val="24"/>
          <w:lang w:val="be-BY"/>
        </w:rPr>
      </w:pPr>
      <w:r w:rsidRPr="008447E1">
        <w:rPr>
          <w:noProof/>
          <w:sz w:val="24"/>
          <w:szCs w:val="24"/>
        </w:rPr>
        <w:pict>
          <v:line id="_x0000_s1047" style="position:absolute;z-index:251686912;mso-position-horizontal-relative:margin" from="8in,4.85pt" to="8in,215.8pt" strokeweight="1.45pt">
            <w10:wrap anchorx="margin"/>
          </v:line>
        </w:pict>
      </w:r>
      <w:r w:rsidRPr="008447E1">
        <w:rPr>
          <w:b/>
          <w:sz w:val="24"/>
          <w:szCs w:val="24"/>
          <w:lang w:val="be-BY"/>
        </w:rPr>
        <w:t xml:space="preserve">                                                       Ход урока </w:t>
      </w:r>
    </w:p>
    <w:p w:rsidR="00CF095E" w:rsidRPr="003915D1" w:rsidRDefault="003915D1" w:rsidP="003915D1">
      <w:pPr>
        <w:shd w:val="clear" w:color="auto" w:fill="FFFFFF"/>
        <w:rPr>
          <w:i/>
          <w:sz w:val="22"/>
          <w:szCs w:val="22"/>
          <w:u w:val="single"/>
          <w:lang w:val="be-BY"/>
        </w:rPr>
      </w:pPr>
      <w:r w:rsidRPr="003915D1">
        <w:rPr>
          <w:i/>
          <w:sz w:val="22"/>
          <w:szCs w:val="22"/>
          <w:u w:val="single"/>
          <w:lang w:val="be-BY"/>
        </w:rPr>
        <w:t xml:space="preserve"> </w:t>
      </w:r>
      <w:r w:rsidRPr="00F03974">
        <w:rPr>
          <w:i/>
          <w:sz w:val="22"/>
          <w:szCs w:val="22"/>
          <w:u w:val="single"/>
          <w:lang w:val="be-BY"/>
        </w:rPr>
        <w:t>А</w:t>
      </w:r>
      <w:r w:rsidRPr="00F03974">
        <w:rPr>
          <w:i/>
          <w:sz w:val="22"/>
          <w:szCs w:val="22"/>
          <w:u w:val="single"/>
        </w:rPr>
        <w:t>рган</w:t>
      </w:r>
      <w:r w:rsidRPr="00F03974">
        <w:rPr>
          <w:i/>
          <w:sz w:val="22"/>
          <w:szCs w:val="22"/>
          <w:u w:val="single"/>
          <w:lang w:val="be-BY"/>
        </w:rPr>
        <w:t>і</w:t>
      </w:r>
      <w:r w:rsidRPr="00F03974">
        <w:rPr>
          <w:i/>
          <w:sz w:val="22"/>
          <w:szCs w:val="22"/>
          <w:u w:val="single"/>
        </w:rPr>
        <w:t>зацыйны момант.</w:t>
      </w:r>
    </w:p>
    <w:p w:rsidR="00CF095E" w:rsidRPr="003915D1" w:rsidRDefault="00CF095E" w:rsidP="003915D1">
      <w:pPr>
        <w:shd w:val="clear" w:color="auto" w:fill="FFFFFF"/>
        <w:rPr>
          <w:i/>
          <w:spacing w:val="-2"/>
          <w:sz w:val="24"/>
          <w:szCs w:val="24"/>
          <w:u w:val="single"/>
          <w:lang w:val="be-BY"/>
        </w:rPr>
      </w:pPr>
      <w:r w:rsidRPr="003915D1">
        <w:rPr>
          <w:i/>
          <w:spacing w:val="-2"/>
          <w:sz w:val="24"/>
          <w:szCs w:val="24"/>
          <w:u w:val="single"/>
          <w:lang w:val="be-BY"/>
        </w:rPr>
        <w:t>Праверка д\з:</w:t>
      </w:r>
      <w:r w:rsidR="003915D1">
        <w:rPr>
          <w:i/>
          <w:spacing w:val="-2"/>
          <w:sz w:val="24"/>
          <w:szCs w:val="24"/>
          <w:u w:val="single"/>
          <w:lang w:val="be-BY"/>
        </w:rPr>
        <w:t xml:space="preserve">     </w:t>
      </w:r>
      <w:r w:rsidRPr="008447E1">
        <w:rPr>
          <w:spacing w:val="-2"/>
          <w:sz w:val="24"/>
          <w:szCs w:val="24"/>
          <w:lang w:val="be-BY"/>
        </w:rPr>
        <w:t>“Уладзік”—выр.чыт.</w:t>
      </w:r>
    </w:p>
    <w:p w:rsidR="00CF095E" w:rsidRPr="008447E1" w:rsidRDefault="00CF095E" w:rsidP="008447E1">
      <w:pPr>
        <w:shd w:val="clear" w:color="auto" w:fill="FFFFFF"/>
        <w:rPr>
          <w:spacing w:val="-2"/>
          <w:sz w:val="24"/>
          <w:szCs w:val="24"/>
          <w:lang w:val="be-BY"/>
        </w:rPr>
      </w:pPr>
      <w:r w:rsidRPr="008447E1">
        <w:rPr>
          <w:spacing w:val="-2"/>
          <w:sz w:val="24"/>
          <w:szCs w:val="24"/>
          <w:lang w:val="be-BY"/>
        </w:rPr>
        <w:t xml:space="preserve">            </w:t>
      </w:r>
      <w:r w:rsidR="003915D1">
        <w:rPr>
          <w:spacing w:val="-2"/>
          <w:sz w:val="24"/>
          <w:szCs w:val="24"/>
          <w:lang w:val="be-BY"/>
        </w:rPr>
        <w:t>ПРАЦА 3 АП</w:t>
      </w:r>
      <w:r w:rsidRPr="008447E1">
        <w:rPr>
          <w:spacing w:val="-2"/>
          <w:sz w:val="24"/>
          <w:szCs w:val="24"/>
          <w:lang w:val="be-BY"/>
        </w:rPr>
        <w:t>АВЯДАННЕМ ВАСІЛЯ ХОМЧАНКІ «ГУЗІК»</w:t>
      </w:r>
    </w:p>
    <w:p w:rsidR="00CF095E" w:rsidRPr="008447E1" w:rsidRDefault="00CF095E" w:rsidP="008819CE">
      <w:pPr>
        <w:numPr>
          <w:ilvl w:val="0"/>
          <w:numId w:val="90"/>
        </w:numPr>
        <w:shd w:val="clear" w:color="auto" w:fill="FFFFFF"/>
        <w:ind w:left="0" w:firstLine="1843"/>
        <w:rPr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Падрыхтоўка да асэнсаванага ўспрыманн</w:t>
      </w:r>
      <w:r w:rsidRPr="008447E1">
        <w:rPr>
          <w:sz w:val="24"/>
          <w:szCs w:val="24"/>
          <w:lang w:val="be-BY"/>
        </w:rPr>
        <w:t xml:space="preserve">я твора </w:t>
      </w:r>
    </w:p>
    <w:p w:rsidR="00CF095E" w:rsidRPr="008447E1" w:rsidRDefault="00CF095E" w:rsidP="008447E1">
      <w:pPr>
        <w:shd w:val="clear" w:color="auto" w:fill="FFFFFF"/>
        <w:rPr>
          <w:iCs/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ватоўка — на ватоўцы    (</w:t>
      </w:r>
      <w:r w:rsidRPr="008447E1">
        <w:rPr>
          <w:i/>
          <w:iCs/>
          <w:sz w:val="24"/>
          <w:szCs w:val="24"/>
          <w:lang w:val="be-BY"/>
        </w:rPr>
        <w:t>Куртка або безрукаўка, падбітая ватай.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i/>
          <w:iCs/>
          <w:sz w:val="24"/>
          <w:szCs w:val="24"/>
          <w:lang w:val="be-BY"/>
        </w:rPr>
        <w:t xml:space="preserve"> </w:t>
      </w:r>
      <w:r w:rsidRPr="008447E1">
        <w:rPr>
          <w:sz w:val="24"/>
          <w:szCs w:val="24"/>
          <w:lang w:val="be-BY"/>
        </w:rPr>
        <w:t xml:space="preserve">падмацаваць — падмацаваў — падмацавала </w:t>
      </w:r>
    </w:p>
    <w:p w:rsidR="00CF095E" w:rsidRPr="008447E1" w:rsidRDefault="003915D1" w:rsidP="008447E1">
      <w:pPr>
        <w:shd w:val="clear" w:color="auto" w:fill="FFFFFF"/>
        <w:rPr>
          <w:sz w:val="24"/>
          <w:szCs w:val="24"/>
          <w:lang w:val="be-BY"/>
        </w:rPr>
      </w:pPr>
      <w:r>
        <w:rPr>
          <w:i/>
          <w:iCs/>
          <w:sz w:val="24"/>
          <w:szCs w:val="24"/>
          <w:lang w:val="be-BY"/>
        </w:rPr>
        <w:t xml:space="preserve">                             </w:t>
      </w:r>
      <w:r w:rsidR="00CF095E" w:rsidRPr="008447E1">
        <w:rPr>
          <w:i/>
          <w:iCs/>
          <w:sz w:val="24"/>
          <w:szCs w:val="24"/>
          <w:lang w:val="be-BY"/>
        </w:rPr>
        <w:t>Забяспечыць што-небудзь надзейнай апорай.</w:t>
      </w:r>
    </w:p>
    <w:p w:rsidR="00CF095E" w:rsidRPr="008447E1" w:rsidRDefault="00CF095E" w:rsidP="008819CE">
      <w:pPr>
        <w:numPr>
          <w:ilvl w:val="0"/>
          <w:numId w:val="86"/>
        </w:numPr>
        <w:shd w:val="clear" w:color="auto" w:fill="FFFFFF"/>
        <w:tabs>
          <w:tab w:val="left" w:pos="835"/>
        </w:tabs>
        <w:rPr>
          <w:i/>
          <w:iCs/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Чытанне твора настаўнікам</w:t>
      </w:r>
    </w:p>
    <w:p w:rsidR="00CF095E" w:rsidRPr="003915D1" w:rsidRDefault="00CF095E" w:rsidP="008819CE">
      <w:pPr>
        <w:numPr>
          <w:ilvl w:val="0"/>
          <w:numId w:val="86"/>
        </w:numPr>
        <w:shd w:val="clear" w:color="auto" w:fill="FFFFFF"/>
        <w:tabs>
          <w:tab w:val="left" w:pos="835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Праверка першаснага ўспрымання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828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Ці спадабалася вам дзяўчынка?</w:t>
      </w:r>
    </w:p>
    <w:p w:rsidR="00CF095E" w:rsidRPr="003915D1" w:rsidRDefault="00CF095E" w:rsidP="008447E1">
      <w:pPr>
        <w:numPr>
          <w:ilvl w:val="0"/>
          <w:numId w:val="3"/>
        </w:numPr>
        <w:shd w:val="clear" w:color="auto" w:fill="FFFFFF"/>
        <w:tabs>
          <w:tab w:val="left" w:pos="828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Што вы можаце пра яе сказаць?</w:t>
      </w:r>
    </w:p>
    <w:p w:rsidR="00CF095E" w:rsidRPr="003915D1" w:rsidRDefault="00CF095E" w:rsidP="008819CE">
      <w:pPr>
        <w:numPr>
          <w:ilvl w:val="0"/>
          <w:numId w:val="87"/>
        </w:numPr>
        <w:shd w:val="clear" w:color="auto" w:fill="FFFFFF"/>
        <w:tabs>
          <w:tab w:val="left" w:pos="835"/>
        </w:tabs>
        <w:rPr>
          <w:sz w:val="24"/>
          <w:szCs w:val="24"/>
          <w:u w:val="single"/>
          <w:lang w:val="be-BY"/>
        </w:rPr>
      </w:pPr>
      <w:r w:rsidRPr="003915D1">
        <w:rPr>
          <w:sz w:val="24"/>
          <w:szCs w:val="24"/>
          <w:u w:val="single"/>
          <w:lang w:val="be-BY"/>
        </w:rPr>
        <w:t>Чытанне твора вучнямі (шэптам)</w:t>
      </w:r>
    </w:p>
    <w:p w:rsidR="00CF095E" w:rsidRPr="003915D1" w:rsidRDefault="00CF095E" w:rsidP="008819CE">
      <w:pPr>
        <w:numPr>
          <w:ilvl w:val="0"/>
          <w:numId w:val="87"/>
        </w:numPr>
        <w:shd w:val="clear" w:color="auto" w:fill="FFFFFF"/>
        <w:tabs>
          <w:tab w:val="left" w:pos="835"/>
        </w:tabs>
        <w:rPr>
          <w:spacing w:val="-1"/>
          <w:sz w:val="24"/>
          <w:szCs w:val="24"/>
          <w:u w:val="single"/>
          <w:lang w:val="be-BY"/>
        </w:rPr>
      </w:pPr>
      <w:r w:rsidRPr="003915D1">
        <w:rPr>
          <w:sz w:val="24"/>
          <w:szCs w:val="24"/>
          <w:u w:val="single"/>
          <w:lang w:val="be-BY"/>
        </w:rPr>
        <w:t>Гутарка па змесце прачытанага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828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За што падзякавала бабулі Надзя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828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 вучыла бабуля ўнучку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828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Пацвердзіце свой адказ радкамі з тэксту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828"/>
        </w:tabs>
        <w:ind w:firstLine="331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Ці спадабалася Надзі такая праца? Пацвердзіце сло-вамі тэксту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828"/>
        </w:tabs>
        <w:ind w:firstLine="331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Намалюйце словамі  той эпізод,  які  вас найбольш закрануў.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  <w:u w:val="single"/>
        </w:rPr>
      </w:pPr>
      <w:r w:rsidRPr="008447E1">
        <w:rPr>
          <w:sz w:val="24"/>
          <w:szCs w:val="24"/>
          <w:lang w:val="be-BY"/>
        </w:rPr>
        <w:t>6</w:t>
      </w:r>
      <w:r w:rsidRPr="008447E1">
        <w:rPr>
          <w:sz w:val="24"/>
          <w:szCs w:val="24"/>
          <w:u w:val="single"/>
          <w:lang w:val="be-BY"/>
        </w:rPr>
        <w:t>. Стварэнне слоўнага партрэта гераіні</w:t>
      </w:r>
    </w:p>
    <w:p w:rsidR="00CF095E" w:rsidRPr="008447E1" w:rsidRDefault="00CF095E" w:rsidP="008447E1">
      <w:pPr>
        <w:shd w:val="clear" w:color="auto" w:fill="FFFFFF"/>
        <w:tabs>
          <w:tab w:val="left" w:pos="828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Ці спадабалася вам дзяўчынка? Чым?</w:t>
      </w:r>
    </w:p>
    <w:p w:rsidR="00CF095E" w:rsidRPr="003915D1" w:rsidRDefault="00CF095E" w:rsidP="008447E1">
      <w:pPr>
        <w:shd w:val="clear" w:color="auto" w:fill="FFFFFF"/>
        <w:tabs>
          <w:tab w:val="left" w:pos="821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Намалюйце з дапамогай слоў яе парт</w:t>
      </w:r>
      <w:r w:rsidR="003915D1">
        <w:rPr>
          <w:sz w:val="24"/>
          <w:szCs w:val="24"/>
          <w:lang w:val="be-BY"/>
        </w:rPr>
        <w:t>рэт па плане.</w:t>
      </w:r>
    </w:p>
    <w:p w:rsidR="00CF095E" w:rsidRPr="008447E1" w:rsidRDefault="00CF095E" w:rsidP="003915D1">
      <w:pPr>
        <w:shd w:val="clear" w:color="auto" w:fill="FFFFFF"/>
        <w:jc w:val="center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План</w:t>
      </w:r>
    </w:p>
    <w:p w:rsidR="00CF095E" w:rsidRPr="008447E1" w:rsidRDefault="00CF095E" w:rsidP="008819CE">
      <w:pPr>
        <w:numPr>
          <w:ilvl w:val="0"/>
          <w:numId w:val="88"/>
        </w:numPr>
        <w:shd w:val="clear" w:color="auto" w:fill="FFFFFF"/>
        <w:tabs>
          <w:tab w:val="left" w:pos="706"/>
        </w:tabs>
        <w:rPr>
          <w:spacing w:val="-3"/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ое імя ў гераіні?</w:t>
      </w:r>
    </w:p>
    <w:p w:rsidR="00CF095E" w:rsidRPr="008447E1" w:rsidRDefault="00CF095E" w:rsidP="008819CE">
      <w:pPr>
        <w:numPr>
          <w:ilvl w:val="0"/>
          <w:numId w:val="88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ой вы яе ўяўляеце?</w:t>
      </w:r>
    </w:p>
    <w:p w:rsidR="00CF095E" w:rsidRPr="008447E1" w:rsidRDefault="00CF095E" w:rsidP="008819CE">
      <w:pPr>
        <w:numPr>
          <w:ilvl w:val="0"/>
          <w:numId w:val="88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і характар у гераіні?</w:t>
      </w:r>
    </w:p>
    <w:p w:rsidR="00CF095E" w:rsidRPr="008447E1" w:rsidRDefault="00CF095E" w:rsidP="008819CE">
      <w:pPr>
        <w:numPr>
          <w:ilvl w:val="0"/>
          <w:numId w:val="88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Чым яна вам падабаецца або не падабаецца?</w:t>
      </w:r>
    </w:p>
    <w:p w:rsidR="00CF095E" w:rsidRPr="008447E1" w:rsidRDefault="00CF095E" w:rsidP="008447E1">
      <w:pPr>
        <w:shd w:val="clear" w:color="auto" w:fill="FFFFFF"/>
        <w:tabs>
          <w:tab w:val="left" w:pos="655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7.</w:t>
      </w:r>
      <w:r w:rsidRPr="008447E1">
        <w:rPr>
          <w:sz w:val="24"/>
          <w:szCs w:val="24"/>
          <w:lang w:val="be-BY"/>
        </w:rPr>
        <w:tab/>
      </w:r>
      <w:r w:rsidRPr="008447E1">
        <w:rPr>
          <w:sz w:val="24"/>
          <w:szCs w:val="24"/>
          <w:u w:val="single"/>
          <w:lang w:val="be-BY"/>
        </w:rPr>
        <w:t>Чытанне сам сабе</w:t>
      </w:r>
      <w:r w:rsidRPr="008447E1">
        <w:rPr>
          <w:sz w:val="24"/>
          <w:szCs w:val="24"/>
          <w:lang w:val="be-BY"/>
        </w:rPr>
        <w:br/>
        <w:t>Мэта — падрыхтавацца да чытання па ролях. Настаўнік размяркоўвае вучняў па групах — «тройках» для чытання па ролях.</w:t>
      </w:r>
    </w:p>
    <w:p w:rsidR="003915D1" w:rsidRDefault="003915D1" w:rsidP="003915D1">
      <w:pPr>
        <w:pStyle w:val="a4"/>
        <w:shd w:val="clear" w:color="auto" w:fill="FFFFFF"/>
        <w:tabs>
          <w:tab w:val="left" w:pos="605"/>
        </w:tabs>
        <w:rPr>
          <w:sz w:val="24"/>
          <w:szCs w:val="24"/>
          <w:u w:val="single"/>
          <w:lang w:val="be-BY"/>
        </w:rPr>
      </w:pPr>
    </w:p>
    <w:p w:rsidR="003915D1" w:rsidRPr="00F03974" w:rsidRDefault="00CF095E" w:rsidP="003915D1">
      <w:pPr>
        <w:pStyle w:val="a4"/>
        <w:shd w:val="clear" w:color="auto" w:fill="FFFFFF"/>
        <w:tabs>
          <w:tab w:val="left" w:pos="605"/>
        </w:tabs>
        <w:rPr>
          <w:i/>
          <w:sz w:val="22"/>
          <w:szCs w:val="22"/>
          <w:lang w:val="be-BY"/>
        </w:rPr>
      </w:pPr>
      <w:r w:rsidRPr="008447E1">
        <w:rPr>
          <w:sz w:val="24"/>
          <w:szCs w:val="24"/>
          <w:u w:val="single"/>
          <w:lang w:val="be-BY"/>
        </w:rPr>
        <w:t>Чытанне па ролях</w:t>
      </w:r>
      <w:r w:rsidR="003915D1" w:rsidRPr="003915D1">
        <w:rPr>
          <w:i/>
          <w:sz w:val="22"/>
          <w:szCs w:val="22"/>
          <w:lang w:val="be-BY"/>
        </w:rPr>
        <w:t xml:space="preserve"> </w:t>
      </w:r>
      <w:r w:rsidR="003915D1">
        <w:rPr>
          <w:i/>
          <w:sz w:val="22"/>
          <w:szCs w:val="22"/>
          <w:lang w:val="be-BY"/>
        </w:rPr>
        <w:t xml:space="preserve">                </w:t>
      </w:r>
      <w:r w:rsidR="003915D1" w:rsidRPr="00F03974">
        <w:rPr>
          <w:i/>
          <w:sz w:val="22"/>
          <w:szCs w:val="22"/>
          <w:lang w:val="be-BY"/>
        </w:rPr>
        <w:t>Фізкультхвілінка</w:t>
      </w:r>
    </w:p>
    <w:p w:rsidR="003915D1" w:rsidRPr="003915D1" w:rsidRDefault="003915D1" w:rsidP="003915D1">
      <w:pPr>
        <w:shd w:val="clear" w:color="auto" w:fill="FFFFFF"/>
        <w:tabs>
          <w:tab w:val="left" w:pos="655"/>
        </w:tabs>
        <w:rPr>
          <w:sz w:val="24"/>
          <w:szCs w:val="24"/>
          <w:lang w:val="be-BY"/>
        </w:rPr>
      </w:pPr>
    </w:p>
    <w:p w:rsidR="00CF095E" w:rsidRPr="003915D1" w:rsidRDefault="00CF095E" w:rsidP="008819CE">
      <w:pPr>
        <w:numPr>
          <w:ilvl w:val="0"/>
          <w:numId w:val="89"/>
        </w:numPr>
        <w:shd w:val="clear" w:color="auto" w:fill="FFFFFF"/>
        <w:tabs>
          <w:tab w:val="left" w:pos="655"/>
        </w:tabs>
        <w:rPr>
          <w:sz w:val="24"/>
          <w:szCs w:val="24"/>
          <w:u w:val="single"/>
          <w:lang w:val="be-BY"/>
        </w:rPr>
      </w:pPr>
      <w:r w:rsidRPr="003915D1">
        <w:rPr>
          <w:sz w:val="24"/>
          <w:szCs w:val="24"/>
          <w:u w:val="single"/>
          <w:lang w:val="be-BY"/>
        </w:rPr>
        <w:t>Творчае ўзнаўленне апавядання</w:t>
      </w:r>
    </w:p>
    <w:p w:rsidR="00CF095E" w:rsidRPr="008447E1" w:rsidRDefault="00CF095E" w:rsidP="008447E1">
      <w:pPr>
        <w:shd w:val="clear" w:color="auto" w:fill="FFFFFF"/>
        <w:tabs>
          <w:tab w:val="left" w:pos="662"/>
        </w:tabs>
        <w:ind w:firstLine="310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Уявіце, што апісанае ў апавяданні адбылося з вамі. Раскажыце пра гэта ад свайго імя.</w:t>
      </w:r>
    </w:p>
    <w:p w:rsidR="00CF095E" w:rsidRPr="003915D1" w:rsidRDefault="00CF095E" w:rsidP="008447E1">
      <w:pPr>
        <w:shd w:val="clear" w:color="auto" w:fill="FFFFFF"/>
        <w:tabs>
          <w:tab w:val="left" w:pos="742"/>
        </w:tabs>
        <w:ind w:firstLine="374"/>
        <w:rPr>
          <w:sz w:val="24"/>
          <w:szCs w:val="24"/>
          <w:u w:val="single"/>
        </w:rPr>
      </w:pPr>
      <w:r w:rsidRPr="008447E1">
        <w:rPr>
          <w:sz w:val="24"/>
          <w:szCs w:val="24"/>
          <w:lang w:val="be-BY"/>
        </w:rPr>
        <w:t>10.</w:t>
      </w:r>
      <w:r w:rsidRPr="008447E1">
        <w:rPr>
          <w:sz w:val="24"/>
          <w:szCs w:val="24"/>
          <w:lang w:val="be-BY"/>
        </w:rPr>
        <w:tab/>
      </w:r>
      <w:r w:rsidRPr="003915D1">
        <w:rPr>
          <w:sz w:val="24"/>
          <w:szCs w:val="24"/>
          <w:u w:val="single"/>
          <w:lang w:val="be-BY"/>
        </w:rPr>
        <w:t xml:space="preserve">Стварэнне звязнага вуснага выказвання на тэму «Як я ўпершыню...» або «Як я навучыўся (навучылася) ...» на </w:t>
      </w:r>
      <w:r w:rsidR="003915D1">
        <w:rPr>
          <w:sz w:val="24"/>
          <w:szCs w:val="24"/>
          <w:u w:val="single"/>
          <w:lang w:val="be-BY"/>
        </w:rPr>
        <w:t>аснове ўласнага вопыту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</w:rPr>
        <w:t xml:space="preserve"> </w:t>
      </w:r>
      <w:r w:rsidRPr="008447E1">
        <w:rPr>
          <w:sz w:val="24"/>
          <w:szCs w:val="24"/>
          <w:lang w:val="be-BY"/>
        </w:rPr>
        <w:t>ПАДВЯДЗЕННЕ ВЫНІКАЎ УРОКА</w:t>
      </w:r>
    </w:p>
    <w:p w:rsidR="00CF095E" w:rsidRPr="008447E1" w:rsidRDefault="00CF095E" w:rsidP="008447E1">
      <w:pPr>
        <w:shd w:val="clear" w:color="auto" w:fill="FFFFFF"/>
        <w:tabs>
          <w:tab w:val="left" w:pos="662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Які твор мы вывучалі на ўроку?</w:t>
      </w:r>
    </w:p>
    <w:p w:rsidR="00CF095E" w:rsidRPr="008447E1" w:rsidRDefault="00CF095E" w:rsidP="008447E1">
      <w:pPr>
        <w:shd w:val="clear" w:color="auto" w:fill="FFFFFF"/>
        <w:tabs>
          <w:tab w:val="left" w:pos="677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Якая   прыказка   найболып   падыходзіць  да   гэтага твора?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  <w:u w:val="single"/>
        </w:rPr>
      </w:pPr>
      <w:r w:rsidRPr="008447E1">
        <w:rPr>
          <w:sz w:val="24"/>
          <w:szCs w:val="24"/>
          <w:u w:val="single"/>
          <w:lang w:val="be-BY"/>
        </w:rPr>
        <w:t>На дошцы:</w:t>
      </w:r>
    </w:p>
    <w:p w:rsidR="00CF095E" w:rsidRPr="008447E1" w:rsidRDefault="00CF095E" w:rsidP="003915D1">
      <w:pPr>
        <w:shd w:val="clear" w:color="auto" w:fill="FFFFFF"/>
        <w:ind w:firstLine="1560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Дрэнныя тыя рукі, што не ведаюць ніякай навукі.</w:t>
      </w:r>
    </w:p>
    <w:p w:rsidR="00CF095E" w:rsidRPr="008447E1" w:rsidRDefault="00CF095E" w:rsidP="003915D1">
      <w:pPr>
        <w:shd w:val="clear" w:color="auto" w:fill="FFFFFF"/>
        <w:ind w:firstLine="1560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Белыя ручкі чужую працу любяць.</w:t>
      </w:r>
    </w:p>
    <w:p w:rsidR="00CF095E" w:rsidRPr="003915D1" w:rsidRDefault="00CF095E" w:rsidP="003915D1">
      <w:pPr>
        <w:shd w:val="clear" w:color="auto" w:fill="FFFFFF"/>
        <w:ind w:firstLine="1560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Няўмеку рукі не баляць.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3915D1">
        <w:rPr>
          <w:sz w:val="28"/>
          <w:szCs w:val="24"/>
          <w:u w:val="single"/>
          <w:lang w:val="be-BY"/>
        </w:rPr>
        <w:t>Д\З:</w:t>
      </w:r>
      <w:r w:rsidRPr="003915D1">
        <w:rPr>
          <w:sz w:val="28"/>
          <w:szCs w:val="24"/>
          <w:lang w:val="be-BY"/>
        </w:rPr>
        <w:t xml:space="preserve">  </w:t>
      </w:r>
      <w:r w:rsidRPr="008447E1">
        <w:rPr>
          <w:sz w:val="24"/>
          <w:szCs w:val="24"/>
          <w:lang w:val="be-BY"/>
        </w:rPr>
        <w:t>С.103-105,  чытанне па ролях, выбарачны пераказ</w:t>
      </w:r>
    </w:p>
    <w:p w:rsidR="00CF095E" w:rsidRPr="008447E1" w:rsidRDefault="00CF095E" w:rsidP="008447E1">
      <w:pPr>
        <w:rPr>
          <w:sz w:val="24"/>
          <w:szCs w:val="24"/>
          <w:lang w:val="be-BY"/>
        </w:rPr>
      </w:pPr>
    </w:p>
    <w:p w:rsidR="00CF095E" w:rsidRDefault="00CF095E" w:rsidP="008447E1">
      <w:pPr>
        <w:rPr>
          <w:sz w:val="24"/>
          <w:szCs w:val="24"/>
          <w:lang w:val="be-BY"/>
        </w:rPr>
      </w:pPr>
    </w:p>
    <w:p w:rsidR="003915D1" w:rsidRPr="008447E1" w:rsidRDefault="003915D1" w:rsidP="008447E1">
      <w:pPr>
        <w:rPr>
          <w:sz w:val="24"/>
          <w:szCs w:val="24"/>
          <w:lang w:val="be-BY"/>
        </w:rPr>
      </w:pPr>
    </w:p>
    <w:p w:rsidR="00DD2CF5" w:rsidRDefault="003915D1" w:rsidP="003915D1">
      <w:pPr>
        <w:shd w:val="clear" w:color="auto" w:fill="FFFFFF"/>
        <w:jc w:val="center"/>
        <w:rPr>
          <w:b/>
          <w:sz w:val="28"/>
          <w:szCs w:val="24"/>
          <w:lang w:val="be-BY"/>
        </w:rPr>
      </w:pPr>
      <w:r w:rsidRPr="00DD2CF5">
        <w:rPr>
          <w:b/>
          <w:sz w:val="28"/>
          <w:szCs w:val="24"/>
          <w:lang w:val="be-BY"/>
        </w:rPr>
        <w:lastRenderedPageBreak/>
        <w:t xml:space="preserve">Тэма: </w:t>
      </w:r>
      <w:r w:rsidR="00CF095E" w:rsidRPr="00DD2CF5">
        <w:rPr>
          <w:b/>
          <w:sz w:val="28"/>
          <w:szCs w:val="24"/>
          <w:lang w:val="be-BY"/>
        </w:rPr>
        <w:t xml:space="preserve">Анатоль Астрэйка. «Дзень  </w:t>
      </w:r>
      <w:r w:rsidRPr="00DD2CF5">
        <w:rPr>
          <w:b/>
          <w:sz w:val="28"/>
          <w:szCs w:val="24"/>
          <w:lang w:val="be-BY"/>
        </w:rPr>
        <w:t>добры, лета».</w:t>
      </w:r>
      <w:r w:rsidR="00CF095E" w:rsidRPr="00DD2CF5">
        <w:rPr>
          <w:b/>
          <w:sz w:val="28"/>
          <w:szCs w:val="24"/>
          <w:lang w:val="be-BY"/>
        </w:rPr>
        <w:t xml:space="preserve">  </w:t>
      </w:r>
    </w:p>
    <w:p w:rsidR="00CF095E" w:rsidRPr="00DD2CF5" w:rsidRDefault="00CF095E" w:rsidP="003915D1">
      <w:pPr>
        <w:shd w:val="clear" w:color="auto" w:fill="FFFFFF"/>
        <w:jc w:val="center"/>
        <w:rPr>
          <w:b/>
          <w:sz w:val="28"/>
          <w:szCs w:val="24"/>
          <w:lang w:val="be-BY"/>
        </w:rPr>
      </w:pPr>
      <w:r w:rsidRPr="00DD2CF5">
        <w:rPr>
          <w:b/>
          <w:sz w:val="28"/>
          <w:szCs w:val="24"/>
          <w:lang w:val="be-BY"/>
        </w:rPr>
        <w:t>Віталь Вольскі “Птушкі ў чэрвені”</w:t>
      </w:r>
    </w:p>
    <w:p w:rsidR="00CF095E" w:rsidRPr="008447E1" w:rsidRDefault="003915D1" w:rsidP="008447E1">
      <w:pPr>
        <w:shd w:val="clear" w:color="auto" w:fill="FFFFFF"/>
        <w:ind w:firstLine="338"/>
        <w:rPr>
          <w:sz w:val="24"/>
          <w:szCs w:val="24"/>
          <w:lang w:val="be-BY"/>
        </w:rPr>
      </w:pPr>
      <w:r w:rsidRPr="003915D1">
        <w:rPr>
          <w:b/>
          <w:sz w:val="24"/>
          <w:szCs w:val="24"/>
          <w:lang w:val="be-BY"/>
        </w:rPr>
        <w:t>Мэта:</w:t>
      </w:r>
      <w:r>
        <w:rPr>
          <w:sz w:val="24"/>
          <w:szCs w:val="24"/>
          <w:lang w:val="be-BY"/>
        </w:rPr>
        <w:t xml:space="preserve"> ф</w:t>
      </w:r>
      <w:r w:rsidR="00CF095E" w:rsidRPr="008447E1">
        <w:rPr>
          <w:sz w:val="24"/>
          <w:szCs w:val="24"/>
          <w:lang w:val="be-BY"/>
        </w:rPr>
        <w:t>арміраваць навык выразнага, беспамылковага і арфаэпічна правільнага чытання</w:t>
      </w:r>
    </w:p>
    <w:p w:rsidR="00CF095E" w:rsidRPr="008447E1" w:rsidRDefault="00CF095E" w:rsidP="00194EAD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па-беларуску. Развіваць уменне вызначаць задачу выразнага чытання: што я хачу перадаць</w:t>
      </w:r>
    </w:p>
    <w:p w:rsidR="00CF095E" w:rsidRPr="008447E1" w:rsidRDefault="00CF095E" w:rsidP="00194EAD">
      <w:pPr>
        <w:shd w:val="clear" w:color="auto" w:fill="FFFFFF"/>
        <w:ind w:firstLine="331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слухачам пры чытанні.Развіваць уменне падрабязна перадаваць змест прачытанага па апорных словах.</w:t>
      </w:r>
      <w:r w:rsidR="00194EAD">
        <w:rPr>
          <w:sz w:val="24"/>
          <w:szCs w:val="24"/>
          <w:lang w:val="be-BY"/>
        </w:rPr>
        <w:t xml:space="preserve"> </w:t>
      </w:r>
      <w:r w:rsidRPr="008447E1">
        <w:rPr>
          <w:sz w:val="24"/>
          <w:szCs w:val="24"/>
          <w:lang w:val="be-BY"/>
        </w:rPr>
        <w:t xml:space="preserve"> Пашыраць слоўнікавы запас вучняў, узбагачаць яго вобразнымі выразамі.</w:t>
      </w:r>
      <w:r w:rsidR="00194EAD" w:rsidRPr="00194EAD">
        <w:rPr>
          <w:sz w:val="24"/>
          <w:szCs w:val="24"/>
          <w:lang w:val="be-BY"/>
        </w:rPr>
        <w:t xml:space="preserve"> </w:t>
      </w:r>
      <w:r w:rsidR="00194EAD">
        <w:rPr>
          <w:sz w:val="24"/>
          <w:szCs w:val="24"/>
          <w:lang w:val="be-BY"/>
        </w:rPr>
        <w:t>Выхоўваць цікавасць да чытання.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АБСТАЛЯВАННЕ: сюжэтны малюнак на тэму «Летні адпачынак» (с. 116—117).</w:t>
      </w:r>
    </w:p>
    <w:p w:rsidR="00CF095E" w:rsidRPr="008447E1" w:rsidRDefault="00CF095E" w:rsidP="008447E1">
      <w:pPr>
        <w:rPr>
          <w:b/>
          <w:sz w:val="24"/>
          <w:szCs w:val="24"/>
        </w:rPr>
      </w:pPr>
      <w:r w:rsidRPr="008447E1">
        <w:rPr>
          <w:b/>
          <w:noProof/>
          <w:sz w:val="24"/>
          <w:szCs w:val="24"/>
        </w:rPr>
        <w:pict>
          <v:line id="_x0000_s1049" style="position:absolute;z-index:251689984;mso-position-horizontal-relative:margin" from="8in,0" to="8in,118.1pt" strokeweight="1.45pt">
            <w10:wrap anchorx="margin"/>
          </v:line>
        </w:pict>
      </w:r>
      <w:r w:rsidRPr="008447E1">
        <w:rPr>
          <w:b/>
          <w:sz w:val="24"/>
          <w:szCs w:val="24"/>
        </w:rPr>
        <w:t xml:space="preserve">                                                         </w:t>
      </w:r>
      <w:r w:rsidRPr="008447E1">
        <w:rPr>
          <w:b/>
          <w:sz w:val="24"/>
          <w:szCs w:val="24"/>
          <w:lang w:val="be-BY"/>
        </w:rPr>
        <w:t>Ход урока</w:t>
      </w:r>
    </w:p>
    <w:p w:rsidR="00194EAD" w:rsidRDefault="00CF095E" w:rsidP="00194EAD">
      <w:pPr>
        <w:shd w:val="clear" w:color="auto" w:fill="FFFFFF"/>
        <w:tabs>
          <w:tab w:val="left" w:pos="598"/>
        </w:tabs>
        <w:rPr>
          <w:spacing w:val="-4"/>
          <w:sz w:val="24"/>
          <w:szCs w:val="24"/>
          <w:lang w:val="be-BY"/>
        </w:rPr>
      </w:pPr>
      <w:r w:rsidRPr="008447E1">
        <w:rPr>
          <w:spacing w:val="-10"/>
          <w:sz w:val="24"/>
          <w:szCs w:val="24"/>
          <w:lang w:val="en-US"/>
        </w:rPr>
        <w:t>I</w:t>
      </w:r>
      <w:r w:rsidRPr="008447E1">
        <w:rPr>
          <w:spacing w:val="-10"/>
          <w:sz w:val="24"/>
          <w:szCs w:val="24"/>
        </w:rPr>
        <w:t>.</w:t>
      </w:r>
      <w:r w:rsidRPr="008447E1">
        <w:rPr>
          <w:sz w:val="24"/>
          <w:szCs w:val="24"/>
        </w:rPr>
        <w:tab/>
      </w:r>
      <w:r w:rsidRPr="008447E1">
        <w:rPr>
          <w:spacing w:val="-4"/>
          <w:sz w:val="24"/>
          <w:szCs w:val="24"/>
          <w:lang w:val="be-BY"/>
        </w:rPr>
        <w:t>УСТУПНАЯ ГУТАРКА</w:t>
      </w:r>
    </w:p>
    <w:p w:rsidR="00CF095E" w:rsidRPr="008447E1" w:rsidRDefault="00CF095E" w:rsidP="00194EAD">
      <w:pPr>
        <w:shd w:val="clear" w:color="auto" w:fill="FFFFFF"/>
        <w:tabs>
          <w:tab w:val="left" w:pos="598"/>
        </w:tabs>
        <w:jc w:val="center"/>
        <w:rPr>
          <w:sz w:val="24"/>
          <w:szCs w:val="24"/>
        </w:rPr>
      </w:pPr>
      <w:r w:rsidRPr="008447E1">
        <w:rPr>
          <w:spacing w:val="-4"/>
          <w:sz w:val="24"/>
          <w:szCs w:val="24"/>
          <w:lang w:val="be-BY"/>
        </w:rPr>
        <w:br/>
      </w:r>
      <w:r w:rsidRPr="008447E1">
        <w:rPr>
          <w:sz w:val="24"/>
          <w:szCs w:val="24"/>
          <w:lang w:val="be-BY"/>
        </w:rPr>
        <w:t>Сонца пячэ,</w:t>
      </w:r>
    </w:p>
    <w:p w:rsidR="00194EAD" w:rsidRDefault="00194EAD" w:rsidP="00194EAD">
      <w:pPr>
        <w:shd w:val="clear" w:color="auto" w:fill="FFFFFF"/>
        <w:jc w:val="center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Ліпа цвіце,</w:t>
      </w:r>
    </w:p>
    <w:p w:rsidR="00194EAD" w:rsidRDefault="00CF095E" w:rsidP="00194EAD">
      <w:pPr>
        <w:shd w:val="clear" w:color="auto" w:fill="FFFFFF"/>
        <w:jc w:val="center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Жыта паспя</w:t>
      </w:r>
      <w:r w:rsidR="00194EAD">
        <w:rPr>
          <w:sz w:val="24"/>
          <w:szCs w:val="24"/>
          <w:lang w:val="be-BY"/>
        </w:rPr>
        <w:t>вае.</w:t>
      </w:r>
    </w:p>
    <w:p w:rsidR="00CF095E" w:rsidRPr="008447E1" w:rsidRDefault="00CF095E" w:rsidP="00194EAD">
      <w:pPr>
        <w:shd w:val="clear" w:color="auto" w:fill="FFFFFF"/>
        <w:jc w:val="center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Калі так бывае?</w:t>
      </w:r>
    </w:p>
    <w:p w:rsidR="00CF095E" w:rsidRPr="008447E1" w:rsidRDefault="00CF095E" w:rsidP="008447E1">
      <w:pPr>
        <w:shd w:val="clear" w:color="auto" w:fill="FFFFFF"/>
        <w:tabs>
          <w:tab w:val="left" w:pos="691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Якія колеры пераважаюць летам? Чаму?</w:t>
      </w:r>
    </w:p>
    <w:p w:rsidR="00CF095E" w:rsidRPr="008447E1" w:rsidRDefault="00CF095E" w:rsidP="008447E1">
      <w:pPr>
        <w:shd w:val="clear" w:color="auto" w:fill="FFFFFF"/>
        <w:tabs>
          <w:tab w:val="left" w:pos="670"/>
        </w:tabs>
        <w:ind w:firstLine="346"/>
        <w:rPr>
          <w:sz w:val="24"/>
          <w:szCs w:val="24"/>
        </w:rPr>
      </w:pPr>
      <w:r w:rsidRPr="008447E1">
        <w:rPr>
          <w:spacing w:val="-3"/>
          <w:sz w:val="24"/>
          <w:szCs w:val="24"/>
          <w:lang w:val="en-US"/>
        </w:rPr>
        <w:t>II</w:t>
      </w:r>
      <w:r w:rsidRPr="008447E1">
        <w:rPr>
          <w:spacing w:val="-3"/>
          <w:sz w:val="24"/>
          <w:szCs w:val="24"/>
        </w:rPr>
        <w:t>.</w:t>
      </w:r>
      <w:r w:rsidRPr="008447E1">
        <w:rPr>
          <w:sz w:val="24"/>
          <w:szCs w:val="24"/>
        </w:rPr>
        <w:tab/>
      </w:r>
      <w:r w:rsidRPr="008447E1">
        <w:rPr>
          <w:spacing w:val="-2"/>
          <w:sz w:val="24"/>
          <w:szCs w:val="24"/>
          <w:lang w:val="be-BY"/>
        </w:rPr>
        <w:t>ГІРАЦА 3 ВЕРШАМ АНАТОЛЯ АСТРЭЙКІ «ДЗЕНЬ ДОБ</w:t>
      </w:r>
      <w:r w:rsidRPr="008447E1">
        <w:rPr>
          <w:sz w:val="24"/>
          <w:szCs w:val="24"/>
          <w:lang w:val="be-BY"/>
        </w:rPr>
        <w:t>РЫ, ЛЕТА»</w:t>
      </w:r>
    </w:p>
    <w:p w:rsidR="00CF095E" w:rsidRPr="008447E1" w:rsidRDefault="00CF095E" w:rsidP="008447E1">
      <w:pPr>
        <w:shd w:val="clear" w:color="auto" w:fill="FFFFFF"/>
        <w:tabs>
          <w:tab w:val="left" w:pos="634"/>
        </w:tabs>
        <w:rPr>
          <w:sz w:val="24"/>
          <w:szCs w:val="24"/>
        </w:rPr>
      </w:pPr>
      <w:r w:rsidRPr="008447E1">
        <w:rPr>
          <w:spacing w:val="-7"/>
          <w:sz w:val="24"/>
          <w:szCs w:val="24"/>
          <w:lang w:val="be-BY"/>
        </w:rPr>
        <w:t>1.</w:t>
      </w:r>
      <w:r w:rsidRPr="008447E1">
        <w:rPr>
          <w:sz w:val="24"/>
          <w:szCs w:val="24"/>
          <w:lang w:val="be-BY"/>
        </w:rPr>
        <w:tab/>
      </w:r>
      <w:r w:rsidRPr="008447E1">
        <w:rPr>
          <w:sz w:val="24"/>
          <w:szCs w:val="24"/>
          <w:u w:val="single"/>
          <w:lang w:val="be-BY"/>
        </w:rPr>
        <w:t>Падрыхтоўка да асэнсаванага ўспрымання твора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палетак</w:t>
      </w:r>
      <w:r w:rsidRPr="008447E1">
        <w:rPr>
          <w:sz w:val="24"/>
          <w:szCs w:val="24"/>
        </w:rPr>
        <w:t xml:space="preserve">        (</w:t>
      </w:r>
      <w:r w:rsidRPr="008447E1">
        <w:rPr>
          <w:i/>
          <w:iCs/>
          <w:sz w:val="24"/>
          <w:szCs w:val="24"/>
          <w:lang w:val="be-BY"/>
        </w:rPr>
        <w:t>Частка поля, якая выкарыстоўваецца пад пасевы).</w:t>
      </w:r>
    </w:p>
    <w:p w:rsidR="00CF095E" w:rsidRPr="008447E1" w:rsidRDefault="00194EAD" w:rsidP="008447E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        </w:t>
      </w:r>
      <w:r w:rsidR="00CF095E" w:rsidRPr="008447E1">
        <w:rPr>
          <w:sz w:val="24"/>
          <w:szCs w:val="24"/>
          <w:lang w:val="be-BY"/>
        </w:rPr>
        <w:t>аржаны</w:t>
      </w:r>
      <w:r>
        <w:rPr>
          <w:sz w:val="24"/>
          <w:szCs w:val="24"/>
          <w:lang w:val="be-BY"/>
        </w:rPr>
        <w:t xml:space="preserve">        </w:t>
      </w:r>
      <w:r w:rsidR="00CF095E" w:rsidRPr="008447E1">
        <w:rPr>
          <w:sz w:val="24"/>
          <w:szCs w:val="24"/>
          <w:lang w:val="be-BY"/>
        </w:rPr>
        <w:t>гай — гаі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Настаўнік прапануе вучням самастойна прачытаць тлумачэнне значэння слоў на с. 108 падручніка.</w:t>
      </w:r>
    </w:p>
    <w:p w:rsidR="00CF095E" w:rsidRPr="008447E1" w:rsidRDefault="00CF095E" w:rsidP="008819CE">
      <w:pPr>
        <w:numPr>
          <w:ilvl w:val="0"/>
          <w:numId w:val="91"/>
        </w:numPr>
        <w:shd w:val="clear" w:color="auto" w:fill="FFFFFF"/>
        <w:tabs>
          <w:tab w:val="left" w:pos="634"/>
        </w:tabs>
        <w:rPr>
          <w:spacing w:val="-1"/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Чытанне верша настаўнікам</w:t>
      </w:r>
    </w:p>
    <w:p w:rsidR="00CF095E" w:rsidRPr="00194EAD" w:rsidRDefault="00CF095E" w:rsidP="008819CE">
      <w:pPr>
        <w:numPr>
          <w:ilvl w:val="0"/>
          <w:numId w:val="92"/>
        </w:numPr>
        <w:shd w:val="clear" w:color="auto" w:fill="FFFFFF"/>
        <w:tabs>
          <w:tab w:val="left" w:pos="634"/>
        </w:tabs>
        <w:ind w:firstLine="346"/>
        <w:rPr>
          <w:spacing w:val="-1"/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Гутарка, накіраваная на высвятленне эмацыянальнага ўздзеяння паэтычнага твора</w:t>
      </w:r>
    </w:p>
    <w:p w:rsidR="00CF095E" w:rsidRPr="008447E1" w:rsidRDefault="00CF095E" w:rsidP="008447E1">
      <w:pPr>
        <w:numPr>
          <w:ilvl w:val="0"/>
          <w:numId w:val="6"/>
        </w:numPr>
        <w:shd w:val="clear" w:color="auto" w:fill="FFFFFF"/>
        <w:tabs>
          <w:tab w:val="left" w:pos="691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Што вы ўяўлялі падчас чытання верша?</w:t>
      </w:r>
    </w:p>
    <w:p w:rsidR="00CF095E" w:rsidRPr="008447E1" w:rsidRDefault="00CF095E" w:rsidP="008447E1">
      <w:pPr>
        <w:numPr>
          <w:ilvl w:val="0"/>
          <w:numId w:val="6"/>
        </w:numPr>
        <w:shd w:val="clear" w:color="auto" w:fill="FFFFFF"/>
        <w:tabs>
          <w:tab w:val="left" w:pos="691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і настрой выклікаў у вас верш?</w:t>
      </w:r>
    </w:p>
    <w:p w:rsidR="00CF095E" w:rsidRPr="008447E1" w:rsidRDefault="00CF095E" w:rsidP="008447E1">
      <w:pPr>
        <w:numPr>
          <w:ilvl w:val="0"/>
          <w:numId w:val="6"/>
        </w:numPr>
        <w:shd w:val="clear" w:color="auto" w:fill="FFFFFF"/>
        <w:tabs>
          <w:tab w:val="left" w:pos="691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 вы думаеце, ці падабаецца паэту летняя пара?</w:t>
      </w:r>
    </w:p>
    <w:p w:rsidR="00CF095E" w:rsidRPr="008447E1" w:rsidRDefault="00CF095E" w:rsidP="008447E1">
      <w:pPr>
        <w:shd w:val="clear" w:color="auto" w:fill="FFFFFF"/>
        <w:tabs>
          <w:tab w:val="left" w:pos="619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4.</w:t>
      </w:r>
      <w:r w:rsidRPr="008447E1">
        <w:rPr>
          <w:sz w:val="24"/>
          <w:szCs w:val="24"/>
          <w:lang w:val="be-BY"/>
        </w:rPr>
        <w:tab/>
      </w:r>
      <w:r w:rsidRPr="008447E1">
        <w:rPr>
          <w:sz w:val="24"/>
          <w:szCs w:val="24"/>
          <w:u w:val="single"/>
          <w:lang w:val="be-BY"/>
        </w:rPr>
        <w:t>Падрыхтоўка да самастойнага чытання</w:t>
      </w:r>
      <w:r w:rsidRPr="008447E1">
        <w:rPr>
          <w:sz w:val="24"/>
          <w:szCs w:val="24"/>
          <w:u w:val="single"/>
          <w:lang w:val="be-BY"/>
        </w:rPr>
        <w:br/>
      </w:r>
      <w:r w:rsidRPr="008447E1">
        <w:rPr>
          <w:sz w:val="24"/>
          <w:szCs w:val="24"/>
          <w:lang w:val="be-BY"/>
        </w:rPr>
        <w:t>Фанетыка-арфаэпічныя практыкаванні: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 xml:space="preserve">салаўі </w:t>
      </w:r>
      <w:r w:rsidRPr="008447E1">
        <w:rPr>
          <w:i/>
          <w:iCs/>
          <w:sz w:val="24"/>
          <w:szCs w:val="24"/>
          <w:lang w:val="be-BY"/>
        </w:rPr>
        <w:t xml:space="preserve">(сала[ўй'і]) </w:t>
      </w:r>
      <w:r w:rsidRPr="008447E1">
        <w:rPr>
          <w:sz w:val="24"/>
          <w:szCs w:val="24"/>
          <w:lang w:val="be-BY"/>
        </w:rPr>
        <w:t xml:space="preserve">   лашчыць </w:t>
      </w:r>
      <w:r w:rsidRPr="008447E1">
        <w:rPr>
          <w:i/>
          <w:iCs/>
          <w:sz w:val="24"/>
          <w:szCs w:val="24"/>
          <w:lang w:val="be-BY"/>
        </w:rPr>
        <w:t xml:space="preserve">(ла[шч]ы[ц']) </w:t>
      </w:r>
      <w:r w:rsidRPr="008447E1">
        <w:rPr>
          <w:sz w:val="24"/>
          <w:szCs w:val="24"/>
          <w:lang w:val="be-BY"/>
        </w:rPr>
        <w:t>цешыць</w:t>
      </w:r>
      <w:r w:rsidR="00194EAD">
        <w:rPr>
          <w:i/>
          <w:iCs/>
          <w:sz w:val="24"/>
          <w:szCs w:val="24"/>
          <w:lang w:val="be-BY"/>
        </w:rPr>
        <w:t>([ц']е</w:t>
      </w:r>
      <w:r w:rsidRPr="008447E1">
        <w:rPr>
          <w:i/>
          <w:iCs/>
          <w:sz w:val="24"/>
          <w:szCs w:val="24"/>
          <w:lang w:val="be-BY"/>
        </w:rPr>
        <w:t>шы[ц'])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CF095E" w:rsidRPr="008447E1" w:rsidRDefault="00194EAD" w:rsidP="008447E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           </w:t>
      </w:r>
      <w:r w:rsidR="00CF095E" w:rsidRPr="008447E1">
        <w:rPr>
          <w:sz w:val="24"/>
          <w:szCs w:val="24"/>
          <w:lang w:val="be-BY"/>
        </w:rPr>
        <w:t xml:space="preserve">пша-ні-ца-ю </w:t>
      </w:r>
      <w:r>
        <w:rPr>
          <w:sz w:val="24"/>
          <w:szCs w:val="24"/>
          <w:lang w:val="be-BY"/>
        </w:rPr>
        <w:t xml:space="preserve">        </w:t>
      </w:r>
      <w:r w:rsidR="00CF095E" w:rsidRPr="008447E1">
        <w:rPr>
          <w:sz w:val="24"/>
          <w:szCs w:val="24"/>
          <w:lang w:val="be-BY"/>
        </w:rPr>
        <w:t>праз-рыс-та-я</w:t>
      </w:r>
    </w:p>
    <w:p w:rsidR="00CF095E" w:rsidRPr="008447E1" w:rsidRDefault="00CF095E" w:rsidP="008447E1">
      <w:pPr>
        <w:shd w:val="clear" w:color="auto" w:fill="FFFFFF"/>
        <w:tabs>
          <w:tab w:val="left" w:pos="619"/>
        </w:tabs>
        <w:rPr>
          <w:sz w:val="24"/>
          <w:szCs w:val="24"/>
        </w:rPr>
      </w:pPr>
      <w:r w:rsidRPr="008447E1">
        <w:rPr>
          <w:spacing w:val="-1"/>
          <w:sz w:val="24"/>
          <w:szCs w:val="24"/>
          <w:lang w:val="be-BY"/>
        </w:rPr>
        <w:t>5.</w:t>
      </w:r>
      <w:r w:rsidRPr="008447E1">
        <w:rPr>
          <w:sz w:val="24"/>
          <w:szCs w:val="24"/>
          <w:lang w:val="be-BY"/>
        </w:rPr>
        <w:tab/>
      </w:r>
      <w:r w:rsidRPr="008447E1">
        <w:rPr>
          <w:sz w:val="24"/>
          <w:szCs w:val="24"/>
          <w:u w:val="single"/>
          <w:lang w:val="be-BY"/>
        </w:rPr>
        <w:t>Самастойнае чытанне</w:t>
      </w:r>
    </w:p>
    <w:p w:rsidR="00CF095E" w:rsidRPr="008447E1" w:rsidRDefault="00CF095E" w:rsidP="008447E1">
      <w:pPr>
        <w:shd w:val="clear" w:color="auto" w:fill="FFFFFF"/>
        <w:ind w:firstLine="338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Мэта — прачытаць тэк</w:t>
      </w:r>
      <w:r w:rsidR="00194EAD">
        <w:rPr>
          <w:sz w:val="24"/>
          <w:szCs w:val="24"/>
          <w:lang w:val="be-BY"/>
        </w:rPr>
        <w:t>ст напаўголаса, адзначыць незра</w:t>
      </w:r>
      <w:r w:rsidRPr="008447E1">
        <w:rPr>
          <w:sz w:val="24"/>
          <w:szCs w:val="24"/>
          <w:lang w:val="be-BY"/>
        </w:rPr>
        <w:t>зумелыя словы.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вабіць — вабяць</w:t>
      </w:r>
      <w:r w:rsidRPr="008447E1">
        <w:rPr>
          <w:sz w:val="24"/>
          <w:szCs w:val="24"/>
        </w:rPr>
        <w:t xml:space="preserve">  (</w:t>
      </w:r>
      <w:r w:rsidRPr="008447E1">
        <w:rPr>
          <w:i/>
          <w:iCs/>
          <w:sz w:val="24"/>
          <w:szCs w:val="24"/>
          <w:lang w:val="be-BY"/>
        </w:rPr>
        <w:t>Захапляючы,  з</w:t>
      </w:r>
      <w:r w:rsidR="00194EAD">
        <w:rPr>
          <w:i/>
          <w:iCs/>
          <w:sz w:val="24"/>
          <w:szCs w:val="24"/>
          <w:lang w:val="be-BY"/>
        </w:rPr>
        <w:t xml:space="preserve">ачароўваючы  сваім  выглядам, </w:t>
      </w:r>
      <w:r w:rsidRPr="008447E1">
        <w:rPr>
          <w:i/>
          <w:iCs/>
          <w:sz w:val="24"/>
          <w:szCs w:val="24"/>
          <w:lang w:val="be-BY"/>
        </w:rPr>
        <w:t>прыцягваць да сябе.)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лашчыць</w:t>
      </w:r>
      <w:r w:rsidRPr="008447E1">
        <w:rPr>
          <w:sz w:val="24"/>
          <w:szCs w:val="24"/>
        </w:rPr>
        <w:t xml:space="preserve">     ( </w:t>
      </w:r>
      <w:r w:rsidRPr="008447E1">
        <w:rPr>
          <w:i/>
          <w:iCs/>
          <w:sz w:val="24"/>
          <w:szCs w:val="24"/>
          <w:lang w:val="be-BY"/>
        </w:rPr>
        <w:t>Праяўляць любоў, ласку.)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pacing w:val="-5"/>
          <w:sz w:val="24"/>
          <w:szCs w:val="24"/>
          <w:lang w:val="be-BY"/>
        </w:rPr>
        <w:t>цешыць</w:t>
      </w:r>
      <w:r w:rsidRPr="008447E1">
        <w:rPr>
          <w:sz w:val="24"/>
          <w:szCs w:val="24"/>
        </w:rPr>
        <w:t xml:space="preserve">      –       </w:t>
      </w:r>
      <w:r w:rsidRPr="008447E1">
        <w:rPr>
          <w:i/>
          <w:iCs/>
          <w:sz w:val="24"/>
          <w:szCs w:val="24"/>
          <w:lang w:val="be-BY"/>
        </w:rPr>
        <w:t>Радаваць.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 xml:space="preserve">6. </w:t>
      </w:r>
      <w:r w:rsidRPr="008447E1">
        <w:rPr>
          <w:sz w:val="24"/>
          <w:szCs w:val="24"/>
          <w:u w:val="single"/>
          <w:lang w:val="be-BY"/>
        </w:rPr>
        <w:t>Аналіз верша ў працэсе выбарачнага чытання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 паэт гаворыць пра надыход лета? Прачытайце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Ці  прыходзілася  вам  назіраць у  прыродзе такое?  Дзе? Раскажыце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 вы разумееце выраз «Смяецца, радуецца лета»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Ці можа лета выконваць такія дзеянні? Чаму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Хто можа смяяцца, радавацца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62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Чаму паэт надае лету чалавечыя рысы?</w:t>
      </w:r>
    </w:p>
    <w:p w:rsidR="00CF095E" w:rsidRPr="008447E1" w:rsidRDefault="00CF095E" w:rsidP="008447E1">
      <w:pPr>
        <w:shd w:val="clear" w:color="auto" w:fill="FFFFFF"/>
        <w:tabs>
          <w:tab w:val="left" w:pos="720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Растлумачце выраз «Няхай нас лашчыць, цешыць</w:t>
      </w:r>
      <w:r w:rsidRPr="008447E1">
        <w:rPr>
          <w:sz w:val="24"/>
          <w:szCs w:val="24"/>
        </w:rPr>
        <w:t xml:space="preserve">    </w:t>
      </w:r>
      <w:r w:rsidRPr="008447E1">
        <w:rPr>
          <w:sz w:val="24"/>
          <w:szCs w:val="24"/>
          <w:lang w:val="be-BY"/>
        </w:rPr>
        <w:t>лета»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72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ім вы ўяўляеце лета? Апішыце падрабязна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72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 вы думаеце, чым «вабяць да сябе гаі»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72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ія фарбы набываюць лес і поле ўлетку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72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 xml:space="preserve"> </w:t>
      </w:r>
      <w:r w:rsidRPr="008447E1">
        <w:rPr>
          <w:sz w:val="24"/>
          <w:szCs w:val="24"/>
          <w:u w:val="single"/>
          <w:lang w:val="be-BY"/>
        </w:rPr>
        <w:t>Стварэнне вусных замалёвак «Лес улетку» і «Поле ўлет</w:t>
      </w:r>
      <w:r w:rsidR="00194EAD">
        <w:rPr>
          <w:sz w:val="24"/>
          <w:szCs w:val="24"/>
          <w:lang w:val="be-BY"/>
        </w:rPr>
        <w:t>ку» (па варыянтах)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778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3 кім вітаецца паэт?</w:t>
      </w:r>
    </w:p>
    <w:p w:rsidR="00CF095E" w:rsidRPr="008447E1" w:rsidRDefault="00CF095E" w:rsidP="008447E1">
      <w:pPr>
        <w:numPr>
          <w:ilvl w:val="0"/>
          <w:numId w:val="12"/>
        </w:numPr>
        <w:shd w:val="clear" w:color="auto" w:fill="FFFFFF"/>
        <w:tabs>
          <w:tab w:val="left" w:pos="778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ія словы ён для гэтага ўжывае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778"/>
        </w:tabs>
        <w:ind w:firstLine="317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Знайдзіце ў тэксце радкі, якімі можна падпісаць ілюстрацыю да верша.</w:t>
      </w:r>
    </w:p>
    <w:p w:rsidR="00CF095E" w:rsidRPr="008447E1" w:rsidRDefault="00CF095E" w:rsidP="008447E1">
      <w:pPr>
        <w:shd w:val="clear" w:color="auto" w:fill="FFFFFF"/>
        <w:tabs>
          <w:tab w:val="left" w:pos="749"/>
        </w:tabs>
        <w:rPr>
          <w:sz w:val="24"/>
          <w:szCs w:val="24"/>
          <w:lang w:val="be-BY"/>
        </w:rPr>
      </w:pPr>
      <w:r w:rsidRPr="008447E1">
        <w:rPr>
          <w:spacing w:val="-1"/>
          <w:sz w:val="24"/>
          <w:szCs w:val="24"/>
          <w:lang w:val="be-BY"/>
        </w:rPr>
        <w:t>7.</w:t>
      </w:r>
      <w:r w:rsidR="00194EAD">
        <w:rPr>
          <w:sz w:val="24"/>
          <w:szCs w:val="24"/>
          <w:lang w:val="be-BY"/>
        </w:rPr>
        <w:t xml:space="preserve"> </w:t>
      </w:r>
      <w:r w:rsidRPr="008447E1">
        <w:rPr>
          <w:sz w:val="24"/>
          <w:szCs w:val="24"/>
          <w:u w:val="single"/>
          <w:lang w:val="be-BY"/>
        </w:rPr>
        <w:t>Падрыхтоўка да выразнага чытання</w:t>
      </w:r>
    </w:p>
    <w:p w:rsidR="00CF095E" w:rsidRPr="008447E1" w:rsidRDefault="00CF095E" w:rsidP="008447E1">
      <w:pPr>
        <w:shd w:val="clear" w:color="auto" w:fill="FFFFFF"/>
        <w:ind w:firstLine="338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Вучні чытаюць тэкст і пад кіраўніцтвам настаўніка складаюць маўленчую</w:t>
      </w:r>
      <w:r w:rsidR="00194EAD">
        <w:rPr>
          <w:sz w:val="24"/>
          <w:szCs w:val="24"/>
          <w:lang w:val="be-BY"/>
        </w:rPr>
        <w:t xml:space="preserve"> партытуру. Калектыўна высвятля</w:t>
      </w:r>
      <w:r w:rsidRPr="008447E1">
        <w:rPr>
          <w:sz w:val="24"/>
          <w:szCs w:val="24"/>
          <w:lang w:val="be-BY"/>
        </w:rPr>
        <w:t>ецца, якія сродкі выразнас</w:t>
      </w:r>
      <w:r w:rsidR="00194EAD">
        <w:rPr>
          <w:sz w:val="24"/>
          <w:szCs w:val="24"/>
          <w:lang w:val="be-BY"/>
        </w:rPr>
        <w:t>ці (тон, тэмп, настрой) неабход</w:t>
      </w:r>
      <w:r w:rsidRPr="008447E1">
        <w:rPr>
          <w:sz w:val="24"/>
          <w:szCs w:val="24"/>
          <w:lang w:val="be-BY"/>
        </w:rPr>
        <w:t xml:space="preserve">на ўлічваць пры </w:t>
      </w:r>
      <w:r w:rsidRPr="008447E1">
        <w:rPr>
          <w:sz w:val="24"/>
          <w:szCs w:val="24"/>
          <w:lang w:val="be-BY"/>
        </w:rPr>
        <w:lastRenderedPageBreak/>
        <w:t>чытанні.</w:t>
      </w:r>
    </w:p>
    <w:p w:rsidR="00CF095E" w:rsidRPr="008447E1" w:rsidRDefault="00CF095E" w:rsidP="008819CE">
      <w:pPr>
        <w:numPr>
          <w:ilvl w:val="0"/>
          <w:numId w:val="93"/>
        </w:numPr>
        <w:shd w:val="clear" w:color="auto" w:fill="FFFFFF"/>
        <w:tabs>
          <w:tab w:val="left" w:pos="749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Чытанне ланцужком</w:t>
      </w:r>
    </w:p>
    <w:p w:rsidR="00CF095E" w:rsidRPr="008447E1" w:rsidRDefault="00CF095E" w:rsidP="008819CE">
      <w:pPr>
        <w:numPr>
          <w:ilvl w:val="0"/>
          <w:numId w:val="93"/>
        </w:numPr>
        <w:shd w:val="clear" w:color="auto" w:fill="FFFFFF"/>
        <w:tabs>
          <w:tab w:val="left" w:pos="749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Выразнае чытанне</w:t>
      </w:r>
    </w:p>
    <w:p w:rsidR="00CF095E" w:rsidRPr="008447E1" w:rsidRDefault="00CF095E" w:rsidP="008447E1">
      <w:pPr>
        <w:shd w:val="clear" w:color="auto" w:fill="FFFFFF"/>
        <w:ind w:firstLine="331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Конкурс на лепш</w:t>
      </w:r>
      <w:r w:rsidR="00194EAD">
        <w:rPr>
          <w:sz w:val="24"/>
          <w:szCs w:val="24"/>
          <w:lang w:val="be-BY"/>
        </w:rPr>
        <w:t>ага чытальніка: хто больш эмацы</w:t>
      </w:r>
      <w:r w:rsidRPr="008447E1">
        <w:rPr>
          <w:sz w:val="24"/>
          <w:szCs w:val="24"/>
          <w:lang w:val="be-BY"/>
        </w:rPr>
        <w:t>янальна прачытае верш, перадасць з дапамогай інтанацыі пачуццё радасці, захаплення?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pacing w:val="-2"/>
          <w:sz w:val="24"/>
          <w:szCs w:val="24"/>
          <w:lang w:val="en-US"/>
        </w:rPr>
        <w:t>III</w:t>
      </w:r>
      <w:r w:rsidRPr="008447E1">
        <w:rPr>
          <w:spacing w:val="-2"/>
          <w:sz w:val="24"/>
          <w:szCs w:val="24"/>
        </w:rPr>
        <w:t xml:space="preserve">. </w:t>
      </w:r>
      <w:r w:rsidRPr="008447E1">
        <w:rPr>
          <w:spacing w:val="-2"/>
          <w:sz w:val="24"/>
          <w:szCs w:val="24"/>
          <w:lang w:val="be-BY"/>
        </w:rPr>
        <w:t>СКЛАДАННЕ ВУСНАГА АПАВЯДАННЯ ПА</w:t>
      </w:r>
      <w:r w:rsidR="00DD2CF5">
        <w:rPr>
          <w:spacing w:val="-2"/>
          <w:sz w:val="24"/>
          <w:szCs w:val="24"/>
          <w:lang w:val="be-BY"/>
        </w:rPr>
        <w:t xml:space="preserve"> </w:t>
      </w:r>
      <w:r w:rsidRPr="008447E1">
        <w:rPr>
          <w:spacing w:val="-2"/>
          <w:sz w:val="24"/>
          <w:szCs w:val="24"/>
          <w:lang w:val="be-BY"/>
        </w:rPr>
        <w:t xml:space="preserve"> МАЛЮНКУ</w:t>
      </w:r>
      <w:r w:rsidRPr="008447E1">
        <w:rPr>
          <w:sz w:val="24"/>
          <w:szCs w:val="24"/>
        </w:rPr>
        <w:t xml:space="preserve">  </w:t>
      </w:r>
      <w:r w:rsidRPr="008447E1">
        <w:rPr>
          <w:spacing w:val="-1"/>
          <w:sz w:val="24"/>
          <w:szCs w:val="24"/>
          <w:lang w:val="en-US"/>
        </w:rPr>
        <w:t>I</w:t>
      </w:r>
      <w:r w:rsidRPr="008447E1">
        <w:rPr>
          <w:spacing w:val="-1"/>
          <w:sz w:val="24"/>
          <w:szCs w:val="24"/>
        </w:rPr>
        <w:t xml:space="preserve"> </w:t>
      </w:r>
      <w:r w:rsidRPr="008447E1">
        <w:rPr>
          <w:spacing w:val="-1"/>
          <w:sz w:val="24"/>
          <w:szCs w:val="24"/>
          <w:lang w:val="be-BY"/>
        </w:rPr>
        <w:t>АПОРНЫХ СЛОВАХ</w:t>
      </w:r>
    </w:p>
    <w:p w:rsidR="00CF095E" w:rsidRPr="008447E1" w:rsidRDefault="00CF095E" w:rsidP="008447E1">
      <w:pPr>
        <w:shd w:val="clear" w:color="auto" w:fill="FFFFFF"/>
        <w:tabs>
          <w:tab w:val="left" w:pos="900"/>
        </w:tabs>
        <w:ind w:firstLine="338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У вершы Анатоля Астрэйкі «Дзень добры, лета» ёсцьтакія радкі: «Няхай нас лашчыць, цешыць лета». Як вас</w:t>
      </w:r>
      <w:r w:rsidR="00194EAD">
        <w:rPr>
          <w:sz w:val="24"/>
          <w:szCs w:val="24"/>
        </w:rPr>
        <w:t xml:space="preserve"> </w:t>
      </w:r>
      <w:r w:rsidRPr="008447E1">
        <w:rPr>
          <w:sz w:val="24"/>
          <w:szCs w:val="24"/>
          <w:lang w:val="be-BY"/>
        </w:rPr>
        <w:t>лашчыць лета?</w:t>
      </w:r>
    </w:p>
    <w:p w:rsidR="00CF095E" w:rsidRPr="008447E1" w:rsidRDefault="00CF095E" w:rsidP="008447E1">
      <w:pPr>
        <w:framePr w:h="252" w:hRule="exact" w:hSpace="36" w:wrap="auto" w:vAnchor="text" w:hAnchor="text" w:x="3291" w:y="822"/>
        <w:shd w:val="clear" w:color="auto" w:fill="FFFFFF"/>
        <w:rPr>
          <w:sz w:val="24"/>
          <w:szCs w:val="24"/>
        </w:rPr>
      </w:pP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90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Чым радуе вас гэта пара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90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Разгледзьце малюнак на с. 116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90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ая стаіць пара года?</w:t>
      </w:r>
    </w:p>
    <w:p w:rsidR="00CF095E" w:rsidRPr="008447E1" w:rsidRDefault="00CF095E" w:rsidP="008447E1">
      <w:pPr>
        <w:numPr>
          <w:ilvl w:val="0"/>
          <w:numId w:val="6"/>
        </w:numPr>
        <w:shd w:val="clear" w:color="auto" w:fill="FFFFFF"/>
        <w:tabs>
          <w:tab w:val="left" w:pos="1001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Па якіх прыкметах вы гэта вызначылі?</w:t>
      </w:r>
    </w:p>
    <w:p w:rsidR="00CF095E" w:rsidRPr="008447E1" w:rsidRDefault="00CF095E" w:rsidP="008447E1">
      <w:pPr>
        <w:numPr>
          <w:ilvl w:val="0"/>
          <w:numId w:val="6"/>
        </w:numPr>
        <w:shd w:val="clear" w:color="auto" w:fill="FFFFFF"/>
        <w:tabs>
          <w:tab w:val="left" w:pos="1001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Каго вы бачыце на малюнку?</w:t>
      </w:r>
    </w:p>
    <w:p w:rsidR="00CF095E" w:rsidRPr="008447E1" w:rsidRDefault="00CF095E" w:rsidP="008447E1">
      <w:pPr>
        <w:numPr>
          <w:ilvl w:val="0"/>
          <w:numId w:val="6"/>
        </w:numPr>
        <w:shd w:val="clear" w:color="auto" w:fill="FFFFFF"/>
        <w:tabs>
          <w:tab w:val="left" w:pos="1001"/>
        </w:tabs>
        <w:ind w:firstLine="360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 вы думаеце, ці лашчыць і цешыць лета гэтых дзяцей? Чаму?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Адказы на пытанні 2—4 падручніка.</w:t>
      </w:r>
    </w:p>
    <w:p w:rsidR="00CF095E" w:rsidRPr="00194EAD" w:rsidRDefault="00CF095E" w:rsidP="00194EAD">
      <w:pPr>
        <w:pStyle w:val="a4"/>
        <w:shd w:val="clear" w:color="auto" w:fill="FFFFFF"/>
        <w:tabs>
          <w:tab w:val="left" w:pos="605"/>
        </w:tabs>
        <w:rPr>
          <w:i/>
          <w:sz w:val="22"/>
          <w:szCs w:val="22"/>
          <w:lang w:val="be-BY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Складзіце невялікае апавяданне (4—5 сказаў) па малюнку і дайце</w:t>
      </w:r>
      <w:r w:rsidR="00194EAD">
        <w:rPr>
          <w:sz w:val="24"/>
          <w:szCs w:val="24"/>
          <w:lang w:val="be-BY"/>
        </w:rPr>
        <w:t xml:space="preserve"> яму назву. У якасці дапамогі  </w:t>
      </w:r>
      <w:r w:rsidRPr="008447E1">
        <w:rPr>
          <w:sz w:val="24"/>
          <w:szCs w:val="24"/>
          <w:lang w:val="be-BY"/>
        </w:rPr>
        <w:t>выкарыстоўвайце апорныя словы.</w:t>
      </w:r>
      <w:r w:rsidR="00194EAD">
        <w:rPr>
          <w:sz w:val="24"/>
          <w:szCs w:val="24"/>
          <w:lang w:val="be-BY"/>
        </w:rPr>
        <w:t xml:space="preserve">    </w:t>
      </w:r>
      <w:r w:rsidR="00194EAD" w:rsidRPr="00194EAD">
        <w:rPr>
          <w:i/>
          <w:sz w:val="22"/>
          <w:szCs w:val="22"/>
          <w:lang w:val="be-BY"/>
        </w:rPr>
        <w:t xml:space="preserve"> </w:t>
      </w:r>
      <w:r w:rsidR="00194EAD" w:rsidRPr="00F03974">
        <w:rPr>
          <w:i/>
          <w:sz w:val="22"/>
          <w:szCs w:val="22"/>
          <w:lang w:val="be-BY"/>
        </w:rPr>
        <w:t>Фізкультхвілінка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4.</w:t>
      </w:r>
      <w:r w:rsidRPr="008447E1">
        <w:rPr>
          <w:spacing w:val="-3"/>
          <w:sz w:val="24"/>
          <w:szCs w:val="24"/>
          <w:lang w:val="be-BY"/>
        </w:rPr>
        <w:t xml:space="preserve"> ПРАЦА </w:t>
      </w:r>
      <w:r w:rsidR="00194EAD">
        <w:rPr>
          <w:spacing w:val="-3"/>
          <w:sz w:val="24"/>
          <w:szCs w:val="24"/>
          <w:lang w:val="be-BY"/>
        </w:rPr>
        <w:t>3 АПАВЯДАННЕМ ВІТАЛЯ ВОЛЬСКАГА “</w:t>
      </w:r>
      <w:r w:rsidRPr="008447E1">
        <w:rPr>
          <w:spacing w:val="-3"/>
          <w:sz w:val="24"/>
          <w:szCs w:val="24"/>
          <w:lang w:val="be-BY"/>
        </w:rPr>
        <w:t>ПТУШ</w:t>
      </w:r>
      <w:r w:rsidRPr="008447E1">
        <w:rPr>
          <w:sz w:val="24"/>
          <w:szCs w:val="24"/>
          <w:lang w:val="be-BY"/>
        </w:rPr>
        <w:t xml:space="preserve">КІ </w:t>
      </w:r>
      <w:r w:rsidR="00194EAD">
        <w:rPr>
          <w:sz w:val="24"/>
          <w:szCs w:val="24"/>
          <w:lang w:val="be-BY"/>
        </w:rPr>
        <w:t xml:space="preserve"> Ў ЧЭРВЕНІ”</w:t>
      </w:r>
    </w:p>
    <w:p w:rsidR="00CF095E" w:rsidRPr="008447E1" w:rsidRDefault="00CF095E" w:rsidP="008447E1">
      <w:pPr>
        <w:framePr w:h="231" w:hRule="exact" w:hSpace="36" w:wrap="auto" w:vAnchor="text" w:hAnchor="text" w:x="2989" w:y="721"/>
        <w:shd w:val="clear" w:color="auto" w:fill="FFFFFF"/>
        <w:rPr>
          <w:sz w:val="24"/>
          <w:szCs w:val="24"/>
          <w:lang w:val="be-BY"/>
        </w:rPr>
      </w:pPr>
    </w:p>
    <w:p w:rsidR="00CF095E" w:rsidRPr="008447E1" w:rsidRDefault="00CF095E" w:rsidP="008447E1">
      <w:pPr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Вучні па загалоўку вызначаюць, пра што пойдзе размова ў творы</w:t>
      </w:r>
    </w:p>
    <w:p w:rsidR="00CF095E" w:rsidRPr="008447E1" w:rsidRDefault="00CF095E" w:rsidP="008447E1">
      <w:pPr>
        <w:shd w:val="clear" w:color="auto" w:fill="FFFFFF"/>
        <w:tabs>
          <w:tab w:val="left" w:pos="634"/>
        </w:tabs>
        <w:rPr>
          <w:sz w:val="24"/>
          <w:szCs w:val="24"/>
          <w:lang w:val="be-BY"/>
        </w:rPr>
      </w:pPr>
      <w:r w:rsidRPr="008447E1">
        <w:rPr>
          <w:spacing w:val="-7"/>
          <w:sz w:val="24"/>
          <w:szCs w:val="24"/>
          <w:lang w:val="be-BY"/>
        </w:rPr>
        <w:t>1.</w:t>
      </w:r>
      <w:r w:rsidRPr="008447E1">
        <w:rPr>
          <w:sz w:val="24"/>
          <w:szCs w:val="24"/>
          <w:lang w:val="be-BY"/>
        </w:rPr>
        <w:tab/>
      </w:r>
      <w:r w:rsidRPr="008447E1">
        <w:rPr>
          <w:sz w:val="24"/>
          <w:szCs w:val="24"/>
          <w:u w:val="single"/>
          <w:lang w:val="be-BY"/>
        </w:rPr>
        <w:t>Падрыхтоўка да асэнсаванага ўспрымання твора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вўсень — вўсені — вўсеняў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i/>
          <w:iCs/>
          <w:sz w:val="24"/>
          <w:szCs w:val="24"/>
          <w:lang w:val="be-BY"/>
        </w:rPr>
        <w:t>Лічынка матылька, падобная на чарвяка.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Паказ малюнка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слімак — слімакі — слімакоў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Паказ малюнка</w:t>
      </w:r>
    </w:p>
    <w:p w:rsidR="00CF095E" w:rsidRPr="008447E1" w:rsidRDefault="00CF095E" w:rsidP="008819CE">
      <w:pPr>
        <w:numPr>
          <w:ilvl w:val="0"/>
          <w:numId w:val="94"/>
        </w:numPr>
        <w:shd w:val="clear" w:color="auto" w:fill="FFFFFF"/>
        <w:tabs>
          <w:tab w:val="left" w:pos="634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Чытанне твора настаўнікам</w:t>
      </w:r>
    </w:p>
    <w:p w:rsidR="00CF095E" w:rsidRPr="008447E1" w:rsidRDefault="00CF095E" w:rsidP="008819CE">
      <w:pPr>
        <w:numPr>
          <w:ilvl w:val="0"/>
          <w:numId w:val="94"/>
        </w:numPr>
        <w:shd w:val="clear" w:color="auto" w:fill="FFFFFF"/>
        <w:tabs>
          <w:tab w:val="left" w:pos="634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u w:val="single"/>
          <w:lang w:val="be-BY"/>
        </w:rPr>
        <w:t>Праверка першаснага ўспрымання</w:t>
      </w:r>
    </w:p>
    <w:p w:rsidR="00CF095E" w:rsidRPr="008447E1" w:rsidRDefault="00CF095E" w:rsidP="008447E1">
      <w:pPr>
        <w:shd w:val="clear" w:color="auto" w:fill="FFFFFF"/>
        <w:tabs>
          <w:tab w:val="left" w:pos="677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—</w:t>
      </w:r>
      <w:r w:rsidRPr="008447E1">
        <w:rPr>
          <w:sz w:val="24"/>
          <w:szCs w:val="24"/>
          <w:lang w:val="be-BY"/>
        </w:rPr>
        <w:tab/>
        <w:t>Ці пацвердзіліся вашы меркаванні?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Практыкаванні на пераадоленне цяжкасцей пры чытанні:</w:t>
      </w:r>
    </w:p>
    <w:p w:rsidR="00194EAD" w:rsidRDefault="00CF095E" w:rsidP="008447E1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 xml:space="preserve">пту-ша-ня-ты   пту-шы-ны-я   а-ба-ро-няць </w:t>
      </w:r>
      <w:r w:rsidR="00194EAD">
        <w:rPr>
          <w:sz w:val="24"/>
          <w:szCs w:val="24"/>
          <w:lang w:val="be-BY"/>
        </w:rPr>
        <w:t xml:space="preserve">  </w:t>
      </w:r>
      <w:r w:rsidRPr="008447E1">
        <w:rPr>
          <w:sz w:val="24"/>
          <w:szCs w:val="24"/>
          <w:lang w:val="be-BY"/>
        </w:rPr>
        <w:t xml:space="preserve">пад-лі-ча-на </w:t>
      </w:r>
      <w:r w:rsidR="00194EAD">
        <w:rPr>
          <w:sz w:val="24"/>
          <w:szCs w:val="24"/>
          <w:lang w:val="be-BY"/>
        </w:rPr>
        <w:t xml:space="preserve">  па-моч-ні-каў   ма-ле</w:t>
      </w:r>
      <w:r w:rsidRPr="008447E1">
        <w:rPr>
          <w:sz w:val="24"/>
          <w:szCs w:val="24"/>
          <w:lang w:val="be-BY"/>
        </w:rPr>
        <w:t xml:space="preserve">нь-кіх     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 xml:space="preserve"> змаў-ка-юць школь-ні-каў    цу-доў-ны-мі    вы-ве-лі-ся</w:t>
      </w:r>
      <w:r w:rsidRPr="008447E1">
        <w:rPr>
          <w:sz w:val="24"/>
          <w:szCs w:val="24"/>
        </w:rPr>
        <w:t xml:space="preserve">    </w:t>
      </w:r>
      <w:r w:rsidRPr="008447E1">
        <w:rPr>
          <w:sz w:val="24"/>
          <w:szCs w:val="24"/>
          <w:lang w:val="be-BY"/>
        </w:rPr>
        <w:t>каля ча-ты-рох-сот</w:t>
      </w:r>
    </w:p>
    <w:p w:rsidR="00CF095E" w:rsidRPr="008447E1" w:rsidRDefault="00CF095E" w:rsidP="008447E1">
      <w:pPr>
        <w:shd w:val="clear" w:color="auto" w:fill="FFFFFF"/>
        <w:tabs>
          <w:tab w:val="left" w:pos="612"/>
        </w:tabs>
        <w:ind w:firstLine="324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5.</w:t>
      </w:r>
      <w:r w:rsidRPr="008447E1">
        <w:rPr>
          <w:sz w:val="24"/>
          <w:szCs w:val="24"/>
          <w:lang w:val="be-BY"/>
        </w:rPr>
        <w:tab/>
      </w:r>
      <w:r w:rsidRPr="008447E1">
        <w:rPr>
          <w:sz w:val="24"/>
          <w:szCs w:val="24"/>
          <w:u w:val="single"/>
          <w:lang w:val="be-BY"/>
        </w:rPr>
        <w:t>Чытанне твора вучнямі па лагічных частках і асэнсаванне прачытанага</w: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- Чаму ў чэрвені змаўкаюць птушыныя спевы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ія птушкі гняздуюцца ў вашай мясцовасці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Раскажыце, што вы ведаеце пра іх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Раскажыце, якую карысць прыносяць птушкі.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Чаму трэба шанаваць і абараняць птушак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 ім неабходна дапамагаць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ind w:firstLine="346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Што важнае хацеў</w:t>
      </w:r>
      <w:r w:rsidR="00194EAD">
        <w:rPr>
          <w:sz w:val="24"/>
          <w:szCs w:val="24"/>
          <w:lang w:val="be-BY"/>
        </w:rPr>
        <w:t xml:space="preserve"> данесці да чытачоў аўтар апавя</w:t>
      </w:r>
      <w:r w:rsidRPr="008447E1">
        <w:rPr>
          <w:sz w:val="24"/>
          <w:szCs w:val="24"/>
          <w:lang w:val="be-BY"/>
        </w:rPr>
        <w:t>дання?</w:t>
      </w:r>
    </w:p>
    <w:p w:rsidR="00CF095E" w:rsidRPr="008447E1" w:rsidRDefault="00CF095E" w:rsidP="008447E1">
      <w:pPr>
        <w:numPr>
          <w:ilvl w:val="0"/>
          <w:numId w:val="3"/>
        </w:numPr>
        <w:shd w:val="clear" w:color="auto" w:fill="FFFFFF"/>
        <w:tabs>
          <w:tab w:val="left" w:pos="677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Сфармулюйце галоўную думку твора.</w:t>
      </w:r>
    </w:p>
    <w:p w:rsidR="00CF095E" w:rsidRPr="00DD2CF5" w:rsidRDefault="00CF095E" w:rsidP="008447E1">
      <w:pPr>
        <w:shd w:val="clear" w:color="auto" w:fill="FFFFFF"/>
        <w:tabs>
          <w:tab w:val="left" w:pos="612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6.</w:t>
      </w:r>
      <w:r w:rsidR="00DD2CF5">
        <w:rPr>
          <w:sz w:val="24"/>
          <w:szCs w:val="24"/>
          <w:lang w:val="be-BY"/>
        </w:rPr>
        <w:t xml:space="preserve"> </w:t>
      </w:r>
      <w:r w:rsidRPr="008447E1">
        <w:rPr>
          <w:sz w:val="24"/>
          <w:szCs w:val="24"/>
          <w:u w:val="single"/>
          <w:lang w:val="be-BY"/>
        </w:rPr>
        <w:t>Самастойнае чытанне</w:t>
      </w:r>
    </w:p>
    <w:p w:rsidR="00CF095E" w:rsidRPr="008447E1" w:rsidRDefault="00CF095E" w:rsidP="008447E1">
      <w:pPr>
        <w:shd w:val="clear" w:color="auto" w:fill="FFFFFF"/>
        <w:ind w:firstLine="346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Мэта — прачытаць тэкст шэптам, адзначыць важныя словы і выразы. Апошнія калектыўна абмяркоўваюцца і запісваюцца на дошцы.</w:t>
      </w:r>
    </w:p>
    <w:p w:rsidR="00CF095E" w:rsidRPr="00194EAD" w:rsidRDefault="00CF095E" w:rsidP="00194EAD">
      <w:pPr>
        <w:shd w:val="clear" w:color="auto" w:fill="FFFFFF"/>
        <w:tabs>
          <w:tab w:val="left" w:pos="612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7.</w:t>
      </w:r>
      <w:r w:rsidRPr="008447E1">
        <w:rPr>
          <w:sz w:val="24"/>
          <w:szCs w:val="24"/>
          <w:lang w:val="be-BY"/>
        </w:rPr>
        <w:tab/>
      </w:r>
      <w:r w:rsidRPr="008447E1">
        <w:rPr>
          <w:sz w:val="24"/>
          <w:szCs w:val="24"/>
          <w:u w:val="single"/>
          <w:lang w:val="be-BY"/>
        </w:rPr>
        <w:t>Перадача зместу апавядання па апорных словах</w:t>
      </w:r>
      <w:r w:rsidRPr="008447E1">
        <w:rPr>
          <w:noProof/>
          <w:sz w:val="24"/>
          <w:szCs w:val="24"/>
        </w:rPr>
        <w:pict>
          <v:line id="_x0000_s1053" style="position:absolute;z-index:251694080;mso-position-horizontal-relative:margin;mso-position-vertical-relative:text" from="567pt,.05pt" to="567pt,202.75pt" strokeweight=".35pt">
            <w10:wrap anchorx="margin"/>
          </v:line>
        </w:pict>
      </w:r>
    </w:p>
    <w:p w:rsidR="00CF095E" w:rsidRPr="008447E1" w:rsidRDefault="00CF095E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</w:rPr>
        <w:t>5.</w:t>
      </w:r>
      <w:r w:rsidRPr="008447E1">
        <w:rPr>
          <w:sz w:val="24"/>
          <w:szCs w:val="24"/>
          <w:lang w:val="en-US"/>
        </w:rPr>
        <w:t xml:space="preserve">. </w:t>
      </w:r>
      <w:r w:rsidRPr="008447E1">
        <w:rPr>
          <w:spacing w:val="-3"/>
          <w:sz w:val="24"/>
          <w:szCs w:val="24"/>
          <w:lang w:val="be-BY"/>
        </w:rPr>
        <w:t>ПАДВЯДЗЕННЕ ВЫНІКАЎ УРОКА</w:t>
      </w:r>
    </w:p>
    <w:p w:rsidR="00CF095E" w:rsidRPr="008447E1" w:rsidRDefault="00CF095E" w:rsidP="008447E1">
      <w:pPr>
        <w:numPr>
          <w:ilvl w:val="0"/>
          <w:numId w:val="1"/>
        </w:numPr>
        <w:shd w:val="clear" w:color="auto" w:fill="FFFFFF"/>
        <w:tabs>
          <w:tab w:val="left" w:pos="864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 называецца твор, які вывучалі на ўроку?</w:t>
      </w:r>
    </w:p>
    <w:p w:rsidR="00CF095E" w:rsidRPr="008447E1" w:rsidRDefault="00CF095E" w:rsidP="008447E1">
      <w:pPr>
        <w:numPr>
          <w:ilvl w:val="0"/>
          <w:numId w:val="1"/>
        </w:numPr>
        <w:shd w:val="clear" w:color="auto" w:fill="FFFFFF"/>
        <w:tabs>
          <w:tab w:val="left" w:pos="864"/>
        </w:tabs>
        <w:ind w:firstLine="346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Пра што важнае хацеў сказаць пісьменнік у сваім апавядлнні?</w:t>
      </w:r>
    </w:p>
    <w:p w:rsidR="00CF095E" w:rsidRPr="00194EAD" w:rsidRDefault="00CF095E" w:rsidP="008447E1">
      <w:pPr>
        <w:shd w:val="clear" w:color="auto" w:fill="FFFFFF"/>
        <w:rPr>
          <w:i/>
          <w:sz w:val="24"/>
          <w:szCs w:val="24"/>
          <w:u w:val="single"/>
          <w:lang w:val="be-BY"/>
        </w:rPr>
      </w:pPr>
      <w:r w:rsidRPr="00194EAD">
        <w:rPr>
          <w:i/>
          <w:sz w:val="24"/>
          <w:szCs w:val="24"/>
          <w:u w:val="single"/>
          <w:lang w:val="be-BY"/>
        </w:rPr>
        <w:t>Дамашняе заданне  с.107-110</w:t>
      </w:r>
    </w:p>
    <w:p w:rsidR="00CF095E" w:rsidRPr="008447E1" w:rsidRDefault="00CF095E" w:rsidP="008447E1">
      <w:pPr>
        <w:shd w:val="clear" w:color="auto" w:fill="FFFFFF"/>
        <w:ind w:firstLine="367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Падрыхтавацца да выразнага чытання апавядання Віталя Вольскага «Птушкі ў чэрвені».</w:t>
      </w:r>
    </w:p>
    <w:p w:rsidR="00CF095E" w:rsidRPr="008447E1" w:rsidRDefault="00194EAD" w:rsidP="008447E1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и верша А.Астрэйкі</w:t>
      </w:r>
      <w:r w:rsidR="00CF095E" w:rsidRPr="008447E1">
        <w:rPr>
          <w:sz w:val="24"/>
          <w:szCs w:val="24"/>
          <w:lang w:val="be-BY"/>
        </w:rPr>
        <w:t xml:space="preserve"> “Дзень добры, лета”</w:t>
      </w:r>
    </w:p>
    <w:p w:rsidR="00CF095E" w:rsidRPr="008447E1" w:rsidRDefault="00CF095E" w:rsidP="008447E1">
      <w:pPr>
        <w:rPr>
          <w:sz w:val="24"/>
          <w:szCs w:val="24"/>
          <w:lang w:val="be-BY"/>
        </w:rPr>
      </w:pPr>
    </w:p>
    <w:p w:rsidR="00DD2CF5" w:rsidRDefault="00DD2CF5" w:rsidP="00DD2CF5">
      <w:pPr>
        <w:pStyle w:val="a3"/>
        <w:rPr>
          <w:sz w:val="24"/>
          <w:szCs w:val="24"/>
          <w:lang w:val="be-BY"/>
        </w:rPr>
      </w:pPr>
    </w:p>
    <w:p w:rsidR="00DD2CF5" w:rsidRPr="00DD2CF5" w:rsidRDefault="00DD2CF5" w:rsidP="00DD2CF5">
      <w:pPr>
        <w:pStyle w:val="a3"/>
        <w:rPr>
          <w:sz w:val="24"/>
          <w:szCs w:val="24"/>
          <w:lang w:val="be-BY"/>
        </w:rPr>
      </w:pPr>
    </w:p>
    <w:p w:rsidR="00DD2CF5" w:rsidRDefault="00DD2CF5" w:rsidP="008447E1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6B149C" w:rsidRPr="00DD2CF5" w:rsidRDefault="00DD2CF5" w:rsidP="00DD2CF5">
      <w:pPr>
        <w:shd w:val="clear" w:color="auto" w:fill="FFFFFF"/>
        <w:ind w:firstLine="331"/>
        <w:jc w:val="center"/>
        <w:rPr>
          <w:b/>
          <w:sz w:val="24"/>
          <w:szCs w:val="24"/>
          <w:lang w:val="be-BY"/>
        </w:rPr>
      </w:pPr>
      <w:r w:rsidRPr="00DD2CF5">
        <w:rPr>
          <w:b/>
          <w:sz w:val="24"/>
          <w:szCs w:val="24"/>
          <w:lang w:val="be-BY"/>
        </w:rPr>
        <w:lastRenderedPageBreak/>
        <w:t xml:space="preserve">Тэма: Праверка навыку чытання. </w:t>
      </w:r>
      <w:r w:rsidR="006B149C" w:rsidRPr="00DD2CF5">
        <w:rPr>
          <w:b/>
          <w:sz w:val="24"/>
          <w:szCs w:val="24"/>
          <w:lang w:val="be-BY"/>
        </w:rPr>
        <w:t>Алесь Якімовіч. «Пчала і муха».</w:t>
      </w:r>
    </w:p>
    <w:p w:rsidR="006B149C" w:rsidRPr="008447E1" w:rsidRDefault="00DD2CF5" w:rsidP="00DD2CF5">
      <w:pPr>
        <w:shd w:val="clear" w:color="auto" w:fill="FFFFFF"/>
        <w:ind w:firstLine="331"/>
        <w:rPr>
          <w:sz w:val="24"/>
          <w:szCs w:val="24"/>
          <w:lang w:val="be-BY"/>
        </w:rPr>
      </w:pPr>
      <w:r w:rsidRPr="00DD2CF5">
        <w:rPr>
          <w:b/>
          <w:sz w:val="24"/>
          <w:szCs w:val="24"/>
          <w:lang w:val="be-BY"/>
        </w:rPr>
        <w:t>Мэта:</w:t>
      </w:r>
      <w:r>
        <w:rPr>
          <w:sz w:val="24"/>
          <w:szCs w:val="24"/>
          <w:lang w:val="be-BY"/>
        </w:rPr>
        <w:t xml:space="preserve"> праверыць</w:t>
      </w:r>
      <w:r w:rsidR="006B149C" w:rsidRPr="008447E1">
        <w:rPr>
          <w:sz w:val="24"/>
          <w:szCs w:val="24"/>
          <w:lang w:val="be-BY"/>
        </w:rPr>
        <w:t xml:space="preserve"> навык беспамылковага і арфаэпічна правільнага чытання па-беларуску, з захаваннем фанетычных асаблівасцей мовы.</w:t>
      </w:r>
      <w:r>
        <w:rPr>
          <w:sz w:val="24"/>
          <w:szCs w:val="24"/>
          <w:lang w:val="be-BY"/>
        </w:rPr>
        <w:t xml:space="preserve"> </w:t>
      </w:r>
      <w:r w:rsidR="006B149C" w:rsidRPr="008447E1">
        <w:rPr>
          <w:sz w:val="24"/>
          <w:szCs w:val="24"/>
          <w:lang w:val="be-BY"/>
        </w:rPr>
        <w:t>Замацоўваць уменне выказваць уласныя адносіны да дзеючых асоб, іх учынкаў і на гэтай аснове ствараць вусныя партрэты герояў.</w:t>
      </w:r>
      <w:r>
        <w:rPr>
          <w:sz w:val="24"/>
          <w:szCs w:val="24"/>
          <w:lang w:val="be-BY"/>
        </w:rPr>
        <w:t xml:space="preserve"> </w:t>
      </w:r>
      <w:r w:rsidR="006B149C" w:rsidRPr="008447E1">
        <w:rPr>
          <w:sz w:val="24"/>
          <w:szCs w:val="24"/>
          <w:lang w:val="be-BY"/>
        </w:rPr>
        <w:t>Развіваць уменне фармуляваць галоўную думку твора.</w:t>
      </w:r>
      <w:r>
        <w:rPr>
          <w:sz w:val="24"/>
          <w:szCs w:val="24"/>
          <w:lang w:val="be-BY"/>
        </w:rPr>
        <w:t xml:space="preserve"> </w:t>
      </w:r>
      <w:r w:rsidR="006B149C" w:rsidRPr="008447E1">
        <w:rPr>
          <w:sz w:val="24"/>
          <w:szCs w:val="24"/>
          <w:lang w:val="be-BY"/>
        </w:rPr>
        <w:t>Узбагачаць лексікон вучняў новымі словамі.</w:t>
      </w:r>
      <w:r w:rsidRPr="00DD2CF5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>Выхоўваць цікавасць да чытання.</w:t>
      </w:r>
    </w:p>
    <w:p w:rsidR="006B149C" w:rsidRPr="00DD2CF5" w:rsidRDefault="006B149C" w:rsidP="00DD2CF5">
      <w:pPr>
        <w:shd w:val="clear" w:color="auto" w:fill="FFFFFF"/>
        <w:jc w:val="center"/>
        <w:rPr>
          <w:b/>
          <w:sz w:val="24"/>
          <w:szCs w:val="24"/>
        </w:rPr>
      </w:pPr>
      <w:r w:rsidRPr="00DD2CF5">
        <w:rPr>
          <w:b/>
          <w:sz w:val="24"/>
          <w:szCs w:val="24"/>
          <w:lang w:val="be-BY"/>
        </w:rPr>
        <w:t>Ход урока</w:t>
      </w:r>
    </w:p>
    <w:p w:rsidR="006B149C" w:rsidRPr="00DD2CF5" w:rsidRDefault="00DD2CF5" w:rsidP="008819CE">
      <w:pPr>
        <w:pStyle w:val="a4"/>
        <w:numPr>
          <w:ilvl w:val="0"/>
          <w:numId w:val="96"/>
        </w:numPr>
        <w:shd w:val="clear" w:color="auto" w:fill="FFFFFF"/>
        <w:ind w:left="0" w:firstLine="851"/>
        <w:rPr>
          <w:sz w:val="22"/>
          <w:szCs w:val="24"/>
        </w:rPr>
      </w:pPr>
      <w:r w:rsidRPr="00DD2CF5">
        <w:rPr>
          <w:sz w:val="22"/>
          <w:szCs w:val="24"/>
        </w:rPr>
        <w:t>АРГАНІЗАЦЫЙНЫ МОМАНТ</w:t>
      </w:r>
    </w:p>
    <w:p w:rsidR="006B149C" w:rsidRPr="00DD2CF5" w:rsidRDefault="006B149C" w:rsidP="008819CE">
      <w:pPr>
        <w:pStyle w:val="a4"/>
        <w:numPr>
          <w:ilvl w:val="0"/>
          <w:numId w:val="96"/>
        </w:numPr>
        <w:shd w:val="clear" w:color="auto" w:fill="FFFFFF"/>
        <w:ind w:left="0" w:firstLine="851"/>
        <w:rPr>
          <w:sz w:val="22"/>
          <w:szCs w:val="24"/>
        </w:rPr>
      </w:pPr>
      <w:r w:rsidRPr="00DD2CF5">
        <w:rPr>
          <w:sz w:val="22"/>
          <w:szCs w:val="24"/>
        </w:rPr>
        <w:t>ПРАВЕРКА ДАМАШНЯГА ЗАДАННЯ</w:t>
      </w:r>
    </w:p>
    <w:p w:rsidR="006B149C" w:rsidRPr="00DD2CF5" w:rsidRDefault="006B149C" w:rsidP="008819CE">
      <w:pPr>
        <w:pStyle w:val="a4"/>
        <w:numPr>
          <w:ilvl w:val="0"/>
          <w:numId w:val="96"/>
        </w:numPr>
        <w:shd w:val="clear" w:color="auto" w:fill="FFFFFF"/>
        <w:ind w:left="0" w:firstLine="851"/>
        <w:rPr>
          <w:sz w:val="22"/>
          <w:szCs w:val="24"/>
        </w:rPr>
      </w:pPr>
      <w:r w:rsidRPr="00DD2CF5">
        <w:rPr>
          <w:sz w:val="22"/>
          <w:szCs w:val="24"/>
        </w:rPr>
        <w:t>ПАВЕДАМЛЕННЕ ТЭМЫ І МЭТ УРОКА</w:t>
      </w:r>
    </w:p>
    <w:p w:rsidR="006B149C" w:rsidRPr="00DD2CF5" w:rsidRDefault="006B149C" w:rsidP="008819CE">
      <w:pPr>
        <w:pStyle w:val="a4"/>
        <w:numPr>
          <w:ilvl w:val="0"/>
          <w:numId w:val="96"/>
        </w:numPr>
        <w:shd w:val="clear" w:color="auto" w:fill="FFFFFF"/>
        <w:ind w:left="0" w:firstLine="851"/>
        <w:rPr>
          <w:sz w:val="22"/>
          <w:szCs w:val="24"/>
        </w:rPr>
      </w:pPr>
      <w:r w:rsidRPr="00DD2CF5">
        <w:rPr>
          <w:sz w:val="22"/>
          <w:szCs w:val="24"/>
        </w:rPr>
        <w:t>НОВЫ МАТЭРЫЯЛ</w:t>
      </w:r>
    </w:p>
    <w:p w:rsidR="006B149C" w:rsidRPr="008447E1" w:rsidRDefault="00DD2CF5" w:rsidP="008447E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        </w:t>
      </w:r>
      <w:r w:rsidR="006B149C" w:rsidRPr="008447E1">
        <w:rPr>
          <w:sz w:val="24"/>
          <w:szCs w:val="24"/>
          <w:lang w:val="be-BY"/>
        </w:rPr>
        <w:t>1</w:t>
      </w:r>
      <w:r w:rsidR="006B149C" w:rsidRPr="008447E1">
        <w:rPr>
          <w:sz w:val="24"/>
          <w:szCs w:val="24"/>
        </w:rPr>
        <w:t>.</w:t>
      </w:r>
      <w:r>
        <w:rPr>
          <w:sz w:val="24"/>
          <w:szCs w:val="24"/>
          <w:lang w:val="be-BY"/>
        </w:rPr>
        <w:t xml:space="preserve"> </w:t>
      </w:r>
      <w:r w:rsidR="006B149C" w:rsidRPr="008447E1">
        <w:rPr>
          <w:sz w:val="24"/>
          <w:szCs w:val="24"/>
          <w:lang w:val="be-BY"/>
        </w:rPr>
        <w:t>Падрыхтоўка да асэнсаванага ўспрымання твора</w:t>
      </w:r>
    </w:p>
    <w:p w:rsidR="006B149C" w:rsidRPr="008447E1" w:rsidRDefault="006B149C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Конік — коніка</w:t>
      </w:r>
      <w:r w:rsidRPr="008447E1">
        <w:rPr>
          <w:sz w:val="24"/>
          <w:szCs w:val="24"/>
        </w:rPr>
        <w:t xml:space="preserve">   </w:t>
      </w:r>
      <w:r w:rsidRPr="008447E1">
        <w:rPr>
          <w:i/>
          <w:iCs/>
          <w:sz w:val="24"/>
          <w:szCs w:val="24"/>
          <w:lang w:val="be-BY"/>
        </w:rPr>
        <w:t>Насякомае, якое скача і стракоча.</w:t>
      </w:r>
    </w:p>
    <w:p w:rsidR="006B149C" w:rsidRPr="008447E1" w:rsidRDefault="006B149C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Небарака</w:t>
      </w:r>
      <w:r w:rsidRPr="008447E1">
        <w:rPr>
          <w:sz w:val="24"/>
          <w:szCs w:val="24"/>
        </w:rPr>
        <w:t xml:space="preserve">       </w:t>
      </w:r>
      <w:r w:rsidRPr="008447E1">
        <w:rPr>
          <w:i/>
          <w:iCs/>
          <w:sz w:val="24"/>
          <w:szCs w:val="24"/>
          <w:lang w:val="be-BY"/>
        </w:rPr>
        <w:t>Няшчасны.</w:t>
      </w:r>
    </w:p>
    <w:p w:rsidR="006B149C" w:rsidRPr="008447E1" w:rsidRDefault="006B149C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вашчына</w:t>
      </w:r>
      <w:r w:rsidR="00DD2CF5">
        <w:rPr>
          <w:sz w:val="24"/>
          <w:szCs w:val="24"/>
          <w:lang w:val="be-BY"/>
        </w:rPr>
        <w:t xml:space="preserve">   </w:t>
      </w:r>
      <w:r w:rsidRPr="008447E1">
        <w:rPr>
          <w:i/>
          <w:iCs/>
          <w:sz w:val="24"/>
          <w:szCs w:val="24"/>
          <w:lang w:val="be-BY"/>
        </w:rPr>
        <w:t>Пустыя пчаліныя соты з воску.</w:t>
      </w:r>
    </w:p>
    <w:p w:rsidR="006B149C" w:rsidRPr="008447E1" w:rsidRDefault="006B149C" w:rsidP="008447E1">
      <w:pPr>
        <w:shd w:val="clear" w:color="auto" w:fill="FFFFFF"/>
        <w:tabs>
          <w:tab w:val="left" w:pos="598"/>
        </w:tabs>
        <w:rPr>
          <w:sz w:val="24"/>
          <w:szCs w:val="24"/>
          <w:lang w:val="be-BY"/>
        </w:rPr>
      </w:pPr>
      <w:r w:rsidRPr="008447E1">
        <w:rPr>
          <w:spacing w:val="-1"/>
          <w:sz w:val="24"/>
          <w:szCs w:val="24"/>
          <w:lang w:val="be-BY"/>
        </w:rPr>
        <w:t>2.</w:t>
      </w:r>
      <w:r w:rsidRPr="008447E1">
        <w:rPr>
          <w:sz w:val="24"/>
          <w:szCs w:val="24"/>
          <w:lang w:val="be-BY"/>
        </w:rPr>
        <w:tab/>
        <w:t>Чытанне казкі настаўнікам</w:t>
      </w:r>
    </w:p>
    <w:p w:rsidR="006B149C" w:rsidRPr="008447E1" w:rsidRDefault="006B149C" w:rsidP="008819CE">
      <w:pPr>
        <w:numPr>
          <w:ilvl w:val="0"/>
          <w:numId w:val="97"/>
        </w:numPr>
        <w:shd w:val="clear" w:color="auto" w:fill="FFFFFF"/>
        <w:tabs>
          <w:tab w:val="left" w:pos="569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 xml:space="preserve">Праверка першаснага ўспрымання </w:t>
      </w:r>
    </w:p>
    <w:p w:rsidR="006B149C" w:rsidRPr="008447E1" w:rsidRDefault="006B149C" w:rsidP="008447E1">
      <w:pPr>
        <w:shd w:val="clear" w:color="auto" w:fill="FFFFFF"/>
        <w:tabs>
          <w:tab w:val="left" w:pos="569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— Хто з герояў твора вам найбольш спадабаўся? Чаму?</w:t>
      </w:r>
    </w:p>
    <w:p w:rsidR="006B149C" w:rsidRPr="008447E1" w:rsidRDefault="006B149C" w:rsidP="008819CE">
      <w:pPr>
        <w:numPr>
          <w:ilvl w:val="0"/>
          <w:numId w:val="97"/>
        </w:numPr>
        <w:shd w:val="clear" w:color="auto" w:fill="FFFFFF"/>
        <w:tabs>
          <w:tab w:val="left" w:pos="569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Самастойнае чытанне</w:t>
      </w:r>
    </w:p>
    <w:p w:rsidR="006B149C" w:rsidRPr="008447E1" w:rsidRDefault="00DD2CF5" w:rsidP="008447E1">
      <w:pPr>
        <w:shd w:val="clear" w:color="auto" w:fill="FFFFFF"/>
        <w:tabs>
          <w:tab w:val="left" w:pos="569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</w:t>
      </w:r>
      <w:r w:rsidR="006B149C" w:rsidRPr="008447E1">
        <w:rPr>
          <w:sz w:val="24"/>
          <w:szCs w:val="24"/>
          <w:lang w:val="be-BY"/>
        </w:rPr>
        <w:t>Мэта — прачытаць тэ</w:t>
      </w:r>
      <w:r>
        <w:rPr>
          <w:sz w:val="24"/>
          <w:szCs w:val="24"/>
          <w:lang w:val="be-BY"/>
        </w:rPr>
        <w:t>кст шэптам, адзначыць незразуме</w:t>
      </w:r>
      <w:r w:rsidR="006B149C" w:rsidRPr="008447E1">
        <w:rPr>
          <w:sz w:val="24"/>
          <w:szCs w:val="24"/>
          <w:lang w:val="be-BY"/>
        </w:rPr>
        <w:t xml:space="preserve">лыя словы. </w:t>
      </w:r>
    </w:p>
    <w:p w:rsidR="006B149C" w:rsidRPr="008447E1" w:rsidRDefault="006B149C" w:rsidP="00DD2CF5">
      <w:pPr>
        <w:shd w:val="clear" w:color="auto" w:fill="FFFFFF"/>
        <w:ind w:firstLine="317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Настаўнік прапануе вучням самастойна прачытаць тлумачэнне значэння слова на с. 113 падручніка.</w:t>
      </w:r>
      <w:r w:rsidR="00DD2CF5">
        <w:rPr>
          <w:sz w:val="24"/>
          <w:szCs w:val="24"/>
          <w:lang w:val="be-BY"/>
        </w:rPr>
        <w:t xml:space="preserve">              </w:t>
      </w:r>
      <w:r w:rsidRPr="008447E1">
        <w:rPr>
          <w:sz w:val="24"/>
          <w:szCs w:val="24"/>
          <w:lang w:val="be-BY"/>
        </w:rPr>
        <w:t>выбачай</w:t>
      </w:r>
    </w:p>
    <w:p w:rsidR="006B149C" w:rsidRPr="008447E1" w:rsidRDefault="006B149C" w:rsidP="008447E1">
      <w:pPr>
        <w:shd w:val="clear" w:color="auto" w:fill="FFFFFF"/>
        <w:rPr>
          <w:i/>
          <w:iCs/>
          <w:sz w:val="24"/>
          <w:szCs w:val="24"/>
          <w:lang w:val="be-BY"/>
        </w:rPr>
      </w:pPr>
      <w:r w:rsidRPr="008447E1">
        <w:rPr>
          <w:i/>
          <w:iCs/>
          <w:sz w:val="24"/>
          <w:szCs w:val="24"/>
          <w:lang w:val="be-BY"/>
        </w:rPr>
        <w:t>Ужываецца пры зваротах да кагонебудзь, калі просяць</w:t>
      </w:r>
      <w:r w:rsidRPr="008447E1">
        <w:rPr>
          <w:sz w:val="24"/>
          <w:szCs w:val="24"/>
        </w:rPr>
        <w:t xml:space="preserve"> </w:t>
      </w:r>
      <w:r w:rsidRPr="008447E1">
        <w:rPr>
          <w:i/>
          <w:iCs/>
          <w:sz w:val="24"/>
          <w:szCs w:val="24"/>
          <w:lang w:val="be-BY"/>
        </w:rPr>
        <w:t>прабачэння за турботы, непрыемнасць.</w:t>
      </w:r>
    </w:p>
    <w:p w:rsidR="006B149C" w:rsidRPr="00DD2CF5" w:rsidRDefault="006B149C" w:rsidP="008447E1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i/>
          <w:iCs/>
          <w:sz w:val="24"/>
          <w:szCs w:val="24"/>
          <w:lang w:val="be-BY"/>
        </w:rPr>
        <w:t xml:space="preserve"> </w:t>
      </w:r>
      <w:r w:rsidRPr="008447E1">
        <w:rPr>
          <w:sz w:val="24"/>
          <w:szCs w:val="24"/>
          <w:lang w:val="be-BY"/>
        </w:rPr>
        <w:t xml:space="preserve">гаманіць </w:t>
      </w:r>
      <w:r w:rsidR="00DD2CF5">
        <w:rPr>
          <w:sz w:val="24"/>
          <w:szCs w:val="24"/>
          <w:lang w:val="be-BY"/>
        </w:rPr>
        <w:t xml:space="preserve">                    </w:t>
      </w:r>
      <w:r w:rsidRPr="008447E1">
        <w:rPr>
          <w:i/>
          <w:iCs/>
          <w:sz w:val="24"/>
          <w:szCs w:val="24"/>
          <w:lang w:val="be-BY"/>
        </w:rPr>
        <w:t>Размаўляць.</w:t>
      </w:r>
    </w:p>
    <w:p w:rsidR="006B149C" w:rsidRPr="008447E1" w:rsidRDefault="006B149C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5. Гутарка па змесце прачытанага</w:t>
      </w:r>
    </w:p>
    <w:p w:rsidR="006B149C" w:rsidRPr="008447E1" w:rsidRDefault="006B149C" w:rsidP="008447E1">
      <w:pPr>
        <w:numPr>
          <w:ilvl w:val="0"/>
          <w:numId w:val="3"/>
        </w:numPr>
        <w:shd w:val="clear" w:color="auto" w:fill="FFFFFF"/>
        <w:tabs>
          <w:tab w:val="left" w:pos="77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Назавіце галоўных герояў казкі.</w:t>
      </w:r>
    </w:p>
    <w:p w:rsidR="006B149C" w:rsidRPr="008447E1" w:rsidRDefault="006B149C" w:rsidP="008447E1">
      <w:pPr>
        <w:numPr>
          <w:ilvl w:val="0"/>
          <w:numId w:val="3"/>
        </w:numPr>
        <w:shd w:val="clear" w:color="auto" w:fill="FFFFFF"/>
        <w:tabs>
          <w:tab w:val="left" w:pos="770"/>
        </w:tabs>
        <w:ind w:firstLine="324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ой вы ўяўляеце пчалу (муху)? Апішыце знешні выгляд. (Да дошкі прымацоўваюцца малюнкі з выявамі  пчалы і мухі.)</w:t>
      </w:r>
    </w:p>
    <w:p w:rsidR="006B149C" w:rsidRPr="008447E1" w:rsidRDefault="006B149C" w:rsidP="008447E1">
      <w:pPr>
        <w:numPr>
          <w:ilvl w:val="0"/>
          <w:numId w:val="3"/>
        </w:numPr>
        <w:shd w:val="clear" w:color="auto" w:fill="FFFFFF"/>
        <w:tabs>
          <w:tab w:val="left" w:pos="770"/>
        </w:tabs>
        <w:ind w:firstLine="324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 xml:space="preserve">Якой паказана ў творы пчала? Якія ўчынкі пацвярджаюць гэта? </w:t>
      </w:r>
      <w:r w:rsidRPr="008447E1">
        <w:rPr>
          <w:i/>
          <w:iCs/>
          <w:sz w:val="24"/>
          <w:szCs w:val="24"/>
          <w:lang w:val="be-BY"/>
        </w:rPr>
        <w:t>(Працавітая, старанная, дбайная.)</w:t>
      </w:r>
    </w:p>
    <w:p w:rsidR="006B149C" w:rsidRPr="008447E1" w:rsidRDefault="006B149C" w:rsidP="008447E1">
      <w:pPr>
        <w:numPr>
          <w:ilvl w:val="0"/>
          <w:numId w:val="3"/>
        </w:numPr>
        <w:shd w:val="clear" w:color="auto" w:fill="FFFFFF"/>
        <w:tabs>
          <w:tab w:val="left" w:pos="770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 xml:space="preserve">Якой паказана муха? Якія ўчынкі сведчаць пра гэта? </w:t>
      </w:r>
      <w:r w:rsidRPr="008447E1">
        <w:rPr>
          <w:i/>
          <w:iCs/>
          <w:sz w:val="24"/>
          <w:szCs w:val="24"/>
          <w:lang w:val="be-BY"/>
        </w:rPr>
        <w:t>(Лянівая, бесклапотная і г. д.)</w:t>
      </w:r>
    </w:p>
    <w:p w:rsidR="006B149C" w:rsidRPr="008447E1" w:rsidRDefault="006B149C" w:rsidP="00DD2CF5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 xml:space="preserve">                 Што ў казцы асуджаецца?</w:t>
      </w:r>
      <w:r w:rsidR="00DD2CF5">
        <w:rPr>
          <w:sz w:val="24"/>
          <w:szCs w:val="24"/>
          <w:lang w:val="be-BY"/>
        </w:rPr>
        <w:t xml:space="preserve">  </w:t>
      </w:r>
      <w:r w:rsidRPr="008447E1">
        <w:rPr>
          <w:sz w:val="24"/>
          <w:szCs w:val="24"/>
          <w:lang w:val="be-BY"/>
        </w:rPr>
        <w:t>Што ўслаўляецца?</w:t>
      </w:r>
      <w:r w:rsidR="00DD2CF5">
        <w:rPr>
          <w:sz w:val="24"/>
          <w:szCs w:val="24"/>
          <w:lang w:val="be-BY"/>
        </w:rPr>
        <w:t xml:space="preserve">  </w:t>
      </w:r>
      <w:r w:rsidRPr="008447E1">
        <w:rPr>
          <w:sz w:val="24"/>
          <w:szCs w:val="24"/>
          <w:lang w:val="be-BY"/>
        </w:rPr>
        <w:t>Чаму вучыць казка?</w:t>
      </w:r>
    </w:p>
    <w:p w:rsidR="006B149C" w:rsidRPr="00DD2CF5" w:rsidRDefault="006B149C" w:rsidP="00DD2CF5">
      <w:pPr>
        <w:numPr>
          <w:ilvl w:val="0"/>
          <w:numId w:val="3"/>
        </w:numPr>
        <w:shd w:val="clear" w:color="auto" w:fill="FFFFFF"/>
        <w:tabs>
          <w:tab w:val="left" w:pos="842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Якая прыказка выражае галоўную думку твора?</w:t>
      </w:r>
      <w:r w:rsidR="00DD2CF5">
        <w:rPr>
          <w:sz w:val="24"/>
          <w:szCs w:val="24"/>
          <w:lang w:val="be-BY"/>
        </w:rPr>
        <w:t xml:space="preserve">    </w:t>
      </w:r>
      <w:r w:rsidRPr="00DD2CF5">
        <w:rPr>
          <w:sz w:val="24"/>
          <w:szCs w:val="24"/>
          <w:lang w:val="be-BY"/>
        </w:rPr>
        <w:t>На дошцы:</w:t>
      </w:r>
    </w:p>
    <w:p w:rsidR="006B149C" w:rsidRPr="00DD2CF5" w:rsidRDefault="006B149C" w:rsidP="008447E1">
      <w:pPr>
        <w:shd w:val="clear" w:color="auto" w:fill="FFFFFF"/>
        <w:rPr>
          <w:i/>
          <w:sz w:val="24"/>
          <w:szCs w:val="24"/>
          <w:lang w:val="be-BY"/>
        </w:rPr>
      </w:pPr>
      <w:r w:rsidRPr="00DD2CF5">
        <w:rPr>
          <w:i/>
          <w:sz w:val="24"/>
          <w:szCs w:val="24"/>
          <w:lang w:val="be-BY"/>
        </w:rPr>
        <w:t>Адзін працуе цэлы дзень, другі глядзіць, дзе лепшы цень.</w:t>
      </w:r>
    </w:p>
    <w:p w:rsidR="006B149C" w:rsidRPr="00DD2CF5" w:rsidRDefault="006B149C" w:rsidP="008447E1">
      <w:pPr>
        <w:shd w:val="clear" w:color="auto" w:fill="FFFFFF"/>
        <w:rPr>
          <w:i/>
          <w:sz w:val="24"/>
          <w:szCs w:val="24"/>
        </w:rPr>
      </w:pPr>
      <w:r w:rsidRPr="00DD2CF5">
        <w:rPr>
          <w:i/>
          <w:sz w:val="24"/>
          <w:szCs w:val="24"/>
          <w:lang w:val="be-BY"/>
        </w:rPr>
        <w:t>Якая праца, такая і слава.</w:t>
      </w:r>
      <w:r w:rsidR="00DD2CF5">
        <w:rPr>
          <w:i/>
          <w:sz w:val="24"/>
          <w:szCs w:val="24"/>
          <w:lang w:val="be-BY"/>
        </w:rPr>
        <w:t xml:space="preserve">  </w:t>
      </w:r>
      <w:r w:rsidRPr="00DD2CF5">
        <w:rPr>
          <w:i/>
          <w:sz w:val="24"/>
          <w:szCs w:val="24"/>
          <w:lang w:val="be-BY"/>
        </w:rPr>
        <w:t>Хто працуе, той не сумуе.</w:t>
      </w:r>
      <w:r w:rsidR="00DD2CF5">
        <w:rPr>
          <w:i/>
          <w:sz w:val="24"/>
          <w:szCs w:val="24"/>
          <w:lang w:val="be-BY"/>
        </w:rPr>
        <w:t xml:space="preserve">  </w:t>
      </w:r>
      <w:r w:rsidRPr="00DD2CF5">
        <w:rPr>
          <w:i/>
          <w:sz w:val="24"/>
          <w:szCs w:val="24"/>
          <w:lang w:val="be-BY"/>
        </w:rPr>
        <w:t>Пад ляжачы камень вада не цячэ.</w:t>
      </w:r>
    </w:p>
    <w:p w:rsidR="006B149C" w:rsidRPr="008447E1" w:rsidRDefault="006B149C" w:rsidP="008447E1">
      <w:pPr>
        <w:shd w:val="clear" w:color="auto" w:fill="FFFFFF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6. Стварэнне слоўных партрэтаў герояў</w:t>
      </w:r>
    </w:p>
    <w:p w:rsidR="006B149C" w:rsidRPr="008447E1" w:rsidRDefault="00DD2CF5" w:rsidP="008447E1">
      <w:pPr>
        <w:shd w:val="clear" w:color="auto" w:fill="FFFFFF"/>
        <w:tabs>
          <w:tab w:val="left" w:pos="929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—</w:t>
      </w:r>
      <w:r w:rsidR="006B149C" w:rsidRPr="008447E1">
        <w:rPr>
          <w:sz w:val="24"/>
          <w:szCs w:val="24"/>
          <w:lang w:val="be-BY"/>
        </w:rPr>
        <w:t>Знайдзіце ў тэксце радкі, якія апісваюць пчалу, і зачытайце іх.</w:t>
      </w:r>
    </w:p>
    <w:p w:rsidR="006B149C" w:rsidRPr="008447E1" w:rsidRDefault="00DD2CF5" w:rsidP="008447E1">
      <w:pPr>
        <w:shd w:val="clear" w:color="auto" w:fill="FFFFFF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—</w:t>
      </w:r>
      <w:r w:rsidR="006B149C" w:rsidRPr="008447E1">
        <w:rPr>
          <w:sz w:val="24"/>
          <w:szCs w:val="24"/>
          <w:lang w:val="be-BY"/>
        </w:rPr>
        <w:t>Як вы разумееце выраз «Мы, пчолы, збіраем пуды, а самі худы»?</w:t>
      </w:r>
    </w:p>
    <w:p w:rsidR="006B149C" w:rsidRPr="008447E1" w:rsidRDefault="006B149C" w:rsidP="008447E1">
      <w:pPr>
        <w:numPr>
          <w:ilvl w:val="0"/>
          <w:numId w:val="2"/>
        </w:numPr>
        <w:shd w:val="clear" w:color="auto" w:fill="FFFFFF"/>
        <w:tabs>
          <w:tab w:val="left" w:pos="706"/>
        </w:tabs>
        <w:ind w:firstLine="338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Намалюйце слоўны партрэт пчалы, карыстаючыся малюнкам і словамі, якія я</w:t>
      </w:r>
      <w:r w:rsidR="00DD2CF5">
        <w:rPr>
          <w:sz w:val="24"/>
          <w:szCs w:val="24"/>
          <w:lang w:val="be-BY"/>
        </w:rPr>
        <w:t xml:space="preserve">е характарызуюць. Пачніце так: </w:t>
      </w:r>
      <w:r w:rsidRPr="008447E1">
        <w:rPr>
          <w:sz w:val="24"/>
          <w:szCs w:val="24"/>
          <w:lang w:val="be-BY"/>
        </w:rPr>
        <w:t>Пчолка была худая, бо яна з ранку да вечара збірала мёд...»</w:t>
      </w:r>
    </w:p>
    <w:p w:rsidR="006B149C" w:rsidRPr="008447E1" w:rsidRDefault="006B149C" w:rsidP="008447E1">
      <w:pPr>
        <w:numPr>
          <w:ilvl w:val="0"/>
          <w:numId w:val="2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Прачытайце, што гаворыцца ў казцы пра муху.</w:t>
      </w:r>
    </w:p>
    <w:p w:rsidR="006B149C" w:rsidRPr="008447E1" w:rsidRDefault="006B149C" w:rsidP="008447E1">
      <w:pPr>
        <w:shd w:val="clear" w:color="auto" w:fill="FFFFFF"/>
        <w:tabs>
          <w:tab w:val="left" w:pos="655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7. Падрыхтоўка да інсцэніравання</w:t>
      </w:r>
    </w:p>
    <w:p w:rsidR="006B149C" w:rsidRPr="008447E1" w:rsidRDefault="006B149C" w:rsidP="008447E1">
      <w:pPr>
        <w:numPr>
          <w:ilvl w:val="0"/>
          <w:numId w:val="2"/>
        </w:numPr>
        <w:shd w:val="clear" w:color="auto" w:fill="FFFFFF"/>
        <w:tabs>
          <w:tab w:val="left" w:pos="706"/>
        </w:tabs>
        <w:ind w:firstLine="338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Знайдзіце ўрывак, да якога намалявана карцінка на с. 112. Якімі словамі ён пачынаецца? А якімі заканчваецца?</w:t>
      </w:r>
    </w:p>
    <w:p w:rsidR="006B149C" w:rsidRPr="008447E1" w:rsidRDefault="006B149C" w:rsidP="008447E1">
      <w:pPr>
        <w:numPr>
          <w:ilvl w:val="0"/>
          <w:numId w:val="2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Колькі дзеючых асоб тут прысутнічае?</w:t>
      </w:r>
    </w:p>
    <w:p w:rsidR="006B149C" w:rsidRPr="008447E1" w:rsidRDefault="006B149C" w:rsidP="008447E1">
      <w:pPr>
        <w:numPr>
          <w:ilvl w:val="0"/>
          <w:numId w:val="2"/>
        </w:numPr>
        <w:shd w:val="clear" w:color="auto" w:fill="FFFFFF"/>
        <w:tabs>
          <w:tab w:val="left" w:pos="706"/>
        </w:tabs>
        <w:ind w:firstLine="338"/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3 якой інтанацыяй неабходна агучваць словы пчалы (мухі)? Чаму?</w:t>
      </w:r>
    </w:p>
    <w:p w:rsidR="006B149C" w:rsidRPr="008447E1" w:rsidRDefault="006B149C" w:rsidP="008447E1">
      <w:pPr>
        <w:shd w:val="clear" w:color="auto" w:fill="FFFFFF"/>
        <w:tabs>
          <w:tab w:val="left" w:pos="655"/>
        </w:tabs>
        <w:rPr>
          <w:sz w:val="24"/>
          <w:szCs w:val="24"/>
        </w:rPr>
      </w:pPr>
      <w:r w:rsidRPr="008447E1">
        <w:rPr>
          <w:sz w:val="24"/>
          <w:szCs w:val="24"/>
          <w:lang w:val="be-BY"/>
        </w:rPr>
        <w:t>8.Інсцэніраванне</w:t>
      </w:r>
    </w:p>
    <w:p w:rsidR="006B149C" w:rsidRPr="008447E1" w:rsidRDefault="00DD2CF5" w:rsidP="00DD2CF5">
      <w:p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 </w:t>
      </w:r>
      <w:r w:rsidR="006B149C" w:rsidRPr="008447E1">
        <w:rPr>
          <w:sz w:val="24"/>
          <w:szCs w:val="24"/>
          <w:lang w:val="be-BY"/>
        </w:rPr>
        <w:t>Намалюйце слоўны партрэт мухі. Выкарысто</w:t>
      </w:r>
      <w:r>
        <w:rPr>
          <w:sz w:val="24"/>
          <w:szCs w:val="24"/>
          <w:lang w:val="be-BY"/>
        </w:rPr>
        <w:t xml:space="preserve">ўвайце малюнак і словы, якія яе </w:t>
      </w:r>
      <w:r w:rsidR="006B149C" w:rsidRPr="008447E1">
        <w:rPr>
          <w:sz w:val="24"/>
          <w:szCs w:val="24"/>
          <w:lang w:val="be-BY"/>
        </w:rPr>
        <w:t>характарызуюць.</w:t>
      </w:r>
    </w:p>
    <w:p w:rsidR="006B149C" w:rsidRPr="008447E1" w:rsidRDefault="006B149C" w:rsidP="008447E1">
      <w:pPr>
        <w:shd w:val="clear" w:color="auto" w:fill="FFFFFF"/>
        <w:rPr>
          <w:sz w:val="24"/>
          <w:szCs w:val="24"/>
        </w:rPr>
      </w:pPr>
      <w:r w:rsidRPr="008447E1">
        <w:rPr>
          <w:sz w:val="24"/>
          <w:szCs w:val="24"/>
          <w:lang w:val="en-US"/>
        </w:rPr>
        <w:t xml:space="preserve">V. </w:t>
      </w:r>
      <w:r w:rsidRPr="008447E1">
        <w:rPr>
          <w:sz w:val="24"/>
          <w:szCs w:val="24"/>
          <w:lang w:val="be-BY"/>
        </w:rPr>
        <w:t>ПАДВЯДЗЕННЕ ВЫНІКАЎ УРОКА</w:t>
      </w:r>
    </w:p>
    <w:p w:rsidR="006B149C" w:rsidRPr="008447E1" w:rsidRDefault="006B149C" w:rsidP="008447E1">
      <w:pPr>
        <w:numPr>
          <w:ilvl w:val="0"/>
          <w:numId w:val="2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Аб чым прымушае задумацца казка?</w:t>
      </w:r>
    </w:p>
    <w:p w:rsidR="006B149C" w:rsidRPr="008447E1" w:rsidRDefault="006B149C" w:rsidP="008447E1">
      <w:pPr>
        <w:numPr>
          <w:ilvl w:val="0"/>
          <w:numId w:val="2"/>
        </w:numPr>
        <w:shd w:val="clear" w:color="auto" w:fill="FFFFFF"/>
        <w:tabs>
          <w:tab w:val="left" w:pos="706"/>
        </w:tabs>
        <w:rPr>
          <w:sz w:val="24"/>
          <w:szCs w:val="24"/>
          <w:lang w:val="be-BY"/>
        </w:rPr>
      </w:pPr>
      <w:r w:rsidRPr="008447E1">
        <w:rPr>
          <w:sz w:val="24"/>
          <w:szCs w:val="24"/>
          <w:lang w:val="be-BY"/>
        </w:rPr>
        <w:t>Сфармулюйце галоўную думку твора адным сказам.</w:t>
      </w:r>
    </w:p>
    <w:p w:rsidR="006B149C" w:rsidRDefault="00DD2CF5" w:rsidP="008447E1">
      <w:pPr>
        <w:shd w:val="clear" w:color="auto" w:fill="FFFFFF"/>
        <w:ind w:hanging="338"/>
        <w:rPr>
          <w:i/>
          <w:sz w:val="32"/>
          <w:szCs w:val="24"/>
          <w:lang w:val="be-BY"/>
        </w:rPr>
      </w:pPr>
      <w:r>
        <w:rPr>
          <w:sz w:val="24"/>
          <w:szCs w:val="24"/>
          <w:lang w:val="be-BY"/>
        </w:rPr>
        <w:t xml:space="preserve">               </w:t>
      </w:r>
      <w:r w:rsidR="006B149C" w:rsidRPr="008447E1">
        <w:rPr>
          <w:sz w:val="24"/>
          <w:szCs w:val="24"/>
          <w:lang w:val="be-BY"/>
        </w:rPr>
        <w:t xml:space="preserve">VΙ.  </w:t>
      </w:r>
      <w:r w:rsidRPr="00DD2CF5">
        <w:rPr>
          <w:i/>
          <w:sz w:val="32"/>
          <w:szCs w:val="24"/>
          <w:lang w:val="be-BY"/>
        </w:rPr>
        <w:t>Праверка навыку чытання</w:t>
      </w:r>
    </w:p>
    <w:p w:rsidR="00DD2CF5" w:rsidRDefault="00DD2CF5" w:rsidP="008447E1">
      <w:pPr>
        <w:shd w:val="clear" w:color="auto" w:fill="FFFFFF"/>
        <w:ind w:hanging="338"/>
        <w:rPr>
          <w:i/>
          <w:sz w:val="32"/>
          <w:szCs w:val="24"/>
          <w:lang w:val="be-BY"/>
        </w:rPr>
      </w:pPr>
    </w:p>
    <w:p w:rsidR="00DD2CF5" w:rsidRDefault="00DD2CF5" w:rsidP="008447E1">
      <w:pPr>
        <w:shd w:val="clear" w:color="auto" w:fill="FFFFFF"/>
        <w:ind w:hanging="338"/>
        <w:rPr>
          <w:i/>
          <w:sz w:val="32"/>
          <w:szCs w:val="24"/>
          <w:lang w:val="be-BY"/>
        </w:rPr>
      </w:pPr>
    </w:p>
    <w:p w:rsidR="00DD2CF5" w:rsidRDefault="00DD2CF5" w:rsidP="008447E1">
      <w:pPr>
        <w:shd w:val="clear" w:color="auto" w:fill="FFFFFF"/>
        <w:ind w:hanging="338"/>
        <w:rPr>
          <w:i/>
          <w:sz w:val="32"/>
          <w:szCs w:val="24"/>
          <w:lang w:val="be-BY"/>
        </w:rPr>
      </w:pPr>
    </w:p>
    <w:p w:rsidR="00DD2CF5" w:rsidRPr="00DD2CF5" w:rsidRDefault="00DD2CF5" w:rsidP="008447E1">
      <w:pPr>
        <w:shd w:val="clear" w:color="auto" w:fill="FFFFFF"/>
        <w:ind w:hanging="338"/>
        <w:rPr>
          <w:i/>
          <w:sz w:val="32"/>
          <w:szCs w:val="24"/>
          <w:lang w:val="be-BY"/>
        </w:rPr>
      </w:pPr>
    </w:p>
    <w:p w:rsidR="00DD2CF5" w:rsidRPr="00DD2CF5" w:rsidRDefault="00DD2CF5" w:rsidP="00DD2CF5">
      <w:pPr>
        <w:pStyle w:val="a3"/>
        <w:rPr>
          <w:sz w:val="32"/>
          <w:szCs w:val="24"/>
        </w:rPr>
      </w:pPr>
      <w:r>
        <w:rPr>
          <w:sz w:val="32"/>
          <w:szCs w:val="24"/>
          <w:lang w:val="be-BY"/>
        </w:rPr>
        <w:t xml:space="preserve">     </w:t>
      </w:r>
      <w:r w:rsidRPr="00DD2CF5">
        <w:rPr>
          <w:sz w:val="32"/>
          <w:szCs w:val="24"/>
        </w:rPr>
        <w:t>Пагнаў раз селянін на рынак сваю карову і прадаў яе за сем залатых манет. На зваротным шляху прыйшлося яму праходзіць міма сажалкі, здалёк крычаць жабы: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 w:rsidRPr="00DD2CF5">
        <w:rPr>
          <w:sz w:val="32"/>
          <w:szCs w:val="24"/>
        </w:rPr>
        <w:t xml:space="preserve">      -Ква,ква, ква, ква!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 w:rsidRPr="00DD2CF5">
        <w:rPr>
          <w:sz w:val="32"/>
          <w:szCs w:val="24"/>
        </w:rPr>
        <w:t xml:space="preserve">      -Не, я атрымаў сем, а не дзве, - сказаў ён.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 w:rsidRPr="00DD2CF5">
        <w:rPr>
          <w:sz w:val="32"/>
          <w:szCs w:val="24"/>
        </w:rPr>
        <w:t xml:space="preserve">      Падышоў да сажалкі і крычыць ім: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 w:rsidRPr="00DD2CF5">
        <w:rPr>
          <w:sz w:val="32"/>
          <w:szCs w:val="24"/>
        </w:rPr>
        <w:t xml:space="preserve">     -Эй, дурныя! Вы што, хіба лічыць не ўмееце? Сем манет, а не дзве.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 w:rsidRPr="00DD2CF5">
        <w:rPr>
          <w:sz w:val="32"/>
          <w:szCs w:val="24"/>
        </w:rPr>
        <w:t xml:space="preserve">     </w:t>
      </w:r>
      <w:r>
        <w:rPr>
          <w:sz w:val="32"/>
          <w:szCs w:val="24"/>
        </w:rPr>
        <w:t>Але жабы засталіся пр</w:t>
      </w:r>
      <w:r>
        <w:rPr>
          <w:sz w:val="32"/>
          <w:szCs w:val="24"/>
          <w:lang w:val="be-BY"/>
        </w:rPr>
        <w:t>ы</w:t>
      </w:r>
      <w:r w:rsidRPr="00DD2CF5">
        <w:rPr>
          <w:sz w:val="32"/>
          <w:szCs w:val="24"/>
        </w:rPr>
        <w:t xml:space="preserve"> сваім.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>
        <w:rPr>
          <w:sz w:val="32"/>
          <w:szCs w:val="24"/>
          <w:lang w:val="be-BY"/>
        </w:rPr>
        <w:t xml:space="preserve">   </w:t>
      </w:r>
      <w:r w:rsidRPr="00DD2CF5">
        <w:rPr>
          <w:sz w:val="32"/>
          <w:szCs w:val="24"/>
        </w:rPr>
        <w:t>- Ква, ква, ква, ква!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>
        <w:rPr>
          <w:sz w:val="32"/>
          <w:szCs w:val="24"/>
          <w:lang w:val="be-BY"/>
        </w:rPr>
        <w:t xml:space="preserve">    </w:t>
      </w:r>
      <w:r w:rsidRPr="00DD2CF5">
        <w:rPr>
          <w:sz w:val="32"/>
          <w:szCs w:val="24"/>
        </w:rPr>
        <w:t>- Ну, калі вы мне не верыце, я магу вам палічыць.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>
        <w:rPr>
          <w:sz w:val="32"/>
          <w:szCs w:val="24"/>
          <w:lang w:val="be-BY"/>
        </w:rPr>
        <w:t xml:space="preserve">      </w:t>
      </w:r>
      <w:r w:rsidRPr="00DD2CF5">
        <w:rPr>
          <w:sz w:val="32"/>
          <w:szCs w:val="24"/>
        </w:rPr>
        <w:t>Ён дастаў з кішэні грошы і палічыў. Але жабы не звярнулі ўвагі на яго лік і закрычалі зноў: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 w:rsidRPr="00DD2CF5">
        <w:rPr>
          <w:sz w:val="32"/>
          <w:szCs w:val="24"/>
        </w:rPr>
        <w:t xml:space="preserve">    -Ква, ква, ква, ква!</w:t>
      </w:r>
    </w:p>
    <w:p w:rsidR="00DD2CF5" w:rsidRPr="00DD2CF5" w:rsidRDefault="00DD2CF5" w:rsidP="00DD2CF5">
      <w:pPr>
        <w:pStyle w:val="a3"/>
        <w:rPr>
          <w:sz w:val="32"/>
          <w:szCs w:val="24"/>
        </w:rPr>
      </w:pPr>
      <w:r w:rsidRPr="00DD2CF5">
        <w:rPr>
          <w:sz w:val="32"/>
          <w:szCs w:val="24"/>
        </w:rPr>
        <w:t xml:space="preserve">    -Эй, - крыкнуў зусім раззлаваны селянін. – Вы што лепш мяне ведаеце? Ну, дык лічыце самі. І кінуў усе грошы ў ваду.</w:t>
      </w:r>
    </w:p>
    <w:p w:rsidR="00DD2CF5" w:rsidRDefault="00DD2CF5" w:rsidP="00DD2CF5">
      <w:pPr>
        <w:rPr>
          <w:sz w:val="32"/>
          <w:szCs w:val="24"/>
          <w:lang w:val="be-BY"/>
        </w:rPr>
      </w:pPr>
    </w:p>
    <w:p w:rsidR="00DD2CF5" w:rsidRDefault="00DD2CF5" w:rsidP="00DD2CF5">
      <w:pPr>
        <w:rPr>
          <w:sz w:val="32"/>
          <w:szCs w:val="24"/>
          <w:lang w:val="be-BY"/>
        </w:rPr>
      </w:pPr>
    </w:p>
    <w:p w:rsidR="00DD2CF5" w:rsidRPr="00DD2CF5" w:rsidRDefault="00DD2CF5" w:rsidP="00DD2CF5">
      <w:pPr>
        <w:rPr>
          <w:sz w:val="32"/>
          <w:szCs w:val="24"/>
          <w:lang w:val="be-BY"/>
        </w:rPr>
      </w:pPr>
    </w:p>
    <w:p w:rsidR="00DD2CF5" w:rsidRPr="00DD2CF5" w:rsidRDefault="00DD2CF5" w:rsidP="008819CE">
      <w:pPr>
        <w:pStyle w:val="a3"/>
        <w:widowControl/>
        <w:numPr>
          <w:ilvl w:val="0"/>
          <w:numId w:val="95"/>
        </w:numPr>
        <w:autoSpaceDE/>
        <w:autoSpaceDN/>
        <w:adjustRightInd/>
        <w:ind w:left="0" w:firstLine="1843"/>
        <w:rPr>
          <w:sz w:val="32"/>
          <w:szCs w:val="24"/>
        </w:rPr>
      </w:pPr>
      <w:r w:rsidRPr="00DD2CF5">
        <w:rPr>
          <w:sz w:val="32"/>
          <w:szCs w:val="24"/>
        </w:rPr>
        <w:t>Аб чым селянін спрачаўся з жабамі?</w:t>
      </w:r>
    </w:p>
    <w:p w:rsidR="00DD2CF5" w:rsidRPr="00DD2CF5" w:rsidRDefault="00DD2CF5" w:rsidP="008819CE">
      <w:pPr>
        <w:pStyle w:val="a3"/>
        <w:widowControl/>
        <w:numPr>
          <w:ilvl w:val="0"/>
          <w:numId w:val="95"/>
        </w:numPr>
        <w:autoSpaceDE/>
        <w:autoSpaceDN/>
        <w:adjustRightInd/>
        <w:ind w:left="0" w:firstLine="1843"/>
        <w:rPr>
          <w:sz w:val="32"/>
          <w:szCs w:val="24"/>
        </w:rPr>
      </w:pPr>
      <w:r w:rsidRPr="00DD2CF5">
        <w:rPr>
          <w:sz w:val="32"/>
          <w:szCs w:val="24"/>
        </w:rPr>
        <w:t>Як ён рашыў даказаць сваю правату?</w:t>
      </w:r>
    </w:p>
    <w:p w:rsidR="00DD2CF5" w:rsidRPr="00DD2CF5" w:rsidRDefault="00DD2CF5" w:rsidP="008819CE">
      <w:pPr>
        <w:pStyle w:val="a3"/>
        <w:widowControl/>
        <w:numPr>
          <w:ilvl w:val="0"/>
          <w:numId w:val="95"/>
        </w:numPr>
        <w:autoSpaceDE/>
        <w:autoSpaceDN/>
        <w:adjustRightInd/>
        <w:ind w:left="0" w:firstLine="1843"/>
        <w:rPr>
          <w:sz w:val="32"/>
          <w:szCs w:val="24"/>
        </w:rPr>
      </w:pPr>
      <w:r w:rsidRPr="00DD2CF5">
        <w:rPr>
          <w:sz w:val="32"/>
          <w:szCs w:val="24"/>
        </w:rPr>
        <w:t>Дайце загаловак тэксту.</w:t>
      </w:r>
    </w:p>
    <w:p w:rsidR="00DD2CF5" w:rsidRDefault="00DD2CF5" w:rsidP="00DD2CF5">
      <w:pPr>
        <w:shd w:val="clear" w:color="auto" w:fill="FFFFFF"/>
        <w:ind w:firstLine="331"/>
        <w:rPr>
          <w:sz w:val="24"/>
          <w:szCs w:val="24"/>
          <w:lang w:val="be-BY"/>
        </w:rPr>
      </w:pPr>
    </w:p>
    <w:p w:rsidR="00CF095E" w:rsidRPr="00DD2CF5" w:rsidRDefault="00CF095E" w:rsidP="008447E1">
      <w:pPr>
        <w:rPr>
          <w:i/>
          <w:sz w:val="32"/>
          <w:szCs w:val="24"/>
          <w:lang w:val="be-BY"/>
        </w:rPr>
      </w:pPr>
    </w:p>
    <w:sectPr w:rsidR="00CF095E" w:rsidRPr="00DD2CF5" w:rsidSect="00824E25">
      <w:type w:val="continuous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C82A1E"/>
    <w:lvl w:ilvl="0">
      <w:numFmt w:val="bullet"/>
      <w:lvlText w:val="*"/>
      <w:lvlJc w:val="left"/>
    </w:lvl>
  </w:abstractNum>
  <w:abstractNum w:abstractNumId="1">
    <w:nsid w:val="00D80B05"/>
    <w:multiLevelType w:val="singleLevel"/>
    <w:tmpl w:val="863637CA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436301C"/>
    <w:multiLevelType w:val="singleLevel"/>
    <w:tmpl w:val="BEA4470C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">
    <w:nsid w:val="04902E58"/>
    <w:multiLevelType w:val="singleLevel"/>
    <w:tmpl w:val="5798E820"/>
    <w:lvl w:ilvl="0">
      <w:start w:val="6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04EB5828"/>
    <w:multiLevelType w:val="singleLevel"/>
    <w:tmpl w:val="1732546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6E76B9F"/>
    <w:multiLevelType w:val="singleLevel"/>
    <w:tmpl w:val="F5D6C93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075F05EF"/>
    <w:multiLevelType w:val="singleLevel"/>
    <w:tmpl w:val="A89E6218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0A407130"/>
    <w:multiLevelType w:val="singleLevel"/>
    <w:tmpl w:val="0304111C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0B114BB1"/>
    <w:multiLevelType w:val="singleLevel"/>
    <w:tmpl w:val="F2041B16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9">
    <w:nsid w:val="0EEA594A"/>
    <w:multiLevelType w:val="hybridMultilevel"/>
    <w:tmpl w:val="B5EC9E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F7945E9"/>
    <w:multiLevelType w:val="singleLevel"/>
    <w:tmpl w:val="5CAA7D2E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0F961F18"/>
    <w:multiLevelType w:val="hybridMultilevel"/>
    <w:tmpl w:val="2D3E0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D2DF0"/>
    <w:multiLevelType w:val="singleLevel"/>
    <w:tmpl w:val="238E7D7A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1155160E"/>
    <w:multiLevelType w:val="singleLevel"/>
    <w:tmpl w:val="885467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4">
    <w:nsid w:val="12726011"/>
    <w:multiLevelType w:val="singleLevel"/>
    <w:tmpl w:val="93C44D78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5">
    <w:nsid w:val="14374528"/>
    <w:multiLevelType w:val="singleLevel"/>
    <w:tmpl w:val="6AEEC55E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15FB7186"/>
    <w:multiLevelType w:val="singleLevel"/>
    <w:tmpl w:val="010C784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">
    <w:nsid w:val="16417365"/>
    <w:multiLevelType w:val="singleLevel"/>
    <w:tmpl w:val="7B0603E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>
    <w:nsid w:val="1A7B1817"/>
    <w:multiLevelType w:val="singleLevel"/>
    <w:tmpl w:val="EC38A15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1EEB4308"/>
    <w:multiLevelType w:val="singleLevel"/>
    <w:tmpl w:val="8F4CFFAE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227A6358"/>
    <w:multiLevelType w:val="singleLevel"/>
    <w:tmpl w:val="080290B2"/>
    <w:lvl w:ilvl="0">
      <w:start w:val="4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1">
    <w:nsid w:val="237D34CF"/>
    <w:multiLevelType w:val="singleLevel"/>
    <w:tmpl w:val="383A5920"/>
    <w:lvl w:ilvl="0">
      <w:start w:val="4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2">
    <w:nsid w:val="24CD14AE"/>
    <w:multiLevelType w:val="singleLevel"/>
    <w:tmpl w:val="FB0CC8F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252D7263"/>
    <w:multiLevelType w:val="singleLevel"/>
    <w:tmpl w:val="07021980"/>
    <w:lvl w:ilvl="0">
      <w:start w:val="6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4">
    <w:nsid w:val="26F414BF"/>
    <w:multiLevelType w:val="singleLevel"/>
    <w:tmpl w:val="0304111C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2801650C"/>
    <w:multiLevelType w:val="hybridMultilevel"/>
    <w:tmpl w:val="A0F6896E"/>
    <w:lvl w:ilvl="0" w:tplc="1F08F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85F0FEF"/>
    <w:multiLevelType w:val="singleLevel"/>
    <w:tmpl w:val="0304111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28E16DD1"/>
    <w:multiLevelType w:val="singleLevel"/>
    <w:tmpl w:val="74101BCA"/>
    <w:lvl w:ilvl="0">
      <w:start w:val="5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8">
    <w:nsid w:val="29F30B3D"/>
    <w:multiLevelType w:val="singleLevel"/>
    <w:tmpl w:val="BEA4470C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9">
    <w:nsid w:val="2A8A1C19"/>
    <w:multiLevelType w:val="singleLevel"/>
    <w:tmpl w:val="23D2A0B4"/>
    <w:lvl w:ilvl="0">
      <w:start w:val="2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>
    <w:nsid w:val="2EB63C0E"/>
    <w:multiLevelType w:val="hybridMultilevel"/>
    <w:tmpl w:val="4E58D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>
    <w:nsid w:val="32551BFC"/>
    <w:multiLevelType w:val="singleLevel"/>
    <w:tmpl w:val="0304111C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2">
    <w:nsid w:val="343B08FF"/>
    <w:multiLevelType w:val="singleLevel"/>
    <w:tmpl w:val="8E76DD64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3">
    <w:nsid w:val="37DE6C57"/>
    <w:multiLevelType w:val="hybridMultilevel"/>
    <w:tmpl w:val="49A80AB8"/>
    <w:lvl w:ilvl="0" w:tplc="A4C82A1E">
      <w:start w:val="65535"/>
      <w:numFmt w:val="bullet"/>
      <w:lvlText w:val="—"/>
      <w:legacy w:legacy="1" w:legacySpace="0" w:legacyIndent="3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4">
    <w:nsid w:val="38F84574"/>
    <w:multiLevelType w:val="singleLevel"/>
    <w:tmpl w:val="BEA4470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39233D07"/>
    <w:multiLevelType w:val="singleLevel"/>
    <w:tmpl w:val="863637CA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6">
    <w:nsid w:val="3A6C751A"/>
    <w:multiLevelType w:val="singleLevel"/>
    <w:tmpl w:val="0304111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7">
    <w:nsid w:val="3BA270B4"/>
    <w:multiLevelType w:val="singleLevel"/>
    <w:tmpl w:val="D8B089E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>
    <w:nsid w:val="3BE920E3"/>
    <w:multiLevelType w:val="hybridMultilevel"/>
    <w:tmpl w:val="DC0EB9C2"/>
    <w:lvl w:ilvl="0" w:tplc="284899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3CC108C2"/>
    <w:multiLevelType w:val="singleLevel"/>
    <w:tmpl w:val="633C6016"/>
    <w:lvl w:ilvl="0">
      <w:start w:val="8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0">
    <w:nsid w:val="3E4774D0"/>
    <w:multiLevelType w:val="singleLevel"/>
    <w:tmpl w:val="23967AF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1">
    <w:nsid w:val="3EEC164C"/>
    <w:multiLevelType w:val="hybridMultilevel"/>
    <w:tmpl w:val="7E10B47C"/>
    <w:lvl w:ilvl="0" w:tplc="7E9A7A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12A26B9"/>
    <w:multiLevelType w:val="singleLevel"/>
    <w:tmpl w:val="7B0865B6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3">
    <w:nsid w:val="41B50A3F"/>
    <w:multiLevelType w:val="singleLevel"/>
    <w:tmpl w:val="7706BECE"/>
    <w:lvl w:ilvl="0">
      <w:start w:val="7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4">
    <w:nsid w:val="42E3397E"/>
    <w:multiLevelType w:val="singleLevel"/>
    <w:tmpl w:val="C0DC4A22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5">
    <w:nsid w:val="443620C3"/>
    <w:multiLevelType w:val="singleLevel"/>
    <w:tmpl w:val="EEB653EC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6">
    <w:nsid w:val="44761BA9"/>
    <w:multiLevelType w:val="singleLevel"/>
    <w:tmpl w:val="AAB46914"/>
    <w:lvl w:ilvl="0">
      <w:start w:val="5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7">
    <w:nsid w:val="4610160E"/>
    <w:multiLevelType w:val="hybridMultilevel"/>
    <w:tmpl w:val="A1C23454"/>
    <w:lvl w:ilvl="0" w:tplc="FEACC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F46722"/>
    <w:multiLevelType w:val="singleLevel"/>
    <w:tmpl w:val="8BC464E0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9">
    <w:nsid w:val="4D1F6563"/>
    <w:multiLevelType w:val="singleLevel"/>
    <w:tmpl w:val="BF105A34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0">
    <w:nsid w:val="4D656D2C"/>
    <w:multiLevelType w:val="singleLevel"/>
    <w:tmpl w:val="BEA4470C"/>
    <w:lvl w:ilvl="0">
      <w:start w:val="8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1">
    <w:nsid w:val="4EAF5FEE"/>
    <w:multiLevelType w:val="singleLevel"/>
    <w:tmpl w:val="1530220E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52">
    <w:nsid w:val="4EB417D5"/>
    <w:multiLevelType w:val="singleLevel"/>
    <w:tmpl w:val="FAD0AE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4F390F53"/>
    <w:multiLevelType w:val="singleLevel"/>
    <w:tmpl w:val="7B0603E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4">
    <w:nsid w:val="525F4A13"/>
    <w:multiLevelType w:val="hybridMultilevel"/>
    <w:tmpl w:val="E188CFF0"/>
    <w:lvl w:ilvl="0" w:tplc="F5B25EBA">
      <w:numFmt w:val="bullet"/>
      <w:lvlText w:val="—"/>
      <w:legacy w:legacy="1" w:legacySpace="0" w:legacyIndent="338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55">
    <w:nsid w:val="5675187F"/>
    <w:multiLevelType w:val="singleLevel"/>
    <w:tmpl w:val="0304111C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6">
    <w:nsid w:val="569611D1"/>
    <w:multiLevelType w:val="hybridMultilevel"/>
    <w:tmpl w:val="5B3EE8BC"/>
    <w:lvl w:ilvl="0" w:tplc="93383F68">
      <w:start w:val="1"/>
      <w:numFmt w:val="bullet"/>
      <w:lvlText w:val="-"/>
      <w:lvlJc w:val="left"/>
      <w:pPr>
        <w:ind w:left="39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AA4E04"/>
    <w:multiLevelType w:val="hybridMultilevel"/>
    <w:tmpl w:val="69787A72"/>
    <w:lvl w:ilvl="0" w:tplc="A4C82A1E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B14E9C"/>
    <w:multiLevelType w:val="singleLevel"/>
    <w:tmpl w:val="BEA4470C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9">
    <w:nsid w:val="58C01827"/>
    <w:multiLevelType w:val="singleLevel"/>
    <w:tmpl w:val="91FE3322"/>
    <w:lvl w:ilvl="0">
      <w:start w:val="2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0">
    <w:nsid w:val="5A2C20A5"/>
    <w:multiLevelType w:val="hybridMultilevel"/>
    <w:tmpl w:val="1B421E14"/>
    <w:lvl w:ilvl="0" w:tplc="A4C82A1E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743B04"/>
    <w:multiLevelType w:val="singleLevel"/>
    <w:tmpl w:val="A4560DD0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2">
    <w:nsid w:val="5D2C26D2"/>
    <w:multiLevelType w:val="singleLevel"/>
    <w:tmpl w:val="F446EAD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3">
    <w:nsid w:val="5DE15C3A"/>
    <w:multiLevelType w:val="singleLevel"/>
    <w:tmpl w:val="C6401DE0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4">
    <w:nsid w:val="5FAB7424"/>
    <w:multiLevelType w:val="singleLevel"/>
    <w:tmpl w:val="C11E352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5">
    <w:nsid w:val="61874624"/>
    <w:multiLevelType w:val="singleLevel"/>
    <w:tmpl w:val="BEA4470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6">
    <w:nsid w:val="619B3D54"/>
    <w:multiLevelType w:val="singleLevel"/>
    <w:tmpl w:val="BEA4470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7">
    <w:nsid w:val="66744637"/>
    <w:multiLevelType w:val="hybridMultilevel"/>
    <w:tmpl w:val="D6D8C7A6"/>
    <w:lvl w:ilvl="0" w:tplc="A4C82A1E">
      <w:start w:val="65535"/>
      <w:numFmt w:val="bullet"/>
      <w:lvlText w:val="—"/>
      <w:legacy w:legacy="1" w:legacySpace="0" w:legacyIndent="32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8">
    <w:nsid w:val="66B870E5"/>
    <w:multiLevelType w:val="singleLevel"/>
    <w:tmpl w:val="A85C610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9">
    <w:nsid w:val="66C1552E"/>
    <w:multiLevelType w:val="singleLevel"/>
    <w:tmpl w:val="16365CB6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0">
    <w:nsid w:val="6A080AF5"/>
    <w:multiLevelType w:val="singleLevel"/>
    <w:tmpl w:val="863637C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1">
    <w:nsid w:val="6AB911AE"/>
    <w:multiLevelType w:val="singleLevel"/>
    <w:tmpl w:val="863637CA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2">
    <w:nsid w:val="6B946518"/>
    <w:multiLevelType w:val="singleLevel"/>
    <w:tmpl w:val="4A5E7D0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3">
    <w:nsid w:val="6ECC4D99"/>
    <w:multiLevelType w:val="singleLevel"/>
    <w:tmpl w:val="0304111C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74">
    <w:nsid w:val="72700300"/>
    <w:multiLevelType w:val="singleLevel"/>
    <w:tmpl w:val="791CC282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5">
    <w:nsid w:val="744718BE"/>
    <w:multiLevelType w:val="singleLevel"/>
    <w:tmpl w:val="863637CA"/>
    <w:lvl w:ilvl="0">
      <w:start w:val="1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76">
    <w:nsid w:val="75D418BB"/>
    <w:multiLevelType w:val="singleLevel"/>
    <w:tmpl w:val="863637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7">
    <w:nsid w:val="77B05B8B"/>
    <w:multiLevelType w:val="singleLevel"/>
    <w:tmpl w:val="BEA4470C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8">
    <w:nsid w:val="7BF70B15"/>
    <w:multiLevelType w:val="singleLevel"/>
    <w:tmpl w:val="9D903DFC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9">
    <w:nsid w:val="7E51328B"/>
    <w:multiLevelType w:val="singleLevel"/>
    <w:tmpl w:val="54580CC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0">
    <w:nsid w:val="7FC80147"/>
    <w:multiLevelType w:val="singleLevel"/>
    <w:tmpl w:val="4378E67E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33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30"/>
        <w:lvlJc w:val="left"/>
        <w:rPr>
          <w:rFonts w:ascii="Times New Roman" w:hAnsi="Times New Roman" w:hint="default"/>
        </w:rPr>
      </w:lvl>
    </w:lvlOverride>
  </w:num>
  <w:num w:numId="5">
    <w:abstractNumId w:val="13"/>
  </w:num>
  <w:num w:numId="6">
    <w:abstractNumId w:val="0"/>
    <w:lvlOverride w:ilvl="0">
      <w:lvl w:ilvl="0">
        <w:numFmt w:val="bullet"/>
        <w:lvlText w:val="—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74"/>
  </w:num>
  <w:num w:numId="9">
    <w:abstractNumId w:val="42"/>
  </w:num>
  <w:num w:numId="10">
    <w:abstractNumId w:val="39"/>
  </w:num>
  <w:num w:numId="11">
    <w:abstractNumId w:val="26"/>
  </w:num>
  <w:num w:numId="12">
    <w:abstractNumId w:val="0"/>
    <w:lvlOverride w:ilvl="0">
      <w:lvl w:ilvl="0">
        <w:numFmt w:val="bullet"/>
        <w:lvlText w:val="—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13">
    <w:abstractNumId w:val="52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67"/>
  </w:num>
  <w:num w:numId="17">
    <w:abstractNumId w:val="47"/>
  </w:num>
  <w:num w:numId="18">
    <w:abstractNumId w:val="31"/>
  </w:num>
  <w:num w:numId="19">
    <w:abstractNumId w:val="36"/>
  </w:num>
  <w:num w:numId="20">
    <w:abstractNumId w:val="24"/>
  </w:num>
  <w:num w:numId="21">
    <w:abstractNumId w:val="55"/>
  </w:num>
  <w:num w:numId="22">
    <w:abstractNumId w:val="73"/>
  </w:num>
  <w:num w:numId="23">
    <w:abstractNumId w:val="7"/>
  </w:num>
  <w:num w:numId="24">
    <w:abstractNumId w:val="11"/>
  </w:num>
  <w:num w:numId="25">
    <w:abstractNumId w:val="18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"/>
  </w:num>
  <w:num w:numId="29">
    <w:abstractNumId w:val="63"/>
  </w:num>
  <w:num w:numId="30">
    <w:abstractNumId w:val="43"/>
  </w:num>
  <w:num w:numId="31">
    <w:abstractNumId w:val="51"/>
  </w:num>
  <w:num w:numId="32">
    <w:abstractNumId w:val="80"/>
  </w:num>
  <w:num w:numId="33">
    <w:abstractNumId w:val="15"/>
  </w:num>
  <w:num w:numId="34">
    <w:abstractNumId w:val="4"/>
  </w:num>
  <w:num w:numId="35">
    <w:abstractNumId w:val="72"/>
  </w:num>
  <w:num w:numId="36">
    <w:abstractNumId w:val="72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8"/>
  </w:num>
  <w:num w:numId="38">
    <w:abstractNumId w:val="27"/>
  </w:num>
  <w:num w:numId="39">
    <w:abstractNumId w:val="45"/>
  </w:num>
  <w:num w:numId="40">
    <w:abstractNumId w:val="17"/>
  </w:num>
  <w:num w:numId="41">
    <w:abstractNumId w:val="17"/>
    <w:lvlOverride w:ilvl="0">
      <w:lvl w:ilvl="0">
        <w:start w:val="2"/>
        <w:numFmt w:val="decimal"/>
        <w:lvlText w:val="%1.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68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32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44">
    <w:abstractNumId w:val="49"/>
  </w:num>
  <w:num w:numId="45">
    <w:abstractNumId w:val="79"/>
  </w:num>
  <w:num w:numId="46">
    <w:abstractNumId w:val="37"/>
  </w:num>
  <w:num w:numId="47">
    <w:abstractNumId w:val="6"/>
  </w:num>
  <w:num w:numId="48">
    <w:abstractNumId w:val="53"/>
  </w:num>
  <w:num w:numId="49">
    <w:abstractNumId w:val="48"/>
  </w:num>
  <w:num w:numId="50">
    <w:abstractNumId w:val="20"/>
  </w:num>
  <w:num w:numId="51">
    <w:abstractNumId w:val="46"/>
  </w:num>
  <w:num w:numId="52">
    <w:abstractNumId w:val="61"/>
  </w:num>
  <w:num w:numId="53">
    <w:abstractNumId w:val="21"/>
  </w:num>
  <w:num w:numId="54">
    <w:abstractNumId w:val="62"/>
  </w:num>
  <w:num w:numId="55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56">
    <w:abstractNumId w:val="32"/>
  </w:num>
  <w:num w:numId="57">
    <w:abstractNumId w:val="32"/>
    <w:lvlOverride w:ilvl="0">
      <w:lvl w:ilvl="0">
        <w:start w:val="1"/>
        <w:numFmt w:val="decimal"/>
        <w:lvlText w:val="%1.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78"/>
  </w:num>
  <w:num w:numId="59">
    <w:abstractNumId w:val="23"/>
  </w:num>
  <w:num w:numId="60">
    <w:abstractNumId w:val="0"/>
    <w:lvlOverride w:ilvl="0">
      <w:lvl w:ilvl="0">
        <w:numFmt w:val="bullet"/>
        <w:lvlText w:val="—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61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62">
    <w:abstractNumId w:val="64"/>
  </w:num>
  <w:num w:numId="63">
    <w:abstractNumId w:val="19"/>
  </w:num>
  <w:num w:numId="64">
    <w:abstractNumId w:val="75"/>
  </w:num>
  <w:num w:numId="65">
    <w:abstractNumId w:val="76"/>
  </w:num>
  <w:num w:numId="66">
    <w:abstractNumId w:val="35"/>
  </w:num>
  <w:num w:numId="67">
    <w:abstractNumId w:val="54"/>
  </w:num>
  <w:num w:numId="68">
    <w:abstractNumId w:val="0"/>
    <w:lvlOverride w:ilvl="0">
      <w:lvl w:ilvl="0">
        <w:numFmt w:val="bullet"/>
        <w:lvlText w:val="—"/>
        <w:legacy w:legacy="1" w:legacySpace="0" w:legacyIndent="325"/>
        <w:lvlJc w:val="left"/>
        <w:rPr>
          <w:rFonts w:ascii="Times New Roman" w:hAnsi="Times New Roman" w:hint="default"/>
        </w:rPr>
      </w:lvl>
    </w:lvlOverride>
  </w:num>
  <w:num w:numId="69">
    <w:abstractNumId w:val="70"/>
  </w:num>
  <w:num w:numId="70">
    <w:abstractNumId w:val="10"/>
  </w:num>
  <w:num w:numId="71">
    <w:abstractNumId w:val="29"/>
  </w:num>
  <w:num w:numId="72">
    <w:abstractNumId w:val="59"/>
  </w:num>
  <w:num w:numId="73">
    <w:abstractNumId w:val="71"/>
  </w:num>
  <w:num w:numId="74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75">
    <w:abstractNumId w:val="1"/>
  </w:num>
  <w:num w:numId="76">
    <w:abstractNumId w:val="34"/>
  </w:num>
  <w:num w:numId="77">
    <w:abstractNumId w:val="58"/>
  </w:num>
  <w:num w:numId="78">
    <w:abstractNumId w:val="2"/>
  </w:num>
  <w:num w:numId="79">
    <w:abstractNumId w:val="66"/>
  </w:num>
  <w:num w:numId="80">
    <w:abstractNumId w:val="77"/>
  </w:num>
  <w:num w:numId="81">
    <w:abstractNumId w:val="9"/>
  </w:num>
  <w:num w:numId="82">
    <w:abstractNumId w:val="56"/>
  </w:num>
  <w:num w:numId="83">
    <w:abstractNumId w:val="16"/>
  </w:num>
  <w:num w:numId="84">
    <w:abstractNumId w:val="69"/>
  </w:num>
  <w:num w:numId="85">
    <w:abstractNumId w:val="41"/>
  </w:num>
  <w:num w:numId="86">
    <w:abstractNumId w:val="44"/>
  </w:num>
  <w:num w:numId="87">
    <w:abstractNumId w:val="14"/>
  </w:num>
  <w:num w:numId="88">
    <w:abstractNumId w:val="22"/>
  </w:num>
  <w:num w:numId="89">
    <w:abstractNumId w:val="12"/>
  </w:num>
  <w:num w:numId="90">
    <w:abstractNumId w:val="25"/>
  </w:num>
  <w:num w:numId="91">
    <w:abstractNumId w:val="28"/>
  </w:num>
  <w:num w:numId="92">
    <w:abstractNumId w:val="28"/>
    <w:lvlOverride w:ilvl="0">
      <w:lvl w:ilvl="0">
        <w:start w:val="2"/>
        <w:numFmt w:val="decimal"/>
        <w:lvlText w:val="%1.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50"/>
  </w:num>
  <w:num w:numId="94">
    <w:abstractNumId w:val="65"/>
  </w:num>
  <w:num w:numId="95">
    <w:abstractNumId w:val="30"/>
  </w:num>
  <w:num w:numId="96">
    <w:abstractNumId w:val="38"/>
  </w:num>
  <w:num w:numId="97">
    <w:abstractNumId w:val="40"/>
  </w:num>
  <w:num w:numId="98">
    <w:abstractNumId w:val="57"/>
  </w:num>
  <w:num w:numId="99">
    <w:abstractNumId w:val="60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defaultTabStop w:val="708"/>
  <w:autoHyphenation/>
  <w:characterSpacingControl w:val="doNotCompress"/>
  <w:compat/>
  <w:rsids>
    <w:rsidRoot w:val="002306B5"/>
    <w:rsid w:val="00057393"/>
    <w:rsid w:val="000A153F"/>
    <w:rsid w:val="000F5806"/>
    <w:rsid w:val="00136498"/>
    <w:rsid w:val="00153D3C"/>
    <w:rsid w:val="0019173C"/>
    <w:rsid w:val="00194EAD"/>
    <w:rsid w:val="001A2A84"/>
    <w:rsid w:val="002306B5"/>
    <w:rsid w:val="00315EE2"/>
    <w:rsid w:val="00340CB2"/>
    <w:rsid w:val="00341685"/>
    <w:rsid w:val="003914C0"/>
    <w:rsid w:val="003915D1"/>
    <w:rsid w:val="003B55D0"/>
    <w:rsid w:val="003D63DD"/>
    <w:rsid w:val="00416303"/>
    <w:rsid w:val="0047372E"/>
    <w:rsid w:val="005C3CAB"/>
    <w:rsid w:val="005D715F"/>
    <w:rsid w:val="006801F4"/>
    <w:rsid w:val="006A34CB"/>
    <w:rsid w:val="006B149C"/>
    <w:rsid w:val="006B1B45"/>
    <w:rsid w:val="006C5FFC"/>
    <w:rsid w:val="00794D4A"/>
    <w:rsid w:val="007A0A18"/>
    <w:rsid w:val="007A550B"/>
    <w:rsid w:val="007A6603"/>
    <w:rsid w:val="007E02BC"/>
    <w:rsid w:val="007E369B"/>
    <w:rsid w:val="007E4234"/>
    <w:rsid w:val="007F587C"/>
    <w:rsid w:val="0080479B"/>
    <w:rsid w:val="00824E25"/>
    <w:rsid w:val="00836971"/>
    <w:rsid w:val="0083734C"/>
    <w:rsid w:val="008447E1"/>
    <w:rsid w:val="008819CE"/>
    <w:rsid w:val="008D64D8"/>
    <w:rsid w:val="00A353C7"/>
    <w:rsid w:val="00AE5381"/>
    <w:rsid w:val="00AF1FB2"/>
    <w:rsid w:val="00C2788E"/>
    <w:rsid w:val="00C95042"/>
    <w:rsid w:val="00CA7449"/>
    <w:rsid w:val="00CE590B"/>
    <w:rsid w:val="00CF095E"/>
    <w:rsid w:val="00CF4EFF"/>
    <w:rsid w:val="00D647B0"/>
    <w:rsid w:val="00DB5C78"/>
    <w:rsid w:val="00DD2CF5"/>
    <w:rsid w:val="00DD77BA"/>
    <w:rsid w:val="00E14AE6"/>
    <w:rsid w:val="00E26C2D"/>
    <w:rsid w:val="00E300C0"/>
    <w:rsid w:val="00E3151C"/>
    <w:rsid w:val="00E63EC4"/>
    <w:rsid w:val="00E673B0"/>
    <w:rsid w:val="00EE70E4"/>
    <w:rsid w:val="00F03974"/>
    <w:rsid w:val="00FC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95042"/>
    <w:pPr>
      <w:ind w:left="720"/>
      <w:contextualSpacing/>
    </w:pPr>
  </w:style>
  <w:style w:type="paragraph" w:customStyle="1" w:styleId="Style2">
    <w:name w:val="Style2"/>
    <w:basedOn w:val="a"/>
    <w:rsid w:val="00CF095E"/>
    <w:pPr>
      <w:spacing w:line="224" w:lineRule="exact"/>
      <w:ind w:firstLine="322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F095E"/>
    <w:pPr>
      <w:spacing w:line="219" w:lineRule="exact"/>
    </w:pPr>
    <w:rPr>
      <w:sz w:val="24"/>
      <w:szCs w:val="24"/>
    </w:rPr>
  </w:style>
  <w:style w:type="character" w:customStyle="1" w:styleId="FontStyle30">
    <w:name w:val="Font Style30"/>
    <w:basedOn w:val="a0"/>
    <w:rsid w:val="00CF095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370F-6225-4E3A-B589-46E901CC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896</Words>
  <Characters>9631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1-01-08T14:03:00Z</cp:lastPrinted>
  <dcterms:created xsi:type="dcterms:W3CDTF">2010-09-24T18:26:00Z</dcterms:created>
  <dcterms:modified xsi:type="dcterms:W3CDTF">2011-01-08T14:03:00Z</dcterms:modified>
</cp:coreProperties>
</file>